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7F" w:rsidRDefault="00893B7F" w:rsidP="00893B7F">
      <w:pPr>
        <w:spacing w:after="200" w:line="288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hu-HU"/>
        </w:rPr>
        <w:drawing>
          <wp:inline distT="0" distB="0" distL="0" distR="0">
            <wp:extent cx="3352800" cy="4244936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076" cy="427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7F" w:rsidRDefault="00893B7F" w:rsidP="00893B7F">
      <w:pPr>
        <w:spacing w:after="200" w:line="288" w:lineRule="auto"/>
        <w:jc w:val="center"/>
        <w:rPr>
          <w:rFonts w:cs="Times New Roman"/>
          <w:b/>
          <w:szCs w:val="24"/>
        </w:rPr>
      </w:pPr>
    </w:p>
    <w:p w:rsidR="00893B7F" w:rsidRDefault="00893B7F" w:rsidP="00893B7F">
      <w:pPr>
        <w:spacing w:after="200" w:line="288" w:lineRule="auto"/>
        <w:jc w:val="center"/>
        <w:rPr>
          <w:rFonts w:cs="Times New Roman"/>
          <w:b/>
          <w:szCs w:val="24"/>
        </w:rPr>
      </w:pPr>
    </w:p>
    <w:p w:rsidR="00893B7F" w:rsidRPr="00893B7F" w:rsidRDefault="00893B7F" w:rsidP="00893B7F">
      <w:pPr>
        <w:spacing w:after="100" w:line="288" w:lineRule="auto"/>
        <w:jc w:val="center"/>
        <w:rPr>
          <w:rFonts w:cs="Times New Roman"/>
          <w:b/>
          <w:color w:val="009900"/>
          <w:sz w:val="48"/>
          <w:szCs w:val="48"/>
        </w:rPr>
      </w:pPr>
      <w:r w:rsidRPr="00893B7F">
        <w:rPr>
          <w:rFonts w:cs="Times New Roman"/>
          <w:b/>
          <w:color w:val="009900"/>
          <w:sz w:val="48"/>
          <w:szCs w:val="48"/>
        </w:rPr>
        <w:t>TAGÓVODAI MUNKATERV</w:t>
      </w:r>
    </w:p>
    <w:p w:rsidR="00C25035" w:rsidRPr="00893B7F" w:rsidRDefault="00893B7F" w:rsidP="00893B7F">
      <w:pPr>
        <w:spacing w:after="100" w:line="288" w:lineRule="auto"/>
        <w:jc w:val="center"/>
        <w:rPr>
          <w:rFonts w:cs="Times New Roman"/>
          <w:b/>
          <w:color w:val="009900"/>
          <w:sz w:val="48"/>
          <w:szCs w:val="48"/>
        </w:rPr>
      </w:pPr>
      <w:r w:rsidRPr="00893B7F">
        <w:rPr>
          <w:rFonts w:cs="Times New Roman"/>
          <w:b/>
          <w:color w:val="009900"/>
          <w:sz w:val="48"/>
          <w:szCs w:val="48"/>
        </w:rPr>
        <w:t>2020/21</w:t>
      </w:r>
      <w:r w:rsidR="00053C28" w:rsidRPr="00893B7F">
        <w:rPr>
          <w:rFonts w:cs="Times New Roman"/>
          <w:b/>
          <w:color w:val="009900"/>
          <w:sz w:val="48"/>
          <w:szCs w:val="48"/>
        </w:rPr>
        <w:br w:type="page"/>
      </w:r>
    </w:p>
    <w:p w:rsidR="00934E6D" w:rsidRPr="00C27FE6" w:rsidRDefault="00934E6D" w:rsidP="00141771">
      <w:pPr>
        <w:pStyle w:val="Cmsor1"/>
      </w:pPr>
      <w:bookmarkStart w:id="0" w:name="_Toc18396313"/>
      <w:bookmarkStart w:id="1" w:name="_Toc18396474"/>
      <w:bookmarkStart w:id="2" w:name="_Toc50109959"/>
      <w:r w:rsidRPr="00AC4CAC">
        <w:lastRenderedPageBreak/>
        <w:t>1. sz. melléklet</w:t>
      </w:r>
      <w:bookmarkEnd w:id="0"/>
      <w:bookmarkEnd w:id="1"/>
      <w:bookmarkEnd w:id="2"/>
    </w:p>
    <w:p w:rsidR="00934E6D" w:rsidRPr="00AC4CAC" w:rsidRDefault="00934E6D" w:rsidP="00193AC4">
      <w:pPr>
        <w:pStyle w:val="Cmsor1"/>
        <w:rPr>
          <w:b/>
          <w:bCs/>
        </w:rPr>
      </w:pPr>
      <w:bookmarkStart w:id="3" w:name="_Toc18396314"/>
      <w:bookmarkStart w:id="4" w:name="_Toc18396475"/>
      <w:bookmarkStart w:id="5" w:name="_Toc50109960"/>
      <w:r w:rsidRPr="00AC4CAC">
        <w:rPr>
          <w:b/>
          <w:bCs/>
        </w:rPr>
        <w:t>Karbantartási, fejlesztési feladatok</w:t>
      </w:r>
      <w:bookmarkEnd w:id="3"/>
      <w:bookmarkEnd w:id="4"/>
      <w:bookmarkEnd w:id="5"/>
    </w:p>
    <w:p w:rsidR="00934E6D" w:rsidRPr="00AC4CAC" w:rsidRDefault="00934E6D" w:rsidP="00934E6D">
      <w:pPr>
        <w:pStyle w:val="Szvegtrzsbehzssal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948"/>
        <w:gridCol w:w="3994"/>
        <w:gridCol w:w="1837"/>
      </w:tblGrid>
      <w:tr w:rsidR="00934E6D" w:rsidTr="002E6C78">
        <w:tc>
          <w:tcPr>
            <w:tcW w:w="2948" w:type="dxa"/>
          </w:tcPr>
          <w:p w:rsidR="00934E6D" w:rsidRDefault="00934E6D" w:rsidP="003F37D6"/>
        </w:tc>
        <w:tc>
          <w:tcPr>
            <w:tcW w:w="3994" w:type="dxa"/>
          </w:tcPr>
          <w:p w:rsidR="00934E6D" w:rsidRDefault="00934E6D" w:rsidP="003F37D6"/>
        </w:tc>
        <w:tc>
          <w:tcPr>
            <w:tcW w:w="1837" w:type="dxa"/>
          </w:tcPr>
          <w:p w:rsidR="00934E6D" w:rsidRPr="000E3628" w:rsidRDefault="00934E6D" w:rsidP="003F37D6">
            <w:pPr>
              <w:rPr>
                <w:b/>
              </w:rPr>
            </w:pPr>
            <w:r w:rsidRPr="000E3628">
              <w:rPr>
                <w:b/>
              </w:rPr>
              <w:t>Megvalósulás időpontja:</w:t>
            </w:r>
          </w:p>
        </w:tc>
      </w:tr>
      <w:tr w:rsidR="00934E6D" w:rsidTr="002E6C78">
        <w:tc>
          <w:tcPr>
            <w:tcW w:w="2948" w:type="dxa"/>
          </w:tcPr>
          <w:p w:rsidR="00934E6D" w:rsidRPr="000E3628" w:rsidRDefault="00934E6D" w:rsidP="003F37D6">
            <w:pPr>
              <w:rPr>
                <w:b/>
              </w:rPr>
            </w:pPr>
            <w:r w:rsidRPr="000E3628">
              <w:rPr>
                <w:b/>
              </w:rPr>
              <w:t>Karbantartási feladatok a 20</w:t>
            </w:r>
            <w:r w:rsidR="004F4A27">
              <w:rPr>
                <w:b/>
              </w:rPr>
              <w:t>20/</w:t>
            </w:r>
            <w:r w:rsidRPr="000E3628">
              <w:rPr>
                <w:b/>
              </w:rPr>
              <w:t>2</w:t>
            </w:r>
            <w:r w:rsidR="004F4A27">
              <w:rPr>
                <w:b/>
              </w:rPr>
              <w:t>1</w:t>
            </w:r>
            <w:r w:rsidRPr="000E3628">
              <w:rPr>
                <w:b/>
              </w:rPr>
              <w:t>-</w:t>
            </w:r>
            <w:r w:rsidR="004F4A27">
              <w:rPr>
                <w:b/>
              </w:rPr>
              <w:t>e</w:t>
            </w:r>
            <w:r w:rsidRPr="000E3628">
              <w:rPr>
                <w:b/>
              </w:rPr>
              <w:t>s nevelési év előkészítésére</w:t>
            </w:r>
          </w:p>
        </w:tc>
        <w:tc>
          <w:tcPr>
            <w:tcW w:w="3994" w:type="dxa"/>
          </w:tcPr>
          <w:p w:rsidR="00934E6D" w:rsidRDefault="006B67C4" w:rsidP="003F37D6">
            <w:r>
              <w:t>- udvari fák metszése, gallyazása</w:t>
            </w:r>
          </w:p>
          <w:p w:rsidR="00934E6D" w:rsidRDefault="00934E6D" w:rsidP="003F37D6"/>
        </w:tc>
        <w:tc>
          <w:tcPr>
            <w:tcW w:w="1837" w:type="dxa"/>
          </w:tcPr>
          <w:p w:rsidR="00934E6D" w:rsidRDefault="006B67C4" w:rsidP="006B67C4">
            <w:pPr>
              <w:jc w:val="center"/>
            </w:pPr>
            <w:r>
              <w:t>- 2020. július</w:t>
            </w:r>
          </w:p>
        </w:tc>
      </w:tr>
      <w:tr w:rsidR="00934E6D" w:rsidTr="002E6C78">
        <w:tc>
          <w:tcPr>
            <w:tcW w:w="2948" w:type="dxa"/>
          </w:tcPr>
          <w:p w:rsidR="00934E6D" w:rsidRPr="000E3628" w:rsidRDefault="00934E6D" w:rsidP="003F37D6">
            <w:pPr>
              <w:rPr>
                <w:b/>
              </w:rPr>
            </w:pPr>
            <w:r w:rsidRPr="000E3628">
              <w:rPr>
                <w:b/>
              </w:rPr>
              <w:t>Megvalósult fejlesztések, beruházások a 20</w:t>
            </w:r>
            <w:r w:rsidR="004F4A27">
              <w:rPr>
                <w:b/>
              </w:rPr>
              <w:t>20/21</w:t>
            </w:r>
            <w:r w:rsidRPr="000E3628">
              <w:rPr>
                <w:b/>
              </w:rPr>
              <w:t>-</w:t>
            </w:r>
            <w:r w:rsidR="004F4A27">
              <w:rPr>
                <w:b/>
              </w:rPr>
              <w:t>e</w:t>
            </w:r>
            <w:r w:rsidRPr="000E3628">
              <w:rPr>
                <w:b/>
              </w:rPr>
              <w:t>s nevelési év előkészítésére</w:t>
            </w:r>
          </w:p>
        </w:tc>
        <w:tc>
          <w:tcPr>
            <w:tcW w:w="3994" w:type="dxa"/>
          </w:tcPr>
          <w:p w:rsidR="00934E6D" w:rsidRDefault="00934E6D" w:rsidP="003F37D6">
            <w:r>
              <w:t xml:space="preserve">- </w:t>
            </w:r>
            <w:r w:rsidR="004F4A27">
              <w:t>gazdasági bejárat és a főbejárat fölé előtető építése</w:t>
            </w:r>
          </w:p>
          <w:p w:rsidR="004F4A27" w:rsidRDefault="004F4A27" w:rsidP="003F37D6">
            <w:r>
              <w:t>-  légkondicionáló berendezés a vezetői és óvodatitkári irodába</w:t>
            </w:r>
          </w:p>
          <w:p w:rsidR="004F4A27" w:rsidRDefault="004F4A27" w:rsidP="003F37D6">
            <w:r>
              <w:t>- mindkét konyhába mosogatógép beszerzése</w:t>
            </w:r>
          </w:p>
          <w:p w:rsidR="004F4A27" w:rsidRDefault="004F4A27" w:rsidP="003F37D6">
            <w:r>
              <w:t>- külső tárolóházikó felállítása</w:t>
            </w:r>
          </w:p>
          <w:p w:rsidR="004F4A27" w:rsidRDefault="004F4A27" w:rsidP="003F37D6"/>
        </w:tc>
        <w:tc>
          <w:tcPr>
            <w:tcW w:w="1837" w:type="dxa"/>
          </w:tcPr>
          <w:p w:rsidR="00934E6D" w:rsidRDefault="006B67C4" w:rsidP="006B67C4">
            <w:pPr>
              <w:jc w:val="center"/>
            </w:pPr>
            <w:r>
              <w:t>- 2020. május</w:t>
            </w:r>
          </w:p>
          <w:p w:rsidR="006B67C4" w:rsidRDefault="006B67C4" w:rsidP="006B67C4">
            <w:pPr>
              <w:jc w:val="center"/>
            </w:pPr>
          </w:p>
          <w:p w:rsidR="006B67C4" w:rsidRDefault="006B67C4" w:rsidP="006B67C4">
            <w:pPr>
              <w:jc w:val="center"/>
            </w:pPr>
            <w:r>
              <w:t>- 2020. április</w:t>
            </w:r>
          </w:p>
          <w:p w:rsidR="006B67C4" w:rsidRDefault="006B67C4" w:rsidP="006B67C4">
            <w:pPr>
              <w:jc w:val="center"/>
            </w:pPr>
          </w:p>
          <w:p w:rsidR="006B67C4" w:rsidRDefault="006B67C4" w:rsidP="006B67C4">
            <w:r>
              <w:t xml:space="preserve">  -  2019. dec.</w:t>
            </w:r>
          </w:p>
          <w:p w:rsidR="006B67C4" w:rsidRDefault="006B67C4" w:rsidP="006B67C4">
            <w:pPr>
              <w:tabs>
                <w:tab w:val="center" w:pos="810"/>
              </w:tabs>
            </w:pPr>
            <w:r>
              <w:tab/>
            </w:r>
          </w:p>
          <w:p w:rsidR="006B67C4" w:rsidRDefault="006B67C4" w:rsidP="006B67C4">
            <w:pPr>
              <w:tabs>
                <w:tab w:val="center" w:pos="810"/>
              </w:tabs>
            </w:pPr>
            <w:r>
              <w:t xml:space="preserve">   -  2020. márc.</w:t>
            </w:r>
          </w:p>
        </w:tc>
      </w:tr>
      <w:tr w:rsidR="00934E6D" w:rsidTr="002E6C78">
        <w:tc>
          <w:tcPr>
            <w:tcW w:w="2948" w:type="dxa"/>
          </w:tcPr>
          <w:p w:rsidR="00934E6D" w:rsidRPr="000E3628" w:rsidRDefault="00934E6D" w:rsidP="003F37D6">
            <w:pPr>
              <w:rPr>
                <w:b/>
              </w:rPr>
            </w:pPr>
            <w:r w:rsidRPr="000E3628">
              <w:rPr>
                <w:b/>
              </w:rPr>
              <w:t>Tervezett karbantartási feladatok a 20</w:t>
            </w:r>
            <w:r w:rsidR="004F4A27">
              <w:rPr>
                <w:b/>
              </w:rPr>
              <w:t>20/21</w:t>
            </w:r>
            <w:r w:rsidRPr="000E3628">
              <w:rPr>
                <w:b/>
              </w:rPr>
              <w:t>-</w:t>
            </w:r>
            <w:r w:rsidR="004F4A27">
              <w:rPr>
                <w:b/>
              </w:rPr>
              <w:t>e</w:t>
            </w:r>
            <w:r w:rsidRPr="000E3628">
              <w:rPr>
                <w:b/>
              </w:rPr>
              <w:t>s nevelési évben</w:t>
            </w:r>
          </w:p>
        </w:tc>
        <w:tc>
          <w:tcPr>
            <w:tcW w:w="3994" w:type="dxa"/>
          </w:tcPr>
          <w:p w:rsidR="00934E6D" w:rsidRDefault="004F4A27" w:rsidP="003F37D6">
            <w:r>
              <w:t xml:space="preserve">- </w:t>
            </w:r>
            <w:r w:rsidR="00934E6D" w:rsidRPr="00CE3037">
              <w:t>az udvari játszóeszközök folyamatos ellenőrzése, karbantartása</w:t>
            </w:r>
          </w:p>
          <w:p w:rsidR="004F4A27" w:rsidRDefault="004F4A27" w:rsidP="003F37D6">
            <w:r>
              <w:t xml:space="preserve">- </w:t>
            </w:r>
            <w:r w:rsidR="003F37D6">
              <w:t>homokozó takarók beszerzése</w:t>
            </w:r>
          </w:p>
          <w:p w:rsidR="009B792A" w:rsidRDefault="009B792A" w:rsidP="003F37D6">
            <w:r>
              <w:t>- árnyékoló a nagyudvari hinta fölé</w:t>
            </w:r>
          </w:p>
        </w:tc>
        <w:tc>
          <w:tcPr>
            <w:tcW w:w="1837" w:type="dxa"/>
          </w:tcPr>
          <w:p w:rsidR="00934E6D" w:rsidRDefault="00934E6D" w:rsidP="003F37D6"/>
        </w:tc>
      </w:tr>
      <w:tr w:rsidR="00934E6D" w:rsidTr="002E6C78">
        <w:trPr>
          <w:trHeight w:val="1446"/>
        </w:trPr>
        <w:tc>
          <w:tcPr>
            <w:tcW w:w="2948" w:type="dxa"/>
          </w:tcPr>
          <w:p w:rsidR="00934E6D" w:rsidRPr="000E3628" w:rsidRDefault="00934E6D" w:rsidP="003F37D6">
            <w:pPr>
              <w:rPr>
                <w:b/>
              </w:rPr>
            </w:pPr>
            <w:r w:rsidRPr="000E3628">
              <w:rPr>
                <w:b/>
              </w:rPr>
              <w:t>Tervezett fejlesztések a 20</w:t>
            </w:r>
            <w:r w:rsidR="004F4A27">
              <w:rPr>
                <w:b/>
              </w:rPr>
              <w:t>20/21-e</w:t>
            </w:r>
            <w:r w:rsidRPr="000E3628">
              <w:rPr>
                <w:b/>
              </w:rPr>
              <w:t>s nevelési évben</w:t>
            </w:r>
          </w:p>
        </w:tc>
        <w:tc>
          <w:tcPr>
            <w:tcW w:w="3994" w:type="dxa"/>
          </w:tcPr>
          <w:p w:rsidR="00194D1E" w:rsidRDefault="004F4A27" w:rsidP="003F37D6">
            <w:r>
              <w:t>- teakonyhában a nevelői asztal fölé beépített szekrény</w:t>
            </w:r>
          </w:p>
          <w:p w:rsidR="004F4A27" w:rsidRDefault="004F4A27" w:rsidP="003F37D6">
            <w:r>
              <w:t>- fészekhinta-hinta kombináció telepítése a nagyudvarra</w:t>
            </w:r>
          </w:p>
          <w:p w:rsidR="003F37D6" w:rsidRDefault="003F37D6" w:rsidP="003F37D6">
            <w:r>
              <w:t>- vezetőhelyettesi számítógép lecserélése, a fejlesztőpedagógus számára laptop, vagy számítógép beszerzése</w:t>
            </w:r>
          </w:p>
        </w:tc>
        <w:tc>
          <w:tcPr>
            <w:tcW w:w="1837" w:type="dxa"/>
          </w:tcPr>
          <w:p w:rsidR="00934E6D" w:rsidRDefault="00934E6D" w:rsidP="003F37D6"/>
          <w:p w:rsidR="003F37D6" w:rsidRDefault="003F37D6" w:rsidP="003F37D6"/>
          <w:p w:rsidR="003F37D6" w:rsidRDefault="006B67C4" w:rsidP="002006B9">
            <w:pPr>
              <w:spacing w:line="240" w:lineRule="auto"/>
              <w:jc w:val="center"/>
            </w:pPr>
            <w:r>
              <w:t xml:space="preserve">- </w:t>
            </w:r>
            <w:r w:rsidR="0080066A">
              <w:t>2020. augusztus</w:t>
            </w:r>
          </w:p>
          <w:p w:rsidR="003F37D6" w:rsidRDefault="009E4290" w:rsidP="003F37D6">
            <w:r>
              <w:t xml:space="preserve">                                                      </w:t>
            </w:r>
          </w:p>
        </w:tc>
      </w:tr>
    </w:tbl>
    <w:p w:rsidR="00934E6D" w:rsidRPr="00CE3037" w:rsidRDefault="00934E6D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934E6D" w:rsidRDefault="00934E6D" w:rsidP="00934E6D">
      <w:pPr>
        <w:pStyle w:val="Szvegtrzsbehzssal"/>
        <w:rPr>
          <w:rFonts w:ascii="Times New Roman" w:hAnsi="Times New Roman" w:cs="Times New Roman"/>
        </w:rPr>
      </w:pPr>
    </w:p>
    <w:p w:rsidR="00217D93" w:rsidRDefault="00217D93"/>
    <w:p w:rsidR="00EF2AF4" w:rsidRDefault="00EF2AF4"/>
    <w:p w:rsidR="00EF2AF4" w:rsidRDefault="00EF2AF4"/>
    <w:p w:rsidR="00EF2AF4" w:rsidRDefault="00EF2AF4"/>
    <w:p w:rsidR="00934E6D" w:rsidRDefault="00934E6D" w:rsidP="00934E6D">
      <w:pPr>
        <w:pStyle w:val="Szvegtrzsbehzssal"/>
      </w:pPr>
    </w:p>
    <w:p w:rsidR="00934E6D" w:rsidRPr="00BB0EF5" w:rsidRDefault="00934E6D" w:rsidP="00AC4CAC">
      <w:pPr>
        <w:pStyle w:val="Cmsor1"/>
      </w:pPr>
      <w:bookmarkStart w:id="6" w:name="_Toc18396315"/>
      <w:bookmarkStart w:id="7" w:name="_Toc18396476"/>
      <w:bookmarkStart w:id="8" w:name="_Toc50109961"/>
      <w:r w:rsidRPr="00BB0EF5">
        <w:lastRenderedPageBreak/>
        <w:t>2. sz. melléklet</w:t>
      </w:r>
      <w:bookmarkEnd w:id="6"/>
      <w:bookmarkEnd w:id="7"/>
      <w:bookmarkEnd w:id="8"/>
    </w:p>
    <w:p w:rsidR="00934E6D" w:rsidRPr="00AC4CAC" w:rsidRDefault="00934E6D" w:rsidP="00193AC4">
      <w:pPr>
        <w:pStyle w:val="Cmsor1"/>
        <w:rPr>
          <w:b/>
          <w:bCs/>
        </w:rPr>
      </w:pPr>
      <w:bookmarkStart w:id="9" w:name="_Toc18396316"/>
      <w:bookmarkStart w:id="10" w:name="_Toc18396477"/>
      <w:bookmarkStart w:id="11" w:name="_Toc50109962"/>
      <w:r w:rsidRPr="00AC4CAC">
        <w:rPr>
          <w:b/>
          <w:bCs/>
        </w:rPr>
        <w:t>Humán erőforrás tervezése</w:t>
      </w:r>
      <w:bookmarkEnd w:id="9"/>
      <w:bookmarkEnd w:id="10"/>
      <w:bookmarkEnd w:id="11"/>
    </w:p>
    <w:p w:rsidR="00934E6D" w:rsidRPr="00467ECD" w:rsidRDefault="00934E6D" w:rsidP="00934E6D">
      <w:pPr>
        <w:spacing w:after="160" w:line="259" w:lineRule="auto"/>
        <w:ind w:left="-170"/>
        <w:jc w:val="center"/>
        <w:rPr>
          <w:rFonts w:ascii="Calibri" w:eastAsia="Calibri" w:hAnsi="Calibri" w:cs="Calibri"/>
          <w:b/>
          <w:szCs w:val="24"/>
          <w:u w:val="single"/>
        </w:rPr>
      </w:pPr>
    </w:p>
    <w:tbl>
      <w:tblPr>
        <w:tblStyle w:val="Rcsostblzat1"/>
        <w:tblW w:w="9527" w:type="dxa"/>
        <w:tblInd w:w="0" w:type="dxa"/>
        <w:tblLayout w:type="fixed"/>
        <w:tblLook w:val="04A0"/>
      </w:tblPr>
      <w:tblGrid>
        <w:gridCol w:w="1305"/>
        <w:gridCol w:w="1134"/>
        <w:gridCol w:w="1134"/>
        <w:gridCol w:w="1134"/>
        <w:gridCol w:w="1276"/>
        <w:gridCol w:w="1134"/>
        <w:gridCol w:w="1134"/>
        <w:gridCol w:w="1276"/>
      </w:tblGrid>
      <w:tr w:rsidR="00934E6D" w:rsidRPr="006011EF" w:rsidTr="002E6C78"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4E6D" w:rsidRPr="006011EF" w:rsidRDefault="00934E6D" w:rsidP="004D4D98">
            <w:r w:rsidRPr="006011EF">
              <w:t>Pedagógus végzettségű alkalmazottak száma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4E6D" w:rsidRPr="006011EF" w:rsidRDefault="00934E6D" w:rsidP="004D4D98">
            <w:r w:rsidRPr="006011EF">
              <w:t>Nevelő-oktató munkát segítő alkalmazottak száma</w:t>
            </w:r>
          </w:p>
        </w:tc>
      </w:tr>
      <w:tr w:rsidR="00934E6D" w:rsidRPr="006011EF" w:rsidTr="002E6C7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CAC" w:rsidRPr="006011EF" w:rsidRDefault="00AC4CAC" w:rsidP="004D4D9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4E6D" w:rsidRPr="006011EF" w:rsidRDefault="00934E6D" w:rsidP="004D4D98">
            <w:r w:rsidRPr="006011EF">
              <w:t>állásh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4E6D" w:rsidRPr="006011EF" w:rsidRDefault="00934E6D" w:rsidP="004D4D98">
            <w:r w:rsidRPr="006011EF">
              <w:t>betöltö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4E6D" w:rsidRPr="006011EF" w:rsidRDefault="00934E6D" w:rsidP="004D4D98">
            <w:r w:rsidRPr="006011EF">
              <w:t>betöltet-l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E6D" w:rsidRPr="006011EF" w:rsidRDefault="00934E6D" w:rsidP="004D4D9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4E6D" w:rsidRPr="006011EF" w:rsidRDefault="00934E6D" w:rsidP="004D4D98">
            <w:r w:rsidRPr="006011EF">
              <w:t>állásh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4E6D" w:rsidRPr="006011EF" w:rsidRDefault="00934E6D" w:rsidP="004D4D98">
            <w:r w:rsidRPr="006011EF">
              <w:t>betöltö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34E6D" w:rsidRPr="006011EF" w:rsidRDefault="00934E6D" w:rsidP="004D4D98">
            <w:r w:rsidRPr="006011EF">
              <w:t>betöltet-len</w:t>
            </w:r>
          </w:p>
        </w:tc>
      </w:tr>
      <w:tr w:rsidR="00934E6D" w:rsidRPr="006011EF" w:rsidTr="002E6C78">
        <w:trPr>
          <w:trHeight w:val="83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4E6D" w:rsidRPr="006011EF" w:rsidRDefault="00934E6D" w:rsidP="004D4D98">
            <w:r w:rsidRPr="006011EF">
              <w:t>tagintéz-mény vezet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>
            <w:pPr>
              <w:jc w:val="center"/>
            </w:pPr>
            <w:r w:rsidRPr="006011E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>
            <w:pPr>
              <w:jc w:val="center"/>
            </w:pPr>
            <w:r w:rsidRPr="006011E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>
            <w:r w:rsidRPr="006011EF">
              <w:t>pedagógiai asszisztens</w:t>
            </w:r>
          </w:p>
          <w:p w:rsidR="00934E6D" w:rsidRPr="006011EF" w:rsidRDefault="00934E6D" w:rsidP="004D4D9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Default="00934E6D" w:rsidP="004D4D98">
            <w:pPr>
              <w:jc w:val="center"/>
            </w:pPr>
            <w:r w:rsidRPr="006011EF">
              <w:t>3</w:t>
            </w:r>
          </w:p>
          <w:p w:rsidR="00B22C2D" w:rsidRPr="006011EF" w:rsidRDefault="00B22C2D" w:rsidP="004D4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Default="00934E6D" w:rsidP="004D4D98">
            <w:pPr>
              <w:jc w:val="center"/>
            </w:pPr>
            <w:r w:rsidRPr="006011EF">
              <w:t>3</w:t>
            </w:r>
          </w:p>
          <w:p w:rsidR="00B22C2D" w:rsidRPr="006011EF" w:rsidRDefault="00B22C2D" w:rsidP="004D4D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/>
          <w:p w:rsidR="00934E6D" w:rsidRPr="006011EF" w:rsidRDefault="00934E6D" w:rsidP="004D4D98"/>
        </w:tc>
      </w:tr>
      <w:tr w:rsidR="00934E6D" w:rsidRPr="006011EF" w:rsidTr="002E6C78">
        <w:trPr>
          <w:trHeight w:val="64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>
            <w:r w:rsidRPr="006011EF">
              <w:t>óvoda-pedagóg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>
            <w:pPr>
              <w:jc w:val="center"/>
            </w:pPr>
            <w:r w:rsidRPr="006011EF"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417350" w:rsidP="004D4D98">
            <w:pPr>
              <w:jc w:val="center"/>
            </w:pPr>
            <w: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4E6D" w:rsidRPr="006011EF" w:rsidRDefault="00934E6D" w:rsidP="004D4D98">
            <w:r w:rsidRPr="006011EF">
              <w:t>óvodai daj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>
            <w:pPr>
              <w:jc w:val="center"/>
            </w:pPr>
            <w:r w:rsidRPr="006011EF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>
            <w:pPr>
              <w:jc w:val="center"/>
            </w:pPr>
            <w:r w:rsidRPr="006011EF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/>
        </w:tc>
      </w:tr>
      <w:tr w:rsidR="00934E6D" w:rsidRPr="006011EF" w:rsidTr="002E6C78">
        <w:trPr>
          <w:trHeight w:val="53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6D" w:rsidRPr="006011EF" w:rsidRDefault="00934E6D" w:rsidP="004D4D9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6D" w:rsidRPr="006011EF" w:rsidRDefault="00934E6D" w:rsidP="004D4D9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6D" w:rsidRPr="006011EF" w:rsidRDefault="00934E6D" w:rsidP="004D4D9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6D" w:rsidRPr="006011EF" w:rsidRDefault="00934E6D" w:rsidP="004D4D9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4E6D" w:rsidRPr="006011EF" w:rsidRDefault="00934E6D" w:rsidP="004D4D98">
            <w:r w:rsidRPr="006011EF">
              <w:t>óvodatitká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>
            <w:pPr>
              <w:jc w:val="center"/>
            </w:pPr>
            <w:r w:rsidRPr="006011EF"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>
            <w:pPr>
              <w:jc w:val="center"/>
            </w:pPr>
            <w:r w:rsidRPr="006011EF"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/>
        </w:tc>
      </w:tr>
      <w:tr w:rsidR="00934E6D" w:rsidRPr="006011EF" w:rsidTr="002E6C78">
        <w:trPr>
          <w:trHeight w:val="4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6D" w:rsidRPr="006011EF" w:rsidRDefault="00934E6D" w:rsidP="004D4D98">
            <w:r w:rsidRPr="006011EF">
              <w:t>fejlesztő-pedagóg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6D" w:rsidRPr="006011EF" w:rsidRDefault="00934E6D" w:rsidP="004D4D98">
            <w:pPr>
              <w:jc w:val="center"/>
            </w:pPr>
            <w:r w:rsidRPr="006011E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6D" w:rsidRPr="006011EF" w:rsidRDefault="00934E6D" w:rsidP="004D4D98">
            <w:pPr>
              <w:jc w:val="center"/>
            </w:pPr>
            <w:r w:rsidRPr="006011E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6D" w:rsidRPr="006011EF" w:rsidRDefault="00934E6D" w:rsidP="004D4D98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/>
        </w:tc>
      </w:tr>
      <w:tr w:rsidR="00934E6D" w:rsidRPr="006011EF" w:rsidTr="002E6C78">
        <w:trPr>
          <w:trHeight w:val="70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4E6D" w:rsidRPr="006011EF" w:rsidRDefault="00934E6D" w:rsidP="004D4D98">
            <w:r w:rsidRPr="006011EF">
              <w:t>pszicholó-g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4E6D" w:rsidRPr="006011EF" w:rsidRDefault="00934E6D" w:rsidP="004D4D98">
            <w:r w:rsidRPr="006011EF">
              <w:t>kertész-, karbantart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B22C2D" w:rsidP="004D4D98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B22C2D" w:rsidP="004D4D9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/>
        </w:tc>
      </w:tr>
      <w:tr w:rsidR="00934E6D" w:rsidRPr="006011EF" w:rsidTr="002E6C78">
        <w:trPr>
          <w:trHeight w:val="63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>
            <w:r w:rsidRPr="006011EF">
              <w:t>gyógypeda-góg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/>
        </w:tc>
      </w:tr>
      <w:tr w:rsidR="00934E6D" w:rsidRPr="006011EF" w:rsidTr="002E6C78">
        <w:trPr>
          <w:trHeight w:val="70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4E6D" w:rsidRPr="006011EF" w:rsidRDefault="00934E6D" w:rsidP="004D4D98">
            <w:r w:rsidRPr="006011EF">
              <w:t>Összese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>
            <w:pPr>
              <w:jc w:val="center"/>
            </w:pPr>
            <w:r w:rsidRPr="006011EF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>
            <w:pPr>
              <w:jc w:val="center"/>
            </w:pPr>
            <w:r w:rsidRPr="006011EF">
              <w:t>2</w:t>
            </w:r>
            <w:r w:rsidR="0041735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B22C2D" w:rsidP="004D4D98">
            <w:pPr>
              <w:jc w:val="center"/>
            </w:pPr>
            <w:r>
              <w:t>1</w:t>
            </w:r>
            <w:r w:rsidR="0041735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417350" w:rsidP="004D4D98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6D" w:rsidRPr="006011EF" w:rsidRDefault="00934E6D" w:rsidP="004D4D98"/>
        </w:tc>
      </w:tr>
      <w:tr w:rsidR="00934E6D" w:rsidRPr="006011EF" w:rsidTr="002E6C78">
        <w:trPr>
          <w:trHeight w:val="70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4E6D" w:rsidRPr="006011EF" w:rsidRDefault="00934E6D" w:rsidP="004D4D98">
            <w:r w:rsidRPr="006011EF">
              <w:t>Teljes dolgozói létszám: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34E6D" w:rsidRPr="006011EF" w:rsidRDefault="00934E6D" w:rsidP="004D4D98">
            <w:r w:rsidRPr="006011EF">
              <w:t>3</w:t>
            </w:r>
            <w:r w:rsidR="00417350">
              <w:t>8</w:t>
            </w:r>
          </w:p>
        </w:tc>
      </w:tr>
    </w:tbl>
    <w:p w:rsidR="00934E6D" w:rsidRDefault="00934E6D" w:rsidP="00934E6D">
      <w:pPr>
        <w:spacing w:after="160" w:line="259" w:lineRule="auto"/>
        <w:rPr>
          <w:rFonts w:ascii="Calibri" w:eastAsia="Calibri" w:hAnsi="Calibri" w:cs="Calibri"/>
          <w:szCs w:val="24"/>
        </w:rPr>
      </w:pPr>
    </w:p>
    <w:tbl>
      <w:tblPr>
        <w:tblStyle w:val="Rcsostblzat"/>
        <w:tblW w:w="9527" w:type="dxa"/>
        <w:tblLayout w:type="fixed"/>
        <w:tblLook w:val="04A0"/>
      </w:tblPr>
      <w:tblGrid>
        <w:gridCol w:w="3432"/>
        <w:gridCol w:w="1277"/>
        <w:gridCol w:w="3400"/>
        <w:gridCol w:w="1418"/>
      </w:tblGrid>
      <w:tr w:rsidR="00934E6D" w:rsidRPr="00467ECD" w:rsidTr="002E6C78">
        <w:tc>
          <w:tcPr>
            <w:tcW w:w="4709" w:type="dxa"/>
            <w:gridSpan w:val="2"/>
            <w:shd w:val="clear" w:color="auto" w:fill="FFFFFF" w:themeFill="background1"/>
          </w:tcPr>
          <w:p w:rsidR="00934E6D" w:rsidRPr="00467ECD" w:rsidRDefault="00934E6D" w:rsidP="003419DE">
            <w:pPr>
              <w:rPr>
                <w:rFonts w:ascii="Calibri" w:eastAsia="Calibri" w:hAnsi="Calibri" w:cs="Calibri"/>
                <w:b/>
                <w:szCs w:val="24"/>
              </w:rPr>
            </w:pPr>
            <w:r w:rsidRPr="00467ECD">
              <w:rPr>
                <w:rFonts w:ascii="Calibri" w:eastAsia="Calibri" w:hAnsi="Calibri" w:cs="Calibri"/>
                <w:b/>
                <w:szCs w:val="24"/>
              </w:rPr>
              <w:t>Az óvodapedagógusok főiskolai alapvégzettségen túli képzettségei összesítve</w:t>
            </w:r>
          </w:p>
          <w:p w:rsidR="00934E6D" w:rsidRPr="00467ECD" w:rsidRDefault="00934E6D" w:rsidP="003419DE">
            <w:pPr>
              <w:rPr>
                <w:rFonts w:ascii="Calibri" w:eastAsia="Calibri" w:hAnsi="Calibri" w:cs="Calibri"/>
                <w:b/>
                <w:szCs w:val="24"/>
              </w:rPr>
            </w:pPr>
            <w:r w:rsidRPr="00467ECD">
              <w:rPr>
                <w:rFonts w:ascii="Calibri" w:eastAsia="Calibri" w:hAnsi="Calibri" w:cs="Calibri"/>
                <w:b/>
                <w:szCs w:val="24"/>
              </w:rPr>
              <w:t>(másoddiploma, szakvizsga)</w:t>
            </w:r>
          </w:p>
        </w:tc>
        <w:tc>
          <w:tcPr>
            <w:tcW w:w="4818" w:type="dxa"/>
            <w:gridSpan w:val="2"/>
            <w:shd w:val="clear" w:color="auto" w:fill="FFFFFF" w:themeFill="background1"/>
          </w:tcPr>
          <w:p w:rsidR="00934E6D" w:rsidRPr="00467ECD" w:rsidRDefault="00934E6D" w:rsidP="003419DE">
            <w:pPr>
              <w:rPr>
                <w:rFonts w:ascii="Calibri" w:eastAsia="Calibri" w:hAnsi="Calibri" w:cs="Calibri"/>
                <w:b/>
                <w:szCs w:val="24"/>
              </w:rPr>
            </w:pPr>
            <w:r w:rsidRPr="00467ECD">
              <w:rPr>
                <w:rFonts w:ascii="Calibri" w:eastAsia="Calibri" w:hAnsi="Calibri" w:cs="Calibri"/>
                <w:b/>
                <w:szCs w:val="24"/>
              </w:rPr>
              <w:t>Pedagógusminősítés besorolási fokozata szerinti létszám</w:t>
            </w:r>
          </w:p>
        </w:tc>
      </w:tr>
      <w:tr w:rsidR="00934E6D" w:rsidRPr="00467ECD" w:rsidTr="002E6C78">
        <w:tc>
          <w:tcPr>
            <w:tcW w:w="3432" w:type="dxa"/>
          </w:tcPr>
          <w:p w:rsidR="00934E6D" w:rsidRPr="00467ECD" w:rsidRDefault="00934E6D" w:rsidP="003419DE">
            <w:pPr>
              <w:rPr>
                <w:rFonts w:ascii="Calibri" w:eastAsia="Calibri" w:hAnsi="Calibri" w:cs="Calibri"/>
                <w:szCs w:val="24"/>
              </w:rPr>
            </w:pPr>
            <w:r w:rsidRPr="00467ECD">
              <w:rPr>
                <w:rFonts w:ascii="Calibri" w:eastAsia="Calibri" w:hAnsi="Calibri" w:cs="Calibri"/>
                <w:szCs w:val="24"/>
              </w:rPr>
              <w:t>B</w:t>
            </w:r>
            <w:r w:rsidR="004D4983">
              <w:rPr>
                <w:rFonts w:ascii="Calibri" w:eastAsia="Calibri" w:hAnsi="Calibri" w:cs="Calibri"/>
                <w:szCs w:val="24"/>
              </w:rPr>
              <w:t>. P. A.né</w:t>
            </w:r>
            <w:r w:rsidRPr="00467ECD">
              <w:rPr>
                <w:rFonts w:ascii="Calibri" w:eastAsia="Calibri" w:hAnsi="Calibri" w:cs="Calibri"/>
                <w:szCs w:val="24"/>
              </w:rPr>
              <w:t>/szakvizsga</w:t>
            </w:r>
          </w:p>
        </w:tc>
        <w:tc>
          <w:tcPr>
            <w:tcW w:w="1277" w:type="dxa"/>
            <w:vAlign w:val="center"/>
          </w:tcPr>
          <w:p w:rsidR="00934E6D" w:rsidRPr="00467ECD" w:rsidRDefault="00934E6D" w:rsidP="003419DE">
            <w:pPr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3400" w:type="dxa"/>
          </w:tcPr>
          <w:p w:rsidR="00934E6D" w:rsidRPr="00467ECD" w:rsidRDefault="00934E6D" w:rsidP="003419DE">
            <w:pPr>
              <w:rPr>
                <w:rFonts w:ascii="Calibri" w:eastAsia="Calibri" w:hAnsi="Calibri" w:cs="Calibri"/>
                <w:szCs w:val="24"/>
              </w:rPr>
            </w:pPr>
            <w:r w:rsidRPr="00467ECD">
              <w:rPr>
                <w:rFonts w:ascii="Calibri" w:eastAsia="Calibri" w:hAnsi="Calibri" w:cs="Calibri"/>
                <w:szCs w:val="24"/>
              </w:rPr>
              <w:t>Gyakornok</w:t>
            </w:r>
          </w:p>
          <w:p w:rsidR="00934E6D" w:rsidRPr="00467ECD" w:rsidRDefault="00934E6D" w:rsidP="003419DE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E6D" w:rsidRPr="00467ECD" w:rsidRDefault="004D4983" w:rsidP="003419DE">
            <w:pPr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  <w:r w:rsidR="003A7169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934E6D" w:rsidRPr="00467ECD">
              <w:rPr>
                <w:rFonts w:ascii="Calibri" w:eastAsia="Calibri" w:hAnsi="Calibri" w:cs="Calibri"/>
                <w:szCs w:val="24"/>
              </w:rPr>
              <w:t>fő</w:t>
            </w:r>
          </w:p>
        </w:tc>
      </w:tr>
      <w:tr w:rsidR="004D4D98" w:rsidRPr="00467ECD" w:rsidTr="002E6C78">
        <w:tc>
          <w:tcPr>
            <w:tcW w:w="3432" w:type="dxa"/>
          </w:tcPr>
          <w:p w:rsidR="004D4D98" w:rsidRPr="00467ECD" w:rsidRDefault="004D4D98" w:rsidP="004D4D98">
            <w:pPr>
              <w:rPr>
                <w:rFonts w:ascii="Calibri" w:eastAsia="Calibri" w:hAnsi="Calibri" w:cs="Calibri"/>
                <w:szCs w:val="24"/>
              </w:rPr>
            </w:pPr>
            <w:r w:rsidRPr="00467ECD">
              <w:rPr>
                <w:rFonts w:ascii="Calibri" w:eastAsia="Calibri" w:hAnsi="Calibri" w:cs="Calibri"/>
                <w:szCs w:val="24"/>
              </w:rPr>
              <w:t>K</w:t>
            </w:r>
            <w:r w:rsidR="004D4983">
              <w:rPr>
                <w:rFonts w:ascii="Calibri" w:eastAsia="Calibri" w:hAnsi="Calibri" w:cs="Calibri"/>
                <w:szCs w:val="24"/>
              </w:rPr>
              <w:t xml:space="preserve">. B. </w:t>
            </w:r>
            <w:r w:rsidRPr="00467ECD">
              <w:rPr>
                <w:rFonts w:ascii="Calibri" w:eastAsia="Calibri" w:hAnsi="Calibri" w:cs="Calibri"/>
                <w:szCs w:val="24"/>
              </w:rPr>
              <w:t>/szakvizsga</w:t>
            </w:r>
          </w:p>
        </w:tc>
        <w:tc>
          <w:tcPr>
            <w:tcW w:w="1277" w:type="dxa"/>
            <w:vAlign w:val="center"/>
          </w:tcPr>
          <w:p w:rsidR="004D4D98" w:rsidRPr="00467ECD" w:rsidRDefault="004D4D98" w:rsidP="004D4D9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3400" w:type="dxa"/>
          </w:tcPr>
          <w:p w:rsidR="004D4D98" w:rsidRPr="00467ECD" w:rsidRDefault="004D4D98" w:rsidP="004D4D98">
            <w:pPr>
              <w:rPr>
                <w:rFonts w:ascii="Calibri" w:eastAsia="Calibri" w:hAnsi="Calibri" w:cs="Calibri"/>
                <w:szCs w:val="24"/>
              </w:rPr>
            </w:pPr>
            <w:r w:rsidRPr="00467ECD">
              <w:rPr>
                <w:rFonts w:ascii="Calibri" w:eastAsia="Calibri" w:hAnsi="Calibri" w:cs="Calibri"/>
                <w:szCs w:val="24"/>
              </w:rPr>
              <w:t>Mesterpedagógus</w:t>
            </w:r>
          </w:p>
          <w:p w:rsidR="004D4D98" w:rsidRPr="00467ECD" w:rsidRDefault="004D4D98" w:rsidP="004D4D98">
            <w:pPr>
              <w:rPr>
                <w:rFonts w:ascii="Calibri" w:eastAsia="Calibri" w:hAnsi="Calibri" w:cs="Calibri"/>
                <w:szCs w:val="24"/>
              </w:rPr>
            </w:pPr>
          </w:p>
          <w:p w:rsidR="004D4D98" w:rsidRPr="00467ECD" w:rsidRDefault="004D4D98" w:rsidP="004D4D98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4D98" w:rsidRPr="00467ECD" w:rsidRDefault="004D4D98" w:rsidP="004D4D9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  <w:r w:rsidRPr="00467ECD">
              <w:rPr>
                <w:rFonts w:ascii="Calibri" w:eastAsia="Calibri" w:hAnsi="Calibri" w:cs="Calibri"/>
                <w:szCs w:val="24"/>
              </w:rPr>
              <w:t xml:space="preserve"> fő</w:t>
            </w:r>
          </w:p>
        </w:tc>
      </w:tr>
      <w:tr w:rsidR="004D4D98" w:rsidRPr="00467ECD" w:rsidTr="002E6C78">
        <w:tc>
          <w:tcPr>
            <w:tcW w:w="3432" w:type="dxa"/>
          </w:tcPr>
          <w:p w:rsidR="004D4D98" w:rsidRPr="00467ECD" w:rsidRDefault="004F6CC0" w:rsidP="004D4D98">
            <w:pPr>
              <w:rPr>
                <w:rFonts w:ascii="Calibri" w:eastAsia="Calibri" w:hAnsi="Calibri" w:cs="Calibri"/>
                <w:szCs w:val="24"/>
              </w:rPr>
            </w:pPr>
            <w:r w:rsidRPr="00467ECD">
              <w:rPr>
                <w:rFonts w:ascii="Calibri" w:eastAsia="Calibri" w:hAnsi="Calibri" w:cs="Calibri"/>
                <w:szCs w:val="24"/>
              </w:rPr>
              <w:t>Sz</w:t>
            </w:r>
            <w:r w:rsidR="004D4983">
              <w:rPr>
                <w:rFonts w:ascii="Calibri" w:eastAsia="Calibri" w:hAnsi="Calibri" w:cs="Calibri"/>
                <w:szCs w:val="24"/>
              </w:rPr>
              <w:t xml:space="preserve">. E. </w:t>
            </w:r>
            <w:r w:rsidRPr="00467ECD">
              <w:rPr>
                <w:rFonts w:ascii="Calibri" w:eastAsia="Calibri" w:hAnsi="Calibri" w:cs="Calibri"/>
                <w:szCs w:val="24"/>
              </w:rPr>
              <w:t>/szakvizsga</w:t>
            </w:r>
          </w:p>
        </w:tc>
        <w:tc>
          <w:tcPr>
            <w:tcW w:w="1277" w:type="dxa"/>
            <w:vAlign w:val="center"/>
          </w:tcPr>
          <w:p w:rsidR="004D4D98" w:rsidRPr="00467ECD" w:rsidRDefault="004D4D98" w:rsidP="004D4D9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3400" w:type="dxa"/>
          </w:tcPr>
          <w:p w:rsidR="004D4D98" w:rsidRPr="00467ECD" w:rsidRDefault="004D4D98" w:rsidP="004D4D98">
            <w:pPr>
              <w:rPr>
                <w:rFonts w:ascii="Calibri" w:eastAsia="Calibri" w:hAnsi="Calibri" w:cs="Calibri"/>
                <w:szCs w:val="24"/>
              </w:rPr>
            </w:pPr>
            <w:r w:rsidRPr="00467ECD">
              <w:rPr>
                <w:rFonts w:ascii="Calibri" w:eastAsia="Calibri" w:hAnsi="Calibri" w:cs="Calibri"/>
                <w:szCs w:val="24"/>
              </w:rPr>
              <w:t>Pedagógus II.</w:t>
            </w:r>
          </w:p>
          <w:p w:rsidR="004D4D98" w:rsidRPr="00467ECD" w:rsidRDefault="004D4D98" w:rsidP="004D4D98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4D98" w:rsidRPr="00467ECD" w:rsidRDefault="003A7169" w:rsidP="004D4D98">
            <w:pPr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7</w:t>
            </w:r>
            <w:r w:rsidR="004D4D98" w:rsidRPr="00467ECD">
              <w:rPr>
                <w:rFonts w:ascii="Calibri" w:eastAsia="Calibri" w:hAnsi="Calibri" w:cs="Calibri"/>
                <w:szCs w:val="24"/>
              </w:rPr>
              <w:t xml:space="preserve"> fő</w:t>
            </w:r>
          </w:p>
        </w:tc>
      </w:tr>
      <w:tr w:rsidR="004D4D98" w:rsidRPr="00467ECD" w:rsidTr="002E6C78">
        <w:trPr>
          <w:trHeight w:val="596"/>
        </w:trPr>
        <w:tc>
          <w:tcPr>
            <w:tcW w:w="3432" w:type="dxa"/>
          </w:tcPr>
          <w:p w:rsidR="004D4D98" w:rsidRPr="00467ECD" w:rsidRDefault="004D4D98" w:rsidP="004D4D9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467ECD">
              <w:rPr>
                <w:rFonts w:ascii="Calibri" w:eastAsia="Calibri" w:hAnsi="Calibri" w:cs="Calibri"/>
                <w:b/>
                <w:szCs w:val="24"/>
              </w:rPr>
              <w:t>összesen</w:t>
            </w:r>
          </w:p>
        </w:tc>
        <w:tc>
          <w:tcPr>
            <w:tcW w:w="1277" w:type="dxa"/>
            <w:vAlign w:val="center"/>
          </w:tcPr>
          <w:p w:rsidR="004D4D98" w:rsidRPr="00467ECD" w:rsidRDefault="003A7169" w:rsidP="004D4D98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>
              <w:rPr>
                <w:rFonts w:ascii="Calibri" w:eastAsia="Calibri" w:hAnsi="Calibri" w:cs="Calibri"/>
                <w:b/>
                <w:szCs w:val="24"/>
              </w:rPr>
              <w:t>3</w:t>
            </w:r>
            <w:r w:rsidR="004D4D98" w:rsidRPr="00467ECD">
              <w:rPr>
                <w:rFonts w:ascii="Calibri" w:eastAsia="Calibri" w:hAnsi="Calibri" w:cs="Calibri"/>
                <w:b/>
                <w:szCs w:val="24"/>
              </w:rPr>
              <w:t xml:space="preserve"> fő</w:t>
            </w:r>
          </w:p>
        </w:tc>
        <w:tc>
          <w:tcPr>
            <w:tcW w:w="4818" w:type="dxa"/>
            <w:gridSpan w:val="2"/>
          </w:tcPr>
          <w:p w:rsidR="004D4D98" w:rsidRPr="00467ECD" w:rsidRDefault="004D4D98" w:rsidP="004D4D98">
            <w:pPr>
              <w:rPr>
                <w:rFonts w:ascii="Calibri" w:eastAsia="Calibri" w:hAnsi="Calibri" w:cs="Calibri"/>
                <w:szCs w:val="24"/>
              </w:rPr>
            </w:pPr>
          </w:p>
        </w:tc>
      </w:tr>
    </w:tbl>
    <w:p w:rsidR="00934E6D" w:rsidRPr="00467ECD" w:rsidRDefault="00934E6D" w:rsidP="00934E6D">
      <w:pPr>
        <w:spacing w:after="160" w:line="259" w:lineRule="auto"/>
        <w:rPr>
          <w:rFonts w:ascii="Calibri" w:eastAsia="Calibri" w:hAnsi="Calibri" w:cs="Calibri"/>
          <w:szCs w:val="24"/>
        </w:rPr>
      </w:pPr>
    </w:p>
    <w:tbl>
      <w:tblPr>
        <w:tblStyle w:val="Rcsostblzat"/>
        <w:tblW w:w="9669" w:type="dxa"/>
        <w:tblLayout w:type="fixed"/>
        <w:tblLook w:val="04A0"/>
      </w:tblPr>
      <w:tblGrid>
        <w:gridCol w:w="9669"/>
      </w:tblGrid>
      <w:tr w:rsidR="00934E6D" w:rsidRPr="00467ECD" w:rsidTr="002E6C78">
        <w:tc>
          <w:tcPr>
            <w:tcW w:w="9669" w:type="dxa"/>
            <w:shd w:val="clear" w:color="auto" w:fill="FFFFFF" w:themeFill="background1"/>
          </w:tcPr>
          <w:p w:rsidR="00934E6D" w:rsidRPr="00467ECD" w:rsidRDefault="00934E6D" w:rsidP="003419DE">
            <w:pPr>
              <w:rPr>
                <w:rFonts w:ascii="Calibri" w:eastAsia="Calibri" w:hAnsi="Calibri" w:cs="Calibri"/>
                <w:b/>
                <w:szCs w:val="24"/>
              </w:rPr>
            </w:pPr>
            <w:r w:rsidRPr="00467ECD">
              <w:rPr>
                <w:rFonts w:ascii="Calibri" w:eastAsia="Calibri" w:hAnsi="Calibri" w:cs="Calibri"/>
                <w:b/>
                <w:szCs w:val="24"/>
              </w:rPr>
              <w:t>Humán erőforrás állapota tagóvodai szinten – személyi feltételek összegzése szeptember 1-jei állapot</w:t>
            </w:r>
          </w:p>
        </w:tc>
      </w:tr>
      <w:tr w:rsidR="00934E6D" w:rsidRPr="00467ECD" w:rsidTr="002E6C78">
        <w:trPr>
          <w:trHeight w:val="4076"/>
        </w:trPr>
        <w:tc>
          <w:tcPr>
            <w:tcW w:w="9669" w:type="dxa"/>
          </w:tcPr>
          <w:p w:rsidR="002751B4" w:rsidRDefault="00934E6D" w:rsidP="002751B4">
            <w:pPr>
              <w:spacing w:before="60"/>
              <w:rPr>
                <w:rFonts w:ascii="Calibri" w:eastAsia="Calibri" w:hAnsi="Calibri" w:cs="Calibri"/>
                <w:szCs w:val="24"/>
              </w:rPr>
            </w:pPr>
            <w:r w:rsidRPr="00467ECD">
              <w:rPr>
                <w:rFonts w:ascii="Calibri" w:eastAsia="Calibri" w:hAnsi="Calibri" w:cs="Calibri"/>
                <w:szCs w:val="24"/>
              </w:rPr>
              <w:t>A 20</w:t>
            </w:r>
            <w:r w:rsidR="002751B4">
              <w:rPr>
                <w:rFonts w:ascii="Calibri" w:eastAsia="Calibri" w:hAnsi="Calibri" w:cs="Calibri"/>
                <w:szCs w:val="24"/>
              </w:rPr>
              <w:t>19/20</w:t>
            </w:r>
            <w:r w:rsidRPr="00467ECD">
              <w:rPr>
                <w:rFonts w:ascii="Calibri" w:eastAsia="Calibri" w:hAnsi="Calibri" w:cs="Calibri"/>
                <w:szCs w:val="24"/>
              </w:rPr>
              <w:t>-</w:t>
            </w:r>
            <w:r w:rsidR="002751B4">
              <w:rPr>
                <w:rFonts w:ascii="Calibri" w:eastAsia="Calibri" w:hAnsi="Calibri" w:cs="Calibri"/>
                <w:szCs w:val="24"/>
              </w:rPr>
              <w:t>a</w:t>
            </w:r>
            <w:r w:rsidRPr="00467ECD">
              <w:rPr>
                <w:rFonts w:ascii="Calibri" w:eastAsia="Calibri" w:hAnsi="Calibri" w:cs="Calibri"/>
                <w:szCs w:val="24"/>
              </w:rPr>
              <w:t>s nevelési év</w:t>
            </w:r>
            <w:r>
              <w:rPr>
                <w:rFonts w:ascii="Calibri" w:eastAsia="Calibri" w:hAnsi="Calibri" w:cs="Calibri"/>
                <w:szCs w:val="24"/>
              </w:rPr>
              <w:t xml:space="preserve"> közben </w:t>
            </w:r>
            <w:r w:rsidR="002751B4">
              <w:rPr>
                <w:rFonts w:ascii="Calibri" w:eastAsia="Calibri" w:hAnsi="Calibri" w:cs="Calibri"/>
                <w:szCs w:val="24"/>
              </w:rPr>
              <w:t>egy</w:t>
            </w:r>
            <w:r>
              <w:rPr>
                <w:rFonts w:ascii="Calibri" w:eastAsia="Calibri" w:hAnsi="Calibri" w:cs="Calibri"/>
                <w:szCs w:val="24"/>
              </w:rPr>
              <w:t xml:space="preserve"> óvodapedagógus távozott intézményünkből. </w:t>
            </w:r>
            <w:r w:rsidR="002751B4">
              <w:rPr>
                <w:rFonts w:ascii="Calibri" w:eastAsia="Calibri" w:hAnsi="Calibri" w:cs="Calibri"/>
                <w:szCs w:val="24"/>
              </w:rPr>
              <w:t xml:space="preserve">Az ő és még egy hiányzó óvó néni helyettesítését nyugdíjas kollégákkal oldottuk meg. A nevelési év végén egy óvodapedagógus kollégánk másik tagintézménybe távozott, egy kolléganőnk pedig nyugdíjba vonul ősszel. Azonban már a nyáron sikerült friss diplomás, ill. már gyakorló óvodapedagógusokat felvennünk, így a 2020/21-es nevelési évet teljes pedagógus létszámmal tudjuk megkezdeni.  Az ősz folyamán két dajka nénink is nyugdíjba vonul, az ő helyükre is sikerült már új dolgozókat találnunk. </w:t>
            </w:r>
          </w:p>
          <w:p w:rsidR="00934E6D" w:rsidRPr="003878E4" w:rsidRDefault="002751B4" w:rsidP="002751B4">
            <w:pPr>
              <w:spacing w:before="6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Elmondható tehát, hogy a 2020/21-es nevelési év megkezdésére minden humán erőforrás </w:t>
            </w:r>
            <w:r w:rsidR="00F30E28">
              <w:rPr>
                <w:rFonts w:ascii="Calibri" w:eastAsia="Calibri" w:hAnsi="Calibri" w:cs="Calibri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zCs w:val="24"/>
              </w:rPr>
              <w:t>rendelkezésünkre áll!</w:t>
            </w:r>
          </w:p>
        </w:tc>
      </w:tr>
    </w:tbl>
    <w:p w:rsidR="00CC7965" w:rsidRDefault="00CC7965" w:rsidP="00AC4CAC">
      <w:pPr>
        <w:pStyle w:val="Cmsor1"/>
      </w:pPr>
      <w:bookmarkStart w:id="12" w:name="_Toc18396317"/>
      <w:bookmarkStart w:id="13" w:name="_Toc18396478"/>
    </w:p>
    <w:p w:rsidR="00CC7965" w:rsidRDefault="00CC7965" w:rsidP="00AC4CAC">
      <w:pPr>
        <w:pStyle w:val="Cmsor1"/>
      </w:pPr>
    </w:p>
    <w:p w:rsidR="00EF2AF4" w:rsidRDefault="00EF2AF4" w:rsidP="00EF2AF4"/>
    <w:p w:rsidR="00EF2AF4" w:rsidRDefault="00EF2AF4" w:rsidP="00EF2AF4"/>
    <w:p w:rsidR="00EF2AF4" w:rsidRDefault="00EF2AF4" w:rsidP="00EF2AF4"/>
    <w:p w:rsidR="00EF2AF4" w:rsidRDefault="00EF2AF4" w:rsidP="00EF2AF4"/>
    <w:p w:rsidR="00EF2AF4" w:rsidRDefault="00EF2AF4" w:rsidP="00EF2AF4"/>
    <w:p w:rsidR="00EF2AF4" w:rsidRDefault="00EF2AF4" w:rsidP="00EF2AF4"/>
    <w:p w:rsidR="00EF2AF4" w:rsidRDefault="00EF2AF4" w:rsidP="00EF2AF4"/>
    <w:p w:rsidR="00EF2AF4" w:rsidRDefault="00EF2AF4" w:rsidP="00EF2AF4"/>
    <w:p w:rsidR="00EF2AF4" w:rsidRDefault="00EF2AF4" w:rsidP="00EF2AF4"/>
    <w:p w:rsidR="00EF2AF4" w:rsidRDefault="00EF2AF4" w:rsidP="00EF2AF4"/>
    <w:p w:rsidR="00EF2AF4" w:rsidRDefault="00EF2AF4" w:rsidP="00EF2AF4"/>
    <w:p w:rsidR="00EF2AF4" w:rsidRDefault="00EF2AF4" w:rsidP="00EF2AF4"/>
    <w:p w:rsidR="00EF2AF4" w:rsidRDefault="00EF2AF4" w:rsidP="00EF2AF4"/>
    <w:p w:rsidR="00EF2AF4" w:rsidRPr="00EF2AF4" w:rsidRDefault="00EF2AF4" w:rsidP="00EF2AF4"/>
    <w:p w:rsidR="00CC7965" w:rsidRDefault="00CC7965" w:rsidP="009E4290">
      <w:pPr>
        <w:pStyle w:val="Cmsor1"/>
        <w:ind w:firstLine="708"/>
      </w:pPr>
    </w:p>
    <w:p w:rsidR="009E4290" w:rsidRPr="009E4290" w:rsidRDefault="009E4290" w:rsidP="009E4290"/>
    <w:p w:rsidR="00CC7965" w:rsidRPr="00CC7965" w:rsidRDefault="00CC7965" w:rsidP="00CC7965"/>
    <w:p w:rsidR="00934E6D" w:rsidRPr="00F717E5" w:rsidRDefault="00934E6D" w:rsidP="00AC4CAC">
      <w:pPr>
        <w:pStyle w:val="Cmsor1"/>
      </w:pPr>
      <w:bookmarkStart w:id="14" w:name="_Toc50109963"/>
      <w:r w:rsidRPr="00F717E5">
        <w:lastRenderedPageBreak/>
        <w:t>3. sz. melléklet</w:t>
      </w:r>
      <w:bookmarkEnd w:id="12"/>
      <w:bookmarkEnd w:id="13"/>
      <w:bookmarkEnd w:id="14"/>
    </w:p>
    <w:p w:rsidR="00934E6D" w:rsidRPr="00AC4CAC" w:rsidRDefault="00934E6D" w:rsidP="00193AC4">
      <w:pPr>
        <w:pStyle w:val="Cmsor1"/>
        <w:rPr>
          <w:b/>
          <w:bCs/>
        </w:rPr>
      </w:pPr>
      <w:bookmarkStart w:id="15" w:name="_Toc18396318"/>
      <w:bookmarkStart w:id="16" w:name="_Toc18396479"/>
      <w:bookmarkStart w:id="17" w:name="_Toc50109964"/>
      <w:r w:rsidRPr="00AC4CAC">
        <w:rPr>
          <w:b/>
          <w:bCs/>
        </w:rPr>
        <w:t>Tagóvodai szervezeti célok meghatározása</w:t>
      </w:r>
      <w:bookmarkEnd w:id="15"/>
      <w:bookmarkEnd w:id="16"/>
      <w:bookmarkEnd w:id="17"/>
    </w:p>
    <w:p w:rsidR="00934E6D" w:rsidRPr="00F717E5" w:rsidRDefault="00934E6D" w:rsidP="00934E6D">
      <w:pPr>
        <w:pStyle w:val="Szvegtrzsbehzss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09"/>
      </w:tblGrid>
      <w:tr w:rsidR="00934E6D" w:rsidRPr="00F717E5" w:rsidTr="002E6C78">
        <w:trPr>
          <w:trHeight w:val="448"/>
        </w:trPr>
        <w:tc>
          <w:tcPr>
            <w:tcW w:w="9209" w:type="dxa"/>
            <w:vAlign w:val="center"/>
          </w:tcPr>
          <w:p w:rsidR="00934E6D" w:rsidRPr="00F717E5" w:rsidRDefault="00934E6D" w:rsidP="005D3350">
            <w:pPr>
              <w:rPr>
                <w:rFonts w:eastAsia="Calibri"/>
              </w:rPr>
            </w:pPr>
            <w:r w:rsidRPr="00F717E5">
              <w:rPr>
                <w:rFonts w:eastAsia="Calibri"/>
              </w:rPr>
              <w:t>Rövid távú célok:</w:t>
            </w:r>
          </w:p>
        </w:tc>
      </w:tr>
      <w:tr w:rsidR="00934E6D" w:rsidRPr="00F717E5" w:rsidTr="002E6C78">
        <w:trPr>
          <w:trHeight w:val="2987"/>
        </w:trPr>
        <w:tc>
          <w:tcPr>
            <w:tcW w:w="9209" w:type="dxa"/>
            <w:vAlign w:val="center"/>
          </w:tcPr>
          <w:p w:rsidR="00934E6D" w:rsidRPr="00F717E5" w:rsidRDefault="00934E6D" w:rsidP="005D3350">
            <w:pPr>
              <w:rPr>
                <w:rFonts w:eastAsia="Calibri"/>
              </w:rPr>
            </w:pPr>
            <w:r w:rsidRPr="00F717E5">
              <w:rPr>
                <w:rFonts w:eastAsia="Calibri"/>
              </w:rPr>
              <w:t>- Új kollégák beilleszkedésének segítése</w:t>
            </w:r>
          </w:p>
          <w:p w:rsidR="00934E6D" w:rsidRPr="00F717E5" w:rsidRDefault="00934E6D" w:rsidP="005D3350">
            <w:pPr>
              <w:rPr>
                <w:rFonts w:eastAsia="Calibri"/>
              </w:rPr>
            </w:pPr>
            <w:r w:rsidRPr="00F717E5">
              <w:rPr>
                <w:rFonts w:eastAsia="Calibri"/>
              </w:rPr>
              <w:t>- Minősítő eljárásban résztvevő kollégák, gyakornokok segítése</w:t>
            </w:r>
            <w:r>
              <w:rPr>
                <w:rFonts w:eastAsia="Calibri"/>
              </w:rPr>
              <w:t>, ennek érdekében munkacsoport működtetés</w:t>
            </w:r>
            <w:r w:rsidR="009E4290">
              <w:rPr>
                <w:rFonts w:eastAsia="Calibri"/>
              </w:rPr>
              <w:t>e</w:t>
            </w:r>
          </w:p>
          <w:p w:rsidR="00934E6D" w:rsidRPr="007C2D4F" w:rsidRDefault="00934E6D" w:rsidP="005D3350">
            <w:pPr>
              <w:rPr>
                <w:rFonts w:eastAsia="Calibri"/>
              </w:rPr>
            </w:pPr>
            <w:r w:rsidRPr="00F717E5">
              <w:rPr>
                <w:rFonts w:eastAsia="Calibri"/>
              </w:rPr>
              <w:t>- Dokumentációk pontos, naprakész vezetése</w:t>
            </w:r>
          </w:p>
          <w:p w:rsidR="00934E6D" w:rsidRDefault="00934E6D" w:rsidP="005D3350">
            <w:pPr>
              <w:rPr>
                <w:rFonts w:eastAsia="Calibri"/>
              </w:rPr>
            </w:pPr>
            <w:r w:rsidRPr="00F717E5">
              <w:rPr>
                <w:rFonts w:eastAsia="Calibri"/>
              </w:rPr>
              <w:t>- Élményalapú, cselekvő, felfedező tevékenységek, játékba integrált tanulás, tanítá</w:t>
            </w:r>
            <w:r>
              <w:rPr>
                <w:rFonts w:eastAsia="Calibri"/>
              </w:rPr>
              <w:t>s megvalósítása a mindennapokban</w:t>
            </w:r>
          </w:p>
          <w:p w:rsidR="00127F08" w:rsidRDefault="00934E6D" w:rsidP="005D3350">
            <w:pPr>
              <w:rPr>
                <w:rFonts w:eastAsia="Calibri"/>
              </w:rPr>
            </w:pPr>
            <w:r w:rsidRPr="00F717E5">
              <w:rPr>
                <w:rFonts w:eastAsia="Calibri"/>
              </w:rPr>
              <w:t xml:space="preserve">- </w:t>
            </w:r>
            <w:r w:rsidR="00127F08">
              <w:rPr>
                <w:rFonts w:eastAsia="Calibri"/>
              </w:rPr>
              <w:t>Informatika munkacsoport létrehozása, szakmai segítség az informatikai feladatokban</w:t>
            </w:r>
          </w:p>
          <w:p w:rsidR="004D4983" w:rsidRDefault="00127F08" w:rsidP="005D3350">
            <w:pPr>
              <w:rPr>
                <w:rFonts w:eastAsia="Calibri"/>
              </w:rPr>
            </w:pPr>
            <w:r w:rsidRPr="00F717E5">
              <w:rPr>
                <w:rFonts w:eastAsia="Calibri"/>
              </w:rPr>
              <w:t xml:space="preserve">- Mérések, értékelések, felmérések, valamint a továbbképzéseken látottak, hallottak </w:t>
            </w:r>
            <w:r w:rsidR="00571083">
              <w:rPr>
                <w:rFonts w:eastAsia="Calibri"/>
              </w:rPr>
              <w:t xml:space="preserve">    </w:t>
            </w:r>
            <w:r w:rsidRPr="00F717E5">
              <w:rPr>
                <w:rFonts w:eastAsia="Calibri"/>
              </w:rPr>
              <w:t>tapasztalatainak beépítése a mindennapi munkába</w:t>
            </w:r>
          </w:p>
          <w:p w:rsidR="00127F08" w:rsidRPr="007C2D4F" w:rsidRDefault="004D4983" w:rsidP="005D3350">
            <w:pPr>
              <w:rPr>
                <w:rFonts w:eastAsia="Calibri"/>
              </w:rPr>
            </w:pPr>
            <w:r>
              <w:rPr>
                <w:rFonts w:eastAsia="Calibri"/>
              </w:rPr>
              <w:t>- Új lehetőségek keresése a környezettudatos nevelés megalapozása érdekében / Örökös Zöld Óvoda, Madárbarát Óvoda szellemiségének megfelelő folyamatos megújulás</w:t>
            </w:r>
          </w:p>
        </w:tc>
      </w:tr>
      <w:tr w:rsidR="00934E6D" w:rsidRPr="00F717E5" w:rsidTr="002E6C78">
        <w:trPr>
          <w:trHeight w:val="496"/>
        </w:trPr>
        <w:tc>
          <w:tcPr>
            <w:tcW w:w="9209" w:type="dxa"/>
            <w:vAlign w:val="center"/>
          </w:tcPr>
          <w:p w:rsidR="00934E6D" w:rsidRPr="00F717E5" w:rsidRDefault="00934E6D" w:rsidP="005D3350">
            <w:pPr>
              <w:rPr>
                <w:rFonts w:eastAsia="Calibri"/>
              </w:rPr>
            </w:pPr>
            <w:r w:rsidRPr="00F717E5">
              <w:rPr>
                <w:rFonts w:eastAsia="Calibri"/>
              </w:rPr>
              <w:t>Középtávú célok:</w:t>
            </w:r>
          </w:p>
        </w:tc>
      </w:tr>
      <w:tr w:rsidR="00934E6D" w:rsidRPr="00F717E5" w:rsidTr="002E6C78">
        <w:trPr>
          <w:trHeight w:val="2460"/>
        </w:trPr>
        <w:tc>
          <w:tcPr>
            <w:tcW w:w="9209" w:type="dxa"/>
            <w:vAlign w:val="center"/>
          </w:tcPr>
          <w:p w:rsidR="00934E6D" w:rsidRPr="00F717E5" w:rsidRDefault="00934E6D" w:rsidP="005D3350">
            <w:pPr>
              <w:rPr>
                <w:rFonts w:eastAsia="Calibri"/>
              </w:rPr>
            </w:pPr>
            <w:r w:rsidRPr="00F717E5">
              <w:rPr>
                <w:rFonts w:eastAsia="Calibri"/>
              </w:rPr>
              <w:t>- A munkatársak aktív ösztönzése a szakirodalom olvasására, nevelési, tanítási gyakorlatuk fejlesztése érdekében</w:t>
            </w:r>
          </w:p>
          <w:p w:rsidR="00934E6D" w:rsidRDefault="00934E6D" w:rsidP="005D3350">
            <w:pPr>
              <w:rPr>
                <w:rFonts w:eastAsia="Calibri"/>
              </w:rPr>
            </w:pPr>
            <w:r w:rsidRPr="00F717E5">
              <w:rPr>
                <w:rFonts w:eastAsia="Calibri"/>
              </w:rPr>
              <w:t xml:space="preserve">- Hatékony idő- és emberi erőforrás felhasználás (feladatok elosztása, delegálása, egyenletes terhelés, hatékony időbeosztás, feladatok priorizálása) </w:t>
            </w:r>
          </w:p>
          <w:p w:rsidR="00934E6D" w:rsidRPr="007C2D4F" w:rsidRDefault="00934E6D" w:rsidP="005D3350">
            <w:pPr>
              <w:rPr>
                <w:rFonts w:eastAsia="Calibri"/>
              </w:rPr>
            </w:pPr>
            <w:r w:rsidRPr="00F717E5">
              <w:rPr>
                <w:rFonts w:eastAsia="Calibri"/>
              </w:rPr>
              <w:t>- Az óvoda pozitív arculatának alakítása, a partneri elvárásoknak való megfelelés</w:t>
            </w:r>
            <w:r>
              <w:rPr>
                <w:rFonts w:eastAsia="Calibri"/>
              </w:rPr>
              <w:t xml:space="preserve"> </w:t>
            </w:r>
          </w:p>
        </w:tc>
      </w:tr>
      <w:tr w:rsidR="00934E6D" w:rsidRPr="00F717E5" w:rsidTr="002E6C78">
        <w:trPr>
          <w:trHeight w:val="536"/>
        </w:trPr>
        <w:tc>
          <w:tcPr>
            <w:tcW w:w="9209" w:type="dxa"/>
            <w:vAlign w:val="center"/>
          </w:tcPr>
          <w:p w:rsidR="00934E6D" w:rsidRPr="00211A32" w:rsidRDefault="00934E6D" w:rsidP="005D335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211A32">
              <w:rPr>
                <w:rFonts w:eastAsia="Calibri"/>
              </w:rPr>
              <w:t>Hosszútávú célok:</w:t>
            </w:r>
          </w:p>
        </w:tc>
      </w:tr>
      <w:tr w:rsidR="00934E6D" w:rsidRPr="00F717E5" w:rsidTr="002E6C78">
        <w:trPr>
          <w:trHeight w:val="3129"/>
        </w:trPr>
        <w:tc>
          <w:tcPr>
            <w:tcW w:w="9209" w:type="dxa"/>
            <w:vAlign w:val="center"/>
          </w:tcPr>
          <w:p w:rsidR="00934E6D" w:rsidRPr="00F717E5" w:rsidRDefault="00934E6D" w:rsidP="005D3350">
            <w:pPr>
              <w:rPr>
                <w:rFonts w:eastAsia="Calibri"/>
              </w:rPr>
            </w:pPr>
            <w:r w:rsidRPr="00F717E5">
              <w:rPr>
                <w:rFonts w:eastAsia="Calibri"/>
              </w:rPr>
              <w:t>- Az intézményi kulcsfolyamatok irányítása során a gyermeki fejlődés eredményeinek javítása</w:t>
            </w:r>
          </w:p>
          <w:p w:rsidR="00934E6D" w:rsidRPr="00F717E5" w:rsidRDefault="00934E6D" w:rsidP="005D3350">
            <w:pPr>
              <w:rPr>
                <w:rFonts w:eastAsia="Calibri"/>
              </w:rPr>
            </w:pPr>
            <w:r w:rsidRPr="00F717E5">
              <w:rPr>
                <w:rFonts w:eastAsia="Calibri"/>
              </w:rPr>
              <w:t>- A nevelőtestület bevonása a változások tervezésének, megvalósításának, további fejlesztésének folyamatába, a munkatársak képességeire, készségeire támaszkodva</w:t>
            </w:r>
          </w:p>
          <w:p w:rsidR="00934E6D" w:rsidRPr="00F717E5" w:rsidRDefault="00934E6D" w:rsidP="005D3350">
            <w:pPr>
              <w:rPr>
                <w:rFonts w:eastAsia="Calibri"/>
              </w:rPr>
            </w:pPr>
            <w:r w:rsidRPr="00F717E5">
              <w:rPr>
                <w:rFonts w:eastAsia="Calibri"/>
              </w:rPr>
              <w:t>- Munkatársak támogatása, ösztönzése terveik, céljaik, feladataik elérésében, teljesítésében, önmaguk fejlesztésében</w:t>
            </w:r>
          </w:p>
          <w:p w:rsidR="00934E6D" w:rsidRPr="00F717E5" w:rsidRDefault="00934E6D" w:rsidP="005D3350">
            <w:pPr>
              <w:rPr>
                <w:rFonts w:eastAsia="Calibri"/>
              </w:rPr>
            </w:pPr>
            <w:r w:rsidRPr="00F717E5">
              <w:rPr>
                <w:rFonts w:eastAsia="Calibri"/>
              </w:rPr>
              <w:t>- Az „Örökös Zöld Óvoda” és „Madárbarát Óvoda” szellemiségének megfelelően folyamatos megújulás, új lehetőségek keresése a környezettudatos nevelés megalapozása érdekében</w:t>
            </w:r>
          </w:p>
          <w:p w:rsidR="00934E6D" w:rsidRPr="00F717E5" w:rsidRDefault="00934E6D" w:rsidP="005D3350">
            <w:pPr>
              <w:rPr>
                <w:rFonts w:eastAsia="Calibri"/>
              </w:rPr>
            </w:pPr>
            <w:r w:rsidRPr="00F717E5">
              <w:rPr>
                <w:rFonts w:eastAsia="Calibri"/>
              </w:rPr>
              <w:t xml:space="preserve">- Nyugodt körülmények, megfelelő intézményi klíma biztosítása </w:t>
            </w:r>
          </w:p>
          <w:p w:rsidR="00934E6D" w:rsidRPr="00F717E5" w:rsidRDefault="00934E6D" w:rsidP="005D3350">
            <w:pPr>
              <w:rPr>
                <w:rFonts w:eastAsia="Calibri"/>
              </w:rPr>
            </w:pPr>
            <w:r w:rsidRPr="00F717E5">
              <w:rPr>
                <w:rFonts w:eastAsia="Calibri"/>
              </w:rPr>
              <w:t>- A dolgozók jó közérzetének, hatékony munkavégzéshez szükséges feltételeinek biztosítása</w:t>
            </w:r>
          </w:p>
        </w:tc>
      </w:tr>
    </w:tbl>
    <w:p w:rsidR="00C25035" w:rsidRDefault="00C25035" w:rsidP="005D3350">
      <w:pPr>
        <w:pStyle w:val="Szvegtrzsbehzssal"/>
        <w:ind w:left="0"/>
      </w:pPr>
    </w:p>
    <w:p w:rsidR="00934E6D" w:rsidRPr="002E2844" w:rsidRDefault="00934E6D" w:rsidP="00AC4CAC">
      <w:pPr>
        <w:pStyle w:val="Cmsor1"/>
      </w:pPr>
      <w:bookmarkStart w:id="18" w:name="_Toc18396319"/>
      <w:bookmarkStart w:id="19" w:name="_Toc18396480"/>
      <w:bookmarkStart w:id="20" w:name="_Toc50109965"/>
      <w:r w:rsidRPr="002E2844">
        <w:lastRenderedPageBreak/>
        <w:t xml:space="preserve">4. sz. </w:t>
      </w:r>
      <w:r w:rsidRPr="00AC4CAC">
        <w:t>melléklet</w:t>
      </w:r>
      <w:bookmarkEnd w:id="18"/>
      <w:bookmarkEnd w:id="19"/>
      <w:bookmarkEnd w:id="20"/>
    </w:p>
    <w:p w:rsidR="00934E6D" w:rsidRPr="00AC4CAC" w:rsidRDefault="00934E6D" w:rsidP="00D630BF">
      <w:pPr>
        <w:pStyle w:val="Cmsor1"/>
        <w:rPr>
          <w:rFonts w:eastAsia="Calibri"/>
          <w:b/>
          <w:bCs/>
        </w:rPr>
      </w:pPr>
      <w:bookmarkStart w:id="21" w:name="_Toc18396320"/>
      <w:bookmarkStart w:id="22" w:name="_Toc18396481"/>
      <w:bookmarkStart w:id="23" w:name="_Toc50109966"/>
      <w:r w:rsidRPr="00AC4CAC">
        <w:rPr>
          <w:rFonts w:eastAsia="Calibri"/>
          <w:b/>
          <w:bCs/>
        </w:rPr>
        <w:t>Pedagógus minősítési, tanfelügyeleti és önértékeléssel összefüggő eljárások</w:t>
      </w:r>
      <w:bookmarkEnd w:id="21"/>
      <w:bookmarkEnd w:id="22"/>
      <w:bookmarkEnd w:id="23"/>
    </w:p>
    <w:p w:rsidR="00934E6D" w:rsidRPr="002E2844" w:rsidRDefault="00934E6D" w:rsidP="00934E6D">
      <w:pPr>
        <w:pStyle w:val="Szvegtrzsbehzssal"/>
      </w:pPr>
    </w:p>
    <w:p w:rsidR="00934E6D" w:rsidRPr="0005470C" w:rsidRDefault="00934E6D" w:rsidP="00934E6D">
      <w:pPr>
        <w:tabs>
          <w:tab w:val="left" w:pos="2268"/>
          <w:tab w:val="right" w:pos="5103"/>
        </w:tabs>
        <w:spacing w:after="160" w:line="259" w:lineRule="auto"/>
        <w:rPr>
          <w:rFonts w:eastAsia="Calibri" w:cs="Times New Roman"/>
          <w:szCs w:val="24"/>
        </w:rPr>
      </w:pPr>
      <w:r w:rsidRPr="0005470C">
        <w:rPr>
          <w:rFonts w:eastAsia="Calibri" w:cs="Times New Roman"/>
          <w:szCs w:val="24"/>
        </w:rPr>
        <w:t>A munkaterv készítésekor ismert minősítő vizsgák, eljárások, tanfelügyeleti ellenőrzések és az ezekhez kapcsolódó önértékelések időpontjai a tagóvodákban:</w:t>
      </w:r>
    </w:p>
    <w:tbl>
      <w:tblPr>
        <w:tblStyle w:val="Rcsostblzat1"/>
        <w:tblW w:w="9493" w:type="dxa"/>
        <w:tblInd w:w="0" w:type="dxa"/>
        <w:tblLook w:val="04A0"/>
      </w:tblPr>
      <w:tblGrid>
        <w:gridCol w:w="2265"/>
        <w:gridCol w:w="2265"/>
        <w:gridCol w:w="2266"/>
        <w:gridCol w:w="2697"/>
      </w:tblGrid>
      <w:tr w:rsidR="00934E6D" w:rsidRPr="0005470C" w:rsidTr="003419DE">
        <w:tc>
          <w:tcPr>
            <w:tcW w:w="2265" w:type="dxa"/>
          </w:tcPr>
          <w:p w:rsidR="00934E6D" w:rsidRPr="0005470C" w:rsidRDefault="00934E6D" w:rsidP="003419DE">
            <w:pPr>
              <w:jc w:val="center"/>
              <w:rPr>
                <w:b/>
                <w:szCs w:val="24"/>
              </w:rPr>
            </w:pPr>
            <w:r w:rsidRPr="0005470C">
              <w:rPr>
                <w:b/>
                <w:szCs w:val="24"/>
              </w:rPr>
              <w:t>Pedagógus</w:t>
            </w:r>
          </w:p>
        </w:tc>
        <w:tc>
          <w:tcPr>
            <w:tcW w:w="2265" w:type="dxa"/>
          </w:tcPr>
          <w:p w:rsidR="00934E6D" w:rsidRPr="0005470C" w:rsidRDefault="00934E6D" w:rsidP="003419DE">
            <w:pPr>
              <w:jc w:val="center"/>
              <w:rPr>
                <w:b/>
                <w:szCs w:val="24"/>
              </w:rPr>
            </w:pPr>
            <w:r w:rsidRPr="0005470C">
              <w:rPr>
                <w:b/>
                <w:szCs w:val="24"/>
              </w:rPr>
              <w:t>Ellenőrzés típusa</w:t>
            </w:r>
          </w:p>
        </w:tc>
        <w:tc>
          <w:tcPr>
            <w:tcW w:w="2266" w:type="dxa"/>
          </w:tcPr>
          <w:p w:rsidR="00934E6D" w:rsidRPr="0005470C" w:rsidRDefault="00934E6D" w:rsidP="003419DE">
            <w:pPr>
              <w:jc w:val="center"/>
              <w:rPr>
                <w:b/>
                <w:szCs w:val="24"/>
              </w:rPr>
            </w:pPr>
            <w:r w:rsidRPr="0005470C">
              <w:rPr>
                <w:b/>
                <w:szCs w:val="24"/>
              </w:rPr>
              <w:t>Időpont</w:t>
            </w:r>
          </w:p>
        </w:tc>
        <w:tc>
          <w:tcPr>
            <w:tcW w:w="2697" w:type="dxa"/>
          </w:tcPr>
          <w:p w:rsidR="00934E6D" w:rsidRPr="0005470C" w:rsidRDefault="00934E6D" w:rsidP="003419DE">
            <w:pPr>
              <w:jc w:val="center"/>
              <w:rPr>
                <w:b/>
                <w:szCs w:val="24"/>
              </w:rPr>
            </w:pPr>
            <w:r w:rsidRPr="0005470C">
              <w:rPr>
                <w:b/>
                <w:szCs w:val="24"/>
              </w:rPr>
              <w:t>Besorolási célfokozat</w:t>
            </w:r>
          </w:p>
        </w:tc>
      </w:tr>
      <w:tr w:rsidR="00934E6D" w:rsidRPr="0005470C" w:rsidTr="003419DE">
        <w:tc>
          <w:tcPr>
            <w:tcW w:w="2265" w:type="dxa"/>
          </w:tcPr>
          <w:p w:rsidR="00934E6D" w:rsidRPr="0005470C" w:rsidRDefault="00802D27" w:rsidP="003419DE">
            <w:pPr>
              <w:rPr>
                <w:szCs w:val="24"/>
              </w:rPr>
            </w:pPr>
            <w:r>
              <w:rPr>
                <w:szCs w:val="24"/>
              </w:rPr>
              <w:t>Madarász Vera</w:t>
            </w:r>
          </w:p>
        </w:tc>
        <w:tc>
          <w:tcPr>
            <w:tcW w:w="2265" w:type="dxa"/>
          </w:tcPr>
          <w:p w:rsidR="00934E6D" w:rsidRPr="0005470C" w:rsidRDefault="00934E6D" w:rsidP="00487C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nősítés</w:t>
            </w:r>
          </w:p>
        </w:tc>
        <w:tc>
          <w:tcPr>
            <w:tcW w:w="2266" w:type="dxa"/>
          </w:tcPr>
          <w:p w:rsidR="00934E6D" w:rsidRPr="0005470C" w:rsidRDefault="00934E6D" w:rsidP="003419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802D2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2697" w:type="dxa"/>
          </w:tcPr>
          <w:p w:rsidR="00934E6D" w:rsidRPr="0005470C" w:rsidRDefault="00934E6D" w:rsidP="00487C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d.I</w:t>
            </w:r>
            <w:r w:rsidR="00802D27">
              <w:rPr>
                <w:szCs w:val="24"/>
              </w:rPr>
              <w:t>I.</w:t>
            </w:r>
          </w:p>
        </w:tc>
      </w:tr>
      <w:tr w:rsidR="00934E6D" w:rsidRPr="0005470C" w:rsidTr="003419DE">
        <w:tc>
          <w:tcPr>
            <w:tcW w:w="2265" w:type="dxa"/>
          </w:tcPr>
          <w:p w:rsidR="00934E6D" w:rsidRPr="0005470C" w:rsidRDefault="00934E6D" w:rsidP="003419DE">
            <w:pPr>
              <w:rPr>
                <w:szCs w:val="24"/>
              </w:rPr>
            </w:pPr>
            <w:r>
              <w:rPr>
                <w:szCs w:val="24"/>
              </w:rPr>
              <w:t>Lovasi Petra</w:t>
            </w:r>
          </w:p>
        </w:tc>
        <w:tc>
          <w:tcPr>
            <w:tcW w:w="2265" w:type="dxa"/>
          </w:tcPr>
          <w:p w:rsidR="00934E6D" w:rsidRPr="0005470C" w:rsidRDefault="00934E6D" w:rsidP="00487C55">
            <w:pPr>
              <w:jc w:val="center"/>
              <w:rPr>
                <w:szCs w:val="24"/>
              </w:rPr>
            </w:pPr>
            <w:r w:rsidRPr="0005470C">
              <w:rPr>
                <w:szCs w:val="24"/>
              </w:rPr>
              <w:t>minősítés</w:t>
            </w:r>
          </w:p>
        </w:tc>
        <w:tc>
          <w:tcPr>
            <w:tcW w:w="2266" w:type="dxa"/>
          </w:tcPr>
          <w:p w:rsidR="00934E6D" w:rsidRPr="0005470C" w:rsidRDefault="00487C55" w:rsidP="003419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711C6F">
              <w:rPr>
                <w:szCs w:val="24"/>
              </w:rPr>
              <w:t>. májusban elmaradt eljárás új időpontja: 2020.10.</w:t>
            </w:r>
            <w:r w:rsidR="00681FD7">
              <w:rPr>
                <w:szCs w:val="24"/>
              </w:rPr>
              <w:t>15.</w:t>
            </w:r>
          </w:p>
        </w:tc>
        <w:tc>
          <w:tcPr>
            <w:tcW w:w="2697" w:type="dxa"/>
          </w:tcPr>
          <w:p w:rsidR="00934E6D" w:rsidRPr="0005470C" w:rsidRDefault="00934E6D" w:rsidP="00487C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d.I</w:t>
            </w:r>
            <w:r w:rsidRPr="0005470C">
              <w:rPr>
                <w:szCs w:val="24"/>
              </w:rPr>
              <w:t>.</w:t>
            </w:r>
          </w:p>
        </w:tc>
      </w:tr>
      <w:tr w:rsidR="00681FD7" w:rsidRPr="0005470C" w:rsidTr="003419DE">
        <w:tc>
          <w:tcPr>
            <w:tcW w:w="2265" w:type="dxa"/>
          </w:tcPr>
          <w:p w:rsidR="00681FD7" w:rsidRDefault="00681FD7" w:rsidP="003419DE">
            <w:pPr>
              <w:rPr>
                <w:szCs w:val="24"/>
              </w:rPr>
            </w:pPr>
            <w:r>
              <w:rPr>
                <w:szCs w:val="24"/>
              </w:rPr>
              <w:t>Sáfrány Fanni</w:t>
            </w:r>
          </w:p>
        </w:tc>
        <w:tc>
          <w:tcPr>
            <w:tcW w:w="2265" w:type="dxa"/>
          </w:tcPr>
          <w:p w:rsidR="00681FD7" w:rsidRPr="0005470C" w:rsidRDefault="00681FD7" w:rsidP="00487C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nősítés</w:t>
            </w:r>
          </w:p>
        </w:tc>
        <w:tc>
          <w:tcPr>
            <w:tcW w:w="2266" w:type="dxa"/>
          </w:tcPr>
          <w:p w:rsidR="00B87568" w:rsidRDefault="00B87568" w:rsidP="00B87568">
            <w:pPr>
              <w:tabs>
                <w:tab w:val="left" w:pos="420"/>
                <w:tab w:val="center" w:pos="102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0. májusban elmaradt eljárás új időpontja:</w:t>
            </w:r>
          </w:p>
          <w:p w:rsidR="00681FD7" w:rsidRDefault="00B87568" w:rsidP="00B87568">
            <w:pPr>
              <w:tabs>
                <w:tab w:val="left" w:pos="420"/>
                <w:tab w:val="center" w:pos="1025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 w:rsidR="00681FD7">
              <w:rPr>
                <w:szCs w:val="24"/>
              </w:rPr>
              <w:t>2020.10.01.</w:t>
            </w:r>
          </w:p>
        </w:tc>
        <w:tc>
          <w:tcPr>
            <w:tcW w:w="2697" w:type="dxa"/>
          </w:tcPr>
          <w:p w:rsidR="00681FD7" w:rsidRDefault="00681FD7" w:rsidP="00487C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ed.I.</w:t>
            </w:r>
          </w:p>
        </w:tc>
      </w:tr>
      <w:tr w:rsidR="00934E6D" w:rsidRPr="0005470C" w:rsidTr="003419DE">
        <w:tc>
          <w:tcPr>
            <w:tcW w:w="2265" w:type="dxa"/>
          </w:tcPr>
          <w:p w:rsidR="00934E6D" w:rsidRPr="0005470C" w:rsidRDefault="00934E6D" w:rsidP="003419DE">
            <w:pPr>
              <w:rPr>
                <w:szCs w:val="24"/>
              </w:rPr>
            </w:pPr>
            <w:r w:rsidRPr="0005470C">
              <w:rPr>
                <w:szCs w:val="24"/>
              </w:rPr>
              <w:t>Szekeres Erika</w:t>
            </w:r>
          </w:p>
        </w:tc>
        <w:tc>
          <w:tcPr>
            <w:tcW w:w="2265" w:type="dxa"/>
          </w:tcPr>
          <w:p w:rsidR="00934E6D" w:rsidRPr="0005470C" w:rsidRDefault="00487C55" w:rsidP="00487C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nősítés</w:t>
            </w:r>
          </w:p>
        </w:tc>
        <w:tc>
          <w:tcPr>
            <w:tcW w:w="2266" w:type="dxa"/>
          </w:tcPr>
          <w:p w:rsidR="00934E6D" w:rsidRPr="0005470C" w:rsidRDefault="00934E6D" w:rsidP="003419DE">
            <w:pPr>
              <w:jc w:val="center"/>
              <w:rPr>
                <w:szCs w:val="24"/>
              </w:rPr>
            </w:pPr>
            <w:r w:rsidRPr="0005470C">
              <w:rPr>
                <w:szCs w:val="24"/>
              </w:rPr>
              <w:t>20</w:t>
            </w:r>
            <w:r w:rsidR="00487C55">
              <w:rPr>
                <w:szCs w:val="24"/>
              </w:rPr>
              <w:t>21</w:t>
            </w:r>
            <w:r w:rsidRPr="0005470C">
              <w:rPr>
                <w:szCs w:val="24"/>
              </w:rPr>
              <w:t>.</w:t>
            </w:r>
          </w:p>
        </w:tc>
        <w:tc>
          <w:tcPr>
            <w:tcW w:w="2697" w:type="dxa"/>
          </w:tcPr>
          <w:p w:rsidR="00934E6D" w:rsidRPr="0005470C" w:rsidRDefault="00487C55" w:rsidP="00487C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esterpedagógus</w:t>
            </w:r>
          </w:p>
        </w:tc>
      </w:tr>
    </w:tbl>
    <w:p w:rsidR="00934E6D" w:rsidRPr="0005470C" w:rsidRDefault="00934E6D" w:rsidP="00B87568">
      <w:pPr>
        <w:spacing w:before="100"/>
        <w:rPr>
          <w:rFonts w:eastAsia="Calibri" w:cs="Times New Roman"/>
          <w:szCs w:val="24"/>
        </w:rPr>
      </w:pPr>
      <w:r w:rsidRPr="0005470C">
        <w:rPr>
          <w:rFonts w:eastAsia="Calibri" w:cs="Times New Roman"/>
          <w:szCs w:val="24"/>
        </w:rPr>
        <w:t xml:space="preserve">A sikeres minősítő eljárások érdekében </w:t>
      </w:r>
      <w:r>
        <w:rPr>
          <w:rFonts w:eastAsia="Calibri" w:cs="Times New Roman"/>
          <w:szCs w:val="24"/>
        </w:rPr>
        <w:t>továbbra is működtetjük</w:t>
      </w:r>
      <w:r w:rsidRPr="0005470C">
        <w:rPr>
          <w:rFonts w:eastAsia="Calibri" w:cs="Times New Roman"/>
          <w:szCs w:val="24"/>
        </w:rPr>
        <w:t xml:space="preserve"> a Minősítés Munkacsoportunkat, melynek tagjai: </w:t>
      </w:r>
    </w:p>
    <w:p w:rsidR="00934E6D" w:rsidRPr="0005470C" w:rsidRDefault="00934E6D" w:rsidP="00934E6D">
      <w:pPr>
        <w:rPr>
          <w:rFonts w:eastAsia="Calibri" w:cs="Times New Roman"/>
          <w:szCs w:val="24"/>
        </w:rPr>
      </w:pPr>
      <w:r w:rsidRPr="0005470C">
        <w:rPr>
          <w:rFonts w:eastAsia="Calibri" w:cs="Times New Roman"/>
          <w:szCs w:val="24"/>
        </w:rPr>
        <w:t xml:space="preserve">- </w:t>
      </w:r>
      <w:r w:rsidR="00487C55" w:rsidRPr="0005470C">
        <w:rPr>
          <w:rFonts w:eastAsia="Calibri" w:cs="Times New Roman"/>
          <w:szCs w:val="24"/>
        </w:rPr>
        <w:t xml:space="preserve">Kocsis Beatrix </w:t>
      </w:r>
      <w:r w:rsidRPr="0005470C">
        <w:rPr>
          <w:rFonts w:eastAsia="Calibri" w:cs="Times New Roman"/>
          <w:szCs w:val="24"/>
        </w:rPr>
        <w:t>Munkacsoport vezető</w:t>
      </w:r>
      <w:r w:rsidR="00487C55">
        <w:rPr>
          <w:rFonts w:eastAsia="Calibri" w:cs="Times New Roman"/>
          <w:szCs w:val="24"/>
        </w:rPr>
        <w:t>, szakértő</w:t>
      </w:r>
    </w:p>
    <w:p w:rsidR="00934E6D" w:rsidRPr="0005470C" w:rsidRDefault="00934E6D" w:rsidP="00934E6D">
      <w:pPr>
        <w:rPr>
          <w:rFonts w:eastAsia="Calibri" w:cs="Times New Roman"/>
          <w:szCs w:val="24"/>
        </w:rPr>
      </w:pPr>
      <w:r w:rsidRPr="0005470C">
        <w:rPr>
          <w:rFonts w:eastAsia="Calibri" w:cs="Times New Roman"/>
          <w:szCs w:val="24"/>
        </w:rPr>
        <w:t>- Minősülő kollégák (lsd. fent)</w:t>
      </w:r>
    </w:p>
    <w:p w:rsidR="00934E6D" w:rsidRPr="0005470C" w:rsidRDefault="00934E6D" w:rsidP="00934E6D">
      <w:pPr>
        <w:rPr>
          <w:rFonts w:eastAsia="Calibri" w:cs="Times New Roman"/>
          <w:szCs w:val="24"/>
        </w:rPr>
      </w:pPr>
      <w:r w:rsidRPr="0005470C">
        <w:rPr>
          <w:rFonts w:eastAsia="Calibri" w:cs="Times New Roman"/>
          <w:szCs w:val="24"/>
        </w:rPr>
        <w:t>- Szekeres Erika – Tagóvoda vezető</w:t>
      </w:r>
    </w:p>
    <w:p w:rsidR="00934E6D" w:rsidRPr="0005470C" w:rsidRDefault="00934E6D" w:rsidP="00934E6D">
      <w:pPr>
        <w:rPr>
          <w:rFonts w:eastAsia="Calibri" w:cs="Times New Roman"/>
          <w:szCs w:val="24"/>
        </w:rPr>
      </w:pPr>
    </w:p>
    <w:tbl>
      <w:tblPr>
        <w:tblStyle w:val="Rcsostblzat1"/>
        <w:tblW w:w="9493" w:type="dxa"/>
        <w:tblInd w:w="0" w:type="dxa"/>
        <w:tblLook w:val="04A0"/>
      </w:tblPr>
      <w:tblGrid>
        <w:gridCol w:w="3539"/>
        <w:gridCol w:w="3119"/>
        <w:gridCol w:w="2835"/>
      </w:tblGrid>
      <w:tr w:rsidR="00934E6D" w:rsidRPr="0005470C" w:rsidTr="003419DE">
        <w:tc>
          <w:tcPr>
            <w:tcW w:w="3539" w:type="dxa"/>
          </w:tcPr>
          <w:p w:rsidR="00934E6D" w:rsidRPr="0005470C" w:rsidRDefault="00934E6D" w:rsidP="003419DE">
            <w:pPr>
              <w:ind w:firstLine="708"/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 w:rsidRPr="00B65B7A">
              <w:rPr>
                <w:rFonts w:eastAsia="Times New Roman"/>
                <w:b/>
                <w:szCs w:val="24"/>
                <w:lang w:eastAsia="hu-HU"/>
              </w:rPr>
              <w:t>Gyakornok-mentorált</w:t>
            </w:r>
          </w:p>
        </w:tc>
        <w:tc>
          <w:tcPr>
            <w:tcW w:w="3119" w:type="dxa"/>
          </w:tcPr>
          <w:p w:rsidR="00934E6D" w:rsidRPr="0005470C" w:rsidRDefault="00934E6D" w:rsidP="003419DE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 w:rsidRPr="00B65B7A">
              <w:rPr>
                <w:rFonts w:eastAsia="Times New Roman"/>
                <w:b/>
                <w:szCs w:val="24"/>
                <w:lang w:eastAsia="hu-HU"/>
              </w:rPr>
              <w:t>Szakmai segítő mentor</w:t>
            </w:r>
          </w:p>
        </w:tc>
        <w:tc>
          <w:tcPr>
            <w:tcW w:w="2835" w:type="dxa"/>
          </w:tcPr>
          <w:p w:rsidR="00934E6D" w:rsidRPr="0005470C" w:rsidRDefault="00934E6D" w:rsidP="003419DE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 w:rsidRPr="00B65B7A">
              <w:rPr>
                <w:rFonts w:eastAsia="Times New Roman"/>
                <w:b/>
                <w:szCs w:val="24"/>
                <w:lang w:eastAsia="hu-HU"/>
              </w:rPr>
              <w:t>Gyakornoki idő lejárta</w:t>
            </w:r>
          </w:p>
        </w:tc>
      </w:tr>
      <w:tr w:rsidR="00934E6D" w:rsidRPr="0005470C" w:rsidTr="003419DE">
        <w:tc>
          <w:tcPr>
            <w:tcW w:w="3539" w:type="dxa"/>
          </w:tcPr>
          <w:p w:rsidR="00934E6D" w:rsidRPr="0005470C" w:rsidRDefault="00934E6D" w:rsidP="003419DE">
            <w:pPr>
              <w:rPr>
                <w:rFonts w:eastAsia="Times New Roman"/>
                <w:szCs w:val="24"/>
                <w:lang w:eastAsia="hu-HU"/>
              </w:rPr>
            </w:pPr>
            <w:r w:rsidRPr="0005470C">
              <w:rPr>
                <w:rFonts w:eastAsia="Times New Roman"/>
                <w:szCs w:val="24"/>
                <w:lang w:eastAsia="hu-HU"/>
              </w:rPr>
              <w:t>Lovasi Petra</w:t>
            </w:r>
          </w:p>
        </w:tc>
        <w:tc>
          <w:tcPr>
            <w:tcW w:w="3119" w:type="dxa"/>
          </w:tcPr>
          <w:p w:rsidR="00934E6D" w:rsidRPr="0005470C" w:rsidRDefault="00934E6D" w:rsidP="003419DE">
            <w:pPr>
              <w:rPr>
                <w:rFonts w:eastAsia="Times New Roman"/>
                <w:szCs w:val="24"/>
                <w:lang w:eastAsia="hu-HU"/>
              </w:rPr>
            </w:pPr>
            <w:r w:rsidRPr="0005470C">
              <w:rPr>
                <w:rFonts w:eastAsia="Times New Roman"/>
                <w:szCs w:val="24"/>
                <w:lang w:eastAsia="hu-HU"/>
              </w:rPr>
              <w:t>Szabóné Prim Ildikó</w:t>
            </w:r>
          </w:p>
        </w:tc>
        <w:tc>
          <w:tcPr>
            <w:tcW w:w="2835" w:type="dxa"/>
          </w:tcPr>
          <w:p w:rsidR="00934E6D" w:rsidRPr="0005470C" w:rsidRDefault="00934E6D" w:rsidP="003419DE">
            <w:pPr>
              <w:rPr>
                <w:rFonts w:eastAsia="Times New Roman"/>
                <w:szCs w:val="24"/>
                <w:lang w:eastAsia="hu-HU"/>
              </w:rPr>
            </w:pPr>
            <w:r w:rsidRPr="0005470C">
              <w:rPr>
                <w:rFonts w:eastAsia="Times New Roman"/>
                <w:szCs w:val="24"/>
                <w:lang w:eastAsia="hu-HU"/>
              </w:rPr>
              <w:t xml:space="preserve">2020. </w:t>
            </w:r>
          </w:p>
        </w:tc>
      </w:tr>
      <w:tr w:rsidR="00934E6D" w:rsidRPr="0005470C" w:rsidTr="003419DE">
        <w:tc>
          <w:tcPr>
            <w:tcW w:w="3539" w:type="dxa"/>
          </w:tcPr>
          <w:p w:rsidR="00934E6D" w:rsidRPr="0005470C" w:rsidRDefault="00905CDC" w:rsidP="003419DE">
            <w:pPr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Keserű Barbara</w:t>
            </w:r>
          </w:p>
        </w:tc>
        <w:tc>
          <w:tcPr>
            <w:tcW w:w="3119" w:type="dxa"/>
          </w:tcPr>
          <w:p w:rsidR="00934E6D" w:rsidRPr="0005470C" w:rsidRDefault="00905CDC" w:rsidP="003419DE">
            <w:pPr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Kocsis Beatrix</w:t>
            </w:r>
          </w:p>
        </w:tc>
        <w:tc>
          <w:tcPr>
            <w:tcW w:w="2835" w:type="dxa"/>
          </w:tcPr>
          <w:p w:rsidR="00934E6D" w:rsidRPr="0005470C" w:rsidRDefault="00934E6D" w:rsidP="003419DE">
            <w:pPr>
              <w:rPr>
                <w:rFonts w:eastAsia="Times New Roman"/>
                <w:szCs w:val="24"/>
                <w:lang w:eastAsia="hu-HU"/>
              </w:rPr>
            </w:pPr>
            <w:r w:rsidRPr="0005470C">
              <w:rPr>
                <w:rFonts w:eastAsia="Times New Roman"/>
                <w:szCs w:val="24"/>
                <w:lang w:eastAsia="hu-HU"/>
              </w:rPr>
              <w:t>202</w:t>
            </w:r>
            <w:r w:rsidR="00905CDC">
              <w:rPr>
                <w:rFonts w:eastAsia="Times New Roman"/>
                <w:szCs w:val="24"/>
                <w:lang w:eastAsia="hu-HU"/>
              </w:rPr>
              <w:t>2</w:t>
            </w:r>
            <w:r w:rsidRPr="0005470C">
              <w:rPr>
                <w:rFonts w:eastAsia="Times New Roman"/>
                <w:szCs w:val="24"/>
                <w:lang w:eastAsia="hu-HU"/>
              </w:rPr>
              <w:t>. augusztus 31.</w:t>
            </w:r>
          </w:p>
        </w:tc>
      </w:tr>
      <w:tr w:rsidR="00934E6D" w:rsidRPr="0005470C" w:rsidTr="003419DE">
        <w:tc>
          <w:tcPr>
            <w:tcW w:w="3539" w:type="dxa"/>
          </w:tcPr>
          <w:p w:rsidR="00934E6D" w:rsidRPr="0005470C" w:rsidRDefault="00905CDC" w:rsidP="003419DE">
            <w:pPr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Sáfrány Fanni</w:t>
            </w:r>
          </w:p>
        </w:tc>
        <w:tc>
          <w:tcPr>
            <w:tcW w:w="3119" w:type="dxa"/>
          </w:tcPr>
          <w:p w:rsidR="00934E6D" w:rsidRPr="0005470C" w:rsidRDefault="00F773BB" w:rsidP="003419DE">
            <w:pPr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Váliné Bőcs Tímea</w:t>
            </w:r>
          </w:p>
        </w:tc>
        <w:tc>
          <w:tcPr>
            <w:tcW w:w="2835" w:type="dxa"/>
          </w:tcPr>
          <w:p w:rsidR="00934E6D" w:rsidRPr="0005470C" w:rsidRDefault="00934E6D" w:rsidP="003419DE">
            <w:pPr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202</w:t>
            </w:r>
            <w:r w:rsidR="00F773BB">
              <w:rPr>
                <w:rFonts w:eastAsia="Times New Roman"/>
                <w:szCs w:val="24"/>
                <w:lang w:eastAsia="hu-HU"/>
              </w:rPr>
              <w:t>2.</w:t>
            </w:r>
            <w:r>
              <w:rPr>
                <w:rFonts w:eastAsia="Times New Roman"/>
                <w:szCs w:val="24"/>
                <w:lang w:eastAsia="hu-HU"/>
              </w:rPr>
              <w:t xml:space="preserve"> augusztus 31.</w:t>
            </w:r>
          </w:p>
        </w:tc>
      </w:tr>
    </w:tbl>
    <w:p w:rsidR="00934E6D" w:rsidRDefault="00934E6D" w:rsidP="00677EBB">
      <w:pPr>
        <w:pStyle w:val="Szvegtrzsbehzssal"/>
        <w:ind w:left="0"/>
        <w:rPr>
          <w:lang w:eastAsia="hu-HU"/>
        </w:rPr>
      </w:pPr>
    </w:p>
    <w:p w:rsidR="009F4891" w:rsidRDefault="009F4891" w:rsidP="00677EBB">
      <w:pPr>
        <w:pStyle w:val="Szvegtrzsbehzssal"/>
        <w:ind w:left="0"/>
        <w:rPr>
          <w:rFonts w:ascii="Times New Roman" w:hAnsi="Times New Roman" w:cs="Times New Roman"/>
          <w:sz w:val="24"/>
          <w:szCs w:val="24"/>
          <w:lang w:eastAsia="hu-HU"/>
        </w:rPr>
      </w:pPr>
      <w:r w:rsidRPr="009F4891">
        <w:rPr>
          <w:rFonts w:ascii="Times New Roman" w:hAnsi="Times New Roman" w:cs="Times New Roman"/>
          <w:sz w:val="24"/>
          <w:szCs w:val="24"/>
          <w:lang w:eastAsia="hu-HU"/>
        </w:rPr>
        <w:t xml:space="preserve">BECS vezető: </w:t>
      </w:r>
      <w:r>
        <w:rPr>
          <w:rFonts w:ascii="Times New Roman" w:hAnsi="Times New Roman" w:cs="Times New Roman"/>
          <w:sz w:val="24"/>
          <w:szCs w:val="24"/>
          <w:lang w:eastAsia="hu-HU"/>
        </w:rPr>
        <w:t>Kocsis Beatrix</w:t>
      </w:r>
    </w:p>
    <w:p w:rsidR="009F4891" w:rsidRDefault="009F4891" w:rsidP="00677EBB">
      <w:pPr>
        <w:pStyle w:val="Szvegtrzsbehzssal"/>
        <w:ind w:left="0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Tagok: </w:t>
      </w:r>
    </w:p>
    <w:p w:rsidR="009F4891" w:rsidRDefault="009F4891" w:rsidP="00677EBB">
      <w:pPr>
        <w:pStyle w:val="Szvegtrzsbehzssal"/>
        <w:ind w:left="0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- Szabóné Prim Ildikó (adatgyűjtő)</w:t>
      </w:r>
    </w:p>
    <w:p w:rsidR="009F4891" w:rsidRDefault="009F4891" w:rsidP="00677EBB">
      <w:pPr>
        <w:pStyle w:val="Szvegtrzsbehzssal"/>
        <w:ind w:left="0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- Fellinger Zsoltné</w:t>
      </w:r>
    </w:p>
    <w:p w:rsidR="009F4891" w:rsidRDefault="009F4891" w:rsidP="00677EBB">
      <w:pPr>
        <w:pStyle w:val="Szvegtrzsbehzssal"/>
        <w:ind w:left="0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- Vigh-Megyeri Csilla</w:t>
      </w:r>
    </w:p>
    <w:p w:rsidR="009F4891" w:rsidRDefault="009F4891" w:rsidP="00677EBB">
      <w:pPr>
        <w:pStyle w:val="Szvegtrzsbehzssal"/>
        <w:ind w:left="0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- dr. Lengyelné Pomázi Erika</w:t>
      </w:r>
    </w:p>
    <w:p w:rsidR="00EF2AF4" w:rsidRPr="009F4891" w:rsidRDefault="00EF2AF4" w:rsidP="00677EBB">
      <w:pPr>
        <w:pStyle w:val="Szvegtrzsbehzssal"/>
        <w:ind w:left="0"/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9498" w:type="dxa"/>
        <w:tblInd w:w="-5" w:type="dxa"/>
        <w:tblLook w:val="04A0"/>
      </w:tblPr>
      <w:tblGrid>
        <w:gridCol w:w="4678"/>
        <w:gridCol w:w="4820"/>
      </w:tblGrid>
      <w:tr w:rsidR="00934E6D" w:rsidRPr="00B87568" w:rsidTr="003419DE">
        <w:tc>
          <w:tcPr>
            <w:tcW w:w="4678" w:type="dxa"/>
          </w:tcPr>
          <w:p w:rsidR="00934E6D" w:rsidRPr="00B87568" w:rsidRDefault="00934E6D" w:rsidP="00934E6D">
            <w:pPr>
              <w:pStyle w:val="Szvegtrzsbehzssal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5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nértékelésben résztvevő pedagógus</w:t>
            </w:r>
          </w:p>
        </w:tc>
        <w:tc>
          <w:tcPr>
            <w:tcW w:w="4820" w:type="dxa"/>
          </w:tcPr>
          <w:p w:rsidR="00934E6D" w:rsidRPr="00B87568" w:rsidRDefault="00934E6D" w:rsidP="00934E6D">
            <w:pPr>
              <w:pStyle w:val="Szvegtrzsbehzssal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568">
              <w:rPr>
                <w:rFonts w:ascii="Times New Roman" w:hAnsi="Times New Roman" w:cs="Times New Roman"/>
                <w:b/>
                <w:sz w:val="24"/>
                <w:szCs w:val="24"/>
              </w:rPr>
              <w:t>Önértékelés időpontja</w:t>
            </w:r>
          </w:p>
        </w:tc>
      </w:tr>
      <w:tr w:rsidR="00934E6D" w:rsidRPr="00B87568" w:rsidTr="003419DE">
        <w:tc>
          <w:tcPr>
            <w:tcW w:w="4678" w:type="dxa"/>
          </w:tcPr>
          <w:p w:rsidR="00934E6D" w:rsidRPr="00B87568" w:rsidRDefault="00325728" w:rsidP="00934E6D">
            <w:pPr>
              <w:pStyle w:val="Szvegtrzsbehzssal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568">
              <w:rPr>
                <w:rFonts w:ascii="Times New Roman" w:hAnsi="Times New Roman" w:cs="Times New Roman"/>
                <w:sz w:val="24"/>
                <w:szCs w:val="24"/>
              </w:rPr>
              <w:t>Dr. Lengyelné Pomázi Erik</w:t>
            </w:r>
            <w:r w:rsidR="00BA44C6" w:rsidRPr="00B8756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0" w:type="dxa"/>
          </w:tcPr>
          <w:p w:rsidR="00934E6D" w:rsidRPr="00B87568" w:rsidRDefault="00934E6D" w:rsidP="00934E6D">
            <w:pPr>
              <w:pStyle w:val="Szvegtrzsbehzssal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5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44C6" w:rsidRPr="00B87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75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44C6" w:rsidRPr="00B87568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</w:tr>
      <w:tr w:rsidR="00934E6D" w:rsidRPr="00B87568" w:rsidTr="003419DE">
        <w:tc>
          <w:tcPr>
            <w:tcW w:w="4678" w:type="dxa"/>
          </w:tcPr>
          <w:p w:rsidR="00934E6D" w:rsidRPr="00B87568" w:rsidRDefault="00934E6D" w:rsidP="00934E6D">
            <w:pPr>
              <w:pStyle w:val="Szvegtrzsbehzssal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568">
              <w:rPr>
                <w:rFonts w:ascii="Times New Roman" w:hAnsi="Times New Roman" w:cs="Times New Roman"/>
                <w:sz w:val="24"/>
                <w:szCs w:val="24"/>
              </w:rPr>
              <w:t>Piller Zsuzsanna</w:t>
            </w:r>
          </w:p>
        </w:tc>
        <w:tc>
          <w:tcPr>
            <w:tcW w:w="4820" w:type="dxa"/>
          </w:tcPr>
          <w:p w:rsidR="00934E6D" w:rsidRPr="00B87568" w:rsidRDefault="00325728" w:rsidP="00934E6D">
            <w:pPr>
              <w:pStyle w:val="Szvegtrzsbehzssal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5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44C6" w:rsidRPr="00B87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75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44C6" w:rsidRPr="00B87568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</w:tr>
      <w:tr w:rsidR="00934E6D" w:rsidRPr="00B87568" w:rsidTr="003419DE">
        <w:tc>
          <w:tcPr>
            <w:tcW w:w="4678" w:type="dxa"/>
          </w:tcPr>
          <w:p w:rsidR="00934E6D" w:rsidRPr="00B87568" w:rsidRDefault="00934E6D" w:rsidP="00934E6D">
            <w:pPr>
              <w:pStyle w:val="Szvegtrzsbehzssal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568">
              <w:rPr>
                <w:rFonts w:ascii="Times New Roman" w:hAnsi="Times New Roman" w:cs="Times New Roman"/>
                <w:sz w:val="24"/>
                <w:szCs w:val="24"/>
              </w:rPr>
              <w:t>Ambrus Magdolna</w:t>
            </w:r>
          </w:p>
        </w:tc>
        <w:tc>
          <w:tcPr>
            <w:tcW w:w="4820" w:type="dxa"/>
          </w:tcPr>
          <w:p w:rsidR="00934E6D" w:rsidRPr="00B87568" w:rsidRDefault="00137997" w:rsidP="00934E6D">
            <w:pPr>
              <w:pStyle w:val="Szvegtrzsbehzssal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568">
              <w:rPr>
                <w:rFonts w:ascii="Times New Roman" w:hAnsi="Times New Roman" w:cs="Times New Roman"/>
                <w:sz w:val="24"/>
                <w:szCs w:val="24"/>
              </w:rPr>
              <w:t xml:space="preserve">2020. </w:t>
            </w:r>
            <w:r w:rsidR="00BA44C6" w:rsidRPr="00B87568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</w:tr>
      <w:tr w:rsidR="004D202E" w:rsidRPr="00B87568" w:rsidTr="003419DE">
        <w:tc>
          <w:tcPr>
            <w:tcW w:w="4678" w:type="dxa"/>
          </w:tcPr>
          <w:p w:rsidR="004D202E" w:rsidRPr="00B87568" w:rsidRDefault="004D202E" w:rsidP="00934E6D">
            <w:pPr>
              <w:pStyle w:val="Szvegtrzsbehzssal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linger Zsoltné</w:t>
            </w:r>
          </w:p>
        </w:tc>
        <w:tc>
          <w:tcPr>
            <w:tcW w:w="4820" w:type="dxa"/>
          </w:tcPr>
          <w:p w:rsidR="004D202E" w:rsidRPr="00B87568" w:rsidRDefault="004D202E" w:rsidP="00934E6D">
            <w:pPr>
              <w:pStyle w:val="Szvegtrzsbehzssal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 november</w:t>
            </w:r>
          </w:p>
        </w:tc>
      </w:tr>
      <w:tr w:rsidR="004D202E" w:rsidRPr="00B87568" w:rsidTr="003419DE">
        <w:tc>
          <w:tcPr>
            <w:tcW w:w="4678" w:type="dxa"/>
          </w:tcPr>
          <w:p w:rsidR="004D202E" w:rsidRPr="00B87568" w:rsidRDefault="004D202E" w:rsidP="00934E6D">
            <w:pPr>
              <w:pStyle w:val="Szvegtrzsbehzssal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irák Ildikó</w:t>
            </w:r>
          </w:p>
        </w:tc>
        <w:tc>
          <w:tcPr>
            <w:tcW w:w="4820" w:type="dxa"/>
          </w:tcPr>
          <w:p w:rsidR="004D202E" w:rsidRPr="00B87568" w:rsidRDefault="004D202E" w:rsidP="00934E6D">
            <w:pPr>
              <w:pStyle w:val="Szvegtrzsbehzssal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 március</w:t>
            </w:r>
          </w:p>
        </w:tc>
      </w:tr>
    </w:tbl>
    <w:p w:rsidR="00A1166A" w:rsidRDefault="00A1166A" w:rsidP="00A1166A">
      <w:pPr>
        <w:pStyle w:val="Szvegtrzsbehzssal"/>
        <w:ind w:left="0"/>
        <w:rPr>
          <w:rFonts w:ascii="Times New Roman" w:hAnsi="Times New Roman" w:cs="Times New Roman"/>
          <w:sz w:val="24"/>
          <w:szCs w:val="24"/>
        </w:rPr>
        <w:sectPr w:rsidR="00A1166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65A7" w:rsidRPr="006965A7" w:rsidRDefault="006965A7" w:rsidP="00AC4CAC">
      <w:pPr>
        <w:pStyle w:val="Cmsor1"/>
      </w:pPr>
      <w:bookmarkStart w:id="24" w:name="_Toc18396321"/>
      <w:bookmarkStart w:id="25" w:name="_Toc18396482"/>
      <w:bookmarkStart w:id="26" w:name="_Toc50109969"/>
      <w:bookmarkStart w:id="27" w:name="_Hlk17899619"/>
      <w:r w:rsidRPr="006965A7">
        <w:lastRenderedPageBreak/>
        <w:t>6. sz. melléklet</w:t>
      </w:r>
      <w:bookmarkEnd w:id="24"/>
      <w:bookmarkEnd w:id="25"/>
      <w:bookmarkEnd w:id="26"/>
    </w:p>
    <w:p w:rsidR="006965A7" w:rsidRPr="00AC4CAC" w:rsidRDefault="006965A7" w:rsidP="00D630BF">
      <w:pPr>
        <w:pStyle w:val="Cmsor1"/>
        <w:rPr>
          <w:b/>
          <w:bCs/>
        </w:rPr>
      </w:pPr>
      <w:bookmarkStart w:id="28" w:name="_Toc18396322"/>
      <w:bookmarkStart w:id="29" w:name="_Toc18396483"/>
      <w:bookmarkStart w:id="30" w:name="_Toc50109970"/>
      <w:r w:rsidRPr="00AC4CAC">
        <w:rPr>
          <w:b/>
          <w:bCs/>
        </w:rPr>
        <w:t>Az integrált nevelés megvalósulásának feltételei: tárgyi és személyi feltételek</w:t>
      </w:r>
      <w:bookmarkEnd w:id="28"/>
      <w:bookmarkEnd w:id="29"/>
      <w:bookmarkEnd w:id="30"/>
    </w:p>
    <w:p w:rsidR="00D630BF" w:rsidRPr="00D630BF" w:rsidRDefault="00D630BF" w:rsidP="00D630BF"/>
    <w:p w:rsidR="006965A7" w:rsidRPr="006965A7" w:rsidRDefault="006965A7" w:rsidP="002E6C78">
      <w:pPr>
        <w:spacing w:after="160"/>
        <w:jc w:val="both"/>
        <w:rPr>
          <w:rFonts w:cs="Times New Roman"/>
          <w:szCs w:val="24"/>
        </w:rPr>
      </w:pPr>
      <w:r w:rsidRPr="006965A7">
        <w:rPr>
          <w:rFonts w:cs="Times New Roman"/>
          <w:szCs w:val="24"/>
        </w:rPr>
        <w:t>Tagintézményünkben a 20</w:t>
      </w:r>
      <w:r w:rsidR="004130B9">
        <w:rPr>
          <w:rFonts w:cs="Times New Roman"/>
          <w:szCs w:val="24"/>
        </w:rPr>
        <w:t>20</w:t>
      </w:r>
      <w:r w:rsidRPr="006965A7">
        <w:rPr>
          <w:rFonts w:cs="Times New Roman"/>
          <w:szCs w:val="24"/>
        </w:rPr>
        <w:t>/2</w:t>
      </w:r>
      <w:r w:rsidR="004130B9">
        <w:rPr>
          <w:rFonts w:cs="Times New Roman"/>
          <w:szCs w:val="24"/>
        </w:rPr>
        <w:t>1-e</w:t>
      </w:r>
      <w:r w:rsidRPr="006965A7">
        <w:rPr>
          <w:rFonts w:cs="Times New Roman"/>
          <w:szCs w:val="24"/>
        </w:rPr>
        <w:t xml:space="preserve">s nevelési év kezdetén </w:t>
      </w:r>
      <w:r w:rsidR="004130B9">
        <w:rPr>
          <w:rFonts w:cs="Times New Roman"/>
          <w:szCs w:val="24"/>
        </w:rPr>
        <w:t>1</w:t>
      </w:r>
      <w:r w:rsidRPr="006965A7">
        <w:rPr>
          <w:rFonts w:cs="Times New Roman"/>
          <w:szCs w:val="24"/>
        </w:rPr>
        <w:t xml:space="preserve"> SNI és </w:t>
      </w:r>
      <w:r w:rsidR="004130B9">
        <w:rPr>
          <w:rFonts w:cs="Times New Roman"/>
          <w:szCs w:val="24"/>
        </w:rPr>
        <w:t>3</w:t>
      </w:r>
      <w:r w:rsidRPr="006965A7">
        <w:rPr>
          <w:rFonts w:cs="Times New Roman"/>
          <w:szCs w:val="24"/>
        </w:rPr>
        <w:t xml:space="preserve"> BTM-es gyermek lesz. A </w:t>
      </w:r>
      <w:r w:rsidR="004130B9">
        <w:rPr>
          <w:rFonts w:cs="Times New Roman"/>
          <w:szCs w:val="24"/>
        </w:rPr>
        <w:t xml:space="preserve">Sajátos Nevelési Igényű gyermekünk érzékszervi fogyatékos és emiatt súlyos logopédiai problémákkal küzd. Az ő fejlesztését utazó szurdopedagógus segíti. </w:t>
      </w:r>
    </w:p>
    <w:p w:rsidR="006965A7" w:rsidRPr="006965A7" w:rsidRDefault="006965A7" w:rsidP="002E6C78">
      <w:pPr>
        <w:spacing w:after="160"/>
        <w:jc w:val="both"/>
        <w:rPr>
          <w:rFonts w:cs="Times New Roman"/>
          <w:szCs w:val="24"/>
        </w:rPr>
      </w:pPr>
      <w:r w:rsidRPr="006965A7">
        <w:rPr>
          <w:rFonts w:cs="Times New Roman"/>
          <w:szCs w:val="24"/>
        </w:rPr>
        <w:t xml:space="preserve">Tárgyi feltételeink megfelelőek gyermekeink fejlesztése érdekében. Két nagy tornatermünk (különösen a mászófalas tornaterem), kiválóan alkalmas gyermekeink motorikus képességeinek fejlesztésére. A DIOO programmal való ismerkedést új kollégáink körében, valamint még több gyermek részvételét a programban tűztük ki célul ebben a nevelési évben is. </w:t>
      </w:r>
      <w:r w:rsidR="004130B9">
        <w:rPr>
          <w:rFonts w:cs="Times New Roman"/>
          <w:szCs w:val="24"/>
        </w:rPr>
        <w:t xml:space="preserve">Szeretnénk az interaktív tábla használatával kapcsolatos ismereteinket is bővíteni, a tábla lehetőségeit kihasználni gyermekeink fejlesztése érdekében. </w:t>
      </w:r>
    </w:p>
    <w:p w:rsidR="006965A7" w:rsidRPr="006965A7" w:rsidRDefault="006965A7" w:rsidP="002E6C78">
      <w:pPr>
        <w:spacing w:after="160"/>
        <w:jc w:val="both"/>
        <w:rPr>
          <w:rFonts w:cs="Times New Roman"/>
          <w:szCs w:val="24"/>
        </w:rPr>
      </w:pPr>
      <w:r w:rsidRPr="006965A7">
        <w:rPr>
          <w:rFonts w:cs="Times New Roman"/>
          <w:szCs w:val="24"/>
        </w:rPr>
        <w:t xml:space="preserve">Továbbra is szoros kapcsolatot kívánunk ápolni a Szakszolgálatokkal, óvodánk pszichológusával, logopédusával, </w:t>
      </w:r>
      <w:r w:rsidR="0064760B">
        <w:rPr>
          <w:rFonts w:cs="Times New Roman"/>
          <w:szCs w:val="24"/>
        </w:rPr>
        <w:t>a szurdopedagógussal. A</w:t>
      </w:r>
      <w:r w:rsidRPr="006965A7">
        <w:rPr>
          <w:rFonts w:cs="Times New Roman"/>
          <w:szCs w:val="24"/>
        </w:rPr>
        <w:t xml:space="preserve"> szülőket</w:t>
      </w:r>
      <w:r w:rsidR="0064760B">
        <w:rPr>
          <w:rFonts w:cs="Times New Roman"/>
          <w:szCs w:val="24"/>
        </w:rPr>
        <w:t xml:space="preserve"> </w:t>
      </w:r>
      <w:r w:rsidRPr="006965A7">
        <w:rPr>
          <w:rFonts w:cs="Times New Roman"/>
          <w:szCs w:val="24"/>
        </w:rPr>
        <w:t>szeretnénk mindig megfelelően, pontosan tájékoztatni gyermekeik aktuális fejlettségi állapotáról, ill. adott esetben együttműködni az esetleges problémák megoldása érdekében.</w:t>
      </w:r>
    </w:p>
    <w:tbl>
      <w:tblPr>
        <w:tblStyle w:val="Rcsostblzat"/>
        <w:tblW w:w="9493" w:type="dxa"/>
        <w:tblLook w:val="04A0"/>
      </w:tblPr>
      <w:tblGrid>
        <w:gridCol w:w="4957"/>
        <w:gridCol w:w="1134"/>
        <w:gridCol w:w="1134"/>
        <w:gridCol w:w="1134"/>
        <w:gridCol w:w="1134"/>
      </w:tblGrid>
      <w:tr w:rsidR="006965A7" w:rsidRPr="006965A7" w:rsidTr="002E6C78">
        <w:tc>
          <w:tcPr>
            <w:tcW w:w="4957" w:type="dxa"/>
          </w:tcPr>
          <w:p w:rsidR="006965A7" w:rsidRPr="006965A7" w:rsidRDefault="006965A7" w:rsidP="006965A7">
            <w:pPr>
              <w:rPr>
                <w:rFonts w:cs="Times New Roman"/>
                <w:b/>
                <w:bCs/>
                <w:szCs w:val="24"/>
              </w:rPr>
            </w:pPr>
            <w:r w:rsidRPr="006965A7">
              <w:rPr>
                <w:rFonts w:cs="Times New Roman"/>
                <w:b/>
                <w:bCs/>
                <w:szCs w:val="24"/>
              </w:rPr>
              <w:t>Sajátos nevelési igényű gyermek (SNI)</w:t>
            </w: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b/>
                <w:bCs/>
                <w:szCs w:val="24"/>
              </w:rPr>
            </w:pPr>
            <w:r w:rsidRPr="006965A7">
              <w:rPr>
                <w:rFonts w:cs="Times New Roman"/>
                <w:b/>
                <w:bCs/>
                <w:szCs w:val="24"/>
              </w:rPr>
              <w:t>3-4 éves</w:t>
            </w: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b/>
                <w:bCs/>
                <w:szCs w:val="24"/>
              </w:rPr>
            </w:pPr>
            <w:r w:rsidRPr="006965A7">
              <w:rPr>
                <w:rFonts w:cs="Times New Roman"/>
                <w:b/>
                <w:bCs/>
                <w:szCs w:val="24"/>
              </w:rPr>
              <w:t>4-5 éves</w:t>
            </w: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b/>
                <w:bCs/>
                <w:szCs w:val="24"/>
              </w:rPr>
            </w:pPr>
            <w:r w:rsidRPr="006965A7">
              <w:rPr>
                <w:rFonts w:cs="Times New Roman"/>
                <w:b/>
                <w:bCs/>
                <w:szCs w:val="24"/>
              </w:rPr>
              <w:t>5-6 éves</w:t>
            </w: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b/>
                <w:bCs/>
                <w:szCs w:val="24"/>
              </w:rPr>
            </w:pPr>
            <w:r w:rsidRPr="006965A7">
              <w:rPr>
                <w:rFonts w:cs="Times New Roman"/>
                <w:b/>
                <w:bCs/>
                <w:szCs w:val="24"/>
              </w:rPr>
              <w:t>6-7 éves</w:t>
            </w:r>
          </w:p>
        </w:tc>
      </w:tr>
      <w:tr w:rsidR="006965A7" w:rsidRPr="006965A7" w:rsidTr="002E6C78">
        <w:tc>
          <w:tcPr>
            <w:tcW w:w="4957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  <w:r w:rsidRPr="006965A7">
              <w:rPr>
                <w:rFonts w:cs="Times New Roman"/>
                <w:szCs w:val="24"/>
              </w:rPr>
              <w:t>Enyhe értelmi fogyatékos gyermek</w:t>
            </w: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</w:tr>
      <w:tr w:rsidR="006965A7" w:rsidRPr="006965A7" w:rsidTr="002E6C78">
        <w:tc>
          <w:tcPr>
            <w:tcW w:w="4957" w:type="dxa"/>
          </w:tcPr>
          <w:p w:rsidR="006965A7" w:rsidRPr="006965A7" w:rsidRDefault="006965A7" w:rsidP="001E3CD9">
            <w:pPr>
              <w:spacing w:line="276" w:lineRule="auto"/>
              <w:rPr>
                <w:rFonts w:cs="Times New Roman"/>
                <w:szCs w:val="24"/>
              </w:rPr>
            </w:pPr>
            <w:r w:rsidRPr="006965A7">
              <w:rPr>
                <w:rFonts w:cs="Times New Roman"/>
                <w:szCs w:val="24"/>
              </w:rPr>
              <w:t>Egyéb pszichés fejlődési zavarral küzdő gyermek</w:t>
            </w: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</w:tr>
      <w:tr w:rsidR="006965A7" w:rsidRPr="006965A7" w:rsidTr="002E6C78">
        <w:tc>
          <w:tcPr>
            <w:tcW w:w="4957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  <w:r w:rsidRPr="006965A7">
              <w:rPr>
                <w:rFonts w:cs="Times New Roman"/>
                <w:szCs w:val="24"/>
              </w:rPr>
              <w:t>Mozgásszervi fogyatékos gyermek</w:t>
            </w: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</w:tr>
      <w:tr w:rsidR="006965A7" w:rsidRPr="006965A7" w:rsidTr="002E6C78">
        <w:tc>
          <w:tcPr>
            <w:tcW w:w="4957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  <w:r w:rsidRPr="006965A7">
              <w:rPr>
                <w:rFonts w:cs="Times New Roman"/>
                <w:szCs w:val="24"/>
              </w:rPr>
              <w:t>Érzékszervi fogyatékos gyermek</w:t>
            </w: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  <w:r w:rsidRPr="006965A7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</w:tr>
      <w:tr w:rsidR="006965A7" w:rsidRPr="006965A7" w:rsidTr="002E6C78">
        <w:tc>
          <w:tcPr>
            <w:tcW w:w="4957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  <w:r w:rsidRPr="006965A7">
              <w:rPr>
                <w:rFonts w:cs="Times New Roman"/>
                <w:szCs w:val="24"/>
              </w:rPr>
              <w:t>Autista gyermek</w:t>
            </w: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</w:tr>
      <w:tr w:rsidR="006965A7" w:rsidRPr="006965A7" w:rsidTr="002E6C78">
        <w:tc>
          <w:tcPr>
            <w:tcW w:w="4957" w:type="dxa"/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  <w:r w:rsidRPr="006965A7">
              <w:rPr>
                <w:rFonts w:cs="Times New Roman"/>
                <w:szCs w:val="24"/>
              </w:rPr>
              <w:t>Beszédfogyatékos gyerm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</w:tr>
      <w:tr w:rsidR="006965A7" w:rsidRPr="006965A7" w:rsidTr="002E6C78">
        <w:tc>
          <w:tcPr>
            <w:tcW w:w="4957" w:type="dxa"/>
            <w:tcBorders>
              <w:bottom w:val="single" w:sz="4" w:space="0" w:color="auto"/>
              <w:right w:val="single" w:sz="4" w:space="0" w:color="auto"/>
            </w:tcBorders>
          </w:tcPr>
          <w:p w:rsidR="006965A7" w:rsidRPr="006965A7" w:rsidRDefault="006965A7" w:rsidP="006965A7">
            <w:pPr>
              <w:rPr>
                <w:rFonts w:cs="Times New Roman"/>
                <w:b/>
                <w:bCs/>
                <w:szCs w:val="24"/>
              </w:rPr>
            </w:pPr>
            <w:r w:rsidRPr="006965A7">
              <w:rPr>
                <w:rFonts w:cs="Times New Roman"/>
                <w:b/>
                <w:bCs/>
                <w:szCs w:val="24"/>
              </w:rPr>
              <w:t>Összese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5A7" w:rsidRPr="006965A7" w:rsidRDefault="006965A7" w:rsidP="006965A7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5A7" w:rsidRPr="006965A7" w:rsidRDefault="009C054E" w:rsidP="006965A7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</w:t>
            </w:r>
            <w:r w:rsidR="006965A7" w:rsidRPr="006965A7">
              <w:rPr>
                <w:rFonts w:cs="Times New Roman"/>
                <w:b/>
                <w:bCs/>
                <w:szCs w:val="24"/>
              </w:rPr>
              <w:t xml:space="preserve"> f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5A7" w:rsidRPr="006965A7" w:rsidRDefault="006965A7" w:rsidP="006965A7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</w:tr>
      <w:tr w:rsidR="006965A7" w:rsidRPr="006965A7" w:rsidTr="002E6C7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</w:tr>
      <w:tr w:rsidR="006965A7" w:rsidRPr="006965A7" w:rsidTr="002E6C78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:rsidR="006965A7" w:rsidRPr="006965A7" w:rsidRDefault="006965A7" w:rsidP="006965A7">
            <w:pPr>
              <w:rPr>
                <w:rFonts w:cs="Times New Roman"/>
                <w:b/>
                <w:bCs/>
                <w:szCs w:val="24"/>
              </w:rPr>
            </w:pPr>
            <w:r w:rsidRPr="006965A7">
              <w:rPr>
                <w:rFonts w:cs="Times New Roman"/>
                <w:b/>
                <w:bCs/>
                <w:szCs w:val="24"/>
              </w:rPr>
              <w:t>Beilleszkedési, tanulási és magatartászavarral küzdő gyermekek (BT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65A7" w:rsidRPr="006965A7" w:rsidRDefault="009C054E" w:rsidP="006965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65A7" w:rsidRPr="006965A7" w:rsidRDefault="009C054E" w:rsidP="006965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6965A7" w:rsidRPr="006965A7" w:rsidTr="002E6C78">
        <w:tc>
          <w:tcPr>
            <w:tcW w:w="4957" w:type="dxa"/>
            <w:tcBorders>
              <w:top w:val="single" w:sz="4" w:space="0" w:color="auto"/>
              <w:right w:val="single" w:sz="4" w:space="0" w:color="auto"/>
            </w:tcBorders>
          </w:tcPr>
          <w:p w:rsidR="006965A7" w:rsidRPr="006965A7" w:rsidRDefault="006965A7" w:rsidP="006965A7">
            <w:pPr>
              <w:rPr>
                <w:rFonts w:cs="Times New Roman"/>
                <w:b/>
                <w:bCs/>
                <w:szCs w:val="24"/>
              </w:rPr>
            </w:pPr>
            <w:r w:rsidRPr="006965A7">
              <w:rPr>
                <w:rFonts w:cs="Times New Roman"/>
                <w:b/>
                <w:bCs/>
                <w:szCs w:val="24"/>
              </w:rPr>
              <w:t>Összese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5A7" w:rsidRPr="006965A7" w:rsidRDefault="006965A7" w:rsidP="006965A7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5A7" w:rsidRPr="006965A7" w:rsidRDefault="009C054E" w:rsidP="006965A7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</w:t>
            </w:r>
            <w:r w:rsidR="006965A7" w:rsidRPr="006965A7">
              <w:rPr>
                <w:rFonts w:cs="Times New Roman"/>
                <w:b/>
                <w:bCs/>
                <w:szCs w:val="24"/>
              </w:rPr>
              <w:t xml:space="preserve"> f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5A7" w:rsidRPr="006965A7" w:rsidRDefault="006965A7" w:rsidP="006965A7">
            <w:pPr>
              <w:rPr>
                <w:rFonts w:cs="Times New Roman"/>
                <w:szCs w:val="24"/>
              </w:rPr>
            </w:pPr>
          </w:p>
        </w:tc>
      </w:tr>
    </w:tbl>
    <w:p w:rsidR="006965A7" w:rsidRPr="006965A7" w:rsidRDefault="006965A7" w:rsidP="006965A7">
      <w:pPr>
        <w:spacing w:after="160" w:line="259" w:lineRule="auto"/>
        <w:rPr>
          <w:rFonts w:cstheme="minorHAnsi"/>
          <w:szCs w:val="24"/>
        </w:rPr>
      </w:pPr>
    </w:p>
    <w:p w:rsidR="00415E99" w:rsidRDefault="00415E99" w:rsidP="009C0ED9">
      <w:bookmarkStart w:id="31" w:name="_Toc48475826"/>
      <w:bookmarkStart w:id="32" w:name="_Toc50040559"/>
      <w:bookmarkStart w:id="33" w:name="_Toc18396323"/>
      <w:bookmarkStart w:id="34" w:name="_Toc18396484"/>
      <w:bookmarkEnd w:id="27"/>
      <w:r>
        <w:t>Célul tűztük ki ebben a nevelési évben az inkluzív nevelésnek, a sokszínűség, a másság elfogadásának erősítését mind az alkalmazotti, mind pedig a szülői közösségben</w:t>
      </w:r>
      <w:r w:rsidR="00241E4F">
        <w:t xml:space="preserve"> egyaránt</w:t>
      </w:r>
      <w:r>
        <w:t>. Ennek érdekében törekszünk:</w:t>
      </w:r>
      <w:bookmarkEnd w:id="31"/>
      <w:bookmarkEnd w:id="32"/>
    </w:p>
    <w:p w:rsidR="00415E99" w:rsidRDefault="00415E99" w:rsidP="002E6C78">
      <w:pPr>
        <w:jc w:val="both"/>
      </w:pPr>
      <w:r>
        <w:lastRenderedPageBreak/>
        <w:t>- befogadó és egymást támogató légkör biztosítására mind a csoportokban, mind pedig egész tagóvodai szinten</w:t>
      </w:r>
    </w:p>
    <w:p w:rsidR="00415E99" w:rsidRDefault="00415E99" w:rsidP="002E6C78">
      <w:pPr>
        <w:jc w:val="both"/>
      </w:pPr>
      <w:r>
        <w:t xml:space="preserve">- a tanítási, tanulási tevékenységeket úgy megszervezni, hogy a gyermekek egymással, a felnőttekkel </w:t>
      </w:r>
      <w:r w:rsidR="00925AB8">
        <w:t xml:space="preserve">(óvodai dolgozók, szülők) </w:t>
      </w:r>
      <w:r>
        <w:t>kooperálva jussanak ismeretekhez</w:t>
      </w:r>
      <w:r w:rsidR="00925AB8">
        <w:t>, élményekhez</w:t>
      </w:r>
    </w:p>
    <w:p w:rsidR="00925AB8" w:rsidRDefault="00925AB8" w:rsidP="002E6C78">
      <w:pPr>
        <w:jc w:val="both"/>
      </w:pPr>
      <w:r>
        <w:t>- interaktív, kreatív tanulási folyamatokon, csapatmunkán keresztül jussunk eredményekhez</w:t>
      </w:r>
    </w:p>
    <w:p w:rsidR="00925AB8" w:rsidRDefault="00925AB8" w:rsidP="002E6C78">
      <w:pPr>
        <w:jc w:val="both"/>
      </w:pPr>
      <w:r>
        <w:t>- a társas képességek fejlesztésre nagyobb hangsúlyt fektetni</w:t>
      </w:r>
    </w:p>
    <w:p w:rsidR="00925AB8" w:rsidRDefault="00925AB8" w:rsidP="002E6C78">
      <w:pPr>
        <w:jc w:val="both"/>
      </w:pPr>
      <w:r>
        <w:t>- egyenlő esélyek, egyenlő részvételi lehetőségek biztosít</w:t>
      </w:r>
      <w:r w:rsidR="000818BF">
        <w:t>ása</w:t>
      </w:r>
      <w:r>
        <w:t xml:space="preserve"> továbbra is</w:t>
      </w:r>
      <w:r w:rsidR="000818BF">
        <w:t xml:space="preserve"> minden gyermek és családja számára</w:t>
      </w:r>
    </w:p>
    <w:p w:rsidR="000818BF" w:rsidRDefault="000818BF" w:rsidP="002E6C78">
      <w:pPr>
        <w:jc w:val="both"/>
      </w:pPr>
      <w:r>
        <w:t>-</w:t>
      </w:r>
      <w:r w:rsidR="00EA5AE6">
        <w:t xml:space="preserve"> szoros együttműködésre a szakemberekkel (Családsegítők, Óvodai szociális munkás, Óvodapszichológus, Fejlesztőpedagógus, Logopédus, Utazó gyógypedagógus)</w:t>
      </w:r>
    </w:p>
    <w:p w:rsidR="00EA5AE6" w:rsidRDefault="00EA5AE6" w:rsidP="002E6C78">
      <w:pPr>
        <w:jc w:val="both"/>
      </w:pPr>
      <w:r>
        <w:t>- a más országból érkező, vagy nem magyar nemzetiségű gyermekek nemzeti kultúráját megismerni</w:t>
      </w:r>
      <w:r w:rsidR="004752C4">
        <w:t>.</w:t>
      </w:r>
    </w:p>
    <w:p w:rsidR="004965F2" w:rsidRDefault="004965F2" w:rsidP="00211C74">
      <w:pPr>
        <w:pStyle w:val="Cmsor1"/>
        <w:tabs>
          <w:tab w:val="left" w:pos="1140"/>
        </w:tabs>
      </w:pPr>
    </w:p>
    <w:p w:rsidR="00211C74" w:rsidRDefault="00211C74" w:rsidP="00211C74"/>
    <w:p w:rsidR="00211C74" w:rsidRDefault="00211C74" w:rsidP="00211C74"/>
    <w:p w:rsidR="00211C74" w:rsidRDefault="00211C74" w:rsidP="00211C74"/>
    <w:p w:rsidR="00211C74" w:rsidRDefault="00211C74" w:rsidP="00211C74"/>
    <w:p w:rsidR="00211C74" w:rsidRDefault="00211C74" w:rsidP="00211C74"/>
    <w:p w:rsidR="00211C74" w:rsidRDefault="00211C74" w:rsidP="00211C74"/>
    <w:p w:rsidR="00211C74" w:rsidRDefault="00211C74" w:rsidP="00211C74"/>
    <w:p w:rsidR="00211C74" w:rsidRDefault="00211C74" w:rsidP="00211C74"/>
    <w:p w:rsidR="00211C74" w:rsidRDefault="00211C74" w:rsidP="00211C74"/>
    <w:p w:rsidR="00211C74" w:rsidRDefault="00211C74" w:rsidP="00211C74"/>
    <w:p w:rsidR="00211C74" w:rsidRDefault="00211C74" w:rsidP="00211C74"/>
    <w:p w:rsidR="00211C74" w:rsidRDefault="00211C74" w:rsidP="00211C74"/>
    <w:p w:rsidR="00211C74" w:rsidRDefault="00211C74" w:rsidP="00211C74"/>
    <w:p w:rsidR="00A95716" w:rsidRDefault="00A95716" w:rsidP="00211C74">
      <w:pPr>
        <w:sectPr w:rsidR="00A95716" w:rsidSect="00211C7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95716" w:rsidRDefault="00A95716" w:rsidP="004B1A6C">
      <w:pPr>
        <w:pStyle w:val="Cmsor1"/>
      </w:pPr>
      <w:bookmarkStart w:id="35" w:name="_Toc50109971"/>
      <w:r w:rsidRPr="00E430FC">
        <w:lastRenderedPageBreak/>
        <w:t xml:space="preserve">7. sz. </w:t>
      </w:r>
      <w:r w:rsidRPr="004B1A6C">
        <w:t>melléklet</w:t>
      </w:r>
      <w:bookmarkEnd w:id="35"/>
    </w:p>
    <w:p w:rsidR="00A95716" w:rsidRPr="00F31EDB" w:rsidRDefault="00A95716" w:rsidP="002E6C78">
      <w:pPr>
        <w:pStyle w:val="Cmsor1"/>
        <w:jc w:val="both"/>
        <w:rPr>
          <w:b/>
          <w:bCs/>
        </w:rPr>
      </w:pPr>
      <w:bookmarkStart w:id="36" w:name="_Toc50109972"/>
      <w:r w:rsidRPr="00F31EDB">
        <w:rPr>
          <w:b/>
          <w:bCs/>
        </w:rPr>
        <w:t xml:space="preserve">A tanköteles korú </w:t>
      </w:r>
      <w:r w:rsidRPr="00F31EDB">
        <w:rPr>
          <w:rStyle w:val="Cmsor1Char"/>
          <w:b/>
          <w:bCs/>
        </w:rPr>
        <w:t>gyermekek</w:t>
      </w:r>
      <w:r w:rsidRPr="00F31EDB">
        <w:rPr>
          <w:b/>
          <w:bCs/>
        </w:rPr>
        <w:t xml:space="preserve"> iskolára való felkészítésének elvei, módjai</w:t>
      </w:r>
      <w:bookmarkEnd w:id="36"/>
      <w:r w:rsidRPr="00F31EDB">
        <w:rPr>
          <w:b/>
          <w:bCs/>
        </w:rPr>
        <w:t xml:space="preserve"> </w:t>
      </w:r>
    </w:p>
    <w:p w:rsidR="003D24A0" w:rsidRDefault="003D24A0" w:rsidP="002E6C78">
      <w:pPr>
        <w:jc w:val="both"/>
        <w:rPr>
          <w:b/>
          <w:bCs/>
        </w:rPr>
      </w:pPr>
    </w:p>
    <w:p w:rsidR="00A95716" w:rsidRDefault="003D24A0" w:rsidP="002E6C78">
      <w:pPr>
        <w:jc w:val="both"/>
      </w:pPr>
      <w:r>
        <w:t>Az elmúlt nevelési évben is már az egyik kiemelt célunk volt, hogy az iskolába készülő, tanköteles korú gyermekeinket minél jobban felkészítsük az iskolára, arra, hogy a rájuk váró feladatokban maximálisan helyt tudjanak állni, a kezdeti időszakban adódó nehézségeket le tudják küzdeni.</w:t>
      </w:r>
      <w:r w:rsidR="004C0A20">
        <w:t xml:space="preserve"> A 2019/20-as nevelési év végén, augusztus 28-án kerül sor első ízben egy olyan team megbeszélésre, amelyen részt vesznek az Ének-Zene és Testnevelés Tagozatos Általános Iskola elsős tanítói, valamint </w:t>
      </w:r>
      <w:r w:rsidR="00412649">
        <w:t xml:space="preserve">nagy- és vegyes korcsoportos </w:t>
      </w:r>
      <w:r w:rsidR="004C0A20">
        <w:t xml:space="preserve">óvodapedagógusaink. A tanítók megismertetik velünk az általános iskola alsó tagozatának, elsősorban az első osztálynak a tantervét, azokat az elvárásokat, </w:t>
      </w:r>
      <w:r w:rsidR="00C34794">
        <w:t>a</w:t>
      </w:r>
      <w:r w:rsidR="00B34076">
        <w:t xml:space="preserve">melyeket az iskola támaszt a gyermekek felé, ill. azokat a </w:t>
      </w:r>
      <w:r w:rsidR="004C0A20">
        <w:t xml:space="preserve">képességeket, készségeket, melyekkel az iskolába lépő gyermekeknek rendelkezniük kell. </w:t>
      </w:r>
      <w:r w:rsidR="00B34076">
        <w:t>Szakmai beszélgetés keretében igyekszünk minél több olyan lehetőséget, módszert, eszközt feltárni, amelyekkel tovább segíthetjük</w:t>
      </w:r>
      <w:r w:rsidR="00583CC6">
        <w:t>, támogathatjuk</w:t>
      </w:r>
      <w:r w:rsidR="00B34076">
        <w:t xml:space="preserve"> gyermekeinket a sikeres iskolakezdés</w:t>
      </w:r>
      <w:r w:rsidR="00583CC6">
        <w:t>ben</w:t>
      </w:r>
      <w:r w:rsidR="00B34076">
        <w:t xml:space="preserve">. </w:t>
      </w:r>
      <w:r w:rsidR="001A71D3">
        <w:t xml:space="preserve">Természetesen ezen kívül óvodapedagógusaink a szakmai segítőkkel együtt arra kell, hogy törekedjenek az egész óvodai nevelés során, hogy játékos, élményalapú tapasztalások útján szerezzenek </w:t>
      </w:r>
      <w:r w:rsidR="004D2C0A">
        <w:t xml:space="preserve">gyermekeink </w:t>
      </w:r>
      <w:r w:rsidR="001A71D3">
        <w:t>ismeret</w:t>
      </w:r>
      <w:r w:rsidR="004D2C0A">
        <w:t>e</w:t>
      </w:r>
      <w:r w:rsidR="001A71D3">
        <w:t xml:space="preserve">ket </w:t>
      </w:r>
      <w:r w:rsidR="002C7FC6">
        <w:t>szűkebb</w:t>
      </w:r>
      <w:r w:rsidR="001A71D3">
        <w:t xml:space="preserve"> és tágabb környezetükről, a körülöttük lévő világról. </w:t>
      </w:r>
      <w:r w:rsidR="004D2C0A">
        <w:t xml:space="preserve">Ebben elengedhetetlenül fontosnak tartjuk a szülők, a családok bevonását is, hiszen a közös élmények, együtt töltött percek meghatározó, mély nyomokat hagynak gyermekeink tudásában, </w:t>
      </w:r>
      <w:r w:rsidR="006626AB">
        <w:t xml:space="preserve">személyiségében, </w:t>
      </w:r>
      <w:r w:rsidR="004D2C0A">
        <w:t>egés</w:t>
      </w:r>
      <w:r w:rsidR="006626AB">
        <w:t xml:space="preserve">z további életükben. </w:t>
      </w:r>
      <w:r w:rsidR="000255E5">
        <w:t xml:space="preserve">Továbbá nagyon fontos óvodásaink számára azoknak a képességeknek, készségeknek a megszerzése, </w:t>
      </w:r>
      <w:r w:rsidR="00C34794">
        <w:t xml:space="preserve">fejlesztése, erősítése, </w:t>
      </w:r>
      <w:r w:rsidR="000255E5">
        <w:t xml:space="preserve">amelyek segítik majd </w:t>
      </w:r>
      <w:r w:rsidR="00EC7D2E">
        <w:t>őket</w:t>
      </w:r>
      <w:r w:rsidR="000255E5">
        <w:t xml:space="preserve"> a tanulásban, a tudás, az ismeretek megszerzésének útján.</w:t>
      </w:r>
      <w:r w:rsidR="00595FD8">
        <w:t xml:space="preserve"> Ezen képességek, készségek megszerzésére a </w:t>
      </w:r>
      <w:r w:rsidR="00C34794">
        <w:t xml:space="preserve">legtöbb esetben és a </w:t>
      </w:r>
      <w:r w:rsidR="00595FD8">
        <w:t xml:space="preserve">legjobban a mozgásfejlesztésen keresztül juthatnak el, ezért kiemelt fontosságúnak tartjuk a mindennapos tervezett, szervezett, ill. spontán mozgáslehetőségek kiaknázását is! </w:t>
      </w:r>
    </w:p>
    <w:p w:rsidR="006626AB" w:rsidRDefault="006626AB" w:rsidP="002E6C78">
      <w:pPr>
        <w:jc w:val="both"/>
      </w:pPr>
      <w:r>
        <w:t xml:space="preserve">Mint minden év elején, a 2020/21-es nevelési év elején is összeülünk egy olyan team megbeszélésre, amelyen a csoportos óvodapedagógusok, a fejlesztőpedagógus, óvodapszichológus, tagóvodánk védő nénije, a gyermekvédelmi felelős, valamint a tagóvoda vezető is részt vesz. </w:t>
      </w:r>
      <w:r w:rsidR="00EC7D2E">
        <w:t>Minden egyes kisgyermekkel kapcsolatban átbeszéljük azokat a területeket, amelyekben esetlegesen segítségre szorul</w:t>
      </w:r>
      <w:r w:rsidR="00C34794">
        <w:t xml:space="preserve"> vagy ő, vagy az egész családja</w:t>
      </w:r>
      <w:r w:rsidR="00EC7D2E">
        <w:t xml:space="preserve">. Amennyiben akad ilyen terület, az adott szakember segítségét kérjük. </w:t>
      </w:r>
    </w:p>
    <w:p w:rsidR="00D1143F" w:rsidRDefault="00D1143F" w:rsidP="002E6C78">
      <w:pPr>
        <w:jc w:val="both"/>
      </w:pPr>
      <w:r>
        <w:t xml:space="preserve">Törekvéseinket, céljainkat akkor tudjuk igazán elérni, ha együttműködünk minden egyes kisgyermek szüleivel, családjával, a belső- és külső szakemberekkel, valamint az általános </w:t>
      </w:r>
      <w:r>
        <w:lastRenderedPageBreak/>
        <w:t xml:space="preserve">iskolákkal. A mi tagintézményünk kiemelten jó kapcsolatot ápol az Ének-Zene és Testnevelés Tagozatos Általános Iskolával, akikkel együttműködve </w:t>
      </w:r>
      <w:r w:rsidR="005A42BB">
        <w:t xml:space="preserve">reményeink szerint </w:t>
      </w:r>
      <w:r>
        <w:t>még hatékonyabbá tudjuk tenni óvodá</w:t>
      </w:r>
      <w:r w:rsidR="005A42BB">
        <w:t>s gyermekeink</w:t>
      </w:r>
      <w:r>
        <w:t xml:space="preserve"> iskolai felkészítését. </w:t>
      </w:r>
    </w:p>
    <w:p w:rsidR="005A42BB" w:rsidRDefault="005A42BB" w:rsidP="002E6C78">
      <w:pPr>
        <w:jc w:val="both"/>
      </w:pPr>
      <w:r>
        <w:t xml:space="preserve">Ennek érdekében kidolgoztunk egy éves szakmai programot, melynek eredményeit folyamatosan dokumentáljuk, értékeljük, felülvizsgáljuk. </w:t>
      </w:r>
    </w:p>
    <w:p w:rsidR="003249F1" w:rsidRDefault="003249F1" w:rsidP="002E6C78">
      <w:pPr>
        <w:jc w:val="both"/>
      </w:pPr>
      <w:r>
        <w:t>Az időközbeni igazgató váltás ellenére igyekszünk a már eltervezett programokat megvalósítani, esetlegesen új kapcsolattartási formákat, lehetőségeket keresni!</w:t>
      </w:r>
    </w:p>
    <w:p w:rsidR="004D5462" w:rsidRDefault="004D5462" w:rsidP="002E6C78">
      <w:pPr>
        <w:jc w:val="both"/>
      </w:pPr>
    </w:p>
    <w:p w:rsidR="004D5462" w:rsidRDefault="004D5462" w:rsidP="002E6C78">
      <w:pPr>
        <w:jc w:val="both"/>
        <w:rPr>
          <w:b/>
          <w:bCs/>
        </w:rPr>
      </w:pPr>
    </w:p>
    <w:p w:rsidR="00A95716" w:rsidRDefault="00695612" w:rsidP="002E6C78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</w:t>
      </w:r>
    </w:p>
    <w:p w:rsidR="00A95716" w:rsidRDefault="00A95716" w:rsidP="00211C74">
      <w:pPr>
        <w:rPr>
          <w:b/>
          <w:bCs/>
        </w:rPr>
      </w:pPr>
    </w:p>
    <w:p w:rsidR="00A95716" w:rsidRPr="00A95716" w:rsidRDefault="00A95716" w:rsidP="00211C74">
      <w:pPr>
        <w:rPr>
          <w:b/>
          <w:bCs/>
        </w:rPr>
        <w:sectPr w:rsidR="00A95716" w:rsidRPr="00A95716" w:rsidSect="00A9571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End w:id="33"/>
    <w:bookmarkEnd w:id="34"/>
    <w:p w:rsidR="00211C74" w:rsidRPr="00380E54" w:rsidRDefault="00A95716" w:rsidP="00A95716">
      <w:pPr>
        <w:spacing w:after="160" w:line="259" w:lineRule="auto"/>
        <w:rPr>
          <w:rFonts w:asciiTheme="minorHAnsi" w:eastAsiaTheme="minorHAnsi" w:hAnsiTheme="minorHAnsi"/>
          <w:b/>
          <w:bCs/>
          <w:szCs w:val="24"/>
          <w:u w:val="single"/>
        </w:rPr>
      </w:pPr>
      <w:r>
        <w:rPr>
          <w:rFonts w:asciiTheme="minorHAnsi" w:eastAsiaTheme="minorHAnsi" w:hAnsiTheme="minorHAnsi"/>
          <w:b/>
          <w:bCs/>
          <w:szCs w:val="24"/>
          <w:u w:val="single"/>
        </w:rPr>
        <w:lastRenderedPageBreak/>
        <w:t xml:space="preserve">A </w:t>
      </w:r>
      <w:r w:rsidR="00211C74" w:rsidRPr="00380E54">
        <w:rPr>
          <w:rFonts w:asciiTheme="minorHAnsi" w:eastAsiaTheme="minorHAnsi" w:hAnsiTheme="minorHAnsi"/>
          <w:b/>
          <w:bCs/>
          <w:szCs w:val="24"/>
          <w:u w:val="single"/>
        </w:rPr>
        <w:t>2020/21-es nevelési évre tervezett közös programok, tevékenységek az Ének-zene és Testnevelés Tagozatos Általános Iskolával</w:t>
      </w:r>
    </w:p>
    <w:p w:rsidR="00211C74" w:rsidRPr="00380E54" w:rsidRDefault="00211C74" w:rsidP="00211C74">
      <w:pPr>
        <w:spacing w:after="160" w:line="259" w:lineRule="auto"/>
        <w:jc w:val="center"/>
        <w:rPr>
          <w:rFonts w:asciiTheme="minorHAnsi" w:eastAsiaTheme="minorHAnsi" w:hAnsiTheme="minorHAnsi"/>
          <w:szCs w:val="24"/>
          <w:u w:val="single"/>
        </w:rPr>
      </w:pPr>
    </w:p>
    <w:tbl>
      <w:tblPr>
        <w:tblStyle w:val="Rcsostblzat5"/>
        <w:tblW w:w="0" w:type="auto"/>
        <w:tblLook w:val="04A0"/>
      </w:tblPr>
      <w:tblGrid>
        <w:gridCol w:w="1838"/>
        <w:gridCol w:w="3260"/>
        <w:gridCol w:w="2835"/>
        <w:gridCol w:w="2835"/>
        <w:gridCol w:w="3226"/>
      </w:tblGrid>
      <w:tr w:rsidR="00211C74" w:rsidRPr="0054107F" w:rsidTr="00F73189">
        <w:tc>
          <w:tcPr>
            <w:tcW w:w="1838" w:type="dxa"/>
          </w:tcPr>
          <w:p w:rsidR="00211C74" w:rsidRPr="0054107F" w:rsidRDefault="00211C74" w:rsidP="00F73189">
            <w:pPr>
              <w:spacing w:before="10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4107F">
              <w:rPr>
                <w:rFonts w:cs="Times New Roman"/>
                <w:b/>
                <w:bCs/>
                <w:szCs w:val="24"/>
              </w:rPr>
              <w:t>Hónap</w:t>
            </w:r>
          </w:p>
        </w:tc>
        <w:tc>
          <w:tcPr>
            <w:tcW w:w="3260" w:type="dxa"/>
          </w:tcPr>
          <w:p w:rsidR="00211C74" w:rsidRPr="0054107F" w:rsidRDefault="00211C74" w:rsidP="00F73189">
            <w:pPr>
              <w:spacing w:before="100" w:after="10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4107F">
              <w:rPr>
                <w:rFonts w:cs="Times New Roman"/>
                <w:b/>
                <w:bCs/>
                <w:szCs w:val="24"/>
              </w:rPr>
              <w:t>Feladat, tevékenység, program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before="10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4107F">
              <w:rPr>
                <w:rFonts w:cs="Times New Roman"/>
                <w:b/>
                <w:bCs/>
                <w:szCs w:val="24"/>
              </w:rPr>
              <w:t>Helyszín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before="10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4107F">
              <w:rPr>
                <w:rFonts w:cs="Times New Roman"/>
                <w:b/>
                <w:bCs/>
                <w:szCs w:val="24"/>
              </w:rPr>
              <w:t>Felelős</w:t>
            </w:r>
          </w:p>
        </w:tc>
        <w:tc>
          <w:tcPr>
            <w:tcW w:w="3226" w:type="dxa"/>
          </w:tcPr>
          <w:p w:rsidR="00211C74" w:rsidRPr="0054107F" w:rsidRDefault="00211C74" w:rsidP="00F73189">
            <w:pPr>
              <w:spacing w:before="10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4107F">
              <w:rPr>
                <w:rFonts w:cs="Times New Roman"/>
                <w:b/>
                <w:bCs/>
                <w:szCs w:val="24"/>
              </w:rPr>
              <w:t>Megjegyzés/tapasztalatok</w:t>
            </w:r>
          </w:p>
        </w:tc>
      </w:tr>
      <w:tr w:rsidR="00211C74" w:rsidRPr="0054107F" w:rsidTr="00F73189">
        <w:tc>
          <w:tcPr>
            <w:tcW w:w="1838" w:type="dxa"/>
          </w:tcPr>
          <w:p w:rsidR="00211C74" w:rsidRPr="0054107F" w:rsidRDefault="00211C74" w:rsidP="00F73189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54107F">
              <w:rPr>
                <w:rFonts w:cs="Times New Roman"/>
                <w:b/>
                <w:bCs/>
                <w:szCs w:val="24"/>
              </w:rPr>
              <w:t>AUGUSZTUS</w:t>
            </w:r>
          </w:p>
          <w:p w:rsidR="00211C74" w:rsidRPr="0054107F" w:rsidRDefault="00211C74" w:rsidP="00F73189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54107F">
              <w:rPr>
                <w:rFonts w:cs="Times New Roman"/>
                <w:b/>
                <w:bCs/>
                <w:szCs w:val="24"/>
              </w:rPr>
              <w:t>Időpont: 08.28.</w:t>
            </w:r>
          </w:p>
        </w:tc>
        <w:tc>
          <w:tcPr>
            <w:tcW w:w="3260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tájékozódás dokumentumok és beszélgetés alapján az iskolába menő gyermekekről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iskolai 1. osztályos tanterv megismerése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Gyermekkert tagóvoda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Szekeres Erika – tagóvoda vezető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Nagyné Malicsek Ágnes – iskolaigazgató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óvodapedagógusok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ált. isk. tanítók</w:t>
            </w:r>
          </w:p>
        </w:tc>
        <w:tc>
          <w:tcPr>
            <w:tcW w:w="3226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211C74" w:rsidRPr="0054107F" w:rsidTr="00F73189">
        <w:trPr>
          <w:trHeight w:val="1853"/>
        </w:trPr>
        <w:tc>
          <w:tcPr>
            <w:tcW w:w="1838" w:type="dxa"/>
          </w:tcPr>
          <w:p w:rsidR="00211C74" w:rsidRPr="0054107F" w:rsidRDefault="00211C74" w:rsidP="00F73189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54107F">
              <w:rPr>
                <w:rFonts w:cs="Times New Roman"/>
                <w:b/>
                <w:bCs/>
                <w:szCs w:val="24"/>
              </w:rPr>
              <w:t>SZEPTEMBER</w:t>
            </w:r>
          </w:p>
        </w:tc>
        <w:tc>
          <w:tcPr>
            <w:tcW w:w="3260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ismerkedés az interaktív táblával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Ének-zene és Testnevelés Tagozatos Ált. isk.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 xml:space="preserve">- Nagyné Malicsek Ágnes – iskolaigazgató 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Szekeres Erika – tagóvoda vezető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Informatika munkacsoport vezetője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226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211C74" w:rsidRPr="0054107F" w:rsidTr="00F73189">
        <w:tc>
          <w:tcPr>
            <w:tcW w:w="1838" w:type="dxa"/>
          </w:tcPr>
          <w:p w:rsidR="00211C74" w:rsidRPr="0054107F" w:rsidRDefault="00211C74" w:rsidP="00F73189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54107F">
              <w:rPr>
                <w:rFonts w:cs="Times New Roman"/>
                <w:b/>
                <w:bCs/>
                <w:szCs w:val="24"/>
              </w:rPr>
              <w:t>OKTÓBER</w:t>
            </w:r>
          </w:p>
        </w:tc>
        <w:tc>
          <w:tcPr>
            <w:tcW w:w="3260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tájékoztató szülői értekezletek, szülői fórumok nagycsoportos szülők részére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Gyermekkert tagóvoda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Szekeres Erika – tagóvoda vezető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Nagyné Malicsek Ágnes – iskolaigazgató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óvodapedagógusok, -- iskolai tanítók</w:t>
            </w:r>
          </w:p>
        </w:tc>
        <w:tc>
          <w:tcPr>
            <w:tcW w:w="3226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211C74" w:rsidRPr="0054107F" w:rsidTr="00F73189">
        <w:trPr>
          <w:trHeight w:val="708"/>
        </w:trPr>
        <w:tc>
          <w:tcPr>
            <w:tcW w:w="1838" w:type="dxa"/>
            <w:vMerge w:val="restart"/>
          </w:tcPr>
          <w:p w:rsidR="00211C74" w:rsidRPr="0054107F" w:rsidRDefault="00211C74" w:rsidP="00F73189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54107F">
              <w:rPr>
                <w:rFonts w:cs="Times New Roman"/>
                <w:b/>
                <w:bCs/>
                <w:szCs w:val="24"/>
              </w:rPr>
              <w:t>NOVEMBER</w:t>
            </w:r>
          </w:p>
        </w:tc>
        <w:tc>
          <w:tcPr>
            <w:tcW w:w="3260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nevelés nélküli munkanap az iskolai tanítókkal közösen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  <w:u w:val="single"/>
              </w:rPr>
              <w:t>Téma:</w:t>
            </w:r>
            <w:r w:rsidRPr="0054107F">
              <w:rPr>
                <w:rFonts w:cs="Times New Roman"/>
                <w:szCs w:val="24"/>
              </w:rPr>
              <w:t xml:space="preserve"> Szociális kompetenciák erősítése, nehezen kezelhető gyermekek segítése a beilleszkedésben, a tanulásban.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Ének-zene és Testnevelés Tagozatos Ált. isk.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Nagyné Malicsek Ágnes – iskolaigazgató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Szekeres Erika – tagóvoda vezető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226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211C74" w:rsidRPr="0054107F" w:rsidTr="00F73189">
        <w:trPr>
          <w:trHeight w:val="885"/>
        </w:trPr>
        <w:tc>
          <w:tcPr>
            <w:tcW w:w="1838" w:type="dxa"/>
            <w:vMerge/>
          </w:tcPr>
          <w:p w:rsidR="00211C74" w:rsidRPr="0054107F" w:rsidRDefault="00211C74" w:rsidP="00F73189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260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iskola előkészítő foglalkozások szervezése (1. alkalom az óvodában)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Gyermekkert tagóvoda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leendő elsős tanítók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226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211C74" w:rsidRPr="0054107F" w:rsidTr="00F73189">
        <w:trPr>
          <w:trHeight w:val="240"/>
        </w:trPr>
        <w:tc>
          <w:tcPr>
            <w:tcW w:w="1838" w:type="dxa"/>
            <w:vMerge w:val="restart"/>
          </w:tcPr>
          <w:p w:rsidR="00211C74" w:rsidRPr="0054107F" w:rsidRDefault="00211C74" w:rsidP="00F73189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54107F">
              <w:rPr>
                <w:rFonts w:cs="Times New Roman"/>
                <w:b/>
                <w:bCs/>
                <w:szCs w:val="24"/>
              </w:rPr>
              <w:t>DECEMBER</w:t>
            </w:r>
          </w:p>
        </w:tc>
        <w:tc>
          <w:tcPr>
            <w:tcW w:w="3260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Betlehemezés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Gyermekkert tagóvoda</w:t>
            </w:r>
          </w:p>
        </w:tc>
        <w:tc>
          <w:tcPr>
            <w:tcW w:w="2835" w:type="dxa"/>
            <w:vMerge w:val="restart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 xml:space="preserve">- Nagyné Malicsek Ágnes – iskolaigazgató 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Szekeres Erika – tagóvoda vezető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leendő elsős tanítók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226" w:type="dxa"/>
            <w:vMerge w:val="restart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211C74" w:rsidRPr="0054107F" w:rsidTr="00F73189">
        <w:trPr>
          <w:trHeight w:val="1515"/>
        </w:trPr>
        <w:tc>
          <w:tcPr>
            <w:tcW w:w="1838" w:type="dxa"/>
            <w:vMerge/>
          </w:tcPr>
          <w:p w:rsidR="00211C74" w:rsidRPr="0054107F" w:rsidRDefault="00211C74" w:rsidP="00F73189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260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iskola előkészítő foglalkozások (2. alkalom az óvodában)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226" w:type="dxa"/>
            <w:vMerge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211C74" w:rsidRPr="0054107F" w:rsidTr="00F73189">
        <w:trPr>
          <w:trHeight w:val="1050"/>
        </w:trPr>
        <w:tc>
          <w:tcPr>
            <w:tcW w:w="1838" w:type="dxa"/>
            <w:vMerge w:val="restart"/>
          </w:tcPr>
          <w:p w:rsidR="00211C74" w:rsidRPr="0054107F" w:rsidRDefault="00211C74" w:rsidP="00F73189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54107F">
              <w:rPr>
                <w:rFonts w:cs="Times New Roman"/>
                <w:b/>
                <w:bCs/>
                <w:szCs w:val="24"/>
              </w:rPr>
              <w:t>JANUÁR</w:t>
            </w:r>
          </w:p>
        </w:tc>
        <w:tc>
          <w:tcPr>
            <w:tcW w:w="3260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iskola előkészítő foglalkozások (3. alkalom az iskolában)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Ének-zene és Testnevelés Tagozatos Ált. isk.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Nagyné Malicsek Ágnes – iskolaigazgató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Szekeres Erika – tagóvoda vezető</w:t>
            </w:r>
          </w:p>
        </w:tc>
        <w:tc>
          <w:tcPr>
            <w:tcW w:w="3226" w:type="dxa"/>
            <w:vMerge w:val="restart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211C74" w:rsidRPr="0054107F" w:rsidTr="00F73189">
        <w:trPr>
          <w:trHeight w:val="693"/>
        </w:trPr>
        <w:tc>
          <w:tcPr>
            <w:tcW w:w="1838" w:type="dxa"/>
            <w:vMerge/>
          </w:tcPr>
          <w:p w:rsidR="00211C74" w:rsidRPr="0054107F" w:rsidRDefault="00211C74" w:rsidP="00F73189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260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kölcsönös hospitálások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Gyermekkert tagóvoda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Ének-zene és Testnevelés Tagozatos Ált. isk.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 xml:space="preserve">- ált. isk. tanítók, 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óvodapedagógusok</w:t>
            </w:r>
          </w:p>
        </w:tc>
        <w:tc>
          <w:tcPr>
            <w:tcW w:w="3226" w:type="dxa"/>
            <w:vMerge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211C74" w:rsidRPr="0054107F" w:rsidTr="00F73189">
        <w:trPr>
          <w:trHeight w:val="1020"/>
        </w:trPr>
        <w:tc>
          <w:tcPr>
            <w:tcW w:w="1838" w:type="dxa"/>
            <w:vMerge w:val="restart"/>
          </w:tcPr>
          <w:p w:rsidR="00211C74" w:rsidRPr="0054107F" w:rsidRDefault="00211C74" w:rsidP="00F73189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54107F">
              <w:rPr>
                <w:rFonts w:cs="Times New Roman"/>
                <w:b/>
                <w:bCs/>
                <w:szCs w:val="24"/>
              </w:rPr>
              <w:t>FEBRUÁR</w:t>
            </w:r>
          </w:p>
        </w:tc>
        <w:tc>
          <w:tcPr>
            <w:tcW w:w="3260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iskola előkészítő foglalkozások (4. alkalom az iskolában)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Ének-zene és Testnevelés Tagozatos Ált. isk.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Nagyné Malicsek Ágnes – iskolaigazgató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Szekeres Erika – tagóvoda vezető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ált. isk. tanítók, óvodapedagógusok</w:t>
            </w:r>
          </w:p>
        </w:tc>
        <w:tc>
          <w:tcPr>
            <w:tcW w:w="3226" w:type="dxa"/>
            <w:vMerge w:val="restart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211C74" w:rsidRPr="0054107F" w:rsidTr="00F73189">
        <w:trPr>
          <w:trHeight w:val="735"/>
        </w:trPr>
        <w:tc>
          <w:tcPr>
            <w:tcW w:w="1838" w:type="dxa"/>
            <w:vMerge/>
          </w:tcPr>
          <w:p w:rsidR="00211C74" w:rsidRPr="0054107F" w:rsidRDefault="00211C74" w:rsidP="00F73189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260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„Logikai vetélkedő”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Ének-zene és Testnevelés Tagozatos Ált. isk.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226" w:type="dxa"/>
            <w:vMerge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211C74" w:rsidRPr="0054107F" w:rsidTr="00F73189">
        <w:tc>
          <w:tcPr>
            <w:tcW w:w="1838" w:type="dxa"/>
          </w:tcPr>
          <w:p w:rsidR="00211C74" w:rsidRPr="0054107F" w:rsidRDefault="00211C74" w:rsidP="00F73189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54107F">
              <w:rPr>
                <w:rFonts w:cs="Times New Roman"/>
                <w:b/>
                <w:bCs/>
                <w:szCs w:val="24"/>
              </w:rPr>
              <w:t>MÁRCIUS</w:t>
            </w:r>
          </w:p>
        </w:tc>
        <w:tc>
          <w:tcPr>
            <w:tcW w:w="3260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„Ki, mit tud?”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Ének-zene és Testnevelés Tagozatos Ált. isk.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Nagyné Malicsek Ágnes – iskolaigazgató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Szekeres Erika – tagóvoda vezető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Tehetség műhelyek vezetői</w:t>
            </w:r>
          </w:p>
        </w:tc>
        <w:tc>
          <w:tcPr>
            <w:tcW w:w="3226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211C74" w:rsidRPr="0054107F" w:rsidTr="00F73189">
        <w:tc>
          <w:tcPr>
            <w:tcW w:w="1838" w:type="dxa"/>
          </w:tcPr>
          <w:p w:rsidR="00211C74" w:rsidRPr="0054107F" w:rsidRDefault="00211C74" w:rsidP="00F73189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54107F">
              <w:rPr>
                <w:rFonts w:cs="Times New Roman"/>
                <w:b/>
                <w:bCs/>
                <w:szCs w:val="24"/>
              </w:rPr>
              <w:t>ÁPRILIS</w:t>
            </w:r>
          </w:p>
        </w:tc>
        <w:tc>
          <w:tcPr>
            <w:tcW w:w="3260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„Nyuszi kupa”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Ének-zene és Testnevelés Tagozatos Ált. isk.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Nagyné Malicsek Ágnes – iskolaigazgató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Szekeres Erika – tagóvoda vezető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Tehetség műhelyek vezetői</w:t>
            </w:r>
          </w:p>
        </w:tc>
        <w:tc>
          <w:tcPr>
            <w:tcW w:w="3226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211C74" w:rsidRPr="0054107F" w:rsidTr="00F73189">
        <w:tc>
          <w:tcPr>
            <w:tcW w:w="1838" w:type="dxa"/>
          </w:tcPr>
          <w:p w:rsidR="00211C74" w:rsidRPr="0054107F" w:rsidRDefault="00211C74" w:rsidP="00F73189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54107F">
              <w:rPr>
                <w:rFonts w:cs="Times New Roman"/>
                <w:b/>
                <w:bCs/>
                <w:szCs w:val="24"/>
              </w:rPr>
              <w:lastRenderedPageBreak/>
              <w:t>MÁJUS</w:t>
            </w:r>
          </w:p>
        </w:tc>
        <w:tc>
          <w:tcPr>
            <w:tcW w:w="3260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Pedagógus napi köszöntés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Gyermekkert Tagóvoda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Nagyné Malicsek Ágnes – iskolaigazgató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ált. isk. tanítók</w:t>
            </w:r>
          </w:p>
        </w:tc>
        <w:tc>
          <w:tcPr>
            <w:tcW w:w="3226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211C74" w:rsidRPr="0054107F" w:rsidTr="00F73189">
        <w:trPr>
          <w:trHeight w:val="1845"/>
        </w:trPr>
        <w:tc>
          <w:tcPr>
            <w:tcW w:w="1838" w:type="dxa"/>
          </w:tcPr>
          <w:p w:rsidR="00211C74" w:rsidRPr="0054107F" w:rsidRDefault="00211C74" w:rsidP="00F73189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</w:p>
          <w:p w:rsidR="00211C74" w:rsidRPr="0054107F" w:rsidRDefault="00211C74" w:rsidP="00F73189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54107F">
              <w:rPr>
                <w:rFonts w:cs="Times New Roman"/>
                <w:b/>
                <w:bCs/>
                <w:szCs w:val="24"/>
              </w:rPr>
              <w:t>FOLYAMATOS</w:t>
            </w:r>
          </w:p>
        </w:tc>
        <w:tc>
          <w:tcPr>
            <w:tcW w:w="3260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szülői és pedagógusi elégedettség mérések, a tervezett foglalkozásokról, eseményekről vélemények, visszajelzések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Ének-zene és Testnevelés Tagozatos Ált. isk.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Gyermekkert Tagóvoda</w:t>
            </w:r>
          </w:p>
        </w:tc>
        <w:tc>
          <w:tcPr>
            <w:tcW w:w="2835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Nagyné Malicsek Ágnes – iskolaigazgató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Szekeres Erika – tagóvoda vezető</w:t>
            </w:r>
          </w:p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  <w:r w:rsidRPr="0054107F">
              <w:rPr>
                <w:rFonts w:cs="Times New Roman"/>
                <w:szCs w:val="24"/>
              </w:rPr>
              <w:t>- SZMK- szülők</w:t>
            </w:r>
          </w:p>
        </w:tc>
        <w:tc>
          <w:tcPr>
            <w:tcW w:w="3226" w:type="dxa"/>
          </w:tcPr>
          <w:p w:rsidR="00211C74" w:rsidRPr="0054107F" w:rsidRDefault="00211C74" w:rsidP="00F73189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</w:tbl>
    <w:p w:rsidR="00211C74" w:rsidRPr="00380E54" w:rsidRDefault="00211C74" w:rsidP="00211C74">
      <w:pPr>
        <w:spacing w:after="160" w:line="259" w:lineRule="auto"/>
        <w:rPr>
          <w:rFonts w:asciiTheme="minorHAnsi" w:eastAsiaTheme="minorHAnsi" w:hAnsiTheme="minorHAnsi"/>
          <w:szCs w:val="24"/>
          <w:u w:val="single"/>
        </w:rPr>
      </w:pPr>
    </w:p>
    <w:p w:rsidR="00211C74" w:rsidRDefault="00211C74" w:rsidP="00211C74">
      <w:pPr>
        <w:pStyle w:val="Szvegtrzsbehzssal"/>
      </w:pPr>
    </w:p>
    <w:p w:rsidR="00211C74" w:rsidRDefault="00211C74" w:rsidP="00211C74">
      <w:pPr>
        <w:pStyle w:val="Szvegtrzsbehzssal"/>
        <w:ind w:left="0"/>
        <w:sectPr w:rsidR="00211C74" w:rsidSect="00211C7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56148" w:rsidRPr="00456148" w:rsidRDefault="00456148" w:rsidP="004B1A6C">
      <w:pPr>
        <w:pStyle w:val="Cmsor1"/>
      </w:pPr>
      <w:bookmarkStart w:id="37" w:name="_Toc50109973"/>
      <w:bookmarkStart w:id="38" w:name="_Toc18396324"/>
      <w:bookmarkStart w:id="39" w:name="_Toc18396485"/>
      <w:r w:rsidRPr="00456148">
        <w:lastRenderedPageBreak/>
        <w:t>8. sz. melléklet</w:t>
      </w:r>
      <w:bookmarkEnd w:id="37"/>
    </w:p>
    <w:p w:rsidR="00BB3953" w:rsidRPr="00AC4CAC" w:rsidRDefault="00BB3953" w:rsidP="00D630BF">
      <w:pPr>
        <w:pStyle w:val="Cmsor1"/>
        <w:rPr>
          <w:b/>
          <w:bCs/>
        </w:rPr>
      </w:pPr>
      <w:bookmarkStart w:id="40" w:name="_Toc50109974"/>
      <w:r w:rsidRPr="00AC4CAC">
        <w:rPr>
          <w:b/>
          <w:bCs/>
        </w:rPr>
        <w:t>A fenntartó által finanszírozott sport szolgáltatások és az önköltséges szolgáltatások megvalósulásának rendje (heti rend, szervezési szabályzók, pénzkezelés rendje)</w:t>
      </w:r>
      <w:bookmarkEnd w:id="38"/>
      <w:bookmarkEnd w:id="39"/>
      <w:bookmarkEnd w:id="40"/>
    </w:p>
    <w:p w:rsidR="00BB3953" w:rsidRPr="0002167B" w:rsidRDefault="00BB3953" w:rsidP="00BB3953">
      <w:pPr>
        <w:jc w:val="center"/>
        <w:rPr>
          <w:rFonts w:cs="Times New Roman"/>
          <w:b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2543"/>
        <w:gridCol w:w="2259"/>
        <w:gridCol w:w="2243"/>
        <w:gridCol w:w="2243"/>
      </w:tblGrid>
      <w:tr w:rsidR="00BB3953" w:rsidRPr="0002167B" w:rsidTr="003419DE">
        <w:tc>
          <w:tcPr>
            <w:tcW w:w="3847" w:type="dxa"/>
            <w:shd w:val="clear" w:color="auto" w:fill="92D050"/>
          </w:tcPr>
          <w:p w:rsidR="00BB3953" w:rsidRPr="0002167B" w:rsidRDefault="00BB3953" w:rsidP="003419DE">
            <w:pPr>
              <w:pStyle w:val="Default"/>
              <w:jc w:val="center"/>
              <w:rPr>
                <w:b/>
                <w:bCs/>
              </w:rPr>
            </w:pPr>
            <w:r w:rsidRPr="0002167B">
              <w:rPr>
                <w:b/>
                <w:bCs/>
              </w:rPr>
              <w:t>Fenntartó által finanszírozott szolgáltatások</w:t>
            </w:r>
          </w:p>
          <w:p w:rsidR="00BB3953" w:rsidRPr="0002167B" w:rsidRDefault="00BB3953" w:rsidP="003419D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847" w:type="dxa"/>
            <w:shd w:val="clear" w:color="auto" w:fill="92D050"/>
          </w:tcPr>
          <w:p w:rsidR="00BB3953" w:rsidRPr="0002167B" w:rsidRDefault="00BB3953" w:rsidP="003419DE">
            <w:pPr>
              <w:pStyle w:val="Default"/>
              <w:jc w:val="center"/>
              <w:rPr>
                <w:b/>
                <w:bCs/>
              </w:rPr>
            </w:pPr>
            <w:r w:rsidRPr="0002167B">
              <w:rPr>
                <w:b/>
                <w:bCs/>
              </w:rPr>
              <w:t>Heti alkalmak száma</w:t>
            </w:r>
          </w:p>
        </w:tc>
        <w:tc>
          <w:tcPr>
            <w:tcW w:w="3847" w:type="dxa"/>
            <w:shd w:val="clear" w:color="auto" w:fill="92D050"/>
          </w:tcPr>
          <w:p w:rsidR="00BB3953" w:rsidRPr="0002167B" w:rsidRDefault="00BB3953" w:rsidP="003419DE">
            <w:pPr>
              <w:pStyle w:val="Default"/>
              <w:jc w:val="center"/>
              <w:rPr>
                <w:b/>
                <w:bCs/>
              </w:rPr>
            </w:pPr>
            <w:r w:rsidRPr="0002167B">
              <w:rPr>
                <w:b/>
                <w:bCs/>
              </w:rPr>
              <w:t>Részt vevő gyerekek száma I. félév</w:t>
            </w:r>
          </w:p>
        </w:tc>
        <w:tc>
          <w:tcPr>
            <w:tcW w:w="3847" w:type="dxa"/>
            <w:shd w:val="clear" w:color="auto" w:fill="92D050"/>
          </w:tcPr>
          <w:p w:rsidR="00BB3953" w:rsidRPr="0002167B" w:rsidRDefault="00BB3953" w:rsidP="003419DE">
            <w:pPr>
              <w:pStyle w:val="Default"/>
              <w:jc w:val="center"/>
              <w:rPr>
                <w:b/>
                <w:bCs/>
              </w:rPr>
            </w:pPr>
            <w:r w:rsidRPr="0002167B">
              <w:rPr>
                <w:b/>
                <w:bCs/>
              </w:rPr>
              <w:t>Részt vevő gyerekek száma II. félév</w:t>
            </w:r>
          </w:p>
        </w:tc>
      </w:tr>
      <w:tr w:rsidR="00BB3953" w:rsidRPr="0002167B" w:rsidTr="003419DE">
        <w:tc>
          <w:tcPr>
            <w:tcW w:w="3847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  <w:r w:rsidRPr="0002167B">
              <w:rPr>
                <w:rFonts w:cs="Times New Roman"/>
                <w:szCs w:val="24"/>
              </w:rPr>
              <w:t>Testtartásjavító, mozgásfejlesztő torna</w:t>
            </w:r>
          </w:p>
        </w:tc>
        <w:tc>
          <w:tcPr>
            <w:tcW w:w="3847" w:type="dxa"/>
          </w:tcPr>
          <w:p w:rsidR="00BB3953" w:rsidRPr="0002167B" w:rsidRDefault="00BB3953" w:rsidP="003419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47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3847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</w:tr>
      <w:tr w:rsidR="00BB3953" w:rsidRPr="0002167B" w:rsidTr="003419DE">
        <w:tc>
          <w:tcPr>
            <w:tcW w:w="3847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  <w:r w:rsidRPr="0002167B">
              <w:rPr>
                <w:rFonts w:cs="Times New Roman"/>
                <w:szCs w:val="24"/>
              </w:rPr>
              <w:t>Francia torna</w:t>
            </w:r>
          </w:p>
        </w:tc>
        <w:tc>
          <w:tcPr>
            <w:tcW w:w="3847" w:type="dxa"/>
          </w:tcPr>
          <w:p w:rsidR="00BB3953" w:rsidRPr="0002167B" w:rsidRDefault="00BB3953" w:rsidP="003419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47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3847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</w:tr>
      <w:tr w:rsidR="00BB3953" w:rsidRPr="0002167B" w:rsidTr="003419DE">
        <w:tc>
          <w:tcPr>
            <w:tcW w:w="3847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  <w:r w:rsidRPr="0002167B">
              <w:rPr>
                <w:rFonts w:cs="Times New Roman"/>
                <w:szCs w:val="24"/>
              </w:rPr>
              <w:t>Úszás</w:t>
            </w:r>
          </w:p>
        </w:tc>
        <w:tc>
          <w:tcPr>
            <w:tcW w:w="3847" w:type="dxa"/>
          </w:tcPr>
          <w:p w:rsidR="00BB3953" w:rsidRPr="0002167B" w:rsidRDefault="00BB3953" w:rsidP="003419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47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3847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</w:tr>
      <w:tr w:rsidR="00BB3953" w:rsidRPr="0002167B" w:rsidTr="003419DE">
        <w:tc>
          <w:tcPr>
            <w:tcW w:w="3847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3847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3847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3847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</w:tr>
    </w:tbl>
    <w:p w:rsidR="00BB3953" w:rsidRPr="0002167B" w:rsidRDefault="00BB3953" w:rsidP="00BB3953">
      <w:pPr>
        <w:rPr>
          <w:rFonts w:cs="Times New Roman"/>
          <w:szCs w:val="24"/>
        </w:rPr>
      </w:pPr>
    </w:p>
    <w:p w:rsidR="00BB3953" w:rsidRDefault="000013AD" w:rsidP="00BB3953">
      <w:p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(</w:t>
      </w:r>
      <w:r w:rsidR="00EE5F1D" w:rsidRPr="000013AD">
        <w:rPr>
          <w:rFonts w:cs="Times New Roman"/>
          <w:i/>
          <w:iCs/>
          <w:szCs w:val="24"/>
        </w:rPr>
        <w:t>A járványügyi helyzet miatt egyelőre csak a második félévre tervezzük, az első félévben biztosan nem fog</w:t>
      </w:r>
      <w:r w:rsidR="00723D8E">
        <w:rPr>
          <w:rFonts w:cs="Times New Roman"/>
          <w:i/>
          <w:iCs/>
          <w:szCs w:val="24"/>
        </w:rPr>
        <w:t>nak</w:t>
      </w:r>
      <w:r w:rsidR="00EE5F1D" w:rsidRPr="000013AD">
        <w:rPr>
          <w:rFonts w:cs="Times New Roman"/>
          <w:i/>
          <w:iCs/>
          <w:szCs w:val="24"/>
        </w:rPr>
        <w:t xml:space="preserve"> megvalósulni!</w:t>
      </w:r>
      <w:r>
        <w:rPr>
          <w:rFonts w:cs="Times New Roman"/>
          <w:i/>
          <w:iCs/>
          <w:szCs w:val="24"/>
        </w:rPr>
        <w:t>)</w:t>
      </w:r>
    </w:p>
    <w:p w:rsidR="000013AD" w:rsidRPr="000013AD" w:rsidRDefault="000013AD" w:rsidP="00BB3953">
      <w:pPr>
        <w:rPr>
          <w:rFonts w:cs="Times New Roman"/>
          <w:i/>
          <w:iCs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586"/>
        <w:gridCol w:w="2170"/>
        <w:gridCol w:w="2153"/>
        <w:gridCol w:w="2153"/>
      </w:tblGrid>
      <w:tr w:rsidR="00BB3953" w:rsidRPr="0002167B" w:rsidTr="00F0514D">
        <w:tc>
          <w:tcPr>
            <w:tcW w:w="2586" w:type="dxa"/>
            <w:shd w:val="clear" w:color="auto" w:fill="92D050"/>
          </w:tcPr>
          <w:p w:rsidR="00BB3953" w:rsidRPr="0002167B" w:rsidRDefault="00BB3953" w:rsidP="003419DE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2167B">
              <w:rPr>
                <w:rFonts w:cs="Times New Roman"/>
                <w:b/>
                <w:bCs/>
                <w:color w:val="000000"/>
                <w:szCs w:val="24"/>
              </w:rPr>
              <w:t>Tagóvoda által szervezett önköltséges szolgáltatások</w:t>
            </w:r>
          </w:p>
          <w:p w:rsidR="00BB3953" w:rsidRPr="0002167B" w:rsidRDefault="00BB3953" w:rsidP="003419DE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170" w:type="dxa"/>
            <w:shd w:val="clear" w:color="auto" w:fill="92D050"/>
          </w:tcPr>
          <w:p w:rsidR="00BB3953" w:rsidRPr="0002167B" w:rsidRDefault="00BB3953" w:rsidP="003419DE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2167B">
              <w:rPr>
                <w:rFonts w:cs="Times New Roman"/>
                <w:b/>
                <w:bCs/>
                <w:color w:val="000000"/>
                <w:szCs w:val="24"/>
              </w:rPr>
              <w:t>Heti alkalmak száma</w:t>
            </w:r>
          </w:p>
        </w:tc>
        <w:tc>
          <w:tcPr>
            <w:tcW w:w="2153" w:type="dxa"/>
            <w:shd w:val="clear" w:color="auto" w:fill="92D050"/>
          </w:tcPr>
          <w:p w:rsidR="00BB3953" w:rsidRPr="0002167B" w:rsidRDefault="00BB3953" w:rsidP="003419DE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2167B">
              <w:rPr>
                <w:rFonts w:cs="Times New Roman"/>
                <w:b/>
                <w:bCs/>
                <w:color w:val="000000"/>
                <w:szCs w:val="24"/>
              </w:rPr>
              <w:t>Részt vevő gyerekek száma I. félév</w:t>
            </w:r>
          </w:p>
        </w:tc>
        <w:tc>
          <w:tcPr>
            <w:tcW w:w="2153" w:type="dxa"/>
            <w:shd w:val="clear" w:color="auto" w:fill="92D050"/>
          </w:tcPr>
          <w:p w:rsidR="00BB3953" w:rsidRPr="0002167B" w:rsidRDefault="00BB3953" w:rsidP="003419DE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2167B">
              <w:rPr>
                <w:rFonts w:cs="Times New Roman"/>
                <w:b/>
                <w:bCs/>
                <w:color w:val="000000"/>
                <w:szCs w:val="24"/>
              </w:rPr>
              <w:t>Részt vevő gyerekek száma II. félév</w:t>
            </w:r>
          </w:p>
        </w:tc>
      </w:tr>
      <w:tr w:rsidR="00BB3953" w:rsidRPr="0002167B" w:rsidTr="00F0514D">
        <w:tc>
          <w:tcPr>
            <w:tcW w:w="2586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  <w:r w:rsidRPr="0002167B">
              <w:rPr>
                <w:rFonts w:cs="Times New Roman"/>
                <w:szCs w:val="24"/>
              </w:rPr>
              <w:t>Dzsudó</w:t>
            </w:r>
          </w:p>
        </w:tc>
        <w:tc>
          <w:tcPr>
            <w:tcW w:w="2170" w:type="dxa"/>
          </w:tcPr>
          <w:p w:rsidR="00BB3953" w:rsidRPr="00EE5F1D" w:rsidRDefault="00EE5F1D" w:rsidP="00EE5F1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---</w:t>
            </w:r>
          </w:p>
        </w:tc>
        <w:tc>
          <w:tcPr>
            <w:tcW w:w="2153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2153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</w:tr>
      <w:tr w:rsidR="00BB3953" w:rsidRPr="0002167B" w:rsidTr="00F0514D">
        <w:tc>
          <w:tcPr>
            <w:tcW w:w="2586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  <w:r w:rsidRPr="0002167B">
              <w:rPr>
                <w:rFonts w:cs="Times New Roman"/>
                <w:szCs w:val="24"/>
              </w:rPr>
              <w:t>Balett</w:t>
            </w:r>
          </w:p>
        </w:tc>
        <w:tc>
          <w:tcPr>
            <w:tcW w:w="2170" w:type="dxa"/>
          </w:tcPr>
          <w:p w:rsidR="00BB3953" w:rsidRPr="0002167B" w:rsidRDefault="00EE5F1D" w:rsidP="003419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-</w:t>
            </w:r>
          </w:p>
        </w:tc>
        <w:tc>
          <w:tcPr>
            <w:tcW w:w="2153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2153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</w:tr>
      <w:tr w:rsidR="00BB3953" w:rsidRPr="0002167B" w:rsidTr="00F0514D">
        <w:tc>
          <w:tcPr>
            <w:tcW w:w="2586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  <w:r w:rsidRPr="0002167B">
              <w:rPr>
                <w:rFonts w:cs="Times New Roman"/>
                <w:szCs w:val="24"/>
              </w:rPr>
              <w:t>Szivacs kézilabda</w:t>
            </w:r>
          </w:p>
        </w:tc>
        <w:tc>
          <w:tcPr>
            <w:tcW w:w="2170" w:type="dxa"/>
          </w:tcPr>
          <w:p w:rsidR="00BB3953" w:rsidRPr="0002167B" w:rsidRDefault="00EE5F1D" w:rsidP="003419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-</w:t>
            </w:r>
          </w:p>
        </w:tc>
        <w:tc>
          <w:tcPr>
            <w:tcW w:w="2153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2153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</w:tr>
      <w:tr w:rsidR="00BB3953" w:rsidRPr="0002167B" w:rsidTr="00F0514D">
        <w:tc>
          <w:tcPr>
            <w:tcW w:w="2586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  <w:r w:rsidRPr="0002167B">
              <w:rPr>
                <w:rFonts w:cs="Times New Roman"/>
                <w:szCs w:val="24"/>
              </w:rPr>
              <w:t>Úszás</w:t>
            </w:r>
          </w:p>
        </w:tc>
        <w:tc>
          <w:tcPr>
            <w:tcW w:w="2170" w:type="dxa"/>
          </w:tcPr>
          <w:p w:rsidR="00BB3953" w:rsidRPr="0002167B" w:rsidRDefault="00EE5F1D" w:rsidP="003419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-</w:t>
            </w:r>
          </w:p>
        </w:tc>
        <w:tc>
          <w:tcPr>
            <w:tcW w:w="2153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2153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</w:tr>
      <w:tr w:rsidR="00BB3953" w:rsidRPr="0002167B" w:rsidTr="00F0514D">
        <w:tc>
          <w:tcPr>
            <w:tcW w:w="2586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  <w:r w:rsidRPr="0002167B">
              <w:rPr>
                <w:rFonts w:cs="Times New Roman"/>
                <w:szCs w:val="24"/>
              </w:rPr>
              <w:t>Foci</w:t>
            </w:r>
          </w:p>
        </w:tc>
        <w:tc>
          <w:tcPr>
            <w:tcW w:w="2170" w:type="dxa"/>
          </w:tcPr>
          <w:p w:rsidR="00BB3953" w:rsidRPr="0002167B" w:rsidRDefault="00EE5F1D" w:rsidP="003419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-</w:t>
            </w:r>
          </w:p>
        </w:tc>
        <w:tc>
          <w:tcPr>
            <w:tcW w:w="2153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2153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</w:tr>
      <w:tr w:rsidR="00BB3953" w:rsidRPr="0002167B" w:rsidTr="00F0514D">
        <w:tc>
          <w:tcPr>
            <w:tcW w:w="2586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  <w:r w:rsidRPr="0002167B">
              <w:rPr>
                <w:rFonts w:cs="Times New Roman"/>
                <w:szCs w:val="24"/>
              </w:rPr>
              <w:t>Alapozó terápia</w:t>
            </w:r>
          </w:p>
        </w:tc>
        <w:tc>
          <w:tcPr>
            <w:tcW w:w="2170" w:type="dxa"/>
          </w:tcPr>
          <w:p w:rsidR="00BB3953" w:rsidRPr="0002167B" w:rsidRDefault="00BB3953" w:rsidP="003419DE">
            <w:pPr>
              <w:jc w:val="center"/>
              <w:rPr>
                <w:rFonts w:cs="Times New Roman"/>
                <w:szCs w:val="24"/>
              </w:rPr>
            </w:pPr>
            <w:r w:rsidRPr="0002167B">
              <w:rPr>
                <w:rFonts w:cs="Times New Roman"/>
                <w:szCs w:val="24"/>
              </w:rPr>
              <w:t>2 alkalom</w:t>
            </w:r>
            <w:r w:rsidR="00EE5F1D">
              <w:rPr>
                <w:rFonts w:cs="Times New Roman"/>
                <w:szCs w:val="24"/>
              </w:rPr>
              <w:t xml:space="preserve"> (saját óvodapedagógussal)</w:t>
            </w:r>
          </w:p>
        </w:tc>
        <w:tc>
          <w:tcPr>
            <w:tcW w:w="2153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2153" w:type="dxa"/>
          </w:tcPr>
          <w:p w:rsidR="00BB3953" w:rsidRPr="0002167B" w:rsidRDefault="00BB3953" w:rsidP="003419DE">
            <w:pPr>
              <w:rPr>
                <w:rFonts w:cs="Times New Roman"/>
                <w:szCs w:val="24"/>
              </w:rPr>
            </w:pPr>
          </w:p>
        </w:tc>
      </w:tr>
      <w:tr w:rsidR="002C56A1" w:rsidRPr="0002167B" w:rsidTr="00F0514D">
        <w:tc>
          <w:tcPr>
            <w:tcW w:w="2586" w:type="dxa"/>
          </w:tcPr>
          <w:p w:rsidR="002C56A1" w:rsidRPr="0002167B" w:rsidRDefault="002C56A1" w:rsidP="0028142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Így tedd rá! – népi játékok</w:t>
            </w:r>
          </w:p>
        </w:tc>
        <w:tc>
          <w:tcPr>
            <w:tcW w:w="2170" w:type="dxa"/>
          </w:tcPr>
          <w:p w:rsidR="002C56A1" w:rsidRPr="0002167B" w:rsidRDefault="002C56A1" w:rsidP="003419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alkalom</w:t>
            </w:r>
            <w:r w:rsidR="00EE5F1D">
              <w:rPr>
                <w:rFonts w:cs="Times New Roman"/>
                <w:szCs w:val="24"/>
              </w:rPr>
              <w:t xml:space="preserve"> (saját óvodapedagógussal)</w:t>
            </w:r>
          </w:p>
        </w:tc>
        <w:tc>
          <w:tcPr>
            <w:tcW w:w="2153" w:type="dxa"/>
          </w:tcPr>
          <w:p w:rsidR="002C56A1" w:rsidRPr="0002167B" w:rsidRDefault="002C56A1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2153" w:type="dxa"/>
          </w:tcPr>
          <w:p w:rsidR="002C56A1" w:rsidRPr="0002167B" w:rsidRDefault="002C56A1" w:rsidP="003419DE">
            <w:pPr>
              <w:rPr>
                <w:rFonts w:cs="Times New Roman"/>
                <w:szCs w:val="24"/>
              </w:rPr>
            </w:pPr>
          </w:p>
        </w:tc>
      </w:tr>
    </w:tbl>
    <w:p w:rsidR="00BB3953" w:rsidRPr="0002167B" w:rsidRDefault="00BB3953" w:rsidP="00BB3953">
      <w:pPr>
        <w:rPr>
          <w:rFonts w:cs="Times New Roman"/>
          <w:szCs w:val="24"/>
        </w:rPr>
      </w:pPr>
    </w:p>
    <w:p w:rsidR="00BB3953" w:rsidRPr="0002167B" w:rsidRDefault="00BB3953" w:rsidP="00D67DEA">
      <w:pPr>
        <w:jc w:val="both"/>
        <w:rPr>
          <w:rFonts w:cs="Times New Roman"/>
          <w:szCs w:val="24"/>
        </w:rPr>
      </w:pPr>
      <w:r w:rsidRPr="0002167B">
        <w:rPr>
          <w:rFonts w:cs="Times New Roman"/>
          <w:szCs w:val="24"/>
        </w:rPr>
        <w:t xml:space="preserve">A fenntartó által finanszírozott foglalkozásokra mindenkor óvodapedagógus köteles elkísérni a gyermekeket! A kísérésben az óvodapedagógus mellett segíthet dajka, pedagógiai asszisztens és adott esetben szülő is. </w:t>
      </w:r>
    </w:p>
    <w:p w:rsidR="00BB3953" w:rsidRPr="0002167B" w:rsidRDefault="00BB3953" w:rsidP="00D67DEA">
      <w:pPr>
        <w:jc w:val="both"/>
        <w:rPr>
          <w:rFonts w:cs="Times New Roman"/>
          <w:szCs w:val="24"/>
        </w:rPr>
      </w:pPr>
      <w:r w:rsidRPr="0002167B">
        <w:rPr>
          <w:rFonts w:cs="Times New Roman"/>
          <w:szCs w:val="24"/>
        </w:rPr>
        <w:t>Az önköltséges szolgáltatások esetében a szülőktől a pénz beszedése, a befizetett összeg kezelése a szolgáltatást végző feladata. A szolgáltatást nyújtó kötelessége, hogy a tornaterem bérleti díját pontosan, maradéktalanul kiegyenlítse.</w:t>
      </w:r>
    </w:p>
    <w:p w:rsidR="00C27FE6" w:rsidRDefault="00BB3953" w:rsidP="00D67DEA">
      <w:pPr>
        <w:jc w:val="both"/>
        <w:rPr>
          <w:rFonts w:cs="Times New Roman"/>
          <w:szCs w:val="24"/>
        </w:rPr>
      </w:pPr>
      <w:r w:rsidRPr="0002167B">
        <w:rPr>
          <w:rFonts w:cs="Times New Roman"/>
          <w:szCs w:val="24"/>
        </w:rPr>
        <w:lastRenderedPageBreak/>
        <w:t xml:space="preserve">Továbbá a szolgáltatást nyújtó feladata az is, hogy a foglalkozások megkezdése előtt a gyermekekért a csoportokba bemenjen, átöltöztesse, majd elvigye őket a tornaterembe. A foglalkozás végén kísérje vissza, és átöltözve adja át a gyermekeket az óvodapedagógusnak. A foglalkozások alatt a gyermekek testi épségére, biztonságára vigyázzon! </w:t>
      </w:r>
      <w:bookmarkStart w:id="41" w:name="_Toc18396325"/>
      <w:bookmarkStart w:id="42" w:name="_Toc18396486"/>
    </w:p>
    <w:p w:rsidR="0063208D" w:rsidRDefault="0063208D" w:rsidP="00D67DEA">
      <w:pPr>
        <w:jc w:val="both"/>
        <w:rPr>
          <w:rFonts w:cs="Times New Roman"/>
          <w:szCs w:val="24"/>
        </w:rPr>
      </w:pPr>
    </w:p>
    <w:p w:rsidR="0063208D" w:rsidRDefault="0063208D" w:rsidP="00D67D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koronavírus járvány miatt egyelőre a külön foglalkozásokat saját óvodapedagógus vezetésével valósítjuk meg. Ennek megfelelően a következ</w:t>
      </w:r>
      <w:r w:rsidR="00116939">
        <w:rPr>
          <w:rFonts w:cs="Times New Roman"/>
          <w:szCs w:val="24"/>
        </w:rPr>
        <w:t xml:space="preserve">ő külön tevékenységeket </w:t>
      </w:r>
      <w:r>
        <w:rPr>
          <w:rFonts w:cs="Times New Roman"/>
          <w:szCs w:val="24"/>
        </w:rPr>
        <w:t>tervezzük:</w:t>
      </w:r>
    </w:p>
    <w:tbl>
      <w:tblPr>
        <w:tblStyle w:val="Rcsostblzat"/>
        <w:tblW w:w="0" w:type="auto"/>
        <w:tblLook w:val="04A0"/>
      </w:tblPr>
      <w:tblGrid>
        <w:gridCol w:w="3020"/>
        <w:gridCol w:w="3021"/>
        <w:gridCol w:w="3021"/>
      </w:tblGrid>
      <w:tr w:rsidR="0063208D" w:rsidRPr="00116939" w:rsidTr="0063208D">
        <w:tc>
          <w:tcPr>
            <w:tcW w:w="3020" w:type="dxa"/>
          </w:tcPr>
          <w:p w:rsidR="0063208D" w:rsidRPr="00116939" w:rsidRDefault="00116939" w:rsidP="0011693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16939">
              <w:rPr>
                <w:rFonts w:cs="Times New Roman"/>
                <w:b/>
                <w:bCs/>
                <w:szCs w:val="24"/>
              </w:rPr>
              <w:t>Tevékenység:</w:t>
            </w:r>
          </w:p>
        </w:tc>
        <w:tc>
          <w:tcPr>
            <w:tcW w:w="3021" w:type="dxa"/>
          </w:tcPr>
          <w:p w:rsidR="0063208D" w:rsidRPr="00116939" w:rsidRDefault="00116939" w:rsidP="0011693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16939">
              <w:rPr>
                <w:rFonts w:cs="Times New Roman"/>
                <w:b/>
                <w:bCs/>
                <w:szCs w:val="24"/>
              </w:rPr>
              <w:t>Foglalkozás vezető/k:</w:t>
            </w:r>
          </w:p>
        </w:tc>
        <w:tc>
          <w:tcPr>
            <w:tcW w:w="3021" w:type="dxa"/>
          </w:tcPr>
          <w:p w:rsidR="0063208D" w:rsidRPr="00116939" w:rsidRDefault="00116939" w:rsidP="0011693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16939">
              <w:rPr>
                <w:rFonts w:cs="Times New Roman"/>
                <w:b/>
                <w:bCs/>
                <w:szCs w:val="24"/>
              </w:rPr>
              <w:t>Részt vevő gyermekek száma:</w:t>
            </w:r>
          </w:p>
        </w:tc>
      </w:tr>
      <w:tr w:rsidR="0063208D" w:rsidTr="0063208D">
        <w:tc>
          <w:tcPr>
            <w:tcW w:w="3020" w:type="dxa"/>
          </w:tcPr>
          <w:p w:rsidR="0063208D" w:rsidRDefault="001D173F" w:rsidP="00D67DE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apozó terápia</w:t>
            </w:r>
          </w:p>
        </w:tc>
        <w:tc>
          <w:tcPr>
            <w:tcW w:w="3021" w:type="dxa"/>
          </w:tcPr>
          <w:p w:rsidR="0063208D" w:rsidRDefault="001D173F" w:rsidP="00D67DE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vasi Petra</w:t>
            </w:r>
          </w:p>
        </w:tc>
        <w:tc>
          <w:tcPr>
            <w:tcW w:w="3021" w:type="dxa"/>
          </w:tcPr>
          <w:p w:rsidR="0063208D" w:rsidRDefault="0063208D" w:rsidP="00D67DE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3208D" w:rsidTr="0063208D">
        <w:tc>
          <w:tcPr>
            <w:tcW w:w="3020" w:type="dxa"/>
          </w:tcPr>
          <w:p w:rsidR="0063208D" w:rsidRDefault="00E003D3" w:rsidP="00D67DE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enés népi játékok</w:t>
            </w:r>
          </w:p>
        </w:tc>
        <w:tc>
          <w:tcPr>
            <w:tcW w:w="3021" w:type="dxa"/>
          </w:tcPr>
          <w:p w:rsidR="0063208D" w:rsidRDefault="00E003D3" w:rsidP="00D67DE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llinger Zsoltné, Keserű Barbara</w:t>
            </w:r>
          </w:p>
        </w:tc>
        <w:tc>
          <w:tcPr>
            <w:tcW w:w="3021" w:type="dxa"/>
          </w:tcPr>
          <w:p w:rsidR="0063208D" w:rsidRDefault="0063208D" w:rsidP="00D67DE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D173F" w:rsidTr="0063208D">
        <w:tc>
          <w:tcPr>
            <w:tcW w:w="3020" w:type="dxa"/>
          </w:tcPr>
          <w:p w:rsidR="001D173F" w:rsidRDefault="001D173F" w:rsidP="00D67DE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21" w:type="dxa"/>
          </w:tcPr>
          <w:p w:rsidR="001D173F" w:rsidRDefault="001D173F" w:rsidP="00D67DE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21" w:type="dxa"/>
          </w:tcPr>
          <w:p w:rsidR="001D173F" w:rsidRDefault="001D173F" w:rsidP="00D67DE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3273E9" w:rsidTr="0063208D">
        <w:tc>
          <w:tcPr>
            <w:tcW w:w="3020" w:type="dxa"/>
          </w:tcPr>
          <w:p w:rsidR="003273E9" w:rsidRDefault="003273E9" w:rsidP="00D67DE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21" w:type="dxa"/>
          </w:tcPr>
          <w:p w:rsidR="003273E9" w:rsidRDefault="003273E9" w:rsidP="00D67DE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021" w:type="dxa"/>
          </w:tcPr>
          <w:p w:rsidR="003273E9" w:rsidRDefault="003273E9" w:rsidP="00D67DEA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63208D" w:rsidRDefault="0063208D" w:rsidP="00D67DEA">
      <w:pPr>
        <w:jc w:val="both"/>
        <w:rPr>
          <w:rFonts w:cs="Times New Roman"/>
          <w:szCs w:val="24"/>
        </w:rPr>
      </w:pPr>
    </w:p>
    <w:p w:rsidR="00081543" w:rsidRDefault="00081543" w:rsidP="00C27FE6">
      <w:pPr>
        <w:rPr>
          <w:rFonts w:cs="Times New Roman"/>
          <w:szCs w:val="24"/>
        </w:rPr>
      </w:pPr>
    </w:p>
    <w:p w:rsidR="00F80270" w:rsidRDefault="00F80270" w:rsidP="00C27FE6">
      <w:pPr>
        <w:rPr>
          <w:rFonts w:cs="Times New Roman"/>
          <w:szCs w:val="24"/>
        </w:rPr>
      </w:pPr>
    </w:p>
    <w:p w:rsidR="00F80270" w:rsidRDefault="00F80270" w:rsidP="00C27FE6">
      <w:pPr>
        <w:rPr>
          <w:rFonts w:cs="Times New Roman"/>
          <w:szCs w:val="24"/>
        </w:rPr>
      </w:pPr>
    </w:p>
    <w:p w:rsidR="00F80270" w:rsidRDefault="00F80270" w:rsidP="00C27FE6">
      <w:pPr>
        <w:rPr>
          <w:rFonts w:cs="Times New Roman"/>
          <w:szCs w:val="24"/>
        </w:rPr>
      </w:pPr>
    </w:p>
    <w:p w:rsidR="00F80270" w:rsidRDefault="00F80270" w:rsidP="00C27FE6">
      <w:pPr>
        <w:rPr>
          <w:rFonts w:cs="Times New Roman"/>
          <w:szCs w:val="24"/>
        </w:rPr>
      </w:pPr>
    </w:p>
    <w:p w:rsidR="00F80270" w:rsidRDefault="00F80270" w:rsidP="00C27FE6">
      <w:pPr>
        <w:rPr>
          <w:rFonts w:cs="Times New Roman"/>
          <w:szCs w:val="24"/>
        </w:rPr>
      </w:pPr>
    </w:p>
    <w:p w:rsidR="00F80270" w:rsidRDefault="00F80270" w:rsidP="00C27FE6">
      <w:pPr>
        <w:rPr>
          <w:rFonts w:cs="Times New Roman"/>
          <w:szCs w:val="24"/>
        </w:rPr>
      </w:pPr>
    </w:p>
    <w:p w:rsidR="00F80270" w:rsidRDefault="00F80270" w:rsidP="00C27FE6">
      <w:pPr>
        <w:rPr>
          <w:rFonts w:cs="Times New Roman"/>
          <w:szCs w:val="24"/>
        </w:rPr>
      </w:pPr>
    </w:p>
    <w:p w:rsidR="00F80270" w:rsidRDefault="00F80270" w:rsidP="00C27FE6">
      <w:pPr>
        <w:rPr>
          <w:rFonts w:cs="Times New Roman"/>
          <w:szCs w:val="24"/>
        </w:rPr>
      </w:pPr>
    </w:p>
    <w:p w:rsidR="00F80270" w:rsidRDefault="00F80270" w:rsidP="00C27FE6">
      <w:pPr>
        <w:rPr>
          <w:rFonts w:cs="Times New Roman"/>
          <w:szCs w:val="24"/>
        </w:rPr>
      </w:pPr>
    </w:p>
    <w:p w:rsidR="00F80270" w:rsidRDefault="00F80270" w:rsidP="00C27FE6">
      <w:pPr>
        <w:rPr>
          <w:rFonts w:cs="Times New Roman"/>
          <w:szCs w:val="24"/>
        </w:rPr>
      </w:pPr>
    </w:p>
    <w:p w:rsidR="00F80270" w:rsidRDefault="00F80270" w:rsidP="00C27FE6">
      <w:pPr>
        <w:rPr>
          <w:rFonts w:cs="Times New Roman"/>
          <w:szCs w:val="24"/>
        </w:rPr>
      </w:pPr>
    </w:p>
    <w:p w:rsidR="00F80270" w:rsidRDefault="00F80270" w:rsidP="00C27FE6">
      <w:pPr>
        <w:rPr>
          <w:rFonts w:cs="Times New Roman"/>
          <w:szCs w:val="24"/>
        </w:rPr>
      </w:pPr>
    </w:p>
    <w:p w:rsidR="00F80270" w:rsidRDefault="00F80270" w:rsidP="00C27FE6">
      <w:pPr>
        <w:rPr>
          <w:rFonts w:cs="Times New Roman"/>
          <w:szCs w:val="24"/>
        </w:rPr>
      </w:pPr>
    </w:p>
    <w:p w:rsidR="00EF2AF4" w:rsidRDefault="00EF2AF4" w:rsidP="00C27FE6">
      <w:pPr>
        <w:rPr>
          <w:rFonts w:cs="Times New Roman"/>
          <w:szCs w:val="24"/>
        </w:rPr>
      </w:pPr>
    </w:p>
    <w:p w:rsidR="00EF2AF4" w:rsidRDefault="00EF2AF4" w:rsidP="00C27FE6">
      <w:pPr>
        <w:rPr>
          <w:rFonts w:cs="Times New Roman"/>
          <w:szCs w:val="24"/>
        </w:rPr>
      </w:pPr>
    </w:p>
    <w:p w:rsidR="00F80270" w:rsidRDefault="00F80270" w:rsidP="00C27FE6">
      <w:pPr>
        <w:rPr>
          <w:rFonts w:cs="Times New Roman"/>
          <w:szCs w:val="24"/>
        </w:rPr>
      </w:pPr>
    </w:p>
    <w:p w:rsidR="0024332A" w:rsidRPr="00C27FE6" w:rsidRDefault="0071746D" w:rsidP="005810A4">
      <w:pPr>
        <w:pStyle w:val="Cmsor1"/>
        <w:jc w:val="both"/>
        <w:rPr>
          <w:rFonts w:cs="Times New Roman"/>
          <w:szCs w:val="24"/>
        </w:rPr>
      </w:pPr>
      <w:bookmarkStart w:id="43" w:name="_Toc50109975"/>
      <w:r>
        <w:lastRenderedPageBreak/>
        <w:t>9</w:t>
      </w:r>
      <w:r w:rsidR="0024332A" w:rsidRPr="004305A2">
        <w:t>. sz. melléklet</w:t>
      </w:r>
      <w:bookmarkEnd w:id="41"/>
      <w:bookmarkEnd w:id="42"/>
      <w:bookmarkEnd w:id="43"/>
    </w:p>
    <w:p w:rsidR="0024332A" w:rsidRPr="00AC4CAC" w:rsidRDefault="0024332A" w:rsidP="005810A4">
      <w:pPr>
        <w:pStyle w:val="Cmsor1"/>
        <w:jc w:val="both"/>
        <w:rPr>
          <w:b/>
          <w:bCs/>
        </w:rPr>
      </w:pPr>
      <w:bookmarkStart w:id="44" w:name="_Toc18396326"/>
      <w:bookmarkStart w:id="45" w:name="_Toc18396487"/>
      <w:bookmarkStart w:id="46" w:name="_Toc50109976"/>
      <w:r w:rsidRPr="00AC4CAC">
        <w:rPr>
          <w:b/>
          <w:bCs/>
        </w:rPr>
        <w:t>Az óvodapszichológussal való szakmai együttműködés éves terve</w:t>
      </w:r>
      <w:bookmarkEnd w:id="44"/>
      <w:bookmarkEnd w:id="45"/>
      <w:bookmarkEnd w:id="46"/>
    </w:p>
    <w:p w:rsidR="00D630BF" w:rsidRPr="00D630BF" w:rsidRDefault="00D630BF" w:rsidP="005810A4">
      <w:pPr>
        <w:jc w:val="both"/>
      </w:pPr>
    </w:p>
    <w:p w:rsidR="009316B3" w:rsidRDefault="003C51E2" w:rsidP="005810A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2020/21-es nevelési évben új óvodapszichológus érkezik hozzánk. </w:t>
      </w:r>
      <w:r w:rsidR="00F32A6F">
        <w:rPr>
          <w:rFonts w:cs="Times New Roman"/>
          <w:szCs w:val="24"/>
        </w:rPr>
        <w:t>Igyekszünk</w:t>
      </w:r>
      <w:r w:rsidR="00F32A6F" w:rsidRPr="00E31FFD">
        <w:rPr>
          <w:rFonts w:cs="Times New Roman"/>
          <w:szCs w:val="24"/>
        </w:rPr>
        <w:t xml:space="preserve"> nagyon jó kapcsolatot </w:t>
      </w:r>
      <w:r w:rsidR="00F32A6F">
        <w:rPr>
          <w:rFonts w:cs="Times New Roman"/>
          <w:szCs w:val="24"/>
        </w:rPr>
        <w:t>kialakítani vele</w:t>
      </w:r>
      <w:r w:rsidR="00F32A6F" w:rsidRPr="00E31FFD">
        <w:rPr>
          <w:rFonts w:cs="Times New Roman"/>
          <w:szCs w:val="24"/>
        </w:rPr>
        <w:t>, számítunk szakmai tapasztalatára, segítségére.</w:t>
      </w:r>
    </w:p>
    <w:p w:rsidR="0024332A" w:rsidRDefault="00616F31" w:rsidP="005810A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retnénk, ha ő is mindig</w:t>
      </w:r>
      <w:r w:rsidR="0024332A" w:rsidRPr="00E31FFD">
        <w:rPr>
          <w:rFonts w:cs="Times New Roman"/>
          <w:szCs w:val="24"/>
        </w:rPr>
        <w:t xml:space="preserve"> részt ve</w:t>
      </w:r>
      <w:r>
        <w:rPr>
          <w:rFonts w:cs="Times New Roman"/>
          <w:szCs w:val="24"/>
        </w:rPr>
        <w:t>nne a</w:t>
      </w:r>
      <w:r w:rsidR="0024332A" w:rsidRPr="00E31FFD">
        <w:rPr>
          <w:rFonts w:cs="Times New Roman"/>
          <w:szCs w:val="24"/>
        </w:rPr>
        <w:t xml:space="preserve"> szülői fogadóórákon, eljö</w:t>
      </w:r>
      <w:r>
        <w:rPr>
          <w:rFonts w:cs="Times New Roman"/>
          <w:szCs w:val="24"/>
        </w:rPr>
        <w:t>nne</w:t>
      </w:r>
      <w:r w:rsidR="0024332A" w:rsidRPr="00E31FFD">
        <w:rPr>
          <w:rFonts w:cs="Times New Roman"/>
          <w:szCs w:val="24"/>
        </w:rPr>
        <w:t xml:space="preserve"> és tanácsaival segíte</w:t>
      </w:r>
      <w:r>
        <w:rPr>
          <w:rFonts w:cs="Times New Roman"/>
          <w:szCs w:val="24"/>
        </w:rPr>
        <w:t xml:space="preserve">né </w:t>
      </w:r>
      <w:r w:rsidR="0024332A" w:rsidRPr="00E31FFD">
        <w:rPr>
          <w:rFonts w:cs="Times New Roman"/>
          <w:szCs w:val="24"/>
        </w:rPr>
        <w:t>a gyermekek s</w:t>
      </w:r>
      <w:r>
        <w:rPr>
          <w:rFonts w:cs="Times New Roman"/>
          <w:szCs w:val="24"/>
        </w:rPr>
        <w:t>züleit.</w:t>
      </w:r>
      <w:r w:rsidR="0024332A">
        <w:rPr>
          <w:rFonts w:cs="Times New Roman"/>
          <w:szCs w:val="24"/>
        </w:rPr>
        <w:t xml:space="preserve"> </w:t>
      </w:r>
      <w:r w:rsidR="0024332A" w:rsidRPr="00E31FFD">
        <w:rPr>
          <w:rFonts w:cs="Times New Roman"/>
          <w:szCs w:val="24"/>
        </w:rPr>
        <w:t xml:space="preserve"> </w:t>
      </w:r>
      <w:r w:rsidR="00BA1CCF">
        <w:rPr>
          <w:rFonts w:cs="Times New Roman"/>
          <w:szCs w:val="24"/>
        </w:rPr>
        <w:t>A</w:t>
      </w:r>
      <w:r w:rsidR="0024332A" w:rsidRPr="00E31FFD">
        <w:rPr>
          <w:rFonts w:cs="Times New Roman"/>
          <w:szCs w:val="24"/>
        </w:rPr>
        <w:t>z elkövetkező nevelési évben</w:t>
      </w:r>
      <w:r w:rsidR="00BA1CCF">
        <w:rPr>
          <w:rFonts w:cs="Times New Roman"/>
          <w:szCs w:val="24"/>
        </w:rPr>
        <w:t xml:space="preserve"> szeretnénk </w:t>
      </w:r>
      <w:r w:rsidR="0024332A" w:rsidRPr="00E31FFD">
        <w:rPr>
          <w:rFonts w:cs="Times New Roman"/>
          <w:szCs w:val="24"/>
        </w:rPr>
        <w:t>minden gyermekvédelmi team-megbeszélésünkre meghívni</w:t>
      </w:r>
      <w:r>
        <w:rPr>
          <w:rFonts w:cs="Times New Roman"/>
          <w:szCs w:val="24"/>
        </w:rPr>
        <w:t>,</w:t>
      </w:r>
      <w:r w:rsidR="00BA1CCF">
        <w:rPr>
          <w:rFonts w:cs="Times New Roman"/>
          <w:szCs w:val="24"/>
        </w:rPr>
        <w:t xml:space="preserve"> </w:t>
      </w:r>
      <w:r w:rsidR="0024332A" w:rsidRPr="00E31FFD">
        <w:rPr>
          <w:rFonts w:cs="Times New Roman"/>
          <w:szCs w:val="24"/>
        </w:rPr>
        <w:t xml:space="preserve">számítunk tanácsaira, meglátásaira, véleményére. </w:t>
      </w:r>
    </w:p>
    <w:p w:rsidR="0024332A" w:rsidRPr="00E31FFD" w:rsidRDefault="0024332A" w:rsidP="005810A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rencsés hely</w:t>
      </w:r>
      <w:r w:rsidR="005E46E5">
        <w:rPr>
          <w:rFonts w:cs="Times New Roman"/>
          <w:szCs w:val="24"/>
        </w:rPr>
        <w:t>ze</w:t>
      </w:r>
      <w:r>
        <w:rPr>
          <w:rFonts w:cs="Times New Roman"/>
          <w:szCs w:val="24"/>
        </w:rPr>
        <w:t xml:space="preserve">tben vagyunk abból a szempontból, hogy óvodánk pszichológusa nem csak heti egy alkalommal </w:t>
      </w:r>
      <w:r w:rsidR="00616F31">
        <w:rPr>
          <w:rFonts w:cs="Times New Roman"/>
          <w:szCs w:val="24"/>
        </w:rPr>
        <w:t>lesz</w:t>
      </w:r>
      <w:r>
        <w:rPr>
          <w:rFonts w:cs="Times New Roman"/>
          <w:szCs w:val="24"/>
        </w:rPr>
        <w:t xml:space="preserve"> jelen életünkben, mivel nálunk tartja a TSMT tornát is a kerületi gyermekek számára. Így, ha szükséges, több ízben is tudunk vele találkozni, kikérni véleményét, segítségét. </w:t>
      </w:r>
    </w:p>
    <w:p w:rsidR="0024332A" w:rsidRDefault="0024332A" w:rsidP="005810A4">
      <w:pPr>
        <w:jc w:val="both"/>
        <w:rPr>
          <w:rFonts w:cs="Times New Roman"/>
          <w:szCs w:val="24"/>
        </w:rPr>
      </w:pPr>
    </w:p>
    <w:p w:rsidR="00A4504A" w:rsidRDefault="00A4504A" w:rsidP="005810A4">
      <w:pPr>
        <w:jc w:val="both"/>
        <w:rPr>
          <w:rFonts w:cs="Times New Roman"/>
          <w:szCs w:val="24"/>
        </w:rPr>
        <w:sectPr w:rsidR="00A4504A" w:rsidSect="00DD6E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504A" w:rsidRPr="004305A2" w:rsidRDefault="0071746D" w:rsidP="00AC4CAC">
      <w:pPr>
        <w:pStyle w:val="Cmsor1"/>
      </w:pPr>
      <w:bookmarkStart w:id="47" w:name="_Toc18396327"/>
      <w:bookmarkStart w:id="48" w:name="_Toc18396488"/>
      <w:bookmarkStart w:id="49" w:name="_Toc50109977"/>
      <w:r>
        <w:lastRenderedPageBreak/>
        <w:t>10</w:t>
      </w:r>
      <w:r w:rsidR="00A4504A" w:rsidRPr="004305A2">
        <w:t>. sz. melléklet</w:t>
      </w:r>
      <w:bookmarkEnd w:id="47"/>
      <w:bookmarkEnd w:id="48"/>
      <w:bookmarkEnd w:id="49"/>
    </w:p>
    <w:p w:rsidR="00A4504A" w:rsidRPr="00AC4CAC" w:rsidRDefault="00A4504A" w:rsidP="00D630BF">
      <w:pPr>
        <w:pStyle w:val="Cmsor1"/>
        <w:rPr>
          <w:b/>
          <w:bCs/>
        </w:rPr>
      </w:pPr>
      <w:bookmarkStart w:id="50" w:name="_Toc18396328"/>
      <w:bookmarkStart w:id="51" w:name="_Toc18396489"/>
      <w:bookmarkStart w:id="52" w:name="_Toc50109978"/>
      <w:r w:rsidRPr="00AC4CAC">
        <w:rPr>
          <w:b/>
          <w:bCs/>
        </w:rPr>
        <w:t>Az egészséges életmódra nevelés programja tagóvodai szinten</w:t>
      </w:r>
      <w:bookmarkEnd w:id="50"/>
      <w:bookmarkEnd w:id="51"/>
      <w:bookmarkEnd w:id="52"/>
    </w:p>
    <w:p w:rsidR="00A4504A" w:rsidRPr="00F061F7" w:rsidRDefault="00A4504A" w:rsidP="00233CD7">
      <w:pPr>
        <w:jc w:val="both"/>
        <w:rPr>
          <w:rFonts w:cs="Times New Roman"/>
          <w:b/>
          <w:szCs w:val="24"/>
          <w:u w:val="single"/>
        </w:rPr>
      </w:pPr>
    </w:p>
    <w:p w:rsidR="00A4504A" w:rsidRPr="00F061F7" w:rsidRDefault="00A4504A" w:rsidP="00233CD7">
      <w:pPr>
        <w:jc w:val="both"/>
        <w:rPr>
          <w:rFonts w:cs="Times New Roman"/>
          <w:b/>
          <w:szCs w:val="24"/>
        </w:rPr>
      </w:pPr>
      <w:r w:rsidRPr="00F061F7">
        <w:rPr>
          <w:rFonts w:cs="Times New Roman"/>
          <w:b/>
          <w:szCs w:val="24"/>
        </w:rPr>
        <w:t>Az egészséges életmódra nevelés megvalósulása, feladat és intézkedési terve</w:t>
      </w:r>
    </w:p>
    <w:p w:rsidR="00A4504A" w:rsidRPr="00F061F7" w:rsidRDefault="00A4504A" w:rsidP="00233CD7">
      <w:pPr>
        <w:jc w:val="both"/>
        <w:rPr>
          <w:rFonts w:cs="Times New Roman"/>
          <w:b/>
          <w:szCs w:val="24"/>
        </w:rPr>
      </w:pPr>
      <w:r w:rsidRPr="00F061F7">
        <w:rPr>
          <w:rFonts w:cs="Times New Roman"/>
          <w:b/>
          <w:szCs w:val="24"/>
        </w:rPr>
        <w:t>Fő feladatok:</w:t>
      </w:r>
    </w:p>
    <w:p w:rsidR="00A4504A" w:rsidRPr="00F061F7" w:rsidRDefault="00A4504A" w:rsidP="00233CD7">
      <w:pPr>
        <w:jc w:val="both"/>
        <w:rPr>
          <w:rFonts w:cs="Times New Roman"/>
          <w:szCs w:val="24"/>
        </w:rPr>
      </w:pPr>
      <w:r w:rsidRPr="00F061F7">
        <w:rPr>
          <w:rFonts w:cs="Times New Roman"/>
          <w:szCs w:val="24"/>
        </w:rPr>
        <w:t>- a gyermekek testi, lelki, szociális egészségvédelme</w:t>
      </w:r>
    </w:p>
    <w:p w:rsidR="00A4504A" w:rsidRPr="00F061F7" w:rsidRDefault="00A4504A" w:rsidP="00233CD7">
      <w:pPr>
        <w:jc w:val="both"/>
        <w:rPr>
          <w:rFonts w:cs="Times New Roman"/>
          <w:szCs w:val="24"/>
        </w:rPr>
      </w:pPr>
      <w:r w:rsidRPr="00F061F7">
        <w:rPr>
          <w:rFonts w:cs="Times New Roman"/>
          <w:szCs w:val="24"/>
        </w:rPr>
        <w:t>- az egészséget támogató óvodai környezet kialakítása, a környezeti ártalmak csökkentése</w:t>
      </w:r>
    </w:p>
    <w:p w:rsidR="00A4504A" w:rsidRPr="00F061F7" w:rsidRDefault="00A4504A" w:rsidP="00233CD7">
      <w:pPr>
        <w:jc w:val="both"/>
        <w:rPr>
          <w:rFonts w:cs="Times New Roman"/>
          <w:szCs w:val="24"/>
        </w:rPr>
      </w:pPr>
      <w:r w:rsidRPr="00F061F7">
        <w:rPr>
          <w:rFonts w:cs="Times New Roman"/>
          <w:szCs w:val="24"/>
        </w:rPr>
        <w:t>- az egészség megőrzésére, megerősítésére irányuló alapvető ismeretek átadása</w:t>
      </w:r>
    </w:p>
    <w:p w:rsidR="00A239C8" w:rsidRDefault="00A4504A" w:rsidP="00233CD7">
      <w:pPr>
        <w:jc w:val="both"/>
        <w:rPr>
          <w:rFonts w:cs="Times New Roman"/>
          <w:szCs w:val="24"/>
        </w:rPr>
      </w:pPr>
      <w:r w:rsidRPr="00F061F7">
        <w:rPr>
          <w:rFonts w:cs="Times New Roman"/>
          <w:szCs w:val="24"/>
        </w:rPr>
        <w:t>- az alapvető értékek (élet, egészség) megvédésének megtanítása, példamutatás az egészséges életmód alakítására, helyi környezeti értékek megismertetése, környezettudatos viselkedés megalapozása.</w:t>
      </w:r>
    </w:p>
    <w:p w:rsidR="00A239C8" w:rsidRDefault="00A239C8" w:rsidP="00A4504A">
      <w:pPr>
        <w:rPr>
          <w:rFonts w:cs="Times New Roman"/>
          <w:b/>
          <w:szCs w:val="24"/>
        </w:rPr>
      </w:pPr>
    </w:p>
    <w:p w:rsidR="00A4504A" w:rsidRPr="00F061F7" w:rsidRDefault="00A4504A" w:rsidP="00A4504A">
      <w:pPr>
        <w:rPr>
          <w:rFonts w:cs="Times New Roman"/>
          <w:b/>
          <w:szCs w:val="24"/>
        </w:rPr>
      </w:pPr>
      <w:r w:rsidRPr="00F061F7">
        <w:rPr>
          <w:rFonts w:cs="Times New Roman"/>
          <w:b/>
          <w:szCs w:val="24"/>
        </w:rPr>
        <w:t>Az egészséges életmód környezeti feltételeinek javítását elősegítő egészségvédelmi feladatok: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3343"/>
        <w:gridCol w:w="3542"/>
        <w:gridCol w:w="3402"/>
        <w:gridCol w:w="3117"/>
      </w:tblGrid>
      <w:tr w:rsidR="00A4504A" w:rsidRPr="00F108C5" w:rsidTr="003419DE">
        <w:trPr>
          <w:trHeight w:val="472"/>
        </w:trPr>
        <w:tc>
          <w:tcPr>
            <w:tcW w:w="213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65" w:type="pct"/>
            <w:tcBorders>
              <w:bottom w:val="single" w:sz="4" w:space="0" w:color="auto"/>
            </w:tcBorders>
            <w:vAlign w:val="center"/>
          </w:tcPr>
          <w:p w:rsidR="00A4504A" w:rsidRPr="00F108C5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F108C5">
              <w:rPr>
                <w:rFonts w:cs="Times New Roman"/>
                <w:b/>
                <w:szCs w:val="24"/>
              </w:rPr>
              <w:t>Megvalósulások</w:t>
            </w:r>
          </w:p>
        </w:tc>
        <w:tc>
          <w:tcPr>
            <w:tcW w:w="1215" w:type="pct"/>
            <w:vAlign w:val="center"/>
          </w:tcPr>
          <w:p w:rsidR="00A4504A" w:rsidRPr="00F108C5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F108C5">
              <w:rPr>
                <w:rFonts w:cs="Times New Roman"/>
                <w:b/>
                <w:szCs w:val="24"/>
              </w:rPr>
              <w:t>Részben vagy nem megfelelőség miatt szükséges fejlesztések</w:t>
            </w:r>
          </w:p>
        </w:tc>
        <w:tc>
          <w:tcPr>
            <w:tcW w:w="1114" w:type="pct"/>
          </w:tcPr>
          <w:p w:rsidR="00A4504A" w:rsidRPr="00F108C5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F108C5">
              <w:rPr>
                <w:rFonts w:cs="Times New Roman"/>
                <w:b/>
                <w:szCs w:val="24"/>
              </w:rPr>
              <w:t>Tervezett intézkedések</w:t>
            </w:r>
          </w:p>
        </w:tc>
      </w:tr>
      <w:tr w:rsidR="00A4504A" w:rsidRPr="00F108C5" w:rsidTr="004305A2">
        <w:trPr>
          <w:trHeight w:val="283"/>
        </w:trPr>
        <w:tc>
          <w:tcPr>
            <w:tcW w:w="213" w:type="pct"/>
            <w:vAlign w:val="center"/>
          </w:tcPr>
          <w:p w:rsidR="00A4504A" w:rsidRPr="00F108C5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F108C5">
              <w:rPr>
                <w:rFonts w:cs="Times New Roman"/>
                <w:b/>
                <w:szCs w:val="24"/>
              </w:rPr>
              <w:t>1.</w:t>
            </w:r>
          </w:p>
          <w:p w:rsidR="00A4504A" w:rsidRPr="00F108C5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pct"/>
            <w:tcBorders>
              <w:right w:val="single" w:sz="4" w:space="0" w:color="auto"/>
            </w:tcBorders>
            <w:vAlign w:val="center"/>
          </w:tcPr>
          <w:p w:rsidR="00A4504A" w:rsidRPr="00F108C5" w:rsidRDefault="00A4504A" w:rsidP="003419DE">
            <w:pPr>
              <w:widowControl w:val="0"/>
              <w:rPr>
                <w:rFonts w:cs="Times New Roman"/>
                <w:snapToGrid w:val="0"/>
                <w:szCs w:val="24"/>
              </w:rPr>
            </w:pPr>
            <w:r w:rsidRPr="00F108C5">
              <w:rPr>
                <w:rFonts w:cs="Times New Roman"/>
                <w:snapToGrid w:val="0"/>
                <w:szCs w:val="24"/>
              </w:rPr>
              <w:t xml:space="preserve">Az óvoda épületének, hozzátartozó környékének, udvarának tisztántartása. Esztétikus környezet biztosítása zöld növényekkel, virágosítással, rendszeres </w:t>
            </w:r>
            <w:r w:rsidRPr="00F108C5">
              <w:rPr>
                <w:rFonts w:cs="Times New Roman"/>
                <w:snapToGrid w:val="0"/>
                <w:szCs w:val="24"/>
              </w:rPr>
              <w:lastRenderedPageBreak/>
              <w:t>takarítással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lastRenderedPageBreak/>
              <w:t>- A virágos kertek folyamatos gondozása, ápolása</w:t>
            </w:r>
          </w:p>
        </w:tc>
        <w:tc>
          <w:tcPr>
            <w:tcW w:w="1215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lombgyűjtés, zöld hulladék gyűjtésének, tárolásának megoldása</w:t>
            </w:r>
          </w:p>
        </w:tc>
        <w:tc>
          <w:tcPr>
            <w:tcW w:w="1114" w:type="pct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zöld hulladék, lomb elszállíttatása sűrűbben történjen</w:t>
            </w:r>
          </w:p>
          <w:p w:rsidR="00AC43AD" w:rsidRPr="00F108C5" w:rsidRDefault="00AC43AD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 xml:space="preserve">- zöld hulladéktároló </w:t>
            </w:r>
            <w:r w:rsidR="0071746D" w:rsidRPr="00F108C5">
              <w:rPr>
                <w:rFonts w:cs="Times New Roman"/>
                <w:szCs w:val="24"/>
              </w:rPr>
              <w:t xml:space="preserve">zsákok folyamatos </w:t>
            </w:r>
            <w:r w:rsidRPr="00F108C5">
              <w:rPr>
                <w:rFonts w:cs="Times New Roman"/>
                <w:szCs w:val="24"/>
              </w:rPr>
              <w:t>beszerzése</w:t>
            </w:r>
          </w:p>
        </w:tc>
      </w:tr>
      <w:tr w:rsidR="00A4504A" w:rsidRPr="00F108C5" w:rsidTr="004305A2">
        <w:trPr>
          <w:trHeight w:val="2445"/>
        </w:trPr>
        <w:tc>
          <w:tcPr>
            <w:tcW w:w="213" w:type="pct"/>
            <w:vAlign w:val="center"/>
          </w:tcPr>
          <w:p w:rsidR="00A4504A" w:rsidRPr="00F108C5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F108C5">
              <w:rPr>
                <w:rFonts w:cs="Times New Roman"/>
                <w:b/>
                <w:szCs w:val="24"/>
              </w:rPr>
              <w:lastRenderedPageBreak/>
              <w:t>2.</w:t>
            </w:r>
          </w:p>
          <w:p w:rsidR="00A4504A" w:rsidRPr="00F108C5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A4504A" w:rsidRPr="00F108C5" w:rsidRDefault="00A4504A" w:rsidP="003419DE">
            <w:pPr>
              <w:widowControl w:val="0"/>
              <w:rPr>
                <w:rFonts w:cs="Times New Roman"/>
                <w:snapToGrid w:val="0"/>
                <w:szCs w:val="24"/>
              </w:rPr>
            </w:pPr>
            <w:r w:rsidRPr="00F108C5">
              <w:rPr>
                <w:rFonts w:cs="Times New Roman"/>
                <w:snapToGrid w:val="0"/>
                <w:szCs w:val="24"/>
              </w:rPr>
              <w:t>Az óvoda udvar kihasználása a gyermekek testi szükségleteinek, mozgásigényének figyelembe vétele tükrében.</w:t>
            </w:r>
          </w:p>
        </w:tc>
        <w:tc>
          <w:tcPr>
            <w:tcW w:w="1265" w:type="pct"/>
            <w:tcBorders>
              <w:top w:val="single" w:sz="4" w:space="0" w:color="auto"/>
            </w:tcBorders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Két hatalmas udvarunkon lehetőség adódik gyermekeink mozgásigényének maximális kielégítésére, melynek megvalósulása többé-kevésbé megtörténi</w:t>
            </w:r>
            <w:r w:rsidR="004305A2" w:rsidRPr="00F108C5">
              <w:rPr>
                <w:rFonts w:cs="Times New Roman"/>
                <w:szCs w:val="24"/>
              </w:rPr>
              <w:t>k</w:t>
            </w:r>
          </w:p>
        </w:tc>
        <w:tc>
          <w:tcPr>
            <w:tcW w:w="1215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A szabad levegőn való tartózkodás során több óvodapedagógusok által szervezett mozgásos játékra lenne szükség</w:t>
            </w:r>
          </w:p>
        </w:tc>
        <w:tc>
          <w:tcPr>
            <w:tcW w:w="1114" w:type="pct"/>
          </w:tcPr>
          <w:p w:rsidR="004305A2" w:rsidRPr="00F108C5" w:rsidRDefault="00A4504A" w:rsidP="004305A2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Bemutató foglalkozás megtervezése, levezetése az ösztönzés, a lehetőségek kihasználásának megmutatása érdekében</w:t>
            </w:r>
          </w:p>
        </w:tc>
      </w:tr>
      <w:tr w:rsidR="00A4504A" w:rsidRPr="00F108C5" w:rsidTr="003419DE">
        <w:trPr>
          <w:trHeight w:val="218"/>
        </w:trPr>
        <w:tc>
          <w:tcPr>
            <w:tcW w:w="213" w:type="pct"/>
            <w:vAlign w:val="center"/>
          </w:tcPr>
          <w:p w:rsidR="00A4504A" w:rsidRPr="00F108C5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F108C5">
              <w:rPr>
                <w:rFonts w:cs="Times New Roman"/>
                <w:b/>
                <w:szCs w:val="24"/>
              </w:rPr>
              <w:t>3.</w:t>
            </w:r>
          </w:p>
          <w:p w:rsidR="00A4504A" w:rsidRPr="00F108C5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napToGrid w:val="0"/>
                <w:szCs w:val="24"/>
              </w:rPr>
              <w:t xml:space="preserve">Az óvoda helyiségeinek berendezésénél a gyermekek biztonságos környezetének kialakítása. A gyermekek méretéhez igazodó bútorzat, </w:t>
            </w:r>
            <w:r w:rsidRPr="00F108C5">
              <w:rPr>
                <w:rFonts w:cs="Times New Roman"/>
                <w:szCs w:val="24"/>
              </w:rPr>
              <w:t>balesetmentes környezet és mozgásos eszközök biztosítása.</w:t>
            </w:r>
          </w:p>
        </w:tc>
        <w:tc>
          <w:tcPr>
            <w:tcW w:w="1265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Óvodapedagógusaink igyekeztek a csoportszobákat esztétikusan, a gyermekek számára minden játékfajtához szükséges hely kialakításával, biztosításával berendezni</w:t>
            </w:r>
          </w:p>
        </w:tc>
        <w:tc>
          <w:tcPr>
            <w:tcW w:w="1215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A csoportszobákban „kuckók” kialakítása</w:t>
            </w:r>
          </w:p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 xml:space="preserve">- mozgásos eszközök bevitele a csoportszobákba (tölcsér, trambulin, mozgáskotta, egyensúlyozó lépegető, stb.) </w:t>
            </w:r>
          </w:p>
        </w:tc>
        <w:tc>
          <w:tcPr>
            <w:tcW w:w="1114" w:type="pct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Egy-két kiegészítő bútor, eszköz beszerzése</w:t>
            </w:r>
          </w:p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Óvodapedagógusok ösztönzése, beszélgetések a pedagógiai terek megfelelő kialakításáról, jó példákról</w:t>
            </w:r>
          </w:p>
        </w:tc>
      </w:tr>
      <w:tr w:rsidR="00A4504A" w:rsidRPr="00F108C5" w:rsidTr="00FF01AE">
        <w:trPr>
          <w:trHeight w:val="708"/>
        </w:trPr>
        <w:tc>
          <w:tcPr>
            <w:tcW w:w="213" w:type="pct"/>
            <w:vAlign w:val="center"/>
          </w:tcPr>
          <w:p w:rsidR="00A4504A" w:rsidRPr="00F108C5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F108C5">
              <w:rPr>
                <w:rFonts w:cs="Times New Roman"/>
                <w:b/>
                <w:szCs w:val="24"/>
              </w:rPr>
              <w:t>4.</w:t>
            </w:r>
          </w:p>
          <w:p w:rsidR="00A4504A" w:rsidRPr="00F108C5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A4504A" w:rsidRPr="00F108C5" w:rsidRDefault="00A4504A" w:rsidP="003419DE">
            <w:pPr>
              <w:widowControl w:val="0"/>
              <w:rPr>
                <w:rFonts w:cs="Times New Roman"/>
                <w:snapToGrid w:val="0"/>
                <w:szCs w:val="24"/>
              </w:rPr>
            </w:pPr>
            <w:r w:rsidRPr="00F108C5">
              <w:rPr>
                <w:rFonts w:cs="Times New Roman"/>
                <w:snapToGrid w:val="0"/>
                <w:szCs w:val="24"/>
              </w:rPr>
              <w:t xml:space="preserve">Lehetőség szerint virágos vagy veteményeskert kialakítása, gondozása. (kert hiányában is lehetőséget adni a gyermekek számára balkonládákba ültetett virágok, fűszernövények, egyéb növények növekedésének </w:t>
            </w:r>
            <w:r w:rsidRPr="00F108C5">
              <w:rPr>
                <w:rFonts w:cs="Times New Roman"/>
                <w:snapToGrid w:val="0"/>
                <w:szCs w:val="24"/>
              </w:rPr>
              <w:lastRenderedPageBreak/>
              <w:t>ápolásának megfigyelésére)</w:t>
            </w:r>
          </w:p>
        </w:tc>
        <w:tc>
          <w:tcPr>
            <w:tcW w:w="1265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lastRenderedPageBreak/>
              <w:t>- kiskertek kialakítása megtörtént részben a felújítással (fűszernövényes kertek), részben önerőből (virágos kiskertek)</w:t>
            </w:r>
          </w:p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</w:p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kiskertek rendszeres ápolása, gondozása a gyermekek bevonásával</w:t>
            </w:r>
          </w:p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</w:p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</w:p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114" w:type="pct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kertápoláshoz szükséges eszközök beszerzése, pótlása folyamatosan (kis gereblye, kis lombseprű, kis ásó)</w:t>
            </w:r>
          </w:p>
        </w:tc>
      </w:tr>
      <w:tr w:rsidR="00A4504A" w:rsidRPr="00F108C5" w:rsidTr="003419DE">
        <w:trPr>
          <w:trHeight w:val="2107"/>
        </w:trPr>
        <w:tc>
          <w:tcPr>
            <w:tcW w:w="213" w:type="pct"/>
            <w:vAlign w:val="center"/>
          </w:tcPr>
          <w:p w:rsidR="00A4504A" w:rsidRPr="00F108C5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F108C5">
              <w:rPr>
                <w:rFonts w:cs="Times New Roman"/>
                <w:b/>
                <w:szCs w:val="24"/>
              </w:rPr>
              <w:lastRenderedPageBreak/>
              <w:t>5.</w:t>
            </w:r>
          </w:p>
          <w:p w:rsidR="00A4504A" w:rsidRPr="00F108C5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A4504A" w:rsidRPr="00F108C5" w:rsidRDefault="00A4504A" w:rsidP="003419DE">
            <w:pPr>
              <w:widowControl w:val="0"/>
              <w:rPr>
                <w:rFonts w:cs="Times New Roman"/>
                <w:snapToGrid w:val="0"/>
                <w:szCs w:val="24"/>
              </w:rPr>
            </w:pPr>
            <w:r w:rsidRPr="00F108C5">
              <w:rPr>
                <w:rFonts w:cs="Times New Roman"/>
                <w:snapToGrid w:val="0"/>
                <w:szCs w:val="24"/>
              </w:rPr>
              <w:t xml:space="preserve">Az udvari mozgásfejlesztő játékok és az udvari élet során használt eszközök, tornaszerek, kerti szerszámok, bútorok esztétikumának, balesetmentességének, biztosítása. </w:t>
            </w:r>
          </w:p>
        </w:tc>
        <w:tc>
          <w:tcPr>
            <w:tcW w:w="1265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Udvari játékeszközök karbantartása folyamatosan történik</w:t>
            </w:r>
          </w:p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 xml:space="preserve">- </w:t>
            </w:r>
            <w:r w:rsidR="00EF3338" w:rsidRPr="00F108C5">
              <w:rPr>
                <w:rFonts w:cs="Times New Roman"/>
                <w:szCs w:val="24"/>
              </w:rPr>
              <w:t>új fészekhinta-hinta kombináció telepítése</w:t>
            </w:r>
          </w:p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114" w:type="pct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folyamatos jelzések, karbantartás kérése</w:t>
            </w:r>
          </w:p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 xml:space="preserve">- játékeszközök megóvása érdekében az óvodapedagógusok, gyermekek figyelmének folyamatos felhívása </w:t>
            </w:r>
          </w:p>
        </w:tc>
      </w:tr>
      <w:tr w:rsidR="00A4504A" w:rsidRPr="00F108C5" w:rsidTr="003419DE">
        <w:trPr>
          <w:trHeight w:val="1406"/>
        </w:trPr>
        <w:tc>
          <w:tcPr>
            <w:tcW w:w="213" w:type="pct"/>
            <w:vAlign w:val="center"/>
          </w:tcPr>
          <w:p w:rsidR="00A4504A" w:rsidRPr="00F108C5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F108C5">
              <w:rPr>
                <w:rFonts w:cs="Times New Roman"/>
                <w:b/>
                <w:szCs w:val="24"/>
              </w:rPr>
              <w:t>6.</w:t>
            </w:r>
          </w:p>
          <w:p w:rsidR="00A4504A" w:rsidRPr="00F108C5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 xml:space="preserve">Az udvari zuhanyzó, párakapu, homokozó higiénés feltételeinek kialakítása, rendszeres ellenőrzése. </w:t>
            </w:r>
          </w:p>
        </w:tc>
        <w:tc>
          <w:tcPr>
            <w:tcW w:w="1265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árnyékolók felszerelése a kisudvari homokozó fölé</w:t>
            </w:r>
          </w:p>
        </w:tc>
        <w:tc>
          <w:tcPr>
            <w:tcW w:w="1215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Homokozó takarók beszerzése</w:t>
            </w:r>
          </w:p>
        </w:tc>
        <w:tc>
          <w:tcPr>
            <w:tcW w:w="1114" w:type="pct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Homokozó takarók beszerzése a nevelési év folyamán</w:t>
            </w:r>
          </w:p>
        </w:tc>
      </w:tr>
      <w:tr w:rsidR="00A4504A" w:rsidRPr="00F108C5" w:rsidTr="003419DE">
        <w:trPr>
          <w:trHeight w:val="1188"/>
        </w:trPr>
        <w:tc>
          <w:tcPr>
            <w:tcW w:w="213" w:type="pct"/>
            <w:vAlign w:val="center"/>
          </w:tcPr>
          <w:p w:rsidR="00A4504A" w:rsidRPr="00F108C5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F108C5">
              <w:rPr>
                <w:rFonts w:cs="Times New Roman"/>
                <w:b/>
                <w:szCs w:val="24"/>
              </w:rPr>
              <w:t>7.</w:t>
            </w:r>
          </w:p>
          <w:p w:rsidR="00A4504A" w:rsidRPr="00F108C5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Udvari tartózkodás alatt a WC használat és folyadékpótlás megoldása.</w:t>
            </w:r>
          </w:p>
        </w:tc>
        <w:tc>
          <w:tcPr>
            <w:tcW w:w="1265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 xml:space="preserve">- Gyermekeink számára folyamatosan biztosítjuk a folyadék pótlását az udvaron tartózkodás ideje alatt is, (kerti csap, kancsó, minden gyermek számára jellel ellátott </w:t>
            </w:r>
            <w:r w:rsidR="00B874A7" w:rsidRPr="00F108C5">
              <w:rPr>
                <w:rFonts w:cs="Times New Roman"/>
                <w:szCs w:val="24"/>
              </w:rPr>
              <w:t>kulacs, pohár</w:t>
            </w:r>
            <w:r w:rsidRPr="00F108C5">
              <w:rPr>
                <w:rFonts w:cs="Times New Roman"/>
                <w:szCs w:val="24"/>
              </w:rPr>
              <w:t xml:space="preserve">) </w:t>
            </w:r>
          </w:p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 xml:space="preserve">- felnőtt segítségével az épületben lévő mosdókat használják szükség </w:t>
            </w:r>
            <w:r w:rsidRPr="00F108C5">
              <w:rPr>
                <w:rFonts w:cs="Times New Roman"/>
                <w:szCs w:val="24"/>
              </w:rPr>
              <w:lastRenderedPageBreak/>
              <w:t>esetén</w:t>
            </w:r>
          </w:p>
        </w:tc>
        <w:tc>
          <w:tcPr>
            <w:tcW w:w="1215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</w:p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</w:p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</w:p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</w:p>
          <w:p w:rsidR="00E114DA" w:rsidRPr="00F108C5" w:rsidRDefault="00E114DA" w:rsidP="003419DE">
            <w:pPr>
              <w:rPr>
                <w:rFonts w:cs="Times New Roman"/>
                <w:szCs w:val="24"/>
              </w:rPr>
            </w:pPr>
          </w:p>
          <w:p w:rsidR="00E114DA" w:rsidRPr="00F108C5" w:rsidRDefault="00E114DA" w:rsidP="003419DE">
            <w:pPr>
              <w:rPr>
                <w:rFonts w:cs="Times New Roman"/>
                <w:szCs w:val="24"/>
              </w:rPr>
            </w:pPr>
          </w:p>
          <w:p w:rsidR="00E114DA" w:rsidRPr="00F108C5" w:rsidRDefault="00E114DA" w:rsidP="003419DE">
            <w:pPr>
              <w:rPr>
                <w:rFonts w:cs="Times New Roman"/>
                <w:szCs w:val="24"/>
              </w:rPr>
            </w:pPr>
          </w:p>
          <w:p w:rsidR="00E114DA" w:rsidRPr="00F108C5" w:rsidRDefault="00E114DA" w:rsidP="003419DE">
            <w:pPr>
              <w:rPr>
                <w:rFonts w:cs="Times New Roman"/>
                <w:szCs w:val="24"/>
              </w:rPr>
            </w:pPr>
          </w:p>
          <w:p w:rsidR="00E114DA" w:rsidRPr="00F108C5" w:rsidRDefault="00E114DA" w:rsidP="003419DE">
            <w:pPr>
              <w:rPr>
                <w:rFonts w:cs="Times New Roman"/>
                <w:szCs w:val="24"/>
              </w:rPr>
            </w:pPr>
          </w:p>
          <w:p w:rsidR="00E114DA" w:rsidRPr="00F108C5" w:rsidRDefault="00E114D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lastRenderedPageBreak/>
              <w:t>- Csak a földszinti mosdók használata</w:t>
            </w:r>
          </w:p>
        </w:tc>
        <w:tc>
          <w:tcPr>
            <w:tcW w:w="1114" w:type="pct"/>
          </w:tcPr>
          <w:p w:rsidR="00A4504A" w:rsidRPr="00F108C5" w:rsidRDefault="00B874A7" w:rsidP="00B874A7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lastRenderedPageBreak/>
              <w:t>- Minden gyermek számára egységes, jellel ellátott kulacs beszerzése</w:t>
            </w:r>
          </w:p>
          <w:p w:rsidR="00E114DA" w:rsidRPr="00F108C5" w:rsidRDefault="00E114DA" w:rsidP="00B874A7">
            <w:pPr>
              <w:rPr>
                <w:rFonts w:cs="Times New Roman"/>
                <w:szCs w:val="24"/>
              </w:rPr>
            </w:pPr>
          </w:p>
          <w:p w:rsidR="00E114DA" w:rsidRPr="00F108C5" w:rsidRDefault="00E114DA" w:rsidP="00B874A7">
            <w:pPr>
              <w:rPr>
                <w:rFonts w:cs="Times New Roman"/>
                <w:szCs w:val="24"/>
              </w:rPr>
            </w:pPr>
          </w:p>
          <w:p w:rsidR="00E114DA" w:rsidRPr="00F108C5" w:rsidRDefault="00E114DA" w:rsidP="00B874A7">
            <w:pPr>
              <w:rPr>
                <w:rFonts w:cs="Times New Roman"/>
                <w:szCs w:val="24"/>
              </w:rPr>
            </w:pPr>
          </w:p>
          <w:p w:rsidR="00E114DA" w:rsidRPr="00F108C5" w:rsidRDefault="00E114DA" w:rsidP="00B874A7">
            <w:pPr>
              <w:rPr>
                <w:rFonts w:cs="Times New Roman"/>
                <w:szCs w:val="24"/>
              </w:rPr>
            </w:pPr>
          </w:p>
          <w:p w:rsidR="00E114DA" w:rsidRPr="00F108C5" w:rsidRDefault="00E114DA" w:rsidP="00B874A7">
            <w:pPr>
              <w:rPr>
                <w:rFonts w:cs="Times New Roman"/>
                <w:szCs w:val="24"/>
              </w:rPr>
            </w:pPr>
          </w:p>
          <w:p w:rsidR="00E114DA" w:rsidRPr="00F108C5" w:rsidRDefault="00E114DA" w:rsidP="00B874A7">
            <w:pPr>
              <w:rPr>
                <w:rFonts w:cs="Times New Roman"/>
                <w:szCs w:val="24"/>
              </w:rPr>
            </w:pPr>
          </w:p>
          <w:p w:rsidR="00E114DA" w:rsidRPr="00F108C5" w:rsidRDefault="00E114DA" w:rsidP="00B874A7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lastRenderedPageBreak/>
              <w:t>- A földszinti mosdókba papír kéztörlő biztosítása folyamatosan</w:t>
            </w:r>
          </w:p>
        </w:tc>
      </w:tr>
      <w:tr w:rsidR="00A4504A" w:rsidRPr="00F108C5" w:rsidTr="003419DE">
        <w:tc>
          <w:tcPr>
            <w:tcW w:w="213" w:type="pct"/>
            <w:vAlign w:val="center"/>
          </w:tcPr>
          <w:p w:rsidR="00A4504A" w:rsidRPr="00F108C5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F108C5">
              <w:rPr>
                <w:rFonts w:cs="Times New Roman"/>
                <w:b/>
                <w:szCs w:val="24"/>
              </w:rPr>
              <w:lastRenderedPageBreak/>
              <w:t>8.</w:t>
            </w:r>
          </w:p>
          <w:p w:rsidR="00A4504A" w:rsidRPr="00F108C5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A csoportszobák tisztaságának, szellőztetésének, megfelelő hőmérsékletének biztosítása. A csoportszobai játékok balesetmentességének folyamatos figyelemmel kísérése, ellenőrzése.</w:t>
            </w:r>
          </w:p>
        </w:tc>
        <w:tc>
          <w:tcPr>
            <w:tcW w:w="1265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 xml:space="preserve">- A légbefúvók tisztítása, karbantartása </w:t>
            </w:r>
            <w:r w:rsidR="00755634" w:rsidRPr="00F108C5">
              <w:rPr>
                <w:rFonts w:cs="Times New Roman"/>
                <w:szCs w:val="24"/>
              </w:rPr>
              <w:t>folyamatosan történik</w:t>
            </w:r>
          </w:p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A csoportszobai játékeszközök épségének megőrzésére törekszünk, figyelemmel kísérjük állapotukat, dajka nénik segítségével folyamatosan tisztán tartjuk, fertőtlenítjük őket</w:t>
            </w:r>
          </w:p>
        </w:tc>
        <w:tc>
          <w:tcPr>
            <w:tcW w:w="1215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 xml:space="preserve">- Emeleti csoportszobáink nyáron nagyon melegek! </w:t>
            </w:r>
          </w:p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</w:p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114" w:type="pct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Tervezzük további ventilátorok beszerzését az emeleti csoportszobákba, ill. lehetőség szerint a földszinti csoportszobákat használjuk nyáron.</w:t>
            </w:r>
          </w:p>
        </w:tc>
      </w:tr>
      <w:tr w:rsidR="00A4504A" w:rsidRPr="00F108C5" w:rsidTr="003419DE">
        <w:tc>
          <w:tcPr>
            <w:tcW w:w="213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b/>
                <w:szCs w:val="24"/>
              </w:rPr>
            </w:pPr>
            <w:r w:rsidRPr="00F108C5">
              <w:rPr>
                <w:rFonts w:cs="Times New Roman"/>
                <w:b/>
                <w:szCs w:val="24"/>
              </w:rPr>
              <w:t>9.</w:t>
            </w:r>
          </w:p>
          <w:p w:rsidR="00A4504A" w:rsidRPr="00F108C5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A természetes fényforrások megfelelő kihasználása.</w:t>
            </w:r>
          </w:p>
        </w:tc>
        <w:tc>
          <w:tcPr>
            <w:tcW w:w="1265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Csoportszobáink világosak, egy-kettőben több oldalon is van ablak</w:t>
            </w:r>
          </w:p>
        </w:tc>
        <w:tc>
          <w:tcPr>
            <w:tcW w:w="1215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Az épületben több helyen akkor is ég a mozgásérzékelő miatt a villany, amikor egyáltalán nem lenne indokolt!</w:t>
            </w:r>
          </w:p>
        </w:tc>
        <w:tc>
          <w:tcPr>
            <w:tcW w:w="1114" w:type="pct"/>
          </w:tcPr>
          <w:p w:rsidR="00A4504A" w:rsidRPr="00F108C5" w:rsidRDefault="00755634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 xml:space="preserve">- </w:t>
            </w:r>
            <w:r w:rsidR="00A4504A" w:rsidRPr="00F108C5">
              <w:rPr>
                <w:rFonts w:cs="Times New Roman"/>
                <w:szCs w:val="24"/>
              </w:rPr>
              <w:t xml:space="preserve">Az esetlegesen adódó, világítással kapcsolatos problémák folyamatos jelzése </w:t>
            </w:r>
          </w:p>
        </w:tc>
      </w:tr>
      <w:tr w:rsidR="00A4504A" w:rsidRPr="00F108C5" w:rsidTr="003419DE">
        <w:tc>
          <w:tcPr>
            <w:tcW w:w="213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b/>
                <w:szCs w:val="24"/>
              </w:rPr>
            </w:pPr>
            <w:r w:rsidRPr="00F108C5">
              <w:rPr>
                <w:rFonts w:cs="Times New Roman"/>
                <w:b/>
                <w:szCs w:val="24"/>
              </w:rPr>
              <w:t>10.</w:t>
            </w:r>
          </w:p>
          <w:p w:rsidR="00A4504A" w:rsidRPr="00F108C5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4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A melegítőkonyhát érintő higiénés előírások betartása. HACCP rendszer megfelelő működtetése a NÉBIH csekklista alapján.</w:t>
            </w:r>
          </w:p>
        </w:tc>
        <w:tc>
          <w:tcPr>
            <w:tcW w:w="1265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NÉBIH ellenőrzés megtört</w:t>
            </w:r>
            <w:r w:rsidR="00361079" w:rsidRPr="00F108C5">
              <w:rPr>
                <w:rFonts w:cs="Times New Roman"/>
                <w:szCs w:val="24"/>
              </w:rPr>
              <w:t>ént az előző nev. év</w:t>
            </w:r>
            <w:r w:rsidRPr="00F108C5">
              <w:rPr>
                <w:rFonts w:cs="Times New Roman"/>
                <w:szCs w:val="24"/>
              </w:rPr>
              <w:t xml:space="preserve"> folyamán,</w:t>
            </w:r>
            <w:r w:rsidR="00361079" w:rsidRPr="00F108C5">
              <w:rPr>
                <w:rFonts w:cs="Times New Roman"/>
                <w:szCs w:val="24"/>
              </w:rPr>
              <w:t xml:space="preserve"> jeles minősítéssel</w:t>
            </w:r>
          </w:p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 xml:space="preserve">- </w:t>
            </w:r>
            <w:r w:rsidR="00361079" w:rsidRPr="00F108C5">
              <w:rPr>
                <w:rFonts w:cs="Times New Roman"/>
                <w:szCs w:val="24"/>
              </w:rPr>
              <w:t>új konyhai dolgozó betanítása</w:t>
            </w:r>
          </w:p>
        </w:tc>
        <w:tc>
          <w:tcPr>
            <w:tcW w:w="1114" w:type="pct"/>
          </w:tcPr>
          <w:p w:rsidR="00A4504A" w:rsidRPr="00F108C5" w:rsidRDefault="00A4504A" w:rsidP="003419DE">
            <w:pPr>
              <w:rPr>
                <w:rFonts w:cs="Times New Roman"/>
                <w:szCs w:val="24"/>
              </w:rPr>
            </w:pPr>
            <w:r w:rsidRPr="00F108C5">
              <w:rPr>
                <w:rFonts w:cs="Times New Roman"/>
                <w:szCs w:val="24"/>
              </w:rPr>
              <w:t>-  a NÉBIH és HACCP előírásoknak megfelelő ellenőrzés a felelős és a tagóvoda vezető részéről</w:t>
            </w:r>
          </w:p>
        </w:tc>
      </w:tr>
    </w:tbl>
    <w:p w:rsidR="00A4504A" w:rsidRPr="004305A2" w:rsidRDefault="00A4504A" w:rsidP="00A4504A">
      <w:pPr>
        <w:rPr>
          <w:rFonts w:cs="Times New Roman"/>
          <w:b/>
          <w:szCs w:val="24"/>
        </w:rPr>
      </w:pPr>
    </w:p>
    <w:p w:rsidR="00A4504A" w:rsidRPr="004305A2" w:rsidRDefault="00A4504A" w:rsidP="00A4504A">
      <w:pPr>
        <w:rPr>
          <w:rFonts w:cs="Times New Roman"/>
          <w:b/>
          <w:szCs w:val="24"/>
        </w:rPr>
      </w:pPr>
    </w:p>
    <w:p w:rsidR="00A4504A" w:rsidRPr="004305A2" w:rsidRDefault="00A4504A" w:rsidP="00A4504A">
      <w:pPr>
        <w:rPr>
          <w:rFonts w:cs="Times New Roman"/>
          <w:b/>
          <w:szCs w:val="24"/>
        </w:rPr>
      </w:pPr>
    </w:p>
    <w:p w:rsidR="00A4504A" w:rsidRPr="004305A2" w:rsidRDefault="00A4504A" w:rsidP="00A4504A">
      <w:pPr>
        <w:rPr>
          <w:rFonts w:cs="Times New Roman"/>
          <w:b/>
          <w:szCs w:val="24"/>
        </w:rPr>
      </w:pPr>
      <w:r w:rsidRPr="004305A2">
        <w:rPr>
          <w:rFonts w:cs="Times New Roman"/>
          <w:b/>
          <w:szCs w:val="24"/>
        </w:rPr>
        <w:t>Az egészséges életvitel igényének kialakításához kapcsolódó feladatok: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3402"/>
        <w:gridCol w:w="3545"/>
        <w:gridCol w:w="3402"/>
        <w:gridCol w:w="3117"/>
      </w:tblGrid>
      <w:tr w:rsidR="00A4504A" w:rsidRPr="004305A2" w:rsidTr="003419DE">
        <w:trPr>
          <w:trHeight w:val="472"/>
        </w:trPr>
        <w:tc>
          <w:tcPr>
            <w:tcW w:w="191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Megvalósulások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Részben vagy nem megfelelőség miatt szükséges fejlesztések</w:t>
            </w:r>
          </w:p>
        </w:tc>
        <w:tc>
          <w:tcPr>
            <w:tcW w:w="1113" w:type="pct"/>
          </w:tcPr>
          <w:p w:rsidR="00A4504A" w:rsidRPr="004305A2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Tervezett intézkedések</w:t>
            </w:r>
          </w:p>
        </w:tc>
      </w:tr>
      <w:tr w:rsidR="00A4504A" w:rsidRPr="004305A2" w:rsidTr="003419DE">
        <w:tc>
          <w:tcPr>
            <w:tcW w:w="191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1.</w:t>
            </w:r>
          </w:p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A személyi higiénés szokásalakítás eszközeinek, feltételeinek korszerűsítése. 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Minden gyermekünk számára biztosított a szappan, személyes törölköző, fogkefe, fogkrém, fogmosó pohár, fésű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WC papír, papír zsebkendő biztosítása rendszeres, megfelelő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</w:tr>
      <w:tr w:rsidR="00A4504A" w:rsidRPr="004305A2" w:rsidTr="003419DE">
        <w:tc>
          <w:tcPr>
            <w:tcW w:w="191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2.</w:t>
            </w:r>
          </w:p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A gyermekek réteges öltözködéshez szoktatása a szülők támogatásával. Az időjárásnak és az egészségnek megfelelő ruházat folyamatos figyelemmel kísérése.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Folyamatosan kommunikálunk a szülőkkel, megbeszéljük a váltóruha, az évszaknak megfelelő öltözködés szabályait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Folyamatosan figyelemmel kísérjük a gyermekek ruházatát, adott esetben jelezzük a szülő felé észrevételeinket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2A5075">
            <w:pPr>
              <w:rPr>
                <w:rFonts w:cs="Times New Roman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2A5075" w:rsidRPr="004305A2" w:rsidRDefault="00A4504A" w:rsidP="002A5075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 </w:t>
            </w:r>
            <w:r w:rsidR="002A5075" w:rsidRPr="004305A2">
              <w:rPr>
                <w:rFonts w:cs="Times New Roman"/>
                <w:szCs w:val="24"/>
              </w:rPr>
              <w:t>- Szülők megnyerése az együttműködésre, folyamatos figyelemfelhívás a váltóruha, az időjárásnak megfelelő öltözködés fontosságára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</w:tr>
      <w:tr w:rsidR="00A4504A" w:rsidRPr="004305A2" w:rsidTr="003419DE">
        <w:trPr>
          <w:trHeight w:val="2372"/>
        </w:trPr>
        <w:tc>
          <w:tcPr>
            <w:tcW w:w="191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lastRenderedPageBreak/>
              <w:t>3.</w:t>
            </w:r>
          </w:p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Az egészséges táplálkozás szokásrendszerének alakítása, a kulturált étkezés feltételeinek javítása, korszerűsítése. (eszközök, nyugalom, önkiszolgálás, közösségi tevékenységek az étkezésnél) 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A napi étkezések során megvalósulnak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Egyes csoportokban több önállóságot adni a gyermekeknek önkiszolgálás, közösségi tevékenységek (naposság) esetében</w:t>
            </w:r>
          </w:p>
        </w:tc>
        <w:tc>
          <w:tcPr>
            <w:tcW w:w="111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Tagóvoda vezetői ellenőrzés egyik kiemelt szempontja lesz a 20</w:t>
            </w:r>
            <w:r w:rsidR="00C45870">
              <w:rPr>
                <w:rFonts w:cs="Times New Roman"/>
                <w:szCs w:val="24"/>
              </w:rPr>
              <w:t>20/21-e</w:t>
            </w:r>
            <w:r w:rsidRPr="004305A2">
              <w:rPr>
                <w:rFonts w:cs="Times New Roman"/>
                <w:szCs w:val="24"/>
              </w:rPr>
              <w:t>s nevelési évben</w:t>
            </w:r>
            <w:r w:rsidR="00C45870">
              <w:rPr>
                <w:rFonts w:cs="Times New Roman"/>
                <w:szCs w:val="24"/>
              </w:rPr>
              <w:t xml:space="preserve"> is</w:t>
            </w:r>
            <w:r w:rsidRPr="004305A2">
              <w:rPr>
                <w:rFonts w:cs="Times New Roman"/>
                <w:szCs w:val="24"/>
              </w:rPr>
              <w:t>!</w:t>
            </w:r>
          </w:p>
        </w:tc>
      </w:tr>
      <w:tr w:rsidR="00A4504A" w:rsidRPr="004305A2" w:rsidTr="003419DE">
        <w:trPr>
          <w:trHeight w:val="1275"/>
        </w:trPr>
        <w:tc>
          <w:tcPr>
            <w:tcW w:w="191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 xml:space="preserve">4. 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Közétkeztetést biztosító főzőkonyhákkal való kapcsolattartás.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A főzőkonyhával a kapcsolatunk jónak mondható, együttműködőek, segítőkészek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FA7497">
            <w:pPr>
              <w:rPr>
                <w:rFonts w:cs="Times New Roman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A4504A" w:rsidRPr="004305A2" w:rsidRDefault="00FA7497" w:rsidP="003419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Amennyiben az étel minőségével, mennyiségével kapcsolatosan problémánk adódik, folyamatosan jelezzük a konyha felé továbbra is!</w:t>
            </w:r>
          </w:p>
        </w:tc>
      </w:tr>
      <w:tr w:rsidR="00A4504A" w:rsidRPr="004305A2" w:rsidTr="003419DE">
        <w:tc>
          <w:tcPr>
            <w:tcW w:w="191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5.</w:t>
            </w:r>
          </w:p>
          <w:p w:rsidR="00A4504A" w:rsidRPr="004305A2" w:rsidRDefault="00A4504A" w:rsidP="003419DE">
            <w:pPr>
              <w:ind w:right="-59"/>
              <w:rPr>
                <w:rFonts w:cs="Times New Roman"/>
                <w:b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Az óvodapedagógusok felkészültségi szintje a korszerű táplálkozási lehetőségekkel kapcsolatban. Az étkezések során, különösen a magas cukortartalmú ételek és italok, a magas só- és telítetlen zsír-tartalmú ételek fogyasztásának </w:t>
            </w:r>
            <w:r w:rsidRPr="004305A2">
              <w:rPr>
                <w:rFonts w:cs="Times New Roman"/>
                <w:szCs w:val="24"/>
              </w:rPr>
              <w:lastRenderedPageBreak/>
              <w:t>csökkentése, a zöldségek és gyümölcsök, illetve tejtermékek fogyasztásának ösztönzése.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lastRenderedPageBreak/>
              <w:t>- Egészség- hét szervezése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 - Nassolás, étkezések utáni csoki, nápolyi, keksz gyakori fogyasztása  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  <w:p w:rsidR="00A4504A" w:rsidRDefault="00A4504A" w:rsidP="003419DE">
            <w:pPr>
              <w:rPr>
                <w:rFonts w:cs="Times New Roman"/>
                <w:szCs w:val="24"/>
              </w:rPr>
            </w:pPr>
          </w:p>
          <w:p w:rsidR="004305A2" w:rsidRDefault="004305A2" w:rsidP="004305A2">
            <w:pPr>
              <w:pStyle w:val="Szvegtrzsbehzssal"/>
            </w:pPr>
          </w:p>
          <w:p w:rsidR="004305A2" w:rsidRPr="004305A2" w:rsidRDefault="004305A2" w:rsidP="004305A2">
            <w:pPr>
              <w:pStyle w:val="Szvegtrzsbehzssal"/>
            </w:pPr>
          </w:p>
        </w:tc>
        <w:tc>
          <w:tcPr>
            <w:tcW w:w="111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Óvónők figyelmének folyamatos felhívása az egészségtelen ételek fogyasztásával kapcsolatban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</w:tr>
      <w:tr w:rsidR="00A4504A" w:rsidRPr="004305A2" w:rsidTr="003419DE">
        <w:tc>
          <w:tcPr>
            <w:tcW w:w="191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lastRenderedPageBreak/>
              <w:t xml:space="preserve">   6.</w:t>
            </w:r>
          </w:p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A hiányosan táplált, a túlsúlyos, illetve a diétásan étkező gyermekekkel való megfelelő bánásmód kialakítása, egyéni táplálkozási sajátosságok figyelembe vétele. 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Folyamatosan megvalósul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1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</w:tr>
      <w:tr w:rsidR="00A4504A" w:rsidRPr="004305A2" w:rsidTr="003419DE">
        <w:tc>
          <w:tcPr>
            <w:tcW w:w="191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7.</w:t>
            </w:r>
          </w:p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A szabad levegőn való tartózkodás minél hosszabb idejű megvalósítása.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Részben megvalósul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 </w:t>
            </w:r>
            <w:r w:rsidR="00D7722D">
              <w:rPr>
                <w:rFonts w:cs="Times New Roman"/>
                <w:szCs w:val="24"/>
              </w:rPr>
              <w:t xml:space="preserve">- </w:t>
            </w:r>
            <w:r w:rsidRPr="004305A2">
              <w:rPr>
                <w:rFonts w:cs="Times New Roman"/>
                <w:szCs w:val="24"/>
              </w:rPr>
              <w:t>A szabad levegőn való tartózkodás időtartama meglátásom szerint kevés, sokkal korábban ki lehetne már menni az udvarra, különösen jó idő esetén</w:t>
            </w:r>
          </w:p>
        </w:tc>
        <w:tc>
          <w:tcPr>
            <w:tcW w:w="111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Az óvónők folyamatos ösztönzése arra, hogy minél többet legyenek kint az udvaron, vagy sétáljanak a gyerekekkel a környéken. Esetenként ellenőrzés.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</w:tr>
      <w:tr w:rsidR="00A4504A" w:rsidRPr="004305A2" w:rsidTr="003419DE">
        <w:trPr>
          <w:trHeight w:val="699"/>
        </w:trPr>
        <w:tc>
          <w:tcPr>
            <w:tcW w:w="191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8.</w:t>
            </w:r>
          </w:p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A délutáni pihenés higiénés feltételeinek megteremtése: a csoport szoba alvás előtti feltörlése, szellőztetése, alvás alatt a folyamatos levegőcsere </w:t>
            </w:r>
            <w:r w:rsidRPr="004305A2">
              <w:rPr>
                <w:rFonts w:cs="Times New Roman"/>
                <w:szCs w:val="24"/>
              </w:rPr>
              <w:lastRenderedPageBreak/>
              <w:t>biztosítása, a gyermekek alvásigényének figyelembe vétele. Fűtési idényben a levegő párásítása (párologtató, légtisztító használata). Nyári melegben a csoportszobák hűtésének biztosítása.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lastRenderedPageBreak/>
              <w:t>- Részben megvalósul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Az emeleti csoportszobáink nyáron nagyon melegek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Pihenés előtt a csoportszobák feltörlése nem minden csoportban valósul meg</w:t>
            </w:r>
          </w:p>
        </w:tc>
        <w:tc>
          <w:tcPr>
            <w:tcW w:w="1113" w:type="pct"/>
            <w:vAlign w:val="center"/>
          </w:tcPr>
          <w:p w:rsidR="00A4504A" w:rsidRPr="004305A2" w:rsidRDefault="00D7722D" w:rsidP="003419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A4504A" w:rsidRPr="004305A2">
              <w:rPr>
                <w:rFonts w:cs="Times New Roman"/>
                <w:szCs w:val="24"/>
              </w:rPr>
              <w:t>Nyáron a földszinti szobákat használjuk elsősorban, ill. plusz ventilátorok beszerzése</w:t>
            </w:r>
          </w:p>
        </w:tc>
      </w:tr>
      <w:tr w:rsidR="00A4504A" w:rsidRPr="004305A2" w:rsidTr="003419DE">
        <w:trPr>
          <w:trHeight w:val="2343"/>
        </w:trPr>
        <w:tc>
          <w:tcPr>
            <w:tcW w:w="191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lastRenderedPageBreak/>
              <w:t>9.</w:t>
            </w:r>
          </w:p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A dolgozók egészséges életvitellel kapcsolatos ismereteinek bővítése képzések támogatásával, szervezésével. Egészségmegőrző programok támogatása eszközök beszerzésével. Az Egyesített Óvoda egészségnapján való részvétel.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Egészségnapon részt veszünk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Egészség – hét szervezése az óvodában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Egészségmegőrző programokat szervezünk (pl. zumba, kirándulás)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   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</w:tr>
    </w:tbl>
    <w:p w:rsidR="00A4504A" w:rsidRDefault="00A4504A" w:rsidP="00A4504A">
      <w:pPr>
        <w:rPr>
          <w:rFonts w:cs="Times New Roman"/>
          <w:szCs w:val="24"/>
        </w:rPr>
      </w:pPr>
    </w:p>
    <w:p w:rsidR="00D7722D" w:rsidRDefault="00D7722D" w:rsidP="00A4504A">
      <w:pPr>
        <w:rPr>
          <w:rFonts w:cs="Times New Roman"/>
          <w:szCs w:val="24"/>
        </w:rPr>
      </w:pPr>
    </w:p>
    <w:p w:rsidR="00D7722D" w:rsidRDefault="00D7722D" w:rsidP="00A4504A">
      <w:pPr>
        <w:rPr>
          <w:rFonts w:cs="Times New Roman"/>
          <w:szCs w:val="24"/>
        </w:rPr>
      </w:pPr>
    </w:p>
    <w:p w:rsidR="00D7722D" w:rsidRDefault="00D7722D" w:rsidP="00A4504A">
      <w:pPr>
        <w:rPr>
          <w:rFonts w:cs="Times New Roman"/>
          <w:szCs w:val="24"/>
        </w:rPr>
      </w:pPr>
    </w:p>
    <w:p w:rsidR="00D7722D" w:rsidRDefault="00D7722D" w:rsidP="00A4504A">
      <w:pPr>
        <w:rPr>
          <w:rFonts w:cs="Times New Roman"/>
          <w:szCs w:val="24"/>
        </w:rPr>
      </w:pPr>
    </w:p>
    <w:p w:rsidR="00D7722D" w:rsidRPr="004305A2" w:rsidRDefault="00D7722D" w:rsidP="00A4504A">
      <w:pPr>
        <w:rPr>
          <w:rFonts w:cs="Times New Roman"/>
          <w:szCs w:val="24"/>
        </w:rPr>
      </w:pPr>
    </w:p>
    <w:p w:rsidR="00A4504A" w:rsidRPr="004305A2" w:rsidRDefault="00A4504A" w:rsidP="00A4504A">
      <w:pPr>
        <w:widowControl w:val="0"/>
        <w:rPr>
          <w:rFonts w:cs="Times New Roman"/>
          <w:snapToGrid w:val="0"/>
          <w:szCs w:val="24"/>
        </w:rPr>
      </w:pPr>
      <w:r w:rsidRPr="004305A2">
        <w:rPr>
          <w:rFonts w:cs="Times New Roman"/>
          <w:b/>
          <w:szCs w:val="24"/>
        </w:rPr>
        <w:lastRenderedPageBreak/>
        <w:t>A testi fejlődés elősegítésének biztosítását célzó feladatok:</w:t>
      </w:r>
      <w:r w:rsidRPr="004305A2">
        <w:rPr>
          <w:rFonts w:cs="Times New Roman"/>
          <w:snapToGrid w:val="0"/>
          <w:szCs w:val="24"/>
        </w:rPr>
        <w:t xml:space="preserve"> 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3402"/>
        <w:gridCol w:w="3545"/>
        <w:gridCol w:w="3402"/>
        <w:gridCol w:w="3117"/>
      </w:tblGrid>
      <w:tr w:rsidR="00A4504A" w:rsidRPr="004305A2" w:rsidTr="003419DE">
        <w:trPr>
          <w:trHeight w:val="472"/>
        </w:trPr>
        <w:tc>
          <w:tcPr>
            <w:tcW w:w="191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Megvalósulások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Részben vagy nem megfelelőség miatt szükséges fejlesztések</w:t>
            </w:r>
          </w:p>
        </w:tc>
        <w:tc>
          <w:tcPr>
            <w:tcW w:w="1113" w:type="pct"/>
          </w:tcPr>
          <w:p w:rsidR="00A4504A" w:rsidRPr="004305A2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Tervezett intézkedések</w:t>
            </w:r>
          </w:p>
        </w:tc>
      </w:tr>
      <w:tr w:rsidR="00A4504A" w:rsidRPr="004305A2" w:rsidTr="003419DE">
        <w:trPr>
          <w:trHeight w:val="472"/>
        </w:trPr>
        <w:tc>
          <w:tcPr>
            <w:tcW w:w="191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Óvodai balesetek megelőzésére nevelés, balesetvédelmi oktatás megtartása.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Rendszeres balesetvédelmi oktatás megvalósul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gyermekek napi szinten történő folyamatos figyelem felhívása a balesetveszélyes helyzetekre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A4504A" w:rsidRPr="00CC056D" w:rsidRDefault="00A4504A" w:rsidP="003419DE">
            <w:pPr>
              <w:rPr>
                <w:rFonts w:cs="Times New Roman"/>
                <w:bCs/>
                <w:szCs w:val="24"/>
              </w:rPr>
            </w:pPr>
          </w:p>
        </w:tc>
      </w:tr>
      <w:tr w:rsidR="00A4504A" w:rsidRPr="004305A2" w:rsidTr="003419DE">
        <w:trPr>
          <w:trHeight w:val="472"/>
        </w:trPr>
        <w:tc>
          <w:tcPr>
            <w:tcW w:w="191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2.</w:t>
            </w:r>
          </w:p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widowControl w:val="0"/>
              <w:rPr>
                <w:rFonts w:cs="Times New Roman"/>
                <w:snapToGrid w:val="0"/>
                <w:szCs w:val="24"/>
              </w:rPr>
            </w:pPr>
            <w:r w:rsidRPr="004305A2">
              <w:rPr>
                <w:rFonts w:cs="Times New Roman"/>
                <w:snapToGrid w:val="0"/>
                <w:szCs w:val="24"/>
              </w:rPr>
              <w:t>A gyermekek szervezetének edzése, alkalmazkodó képességének fejlesztése, ellenálló képességének fokozása.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Mindennapos mozgás megvalósulása a tornateremben megtörténik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widowControl w:val="0"/>
              <w:rPr>
                <w:rFonts w:cs="Times New Roman"/>
                <w:snapToGrid w:val="0"/>
                <w:szCs w:val="24"/>
              </w:rPr>
            </w:pPr>
            <w:r w:rsidRPr="004305A2">
              <w:rPr>
                <w:rFonts w:cs="Times New Roman"/>
                <w:snapToGrid w:val="0"/>
                <w:szCs w:val="24"/>
              </w:rPr>
              <w:t>- Szervezett, rendszeres mozgásfejlesztés az udvaron</w:t>
            </w:r>
          </w:p>
          <w:p w:rsidR="00A4504A" w:rsidRPr="004305A2" w:rsidRDefault="00A4504A" w:rsidP="003419DE">
            <w:pPr>
              <w:widowControl w:val="0"/>
              <w:rPr>
                <w:rFonts w:cs="Times New Roman"/>
                <w:snapToGrid w:val="0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A4504A" w:rsidRPr="004305A2" w:rsidRDefault="00A4504A" w:rsidP="003419DE">
            <w:pPr>
              <w:widowControl w:val="0"/>
              <w:rPr>
                <w:rFonts w:cs="Times New Roman"/>
                <w:snapToGrid w:val="0"/>
                <w:szCs w:val="24"/>
              </w:rPr>
            </w:pPr>
            <w:r w:rsidRPr="004305A2">
              <w:rPr>
                <w:rFonts w:cs="Times New Roman"/>
                <w:snapToGrid w:val="0"/>
                <w:szCs w:val="24"/>
              </w:rPr>
              <w:t xml:space="preserve">- Az udvari tervezett, szervezett, rendszeres mozgásfejlesztés megvalósulásának folyamatos ellenőrzése </w:t>
            </w:r>
          </w:p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</w:tr>
      <w:tr w:rsidR="00A4504A" w:rsidRPr="004305A2" w:rsidTr="003419DE">
        <w:trPr>
          <w:trHeight w:val="472"/>
        </w:trPr>
        <w:tc>
          <w:tcPr>
            <w:tcW w:w="191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3.</w:t>
            </w:r>
          </w:p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napToGrid w:val="0"/>
                <w:szCs w:val="24"/>
              </w:rPr>
              <w:t xml:space="preserve">A gyermekek mozgásfejlesztésének feladatai, módszerei, eszközei. (csoportszobában, udvaron, tornaszobában) 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 xml:space="preserve">- </w:t>
            </w:r>
            <w:r w:rsidRPr="004305A2">
              <w:rPr>
                <w:rFonts w:cs="Times New Roman"/>
                <w:szCs w:val="24"/>
              </w:rPr>
              <w:t>Eszközeink. lehetőségeink</w:t>
            </w:r>
            <w:r w:rsidRPr="004305A2">
              <w:rPr>
                <w:rFonts w:cs="Times New Roman"/>
                <w:b/>
                <w:szCs w:val="24"/>
              </w:rPr>
              <w:t xml:space="preserve"> </w:t>
            </w:r>
            <w:r w:rsidRPr="004305A2">
              <w:rPr>
                <w:rFonts w:cs="Times New Roman"/>
                <w:szCs w:val="24"/>
              </w:rPr>
              <w:t>megfelelőek mind a csoportszobákban, mind a tornateremben, mind az udvaron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- Módszertani megújulás </w:t>
            </w:r>
          </w:p>
        </w:tc>
        <w:tc>
          <w:tcPr>
            <w:tcW w:w="111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 xml:space="preserve">- </w:t>
            </w:r>
            <w:r w:rsidRPr="004305A2">
              <w:rPr>
                <w:rFonts w:cs="Times New Roman"/>
                <w:szCs w:val="24"/>
              </w:rPr>
              <w:t>Pályázati lehetőségek kihasználása a témában</w:t>
            </w:r>
          </w:p>
        </w:tc>
      </w:tr>
      <w:tr w:rsidR="00A4504A" w:rsidRPr="004305A2" w:rsidTr="003419DE">
        <w:trPr>
          <w:trHeight w:val="472"/>
        </w:trPr>
        <w:tc>
          <w:tcPr>
            <w:tcW w:w="191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4.</w:t>
            </w:r>
          </w:p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spacing w:before="120"/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lastRenderedPageBreak/>
              <w:t xml:space="preserve">A mindennapos szervezett </w:t>
            </w:r>
            <w:r w:rsidRPr="004305A2">
              <w:rPr>
                <w:rFonts w:cs="Times New Roman"/>
                <w:szCs w:val="24"/>
              </w:rPr>
              <w:lastRenderedPageBreak/>
              <w:t xml:space="preserve">mozgás megvalósítása. A pedagógusok által kezdeményezett szervezett mozgásos játékok feladatterv alapján. 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lastRenderedPageBreak/>
              <w:t>- Részben valósul meg</w:t>
            </w:r>
          </w:p>
        </w:tc>
        <w:tc>
          <w:tcPr>
            <w:tcW w:w="1215" w:type="pct"/>
            <w:vAlign w:val="center"/>
          </w:tcPr>
          <w:p w:rsidR="00A239C8" w:rsidRDefault="00A4504A" w:rsidP="00A239C8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- Mozgásos játékok </w:t>
            </w:r>
            <w:r w:rsidRPr="004305A2">
              <w:rPr>
                <w:rFonts w:cs="Times New Roman"/>
                <w:szCs w:val="24"/>
              </w:rPr>
              <w:lastRenderedPageBreak/>
              <w:t xml:space="preserve">gyűjteményének </w:t>
            </w:r>
            <w:r w:rsidR="00A239C8">
              <w:rPr>
                <w:rFonts w:cs="Times New Roman"/>
                <w:szCs w:val="24"/>
              </w:rPr>
              <w:t>folyamatos bővítése</w:t>
            </w:r>
          </w:p>
          <w:p w:rsidR="00A4504A" w:rsidRPr="004305A2" w:rsidRDefault="00A4504A" w:rsidP="00A239C8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Az óvodapedagógusok ösztönzése a szervezett mozgásos játékok megvalósítására napi szinten</w:t>
            </w:r>
          </w:p>
        </w:tc>
        <w:tc>
          <w:tcPr>
            <w:tcW w:w="1113" w:type="pct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szCs w:val="24"/>
              </w:rPr>
              <w:lastRenderedPageBreak/>
              <w:t xml:space="preserve">- Az óvodapedagógusok </w:t>
            </w:r>
            <w:r w:rsidRPr="004305A2">
              <w:rPr>
                <w:rFonts w:cs="Times New Roman"/>
                <w:szCs w:val="24"/>
              </w:rPr>
              <w:lastRenderedPageBreak/>
              <w:t>ösztönzése a szervezett mozgásos játékok megvalósítására napi szinten</w:t>
            </w:r>
          </w:p>
        </w:tc>
      </w:tr>
      <w:tr w:rsidR="00A4504A" w:rsidRPr="004305A2" w:rsidTr="003419DE">
        <w:trPr>
          <w:trHeight w:val="472"/>
        </w:trPr>
        <w:tc>
          <w:tcPr>
            <w:tcW w:w="191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lastRenderedPageBreak/>
              <w:t>5.</w:t>
            </w:r>
          </w:p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Az óvodán kívüli fenntartó által biztosított vagy önköltséges mozgáslehetőségek (úszás, torna, stb.) igénybe vétele.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- Részben valósul meg 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Elsősorban a vegyes csoportokban a kísérés megoldása</w:t>
            </w:r>
          </w:p>
        </w:tc>
        <w:tc>
          <w:tcPr>
            <w:tcW w:w="1113" w:type="pct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A fenntartó által biztosított szolgáltatások nagyobb mértékű kihasználása</w:t>
            </w:r>
            <w:r w:rsidR="00CC056D">
              <w:rPr>
                <w:rFonts w:cs="Times New Roman"/>
                <w:szCs w:val="24"/>
              </w:rPr>
              <w:t>, különösen a vegyes csoportok esetében</w:t>
            </w:r>
          </w:p>
        </w:tc>
      </w:tr>
      <w:tr w:rsidR="00A4504A" w:rsidRPr="004305A2" w:rsidTr="003419DE">
        <w:trPr>
          <w:trHeight w:val="472"/>
        </w:trPr>
        <w:tc>
          <w:tcPr>
            <w:tcW w:w="191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6.</w:t>
            </w:r>
          </w:p>
          <w:p w:rsidR="00A4504A" w:rsidRPr="004305A2" w:rsidRDefault="00A4504A" w:rsidP="003419DE">
            <w:pPr>
              <w:ind w:right="-59"/>
              <w:rPr>
                <w:rFonts w:cs="Times New Roman"/>
                <w:b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szCs w:val="24"/>
              </w:rPr>
              <w:t>A szervezett mozgáshoz megfelelő öltözék fel-átvétele a gyermekek és a felnőttek részéről egyaránt. (munkaruha)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A gyermekek részéről megvalósul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- A felnőttek is a mozgáshoz megfelelően öltözzenek fel </w:t>
            </w:r>
          </w:p>
        </w:tc>
        <w:tc>
          <w:tcPr>
            <w:tcW w:w="1113" w:type="pct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szCs w:val="24"/>
              </w:rPr>
              <w:t>- A felnőttek is a mozgáshoz megfelelően öltözzenek fel (munkaruha vásárlásakor erre külön figyelmet fordítani)</w:t>
            </w:r>
          </w:p>
        </w:tc>
      </w:tr>
    </w:tbl>
    <w:p w:rsidR="00CC056D" w:rsidRDefault="00CC056D" w:rsidP="00A4504A">
      <w:pPr>
        <w:rPr>
          <w:rFonts w:cs="Times New Roman"/>
          <w:b/>
          <w:szCs w:val="24"/>
        </w:rPr>
      </w:pPr>
    </w:p>
    <w:p w:rsidR="00CC056D" w:rsidRDefault="00CC056D" w:rsidP="00A4504A">
      <w:pPr>
        <w:rPr>
          <w:rFonts w:cs="Times New Roman"/>
          <w:b/>
          <w:szCs w:val="24"/>
        </w:rPr>
      </w:pPr>
    </w:p>
    <w:p w:rsidR="00CC056D" w:rsidRDefault="00CC056D" w:rsidP="00A4504A">
      <w:pPr>
        <w:rPr>
          <w:rFonts w:cs="Times New Roman"/>
          <w:b/>
          <w:szCs w:val="24"/>
        </w:rPr>
      </w:pPr>
    </w:p>
    <w:p w:rsidR="00CC056D" w:rsidRDefault="00CC056D" w:rsidP="00A4504A">
      <w:pPr>
        <w:rPr>
          <w:rFonts w:cs="Times New Roman"/>
          <w:b/>
          <w:szCs w:val="24"/>
        </w:rPr>
      </w:pPr>
    </w:p>
    <w:p w:rsidR="00CC056D" w:rsidRDefault="00CC056D" w:rsidP="00A4504A">
      <w:pPr>
        <w:rPr>
          <w:rFonts w:cs="Times New Roman"/>
          <w:b/>
          <w:szCs w:val="24"/>
        </w:rPr>
      </w:pPr>
    </w:p>
    <w:p w:rsidR="001A5BA7" w:rsidRDefault="001A5BA7" w:rsidP="00A4504A">
      <w:pPr>
        <w:rPr>
          <w:rFonts w:cs="Times New Roman"/>
          <w:b/>
          <w:szCs w:val="24"/>
        </w:rPr>
      </w:pPr>
    </w:p>
    <w:p w:rsidR="00A4504A" w:rsidRPr="004305A2" w:rsidRDefault="00A4504A" w:rsidP="00A4504A">
      <w:pPr>
        <w:rPr>
          <w:rFonts w:cs="Times New Roman"/>
          <w:b/>
          <w:szCs w:val="24"/>
        </w:rPr>
      </w:pPr>
      <w:r w:rsidRPr="004305A2">
        <w:rPr>
          <w:rFonts w:cs="Times New Roman"/>
          <w:b/>
          <w:szCs w:val="24"/>
        </w:rPr>
        <w:lastRenderedPageBreak/>
        <w:t xml:space="preserve">Egészségmegőrző szokások alakítását erősítő feladatok: 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3341"/>
        <w:gridCol w:w="3545"/>
        <w:gridCol w:w="3402"/>
        <w:gridCol w:w="3117"/>
      </w:tblGrid>
      <w:tr w:rsidR="00A4504A" w:rsidRPr="004305A2" w:rsidTr="003419DE">
        <w:trPr>
          <w:trHeight w:val="472"/>
        </w:trPr>
        <w:tc>
          <w:tcPr>
            <w:tcW w:w="21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Megvalósulások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Részben vagy nem megfelelőség miatt szükséges fejlesztések</w:t>
            </w:r>
          </w:p>
        </w:tc>
        <w:tc>
          <w:tcPr>
            <w:tcW w:w="1113" w:type="pct"/>
          </w:tcPr>
          <w:p w:rsidR="00A4504A" w:rsidRPr="004305A2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Tervezett intézkedések</w:t>
            </w:r>
          </w:p>
        </w:tc>
      </w:tr>
      <w:tr w:rsidR="00A4504A" w:rsidRPr="004305A2" w:rsidTr="003419DE">
        <w:trPr>
          <w:trHeight w:val="472"/>
        </w:trPr>
        <w:tc>
          <w:tcPr>
            <w:tcW w:w="21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1.</w:t>
            </w:r>
          </w:p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Az idegrendszer és a lelki egészség védelme. (pl. empátia, barátságos hangnem, megfelelő hangerő, erős zajok csökkentése, odafigyelés-meghallgatás, védelemnyújtás, egyedüllét / délelőtti pihenés biztosítása, egyéni bánásmód)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megvalósulásuk folyamatos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13" w:type="pct"/>
          </w:tcPr>
          <w:p w:rsidR="00A4504A" w:rsidRPr="004305A2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A4504A" w:rsidRPr="004305A2" w:rsidTr="003419DE">
        <w:trPr>
          <w:trHeight w:val="472"/>
        </w:trPr>
        <w:tc>
          <w:tcPr>
            <w:tcW w:w="21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2.</w:t>
            </w:r>
          </w:p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Betegségek megelőzése szűrővizsgálatok szervezése. (lúdtalp, hallás, látás, fogászati szűrés, fejtetvesség, egyéb lehetőségek bővítése) 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Védőnőnk heti rendszerességgel jön óvodánkba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113" w:type="pct"/>
          </w:tcPr>
          <w:p w:rsidR="00A4504A" w:rsidRPr="004305A2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A4504A" w:rsidRPr="004305A2" w:rsidTr="003419DE">
        <w:trPr>
          <w:trHeight w:val="472"/>
        </w:trPr>
        <w:tc>
          <w:tcPr>
            <w:tcW w:w="21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3.</w:t>
            </w:r>
          </w:p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A fertőző és szezonális megbetegedések megelőzése, fokozott fertőtlenítés, a beteg gyermekek elkülönítése. A </w:t>
            </w:r>
            <w:r w:rsidRPr="004305A2">
              <w:rPr>
                <w:rFonts w:cs="Times New Roman"/>
                <w:szCs w:val="24"/>
              </w:rPr>
              <w:lastRenderedPageBreak/>
              <w:t>szülők preventív szemléletű tájékoztatása.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lastRenderedPageBreak/>
              <w:t xml:space="preserve">- </w:t>
            </w:r>
            <w:r w:rsidR="00CC056D">
              <w:rPr>
                <w:rFonts w:cs="Times New Roman"/>
                <w:szCs w:val="24"/>
              </w:rPr>
              <w:t>A járványhelyzet óta különösen nagy figyelmet fordítunk erre!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- Szülők szemléletének alakítása a gyermekek megóvása érdekében (sok szülő </w:t>
            </w:r>
            <w:r w:rsidR="002C0923">
              <w:rPr>
                <w:rFonts w:cs="Times New Roman"/>
                <w:szCs w:val="24"/>
              </w:rPr>
              <w:t>betegséget mutató tünetekkel</w:t>
            </w:r>
            <w:r w:rsidRPr="004305A2">
              <w:rPr>
                <w:rFonts w:cs="Times New Roman"/>
                <w:szCs w:val="24"/>
              </w:rPr>
              <w:t xml:space="preserve"> hozza be </w:t>
            </w:r>
            <w:r w:rsidRPr="004305A2">
              <w:rPr>
                <w:rFonts w:cs="Times New Roman"/>
                <w:szCs w:val="24"/>
              </w:rPr>
              <w:lastRenderedPageBreak/>
              <w:t>gyermekét az óvodába)</w:t>
            </w:r>
          </w:p>
        </w:tc>
        <w:tc>
          <w:tcPr>
            <w:tcW w:w="1113" w:type="pct"/>
          </w:tcPr>
          <w:p w:rsidR="00A4504A" w:rsidRPr="004305A2" w:rsidRDefault="00CC056D" w:rsidP="003419DE">
            <w:pPr>
              <w:tabs>
                <w:tab w:val="left" w:pos="58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- </w:t>
            </w:r>
            <w:r w:rsidR="00A4504A" w:rsidRPr="004305A2">
              <w:rPr>
                <w:rFonts w:cs="Times New Roman"/>
                <w:szCs w:val="24"/>
              </w:rPr>
              <w:t>Szülőkkel való kommunikáció a védőnő, háziorvos segítségével</w:t>
            </w:r>
          </w:p>
        </w:tc>
      </w:tr>
      <w:tr w:rsidR="00A4504A" w:rsidRPr="004305A2" w:rsidTr="004305A2">
        <w:trPr>
          <w:trHeight w:val="2976"/>
        </w:trPr>
        <w:tc>
          <w:tcPr>
            <w:tcW w:w="21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lastRenderedPageBreak/>
              <w:t>4.</w:t>
            </w:r>
          </w:p>
          <w:p w:rsidR="00A4504A" w:rsidRPr="004305A2" w:rsidRDefault="00A4504A" w:rsidP="003419DE">
            <w:pPr>
              <w:ind w:right="-59"/>
              <w:rPr>
                <w:rFonts w:cs="Times New Roman"/>
                <w:b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Kölcsönös tapasztalatcsere a tagóvodák között, az egészségnevelés jó gyakorlatának terjesztése, a helyi eredmények bemutatása. Részvétel az egészséges életmód munkaközösség foglalkozásain.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Az Egészséges életmód munkaközösség foglalkozásain folyamatosan részt vesznek peda</w:t>
            </w:r>
            <w:r w:rsidR="00EB693E">
              <w:rPr>
                <w:rFonts w:cs="Times New Roman"/>
                <w:szCs w:val="24"/>
              </w:rPr>
              <w:t>g</w:t>
            </w:r>
            <w:r w:rsidRPr="004305A2">
              <w:rPr>
                <w:rFonts w:cs="Times New Roman"/>
                <w:szCs w:val="24"/>
              </w:rPr>
              <w:t>ógusaink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EO. Egészségnapján a lehető legnagyobb létszámban veszünk részt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Munkaközösségi foglalkozások után a tapasztalatok rendszeres átadása a kollégáknak</w:t>
            </w:r>
          </w:p>
          <w:p w:rsidR="00A4504A" w:rsidRDefault="00A4504A" w:rsidP="003419DE">
            <w:pPr>
              <w:rPr>
                <w:rFonts w:cs="Times New Roman"/>
                <w:szCs w:val="24"/>
              </w:rPr>
            </w:pPr>
          </w:p>
          <w:p w:rsidR="004305A2" w:rsidRPr="004305A2" w:rsidRDefault="004305A2" w:rsidP="004305A2">
            <w:pPr>
              <w:pStyle w:val="Szvegtrzsbehzssal"/>
            </w:pPr>
          </w:p>
        </w:tc>
        <w:tc>
          <w:tcPr>
            <w:tcW w:w="1113" w:type="pct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Információs értekezleteken, nevelés nélküli munkanapokon, házi bemutató foglalkozásokon lehetőség biztosítása a tapasztalatok megosztására</w:t>
            </w:r>
          </w:p>
        </w:tc>
      </w:tr>
      <w:tr w:rsidR="00A4504A" w:rsidRPr="004305A2" w:rsidTr="003419DE">
        <w:trPr>
          <w:trHeight w:val="472"/>
        </w:trPr>
        <w:tc>
          <w:tcPr>
            <w:tcW w:w="21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5.</w:t>
            </w:r>
          </w:p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Tagóvodánként az egészséges életmódra neveléssel kapcsolatos információk, aktualitások, javaslatok közzététele az óvoda honlapján.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Részben történik meg, elsősorban a gyermekekkel kapcsolatos információk kerülnek megosztásra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13" w:type="pct"/>
          </w:tcPr>
          <w:p w:rsidR="00A4504A" w:rsidRPr="004305A2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A4504A" w:rsidRPr="004305A2" w:rsidTr="003419DE">
        <w:trPr>
          <w:trHeight w:val="472"/>
        </w:trPr>
        <w:tc>
          <w:tcPr>
            <w:tcW w:w="21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6.</w:t>
            </w:r>
          </w:p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Egészséges óvodai életrend, napirend, a rendszeresség iránti igény kialakítása a gyermekek életkorának figyelembe vételével, a szülők megnyerése az együttműködésre.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Részben valósul meg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- Szülők meggyőzése a rendszeres napirend szükségességéről, arról, miért fontos a gyermekeik számára 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113" w:type="pct"/>
          </w:tcPr>
          <w:p w:rsidR="00A4504A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Szülői értekezletek, fogadóórák alkalmával a meggyőzés alkalmazása</w:t>
            </w:r>
          </w:p>
          <w:p w:rsidR="001C65A4" w:rsidRPr="004305A2" w:rsidRDefault="001C65A4" w:rsidP="003419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Az óvoda kapuját 9h-kor bezárjuk!</w:t>
            </w:r>
          </w:p>
        </w:tc>
      </w:tr>
      <w:tr w:rsidR="00A4504A" w:rsidRPr="004305A2" w:rsidTr="003419DE">
        <w:trPr>
          <w:trHeight w:val="472"/>
        </w:trPr>
        <w:tc>
          <w:tcPr>
            <w:tcW w:w="21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lastRenderedPageBreak/>
              <w:t>7.</w:t>
            </w:r>
          </w:p>
        </w:tc>
        <w:tc>
          <w:tcPr>
            <w:tcW w:w="119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Közlekedés, elsősorban a biztonságos gyalogos közlekedés gyakorlása során a környezettudatos magatartás, környezetbarát életvitel megalapozásának elősegítése. 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Séták, programok alkalmával, külső helyszíneken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113" w:type="pct"/>
          </w:tcPr>
          <w:p w:rsidR="001C65A4" w:rsidRDefault="001C65A4" w:rsidP="003419DE">
            <w:pPr>
              <w:jc w:val="center"/>
              <w:rPr>
                <w:rFonts w:cs="Times New Roman"/>
                <w:szCs w:val="24"/>
              </w:rPr>
            </w:pPr>
          </w:p>
          <w:p w:rsidR="001C65A4" w:rsidRDefault="001C65A4" w:rsidP="003419DE">
            <w:pPr>
              <w:jc w:val="center"/>
              <w:rPr>
                <w:rFonts w:cs="Times New Roman"/>
                <w:szCs w:val="24"/>
              </w:rPr>
            </w:pPr>
          </w:p>
          <w:p w:rsidR="00A4504A" w:rsidRPr="004305A2" w:rsidRDefault="001C65A4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szCs w:val="24"/>
              </w:rPr>
              <w:t>- Több óvodán kívüli program szervezése</w:t>
            </w:r>
          </w:p>
        </w:tc>
      </w:tr>
      <w:tr w:rsidR="00A4504A" w:rsidRPr="004305A2" w:rsidTr="003419DE">
        <w:trPr>
          <w:trHeight w:val="472"/>
        </w:trPr>
        <w:tc>
          <w:tcPr>
            <w:tcW w:w="21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8.</w:t>
            </w:r>
          </w:p>
        </w:tc>
        <w:tc>
          <w:tcPr>
            <w:tcW w:w="119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A szülők részére egészségnevelési programok, konzultációk, egészségneveléssel kapcsolatos óvodai nyílt napok szervezése.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Egészség-hét szervezése, lebonyolítása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Kiskert kialakítása, virágokkal való beültetése a szülőkkel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113" w:type="pct"/>
          </w:tcPr>
          <w:p w:rsidR="001C65A4" w:rsidRDefault="001C65A4" w:rsidP="003419DE">
            <w:pPr>
              <w:jc w:val="center"/>
              <w:rPr>
                <w:rFonts w:cs="Times New Roman"/>
                <w:szCs w:val="24"/>
              </w:rPr>
            </w:pPr>
          </w:p>
          <w:p w:rsidR="00A4504A" w:rsidRPr="004305A2" w:rsidRDefault="001C65A4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szCs w:val="24"/>
              </w:rPr>
              <w:t>- További programok szervezése</w:t>
            </w:r>
          </w:p>
        </w:tc>
      </w:tr>
      <w:tr w:rsidR="00A4504A" w:rsidRPr="004305A2" w:rsidTr="003419DE">
        <w:trPr>
          <w:trHeight w:val="472"/>
        </w:trPr>
        <w:tc>
          <w:tcPr>
            <w:tcW w:w="21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9.</w:t>
            </w:r>
          </w:p>
        </w:tc>
        <w:tc>
          <w:tcPr>
            <w:tcW w:w="119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A környezet iránti pozitív érzelmi viszony, a környezettudatos szemlélet alakítása, ismerkedés az alternatív környezetvédő programokkal (madárovi, óvodai kiskert program). A szelektív hulladékgyűjtés teljes körű használata 2019. augusztusáig valamennyi </w:t>
            </w:r>
            <w:r w:rsidRPr="004305A2">
              <w:rPr>
                <w:rFonts w:cs="Times New Roman"/>
                <w:szCs w:val="24"/>
              </w:rPr>
              <w:lastRenderedPageBreak/>
              <w:t>tagóvodánkban, komposztálás.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lastRenderedPageBreak/>
              <w:t>- Szelektív hulladékgyűjtés folyamatosan megvalósul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Környezetvédő programok rendszeres szervezése történik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Mynest használata folyamatos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113" w:type="pct"/>
          </w:tcPr>
          <w:p w:rsidR="00A4504A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Zöld hulladék, lombgyűjtés esztétikus, környezetvédő megoldása</w:t>
            </w:r>
          </w:p>
          <w:p w:rsidR="00C834FC" w:rsidRDefault="00C834FC" w:rsidP="003419DE">
            <w:pPr>
              <w:rPr>
                <w:rFonts w:cs="Times New Roman"/>
                <w:szCs w:val="24"/>
              </w:rPr>
            </w:pPr>
          </w:p>
          <w:p w:rsidR="00C834FC" w:rsidRPr="004305A2" w:rsidRDefault="00C834FC" w:rsidP="003419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Együttműködés az Ady Endre Gimnázium biológia szakos tanárával, osztályával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</w:tr>
      <w:tr w:rsidR="00A4504A" w:rsidRPr="004305A2" w:rsidTr="003419DE">
        <w:trPr>
          <w:trHeight w:val="472"/>
        </w:trPr>
        <w:tc>
          <w:tcPr>
            <w:tcW w:w="21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lastRenderedPageBreak/>
              <w:t>10.</w:t>
            </w:r>
          </w:p>
        </w:tc>
        <w:tc>
          <w:tcPr>
            <w:tcW w:w="119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szCs w:val="24"/>
              </w:rPr>
              <w:t>A Zöld Óvoda, Madárbarát Óvodakert kritériumainak való megfelelés.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A kritériumoknak megfelelünk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113" w:type="pct"/>
          </w:tcPr>
          <w:p w:rsidR="00A4504A" w:rsidRPr="004305A2" w:rsidRDefault="00A4504A" w:rsidP="003419DE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A4504A" w:rsidRPr="004305A2" w:rsidTr="003419DE">
        <w:trPr>
          <w:trHeight w:val="472"/>
        </w:trPr>
        <w:tc>
          <w:tcPr>
            <w:tcW w:w="21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b/>
                <w:szCs w:val="24"/>
              </w:rPr>
            </w:pPr>
            <w:r w:rsidRPr="004305A2">
              <w:rPr>
                <w:rFonts w:cs="Times New Roman"/>
                <w:b/>
                <w:szCs w:val="24"/>
              </w:rPr>
              <w:t>11.</w:t>
            </w:r>
          </w:p>
        </w:tc>
        <w:tc>
          <w:tcPr>
            <w:tcW w:w="1193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 xml:space="preserve">Az alkalmazotti közösség mentálhigiénés egészségének megőrzése, továbbképzések, nevelőközösség építését segítő programok szervezése. </w:t>
            </w:r>
          </w:p>
        </w:tc>
        <w:tc>
          <w:tcPr>
            <w:tcW w:w="1266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Délutáni mozgásos program szervezése (zumba)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Kirándulás szervezése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Csapatépítő, „lazulós” workshop szervezése</w:t>
            </w:r>
          </w:p>
        </w:tc>
        <w:tc>
          <w:tcPr>
            <w:tcW w:w="1215" w:type="pct"/>
            <w:vAlign w:val="center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További továbbképzések, programok szervezése</w:t>
            </w:r>
          </w:p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Egyenlő munkamegosztásra, teherviselésre törekvés</w:t>
            </w:r>
          </w:p>
        </w:tc>
        <w:tc>
          <w:tcPr>
            <w:tcW w:w="1113" w:type="pct"/>
          </w:tcPr>
          <w:p w:rsidR="00A4504A" w:rsidRPr="004305A2" w:rsidRDefault="00A4504A" w:rsidP="003419DE">
            <w:pPr>
              <w:rPr>
                <w:rFonts w:cs="Times New Roman"/>
                <w:szCs w:val="24"/>
              </w:rPr>
            </w:pPr>
            <w:r w:rsidRPr="004305A2">
              <w:rPr>
                <w:rFonts w:cs="Times New Roman"/>
                <w:szCs w:val="24"/>
              </w:rPr>
              <w:t>- megbízatások, feladatok leosztása</w:t>
            </w:r>
          </w:p>
        </w:tc>
      </w:tr>
    </w:tbl>
    <w:p w:rsidR="00A4504A" w:rsidRPr="004305A2" w:rsidRDefault="00A4504A" w:rsidP="00A4504A">
      <w:pPr>
        <w:rPr>
          <w:rFonts w:cs="Times New Roman"/>
          <w:szCs w:val="24"/>
        </w:rPr>
      </w:pPr>
    </w:p>
    <w:p w:rsidR="00097082" w:rsidRDefault="00097082" w:rsidP="00A4504A">
      <w:pPr>
        <w:rPr>
          <w:rFonts w:cstheme="minorHAnsi"/>
          <w:color w:val="FF0000"/>
          <w:szCs w:val="24"/>
        </w:rPr>
        <w:sectPr w:rsidR="00097082" w:rsidSect="00A4504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97082" w:rsidRPr="00C778E1" w:rsidRDefault="00097082" w:rsidP="00AC4CAC">
      <w:pPr>
        <w:pStyle w:val="Cmsor1"/>
      </w:pPr>
      <w:bookmarkStart w:id="53" w:name="_Toc18396329"/>
      <w:bookmarkStart w:id="54" w:name="_Toc18396490"/>
      <w:bookmarkStart w:id="55" w:name="_Toc50109979"/>
      <w:r w:rsidRPr="00C778E1">
        <w:lastRenderedPageBreak/>
        <w:t>1</w:t>
      </w:r>
      <w:r w:rsidR="00EB693E">
        <w:t>1</w:t>
      </w:r>
      <w:r w:rsidRPr="00C778E1">
        <w:t>. sz. melléklet</w:t>
      </w:r>
      <w:bookmarkEnd w:id="53"/>
      <w:bookmarkEnd w:id="54"/>
      <w:bookmarkEnd w:id="55"/>
    </w:p>
    <w:p w:rsidR="00097082" w:rsidRPr="00AC4CAC" w:rsidRDefault="00097082" w:rsidP="00D630BF">
      <w:pPr>
        <w:pStyle w:val="Cmsor1"/>
        <w:rPr>
          <w:b/>
          <w:bCs/>
        </w:rPr>
      </w:pPr>
      <w:bookmarkStart w:id="56" w:name="_Toc18396330"/>
      <w:bookmarkStart w:id="57" w:name="_Toc18396491"/>
      <w:bookmarkStart w:id="58" w:name="_Toc50109980"/>
      <w:r w:rsidRPr="00AC4CAC">
        <w:rPr>
          <w:b/>
          <w:bCs/>
        </w:rPr>
        <w:t>Új vagy már működő pedagógiai módszer/eszköz megvalósításának éves terve (kétnyelvű program, pedagógiai innovációk)</w:t>
      </w:r>
      <w:bookmarkEnd w:id="56"/>
      <w:bookmarkEnd w:id="57"/>
      <w:bookmarkEnd w:id="58"/>
    </w:p>
    <w:p w:rsidR="00D630BF" w:rsidRPr="00D630BF" w:rsidRDefault="00D630BF" w:rsidP="00D630BF"/>
    <w:p w:rsidR="00097082" w:rsidRPr="005B25CE" w:rsidRDefault="00097082" w:rsidP="00233CD7">
      <w:pPr>
        <w:numPr>
          <w:ilvl w:val="0"/>
          <w:numId w:val="1"/>
        </w:numPr>
        <w:spacing w:after="160"/>
        <w:jc w:val="both"/>
        <w:rPr>
          <w:rFonts w:cs="Times New Roman"/>
          <w:szCs w:val="24"/>
          <w:u w:val="single"/>
        </w:rPr>
      </w:pPr>
      <w:r w:rsidRPr="005B25CE">
        <w:rPr>
          <w:rFonts w:cs="Times New Roman"/>
          <w:szCs w:val="24"/>
          <w:u w:val="single"/>
        </w:rPr>
        <w:t>Magyar-angol kétnyelvű program</w:t>
      </w:r>
    </w:p>
    <w:p w:rsidR="00097082" w:rsidRDefault="00097082" w:rsidP="00233CD7">
      <w:pPr>
        <w:jc w:val="both"/>
        <w:rPr>
          <w:rFonts w:cs="Times New Roman"/>
          <w:szCs w:val="24"/>
        </w:rPr>
      </w:pPr>
      <w:r w:rsidRPr="005B25CE">
        <w:rPr>
          <w:rFonts w:cs="Times New Roman"/>
          <w:szCs w:val="24"/>
        </w:rPr>
        <w:t>A 2019/20-as nevelési évben megkezd</w:t>
      </w:r>
      <w:r w:rsidR="00D0253E">
        <w:rPr>
          <w:rFonts w:cs="Times New Roman"/>
          <w:szCs w:val="24"/>
        </w:rPr>
        <w:t>te</w:t>
      </w:r>
      <w:r w:rsidRPr="005B25CE">
        <w:rPr>
          <w:rFonts w:cs="Times New Roman"/>
          <w:szCs w:val="24"/>
        </w:rPr>
        <w:t xml:space="preserve"> munkáját a harmadik magyar-angol kétnyelvű programmal működő csoportunk. Így megvalósult az, hogy felmenő rendszerben, kis,- középső,- és nagycsoportos gyermekek vesznek részt a programban. Fontos feladatunk a pályakezdő óvodapedagógus beilleszkedésének segítése, valamint az, hogy az angol nyelvi programot minél jobban megismerj</w:t>
      </w:r>
      <w:r w:rsidR="00CA137A">
        <w:rPr>
          <w:rFonts w:cs="Times New Roman"/>
          <w:szCs w:val="24"/>
        </w:rPr>
        <w:t>e</w:t>
      </w:r>
      <w:r w:rsidRPr="005B25CE">
        <w:rPr>
          <w:rFonts w:cs="Times New Roman"/>
          <w:szCs w:val="24"/>
        </w:rPr>
        <w:t>, a magyar programmal együttműködve, egymásra épülve, hatékonyan alkalmazni tudj</w:t>
      </w:r>
      <w:r w:rsidR="00CA137A">
        <w:rPr>
          <w:rFonts w:cs="Times New Roman"/>
          <w:szCs w:val="24"/>
        </w:rPr>
        <w:t>a</w:t>
      </w:r>
      <w:r w:rsidRPr="005B25CE">
        <w:rPr>
          <w:rFonts w:cs="Times New Roman"/>
          <w:szCs w:val="24"/>
        </w:rPr>
        <w:t>. Ennek érdekében már augusztusban csapatépítő tréningeken ve</w:t>
      </w:r>
      <w:r w:rsidR="00D0253E">
        <w:rPr>
          <w:rFonts w:cs="Times New Roman"/>
          <w:szCs w:val="24"/>
        </w:rPr>
        <w:t>sznek</w:t>
      </w:r>
      <w:r w:rsidRPr="005B25CE">
        <w:rPr>
          <w:rFonts w:cs="Times New Roman"/>
          <w:szCs w:val="24"/>
        </w:rPr>
        <w:t xml:space="preserve"> részt új és régi kollégáink egyaránt. Angol koordinátor </w:t>
      </w:r>
      <w:r w:rsidR="00301152">
        <w:rPr>
          <w:rFonts w:cs="Times New Roman"/>
          <w:szCs w:val="24"/>
        </w:rPr>
        <w:t>segítségével</w:t>
      </w:r>
      <w:r w:rsidRPr="005B25CE">
        <w:rPr>
          <w:rFonts w:cs="Times New Roman"/>
          <w:szCs w:val="24"/>
        </w:rPr>
        <w:t>, a nyelviskolával való szoros kapcsolattartással, a közös programokon való részvétellel, más angol nyelvi programmal működő óvodákkal való kapcsolattartással igyekszünk a kétnyelvű program minél hatékonyabb működésének megvalósítására tagóvodánkban.</w:t>
      </w:r>
    </w:p>
    <w:p w:rsidR="00097082" w:rsidRPr="005B25CE" w:rsidRDefault="00097082" w:rsidP="00233CD7">
      <w:pPr>
        <w:jc w:val="both"/>
        <w:rPr>
          <w:rFonts w:cs="Times New Roman"/>
          <w:szCs w:val="24"/>
        </w:rPr>
      </w:pPr>
    </w:p>
    <w:p w:rsidR="00097082" w:rsidRPr="005B25CE" w:rsidRDefault="00097082" w:rsidP="00233CD7">
      <w:pPr>
        <w:numPr>
          <w:ilvl w:val="0"/>
          <w:numId w:val="1"/>
        </w:numPr>
        <w:spacing w:after="160"/>
        <w:jc w:val="both"/>
        <w:rPr>
          <w:rFonts w:cs="Times New Roman"/>
          <w:szCs w:val="24"/>
          <w:u w:val="single"/>
        </w:rPr>
      </w:pPr>
      <w:r w:rsidRPr="005B25CE">
        <w:rPr>
          <w:rFonts w:cs="Times New Roman"/>
          <w:szCs w:val="24"/>
          <w:u w:val="single"/>
        </w:rPr>
        <w:t>Mászófal, egyensúlyérzék fejlesztő mászóeszközök</w:t>
      </w:r>
    </w:p>
    <w:p w:rsidR="00097082" w:rsidRDefault="00097082" w:rsidP="00233CD7">
      <w:pPr>
        <w:jc w:val="both"/>
        <w:rPr>
          <w:rFonts w:cs="Times New Roman"/>
          <w:szCs w:val="24"/>
        </w:rPr>
      </w:pPr>
      <w:r w:rsidRPr="005B25CE">
        <w:rPr>
          <w:rFonts w:cs="Times New Roman"/>
          <w:szCs w:val="24"/>
        </w:rPr>
        <w:t>Két tornatermünk közül az egyikben különleges mászóeszközök, mászófal segítik gyermekeink egyensúlyérzékének, motorikus képességeinek, mozgáskészségének fejlesztését. Továbbra is szeretnénk, ha óvodapedagógusaink és persze a gyermekek is szívesen, örömmel használnák egész évben a „mászófalas” tornatermet. Az ott található eszközök által játékosan, hatékonyan fejleszthető a gyermekek téri tájékozódása, szem-kéz, szem-láb koordinációja, egyensúlyérzéke, a keresztcsatornák, a taktilis érzékelés, valamint kiválóan alkalmas, a kéz, a kar, a láb, a törzs izmainak erősítésére. Hogy ez mennyire így van, azt már több ízben is megmutattuk kerületi, valamint külföldi vendégek számára tartott bemutató</w:t>
      </w:r>
      <w:r w:rsidR="00086F02">
        <w:rPr>
          <w:rFonts w:cs="Times New Roman"/>
          <w:szCs w:val="24"/>
        </w:rPr>
        <w:t xml:space="preserve"> </w:t>
      </w:r>
      <w:r w:rsidRPr="005B25CE">
        <w:rPr>
          <w:rFonts w:cs="Times New Roman"/>
          <w:szCs w:val="24"/>
        </w:rPr>
        <w:t xml:space="preserve">foglalkozásainkon. </w:t>
      </w:r>
    </w:p>
    <w:p w:rsidR="00086F02" w:rsidRPr="005B25CE" w:rsidRDefault="00086F02" w:rsidP="00233CD7">
      <w:pPr>
        <w:jc w:val="both"/>
        <w:rPr>
          <w:rFonts w:cs="Times New Roman"/>
          <w:szCs w:val="24"/>
        </w:rPr>
      </w:pPr>
    </w:p>
    <w:p w:rsidR="00097082" w:rsidRPr="005B25CE" w:rsidRDefault="00097082" w:rsidP="00233CD7">
      <w:pPr>
        <w:numPr>
          <w:ilvl w:val="0"/>
          <w:numId w:val="1"/>
        </w:numPr>
        <w:spacing w:after="160"/>
        <w:jc w:val="both"/>
        <w:rPr>
          <w:rFonts w:cs="Times New Roman"/>
          <w:szCs w:val="24"/>
          <w:u w:val="single"/>
        </w:rPr>
      </w:pPr>
      <w:r w:rsidRPr="005B25CE">
        <w:rPr>
          <w:rFonts w:cs="Times New Roman"/>
          <w:szCs w:val="24"/>
          <w:u w:val="single"/>
        </w:rPr>
        <w:t>DIOO</w:t>
      </w:r>
    </w:p>
    <w:p w:rsidR="00097082" w:rsidRDefault="00097082" w:rsidP="00233CD7">
      <w:pPr>
        <w:jc w:val="both"/>
        <w:rPr>
          <w:rFonts w:cs="Times New Roman"/>
          <w:szCs w:val="24"/>
        </w:rPr>
      </w:pPr>
      <w:r w:rsidRPr="005B25CE">
        <w:rPr>
          <w:rFonts w:cs="Times New Roman"/>
          <w:szCs w:val="24"/>
        </w:rPr>
        <w:t xml:space="preserve">A Digitális Oktató Rendszer Óvodásoknak </w:t>
      </w:r>
      <w:r w:rsidR="00086F02">
        <w:rPr>
          <w:rFonts w:cs="Times New Roman"/>
          <w:szCs w:val="24"/>
        </w:rPr>
        <w:t xml:space="preserve">segítségével az </w:t>
      </w:r>
      <w:r w:rsidRPr="005B25CE">
        <w:rPr>
          <w:rFonts w:cs="Times New Roman"/>
          <w:szCs w:val="24"/>
        </w:rPr>
        <w:t xml:space="preserve">elmúlt nevelési évben a BTM-es gyermekek, valamint a tehetség jeleit mutató gyermekek </w:t>
      </w:r>
      <w:r w:rsidR="00086F02">
        <w:rPr>
          <w:rFonts w:cs="Times New Roman"/>
          <w:szCs w:val="24"/>
        </w:rPr>
        <w:t>fejlesztését is hatékonyabbá tudtuk tenni.</w:t>
      </w:r>
      <w:r w:rsidRPr="005B25CE">
        <w:rPr>
          <w:rFonts w:cs="Times New Roman"/>
          <w:szCs w:val="24"/>
        </w:rPr>
        <w:t xml:space="preserve"> Tapasztalataink alapján elmondható, hogy kiválóan megvalósítható vele a gyermekek személyre szabott fejlesztése, hiszen a saját képességeikhez mérten kapják a feladatokat, </w:t>
      </w:r>
      <w:r w:rsidRPr="005B25CE">
        <w:rPr>
          <w:rFonts w:cs="Times New Roman"/>
          <w:szCs w:val="24"/>
        </w:rPr>
        <w:lastRenderedPageBreak/>
        <w:t xml:space="preserve">játszák a számukra megfelelő játékokat. Ezek alapján a gyermekeket egyénileg is lehet értékelni, felmérni pl. analizáló-szintetizáló, térbeli orientációs, audiovizuális, matematikai vagy környezetismereti képességeiket, memóriájukat, vagy szerialitásukat. Ettől az évtől </w:t>
      </w:r>
      <w:r w:rsidR="00086F02">
        <w:rPr>
          <w:rFonts w:cs="Times New Roman"/>
          <w:szCs w:val="24"/>
        </w:rPr>
        <w:t xml:space="preserve">tovább szeretnénk </w:t>
      </w:r>
      <w:r w:rsidRPr="005B25CE">
        <w:rPr>
          <w:rFonts w:cs="Times New Roman"/>
          <w:szCs w:val="24"/>
        </w:rPr>
        <w:t>szélesíteni a programot használó gyermekek és óvodapedagógusok körét.</w:t>
      </w:r>
    </w:p>
    <w:p w:rsidR="00086F02" w:rsidRPr="005B25CE" w:rsidRDefault="00086F02" w:rsidP="00233CD7">
      <w:pPr>
        <w:jc w:val="both"/>
        <w:rPr>
          <w:rFonts w:cs="Times New Roman"/>
          <w:szCs w:val="24"/>
        </w:rPr>
      </w:pPr>
    </w:p>
    <w:p w:rsidR="00097082" w:rsidRPr="005B25CE" w:rsidRDefault="00097082" w:rsidP="00233CD7">
      <w:pPr>
        <w:numPr>
          <w:ilvl w:val="0"/>
          <w:numId w:val="1"/>
        </w:numPr>
        <w:spacing w:after="160"/>
        <w:jc w:val="both"/>
        <w:rPr>
          <w:rFonts w:cs="Times New Roman"/>
          <w:szCs w:val="24"/>
          <w:u w:val="single"/>
        </w:rPr>
      </w:pPr>
      <w:r w:rsidRPr="005B25CE">
        <w:rPr>
          <w:rFonts w:cs="Times New Roman"/>
          <w:szCs w:val="24"/>
          <w:u w:val="single"/>
        </w:rPr>
        <w:t>GYÍK Műhely</w:t>
      </w:r>
    </w:p>
    <w:p w:rsidR="00097082" w:rsidRDefault="00097082" w:rsidP="00233CD7">
      <w:pPr>
        <w:jc w:val="both"/>
        <w:rPr>
          <w:rFonts w:cs="Times New Roman"/>
          <w:szCs w:val="24"/>
        </w:rPr>
      </w:pPr>
      <w:r w:rsidRPr="005B25CE">
        <w:rPr>
          <w:rFonts w:cs="Times New Roman"/>
          <w:szCs w:val="24"/>
        </w:rPr>
        <w:t>Óvodapedagógusaink közül három fő végezte el a Térlátásfejlesztő alkotói kreatív továbbképzést (GYÍK Műhely). Ennek tapasztalatait tavaly már igyekeztünk beépíteni a mindennapi munkánkba óvodai szinten (Tehetség-műhely munkája, „Ki, mit tudra” felkészítés). Hagyomány volt a felújítás előtt tagóvodánkban, hogy minden évben kiállítást rendeztünk a csoportok, a gyermekek egyéni munkáiból, alkotásaiból, melyeket vizuális foglalkozás keretén belül készítettek. Tavaly ezt sajnos nem sikerült megvalósítanunk</w:t>
      </w:r>
      <w:r w:rsidR="00086F02">
        <w:rPr>
          <w:rFonts w:cs="Times New Roman"/>
          <w:szCs w:val="24"/>
        </w:rPr>
        <w:t xml:space="preserve"> a járványhelyzet miatt</w:t>
      </w:r>
      <w:r w:rsidRPr="005B25CE">
        <w:rPr>
          <w:rFonts w:cs="Times New Roman"/>
          <w:szCs w:val="24"/>
        </w:rPr>
        <w:t xml:space="preserve">, de ebben a nevelési évben egyik kiemelt tagóvodai feladatunknak tekintjük a GYÍK Műhelyben szerzett tapasztalatok, ismeretek továbbadását, az alkotói képzelet megvalósítását intézményünkben. Ennek érdekében </w:t>
      </w:r>
      <w:r w:rsidR="00E976CC">
        <w:rPr>
          <w:rFonts w:cs="Times New Roman"/>
          <w:szCs w:val="24"/>
        </w:rPr>
        <w:t>átszerveztük a már korábban is működő</w:t>
      </w:r>
      <w:r w:rsidRPr="005B25CE">
        <w:rPr>
          <w:rFonts w:cs="Times New Roman"/>
          <w:szCs w:val="24"/>
        </w:rPr>
        <w:t xml:space="preserve"> Művészeti munkacsoportunkat, melynek tagjai reményeink szerint átadják a GYíK Műhelyben szerzett tapasztalataikat a többi óvodapedagógusnak és a gyermekeknek egyaránt.</w:t>
      </w:r>
    </w:p>
    <w:p w:rsidR="00086F02" w:rsidRPr="005B25CE" w:rsidRDefault="00086F02" w:rsidP="00233CD7">
      <w:pPr>
        <w:jc w:val="both"/>
        <w:rPr>
          <w:rFonts w:cs="Times New Roman"/>
          <w:szCs w:val="24"/>
        </w:rPr>
      </w:pPr>
    </w:p>
    <w:p w:rsidR="00097082" w:rsidRPr="00086F02" w:rsidRDefault="00086F02" w:rsidP="00233CD7">
      <w:pPr>
        <w:pStyle w:val="Listaszerbekezds"/>
        <w:numPr>
          <w:ilvl w:val="0"/>
          <w:numId w:val="1"/>
        </w:numPr>
        <w:jc w:val="both"/>
        <w:rPr>
          <w:rFonts w:cs="Times New Roman"/>
          <w:szCs w:val="24"/>
          <w:u w:val="single"/>
        </w:rPr>
      </w:pPr>
      <w:r w:rsidRPr="00086F02">
        <w:rPr>
          <w:rFonts w:cs="Times New Roman"/>
          <w:szCs w:val="24"/>
          <w:u w:val="single"/>
        </w:rPr>
        <w:t>INTERAKTÍV TÁBLA</w:t>
      </w:r>
    </w:p>
    <w:p w:rsidR="00086F02" w:rsidRDefault="00086F02" w:rsidP="00233CD7">
      <w:pPr>
        <w:jc w:val="both"/>
        <w:rPr>
          <w:rFonts w:cs="Times New Roman"/>
          <w:szCs w:val="24"/>
          <w:u w:val="single"/>
        </w:rPr>
      </w:pPr>
    </w:p>
    <w:p w:rsidR="00086F02" w:rsidRPr="00086F02" w:rsidRDefault="00086F02" w:rsidP="00233CD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interaktív tábla használatával kapcsolatban még nagyon kevés tapasztalattal rendelkezünk. Egyelőre csak felnőtteknek szóló képzések, bemutatók alkalmával használtuk. A 2020/21-es nevelési évben szeretnénk kipróbálni a gyermekek fejlesztésé</w:t>
      </w:r>
      <w:r w:rsidR="00DB70FC">
        <w:rPr>
          <w:rFonts w:cs="Times New Roman"/>
          <w:szCs w:val="24"/>
        </w:rPr>
        <w:t>ben rejlő</w:t>
      </w:r>
      <w:r>
        <w:rPr>
          <w:rFonts w:cs="Times New Roman"/>
          <w:szCs w:val="24"/>
        </w:rPr>
        <w:t xml:space="preserve"> lehetőségeit is. Ebben az Ének-zene és Testnevelés Tagozatos Általános Iskola matematika szakos tanára és egyik alsós tanítója lesz majd a segítségünkre, aki megmutatja nekünk, hogyan, milyen</w:t>
      </w:r>
      <w:r w:rsidR="00DB70FC">
        <w:rPr>
          <w:rFonts w:cs="Times New Roman"/>
          <w:szCs w:val="24"/>
        </w:rPr>
        <w:t xml:space="preserve"> interaktív táblán játszható</w:t>
      </w:r>
      <w:r>
        <w:rPr>
          <w:rFonts w:cs="Times New Roman"/>
          <w:szCs w:val="24"/>
        </w:rPr>
        <w:t xml:space="preserve"> játékok</w:t>
      </w:r>
      <w:r w:rsidR="00DB70FC">
        <w:rPr>
          <w:rFonts w:cs="Times New Roman"/>
          <w:szCs w:val="24"/>
        </w:rPr>
        <w:t xml:space="preserve">kal fejleszthetjük gyermekeink </w:t>
      </w:r>
      <w:r w:rsidR="0068446E">
        <w:rPr>
          <w:rFonts w:cs="Times New Roman"/>
          <w:szCs w:val="24"/>
        </w:rPr>
        <w:t>képességeit.</w:t>
      </w:r>
      <w:r w:rsidR="00DB70FC">
        <w:rPr>
          <w:rFonts w:cs="Times New Roman"/>
          <w:szCs w:val="24"/>
        </w:rPr>
        <w:t xml:space="preserve"> </w:t>
      </w:r>
    </w:p>
    <w:p w:rsidR="00A4504A" w:rsidRDefault="00A4504A" w:rsidP="00233CD7">
      <w:pPr>
        <w:jc w:val="both"/>
        <w:rPr>
          <w:rFonts w:cs="Times New Roman"/>
          <w:szCs w:val="24"/>
        </w:rPr>
      </w:pPr>
    </w:p>
    <w:p w:rsidR="00086F02" w:rsidRDefault="00086F02" w:rsidP="00233CD7">
      <w:pPr>
        <w:jc w:val="both"/>
        <w:rPr>
          <w:rFonts w:cs="Times New Roman"/>
          <w:szCs w:val="24"/>
        </w:rPr>
      </w:pPr>
    </w:p>
    <w:p w:rsidR="00086F02" w:rsidRDefault="00086F02" w:rsidP="00233CD7">
      <w:pPr>
        <w:jc w:val="both"/>
        <w:rPr>
          <w:rFonts w:cs="Times New Roman"/>
          <w:szCs w:val="24"/>
        </w:rPr>
      </w:pPr>
    </w:p>
    <w:p w:rsidR="00086F02" w:rsidRDefault="00086F02" w:rsidP="00233CD7">
      <w:pPr>
        <w:jc w:val="both"/>
        <w:rPr>
          <w:rFonts w:cs="Times New Roman"/>
          <w:szCs w:val="24"/>
        </w:rPr>
      </w:pPr>
    </w:p>
    <w:p w:rsidR="00086F02" w:rsidRDefault="00086F02" w:rsidP="00233CD7">
      <w:pPr>
        <w:jc w:val="both"/>
        <w:rPr>
          <w:rFonts w:cstheme="minorHAnsi"/>
          <w:color w:val="FF0000"/>
          <w:szCs w:val="24"/>
        </w:rPr>
      </w:pPr>
    </w:p>
    <w:p w:rsidR="00C778E1" w:rsidRDefault="00C778E1" w:rsidP="00233CD7">
      <w:pPr>
        <w:pStyle w:val="Szvegtrzsbehzssal"/>
        <w:ind w:left="0"/>
        <w:jc w:val="both"/>
      </w:pPr>
    </w:p>
    <w:p w:rsidR="008913D8" w:rsidRPr="00C778E1" w:rsidRDefault="008913D8" w:rsidP="00AC4CAC">
      <w:pPr>
        <w:pStyle w:val="Cmsor1"/>
      </w:pPr>
      <w:bookmarkStart w:id="59" w:name="_Toc18396331"/>
      <w:bookmarkStart w:id="60" w:name="_Toc18396492"/>
      <w:bookmarkStart w:id="61" w:name="_Toc50109981"/>
      <w:r w:rsidRPr="00C778E1">
        <w:lastRenderedPageBreak/>
        <w:t>1</w:t>
      </w:r>
      <w:r w:rsidR="00E42A2A">
        <w:t>2</w:t>
      </w:r>
      <w:r w:rsidRPr="00C778E1">
        <w:t>. sz. melléklet</w:t>
      </w:r>
      <w:bookmarkEnd w:id="59"/>
      <w:bookmarkEnd w:id="60"/>
      <w:bookmarkEnd w:id="61"/>
    </w:p>
    <w:p w:rsidR="008913D8" w:rsidRPr="00AC4CAC" w:rsidRDefault="008913D8" w:rsidP="00D630BF">
      <w:pPr>
        <w:pStyle w:val="Cmsor1"/>
        <w:rPr>
          <w:b/>
          <w:bCs/>
        </w:rPr>
      </w:pPr>
      <w:bookmarkStart w:id="62" w:name="_Toc18396332"/>
      <w:bookmarkStart w:id="63" w:name="_Toc18396493"/>
      <w:bookmarkStart w:id="64" w:name="_Toc50109982"/>
      <w:r w:rsidRPr="00AC4CAC">
        <w:rPr>
          <w:b/>
          <w:bCs/>
        </w:rPr>
        <w:t>A tagóvodai kiemelt feladatokra épülő intézkedési terve (201</w:t>
      </w:r>
      <w:r w:rsidR="002156A1">
        <w:rPr>
          <w:b/>
          <w:bCs/>
        </w:rPr>
        <w:t>9</w:t>
      </w:r>
      <w:r w:rsidRPr="00AC4CAC">
        <w:rPr>
          <w:b/>
          <w:bCs/>
        </w:rPr>
        <w:t xml:space="preserve">. </w:t>
      </w:r>
      <w:r w:rsidR="00E42A2A">
        <w:rPr>
          <w:b/>
          <w:bCs/>
        </w:rPr>
        <w:t>októberi</w:t>
      </w:r>
      <w:r w:rsidRPr="00AC4CAC">
        <w:rPr>
          <w:b/>
          <w:bCs/>
        </w:rPr>
        <w:t xml:space="preserve"> mérési eredmények, a fejlesztőpedagógiai szűrések, az írásmozgás koordináció vizsgálatának eredményei</w:t>
      </w:r>
      <w:bookmarkEnd w:id="62"/>
      <w:bookmarkEnd w:id="63"/>
      <w:bookmarkEnd w:id="64"/>
    </w:p>
    <w:p w:rsidR="008913D8" w:rsidRPr="00101141" w:rsidRDefault="008913D8" w:rsidP="008913D8">
      <w:pPr>
        <w:pStyle w:val="Szvegtrzsbehzss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9351" w:type="dxa"/>
        <w:tblLayout w:type="fixed"/>
        <w:tblLook w:val="04A0"/>
      </w:tblPr>
      <w:tblGrid>
        <w:gridCol w:w="1350"/>
        <w:gridCol w:w="2081"/>
        <w:gridCol w:w="2470"/>
        <w:gridCol w:w="2316"/>
        <w:gridCol w:w="1134"/>
      </w:tblGrid>
      <w:tr w:rsidR="008913D8" w:rsidRPr="008060FB" w:rsidTr="003419DE">
        <w:trPr>
          <w:trHeight w:val="654"/>
        </w:trPr>
        <w:tc>
          <w:tcPr>
            <w:tcW w:w="1350" w:type="dxa"/>
          </w:tcPr>
          <w:p w:rsidR="008913D8" w:rsidRPr="008060FB" w:rsidRDefault="008913D8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2081" w:type="dxa"/>
          </w:tcPr>
          <w:p w:rsidR="008913D8" w:rsidRPr="008060FB" w:rsidRDefault="008913D8" w:rsidP="003419DE">
            <w:pPr>
              <w:spacing w:before="100" w:after="100"/>
              <w:rPr>
                <w:rFonts w:cs="Times New Roman"/>
                <w:i/>
                <w:iCs/>
                <w:szCs w:val="24"/>
              </w:rPr>
            </w:pPr>
            <w:r w:rsidRPr="008060FB">
              <w:rPr>
                <w:rFonts w:cs="Times New Roman"/>
                <w:i/>
                <w:iCs/>
                <w:szCs w:val="24"/>
              </w:rPr>
              <w:t>Fejlesztendő területek/kiemelt feladatok</w:t>
            </w:r>
          </w:p>
        </w:tc>
        <w:tc>
          <w:tcPr>
            <w:tcW w:w="2470" w:type="dxa"/>
          </w:tcPr>
          <w:p w:rsidR="008913D8" w:rsidRPr="008060FB" w:rsidRDefault="008913D8" w:rsidP="003419DE">
            <w:pPr>
              <w:spacing w:before="100" w:after="100"/>
              <w:rPr>
                <w:rFonts w:cs="Times New Roman"/>
                <w:i/>
                <w:iCs/>
                <w:szCs w:val="24"/>
              </w:rPr>
            </w:pPr>
            <w:r w:rsidRPr="008060FB">
              <w:rPr>
                <w:rFonts w:cs="Times New Roman"/>
                <w:i/>
                <w:iCs/>
                <w:szCs w:val="24"/>
              </w:rPr>
              <w:t>Tervezett intézkedés</w:t>
            </w:r>
          </w:p>
        </w:tc>
        <w:tc>
          <w:tcPr>
            <w:tcW w:w="2316" w:type="dxa"/>
          </w:tcPr>
          <w:p w:rsidR="008913D8" w:rsidRPr="008060FB" w:rsidRDefault="008913D8" w:rsidP="003419DE">
            <w:pPr>
              <w:spacing w:before="100"/>
              <w:rPr>
                <w:rFonts w:cs="Times New Roman"/>
                <w:i/>
                <w:szCs w:val="24"/>
              </w:rPr>
            </w:pPr>
            <w:r w:rsidRPr="008060FB">
              <w:rPr>
                <w:rFonts w:cs="Times New Roman"/>
                <w:i/>
                <w:szCs w:val="24"/>
              </w:rPr>
              <w:t>Felelős</w:t>
            </w:r>
          </w:p>
        </w:tc>
        <w:tc>
          <w:tcPr>
            <w:tcW w:w="1134" w:type="dxa"/>
          </w:tcPr>
          <w:p w:rsidR="008913D8" w:rsidRPr="008060FB" w:rsidRDefault="008913D8" w:rsidP="003419DE">
            <w:pPr>
              <w:spacing w:before="100" w:after="100"/>
              <w:rPr>
                <w:rFonts w:cs="Times New Roman"/>
                <w:i/>
                <w:iCs/>
                <w:szCs w:val="24"/>
              </w:rPr>
            </w:pPr>
            <w:r w:rsidRPr="008060FB">
              <w:rPr>
                <w:rFonts w:cs="Times New Roman"/>
                <w:i/>
                <w:iCs/>
                <w:szCs w:val="24"/>
              </w:rPr>
              <w:t>Határidő</w:t>
            </w:r>
          </w:p>
        </w:tc>
      </w:tr>
      <w:tr w:rsidR="008913D8" w:rsidRPr="008060FB" w:rsidTr="003419DE">
        <w:tc>
          <w:tcPr>
            <w:tcW w:w="1350" w:type="dxa"/>
          </w:tcPr>
          <w:p w:rsidR="008913D8" w:rsidRPr="008060FB" w:rsidRDefault="008913D8" w:rsidP="003419DE">
            <w:pPr>
              <w:rPr>
                <w:rFonts w:cs="Times New Roman"/>
                <w:b/>
                <w:bCs/>
                <w:szCs w:val="24"/>
              </w:rPr>
            </w:pPr>
            <w:r w:rsidRPr="008060FB">
              <w:rPr>
                <w:rFonts w:cs="Times New Roman"/>
                <w:b/>
                <w:bCs/>
                <w:szCs w:val="24"/>
              </w:rPr>
              <w:t>Szociális képességek</w:t>
            </w:r>
          </w:p>
        </w:tc>
        <w:tc>
          <w:tcPr>
            <w:tcW w:w="2081" w:type="dxa"/>
          </w:tcPr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szabályjáték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barkácsolás</w:t>
            </w:r>
          </w:p>
        </w:tc>
        <w:tc>
          <w:tcPr>
            <w:tcW w:w="2470" w:type="dxa"/>
          </w:tcPr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játékeszközök bővítése, játszóhelyek megfelelő alakítása (kuckók kialakítása)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jó gyakorlat, tapasztaltok átadása a kollégák között (házi bemutató foglalkozások)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Művészeti munkacsoport segítségének igénybevétele (ötletek, tapasztalatok, eszközök)</w:t>
            </w:r>
          </w:p>
        </w:tc>
        <w:tc>
          <w:tcPr>
            <w:tcW w:w="2316" w:type="dxa"/>
          </w:tcPr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Művészeti munkacsoport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Csoportos óvodapedagógusok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Tagóvoda vezető</w:t>
            </w:r>
          </w:p>
        </w:tc>
        <w:tc>
          <w:tcPr>
            <w:tcW w:w="1134" w:type="dxa"/>
          </w:tcPr>
          <w:p w:rsidR="008913D8" w:rsidRPr="008060FB" w:rsidRDefault="008913D8" w:rsidP="003419DE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202</w:t>
            </w:r>
            <w:r w:rsidR="004706DE">
              <w:rPr>
                <w:rFonts w:cs="Times New Roman"/>
                <w:szCs w:val="24"/>
              </w:rPr>
              <w:t>1</w:t>
            </w:r>
            <w:r w:rsidRPr="008060FB">
              <w:rPr>
                <w:rFonts w:cs="Times New Roman"/>
                <w:szCs w:val="24"/>
              </w:rPr>
              <w:t>. május 31.</w:t>
            </w:r>
          </w:p>
        </w:tc>
      </w:tr>
      <w:tr w:rsidR="008913D8" w:rsidRPr="008060FB" w:rsidTr="003419DE">
        <w:tc>
          <w:tcPr>
            <w:tcW w:w="1350" w:type="dxa"/>
          </w:tcPr>
          <w:p w:rsidR="008913D8" w:rsidRPr="008060FB" w:rsidRDefault="008913D8" w:rsidP="003419DE">
            <w:pPr>
              <w:rPr>
                <w:rFonts w:cs="Times New Roman"/>
                <w:b/>
                <w:bCs/>
                <w:szCs w:val="24"/>
              </w:rPr>
            </w:pPr>
            <w:r w:rsidRPr="008060FB">
              <w:rPr>
                <w:rFonts w:cs="Times New Roman"/>
                <w:b/>
                <w:bCs/>
                <w:szCs w:val="24"/>
              </w:rPr>
              <w:t>Akarati tényezők</w:t>
            </w:r>
          </w:p>
        </w:tc>
        <w:tc>
          <w:tcPr>
            <w:tcW w:w="2081" w:type="dxa"/>
          </w:tcPr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konfliktus megoldás</w:t>
            </w:r>
          </w:p>
        </w:tc>
        <w:tc>
          <w:tcPr>
            <w:tcW w:w="2470" w:type="dxa"/>
          </w:tcPr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óvoda pszichológusának segítsége, konfliktus kezelési technikák elsajátítása, alkalmazása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 xml:space="preserve">- </w:t>
            </w:r>
            <w:r w:rsidR="001660E2">
              <w:rPr>
                <w:rFonts w:cs="Times New Roman"/>
                <w:szCs w:val="24"/>
              </w:rPr>
              <w:t xml:space="preserve">jó </w:t>
            </w:r>
            <w:r w:rsidRPr="008060FB">
              <w:rPr>
                <w:rFonts w:cs="Times New Roman"/>
                <w:szCs w:val="24"/>
              </w:rPr>
              <w:t>gyakorlat megosztása egymás között</w:t>
            </w:r>
          </w:p>
        </w:tc>
        <w:tc>
          <w:tcPr>
            <w:tcW w:w="2316" w:type="dxa"/>
          </w:tcPr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óvodapszichológus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óvodapedagógusok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Tagóvoda vezető</w:t>
            </w:r>
          </w:p>
        </w:tc>
        <w:tc>
          <w:tcPr>
            <w:tcW w:w="1134" w:type="dxa"/>
          </w:tcPr>
          <w:p w:rsidR="008913D8" w:rsidRPr="008060FB" w:rsidRDefault="008913D8" w:rsidP="003419DE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202</w:t>
            </w:r>
            <w:r w:rsidR="0028384F">
              <w:rPr>
                <w:rFonts w:cs="Times New Roman"/>
                <w:szCs w:val="24"/>
              </w:rPr>
              <w:t>1</w:t>
            </w:r>
            <w:r w:rsidRPr="008060FB">
              <w:rPr>
                <w:rFonts w:cs="Times New Roman"/>
                <w:szCs w:val="24"/>
              </w:rPr>
              <w:t>. május 31.</w:t>
            </w:r>
          </w:p>
        </w:tc>
      </w:tr>
      <w:tr w:rsidR="008913D8" w:rsidRPr="008060FB" w:rsidTr="003419DE">
        <w:tc>
          <w:tcPr>
            <w:tcW w:w="1350" w:type="dxa"/>
          </w:tcPr>
          <w:p w:rsidR="008913D8" w:rsidRPr="008060FB" w:rsidRDefault="008913D8" w:rsidP="003419DE">
            <w:pPr>
              <w:rPr>
                <w:rFonts w:cs="Times New Roman"/>
                <w:b/>
                <w:bCs/>
                <w:szCs w:val="24"/>
              </w:rPr>
            </w:pPr>
            <w:r w:rsidRPr="008060FB">
              <w:rPr>
                <w:rFonts w:cs="Times New Roman"/>
                <w:b/>
                <w:bCs/>
                <w:szCs w:val="24"/>
              </w:rPr>
              <w:t>Értelmi képességek</w:t>
            </w:r>
          </w:p>
        </w:tc>
        <w:tc>
          <w:tcPr>
            <w:tcW w:w="2081" w:type="dxa"/>
          </w:tcPr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számfogalom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akusztikus észlelés</w:t>
            </w:r>
          </w:p>
          <w:p w:rsidR="008913D8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 xml:space="preserve">- </w:t>
            </w:r>
            <w:r w:rsidR="00CD2693">
              <w:rPr>
                <w:rFonts w:cs="Times New Roman"/>
                <w:szCs w:val="24"/>
              </w:rPr>
              <w:t xml:space="preserve">tapintásos, </w:t>
            </w:r>
            <w:r w:rsidRPr="008060FB">
              <w:rPr>
                <w:rFonts w:cs="Times New Roman"/>
                <w:szCs w:val="24"/>
              </w:rPr>
              <w:t>kinesztétikus észlelés</w:t>
            </w:r>
          </w:p>
          <w:p w:rsidR="00CD2693" w:rsidRPr="008060FB" w:rsidRDefault="00CD2693" w:rsidP="00C778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térészlelés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kreativitás</w:t>
            </w:r>
          </w:p>
        </w:tc>
        <w:tc>
          <w:tcPr>
            <w:tcW w:w="2470" w:type="dxa"/>
          </w:tcPr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DIOO szélesebb körű alkalmazása</w:t>
            </w:r>
          </w:p>
          <w:p w:rsidR="008913D8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Jó gyakorlat, tapasztalat, ötletek átadása házi bemutató foglalkozások keretében</w:t>
            </w:r>
          </w:p>
          <w:p w:rsidR="007E58C3" w:rsidRDefault="007E58C3" w:rsidP="007E58C3">
            <w:pPr>
              <w:spacing w:after="160"/>
              <w:rPr>
                <w:rFonts w:eastAsiaTheme="minorHAnsi" w:cs="Times New Roman"/>
                <w:szCs w:val="24"/>
              </w:rPr>
            </w:pPr>
            <w:r w:rsidRPr="007E58C3">
              <w:rPr>
                <w:rFonts w:eastAsiaTheme="minorHAnsi" w:cs="Times New Roman"/>
                <w:szCs w:val="24"/>
              </w:rPr>
              <w:t>- szabályjátékok, társasjátékok</w:t>
            </w:r>
          </w:p>
          <w:p w:rsidR="008913D8" w:rsidRPr="00464133" w:rsidRDefault="007E58C3" w:rsidP="00464133">
            <w:pPr>
              <w:spacing w:after="160"/>
              <w:rPr>
                <w:rFonts w:eastAsiaTheme="minorHAnsi" w:cs="Times New Roman"/>
                <w:szCs w:val="24"/>
              </w:rPr>
            </w:pPr>
            <w:r w:rsidRPr="007E58C3">
              <w:rPr>
                <w:rFonts w:eastAsiaTheme="minorHAnsi" w:cs="Times New Roman"/>
                <w:szCs w:val="24"/>
              </w:rPr>
              <w:t xml:space="preserve"> </w:t>
            </w:r>
            <w:r>
              <w:rPr>
                <w:rFonts w:eastAsiaTheme="minorHAnsi" w:cs="Times New Roman"/>
                <w:szCs w:val="24"/>
              </w:rPr>
              <w:t>-</w:t>
            </w:r>
            <w:r w:rsidRPr="007E58C3">
              <w:rPr>
                <w:rFonts w:eastAsiaTheme="minorHAnsi" w:cs="Times New Roman"/>
                <w:szCs w:val="24"/>
              </w:rPr>
              <w:t xml:space="preserve">érzékszervi tapasztalatok gyűjtése célzottan </w:t>
            </w:r>
            <w:r w:rsidRPr="007E58C3">
              <w:rPr>
                <w:rFonts w:eastAsiaTheme="minorHAnsi" w:cs="Times New Roman"/>
                <w:szCs w:val="24"/>
              </w:rPr>
              <w:lastRenderedPageBreak/>
              <w:t>tervezett, szervezett játékokkal, tevékenységekkel</w:t>
            </w:r>
            <w:r w:rsidR="00375A61">
              <w:rPr>
                <w:rFonts w:eastAsiaTheme="minorHAnsi" w:cs="Times New Roman"/>
                <w:szCs w:val="24"/>
              </w:rPr>
              <w:t>; játékgyűjtemény készítése</w:t>
            </w:r>
          </w:p>
        </w:tc>
        <w:tc>
          <w:tcPr>
            <w:tcW w:w="2316" w:type="dxa"/>
          </w:tcPr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lastRenderedPageBreak/>
              <w:t>- Művészeti munkacsoport, Tehetséggondozó munkacsoport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Fejlesztőpedagógus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 xml:space="preserve">- </w:t>
            </w:r>
            <w:r w:rsidR="00915A3B">
              <w:rPr>
                <w:rFonts w:cs="Times New Roman"/>
                <w:szCs w:val="24"/>
              </w:rPr>
              <w:t>Kocsis Beatrix</w:t>
            </w:r>
            <w:r w:rsidR="00487273">
              <w:rPr>
                <w:rFonts w:cs="Times New Roman"/>
                <w:szCs w:val="24"/>
              </w:rPr>
              <w:t xml:space="preserve"> (játékgyűjtemény)</w:t>
            </w:r>
            <w:r w:rsidR="00915A3B">
              <w:rPr>
                <w:rFonts w:cs="Times New Roman"/>
                <w:szCs w:val="24"/>
              </w:rPr>
              <w:t xml:space="preserve">, </w:t>
            </w:r>
            <w:r w:rsidRPr="008060FB">
              <w:rPr>
                <w:rFonts w:cs="Times New Roman"/>
                <w:szCs w:val="24"/>
              </w:rPr>
              <w:t>óvodapedagógusok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Tagóvoda vezető</w:t>
            </w:r>
          </w:p>
        </w:tc>
        <w:tc>
          <w:tcPr>
            <w:tcW w:w="1134" w:type="dxa"/>
          </w:tcPr>
          <w:p w:rsidR="008913D8" w:rsidRPr="008060FB" w:rsidRDefault="008913D8" w:rsidP="003419DE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202</w:t>
            </w:r>
            <w:r w:rsidR="00375A61">
              <w:rPr>
                <w:rFonts w:cs="Times New Roman"/>
                <w:szCs w:val="24"/>
              </w:rPr>
              <w:t>1</w:t>
            </w:r>
            <w:r w:rsidRPr="008060FB">
              <w:rPr>
                <w:rFonts w:cs="Times New Roman"/>
                <w:szCs w:val="24"/>
              </w:rPr>
              <w:t>. május 31.</w:t>
            </w:r>
          </w:p>
        </w:tc>
      </w:tr>
      <w:tr w:rsidR="008913D8" w:rsidRPr="008060FB" w:rsidTr="003419DE">
        <w:tc>
          <w:tcPr>
            <w:tcW w:w="1350" w:type="dxa"/>
          </w:tcPr>
          <w:p w:rsidR="008913D8" w:rsidRPr="008060FB" w:rsidRDefault="008913D8" w:rsidP="003419DE">
            <w:pPr>
              <w:rPr>
                <w:rFonts w:cs="Times New Roman"/>
                <w:b/>
                <w:bCs/>
                <w:szCs w:val="24"/>
              </w:rPr>
            </w:pPr>
            <w:r w:rsidRPr="008060FB">
              <w:rPr>
                <w:rFonts w:cs="Times New Roman"/>
                <w:b/>
                <w:bCs/>
                <w:szCs w:val="24"/>
              </w:rPr>
              <w:lastRenderedPageBreak/>
              <w:t>Verbális képességek</w:t>
            </w:r>
          </w:p>
        </w:tc>
        <w:tc>
          <w:tcPr>
            <w:tcW w:w="2081" w:type="dxa"/>
          </w:tcPr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szókincs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kifejező készség</w:t>
            </w:r>
          </w:p>
        </w:tc>
        <w:tc>
          <w:tcPr>
            <w:tcW w:w="2470" w:type="dxa"/>
          </w:tcPr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Jó gyakorlat, tapasztalat, ötletek átadása házi bemutató foglalkozások keretében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anyanyelvi játékok játszása, játékgyűjtemény készítése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mesélés, mesék feldolgozása, dramatizálása, drámajátékok, mondókázás, verselgetés, énekelgetés napközben, játékidőben, udvaron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mindennapi beszélgetések a gyermekekkel</w:t>
            </w:r>
          </w:p>
        </w:tc>
        <w:tc>
          <w:tcPr>
            <w:tcW w:w="2316" w:type="dxa"/>
          </w:tcPr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Művészeti munkacsoport, Tehetséggondozó munkacsoport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Fejlesztőpedagógus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óvodapedagógusok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Tagóvoda vezető</w:t>
            </w:r>
          </w:p>
        </w:tc>
        <w:tc>
          <w:tcPr>
            <w:tcW w:w="1134" w:type="dxa"/>
          </w:tcPr>
          <w:p w:rsidR="008913D8" w:rsidRPr="008060FB" w:rsidRDefault="008913D8" w:rsidP="003419DE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202</w:t>
            </w:r>
            <w:r w:rsidR="00984378">
              <w:rPr>
                <w:rFonts w:cs="Times New Roman"/>
                <w:szCs w:val="24"/>
              </w:rPr>
              <w:t>1</w:t>
            </w:r>
            <w:r w:rsidRPr="008060FB">
              <w:rPr>
                <w:rFonts w:cs="Times New Roman"/>
                <w:szCs w:val="24"/>
              </w:rPr>
              <w:t>. május 31.</w:t>
            </w:r>
          </w:p>
        </w:tc>
      </w:tr>
      <w:tr w:rsidR="008913D8" w:rsidRPr="008060FB" w:rsidTr="003419DE">
        <w:tc>
          <w:tcPr>
            <w:tcW w:w="1350" w:type="dxa"/>
          </w:tcPr>
          <w:p w:rsidR="008913D8" w:rsidRPr="008060FB" w:rsidRDefault="008913D8" w:rsidP="003419DE">
            <w:pPr>
              <w:rPr>
                <w:rFonts w:cs="Times New Roman"/>
                <w:b/>
                <w:bCs/>
                <w:szCs w:val="24"/>
              </w:rPr>
            </w:pPr>
            <w:r w:rsidRPr="008060FB">
              <w:rPr>
                <w:rFonts w:cs="Times New Roman"/>
                <w:b/>
                <w:bCs/>
                <w:szCs w:val="24"/>
              </w:rPr>
              <w:t>Testi képességek</w:t>
            </w:r>
          </w:p>
        </w:tc>
        <w:tc>
          <w:tcPr>
            <w:tcW w:w="2081" w:type="dxa"/>
          </w:tcPr>
          <w:p w:rsidR="008913D8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emberábrázolás</w:t>
            </w:r>
          </w:p>
          <w:p w:rsidR="00A85225" w:rsidRPr="008060FB" w:rsidRDefault="00A85225" w:rsidP="00C778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ábrázoló tevékenység</w:t>
            </w:r>
          </w:p>
        </w:tc>
        <w:tc>
          <w:tcPr>
            <w:tcW w:w="2470" w:type="dxa"/>
          </w:tcPr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mozgásos játékok tervezése, szervezése napi szinten az udvaron, a tornateremben, (mászófal használata),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gyurmázás, mintázás, vizuális tevékenységek, ezekhez változatos módszerek alkalmazása, eszközök biztosítása</w:t>
            </w:r>
          </w:p>
        </w:tc>
        <w:tc>
          <w:tcPr>
            <w:tcW w:w="2316" w:type="dxa"/>
          </w:tcPr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Művészeti munkacsoport, Tehetséggondozó munkacsoport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Fejlesztőpedagógus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 xml:space="preserve">- </w:t>
            </w:r>
            <w:r w:rsidR="00E42A2A">
              <w:rPr>
                <w:rFonts w:cs="Times New Roman"/>
                <w:szCs w:val="24"/>
              </w:rPr>
              <w:t>Ó</w:t>
            </w:r>
            <w:r w:rsidRPr="008060FB">
              <w:rPr>
                <w:rFonts w:cs="Times New Roman"/>
                <w:szCs w:val="24"/>
              </w:rPr>
              <w:t>vodapedagógusok</w:t>
            </w:r>
          </w:p>
          <w:p w:rsidR="008913D8" w:rsidRPr="008060FB" w:rsidRDefault="008913D8" w:rsidP="00C778E1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- Tagóvoda vezető</w:t>
            </w:r>
          </w:p>
        </w:tc>
        <w:tc>
          <w:tcPr>
            <w:tcW w:w="1134" w:type="dxa"/>
          </w:tcPr>
          <w:p w:rsidR="008913D8" w:rsidRPr="008060FB" w:rsidRDefault="008913D8" w:rsidP="003419DE">
            <w:pPr>
              <w:rPr>
                <w:rFonts w:cs="Times New Roman"/>
                <w:szCs w:val="24"/>
              </w:rPr>
            </w:pPr>
            <w:r w:rsidRPr="008060FB">
              <w:rPr>
                <w:rFonts w:cs="Times New Roman"/>
                <w:szCs w:val="24"/>
              </w:rPr>
              <w:t>2020. május 31.</w:t>
            </w:r>
          </w:p>
        </w:tc>
      </w:tr>
    </w:tbl>
    <w:p w:rsidR="008913D8" w:rsidRDefault="008913D8" w:rsidP="008913D8">
      <w:pPr>
        <w:rPr>
          <w:rFonts w:cs="Times New Roman"/>
          <w:szCs w:val="24"/>
        </w:rPr>
      </w:pPr>
    </w:p>
    <w:p w:rsidR="00141771" w:rsidRDefault="00141771" w:rsidP="008913D8">
      <w:pPr>
        <w:rPr>
          <w:rFonts w:cs="Times New Roman"/>
          <w:b/>
          <w:bCs/>
          <w:szCs w:val="24"/>
          <w:u w:val="single"/>
        </w:rPr>
      </w:pPr>
    </w:p>
    <w:p w:rsidR="008913D8" w:rsidRDefault="008913D8" w:rsidP="008913D8">
      <w:pPr>
        <w:rPr>
          <w:rFonts w:cs="Times New Roman"/>
          <w:b/>
          <w:bCs/>
          <w:szCs w:val="24"/>
          <w:u w:val="single"/>
        </w:rPr>
      </w:pPr>
      <w:r w:rsidRPr="00232931">
        <w:rPr>
          <w:rFonts w:cs="Times New Roman"/>
          <w:b/>
          <w:bCs/>
          <w:szCs w:val="24"/>
          <w:u w:val="single"/>
        </w:rPr>
        <w:t>DIFER írásmozgás</w:t>
      </w:r>
    </w:p>
    <w:tbl>
      <w:tblPr>
        <w:tblStyle w:val="Rcsostblzat"/>
        <w:tblpPr w:leftFromText="141" w:rightFromText="141" w:vertAnchor="text" w:tblpXSpec="center" w:tblpY="1"/>
        <w:tblOverlap w:val="never"/>
        <w:tblW w:w="9351" w:type="dxa"/>
        <w:tblLook w:val="04A0"/>
      </w:tblPr>
      <w:tblGrid>
        <w:gridCol w:w="1276"/>
        <w:gridCol w:w="1838"/>
        <w:gridCol w:w="2126"/>
        <w:gridCol w:w="2268"/>
        <w:gridCol w:w="1843"/>
      </w:tblGrid>
      <w:tr w:rsidR="00A85225" w:rsidRPr="00A85225" w:rsidTr="00A85225">
        <w:tc>
          <w:tcPr>
            <w:tcW w:w="1276" w:type="dxa"/>
          </w:tcPr>
          <w:p w:rsidR="00A85225" w:rsidRPr="00A85225" w:rsidRDefault="00A85225" w:rsidP="00A85225">
            <w:pPr>
              <w:rPr>
                <w:rFonts w:cs="Times New Roman"/>
                <w:b/>
                <w:bCs/>
                <w:szCs w:val="24"/>
              </w:rPr>
            </w:pPr>
            <w:r w:rsidRPr="00A85225">
              <w:rPr>
                <w:rFonts w:cs="Times New Roman"/>
                <w:b/>
                <w:bCs/>
                <w:szCs w:val="24"/>
              </w:rPr>
              <w:t>Szintek</w:t>
            </w:r>
          </w:p>
        </w:tc>
        <w:tc>
          <w:tcPr>
            <w:tcW w:w="1838" w:type="dxa"/>
          </w:tcPr>
          <w:p w:rsidR="00A85225" w:rsidRPr="00A85225" w:rsidRDefault="00A85225" w:rsidP="00A85225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A85225">
              <w:rPr>
                <w:rFonts w:cs="Times New Roman"/>
                <w:b/>
                <w:bCs/>
                <w:szCs w:val="24"/>
              </w:rPr>
              <w:t>Kimeneti mérés (2019. május)</w:t>
            </w:r>
          </w:p>
        </w:tc>
        <w:tc>
          <w:tcPr>
            <w:tcW w:w="2126" w:type="dxa"/>
          </w:tcPr>
          <w:p w:rsidR="00A85225" w:rsidRPr="00A85225" w:rsidRDefault="00A85225" w:rsidP="00A85225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A85225">
              <w:rPr>
                <w:rFonts w:cs="Times New Roman"/>
                <w:b/>
                <w:bCs/>
                <w:szCs w:val="24"/>
              </w:rPr>
              <w:t>Bemeneti mérés (2019. november)</w:t>
            </w:r>
          </w:p>
        </w:tc>
        <w:tc>
          <w:tcPr>
            <w:tcW w:w="2268" w:type="dxa"/>
          </w:tcPr>
          <w:p w:rsidR="00A85225" w:rsidRPr="00A85225" w:rsidRDefault="00A85225" w:rsidP="00A85225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emeneti mérés (2020. november)</w:t>
            </w:r>
          </w:p>
        </w:tc>
        <w:tc>
          <w:tcPr>
            <w:tcW w:w="1843" w:type="dxa"/>
          </w:tcPr>
          <w:p w:rsidR="00A85225" w:rsidRPr="00A85225" w:rsidRDefault="00A85225" w:rsidP="00A85225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A85225">
              <w:rPr>
                <w:rFonts w:cs="Times New Roman"/>
                <w:b/>
                <w:bCs/>
                <w:szCs w:val="24"/>
              </w:rPr>
              <w:t>Kimeneti mérés (202</w:t>
            </w:r>
            <w:r>
              <w:rPr>
                <w:rFonts w:cs="Times New Roman"/>
                <w:b/>
                <w:bCs/>
                <w:szCs w:val="24"/>
              </w:rPr>
              <w:t>1</w:t>
            </w:r>
            <w:r w:rsidRPr="00A85225">
              <w:rPr>
                <w:rFonts w:cs="Times New Roman"/>
                <w:b/>
                <w:bCs/>
                <w:szCs w:val="24"/>
              </w:rPr>
              <w:t>. május)</w:t>
            </w:r>
          </w:p>
        </w:tc>
      </w:tr>
      <w:tr w:rsidR="00A85225" w:rsidRPr="00A85225" w:rsidTr="00A85225">
        <w:tc>
          <w:tcPr>
            <w:tcW w:w="1276" w:type="dxa"/>
          </w:tcPr>
          <w:p w:rsidR="00A85225" w:rsidRPr="00A85225" w:rsidRDefault="00A85225" w:rsidP="00A85225">
            <w:pPr>
              <w:rPr>
                <w:rFonts w:cs="Times New Roman"/>
                <w:b/>
                <w:bCs/>
                <w:szCs w:val="24"/>
              </w:rPr>
            </w:pPr>
            <w:r w:rsidRPr="00A85225">
              <w:rPr>
                <w:rFonts w:cs="Times New Roman"/>
                <w:b/>
                <w:bCs/>
                <w:szCs w:val="24"/>
              </w:rPr>
              <w:t>Előkészítő</w:t>
            </w:r>
          </w:p>
        </w:tc>
        <w:tc>
          <w:tcPr>
            <w:tcW w:w="1838" w:type="dxa"/>
          </w:tcPr>
          <w:p w:rsidR="00A85225" w:rsidRPr="00A85225" w:rsidRDefault="00A85225" w:rsidP="00A85225">
            <w:pPr>
              <w:jc w:val="center"/>
              <w:rPr>
                <w:rFonts w:cs="Times New Roman"/>
                <w:szCs w:val="24"/>
              </w:rPr>
            </w:pPr>
            <w:r w:rsidRPr="00A85225">
              <w:rPr>
                <w:rFonts w:cs="Times New Roman"/>
                <w:szCs w:val="24"/>
              </w:rPr>
              <w:t>-</w:t>
            </w:r>
          </w:p>
        </w:tc>
        <w:tc>
          <w:tcPr>
            <w:tcW w:w="2126" w:type="dxa"/>
          </w:tcPr>
          <w:p w:rsidR="00A85225" w:rsidRPr="00A85225" w:rsidRDefault="00A85225" w:rsidP="00A85225">
            <w:pPr>
              <w:jc w:val="center"/>
              <w:rPr>
                <w:rFonts w:cs="Times New Roman"/>
                <w:szCs w:val="24"/>
              </w:rPr>
            </w:pPr>
            <w:r w:rsidRPr="00A85225">
              <w:rPr>
                <w:rFonts w:cs="Times New Roman"/>
                <w:szCs w:val="24"/>
              </w:rPr>
              <w:t>-</w:t>
            </w:r>
          </w:p>
        </w:tc>
        <w:tc>
          <w:tcPr>
            <w:tcW w:w="2268" w:type="dxa"/>
          </w:tcPr>
          <w:p w:rsidR="00A85225" w:rsidRPr="00A85225" w:rsidRDefault="00A85225" w:rsidP="00A85225">
            <w:pPr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A85225" w:rsidRPr="00A85225" w:rsidRDefault="00A85225" w:rsidP="00A85225">
            <w:pPr>
              <w:rPr>
                <w:rFonts w:cs="Times New Roman"/>
                <w:szCs w:val="24"/>
              </w:rPr>
            </w:pPr>
          </w:p>
        </w:tc>
      </w:tr>
      <w:tr w:rsidR="00A85225" w:rsidRPr="00A85225" w:rsidTr="00A85225">
        <w:tc>
          <w:tcPr>
            <w:tcW w:w="1276" w:type="dxa"/>
          </w:tcPr>
          <w:p w:rsidR="00A85225" w:rsidRPr="00A85225" w:rsidRDefault="00A85225" w:rsidP="00A85225">
            <w:pPr>
              <w:rPr>
                <w:rFonts w:cs="Times New Roman"/>
                <w:b/>
                <w:bCs/>
                <w:szCs w:val="24"/>
              </w:rPr>
            </w:pPr>
            <w:r w:rsidRPr="00A85225">
              <w:rPr>
                <w:rFonts w:cs="Times New Roman"/>
                <w:b/>
                <w:bCs/>
                <w:szCs w:val="24"/>
              </w:rPr>
              <w:t>Kezdő</w:t>
            </w:r>
          </w:p>
        </w:tc>
        <w:tc>
          <w:tcPr>
            <w:tcW w:w="1838" w:type="dxa"/>
          </w:tcPr>
          <w:p w:rsidR="00A85225" w:rsidRPr="00A85225" w:rsidRDefault="00A85225" w:rsidP="00A85225">
            <w:pPr>
              <w:jc w:val="center"/>
              <w:rPr>
                <w:rFonts w:cs="Times New Roman"/>
                <w:szCs w:val="24"/>
              </w:rPr>
            </w:pPr>
            <w:r w:rsidRPr="00A85225">
              <w:rPr>
                <w:rFonts w:cs="Times New Roman"/>
                <w:szCs w:val="24"/>
              </w:rPr>
              <w:t>1 gyermek</w:t>
            </w:r>
          </w:p>
        </w:tc>
        <w:tc>
          <w:tcPr>
            <w:tcW w:w="2126" w:type="dxa"/>
          </w:tcPr>
          <w:p w:rsidR="00A85225" w:rsidRPr="00A85225" w:rsidRDefault="00A85225" w:rsidP="00A85225">
            <w:pPr>
              <w:jc w:val="center"/>
              <w:rPr>
                <w:rFonts w:cs="Times New Roman"/>
                <w:szCs w:val="24"/>
              </w:rPr>
            </w:pPr>
            <w:r w:rsidRPr="00A85225">
              <w:rPr>
                <w:rFonts w:cs="Times New Roman"/>
                <w:szCs w:val="24"/>
              </w:rPr>
              <w:t>8</w:t>
            </w:r>
          </w:p>
        </w:tc>
        <w:tc>
          <w:tcPr>
            <w:tcW w:w="2268" w:type="dxa"/>
          </w:tcPr>
          <w:p w:rsidR="00A85225" w:rsidRPr="00A85225" w:rsidRDefault="00A85225" w:rsidP="00A85225">
            <w:pPr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A85225" w:rsidRPr="00A85225" w:rsidRDefault="00A85225" w:rsidP="00A85225">
            <w:pPr>
              <w:rPr>
                <w:rFonts w:cs="Times New Roman"/>
                <w:szCs w:val="24"/>
              </w:rPr>
            </w:pPr>
          </w:p>
        </w:tc>
      </w:tr>
      <w:tr w:rsidR="00A85225" w:rsidRPr="00A85225" w:rsidTr="00A85225">
        <w:tc>
          <w:tcPr>
            <w:tcW w:w="1276" w:type="dxa"/>
          </w:tcPr>
          <w:p w:rsidR="00A85225" w:rsidRPr="00A85225" w:rsidRDefault="00A85225" w:rsidP="00A85225">
            <w:pPr>
              <w:rPr>
                <w:rFonts w:cs="Times New Roman"/>
                <w:b/>
                <w:bCs/>
                <w:szCs w:val="24"/>
              </w:rPr>
            </w:pPr>
            <w:r w:rsidRPr="00A85225">
              <w:rPr>
                <w:rFonts w:cs="Times New Roman"/>
                <w:b/>
                <w:bCs/>
                <w:szCs w:val="24"/>
              </w:rPr>
              <w:lastRenderedPageBreak/>
              <w:t>Haladó</w:t>
            </w:r>
          </w:p>
        </w:tc>
        <w:tc>
          <w:tcPr>
            <w:tcW w:w="1838" w:type="dxa"/>
          </w:tcPr>
          <w:p w:rsidR="00A85225" w:rsidRPr="00A85225" w:rsidRDefault="00A85225" w:rsidP="00A85225">
            <w:pPr>
              <w:jc w:val="center"/>
              <w:rPr>
                <w:rFonts w:cs="Times New Roman"/>
                <w:szCs w:val="24"/>
              </w:rPr>
            </w:pPr>
            <w:r w:rsidRPr="00A85225">
              <w:rPr>
                <w:rFonts w:cs="Times New Roman"/>
                <w:szCs w:val="24"/>
              </w:rPr>
              <w:t>8 gyermek</w:t>
            </w:r>
          </w:p>
        </w:tc>
        <w:tc>
          <w:tcPr>
            <w:tcW w:w="2126" w:type="dxa"/>
          </w:tcPr>
          <w:p w:rsidR="00A85225" w:rsidRPr="00A85225" w:rsidRDefault="00A85225" w:rsidP="00A85225">
            <w:pPr>
              <w:jc w:val="center"/>
              <w:rPr>
                <w:rFonts w:cs="Times New Roman"/>
                <w:szCs w:val="24"/>
              </w:rPr>
            </w:pPr>
            <w:r w:rsidRPr="00A85225">
              <w:rPr>
                <w:rFonts w:cs="Times New Roman"/>
                <w:szCs w:val="24"/>
              </w:rPr>
              <w:t>35</w:t>
            </w:r>
          </w:p>
        </w:tc>
        <w:tc>
          <w:tcPr>
            <w:tcW w:w="2268" w:type="dxa"/>
          </w:tcPr>
          <w:p w:rsidR="00A85225" w:rsidRPr="00A85225" w:rsidRDefault="00A85225" w:rsidP="00A85225">
            <w:pPr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A85225" w:rsidRPr="00A85225" w:rsidRDefault="00A85225" w:rsidP="00A85225">
            <w:pPr>
              <w:rPr>
                <w:rFonts w:cs="Times New Roman"/>
                <w:szCs w:val="24"/>
              </w:rPr>
            </w:pPr>
          </w:p>
        </w:tc>
      </w:tr>
      <w:tr w:rsidR="00A85225" w:rsidRPr="00A85225" w:rsidTr="00A85225">
        <w:tc>
          <w:tcPr>
            <w:tcW w:w="1276" w:type="dxa"/>
          </w:tcPr>
          <w:p w:rsidR="00A85225" w:rsidRPr="00A85225" w:rsidRDefault="00A85225" w:rsidP="00A85225">
            <w:pPr>
              <w:rPr>
                <w:rFonts w:cs="Times New Roman"/>
                <w:b/>
                <w:bCs/>
                <w:szCs w:val="24"/>
              </w:rPr>
            </w:pPr>
            <w:r w:rsidRPr="00A85225">
              <w:rPr>
                <w:rFonts w:cs="Times New Roman"/>
                <w:b/>
                <w:bCs/>
                <w:szCs w:val="24"/>
              </w:rPr>
              <w:t>Befejező</w:t>
            </w:r>
          </w:p>
        </w:tc>
        <w:tc>
          <w:tcPr>
            <w:tcW w:w="1838" w:type="dxa"/>
          </w:tcPr>
          <w:p w:rsidR="00A85225" w:rsidRPr="00A85225" w:rsidRDefault="00A85225" w:rsidP="00A85225">
            <w:pPr>
              <w:jc w:val="center"/>
              <w:rPr>
                <w:rFonts w:cs="Times New Roman"/>
                <w:szCs w:val="24"/>
              </w:rPr>
            </w:pPr>
            <w:r w:rsidRPr="00A85225">
              <w:rPr>
                <w:rFonts w:cs="Times New Roman"/>
                <w:szCs w:val="24"/>
              </w:rPr>
              <w:t>25 gyermek</w:t>
            </w:r>
          </w:p>
        </w:tc>
        <w:tc>
          <w:tcPr>
            <w:tcW w:w="2126" w:type="dxa"/>
          </w:tcPr>
          <w:p w:rsidR="00A85225" w:rsidRPr="00A85225" w:rsidRDefault="00A85225" w:rsidP="00A85225">
            <w:pPr>
              <w:jc w:val="center"/>
              <w:rPr>
                <w:rFonts w:cs="Times New Roman"/>
                <w:szCs w:val="24"/>
              </w:rPr>
            </w:pPr>
            <w:r w:rsidRPr="00A85225">
              <w:rPr>
                <w:rFonts w:cs="Times New Roman"/>
                <w:szCs w:val="24"/>
              </w:rPr>
              <w:t>26</w:t>
            </w:r>
          </w:p>
        </w:tc>
        <w:tc>
          <w:tcPr>
            <w:tcW w:w="2268" w:type="dxa"/>
          </w:tcPr>
          <w:p w:rsidR="00A85225" w:rsidRPr="00A85225" w:rsidRDefault="00A85225" w:rsidP="00A85225">
            <w:pPr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A85225" w:rsidRPr="00A85225" w:rsidRDefault="00A85225" w:rsidP="00A85225">
            <w:pPr>
              <w:rPr>
                <w:rFonts w:cs="Times New Roman"/>
                <w:szCs w:val="24"/>
              </w:rPr>
            </w:pPr>
          </w:p>
        </w:tc>
      </w:tr>
      <w:tr w:rsidR="00A85225" w:rsidRPr="00A85225" w:rsidTr="00A85225">
        <w:tc>
          <w:tcPr>
            <w:tcW w:w="1276" w:type="dxa"/>
          </w:tcPr>
          <w:p w:rsidR="00A85225" w:rsidRPr="00A85225" w:rsidRDefault="00A85225" w:rsidP="00A85225">
            <w:pPr>
              <w:rPr>
                <w:rFonts w:cs="Times New Roman"/>
                <w:b/>
                <w:bCs/>
                <w:szCs w:val="24"/>
              </w:rPr>
            </w:pPr>
            <w:r w:rsidRPr="00A85225">
              <w:rPr>
                <w:rFonts w:cs="Times New Roman"/>
                <w:b/>
                <w:bCs/>
                <w:szCs w:val="24"/>
              </w:rPr>
              <w:t>Optimum</w:t>
            </w:r>
          </w:p>
        </w:tc>
        <w:tc>
          <w:tcPr>
            <w:tcW w:w="1838" w:type="dxa"/>
          </w:tcPr>
          <w:p w:rsidR="00A85225" w:rsidRPr="00A85225" w:rsidRDefault="00A85225" w:rsidP="00A85225">
            <w:pPr>
              <w:jc w:val="center"/>
              <w:rPr>
                <w:rFonts w:cs="Times New Roman"/>
                <w:szCs w:val="24"/>
              </w:rPr>
            </w:pPr>
            <w:r w:rsidRPr="00A85225">
              <w:rPr>
                <w:rFonts w:cs="Times New Roman"/>
                <w:szCs w:val="24"/>
              </w:rPr>
              <w:t>24 gyermek</w:t>
            </w:r>
          </w:p>
        </w:tc>
        <w:tc>
          <w:tcPr>
            <w:tcW w:w="2126" w:type="dxa"/>
          </w:tcPr>
          <w:p w:rsidR="00A85225" w:rsidRPr="00A85225" w:rsidRDefault="00A85225" w:rsidP="00A85225">
            <w:pPr>
              <w:jc w:val="center"/>
              <w:rPr>
                <w:rFonts w:cs="Times New Roman"/>
                <w:szCs w:val="24"/>
              </w:rPr>
            </w:pPr>
            <w:r w:rsidRPr="00A85225">
              <w:rPr>
                <w:rFonts w:cs="Times New Roman"/>
                <w:szCs w:val="24"/>
              </w:rPr>
              <w:t>9</w:t>
            </w:r>
          </w:p>
        </w:tc>
        <w:tc>
          <w:tcPr>
            <w:tcW w:w="2268" w:type="dxa"/>
          </w:tcPr>
          <w:p w:rsidR="00A85225" w:rsidRPr="00A85225" w:rsidRDefault="00A85225" w:rsidP="00A85225">
            <w:pPr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A85225" w:rsidRPr="00A85225" w:rsidRDefault="00A85225" w:rsidP="00A85225">
            <w:pPr>
              <w:rPr>
                <w:rFonts w:cs="Times New Roman"/>
                <w:szCs w:val="24"/>
              </w:rPr>
            </w:pPr>
          </w:p>
        </w:tc>
      </w:tr>
      <w:tr w:rsidR="00A85225" w:rsidRPr="00A85225" w:rsidTr="00A85225">
        <w:tc>
          <w:tcPr>
            <w:tcW w:w="1276" w:type="dxa"/>
          </w:tcPr>
          <w:p w:rsidR="00A85225" w:rsidRPr="00A85225" w:rsidRDefault="00A85225" w:rsidP="00A85225">
            <w:pPr>
              <w:rPr>
                <w:rFonts w:cs="Times New Roman"/>
                <w:b/>
                <w:bCs/>
                <w:szCs w:val="24"/>
              </w:rPr>
            </w:pPr>
            <w:r w:rsidRPr="00A85225">
              <w:rPr>
                <w:rFonts w:cs="Times New Roman"/>
                <w:b/>
                <w:bCs/>
                <w:szCs w:val="24"/>
              </w:rPr>
              <w:t>Összesen:</w:t>
            </w:r>
          </w:p>
        </w:tc>
        <w:tc>
          <w:tcPr>
            <w:tcW w:w="1838" w:type="dxa"/>
          </w:tcPr>
          <w:p w:rsidR="00A85225" w:rsidRPr="00A85225" w:rsidRDefault="00A85225" w:rsidP="00A8522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85225">
              <w:rPr>
                <w:rFonts w:cs="Times New Roman"/>
                <w:b/>
                <w:bCs/>
                <w:szCs w:val="24"/>
              </w:rPr>
              <w:t>58 gyermek</w:t>
            </w:r>
          </w:p>
        </w:tc>
        <w:tc>
          <w:tcPr>
            <w:tcW w:w="2126" w:type="dxa"/>
          </w:tcPr>
          <w:p w:rsidR="00A85225" w:rsidRPr="00A85225" w:rsidRDefault="00A85225" w:rsidP="00A8522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85225">
              <w:rPr>
                <w:rFonts w:cs="Times New Roman"/>
                <w:b/>
                <w:bCs/>
                <w:szCs w:val="24"/>
              </w:rPr>
              <w:t>78 gyermek</w:t>
            </w:r>
          </w:p>
        </w:tc>
        <w:tc>
          <w:tcPr>
            <w:tcW w:w="2268" w:type="dxa"/>
          </w:tcPr>
          <w:p w:rsidR="00A85225" w:rsidRPr="00A85225" w:rsidRDefault="00A85225" w:rsidP="00A85225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A85225" w:rsidRPr="00A85225" w:rsidRDefault="00A85225" w:rsidP="00A85225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A85225" w:rsidRPr="00232931" w:rsidRDefault="00A85225" w:rsidP="008913D8">
      <w:pPr>
        <w:rPr>
          <w:rFonts w:cs="Times New Roman"/>
          <w:b/>
          <w:bCs/>
          <w:szCs w:val="24"/>
          <w:u w:val="single"/>
        </w:rPr>
      </w:pPr>
    </w:p>
    <w:p w:rsidR="008913D8" w:rsidRPr="00232931" w:rsidRDefault="008913D8" w:rsidP="008913D8">
      <w:pPr>
        <w:rPr>
          <w:rFonts w:cs="Times New Roman"/>
          <w:szCs w:val="24"/>
        </w:rPr>
      </w:pPr>
      <w:r w:rsidRPr="00232931">
        <w:rPr>
          <w:rFonts w:cs="Times New Roman"/>
          <w:szCs w:val="24"/>
        </w:rPr>
        <w:br w:type="textWrapping" w:clear="all"/>
      </w:r>
    </w:p>
    <w:p w:rsidR="008913D8" w:rsidRPr="00232931" w:rsidRDefault="008913D8" w:rsidP="008913D8">
      <w:pPr>
        <w:rPr>
          <w:rFonts w:cs="Times New Roman"/>
          <w:szCs w:val="24"/>
        </w:rPr>
        <w:sectPr w:rsidR="008913D8" w:rsidRPr="00232931" w:rsidSect="003419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13D8" w:rsidRPr="00232931" w:rsidRDefault="008913D8" w:rsidP="00226491">
      <w:pPr>
        <w:jc w:val="both"/>
        <w:rPr>
          <w:rFonts w:cs="Times New Roman"/>
          <w:szCs w:val="24"/>
        </w:rPr>
      </w:pPr>
      <w:r w:rsidRPr="00232931">
        <w:rPr>
          <w:rFonts w:cs="Times New Roman"/>
          <w:szCs w:val="24"/>
        </w:rPr>
        <w:lastRenderedPageBreak/>
        <w:t xml:space="preserve">A </w:t>
      </w:r>
      <w:r>
        <w:rPr>
          <w:rFonts w:cs="Times New Roman"/>
          <w:szCs w:val="24"/>
        </w:rPr>
        <w:t>201</w:t>
      </w:r>
      <w:r w:rsidR="00EF35DA">
        <w:rPr>
          <w:rFonts w:cs="Times New Roman"/>
          <w:szCs w:val="24"/>
        </w:rPr>
        <w:t>9/20</w:t>
      </w:r>
      <w:r>
        <w:rPr>
          <w:rFonts w:cs="Times New Roman"/>
          <w:szCs w:val="24"/>
        </w:rPr>
        <w:t>-</w:t>
      </w:r>
      <w:r w:rsidR="00EF35DA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s nevelési év</w:t>
      </w:r>
      <w:r w:rsidR="00EF35DA">
        <w:rPr>
          <w:rFonts w:cs="Times New Roman"/>
          <w:szCs w:val="24"/>
        </w:rPr>
        <w:t xml:space="preserve">ben a legnagyobb mértékű fejlődés a szerepjáték és a dramatizálás, bábozás területén mutatkozik tagóvodai szinten. </w:t>
      </w:r>
    </w:p>
    <w:p w:rsidR="008913D8" w:rsidRPr="00232931" w:rsidRDefault="00EF35DA" w:rsidP="0022649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8913D8" w:rsidRPr="00232931">
        <w:rPr>
          <w:rFonts w:cs="Times New Roman"/>
          <w:szCs w:val="24"/>
        </w:rPr>
        <w:t>agyot fejlődtek a gyermekek verbális képességei</w:t>
      </w:r>
      <w:r>
        <w:rPr>
          <w:rFonts w:cs="Times New Roman"/>
          <w:szCs w:val="24"/>
        </w:rPr>
        <w:t xml:space="preserve">, valamint a munkához való viszonyuk, hozzáállásuk. Sajnos az értelmi képességek közül a </w:t>
      </w:r>
      <w:r w:rsidRPr="00654D2E">
        <w:rPr>
          <w:rFonts w:cs="Times New Roman"/>
          <w:b/>
          <w:szCs w:val="24"/>
        </w:rPr>
        <w:t>számfogalom, az akusztikus és kinesztétikus észlelés</w:t>
      </w:r>
      <w:r w:rsidRPr="00232931">
        <w:rPr>
          <w:rFonts w:cs="Times New Roman"/>
          <w:szCs w:val="24"/>
        </w:rPr>
        <w:t xml:space="preserve">, valamint a </w:t>
      </w:r>
      <w:r w:rsidRPr="00654D2E">
        <w:rPr>
          <w:rFonts w:cs="Times New Roman"/>
          <w:b/>
          <w:szCs w:val="24"/>
        </w:rPr>
        <w:t>kreativitás</w:t>
      </w:r>
      <w:r w:rsidRPr="00232931">
        <w:rPr>
          <w:rFonts w:cs="Times New Roman"/>
          <w:szCs w:val="24"/>
        </w:rPr>
        <w:t xml:space="preserve"> fejlesztése</w:t>
      </w:r>
      <w:r>
        <w:rPr>
          <w:rFonts w:cs="Times New Roman"/>
          <w:szCs w:val="24"/>
        </w:rPr>
        <w:t xml:space="preserve"> továbbra is kiemelt feladatunk lesz, mivel ezeken a területeken nem, vagy csak nagyon kismértékű fejlődés látható. </w:t>
      </w:r>
    </w:p>
    <w:p w:rsidR="008913D8" w:rsidRPr="00232931" w:rsidRDefault="008913D8" w:rsidP="00226491">
      <w:pPr>
        <w:jc w:val="both"/>
        <w:rPr>
          <w:rFonts w:cs="Times New Roman"/>
          <w:szCs w:val="24"/>
        </w:rPr>
      </w:pPr>
      <w:r w:rsidRPr="00232931">
        <w:rPr>
          <w:rFonts w:cs="Times New Roman"/>
          <w:szCs w:val="24"/>
        </w:rPr>
        <w:t xml:space="preserve">A következő nevelési év kiemelt feladatai a játékfajták közül </w:t>
      </w:r>
      <w:r w:rsidRPr="00654D2E">
        <w:rPr>
          <w:rFonts w:cs="Times New Roman"/>
          <w:b/>
          <w:szCs w:val="24"/>
        </w:rPr>
        <w:t xml:space="preserve">a szabályjáték, </w:t>
      </w:r>
      <w:r w:rsidRPr="00232931">
        <w:rPr>
          <w:rFonts w:cs="Times New Roman"/>
          <w:szCs w:val="24"/>
        </w:rPr>
        <w:t xml:space="preserve">valamint a </w:t>
      </w:r>
      <w:r w:rsidRPr="00654D2E">
        <w:rPr>
          <w:rFonts w:cs="Times New Roman"/>
          <w:b/>
          <w:szCs w:val="24"/>
        </w:rPr>
        <w:t xml:space="preserve">barkácsolás </w:t>
      </w:r>
      <w:r w:rsidRPr="00232931">
        <w:rPr>
          <w:rFonts w:cs="Times New Roman"/>
          <w:szCs w:val="24"/>
        </w:rPr>
        <w:t>lesz.</w:t>
      </w:r>
      <w:r w:rsidR="00EF35DA">
        <w:rPr>
          <w:rFonts w:cs="Times New Roman"/>
          <w:szCs w:val="24"/>
        </w:rPr>
        <w:t xml:space="preserve"> </w:t>
      </w:r>
      <w:r w:rsidRPr="00232931">
        <w:rPr>
          <w:rFonts w:cs="Times New Roman"/>
          <w:szCs w:val="24"/>
        </w:rPr>
        <w:t xml:space="preserve">Bár fejlődést mutatnak a gyermekek </w:t>
      </w:r>
      <w:r w:rsidRPr="00654D2E">
        <w:rPr>
          <w:rFonts w:cs="Times New Roman"/>
          <w:b/>
          <w:szCs w:val="24"/>
        </w:rPr>
        <w:t>verbális képességei</w:t>
      </w:r>
      <w:r w:rsidRPr="00232931">
        <w:rPr>
          <w:rFonts w:cs="Times New Roman"/>
          <w:szCs w:val="24"/>
        </w:rPr>
        <w:t xml:space="preserve">, de </w:t>
      </w:r>
      <w:r w:rsidRPr="00654D2E">
        <w:rPr>
          <w:rFonts w:cs="Times New Roman"/>
          <w:b/>
          <w:szCs w:val="24"/>
        </w:rPr>
        <w:t>szókincs</w:t>
      </w:r>
      <w:r w:rsidR="00EF3B0B">
        <w:rPr>
          <w:rFonts w:cs="Times New Roman"/>
          <w:b/>
          <w:szCs w:val="24"/>
        </w:rPr>
        <w:t xml:space="preserve">ük </w:t>
      </w:r>
      <w:r w:rsidRPr="00654D2E">
        <w:rPr>
          <w:rFonts w:cs="Times New Roman"/>
          <w:b/>
          <w:szCs w:val="24"/>
        </w:rPr>
        <w:t>bővítés</w:t>
      </w:r>
      <w:r w:rsidR="00EF3B0B">
        <w:rPr>
          <w:rFonts w:cs="Times New Roman"/>
          <w:b/>
          <w:szCs w:val="24"/>
        </w:rPr>
        <w:t>ét</w:t>
      </w:r>
      <w:r w:rsidRPr="00654D2E">
        <w:rPr>
          <w:rFonts w:cs="Times New Roman"/>
          <w:b/>
          <w:szCs w:val="24"/>
        </w:rPr>
        <w:t xml:space="preserve"> és nyelvi kifejezőkészség</w:t>
      </w:r>
      <w:r w:rsidR="00EF3B0B">
        <w:rPr>
          <w:rFonts w:cs="Times New Roman"/>
          <w:b/>
          <w:szCs w:val="24"/>
        </w:rPr>
        <w:t>ük</w:t>
      </w:r>
      <w:r w:rsidRPr="00654D2E">
        <w:rPr>
          <w:rFonts w:cs="Times New Roman"/>
          <w:b/>
          <w:szCs w:val="24"/>
        </w:rPr>
        <w:t xml:space="preserve"> fejlesztés</w:t>
      </w:r>
      <w:r w:rsidR="00EF3B0B">
        <w:rPr>
          <w:rFonts w:cs="Times New Roman"/>
          <w:b/>
          <w:szCs w:val="24"/>
        </w:rPr>
        <w:t>ét</w:t>
      </w:r>
      <w:r>
        <w:rPr>
          <w:rFonts w:cs="Times New Roman"/>
          <w:szCs w:val="24"/>
        </w:rPr>
        <w:t xml:space="preserve"> </w:t>
      </w:r>
      <w:r w:rsidR="00EF3B0B">
        <w:rPr>
          <w:rFonts w:cs="Times New Roman"/>
          <w:szCs w:val="24"/>
        </w:rPr>
        <w:t xml:space="preserve">továbbra </w:t>
      </w:r>
      <w:r>
        <w:rPr>
          <w:rFonts w:cs="Times New Roman"/>
          <w:szCs w:val="24"/>
        </w:rPr>
        <w:t>is kiemelt feladat</w:t>
      </w:r>
      <w:r w:rsidR="00EF3B0B">
        <w:rPr>
          <w:rFonts w:cs="Times New Roman"/>
          <w:szCs w:val="24"/>
        </w:rPr>
        <w:t>ként kezeljük</w:t>
      </w:r>
      <w:r w:rsidRPr="00232931">
        <w:rPr>
          <w:rFonts w:cs="Times New Roman"/>
          <w:szCs w:val="24"/>
        </w:rPr>
        <w:t xml:space="preserve">. Az </w:t>
      </w:r>
      <w:r w:rsidRPr="00654D2E">
        <w:rPr>
          <w:rFonts w:cs="Times New Roman"/>
          <w:b/>
          <w:szCs w:val="24"/>
        </w:rPr>
        <w:t>emberábrázolás</w:t>
      </w:r>
      <w:r w:rsidR="001B1192">
        <w:rPr>
          <w:rFonts w:cs="Times New Roman"/>
          <w:b/>
          <w:szCs w:val="24"/>
        </w:rPr>
        <w:t>, ill. az ábrázoló tevékenységek</w:t>
      </w:r>
      <w:r w:rsidRPr="00232931">
        <w:rPr>
          <w:rFonts w:cs="Times New Roman"/>
          <w:szCs w:val="24"/>
        </w:rPr>
        <w:t xml:space="preserve"> </w:t>
      </w:r>
      <w:r w:rsidR="001B1192">
        <w:rPr>
          <w:rFonts w:cs="Times New Roman"/>
          <w:szCs w:val="24"/>
        </w:rPr>
        <w:t xml:space="preserve">fejlesztése </w:t>
      </w:r>
      <w:r w:rsidRPr="00232931">
        <w:rPr>
          <w:rFonts w:cs="Times New Roman"/>
          <w:szCs w:val="24"/>
        </w:rPr>
        <w:t>szintén fontos feladatunk lesz, különösen a nagycsoportos korú gyermekeink körében.</w:t>
      </w:r>
    </w:p>
    <w:p w:rsidR="008913D8" w:rsidRPr="00232931" w:rsidRDefault="008913D8" w:rsidP="00226491">
      <w:pPr>
        <w:jc w:val="both"/>
        <w:rPr>
          <w:rFonts w:cs="Times New Roman"/>
          <w:szCs w:val="24"/>
        </w:rPr>
      </w:pPr>
      <w:r w:rsidRPr="00232931">
        <w:rPr>
          <w:rFonts w:cs="Times New Roman"/>
          <w:szCs w:val="24"/>
        </w:rPr>
        <w:t xml:space="preserve">A DIFER írásmozgás mérési eredményei tagóvodai szinten azt mutatják, hogy a fejlesztésre járó gyermekek fejlődésen mentek keresztül. </w:t>
      </w:r>
      <w:r w:rsidR="00B8480C">
        <w:rPr>
          <w:rFonts w:cs="Times New Roman"/>
          <w:szCs w:val="24"/>
        </w:rPr>
        <w:t xml:space="preserve">Az </w:t>
      </w:r>
      <w:r w:rsidRPr="00232931">
        <w:rPr>
          <w:rFonts w:cs="Times New Roman"/>
          <w:szCs w:val="24"/>
        </w:rPr>
        <w:t xml:space="preserve"> alapos fejlesztőpedagógiai foglalkozások, </w:t>
      </w:r>
      <w:r w:rsidR="00B8480C">
        <w:rPr>
          <w:rFonts w:cs="Times New Roman"/>
          <w:szCs w:val="24"/>
        </w:rPr>
        <w:t xml:space="preserve">változatos </w:t>
      </w:r>
      <w:r w:rsidRPr="00232931">
        <w:rPr>
          <w:rFonts w:cs="Times New Roman"/>
          <w:szCs w:val="24"/>
        </w:rPr>
        <w:t>tevékenységek</w:t>
      </w:r>
      <w:r w:rsidR="00B8480C">
        <w:rPr>
          <w:rFonts w:cs="Times New Roman"/>
          <w:szCs w:val="24"/>
        </w:rPr>
        <w:t xml:space="preserve"> szervezése,</w:t>
      </w:r>
      <w:r w:rsidRPr="00232931">
        <w:rPr>
          <w:rFonts w:cs="Times New Roman"/>
          <w:szCs w:val="24"/>
        </w:rPr>
        <w:t xml:space="preserve"> a mozgásfejlesztés</w:t>
      </w:r>
      <w:r w:rsidR="00B8480C">
        <w:rPr>
          <w:rFonts w:cs="Times New Roman"/>
          <w:szCs w:val="24"/>
        </w:rPr>
        <w:t>e</w:t>
      </w:r>
      <w:r w:rsidRPr="00232931">
        <w:rPr>
          <w:rFonts w:cs="Times New Roman"/>
          <w:szCs w:val="24"/>
        </w:rPr>
        <w:t>k és a DIOO rendszeres használat</w:t>
      </w:r>
      <w:r w:rsidR="00B8480C">
        <w:rPr>
          <w:rFonts w:cs="Times New Roman"/>
          <w:szCs w:val="24"/>
        </w:rPr>
        <w:t>a továbbra is fontos eszközei lesznek gyermekeink írásmozgás készségeinek fejlesztésében.</w:t>
      </w:r>
    </w:p>
    <w:p w:rsidR="00F33768" w:rsidRDefault="00F33768" w:rsidP="00226491">
      <w:pPr>
        <w:pStyle w:val="Szvegtrzsbehzssal"/>
        <w:ind w:left="0"/>
        <w:jc w:val="both"/>
        <w:sectPr w:rsidR="00F33768" w:rsidSect="003419DE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414FD8" w:rsidRPr="00F33768" w:rsidRDefault="00C27FE6" w:rsidP="00AC4CAC">
      <w:pPr>
        <w:pStyle w:val="Cmsor1"/>
      </w:pPr>
      <w:bookmarkStart w:id="65" w:name="_Toc18396333"/>
      <w:bookmarkStart w:id="66" w:name="_Toc18396494"/>
      <w:bookmarkStart w:id="67" w:name="_Toc50109983"/>
      <w:r>
        <w:lastRenderedPageBreak/>
        <w:t>1</w:t>
      </w:r>
      <w:r w:rsidR="003B1715">
        <w:t>3</w:t>
      </w:r>
      <w:r w:rsidR="00414FD8" w:rsidRPr="00F33768">
        <w:t>. sz. melléklet</w:t>
      </w:r>
      <w:bookmarkEnd w:id="65"/>
      <w:bookmarkEnd w:id="66"/>
      <w:bookmarkEnd w:id="67"/>
      <w:r w:rsidR="00414FD8" w:rsidRPr="00F33768">
        <w:t xml:space="preserve">  </w:t>
      </w:r>
    </w:p>
    <w:p w:rsidR="00D2214C" w:rsidRPr="002851C1" w:rsidRDefault="00AC4CAC" w:rsidP="002851C1">
      <w:pPr>
        <w:pStyle w:val="Cmsor1"/>
        <w:rPr>
          <w:b/>
          <w:bCs/>
        </w:rPr>
      </w:pPr>
      <w:bookmarkStart w:id="68" w:name="_Toc50109984"/>
      <w:r w:rsidRPr="002851C1">
        <w:rPr>
          <w:b/>
          <w:bCs/>
        </w:rPr>
        <w:t>Fejlesztőpedagógus éves munkaterve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5"/>
        <w:gridCol w:w="5386"/>
        <w:gridCol w:w="2283"/>
      </w:tblGrid>
      <w:tr w:rsidR="00414FD8" w:rsidRPr="00F33768" w:rsidTr="003419D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F33768">
              <w:rPr>
                <w:rFonts w:cs="Times New Roman"/>
                <w:b/>
                <w:szCs w:val="24"/>
              </w:rPr>
              <w:t>HÓNA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C27FE6" w:rsidRDefault="00414FD8" w:rsidP="00C27FE6">
            <w:bookmarkStart w:id="69" w:name="_Toc18396335"/>
            <w:bookmarkStart w:id="70" w:name="_Toc18396496"/>
            <w:r w:rsidRPr="00C27FE6">
              <w:t>FELADAT</w:t>
            </w:r>
            <w:bookmarkEnd w:id="69"/>
            <w:bookmarkEnd w:id="70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F33768">
              <w:rPr>
                <w:rFonts w:cs="Times New Roman"/>
                <w:b/>
                <w:szCs w:val="24"/>
              </w:rPr>
              <w:t>DOKUMENTÁCIÓ</w:t>
            </w:r>
          </w:p>
        </w:tc>
      </w:tr>
      <w:tr w:rsidR="00414FD8" w:rsidRPr="00F33768" w:rsidTr="003419D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Szepte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Bemeneti fejlesztő mérés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 xml:space="preserve">DIFER írásmozgás koordináció mérése (DIFER teszt) 5-6-7 éveseknél (nagycsoportos gyerekek) 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A mérések kiértékelését a fejlesztő munkaközösség vezetője végzi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Mozgásfejlesztő csoportok kialakítása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Csoportban történő fejlesztés heti rendjének kialakítása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Egyéni fejlesztési tervek kidolgozása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Fejlesztő munka hetirendjének összeállítása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 xml:space="preserve">A DIOO program használatának előkészítése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Mérési dokumentáció,</w:t>
            </w:r>
          </w:p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fejlesztő napló,</w:t>
            </w:r>
          </w:p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DIOO program használatának előkészítési dokumentációja.</w:t>
            </w:r>
          </w:p>
        </w:tc>
      </w:tr>
      <w:tr w:rsidR="00414FD8" w:rsidRPr="00F33768" w:rsidTr="003419D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Októ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Dokumentáció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Mozgásfejlesztő csoport, csoportban végzett fejlesztés, egyéni fejlesztések végzése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DIOO program használata a fejlesztés kiegészítése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33768">
              <w:rPr>
                <w:rFonts w:cs="Times New Roman"/>
                <w:color w:val="000000"/>
                <w:szCs w:val="24"/>
              </w:rPr>
              <w:t>DIFER mérőlap,</w:t>
            </w:r>
          </w:p>
          <w:p w:rsidR="00414FD8" w:rsidRPr="00F33768" w:rsidRDefault="00414FD8" w:rsidP="003419DE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F33768">
              <w:rPr>
                <w:rFonts w:cs="Times New Roman"/>
                <w:color w:val="000000"/>
                <w:szCs w:val="24"/>
              </w:rPr>
              <w:t>fejlesztő napló</w:t>
            </w:r>
          </w:p>
        </w:tc>
      </w:tr>
      <w:tr w:rsidR="00414FD8" w:rsidRPr="00F33768" w:rsidTr="003419D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Nove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Fogadó órák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Mozgásfejlesztő csoport, csoportban végzett fejlesztés, egyéni fejlesztések végzése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A gyermeki mérés alapján a kiemelkedő képességet mutató gyermekek, adott területen történő fejlesztése, tehetséggondozása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DIOO program használata a fejlesztés kiegészítése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rPr>
                <w:rFonts w:cs="Times New Roman"/>
                <w:color w:val="000000"/>
                <w:szCs w:val="24"/>
              </w:rPr>
            </w:pPr>
            <w:r w:rsidRPr="00F33768">
              <w:rPr>
                <w:rFonts w:cs="Times New Roman"/>
                <w:color w:val="000000"/>
                <w:szCs w:val="24"/>
              </w:rPr>
              <w:t xml:space="preserve">     Fejlesztő napló, </w:t>
            </w:r>
          </w:p>
          <w:p w:rsidR="00414FD8" w:rsidRPr="00F33768" w:rsidRDefault="00414FD8" w:rsidP="003419DE">
            <w:pPr>
              <w:rPr>
                <w:rFonts w:cs="Times New Roman"/>
                <w:color w:val="000000"/>
                <w:szCs w:val="24"/>
              </w:rPr>
            </w:pPr>
            <w:r w:rsidRPr="00F33768">
              <w:rPr>
                <w:rFonts w:cs="Times New Roman"/>
                <w:color w:val="000000"/>
                <w:szCs w:val="24"/>
              </w:rPr>
              <w:t xml:space="preserve"> fogadó órák témája, </w:t>
            </w:r>
          </w:p>
          <w:p w:rsidR="00414FD8" w:rsidRPr="00F33768" w:rsidRDefault="00414FD8" w:rsidP="003419DE">
            <w:pPr>
              <w:rPr>
                <w:rFonts w:cs="Times New Roman"/>
                <w:color w:val="000000"/>
                <w:szCs w:val="24"/>
              </w:rPr>
            </w:pPr>
            <w:r w:rsidRPr="00F33768">
              <w:rPr>
                <w:rFonts w:cs="Times New Roman"/>
                <w:color w:val="000000"/>
                <w:szCs w:val="24"/>
              </w:rPr>
              <w:t xml:space="preserve">        esetenként </w:t>
            </w:r>
          </w:p>
          <w:p w:rsidR="00414FD8" w:rsidRPr="00F33768" w:rsidRDefault="00414FD8" w:rsidP="003419DE">
            <w:pPr>
              <w:rPr>
                <w:rFonts w:cs="Times New Roman"/>
                <w:color w:val="000000"/>
                <w:szCs w:val="24"/>
              </w:rPr>
            </w:pPr>
            <w:r w:rsidRPr="00F33768">
              <w:rPr>
                <w:rFonts w:cs="Times New Roman"/>
                <w:color w:val="000000"/>
                <w:szCs w:val="24"/>
              </w:rPr>
              <w:t xml:space="preserve">      jegyzőkönyv,</w:t>
            </w:r>
          </w:p>
          <w:p w:rsidR="00414FD8" w:rsidRPr="00F33768" w:rsidRDefault="00414FD8" w:rsidP="003419DE">
            <w:pPr>
              <w:rPr>
                <w:rFonts w:cs="Times New Roman"/>
                <w:color w:val="000000"/>
                <w:szCs w:val="24"/>
              </w:rPr>
            </w:pPr>
            <w:r w:rsidRPr="00F33768">
              <w:rPr>
                <w:rFonts w:cs="Times New Roman"/>
                <w:color w:val="000000"/>
                <w:szCs w:val="24"/>
              </w:rPr>
              <w:t xml:space="preserve"> tehetséges gyerekek</w:t>
            </w:r>
          </w:p>
          <w:p w:rsidR="00414FD8" w:rsidRPr="00F33768" w:rsidRDefault="00414FD8" w:rsidP="003419DE">
            <w:pPr>
              <w:rPr>
                <w:rFonts w:cs="Times New Roman"/>
                <w:color w:val="000000"/>
                <w:szCs w:val="24"/>
              </w:rPr>
            </w:pPr>
            <w:r w:rsidRPr="00F33768">
              <w:rPr>
                <w:rFonts w:cs="Times New Roman"/>
                <w:color w:val="000000"/>
                <w:szCs w:val="24"/>
              </w:rPr>
              <w:t xml:space="preserve">    dokumentációja</w:t>
            </w:r>
          </w:p>
        </w:tc>
      </w:tr>
      <w:tr w:rsidR="00414FD8" w:rsidRPr="00F33768" w:rsidTr="003419D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Dece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Konzultációk a szülőkkel szükség szerint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Mozgásfejlesztő csoport, csoportban végzett fejlesztés, egyéni fejlesztések végzése, tehetséggondozás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DIOO program használata a fejlesztés kiegészítése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rPr>
                <w:rFonts w:cs="Times New Roman"/>
                <w:color w:val="000000"/>
                <w:szCs w:val="24"/>
              </w:rPr>
            </w:pPr>
            <w:r w:rsidRPr="00F33768">
              <w:rPr>
                <w:rFonts w:cs="Times New Roman"/>
                <w:color w:val="000000"/>
                <w:szCs w:val="24"/>
              </w:rPr>
              <w:t xml:space="preserve">    Fejlesztő napló, </w:t>
            </w:r>
          </w:p>
          <w:p w:rsidR="00414FD8" w:rsidRPr="00F33768" w:rsidRDefault="00414FD8" w:rsidP="003419DE">
            <w:pPr>
              <w:rPr>
                <w:rFonts w:cs="Times New Roman"/>
                <w:color w:val="000000"/>
                <w:szCs w:val="24"/>
              </w:rPr>
            </w:pPr>
            <w:r w:rsidRPr="00F33768">
              <w:rPr>
                <w:rFonts w:cs="Times New Roman"/>
                <w:color w:val="000000"/>
                <w:szCs w:val="24"/>
              </w:rPr>
              <w:t xml:space="preserve"> fogadó órák témája, </w:t>
            </w:r>
          </w:p>
          <w:p w:rsidR="00414FD8" w:rsidRPr="00F33768" w:rsidRDefault="00414FD8" w:rsidP="003419DE">
            <w:pPr>
              <w:rPr>
                <w:rFonts w:cs="Times New Roman"/>
                <w:color w:val="000000"/>
                <w:szCs w:val="24"/>
              </w:rPr>
            </w:pPr>
            <w:r w:rsidRPr="00F33768">
              <w:rPr>
                <w:rFonts w:cs="Times New Roman"/>
                <w:color w:val="000000"/>
                <w:szCs w:val="24"/>
              </w:rPr>
              <w:t xml:space="preserve">        esetenként </w:t>
            </w:r>
          </w:p>
          <w:p w:rsidR="00414FD8" w:rsidRPr="00F33768" w:rsidRDefault="00414FD8" w:rsidP="003419DE">
            <w:pPr>
              <w:rPr>
                <w:rFonts w:cs="Times New Roman"/>
                <w:color w:val="000000"/>
                <w:szCs w:val="24"/>
              </w:rPr>
            </w:pPr>
            <w:r w:rsidRPr="00F33768">
              <w:rPr>
                <w:rFonts w:cs="Times New Roman"/>
                <w:color w:val="000000"/>
                <w:szCs w:val="24"/>
              </w:rPr>
              <w:t xml:space="preserve">      jegyzőkönyv, </w:t>
            </w:r>
          </w:p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color w:val="000000"/>
                <w:szCs w:val="24"/>
              </w:rPr>
              <w:t>szülői jelenléti ív</w:t>
            </w:r>
          </w:p>
        </w:tc>
      </w:tr>
      <w:tr w:rsidR="00414FD8" w:rsidRPr="00F33768" w:rsidTr="003419D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Januá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Mozgásfejlesztő csoport, csoportban végzett fejlesztés, egyéni fejlesztések végzése, tehetséggondozás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lastRenderedPageBreak/>
              <w:t>DIOO program használata a fejlesztés kiegészítés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lastRenderedPageBreak/>
              <w:t>Fejlesztő napló</w:t>
            </w:r>
          </w:p>
        </w:tc>
      </w:tr>
      <w:tr w:rsidR="00414FD8" w:rsidRPr="00F33768" w:rsidTr="003419D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lastRenderedPageBreak/>
              <w:t>Februá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Mozgásfejlesztő csoport, csoportban végzett fejlesztés, egyéni fejlesztések végzése, tehetséggondozás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DIOO program használata a fejlesztés kiegészítése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 xml:space="preserve">     Fejlesztő napló</w:t>
            </w:r>
          </w:p>
        </w:tc>
      </w:tr>
      <w:tr w:rsidR="00414FD8" w:rsidRPr="00F33768" w:rsidTr="003419D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Márciu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Mozgásfejlesztő csoport, csoportban végzett fejlesztés, egyéni fejlesztések végzése, tehetséggondozás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DIOO program használata a fejlesztés kiegészítése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 xml:space="preserve">     Fejlesztő napló  </w:t>
            </w:r>
          </w:p>
        </w:tc>
      </w:tr>
      <w:tr w:rsidR="00414FD8" w:rsidRPr="00F33768" w:rsidTr="003419D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Áprili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Kontroll fejlesztő mérés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A fejlesztő bemeneti és kontroll mérési eredmények rögzítése az online felületen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Mozgásfejlesztő csoport, csoportban végzett fejlesztés, egyéni fejlesztések végzése, tehetséggondozás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DIOO program használata a fejlesztés kiegészítése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Mérési dokumentáció,</w:t>
            </w:r>
          </w:p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fejlesztő napló</w:t>
            </w:r>
          </w:p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 xml:space="preserve">  </w:t>
            </w:r>
          </w:p>
        </w:tc>
      </w:tr>
      <w:tr w:rsidR="00414FD8" w:rsidRPr="00F33768" w:rsidTr="003419DE">
        <w:trPr>
          <w:trHeight w:val="6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Máju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 xml:space="preserve">DIFER írásmozgás koordináció kontroll mérése. 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A mérések kiértékelését a fejlesztő munkaközösség vezetője végzi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Mozgásfejlesztő csoportba járó gyerekek nyomon követő mérési eredményeinek rögzítése és továbbítása a mérés-értékelés munkaközösség vezetőjének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Mozgásfejlesztő csoport, csoportban végzett fejlesztés, egyéni fejlesztések végzése, tehetséggondozás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DIOO program használata a fejlesztés kiegészítése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DIFER mérőlap,</w:t>
            </w:r>
          </w:p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excel táblázat, fejlesztő napló</w:t>
            </w:r>
          </w:p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14FD8" w:rsidRPr="00F33768" w:rsidTr="003419D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Júniu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Fejlesztett csoportok mérési eredményének összehasonlító elemzése.</w:t>
            </w:r>
          </w:p>
          <w:p w:rsidR="00414FD8" w:rsidRPr="00F33768" w:rsidRDefault="00414FD8" w:rsidP="003419DE">
            <w:pPr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Fejlesztő napló ellenőrzése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Fejlesztő napló,</w:t>
            </w:r>
          </w:p>
          <w:p w:rsidR="00414FD8" w:rsidRPr="00F33768" w:rsidRDefault="00414FD8" w:rsidP="003419DE">
            <w:pPr>
              <w:jc w:val="center"/>
              <w:rPr>
                <w:rFonts w:cs="Times New Roman"/>
                <w:szCs w:val="24"/>
              </w:rPr>
            </w:pPr>
            <w:r w:rsidRPr="00F33768">
              <w:rPr>
                <w:rFonts w:cs="Times New Roman"/>
                <w:szCs w:val="24"/>
              </w:rPr>
              <w:t>DIOO eszköz használatának beépítése</w:t>
            </w:r>
          </w:p>
        </w:tc>
      </w:tr>
    </w:tbl>
    <w:p w:rsidR="00414FD8" w:rsidRPr="00F33768" w:rsidRDefault="00414FD8" w:rsidP="00414FD8">
      <w:pPr>
        <w:rPr>
          <w:rFonts w:cs="Times New Roman"/>
          <w:szCs w:val="24"/>
        </w:rPr>
      </w:pPr>
    </w:p>
    <w:p w:rsidR="00A9771D" w:rsidRPr="00F33768" w:rsidRDefault="00A9771D" w:rsidP="00AC4CAC">
      <w:pPr>
        <w:pStyle w:val="Cmsor1"/>
      </w:pPr>
      <w:bookmarkStart w:id="71" w:name="_Toc18396336"/>
      <w:bookmarkStart w:id="72" w:name="_Toc18396497"/>
      <w:bookmarkStart w:id="73" w:name="_Toc50109985"/>
      <w:r w:rsidRPr="00F33768">
        <w:lastRenderedPageBreak/>
        <w:t>1</w:t>
      </w:r>
      <w:r w:rsidR="003B1715">
        <w:t>4</w:t>
      </w:r>
      <w:r w:rsidRPr="00F33768">
        <w:t>. sz. melléklet</w:t>
      </w:r>
      <w:bookmarkEnd w:id="71"/>
      <w:bookmarkEnd w:id="72"/>
      <w:bookmarkEnd w:id="73"/>
    </w:p>
    <w:p w:rsidR="00A9771D" w:rsidRPr="00AC4CAC" w:rsidRDefault="00A9771D" w:rsidP="00D630BF">
      <w:pPr>
        <w:pStyle w:val="Cmsor1"/>
        <w:rPr>
          <w:b/>
          <w:bCs/>
        </w:rPr>
      </w:pPr>
      <w:r w:rsidRPr="00677EBB">
        <w:t xml:space="preserve"> </w:t>
      </w:r>
      <w:bookmarkStart w:id="74" w:name="_Toc18396337"/>
      <w:bookmarkStart w:id="75" w:name="_Toc18396498"/>
      <w:bookmarkStart w:id="76" w:name="_Toc50109986"/>
      <w:r w:rsidRPr="00AC4CAC">
        <w:rPr>
          <w:b/>
          <w:bCs/>
        </w:rPr>
        <w:t>Nevelés nélküli munkanapok időpontja és témája</w:t>
      </w:r>
      <w:bookmarkEnd w:id="74"/>
      <w:bookmarkEnd w:id="75"/>
      <w:bookmarkEnd w:id="76"/>
    </w:p>
    <w:p w:rsidR="00A9771D" w:rsidRPr="00677EBB" w:rsidRDefault="00A9771D" w:rsidP="00A9771D">
      <w:pPr>
        <w:jc w:val="center"/>
        <w:rPr>
          <w:rFonts w:cs="Times New Roman"/>
          <w:b/>
          <w:szCs w:val="24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3002"/>
        <w:gridCol w:w="2981"/>
        <w:gridCol w:w="3305"/>
      </w:tblGrid>
      <w:tr w:rsidR="008961D6" w:rsidRPr="00CE30E9" w:rsidTr="003419DE">
        <w:tc>
          <w:tcPr>
            <w:tcW w:w="5129" w:type="dxa"/>
            <w:shd w:val="clear" w:color="auto" w:fill="92D050"/>
          </w:tcPr>
          <w:p w:rsidR="00A9771D" w:rsidRPr="00CE30E9" w:rsidRDefault="00A9771D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CE30E9">
              <w:rPr>
                <w:rFonts w:cs="Times New Roman"/>
                <w:b/>
                <w:szCs w:val="24"/>
              </w:rPr>
              <w:t>Nevelés nélküli munkanapok időpontjai</w:t>
            </w:r>
          </w:p>
        </w:tc>
        <w:tc>
          <w:tcPr>
            <w:tcW w:w="5129" w:type="dxa"/>
            <w:shd w:val="clear" w:color="auto" w:fill="92D050"/>
          </w:tcPr>
          <w:p w:rsidR="00A9771D" w:rsidRPr="00CE30E9" w:rsidRDefault="00A9771D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CE30E9">
              <w:rPr>
                <w:rFonts w:cs="Times New Roman"/>
                <w:b/>
                <w:szCs w:val="24"/>
              </w:rPr>
              <w:t>Tervezett témája</w:t>
            </w:r>
          </w:p>
        </w:tc>
        <w:tc>
          <w:tcPr>
            <w:tcW w:w="5130" w:type="dxa"/>
            <w:shd w:val="clear" w:color="auto" w:fill="92D050"/>
          </w:tcPr>
          <w:p w:rsidR="00A9771D" w:rsidRPr="00CE30E9" w:rsidRDefault="00A9771D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CE30E9">
              <w:rPr>
                <w:rFonts w:cs="Times New Roman"/>
                <w:b/>
                <w:szCs w:val="24"/>
              </w:rPr>
              <w:t>Résztvevők</w:t>
            </w:r>
          </w:p>
        </w:tc>
      </w:tr>
      <w:tr w:rsidR="008961D6" w:rsidRPr="00CE30E9" w:rsidTr="003419DE">
        <w:trPr>
          <w:trHeight w:val="413"/>
        </w:trPr>
        <w:tc>
          <w:tcPr>
            <w:tcW w:w="5129" w:type="dxa"/>
          </w:tcPr>
          <w:p w:rsidR="00A9771D" w:rsidRPr="00CE30E9" w:rsidRDefault="00A9771D" w:rsidP="003419DE">
            <w:pPr>
              <w:tabs>
                <w:tab w:val="center" w:pos="2456"/>
              </w:tabs>
              <w:spacing w:before="60" w:after="60"/>
              <w:rPr>
                <w:rFonts w:cs="Times New Roman"/>
                <w:szCs w:val="24"/>
              </w:rPr>
            </w:pPr>
            <w:r w:rsidRPr="00CE30E9">
              <w:rPr>
                <w:rFonts w:cs="Times New Roman"/>
                <w:szCs w:val="24"/>
              </w:rPr>
              <w:t>20</w:t>
            </w:r>
            <w:r w:rsidR="00272C76" w:rsidRPr="00CE30E9">
              <w:rPr>
                <w:rFonts w:cs="Times New Roman"/>
                <w:szCs w:val="24"/>
              </w:rPr>
              <w:t>20</w:t>
            </w:r>
            <w:r w:rsidRPr="00CE30E9">
              <w:rPr>
                <w:rFonts w:cs="Times New Roman"/>
                <w:szCs w:val="24"/>
              </w:rPr>
              <w:t xml:space="preserve">. </w:t>
            </w:r>
            <w:r w:rsidR="00272C76" w:rsidRPr="00CE30E9">
              <w:rPr>
                <w:rFonts w:cs="Times New Roman"/>
                <w:szCs w:val="24"/>
              </w:rPr>
              <w:t>szeptember 25</w:t>
            </w:r>
            <w:r w:rsidRPr="00CE30E9">
              <w:rPr>
                <w:rFonts w:cs="Times New Roman"/>
                <w:szCs w:val="24"/>
              </w:rPr>
              <w:t>.</w:t>
            </w:r>
            <w:r w:rsidRPr="00CE30E9">
              <w:rPr>
                <w:rFonts w:cs="Times New Roman"/>
                <w:szCs w:val="24"/>
              </w:rPr>
              <w:tab/>
            </w:r>
          </w:p>
        </w:tc>
        <w:tc>
          <w:tcPr>
            <w:tcW w:w="5129" w:type="dxa"/>
          </w:tcPr>
          <w:p w:rsidR="00A9771D" w:rsidRPr="00CE30E9" w:rsidRDefault="00272C76" w:rsidP="003419DE">
            <w:pPr>
              <w:spacing w:before="60" w:after="60"/>
              <w:rPr>
                <w:rFonts w:cs="Times New Roman"/>
                <w:szCs w:val="24"/>
              </w:rPr>
            </w:pPr>
            <w:r w:rsidRPr="00CE30E9">
              <w:rPr>
                <w:rFonts w:cs="Times New Roman"/>
                <w:szCs w:val="24"/>
              </w:rPr>
              <w:t>A tanulás szervezése (POK előadás)</w:t>
            </w:r>
          </w:p>
          <w:p w:rsidR="003B1715" w:rsidRPr="00CE30E9" w:rsidRDefault="003B1715" w:rsidP="003419DE">
            <w:pPr>
              <w:spacing w:before="60" w:after="60"/>
              <w:rPr>
                <w:rFonts w:cs="Times New Roman"/>
                <w:szCs w:val="24"/>
              </w:rPr>
            </w:pPr>
            <w:r w:rsidRPr="00CE30E9">
              <w:rPr>
                <w:rFonts w:cs="Times New Roman"/>
                <w:szCs w:val="24"/>
              </w:rPr>
              <w:t>Brilliance ismertetés, oktatás</w:t>
            </w:r>
          </w:p>
        </w:tc>
        <w:tc>
          <w:tcPr>
            <w:tcW w:w="5130" w:type="dxa"/>
          </w:tcPr>
          <w:p w:rsidR="00A9771D" w:rsidRPr="00CE30E9" w:rsidRDefault="002831E8" w:rsidP="003419DE">
            <w:pPr>
              <w:spacing w:before="60" w:after="60"/>
              <w:rPr>
                <w:rFonts w:cs="Times New Roman"/>
                <w:szCs w:val="24"/>
              </w:rPr>
            </w:pPr>
            <w:r w:rsidRPr="00CE30E9">
              <w:rPr>
                <w:rFonts w:cs="Times New Roman"/>
                <w:szCs w:val="24"/>
              </w:rPr>
              <w:t>Ó</w:t>
            </w:r>
            <w:r w:rsidR="00272C76" w:rsidRPr="00CE30E9">
              <w:rPr>
                <w:rFonts w:cs="Times New Roman"/>
                <w:szCs w:val="24"/>
              </w:rPr>
              <w:t>vodapedagógusok</w:t>
            </w:r>
            <w:r w:rsidR="00334FED" w:rsidRPr="00CE30E9">
              <w:rPr>
                <w:rFonts w:cs="Times New Roman"/>
                <w:szCs w:val="24"/>
              </w:rPr>
              <w:t>, pedagógiai asszisztensek</w:t>
            </w:r>
          </w:p>
          <w:p w:rsidR="003B1715" w:rsidRPr="00CE30E9" w:rsidRDefault="003B1715" w:rsidP="003419DE">
            <w:pPr>
              <w:spacing w:before="60" w:after="60"/>
              <w:rPr>
                <w:rFonts w:cs="Times New Roman"/>
                <w:szCs w:val="24"/>
              </w:rPr>
            </w:pPr>
            <w:r w:rsidRPr="00CE30E9">
              <w:rPr>
                <w:rFonts w:cs="Times New Roman"/>
                <w:szCs w:val="24"/>
              </w:rPr>
              <w:t>óvodai dajkák, óvodatitkár (Brilliance felelős)</w:t>
            </w:r>
          </w:p>
        </w:tc>
      </w:tr>
      <w:tr w:rsidR="008961D6" w:rsidRPr="00CE30E9" w:rsidTr="003419DE">
        <w:tc>
          <w:tcPr>
            <w:tcW w:w="5129" w:type="dxa"/>
          </w:tcPr>
          <w:p w:rsidR="00A9771D" w:rsidRPr="00CE30E9" w:rsidRDefault="00A9771D" w:rsidP="003419DE">
            <w:pPr>
              <w:spacing w:before="60" w:after="60"/>
              <w:rPr>
                <w:rFonts w:cs="Times New Roman"/>
                <w:szCs w:val="24"/>
              </w:rPr>
            </w:pPr>
            <w:r w:rsidRPr="00CE30E9">
              <w:rPr>
                <w:rFonts w:cs="Times New Roman"/>
                <w:szCs w:val="24"/>
              </w:rPr>
              <w:t xml:space="preserve">2020. </w:t>
            </w:r>
            <w:r w:rsidR="002831E8" w:rsidRPr="00CE30E9">
              <w:rPr>
                <w:rFonts w:cs="Times New Roman"/>
                <w:szCs w:val="24"/>
              </w:rPr>
              <w:t xml:space="preserve">november </w:t>
            </w:r>
            <w:r w:rsidR="002F77F3">
              <w:rPr>
                <w:rFonts w:cs="Times New Roman"/>
                <w:szCs w:val="24"/>
              </w:rPr>
              <w:t>20.</w:t>
            </w:r>
          </w:p>
        </w:tc>
        <w:tc>
          <w:tcPr>
            <w:tcW w:w="5129" w:type="dxa"/>
          </w:tcPr>
          <w:p w:rsidR="00A9771D" w:rsidRPr="00CE30E9" w:rsidRDefault="002831E8" w:rsidP="0049447C">
            <w:pPr>
              <w:rPr>
                <w:rFonts w:eastAsiaTheme="minorHAnsi" w:cs="Times New Roman"/>
                <w:szCs w:val="24"/>
              </w:rPr>
            </w:pPr>
            <w:r w:rsidRPr="00CE30E9">
              <w:rPr>
                <w:rFonts w:eastAsiaTheme="minorHAnsi" w:cs="Times New Roman"/>
                <w:szCs w:val="24"/>
                <w:u w:val="single"/>
              </w:rPr>
              <w:t>Téma:</w:t>
            </w:r>
            <w:r w:rsidRPr="00CE30E9">
              <w:rPr>
                <w:rFonts w:eastAsiaTheme="minorHAnsi" w:cs="Times New Roman"/>
                <w:szCs w:val="24"/>
              </w:rPr>
              <w:t xml:space="preserve"> </w:t>
            </w:r>
            <w:r w:rsidR="008961D6">
              <w:rPr>
                <w:rFonts w:eastAsiaTheme="minorHAnsi" w:cs="Times New Roman"/>
                <w:szCs w:val="24"/>
              </w:rPr>
              <w:t xml:space="preserve">Iskola előkészítés. </w:t>
            </w:r>
            <w:r w:rsidR="008961D6">
              <w:rPr>
                <w:rFonts w:cs="Times New Roman"/>
                <w:szCs w:val="24"/>
              </w:rPr>
              <w:t>Fejlesztő játékok és hatásaik (Saját készítésű játékok, Okos kocka, Mozgáskotta)</w:t>
            </w:r>
          </w:p>
        </w:tc>
        <w:tc>
          <w:tcPr>
            <w:tcW w:w="5130" w:type="dxa"/>
          </w:tcPr>
          <w:p w:rsidR="00C01DB5" w:rsidRPr="00CE30E9" w:rsidRDefault="00C01DB5" w:rsidP="002831E8">
            <w:pPr>
              <w:spacing w:after="160" w:line="259" w:lineRule="auto"/>
              <w:rPr>
                <w:rFonts w:eastAsiaTheme="minorHAnsi" w:cs="Times New Roman"/>
                <w:szCs w:val="24"/>
              </w:rPr>
            </w:pPr>
            <w:r w:rsidRPr="00CE30E9">
              <w:rPr>
                <w:rFonts w:eastAsiaTheme="minorHAnsi" w:cs="Times New Roman"/>
                <w:szCs w:val="24"/>
              </w:rPr>
              <w:t>Óvodapedagógusok</w:t>
            </w:r>
            <w:r w:rsidR="008961D6">
              <w:rPr>
                <w:rFonts w:eastAsiaTheme="minorHAnsi" w:cs="Times New Roman"/>
                <w:szCs w:val="24"/>
              </w:rPr>
              <w:t>, pedagógiai asszisztensek</w:t>
            </w:r>
          </w:p>
          <w:p w:rsidR="00A9771D" w:rsidRPr="009608BC" w:rsidRDefault="00A9771D" w:rsidP="009608BC">
            <w:pPr>
              <w:spacing w:after="160" w:line="259" w:lineRule="auto"/>
              <w:rPr>
                <w:rFonts w:eastAsiaTheme="minorHAnsi" w:cs="Times New Roman"/>
                <w:szCs w:val="24"/>
              </w:rPr>
            </w:pPr>
          </w:p>
        </w:tc>
      </w:tr>
      <w:tr w:rsidR="008961D6" w:rsidRPr="00CE30E9" w:rsidTr="003419DE">
        <w:tc>
          <w:tcPr>
            <w:tcW w:w="5129" w:type="dxa"/>
          </w:tcPr>
          <w:p w:rsidR="00A9771D" w:rsidRPr="00CE30E9" w:rsidRDefault="00A9771D" w:rsidP="003419DE">
            <w:pPr>
              <w:spacing w:before="60" w:after="60"/>
              <w:rPr>
                <w:rFonts w:cs="Times New Roman"/>
                <w:szCs w:val="24"/>
              </w:rPr>
            </w:pPr>
            <w:r w:rsidRPr="00CE30E9">
              <w:rPr>
                <w:rFonts w:cs="Times New Roman"/>
                <w:szCs w:val="24"/>
              </w:rPr>
              <w:t>202</w:t>
            </w:r>
            <w:r w:rsidR="00334FED" w:rsidRPr="00CE30E9">
              <w:rPr>
                <w:rFonts w:cs="Times New Roman"/>
                <w:szCs w:val="24"/>
              </w:rPr>
              <w:t>1</w:t>
            </w:r>
            <w:r w:rsidRPr="00CE30E9">
              <w:rPr>
                <w:rFonts w:cs="Times New Roman"/>
                <w:szCs w:val="24"/>
              </w:rPr>
              <w:t>.</w:t>
            </w:r>
            <w:r w:rsidR="007656BA">
              <w:rPr>
                <w:rFonts w:cs="Times New Roman"/>
                <w:szCs w:val="24"/>
              </w:rPr>
              <w:t xml:space="preserve"> 03.02.</w:t>
            </w:r>
          </w:p>
        </w:tc>
        <w:tc>
          <w:tcPr>
            <w:tcW w:w="5129" w:type="dxa"/>
          </w:tcPr>
          <w:p w:rsidR="00A9771D" w:rsidRPr="00CE30E9" w:rsidRDefault="00B77EF1" w:rsidP="003419DE">
            <w:pPr>
              <w:spacing w:before="60" w:after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éma: Kerületi Pedagógiai Konferencián való részvétel</w:t>
            </w:r>
          </w:p>
        </w:tc>
        <w:tc>
          <w:tcPr>
            <w:tcW w:w="5130" w:type="dxa"/>
          </w:tcPr>
          <w:p w:rsidR="00A9771D" w:rsidRPr="00CE30E9" w:rsidRDefault="00B77EF1" w:rsidP="003419DE">
            <w:pPr>
              <w:spacing w:before="60" w:after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Óvodapedagógusok</w:t>
            </w:r>
            <w:r w:rsidR="007656BA">
              <w:rPr>
                <w:rFonts w:cs="Times New Roman"/>
                <w:szCs w:val="24"/>
              </w:rPr>
              <w:t>, pedagógiai asszisztensek</w:t>
            </w:r>
          </w:p>
        </w:tc>
      </w:tr>
      <w:tr w:rsidR="008961D6" w:rsidRPr="00CE30E9" w:rsidTr="003419DE">
        <w:tc>
          <w:tcPr>
            <w:tcW w:w="5129" w:type="dxa"/>
          </w:tcPr>
          <w:p w:rsidR="00A9771D" w:rsidRPr="00CE30E9" w:rsidRDefault="00A9771D" w:rsidP="003419DE">
            <w:pPr>
              <w:spacing w:before="60" w:after="60"/>
              <w:rPr>
                <w:rFonts w:cs="Times New Roman"/>
                <w:szCs w:val="24"/>
              </w:rPr>
            </w:pPr>
            <w:r w:rsidRPr="00CE30E9">
              <w:rPr>
                <w:rFonts w:cs="Times New Roman"/>
                <w:szCs w:val="24"/>
              </w:rPr>
              <w:t>202</w:t>
            </w:r>
            <w:r w:rsidR="00334FED" w:rsidRPr="00CE30E9">
              <w:rPr>
                <w:rFonts w:cs="Times New Roman"/>
                <w:szCs w:val="24"/>
              </w:rPr>
              <w:t>1</w:t>
            </w:r>
            <w:r w:rsidRPr="00CE30E9">
              <w:rPr>
                <w:rFonts w:cs="Times New Roman"/>
                <w:szCs w:val="24"/>
              </w:rPr>
              <w:t>. június 0</w:t>
            </w:r>
            <w:r w:rsidR="00A97B27" w:rsidRPr="00CE30E9">
              <w:rPr>
                <w:rFonts w:cs="Times New Roman"/>
                <w:szCs w:val="24"/>
              </w:rPr>
              <w:t>4</w:t>
            </w:r>
            <w:r w:rsidRPr="00CE30E9">
              <w:rPr>
                <w:rFonts w:cs="Times New Roman"/>
                <w:szCs w:val="24"/>
              </w:rPr>
              <w:t>.</w:t>
            </w:r>
          </w:p>
        </w:tc>
        <w:tc>
          <w:tcPr>
            <w:tcW w:w="5129" w:type="dxa"/>
          </w:tcPr>
          <w:p w:rsidR="00A9771D" w:rsidRPr="00CE30E9" w:rsidRDefault="00A9771D" w:rsidP="003419DE">
            <w:pPr>
              <w:spacing w:before="60" w:after="60"/>
              <w:rPr>
                <w:rFonts w:cs="Times New Roman"/>
                <w:szCs w:val="24"/>
              </w:rPr>
            </w:pPr>
            <w:r w:rsidRPr="00CE30E9">
              <w:rPr>
                <w:rFonts w:cs="Times New Roman"/>
                <w:szCs w:val="24"/>
              </w:rPr>
              <w:t>Kirándulás</w:t>
            </w:r>
          </w:p>
        </w:tc>
        <w:tc>
          <w:tcPr>
            <w:tcW w:w="5130" w:type="dxa"/>
          </w:tcPr>
          <w:p w:rsidR="00A9771D" w:rsidRPr="00CE30E9" w:rsidRDefault="00A9771D" w:rsidP="003419DE">
            <w:pPr>
              <w:spacing w:before="60" w:after="60"/>
              <w:rPr>
                <w:rFonts w:cs="Times New Roman"/>
                <w:szCs w:val="24"/>
              </w:rPr>
            </w:pPr>
            <w:r w:rsidRPr="00CE30E9">
              <w:rPr>
                <w:rFonts w:cs="Times New Roman"/>
                <w:szCs w:val="24"/>
              </w:rPr>
              <w:t>teljes alkalmazotti közösség</w:t>
            </w:r>
          </w:p>
        </w:tc>
      </w:tr>
      <w:tr w:rsidR="008961D6" w:rsidRPr="00CE30E9" w:rsidTr="003419DE">
        <w:tc>
          <w:tcPr>
            <w:tcW w:w="5129" w:type="dxa"/>
          </w:tcPr>
          <w:p w:rsidR="00A9771D" w:rsidRPr="00CE30E9" w:rsidRDefault="00A9771D" w:rsidP="003419DE">
            <w:pPr>
              <w:spacing w:before="60" w:after="60"/>
              <w:rPr>
                <w:rFonts w:cs="Times New Roman"/>
                <w:szCs w:val="24"/>
              </w:rPr>
            </w:pPr>
            <w:r w:rsidRPr="00CE30E9">
              <w:rPr>
                <w:rFonts w:cs="Times New Roman"/>
                <w:szCs w:val="24"/>
              </w:rPr>
              <w:t>202</w:t>
            </w:r>
            <w:r w:rsidR="00334FED" w:rsidRPr="00CE30E9">
              <w:rPr>
                <w:rFonts w:cs="Times New Roman"/>
                <w:szCs w:val="24"/>
              </w:rPr>
              <w:t>1</w:t>
            </w:r>
            <w:r w:rsidRPr="00CE30E9">
              <w:rPr>
                <w:rFonts w:cs="Times New Roman"/>
                <w:szCs w:val="24"/>
              </w:rPr>
              <w:t>. augusztus 2</w:t>
            </w:r>
            <w:r w:rsidR="002F77F3">
              <w:rPr>
                <w:rFonts w:cs="Times New Roman"/>
                <w:szCs w:val="24"/>
              </w:rPr>
              <w:t>3</w:t>
            </w:r>
            <w:r w:rsidRPr="00CE30E9">
              <w:rPr>
                <w:rFonts w:cs="Times New Roman"/>
                <w:szCs w:val="24"/>
              </w:rPr>
              <w:t>.</w:t>
            </w:r>
          </w:p>
        </w:tc>
        <w:tc>
          <w:tcPr>
            <w:tcW w:w="5129" w:type="dxa"/>
          </w:tcPr>
          <w:p w:rsidR="00A9771D" w:rsidRPr="00CE30E9" w:rsidRDefault="00A9771D" w:rsidP="003419DE">
            <w:pPr>
              <w:spacing w:before="60" w:after="60"/>
              <w:rPr>
                <w:rFonts w:cs="Times New Roman"/>
                <w:szCs w:val="24"/>
              </w:rPr>
            </w:pPr>
            <w:r w:rsidRPr="00CE30E9">
              <w:rPr>
                <w:rFonts w:cs="Times New Roman"/>
                <w:szCs w:val="24"/>
              </w:rPr>
              <w:t>A nevelési év lezárása, készülődés az új nevelési évre</w:t>
            </w:r>
          </w:p>
        </w:tc>
        <w:tc>
          <w:tcPr>
            <w:tcW w:w="5130" w:type="dxa"/>
          </w:tcPr>
          <w:p w:rsidR="00A9771D" w:rsidRPr="00CE30E9" w:rsidRDefault="00A9771D" w:rsidP="003419DE">
            <w:pPr>
              <w:spacing w:before="60" w:after="60"/>
              <w:rPr>
                <w:rFonts w:cs="Times New Roman"/>
                <w:szCs w:val="24"/>
              </w:rPr>
            </w:pPr>
            <w:r w:rsidRPr="00CE30E9">
              <w:rPr>
                <w:rFonts w:cs="Times New Roman"/>
                <w:szCs w:val="24"/>
              </w:rPr>
              <w:t>teljes alkalmazotti közösség</w:t>
            </w:r>
          </w:p>
        </w:tc>
      </w:tr>
    </w:tbl>
    <w:p w:rsidR="00A9771D" w:rsidRPr="00677EBB" w:rsidRDefault="00A9771D" w:rsidP="00A9771D">
      <w:pPr>
        <w:rPr>
          <w:rFonts w:cs="Times New Roman"/>
          <w:szCs w:val="24"/>
        </w:rPr>
      </w:pPr>
    </w:p>
    <w:p w:rsidR="00A9771D" w:rsidRPr="00677EBB" w:rsidRDefault="00A9771D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2C1921" w:rsidRPr="00677EBB" w:rsidRDefault="002C1921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2C1921" w:rsidRPr="00677EBB" w:rsidRDefault="002C1921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2C1921" w:rsidRPr="00677EBB" w:rsidRDefault="002C1921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2C1921" w:rsidRPr="00677EBB" w:rsidRDefault="002C1921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DA25E3" w:rsidRDefault="00DA25E3" w:rsidP="00DA25E3">
      <w:pPr>
        <w:pStyle w:val="Szvegtrzsbehzssal"/>
        <w:ind w:left="0"/>
        <w:rPr>
          <w:rFonts w:ascii="Times New Roman" w:hAnsi="Times New Roman" w:cs="Times New Roman"/>
          <w:sz w:val="24"/>
          <w:szCs w:val="24"/>
        </w:rPr>
        <w:sectPr w:rsidR="00DA25E3" w:rsidSect="00F33768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2C1921" w:rsidRDefault="002C1921" w:rsidP="00101A77">
      <w:pPr>
        <w:pStyle w:val="Cmsor1"/>
      </w:pPr>
      <w:bookmarkStart w:id="77" w:name="_Toc18396338"/>
      <w:bookmarkStart w:id="78" w:name="_Toc18396499"/>
      <w:bookmarkStart w:id="79" w:name="_Toc50109987"/>
      <w:r w:rsidRPr="00DA25E3">
        <w:lastRenderedPageBreak/>
        <w:t>1</w:t>
      </w:r>
      <w:r w:rsidR="004C0E74">
        <w:t>5</w:t>
      </w:r>
      <w:r w:rsidRPr="00DA25E3">
        <w:t xml:space="preserve">. sz. </w:t>
      </w:r>
      <w:r w:rsidRPr="00101A77">
        <w:t>melléklet</w:t>
      </w:r>
      <w:bookmarkEnd w:id="77"/>
      <w:bookmarkEnd w:id="78"/>
      <w:bookmarkEnd w:id="79"/>
    </w:p>
    <w:p w:rsidR="004C0E74" w:rsidRPr="00101A77" w:rsidRDefault="004C0E74" w:rsidP="002851C1">
      <w:pPr>
        <w:pStyle w:val="Cmsor1"/>
        <w:rPr>
          <w:b/>
          <w:bCs/>
        </w:rPr>
      </w:pPr>
      <w:bookmarkStart w:id="80" w:name="_Toc50109988"/>
      <w:r w:rsidRPr="00101A77">
        <w:rPr>
          <w:b/>
          <w:bCs/>
        </w:rPr>
        <w:t>A differenciált beszoktatás terve, szülői visszajelzésekre épülő intézkedések</w:t>
      </w:r>
      <w:bookmarkEnd w:id="80"/>
    </w:p>
    <w:p w:rsidR="004C0E74" w:rsidRPr="004C0E74" w:rsidRDefault="004C0E74" w:rsidP="004C0E74"/>
    <w:p w:rsidR="002C1921" w:rsidRPr="00AC4CAC" w:rsidRDefault="002C1921" w:rsidP="0047617F">
      <w:pPr>
        <w:pStyle w:val="Cmsor1"/>
        <w:jc w:val="both"/>
        <w:rPr>
          <w:b/>
          <w:bCs/>
        </w:rPr>
      </w:pPr>
      <w:bookmarkStart w:id="81" w:name="_Toc18396339"/>
      <w:bookmarkStart w:id="82" w:name="_Toc18396500"/>
      <w:bookmarkStart w:id="83" w:name="_Toc50109989"/>
      <w:r w:rsidRPr="00AC4CAC">
        <w:rPr>
          <w:b/>
          <w:bCs/>
        </w:rPr>
        <w:t>A 2019. áprilisi szülői elégedettségmérés eredményére</w:t>
      </w:r>
      <w:r w:rsidR="004C0E74">
        <w:rPr>
          <w:b/>
          <w:bCs/>
        </w:rPr>
        <w:t xml:space="preserve"> épülő</w:t>
      </w:r>
      <w:r w:rsidRPr="00AC4CAC">
        <w:rPr>
          <w:b/>
          <w:bCs/>
        </w:rPr>
        <w:t xml:space="preserve"> intézkedési terv</w:t>
      </w:r>
      <w:bookmarkEnd w:id="81"/>
      <w:bookmarkEnd w:id="82"/>
      <w:r w:rsidR="001306FB">
        <w:rPr>
          <w:b/>
          <w:bCs/>
        </w:rPr>
        <w:t>:</w:t>
      </w:r>
      <w:bookmarkEnd w:id="83"/>
    </w:p>
    <w:p w:rsidR="002C1921" w:rsidRPr="00677EBB" w:rsidRDefault="002C1921" w:rsidP="002C1921">
      <w:pPr>
        <w:pStyle w:val="Szvegtrzsbehzssal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9"/>
        <w:gridCol w:w="2410"/>
        <w:gridCol w:w="3373"/>
        <w:gridCol w:w="1984"/>
        <w:gridCol w:w="2268"/>
        <w:gridCol w:w="1418"/>
      </w:tblGrid>
      <w:tr w:rsidR="002C1921" w:rsidRPr="00677EBB" w:rsidTr="00DA25E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21" w:rsidRPr="00677EBB" w:rsidRDefault="002C1921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677EBB">
              <w:rPr>
                <w:rFonts w:cs="Times New Roman"/>
                <w:b/>
                <w:szCs w:val="24"/>
              </w:rPr>
              <w:t>Szöveges visszajelzé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21" w:rsidRPr="00677EBB" w:rsidRDefault="002C1921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677EBB">
              <w:rPr>
                <w:rFonts w:cs="Times New Roman"/>
                <w:b/>
                <w:szCs w:val="24"/>
              </w:rPr>
              <w:t>Tervezett intézkedés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21" w:rsidRPr="00677EBB" w:rsidRDefault="002C1921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677EBB">
              <w:rPr>
                <w:rFonts w:cs="Times New Roman"/>
                <w:b/>
                <w:szCs w:val="24"/>
              </w:rPr>
              <w:t>Sikerkritér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21" w:rsidRPr="00677EBB" w:rsidRDefault="002C1921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677EBB">
              <w:rPr>
                <w:rFonts w:cs="Times New Roman"/>
                <w:b/>
                <w:szCs w:val="24"/>
              </w:rPr>
              <w:t>Dokument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1" w:rsidRPr="00677EBB" w:rsidRDefault="002C1921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677EBB">
              <w:rPr>
                <w:rFonts w:cs="Times New Roman"/>
                <w:b/>
                <w:szCs w:val="24"/>
              </w:rPr>
              <w:t>Felelő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1" w:rsidRPr="00677EBB" w:rsidRDefault="002C1921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677EBB">
              <w:rPr>
                <w:rFonts w:cs="Times New Roman"/>
                <w:b/>
                <w:szCs w:val="24"/>
              </w:rPr>
              <w:t>Határidő</w:t>
            </w:r>
          </w:p>
        </w:tc>
      </w:tr>
      <w:tr w:rsidR="002C1921" w:rsidRPr="00677EBB" w:rsidTr="00DA25E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A gyermekek keveset vannak levegőn, kevés a szabadban történő szervezett mozgásfejleszté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-Óvodapedagógusaink a csoportok mindennapos mozgásos tevékenységeit lehetőség szerint a szabad levegőn valósítsák meg.</w:t>
            </w:r>
          </w:p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- Több legyen a szervezett, irányított mozgástevékenység az udvaron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Az óvodapedagógusok kihasználják a két udvarunk adta lehetőségeket a mindennapos mozgástevékenységek lebonyolítására</w:t>
            </w:r>
          </w:p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</w:p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- csoportnapló</w:t>
            </w:r>
          </w:p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 xml:space="preserve">- éves munkaterv </w:t>
            </w:r>
          </w:p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- programter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Tagintézmény vezető</w:t>
            </w:r>
          </w:p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Óvodapedagógusok</w:t>
            </w:r>
          </w:p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 xml:space="preserve"> </w:t>
            </w:r>
          </w:p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dajkák, pedagógiai asszisztens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</w:p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folyamatos</w:t>
            </w:r>
          </w:p>
        </w:tc>
      </w:tr>
      <w:tr w:rsidR="002C1921" w:rsidRPr="00677EBB" w:rsidTr="00DA25E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1" w:rsidRPr="00677EBB" w:rsidRDefault="002C1921" w:rsidP="003419DE">
            <w:pPr>
              <w:rPr>
                <w:rFonts w:eastAsia="Calibri"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 xml:space="preserve">Szülők és pedagógusok </w:t>
            </w:r>
            <w:r w:rsidRPr="00677EBB">
              <w:rPr>
                <w:rFonts w:cs="Times New Roman"/>
                <w:szCs w:val="24"/>
              </w:rPr>
              <w:lastRenderedPageBreak/>
              <w:t>sokrétűbb, aktívabb együttműködése.</w:t>
            </w:r>
            <w:r w:rsidRPr="00677EBB">
              <w:rPr>
                <w:rFonts w:eastAsia="Calibri" w:cs="Times New Roman"/>
                <w:szCs w:val="24"/>
              </w:rPr>
              <w:t xml:space="preserve"> Megfelelő tájékoztatás az óvodai mindennapokról, a gyermekek fejlődéséről, viselkedéséről, örömeiről, gondjairól. </w:t>
            </w:r>
          </w:p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lastRenderedPageBreak/>
              <w:t xml:space="preserve">- Szülői értekezletek fogadóórák témájának </w:t>
            </w:r>
            <w:r w:rsidRPr="00677EBB">
              <w:rPr>
                <w:rFonts w:cs="Times New Roman"/>
                <w:szCs w:val="24"/>
              </w:rPr>
              <w:lastRenderedPageBreak/>
              <w:t xml:space="preserve">szélesítése </w:t>
            </w:r>
          </w:p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 xml:space="preserve">- Csoportos kirándulások programok látogatása szülői részvétellel </w:t>
            </w:r>
          </w:p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- Szülői „Segítő nap” megszervezése</w:t>
            </w:r>
          </w:p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lastRenderedPageBreak/>
              <w:t xml:space="preserve">A szülők elegendő, megfelelő információhoz jussanak </w:t>
            </w:r>
            <w:r w:rsidRPr="00677EBB">
              <w:rPr>
                <w:rFonts w:cs="Times New Roman"/>
                <w:szCs w:val="24"/>
              </w:rPr>
              <w:lastRenderedPageBreak/>
              <w:t>gyermekeik fejlődésével kapcsolatban, ill. bepillanthassanak az óvodai mindennapokba, aktív részesei is lehessenek gyermekeik napi életének itt az óvodában</w:t>
            </w:r>
          </w:p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Szülői „Segítő nap” megszervezése több csoportban is</w:t>
            </w:r>
          </w:p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lastRenderedPageBreak/>
              <w:t>- Csoportnapló</w:t>
            </w:r>
          </w:p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 xml:space="preserve">-programtervek </w:t>
            </w:r>
          </w:p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lastRenderedPageBreak/>
              <w:t>- Éves nevelési ter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lastRenderedPageBreak/>
              <w:t>Óvodapedagógusok Tagóvoda vezet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folyamatos</w:t>
            </w:r>
          </w:p>
        </w:tc>
      </w:tr>
      <w:tr w:rsidR="002C1921" w:rsidRPr="00677EBB" w:rsidTr="00DA25E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1" w:rsidRPr="00677EBB" w:rsidRDefault="002C1921" w:rsidP="003419DE">
            <w:pPr>
              <w:pStyle w:val="Szvegtrzsbehzss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szaérkező szülői kérdőívek számának növel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 xml:space="preserve">Szülői értekezleteken, fogadóórákon, személyes beszélgetések során a szülők figyelmét felhívni arra, mennyire fontos a véleményük, </w:t>
            </w:r>
            <w:r w:rsidRPr="00677EBB">
              <w:rPr>
                <w:rFonts w:cs="Times New Roman"/>
                <w:szCs w:val="24"/>
              </w:rPr>
              <w:lastRenderedPageBreak/>
              <w:t>meggyőzni őket arról, hogy észrevételeikkel nagymértékben segítik munkánkat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1" w:rsidRPr="00677EBB" w:rsidRDefault="002C1921" w:rsidP="003419DE">
            <w:pPr>
              <w:pStyle w:val="Szvegtrzsbehzssal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szülői elégedettségmérő kérdőívek nagyobb számban érkeznek vissza, visszajelzéseik objektívek, hasznosak, segítő szándékúak.</w:t>
            </w:r>
          </w:p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Szülői elégedettségmérés összesítő eredmény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1" w:rsidRPr="00677EBB" w:rsidRDefault="002C1921" w:rsidP="003419DE">
            <w:pPr>
              <w:pStyle w:val="Szvegtrzsbehzssal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B">
              <w:rPr>
                <w:rFonts w:ascii="Times New Roman" w:hAnsi="Times New Roman" w:cs="Times New Roman"/>
                <w:sz w:val="24"/>
                <w:szCs w:val="24"/>
              </w:rPr>
              <w:t>Óvodapedagógusok</w:t>
            </w:r>
          </w:p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Tagóvoda vezet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21" w:rsidRPr="00677EBB" w:rsidRDefault="002C1921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folyamatos</w:t>
            </w:r>
          </w:p>
        </w:tc>
      </w:tr>
    </w:tbl>
    <w:p w:rsidR="00DA25E3" w:rsidRDefault="00DA25E3" w:rsidP="00DA25E3">
      <w:pPr>
        <w:pStyle w:val="Szvegtrzsbehzssal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17692" w:rsidRDefault="00917692" w:rsidP="00DA25E3">
      <w:pPr>
        <w:pStyle w:val="Szvegtrzsbehzssal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17692" w:rsidRPr="001306FB" w:rsidRDefault="00917692" w:rsidP="00DA25E3">
      <w:pPr>
        <w:pStyle w:val="Szvegtrzsbehzssal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30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0E74" w:rsidRPr="001306FB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1306FB">
        <w:rPr>
          <w:rFonts w:ascii="Times New Roman" w:hAnsi="Times New Roman" w:cs="Times New Roman"/>
          <w:b/>
          <w:bCs/>
          <w:sz w:val="24"/>
          <w:szCs w:val="24"/>
        </w:rPr>
        <w:t>2019/20-as nevelési év</w:t>
      </w:r>
      <w:r w:rsidR="004C0E74" w:rsidRPr="001306FB">
        <w:rPr>
          <w:rFonts w:ascii="Times New Roman" w:hAnsi="Times New Roman" w:cs="Times New Roman"/>
          <w:b/>
          <w:bCs/>
          <w:sz w:val="24"/>
          <w:szCs w:val="24"/>
        </w:rPr>
        <w:t xml:space="preserve"> beszoktatási időszakára vonatkozó szülői elégedettségmérés eredménye:</w:t>
      </w:r>
    </w:p>
    <w:tbl>
      <w:tblPr>
        <w:tblStyle w:val="Rcsostblzat4"/>
        <w:tblW w:w="0" w:type="auto"/>
        <w:jc w:val="center"/>
        <w:tblLook w:val="04A0"/>
      </w:tblPr>
      <w:tblGrid>
        <w:gridCol w:w="2547"/>
        <w:gridCol w:w="11061"/>
      </w:tblGrid>
      <w:tr w:rsidR="00917692" w:rsidRPr="00917692" w:rsidTr="009F16D9">
        <w:trPr>
          <w:jc w:val="center"/>
        </w:trPr>
        <w:tc>
          <w:tcPr>
            <w:tcW w:w="2547" w:type="dxa"/>
          </w:tcPr>
          <w:p w:rsidR="00917692" w:rsidRPr="00917692" w:rsidRDefault="00917692" w:rsidP="00917692">
            <w:pPr>
              <w:rPr>
                <w:rFonts w:cs="Times New Roman"/>
                <w:b/>
                <w:bCs/>
                <w:szCs w:val="24"/>
              </w:rPr>
            </w:pPr>
            <w:r w:rsidRPr="00917692">
              <w:rPr>
                <w:rFonts w:cs="Times New Roman"/>
                <w:b/>
                <w:bCs/>
                <w:szCs w:val="24"/>
              </w:rPr>
              <w:t>Erősségek</w:t>
            </w:r>
          </w:p>
        </w:tc>
        <w:tc>
          <w:tcPr>
            <w:tcW w:w="11061" w:type="dxa"/>
          </w:tcPr>
          <w:p w:rsidR="00917692" w:rsidRPr="00917692" w:rsidRDefault="00917692" w:rsidP="00917692">
            <w:pPr>
              <w:rPr>
                <w:rFonts w:cs="Times New Roman"/>
                <w:szCs w:val="24"/>
              </w:rPr>
            </w:pPr>
            <w:r w:rsidRPr="00917692">
              <w:rPr>
                <w:rFonts w:cs="Times New Roman"/>
                <w:szCs w:val="24"/>
              </w:rPr>
              <w:t>- Az óvodai jelentkezés alkalmával minden felmerülő kérdésére megkapták a szülők a választ.</w:t>
            </w:r>
          </w:p>
          <w:p w:rsidR="00917692" w:rsidRPr="00917692" w:rsidRDefault="00917692" w:rsidP="00917692">
            <w:pPr>
              <w:rPr>
                <w:rFonts w:cs="Times New Roman"/>
                <w:szCs w:val="24"/>
              </w:rPr>
            </w:pPr>
            <w:r w:rsidRPr="00917692">
              <w:rPr>
                <w:rFonts w:cs="Times New Roman"/>
                <w:szCs w:val="24"/>
              </w:rPr>
              <w:t>- Megfelelő idő állt rendelkezésre gyermekek szülős beszoktatásához</w:t>
            </w:r>
          </w:p>
          <w:p w:rsidR="00917692" w:rsidRPr="00917692" w:rsidRDefault="00917692" w:rsidP="00917692">
            <w:pPr>
              <w:rPr>
                <w:rFonts w:cs="Times New Roman"/>
                <w:szCs w:val="24"/>
              </w:rPr>
            </w:pPr>
            <w:r w:rsidRPr="00917692">
              <w:rPr>
                <w:rFonts w:cs="Times New Roman"/>
                <w:szCs w:val="24"/>
              </w:rPr>
              <w:t>- A gyermekek számára zökkenőmentes volt az óvodai beilleszkedése október végére</w:t>
            </w:r>
          </w:p>
          <w:p w:rsidR="00917692" w:rsidRPr="00917692" w:rsidRDefault="00917692" w:rsidP="00917692">
            <w:pPr>
              <w:rPr>
                <w:rFonts w:cs="Times New Roman"/>
                <w:szCs w:val="24"/>
              </w:rPr>
            </w:pPr>
            <w:r w:rsidRPr="00917692">
              <w:rPr>
                <w:rFonts w:cs="Times New Roman"/>
                <w:szCs w:val="24"/>
              </w:rPr>
              <w:t>- Az óvodapedagógusok figyelembe vették a szülők által gyermekükről közvetített információkat és ennek megfelelően kezelték a gyermekeket a beszoktatási időszakban</w:t>
            </w:r>
          </w:p>
          <w:p w:rsidR="00917692" w:rsidRPr="00917692" w:rsidRDefault="00917692" w:rsidP="00917692">
            <w:pPr>
              <w:rPr>
                <w:rFonts w:cs="Times New Roman"/>
                <w:szCs w:val="24"/>
              </w:rPr>
            </w:pPr>
            <w:r w:rsidRPr="00917692">
              <w:rPr>
                <w:rFonts w:cs="Times New Roman"/>
                <w:szCs w:val="24"/>
              </w:rPr>
              <w:t>- Az óvodai napirendben, szokásrendben látnak hasonló elemeke gyermekük otthoni szokásrendjéhez képest</w:t>
            </w:r>
          </w:p>
        </w:tc>
      </w:tr>
      <w:tr w:rsidR="00917692" w:rsidRPr="00917692" w:rsidTr="009F16D9">
        <w:trPr>
          <w:trHeight w:val="1008"/>
          <w:jc w:val="center"/>
        </w:trPr>
        <w:tc>
          <w:tcPr>
            <w:tcW w:w="2547" w:type="dxa"/>
          </w:tcPr>
          <w:p w:rsidR="00917692" w:rsidRPr="00917692" w:rsidRDefault="00917692" w:rsidP="00917692">
            <w:pPr>
              <w:rPr>
                <w:rFonts w:cs="Times New Roman"/>
                <w:b/>
                <w:bCs/>
                <w:szCs w:val="24"/>
              </w:rPr>
            </w:pPr>
            <w:r w:rsidRPr="00917692">
              <w:rPr>
                <w:rFonts w:cs="Times New Roman"/>
                <w:b/>
                <w:bCs/>
                <w:szCs w:val="24"/>
              </w:rPr>
              <w:t>Fejlesztendő területek</w:t>
            </w:r>
          </w:p>
        </w:tc>
        <w:tc>
          <w:tcPr>
            <w:tcW w:w="11061" w:type="dxa"/>
          </w:tcPr>
          <w:p w:rsidR="00917692" w:rsidRPr="00917692" w:rsidRDefault="00917692" w:rsidP="00917692">
            <w:pPr>
              <w:rPr>
                <w:rFonts w:cs="Times New Roman"/>
                <w:bCs/>
                <w:szCs w:val="24"/>
              </w:rPr>
            </w:pPr>
            <w:r w:rsidRPr="00917692">
              <w:rPr>
                <w:rFonts w:cs="Times New Roman"/>
                <w:bCs/>
                <w:szCs w:val="24"/>
              </w:rPr>
              <w:t>Családlátogatások – szülői igények, a pedagógusok által felajánlott családlátogatások számának növelése</w:t>
            </w:r>
          </w:p>
          <w:p w:rsidR="00917692" w:rsidRPr="00917692" w:rsidRDefault="00917692" w:rsidP="00917692">
            <w:pPr>
              <w:rPr>
                <w:rFonts w:cs="Times New Roman"/>
                <w:szCs w:val="24"/>
              </w:rPr>
            </w:pPr>
          </w:p>
        </w:tc>
      </w:tr>
    </w:tbl>
    <w:p w:rsidR="00EF4091" w:rsidRDefault="00EF4091" w:rsidP="00DA25E3">
      <w:pPr>
        <w:pStyle w:val="Szvegtrzsbehzssal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EF4091" w:rsidSect="00DA25E3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917692" w:rsidRDefault="00917692" w:rsidP="00DA25E3">
      <w:pPr>
        <w:pStyle w:val="Szvegtrzsbehzssal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4091" w:rsidRDefault="00812D3D" w:rsidP="0047617F">
      <w:pPr>
        <w:pStyle w:val="Szvegtrzsbehzssal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7EBB">
        <w:rPr>
          <w:rFonts w:ascii="Times New Roman" w:hAnsi="Times New Roman" w:cs="Times New Roman"/>
          <w:sz w:val="24"/>
          <w:szCs w:val="24"/>
        </w:rPr>
        <w:t>Az elkövetkező nevelési évben ismételten kiemelt feladatunknak tekintjük az udvari élet felpezsdítését, az irányított, megfelelően tervezett és szervezett mozgásos tevékenységek mindennapos megvalósítását, valamint a szülőkkel történő közös óvodai és csoportos programok számának növelését, tartalmasabbá tételét.</w:t>
      </w:r>
    </w:p>
    <w:p w:rsidR="00281426" w:rsidRDefault="004C0E74" w:rsidP="0047617F">
      <w:pPr>
        <w:pStyle w:val="Szvegtrzsbehzssal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306FB">
        <w:rPr>
          <w:rFonts w:ascii="Times New Roman" w:hAnsi="Times New Roman" w:cs="Times New Roman"/>
          <w:b/>
          <w:bCs/>
          <w:sz w:val="24"/>
          <w:szCs w:val="24"/>
        </w:rPr>
        <w:t xml:space="preserve">A 2020/21-es </w:t>
      </w:r>
      <w:r w:rsidR="00281426">
        <w:rPr>
          <w:rFonts w:ascii="Times New Roman" w:hAnsi="Times New Roman" w:cs="Times New Roman"/>
          <w:b/>
          <w:bCs/>
          <w:sz w:val="24"/>
          <w:szCs w:val="24"/>
        </w:rPr>
        <w:t xml:space="preserve">nevelési év </w:t>
      </w:r>
      <w:r w:rsidRPr="001306FB">
        <w:rPr>
          <w:rFonts w:ascii="Times New Roman" w:hAnsi="Times New Roman" w:cs="Times New Roman"/>
          <w:b/>
          <w:bCs/>
          <w:sz w:val="24"/>
          <w:szCs w:val="24"/>
        </w:rPr>
        <w:t>differenciált beszoktatás terv</w:t>
      </w:r>
      <w:r w:rsidR="00281426">
        <w:rPr>
          <w:rFonts w:ascii="Times New Roman" w:hAnsi="Times New Roman" w:cs="Times New Roman"/>
          <w:b/>
          <w:bCs/>
          <w:sz w:val="24"/>
          <w:szCs w:val="24"/>
        </w:rPr>
        <w:t>e:</w:t>
      </w:r>
    </w:p>
    <w:p w:rsidR="00281426" w:rsidRDefault="00281426" w:rsidP="0047617F">
      <w:pPr>
        <w:pStyle w:val="Szvegtrzsbehzssal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20/21-es nevelési év kezdetén a 2020 tavaszán kialakult járványhelyzet miatt rendhagyó módon lesz az új gyermekek befogadása. Augusztus hónapban négy nap áll majd a rendelkezésükre a szülőknek arra, hogy gyermekeikkel eljöjjenek és ott tartózkodjanak néhány órát az óvodában</w:t>
      </w:r>
      <w:r w:rsidR="00E65E21">
        <w:rPr>
          <w:rFonts w:ascii="Times New Roman" w:hAnsi="Times New Roman" w:cs="Times New Roman"/>
          <w:sz w:val="24"/>
          <w:szCs w:val="24"/>
        </w:rPr>
        <w:t xml:space="preserve"> </w:t>
      </w:r>
      <w:r w:rsidR="002C619E">
        <w:rPr>
          <w:rFonts w:ascii="Times New Roman" w:hAnsi="Times New Roman" w:cs="Times New Roman"/>
          <w:sz w:val="24"/>
          <w:szCs w:val="24"/>
        </w:rPr>
        <w:t xml:space="preserve">(Augusztus 26., 27., 28. és 31-én). </w:t>
      </w:r>
      <w:r w:rsidR="00E65E21">
        <w:rPr>
          <w:rFonts w:ascii="Times New Roman" w:hAnsi="Times New Roman" w:cs="Times New Roman"/>
          <w:sz w:val="24"/>
          <w:szCs w:val="24"/>
        </w:rPr>
        <w:t xml:space="preserve">Mindennap – előzetes beosztás alapján – 2 órát lehetnek az óvodában délelőtt, és 2 órát délután. A csoportokban egyszerre csak 10 gyermek és a hozzá tartozó családból egy felnőtt tartózkodhat a megelőzés érdekében.  Ez idő alatt tudnak majd az óvodapedagógusok személyre szabottan foglalkozni a gyermekekkel és szüleikkel egyaránt, </w:t>
      </w:r>
      <w:r w:rsidR="002C619E">
        <w:rPr>
          <w:rFonts w:ascii="Times New Roman" w:hAnsi="Times New Roman" w:cs="Times New Roman"/>
          <w:sz w:val="24"/>
          <w:szCs w:val="24"/>
        </w:rPr>
        <w:t xml:space="preserve">megismertetni velük az óvoda, a csoport szokás- és szabályrendszerét, </w:t>
      </w:r>
      <w:r w:rsidR="00E65E21">
        <w:rPr>
          <w:rFonts w:ascii="Times New Roman" w:hAnsi="Times New Roman" w:cs="Times New Roman"/>
          <w:sz w:val="24"/>
          <w:szCs w:val="24"/>
        </w:rPr>
        <w:t xml:space="preserve">ill. megbeszélni minden olyan fontos információt, amelyeket a gyermekekről feltétlenül tudniuk kell. A gyermekek fogadásáról előzetesen emailben tájékoztatunk mindenkit. Az óvodapedagógusok által megadott elérhetőségeken tudnak kommunikálni, az esetleges változtatásokról, kérésekről, kérdésekről beszélni a szülők és az óvó nénik.  </w:t>
      </w:r>
    </w:p>
    <w:p w:rsidR="00E65E21" w:rsidRPr="00281426" w:rsidRDefault="00E65E21" w:rsidP="0047617F">
      <w:pPr>
        <w:pStyle w:val="Szvegtrzsbehzssal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E65E21" w:rsidRPr="00281426" w:rsidSect="00E65E2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z ilyen módon történő befogadás tapasztalatait összegezzük, értékeljük. </w:t>
      </w:r>
    </w:p>
    <w:p w:rsidR="0037475E" w:rsidRPr="0037475E" w:rsidRDefault="0037475E" w:rsidP="00AC4CAC">
      <w:pPr>
        <w:pStyle w:val="Cmsor1"/>
      </w:pPr>
      <w:bookmarkStart w:id="84" w:name="_Toc18396342"/>
      <w:bookmarkStart w:id="85" w:name="_Toc18396503"/>
      <w:bookmarkStart w:id="86" w:name="_Toc50109992"/>
      <w:r w:rsidRPr="0037475E">
        <w:lastRenderedPageBreak/>
        <w:t>1</w:t>
      </w:r>
      <w:r w:rsidR="0054107F">
        <w:t>7</w:t>
      </w:r>
      <w:r w:rsidRPr="0037475E">
        <w:t>. sz. melléklet</w:t>
      </w:r>
      <w:bookmarkEnd w:id="84"/>
      <w:bookmarkEnd w:id="85"/>
      <w:bookmarkEnd w:id="86"/>
    </w:p>
    <w:p w:rsidR="0037475E" w:rsidRPr="00AC4CAC" w:rsidRDefault="0037475E" w:rsidP="00D630BF">
      <w:pPr>
        <w:pStyle w:val="Cmsor1"/>
        <w:rPr>
          <w:b/>
          <w:bCs/>
        </w:rPr>
      </w:pPr>
      <w:r w:rsidRPr="00AC4CAC">
        <w:rPr>
          <w:b/>
          <w:bCs/>
        </w:rPr>
        <w:t xml:space="preserve"> </w:t>
      </w:r>
      <w:bookmarkStart w:id="87" w:name="_Toc18396343"/>
      <w:bookmarkStart w:id="88" w:name="_Toc18396504"/>
      <w:bookmarkStart w:id="89" w:name="_Toc50109993"/>
      <w:r w:rsidRPr="00AC4CAC">
        <w:rPr>
          <w:b/>
          <w:bCs/>
        </w:rPr>
        <w:t>A szakmai munkaközösségek munkájában való részvétel</w:t>
      </w:r>
      <w:bookmarkEnd w:id="87"/>
      <w:bookmarkEnd w:id="88"/>
      <w:bookmarkEnd w:id="89"/>
    </w:p>
    <w:tbl>
      <w:tblPr>
        <w:tblStyle w:val="Rcsostblzat3"/>
        <w:tblW w:w="0" w:type="auto"/>
        <w:tblLook w:val="04A0"/>
      </w:tblPr>
      <w:tblGrid>
        <w:gridCol w:w="839"/>
        <w:gridCol w:w="2897"/>
        <w:gridCol w:w="2330"/>
        <w:gridCol w:w="3010"/>
      </w:tblGrid>
      <w:tr w:rsidR="0037475E" w:rsidRPr="0037475E" w:rsidTr="001C4926">
        <w:tc>
          <w:tcPr>
            <w:tcW w:w="825" w:type="dxa"/>
            <w:shd w:val="clear" w:color="auto" w:fill="92D050"/>
          </w:tcPr>
          <w:p w:rsidR="0037475E" w:rsidRPr="0037475E" w:rsidRDefault="0037475E" w:rsidP="001C4926">
            <w:pPr>
              <w:spacing w:after="200"/>
              <w:rPr>
                <w:rFonts w:cs="Times New Roman"/>
                <w:b/>
                <w:szCs w:val="24"/>
              </w:rPr>
            </w:pPr>
          </w:p>
        </w:tc>
        <w:tc>
          <w:tcPr>
            <w:tcW w:w="2897" w:type="dxa"/>
            <w:shd w:val="clear" w:color="auto" w:fill="92D050"/>
          </w:tcPr>
          <w:p w:rsidR="0037475E" w:rsidRPr="0037475E" w:rsidRDefault="0037475E" w:rsidP="0037475E">
            <w:pPr>
              <w:spacing w:after="200"/>
              <w:rPr>
                <w:rFonts w:cs="Times New Roman"/>
                <w:b/>
                <w:szCs w:val="24"/>
              </w:rPr>
            </w:pPr>
            <w:r w:rsidRPr="0037475E">
              <w:rPr>
                <w:rFonts w:cs="Times New Roman"/>
                <w:b/>
                <w:szCs w:val="24"/>
              </w:rPr>
              <w:t>Munkaközösség neve</w:t>
            </w:r>
          </w:p>
        </w:tc>
        <w:tc>
          <w:tcPr>
            <w:tcW w:w="2330" w:type="dxa"/>
            <w:shd w:val="clear" w:color="auto" w:fill="92D050"/>
          </w:tcPr>
          <w:p w:rsidR="0037475E" w:rsidRPr="0037475E" w:rsidRDefault="0037475E" w:rsidP="0037475E">
            <w:pPr>
              <w:spacing w:after="200"/>
              <w:jc w:val="center"/>
              <w:rPr>
                <w:rFonts w:cs="Times New Roman"/>
                <w:b/>
                <w:szCs w:val="24"/>
              </w:rPr>
            </w:pPr>
            <w:r w:rsidRPr="0037475E">
              <w:rPr>
                <w:rFonts w:cs="Times New Roman"/>
                <w:b/>
                <w:szCs w:val="24"/>
              </w:rPr>
              <w:t>Munkaközösség vezetője</w:t>
            </w:r>
          </w:p>
        </w:tc>
        <w:tc>
          <w:tcPr>
            <w:tcW w:w="3010" w:type="dxa"/>
            <w:shd w:val="clear" w:color="auto" w:fill="92D050"/>
          </w:tcPr>
          <w:p w:rsidR="0037475E" w:rsidRPr="0037475E" w:rsidRDefault="0037475E" w:rsidP="0037475E">
            <w:pPr>
              <w:spacing w:after="200"/>
              <w:rPr>
                <w:rFonts w:cs="Times New Roman"/>
                <w:b/>
                <w:szCs w:val="24"/>
              </w:rPr>
            </w:pPr>
            <w:r w:rsidRPr="0037475E">
              <w:rPr>
                <w:rFonts w:cs="Times New Roman"/>
                <w:b/>
                <w:szCs w:val="24"/>
              </w:rPr>
              <w:t>Munkaközösségi tagok nevei</w:t>
            </w:r>
          </w:p>
        </w:tc>
      </w:tr>
      <w:tr w:rsidR="0037475E" w:rsidRPr="0037475E" w:rsidTr="001C4926">
        <w:tc>
          <w:tcPr>
            <w:tcW w:w="825" w:type="dxa"/>
          </w:tcPr>
          <w:p w:rsidR="0037475E" w:rsidRPr="0037475E" w:rsidRDefault="0037475E" w:rsidP="001C4926">
            <w:pPr>
              <w:spacing w:after="200"/>
              <w:ind w:left="36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1.</w:t>
            </w:r>
          </w:p>
        </w:tc>
        <w:tc>
          <w:tcPr>
            <w:tcW w:w="2897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Tagóvoda vezetők munkaközössége</w:t>
            </w:r>
          </w:p>
        </w:tc>
        <w:tc>
          <w:tcPr>
            <w:tcW w:w="2330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Kav</w:t>
            </w:r>
            <w:r w:rsidR="00A24338">
              <w:rPr>
                <w:rFonts w:cs="Times New Roman"/>
                <w:szCs w:val="24"/>
              </w:rPr>
              <w:t>alecz Angéla</w:t>
            </w:r>
          </w:p>
        </w:tc>
        <w:tc>
          <w:tcPr>
            <w:tcW w:w="3010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Szekeres Erika</w:t>
            </w:r>
          </w:p>
        </w:tc>
      </w:tr>
      <w:tr w:rsidR="0037475E" w:rsidRPr="0037475E" w:rsidTr="001C4926">
        <w:tc>
          <w:tcPr>
            <w:tcW w:w="825" w:type="dxa"/>
          </w:tcPr>
          <w:p w:rsidR="0037475E" w:rsidRPr="0037475E" w:rsidRDefault="001C4926" w:rsidP="001C4926">
            <w:pPr>
              <w:ind w:left="36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2897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Mérés-értékelés munkaközösség</w:t>
            </w:r>
          </w:p>
        </w:tc>
        <w:tc>
          <w:tcPr>
            <w:tcW w:w="2330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</w:p>
        </w:tc>
        <w:tc>
          <w:tcPr>
            <w:tcW w:w="3010" w:type="dxa"/>
          </w:tcPr>
          <w:p w:rsidR="0037475E" w:rsidRPr="0037475E" w:rsidRDefault="00E57575" w:rsidP="0037475E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birák Pálné, Ambrus Magdolna</w:t>
            </w:r>
          </w:p>
        </w:tc>
      </w:tr>
      <w:tr w:rsidR="0037475E" w:rsidRPr="0037475E" w:rsidTr="001C4926">
        <w:tc>
          <w:tcPr>
            <w:tcW w:w="825" w:type="dxa"/>
          </w:tcPr>
          <w:p w:rsidR="0037475E" w:rsidRPr="0037475E" w:rsidRDefault="001C4926" w:rsidP="001C4926">
            <w:pPr>
              <w:ind w:left="36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2897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Egészséges életmódra nevelés munkaközössége</w:t>
            </w:r>
          </w:p>
        </w:tc>
        <w:tc>
          <w:tcPr>
            <w:tcW w:w="2330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Szekeres Erika</w:t>
            </w:r>
          </w:p>
        </w:tc>
        <w:tc>
          <w:tcPr>
            <w:tcW w:w="3010" w:type="dxa"/>
          </w:tcPr>
          <w:p w:rsidR="0037475E" w:rsidRPr="0037475E" w:rsidRDefault="00E57575" w:rsidP="0037475E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gh-Megyeri Csilla, Kocsis Beatrix</w:t>
            </w:r>
          </w:p>
        </w:tc>
      </w:tr>
      <w:tr w:rsidR="0037475E" w:rsidRPr="0037475E" w:rsidTr="001C4926">
        <w:tc>
          <w:tcPr>
            <w:tcW w:w="825" w:type="dxa"/>
          </w:tcPr>
          <w:p w:rsidR="0037475E" w:rsidRPr="0037475E" w:rsidRDefault="001C4926" w:rsidP="001C4926">
            <w:pPr>
              <w:ind w:left="36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2897" w:type="dxa"/>
          </w:tcPr>
          <w:p w:rsidR="0037475E" w:rsidRPr="0037475E" w:rsidRDefault="0037475E" w:rsidP="0037475E">
            <w:pPr>
              <w:spacing w:after="200" w:line="276" w:lineRule="auto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Környező világ megismerésére nevelés munkaközössége</w:t>
            </w:r>
          </w:p>
        </w:tc>
        <w:tc>
          <w:tcPr>
            <w:tcW w:w="2330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Budai Mária</w:t>
            </w:r>
          </w:p>
        </w:tc>
        <w:tc>
          <w:tcPr>
            <w:tcW w:w="3010" w:type="dxa"/>
          </w:tcPr>
          <w:p w:rsidR="0037475E" w:rsidRPr="0037475E" w:rsidRDefault="004A2AE5" w:rsidP="0037475E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r. Lengyelné Pomázi Erika, Szabóné Prim Ildikó</w:t>
            </w:r>
          </w:p>
        </w:tc>
      </w:tr>
      <w:tr w:rsidR="0037475E" w:rsidRPr="0037475E" w:rsidTr="001C4926">
        <w:tc>
          <w:tcPr>
            <w:tcW w:w="825" w:type="dxa"/>
          </w:tcPr>
          <w:p w:rsidR="0037475E" w:rsidRPr="0037475E" w:rsidRDefault="001C4926" w:rsidP="001C4926">
            <w:pPr>
              <w:ind w:left="36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2897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Matematika munkaközösség</w:t>
            </w:r>
          </w:p>
        </w:tc>
        <w:tc>
          <w:tcPr>
            <w:tcW w:w="2330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Rezsdovicsné Pál Nóra</w:t>
            </w:r>
          </w:p>
        </w:tc>
        <w:tc>
          <w:tcPr>
            <w:tcW w:w="3010" w:type="dxa"/>
          </w:tcPr>
          <w:p w:rsidR="0037475E" w:rsidRPr="0037475E" w:rsidRDefault="001C4926" w:rsidP="0037475E">
            <w:pPr>
              <w:spacing w:after="2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kiás-Szabó Anna</w:t>
            </w:r>
          </w:p>
        </w:tc>
      </w:tr>
      <w:tr w:rsidR="0037475E" w:rsidRPr="0037475E" w:rsidTr="001C4926">
        <w:tc>
          <w:tcPr>
            <w:tcW w:w="825" w:type="dxa"/>
          </w:tcPr>
          <w:p w:rsidR="0037475E" w:rsidRPr="0037475E" w:rsidRDefault="001C4926" w:rsidP="001C4926">
            <w:pPr>
              <w:ind w:left="36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2897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Művészeti nevelés munkaközösség</w:t>
            </w:r>
          </w:p>
        </w:tc>
        <w:tc>
          <w:tcPr>
            <w:tcW w:w="2330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Kantuly Miklósné</w:t>
            </w:r>
          </w:p>
        </w:tc>
        <w:tc>
          <w:tcPr>
            <w:tcW w:w="3010" w:type="dxa"/>
          </w:tcPr>
          <w:p w:rsidR="0037475E" w:rsidRPr="0037475E" w:rsidRDefault="001C4926" w:rsidP="0037475E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áliné Bőcs Tímea, Piller Zsuzsanna, Madarász Vera, Mocsnik-Kósa Alexandra</w:t>
            </w:r>
          </w:p>
        </w:tc>
      </w:tr>
      <w:tr w:rsidR="0037475E" w:rsidRPr="0037475E" w:rsidTr="001C4926">
        <w:tc>
          <w:tcPr>
            <w:tcW w:w="825" w:type="dxa"/>
          </w:tcPr>
          <w:p w:rsidR="0037475E" w:rsidRPr="0037475E" w:rsidRDefault="001C4926" w:rsidP="001C4926">
            <w:pPr>
              <w:ind w:left="36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2897" w:type="dxa"/>
          </w:tcPr>
          <w:p w:rsidR="0037475E" w:rsidRPr="0037475E" w:rsidRDefault="0037475E" w:rsidP="0037475E">
            <w:pPr>
              <w:spacing w:after="200" w:line="276" w:lineRule="auto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Ének, énekes játék, tánc munkaközösség</w:t>
            </w:r>
          </w:p>
        </w:tc>
        <w:tc>
          <w:tcPr>
            <w:tcW w:w="2330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Fraisz Ferencné</w:t>
            </w:r>
          </w:p>
        </w:tc>
        <w:tc>
          <w:tcPr>
            <w:tcW w:w="3010" w:type="dxa"/>
          </w:tcPr>
          <w:p w:rsidR="0037475E" w:rsidRPr="0037475E" w:rsidRDefault="001C4926" w:rsidP="0037475E">
            <w:p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llinger Zsoltné, Vass Regina</w:t>
            </w:r>
          </w:p>
        </w:tc>
      </w:tr>
      <w:tr w:rsidR="0037475E" w:rsidRPr="0037475E" w:rsidTr="001C4926">
        <w:tc>
          <w:tcPr>
            <w:tcW w:w="825" w:type="dxa"/>
          </w:tcPr>
          <w:p w:rsidR="0037475E" w:rsidRPr="0037475E" w:rsidRDefault="001C4926" w:rsidP="001C4926">
            <w:pPr>
              <w:ind w:left="36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2897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Játék munkaközösség</w:t>
            </w:r>
          </w:p>
        </w:tc>
        <w:tc>
          <w:tcPr>
            <w:tcW w:w="2330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Harnos Henrietta</w:t>
            </w:r>
          </w:p>
        </w:tc>
        <w:tc>
          <w:tcPr>
            <w:tcW w:w="3010" w:type="dxa"/>
          </w:tcPr>
          <w:p w:rsidR="0037475E" w:rsidRPr="0037475E" w:rsidRDefault="001C4926" w:rsidP="0037475E">
            <w:pPr>
              <w:spacing w:after="2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ahoda Lászlóné, Kovács Annamária, Sáfrány Fanni</w:t>
            </w:r>
          </w:p>
        </w:tc>
      </w:tr>
      <w:tr w:rsidR="0037475E" w:rsidRPr="0037475E" w:rsidTr="001C4926">
        <w:tc>
          <w:tcPr>
            <w:tcW w:w="825" w:type="dxa"/>
          </w:tcPr>
          <w:p w:rsidR="0037475E" w:rsidRPr="0037475E" w:rsidRDefault="001C4926" w:rsidP="001C4926">
            <w:pPr>
              <w:ind w:left="36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2897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 xml:space="preserve">Integrációs </w:t>
            </w:r>
            <w:r w:rsidR="001C4926">
              <w:rPr>
                <w:rFonts w:cs="Times New Roman"/>
                <w:szCs w:val="24"/>
              </w:rPr>
              <w:t xml:space="preserve">és fejlesztői </w:t>
            </w:r>
            <w:r w:rsidRPr="0037475E">
              <w:rPr>
                <w:rFonts w:cs="Times New Roman"/>
                <w:szCs w:val="24"/>
              </w:rPr>
              <w:t>munkaközösség</w:t>
            </w:r>
          </w:p>
        </w:tc>
        <w:tc>
          <w:tcPr>
            <w:tcW w:w="2330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Papp Ferenc</w:t>
            </w:r>
          </w:p>
        </w:tc>
        <w:tc>
          <w:tcPr>
            <w:tcW w:w="3010" w:type="dxa"/>
          </w:tcPr>
          <w:p w:rsidR="0037475E" w:rsidRPr="0037475E" w:rsidRDefault="001C4926" w:rsidP="0037475E">
            <w:pPr>
              <w:spacing w:after="2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bovszki Réka, Babirák Pálné</w:t>
            </w:r>
          </w:p>
        </w:tc>
      </w:tr>
      <w:tr w:rsidR="0037475E" w:rsidRPr="0037475E" w:rsidTr="001C4926">
        <w:tc>
          <w:tcPr>
            <w:tcW w:w="825" w:type="dxa"/>
          </w:tcPr>
          <w:p w:rsidR="0037475E" w:rsidRPr="0037475E" w:rsidRDefault="001C4926" w:rsidP="001C4926">
            <w:pPr>
              <w:ind w:left="36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2897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Dajkaképzés</w:t>
            </w:r>
          </w:p>
        </w:tc>
        <w:tc>
          <w:tcPr>
            <w:tcW w:w="2330" w:type="dxa"/>
          </w:tcPr>
          <w:p w:rsidR="0037475E" w:rsidRPr="0037475E" w:rsidRDefault="00A24338" w:rsidP="0037475E">
            <w:pPr>
              <w:spacing w:after="2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csis Beatrix</w:t>
            </w:r>
          </w:p>
        </w:tc>
        <w:tc>
          <w:tcPr>
            <w:tcW w:w="3010" w:type="dxa"/>
          </w:tcPr>
          <w:p w:rsidR="0037475E" w:rsidRPr="0037475E" w:rsidRDefault="001C4926" w:rsidP="00A24338">
            <w:pPr>
              <w:tabs>
                <w:tab w:val="left" w:pos="2112"/>
              </w:tabs>
              <w:spacing w:after="2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któberben érkező két új dajka</w:t>
            </w:r>
          </w:p>
        </w:tc>
      </w:tr>
      <w:tr w:rsidR="0037475E" w:rsidRPr="0037475E" w:rsidTr="001C4926">
        <w:tc>
          <w:tcPr>
            <w:tcW w:w="825" w:type="dxa"/>
          </w:tcPr>
          <w:p w:rsidR="0037475E" w:rsidRPr="0037475E" w:rsidRDefault="001C4926" w:rsidP="001C4926">
            <w:pPr>
              <w:ind w:left="36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</w:t>
            </w:r>
          </w:p>
        </w:tc>
        <w:tc>
          <w:tcPr>
            <w:tcW w:w="2897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Pedagógiai asszisztens műhely</w:t>
            </w:r>
          </w:p>
        </w:tc>
        <w:tc>
          <w:tcPr>
            <w:tcW w:w="2330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Tatár Péterné</w:t>
            </w:r>
          </w:p>
        </w:tc>
        <w:tc>
          <w:tcPr>
            <w:tcW w:w="3010" w:type="dxa"/>
          </w:tcPr>
          <w:p w:rsidR="0037475E" w:rsidRPr="0037475E" w:rsidRDefault="001C4926" w:rsidP="0037475E">
            <w:pPr>
              <w:spacing w:after="2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ánni Ferencné</w:t>
            </w:r>
          </w:p>
        </w:tc>
      </w:tr>
      <w:tr w:rsidR="0037475E" w:rsidRPr="0037475E" w:rsidTr="001C4926">
        <w:trPr>
          <w:trHeight w:val="1133"/>
        </w:trPr>
        <w:tc>
          <w:tcPr>
            <w:tcW w:w="825" w:type="dxa"/>
          </w:tcPr>
          <w:p w:rsidR="0037475E" w:rsidRPr="0037475E" w:rsidRDefault="001C4926" w:rsidP="001C4926">
            <w:pPr>
              <w:ind w:left="36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</w:t>
            </w:r>
          </w:p>
        </w:tc>
        <w:tc>
          <w:tcPr>
            <w:tcW w:w="2897" w:type="dxa"/>
          </w:tcPr>
          <w:p w:rsidR="0037475E" w:rsidRPr="0037475E" w:rsidRDefault="001C4926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Fiatal pályakezdők klubja II.</w:t>
            </w:r>
          </w:p>
        </w:tc>
        <w:tc>
          <w:tcPr>
            <w:tcW w:w="2330" w:type="dxa"/>
          </w:tcPr>
          <w:p w:rsidR="0037475E" w:rsidRPr="0037475E" w:rsidRDefault="001C4926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Molnár Tünde</w:t>
            </w:r>
          </w:p>
        </w:tc>
        <w:tc>
          <w:tcPr>
            <w:tcW w:w="3010" w:type="dxa"/>
          </w:tcPr>
          <w:p w:rsidR="0037475E" w:rsidRPr="0037475E" w:rsidRDefault="001C4926" w:rsidP="0037475E">
            <w:pPr>
              <w:spacing w:after="2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zmáné Horváth Bernadett, Keserű Barbara, Sáfrány Fanni</w:t>
            </w:r>
          </w:p>
        </w:tc>
      </w:tr>
      <w:tr w:rsidR="0037475E" w:rsidRPr="0037475E" w:rsidTr="001C4926">
        <w:tc>
          <w:tcPr>
            <w:tcW w:w="825" w:type="dxa"/>
          </w:tcPr>
          <w:p w:rsidR="0037475E" w:rsidRPr="0037475E" w:rsidRDefault="001C4926" w:rsidP="001C4926">
            <w:pPr>
              <w:ind w:left="36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</w:t>
            </w:r>
          </w:p>
        </w:tc>
        <w:tc>
          <w:tcPr>
            <w:tcW w:w="2897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Gyermekvédelmi munkacsoport</w:t>
            </w:r>
          </w:p>
        </w:tc>
        <w:tc>
          <w:tcPr>
            <w:tcW w:w="2330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Kardos Beáta</w:t>
            </w:r>
          </w:p>
        </w:tc>
        <w:tc>
          <w:tcPr>
            <w:tcW w:w="3010" w:type="dxa"/>
          </w:tcPr>
          <w:p w:rsidR="0037475E" w:rsidRPr="0037475E" w:rsidRDefault="00A24338" w:rsidP="0037475E">
            <w:pPr>
              <w:spacing w:after="2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bovszki Réka</w:t>
            </w:r>
          </w:p>
        </w:tc>
      </w:tr>
      <w:tr w:rsidR="0037475E" w:rsidRPr="0037475E" w:rsidTr="001C4926">
        <w:tc>
          <w:tcPr>
            <w:tcW w:w="825" w:type="dxa"/>
          </w:tcPr>
          <w:p w:rsidR="0037475E" w:rsidRPr="0037475E" w:rsidRDefault="001C4926" w:rsidP="001C4926">
            <w:pPr>
              <w:ind w:left="360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</w:t>
            </w:r>
          </w:p>
        </w:tc>
        <w:tc>
          <w:tcPr>
            <w:tcW w:w="2897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Drámaműhely</w:t>
            </w:r>
          </w:p>
        </w:tc>
        <w:tc>
          <w:tcPr>
            <w:tcW w:w="2330" w:type="dxa"/>
          </w:tcPr>
          <w:p w:rsidR="0037475E" w:rsidRPr="0037475E" w:rsidRDefault="0037475E" w:rsidP="0037475E">
            <w:pPr>
              <w:spacing w:after="200"/>
              <w:rPr>
                <w:rFonts w:cs="Times New Roman"/>
                <w:szCs w:val="24"/>
              </w:rPr>
            </w:pPr>
            <w:r w:rsidRPr="0037475E">
              <w:rPr>
                <w:rFonts w:cs="Times New Roman"/>
                <w:szCs w:val="24"/>
              </w:rPr>
              <w:t>Eszlényi Györgyi</w:t>
            </w:r>
          </w:p>
        </w:tc>
        <w:tc>
          <w:tcPr>
            <w:tcW w:w="3010" w:type="dxa"/>
          </w:tcPr>
          <w:p w:rsidR="0037475E" w:rsidRPr="0037475E" w:rsidRDefault="005B7AFE" w:rsidP="0037475E">
            <w:pPr>
              <w:spacing w:after="2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vács Annamária</w:t>
            </w:r>
          </w:p>
        </w:tc>
      </w:tr>
    </w:tbl>
    <w:p w:rsidR="0037475E" w:rsidRPr="0037475E" w:rsidRDefault="0037475E" w:rsidP="0037475E">
      <w:pPr>
        <w:rPr>
          <w:rFonts w:cs="Times New Roman"/>
          <w:szCs w:val="24"/>
        </w:rPr>
      </w:pPr>
    </w:p>
    <w:p w:rsidR="0037475E" w:rsidRPr="005B5F27" w:rsidRDefault="0037475E" w:rsidP="00AC4CAC">
      <w:pPr>
        <w:pStyle w:val="Cmsor1"/>
      </w:pPr>
      <w:bookmarkStart w:id="90" w:name="_Toc18396344"/>
      <w:bookmarkStart w:id="91" w:name="_Toc18396505"/>
      <w:bookmarkStart w:id="92" w:name="_Toc50109994"/>
      <w:r w:rsidRPr="005B5F27">
        <w:lastRenderedPageBreak/>
        <w:t>1</w:t>
      </w:r>
      <w:r w:rsidR="0054107F">
        <w:t>8</w:t>
      </w:r>
      <w:r w:rsidRPr="005B5F27">
        <w:t>. sz. melléklet</w:t>
      </w:r>
      <w:bookmarkEnd w:id="90"/>
      <w:bookmarkEnd w:id="91"/>
      <w:bookmarkEnd w:id="92"/>
    </w:p>
    <w:p w:rsidR="0037475E" w:rsidRDefault="00F31EDB" w:rsidP="00D630BF">
      <w:pPr>
        <w:pStyle w:val="Cmsor1"/>
        <w:rPr>
          <w:b/>
          <w:bCs/>
        </w:rPr>
      </w:pPr>
      <w:bookmarkStart w:id="93" w:name="_Toc50109995"/>
      <w:r>
        <w:rPr>
          <w:b/>
          <w:bCs/>
        </w:rPr>
        <w:t>Belső szakmai műhelyek és a külső szakmai kapcsolatok éves terve</w:t>
      </w:r>
      <w:bookmarkEnd w:id="93"/>
    </w:p>
    <w:p w:rsidR="0021611C" w:rsidRPr="0021611C" w:rsidRDefault="0021611C" w:rsidP="0047617F">
      <w:pPr>
        <w:jc w:val="both"/>
      </w:pPr>
      <w:r>
        <w:t>Külső szakmai kapcsolatok:</w:t>
      </w:r>
    </w:p>
    <w:tbl>
      <w:tblPr>
        <w:tblStyle w:val="Rcsostblzat"/>
        <w:tblW w:w="0" w:type="auto"/>
        <w:jc w:val="center"/>
        <w:tblLook w:val="04A0"/>
      </w:tblPr>
      <w:tblGrid>
        <w:gridCol w:w="4115"/>
        <w:gridCol w:w="5173"/>
      </w:tblGrid>
      <w:tr w:rsidR="0037475E" w:rsidRPr="00677EBB" w:rsidTr="003419DE">
        <w:trPr>
          <w:jc w:val="center"/>
        </w:trPr>
        <w:tc>
          <w:tcPr>
            <w:tcW w:w="4390" w:type="dxa"/>
          </w:tcPr>
          <w:p w:rsidR="0037475E" w:rsidRPr="00677EBB" w:rsidRDefault="0037475E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677EBB">
              <w:rPr>
                <w:rFonts w:cs="Times New Roman"/>
                <w:b/>
                <w:szCs w:val="24"/>
              </w:rPr>
              <w:t>Partner</w:t>
            </w:r>
          </w:p>
        </w:tc>
        <w:tc>
          <w:tcPr>
            <w:tcW w:w="5528" w:type="dxa"/>
          </w:tcPr>
          <w:p w:rsidR="0037475E" w:rsidRPr="00677EBB" w:rsidRDefault="0037475E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677EBB">
              <w:rPr>
                <w:rFonts w:cs="Times New Roman"/>
                <w:b/>
                <w:szCs w:val="24"/>
              </w:rPr>
              <w:t>Kapcsolat jellege</w:t>
            </w:r>
          </w:p>
        </w:tc>
      </w:tr>
      <w:tr w:rsidR="0037475E" w:rsidRPr="00677EBB" w:rsidTr="003419DE">
        <w:trPr>
          <w:jc w:val="center"/>
        </w:trPr>
        <w:tc>
          <w:tcPr>
            <w:tcW w:w="4390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Köznevelési referens</w:t>
            </w:r>
          </w:p>
        </w:tc>
        <w:tc>
          <w:tcPr>
            <w:tcW w:w="5528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- Tanügyigazgatási, gazdasági ellenőrzés</w:t>
            </w:r>
          </w:p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- Szakmai tanácsadás</w:t>
            </w:r>
          </w:p>
        </w:tc>
      </w:tr>
      <w:tr w:rsidR="0037475E" w:rsidRPr="00677EBB" w:rsidTr="003419DE">
        <w:trPr>
          <w:trHeight w:val="648"/>
          <w:jc w:val="center"/>
        </w:trPr>
        <w:tc>
          <w:tcPr>
            <w:tcW w:w="4390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Bölcsőde</w:t>
            </w:r>
          </w:p>
        </w:tc>
        <w:tc>
          <w:tcPr>
            <w:tcW w:w="5528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- A bölcsődéből az óvodába kerülő gyermekek beilleszkedésének segítése</w:t>
            </w:r>
          </w:p>
        </w:tc>
      </w:tr>
      <w:tr w:rsidR="0037475E" w:rsidRPr="00677EBB" w:rsidTr="003419DE">
        <w:trPr>
          <w:jc w:val="center"/>
        </w:trPr>
        <w:tc>
          <w:tcPr>
            <w:tcW w:w="4390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Csata utcai Általános iskola, Dózsa György úti Ének-zene és Testnevelés tagozatos Általános Iskola</w:t>
            </w:r>
          </w:p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- Angol nyelvi program az iskolában</w:t>
            </w:r>
          </w:p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 xml:space="preserve">- </w:t>
            </w:r>
            <w:r w:rsidR="00E5402F" w:rsidRPr="00511672">
              <w:rPr>
                <w:rFonts w:cs="Times New Roman"/>
                <w:i/>
                <w:iCs/>
                <w:szCs w:val="24"/>
              </w:rPr>
              <w:t>lsd. részletesen</w:t>
            </w:r>
            <w:r w:rsidR="00511672" w:rsidRPr="00511672">
              <w:rPr>
                <w:rFonts w:cs="Times New Roman"/>
                <w:i/>
                <w:iCs/>
                <w:szCs w:val="24"/>
              </w:rPr>
              <w:t xml:space="preserve"> a</w:t>
            </w:r>
            <w:r w:rsidR="00380E54" w:rsidRPr="00511672">
              <w:rPr>
                <w:rFonts w:cs="Times New Roman"/>
                <w:i/>
                <w:iCs/>
                <w:szCs w:val="24"/>
              </w:rPr>
              <w:t xml:space="preserve"> </w:t>
            </w:r>
            <w:r w:rsidR="00211C74">
              <w:rPr>
                <w:rFonts w:cs="Times New Roman"/>
                <w:i/>
                <w:iCs/>
                <w:szCs w:val="24"/>
              </w:rPr>
              <w:t xml:space="preserve">7. sz. </w:t>
            </w:r>
            <w:r w:rsidR="00E5402F" w:rsidRPr="00511672">
              <w:rPr>
                <w:rFonts w:cs="Times New Roman"/>
                <w:i/>
                <w:iCs/>
                <w:szCs w:val="24"/>
              </w:rPr>
              <w:t>mellékletben!</w:t>
            </w:r>
          </w:p>
        </w:tc>
      </w:tr>
      <w:tr w:rsidR="0037475E" w:rsidRPr="00677EBB" w:rsidTr="003419DE">
        <w:trPr>
          <w:jc w:val="center"/>
        </w:trPr>
        <w:tc>
          <w:tcPr>
            <w:tcW w:w="4390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Óvodaigazgatóság</w:t>
            </w:r>
          </w:p>
        </w:tc>
        <w:tc>
          <w:tcPr>
            <w:tcW w:w="5528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 xml:space="preserve">- Intézményünk gazdasági és ügyviteli működése </w:t>
            </w:r>
          </w:p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 xml:space="preserve">- Az Egyesített Óvoda tagintézményeinek pedagógiai, szakmai feladatainak megfelelő összehangolása </w:t>
            </w:r>
          </w:p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- Kerületi Pedagógiai Napok Szakmai Konferencia</w:t>
            </w:r>
          </w:p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</w:p>
        </w:tc>
      </w:tr>
      <w:tr w:rsidR="0037475E" w:rsidRPr="00677EBB" w:rsidTr="003419DE">
        <w:trPr>
          <w:jc w:val="center"/>
        </w:trPr>
        <w:tc>
          <w:tcPr>
            <w:tcW w:w="4390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Tagóvodák</w:t>
            </w:r>
          </w:p>
        </w:tc>
        <w:tc>
          <w:tcPr>
            <w:tcW w:w="5528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- Közös rendezvények (munkaközösségi foglalkozások, bemutatók, Kerületi Pedagógiai Napok rendezvényei, Sportnap)</w:t>
            </w:r>
          </w:p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- Vezetők, pedagógiai asszisztensek tagóvodák közti hospitálása</w:t>
            </w:r>
          </w:p>
        </w:tc>
      </w:tr>
      <w:tr w:rsidR="0037475E" w:rsidRPr="00677EBB" w:rsidTr="003419DE">
        <w:trPr>
          <w:jc w:val="center"/>
        </w:trPr>
        <w:tc>
          <w:tcPr>
            <w:tcW w:w="4390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 xml:space="preserve">Prizma Általános Iskola és Óvoda Egységes Gyógypedagógiai Módszertani Intézmény (EGYMI) </w:t>
            </w:r>
          </w:p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- Utazó gyógypedagógus (SNI gyermekekkel történő foglalkozás)</w:t>
            </w:r>
          </w:p>
        </w:tc>
      </w:tr>
      <w:tr w:rsidR="0037475E" w:rsidRPr="00677EBB" w:rsidTr="003419DE">
        <w:trPr>
          <w:jc w:val="center"/>
        </w:trPr>
        <w:tc>
          <w:tcPr>
            <w:tcW w:w="4390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Pszichológus</w:t>
            </w:r>
          </w:p>
        </w:tc>
        <w:tc>
          <w:tcPr>
            <w:tcW w:w="5528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- Gyermekeink pszichés fejlődésével kapcsolatos szakmai segítségnyújtás pedagógusok, ill. szülők számára</w:t>
            </w:r>
          </w:p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- Pályakezdő pedagógusok segítése</w:t>
            </w:r>
          </w:p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</w:p>
        </w:tc>
      </w:tr>
      <w:tr w:rsidR="0037475E" w:rsidRPr="00677EBB" w:rsidTr="003419DE">
        <w:trPr>
          <w:jc w:val="center"/>
        </w:trPr>
        <w:tc>
          <w:tcPr>
            <w:tcW w:w="4390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Fővárosi Pedagógiai Szakszolgálat Beszédvizsgáló, Gyógypedagógiai Tanácsadó, Korai Fejlesztő, Oktató és Gondozó Tagintézménye (Izabella u.)</w:t>
            </w:r>
          </w:p>
        </w:tc>
        <w:tc>
          <w:tcPr>
            <w:tcW w:w="5528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Logopédus által javasolt beszédfogyatékosnak vélt gyermekek vizsgálata</w:t>
            </w:r>
          </w:p>
        </w:tc>
      </w:tr>
      <w:tr w:rsidR="0037475E" w:rsidRPr="00677EBB" w:rsidTr="003419DE">
        <w:trPr>
          <w:jc w:val="center"/>
        </w:trPr>
        <w:tc>
          <w:tcPr>
            <w:tcW w:w="4390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 xml:space="preserve">Fővárosi Pedagógiai Szakszolgálat XIII. Kerületi Pedagógiai Szakszolgálat </w:t>
            </w:r>
          </w:p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- Rászoruló gyermekek logopédiai fejlesztése</w:t>
            </w:r>
          </w:p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- Szakértői vizsgálatok</w:t>
            </w:r>
          </w:p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</w:p>
        </w:tc>
      </w:tr>
      <w:tr w:rsidR="0037475E" w:rsidRPr="00677EBB" w:rsidTr="003419DE">
        <w:trPr>
          <w:jc w:val="center"/>
        </w:trPr>
        <w:tc>
          <w:tcPr>
            <w:tcW w:w="4390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lastRenderedPageBreak/>
              <w:t xml:space="preserve">Kerületi Gyermekorvosi és Védőnői Szolgálat </w:t>
            </w:r>
          </w:p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Gyermekeink folyamatos ellenőrzése, egészségi állapotuk figyelemmel kísérése</w:t>
            </w:r>
          </w:p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 xml:space="preserve">- Védőnő csoportos megbeszéléseken való részvétele gyermekeink fejlődésével, vagy esetlegesen olyan problémákkal kapcsolatban, melyek családsegítői, vagy védőnői segítséget igényelnek </w:t>
            </w:r>
          </w:p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</w:p>
        </w:tc>
      </w:tr>
      <w:tr w:rsidR="0037475E" w:rsidRPr="00677EBB" w:rsidTr="003419DE">
        <w:trPr>
          <w:jc w:val="center"/>
        </w:trPr>
        <w:tc>
          <w:tcPr>
            <w:tcW w:w="4390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Prevenciós Központ, HÍD Család- és Gyermekjóléti Szolgálat</w:t>
            </w:r>
          </w:p>
        </w:tc>
        <w:tc>
          <w:tcPr>
            <w:tcW w:w="5528" w:type="dxa"/>
          </w:tcPr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- Egymás folyamatos tájékoztatása a hozzánk járó, általuk támogatott családok gyermekeiről</w:t>
            </w:r>
          </w:p>
          <w:p w:rsidR="0037475E" w:rsidRPr="00677EBB" w:rsidRDefault="0037475E" w:rsidP="003419DE">
            <w:pPr>
              <w:rPr>
                <w:rFonts w:cs="Times New Roman"/>
                <w:szCs w:val="24"/>
              </w:rPr>
            </w:pPr>
          </w:p>
        </w:tc>
      </w:tr>
      <w:tr w:rsidR="0037475E" w:rsidRPr="00677EBB" w:rsidTr="003419DE">
        <w:trPr>
          <w:jc w:val="center"/>
        </w:trPr>
        <w:tc>
          <w:tcPr>
            <w:tcW w:w="4390" w:type="dxa"/>
          </w:tcPr>
          <w:p w:rsidR="0037475E" w:rsidRPr="00677EBB" w:rsidRDefault="0037475E" w:rsidP="003419DE">
            <w:pPr>
              <w:pStyle w:val="Default"/>
            </w:pPr>
            <w:r w:rsidRPr="00677EBB">
              <w:t>Délutáni óvodai külön foglalkozások</w:t>
            </w:r>
          </w:p>
          <w:p w:rsidR="0037475E" w:rsidRPr="00677EBB" w:rsidRDefault="0037475E" w:rsidP="003419DE">
            <w:pPr>
              <w:pStyle w:val="Default"/>
            </w:pPr>
            <w:r w:rsidRPr="00677EBB">
              <w:t xml:space="preserve">(Foci, Szivacs kézilabda, Balett, Francia torna, Dzsúdó)  </w:t>
            </w:r>
          </w:p>
          <w:p w:rsidR="0037475E" w:rsidRPr="00677EBB" w:rsidRDefault="0037475E" w:rsidP="003419DE">
            <w:pPr>
              <w:pStyle w:val="Default"/>
            </w:pPr>
          </w:p>
        </w:tc>
        <w:tc>
          <w:tcPr>
            <w:tcW w:w="5528" w:type="dxa"/>
          </w:tcPr>
          <w:p w:rsidR="0037475E" w:rsidRPr="00677EBB" w:rsidRDefault="0037475E" w:rsidP="003419DE">
            <w:pPr>
              <w:pStyle w:val="Default"/>
            </w:pPr>
            <w:r w:rsidRPr="00677EBB">
              <w:t>Gyermekek kognitív képességeinek, valamint mozgáskészségének fejlesztése</w:t>
            </w:r>
          </w:p>
        </w:tc>
      </w:tr>
    </w:tbl>
    <w:p w:rsidR="00380E54" w:rsidRDefault="00380E54" w:rsidP="00380E54">
      <w:pPr>
        <w:pStyle w:val="Szvegtrzsbehzssal"/>
        <w:ind w:left="0"/>
        <w:sectPr w:rsidR="00380E54" w:rsidSect="000970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475E" w:rsidRDefault="0037475E" w:rsidP="00F42DAB">
      <w:pPr>
        <w:rPr>
          <w:rFonts w:cs="Times New Roman"/>
          <w:szCs w:val="24"/>
          <w:u w:val="single"/>
        </w:rPr>
      </w:pPr>
      <w:r w:rsidRPr="00677EBB">
        <w:rPr>
          <w:rFonts w:cs="Times New Roman"/>
          <w:szCs w:val="24"/>
          <w:u w:val="single"/>
        </w:rPr>
        <w:lastRenderedPageBreak/>
        <w:t>Belső szakmai műhelyek:</w:t>
      </w:r>
    </w:p>
    <w:p w:rsidR="00BE20D1" w:rsidRPr="00677EBB" w:rsidRDefault="00BE20D1" w:rsidP="00F42DAB">
      <w:pPr>
        <w:rPr>
          <w:rFonts w:cs="Times New Roman"/>
          <w:szCs w:val="24"/>
          <w:u w:val="single"/>
        </w:rPr>
      </w:pPr>
    </w:p>
    <w:p w:rsidR="0037475E" w:rsidRDefault="0037475E" w:rsidP="0037475E">
      <w:pPr>
        <w:jc w:val="center"/>
        <w:rPr>
          <w:rFonts w:cs="Times New Roman"/>
          <w:b/>
          <w:i/>
          <w:szCs w:val="24"/>
          <w:u w:val="single"/>
        </w:rPr>
      </w:pPr>
      <w:r w:rsidRPr="00677EBB">
        <w:rPr>
          <w:rFonts w:cs="Times New Roman"/>
          <w:b/>
          <w:i/>
          <w:szCs w:val="24"/>
          <w:u w:val="single"/>
        </w:rPr>
        <w:t>KÖRNYEZET MEGISMERÉSÉRE NEVELÉS MUNKACSOPORT</w:t>
      </w:r>
    </w:p>
    <w:p w:rsidR="001B570B" w:rsidRPr="00677EBB" w:rsidRDefault="001B570B" w:rsidP="0037475E">
      <w:pPr>
        <w:jc w:val="center"/>
        <w:rPr>
          <w:rFonts w:cs="Times New Roman"/>
          <w:b/>
          <w:i/>
          <w:szCs w:val="24"/>
          <w:u w:val="single"/>
        </w:rPr>
      </w:pPr>
    </w:p>
    <w:p w:rsidR="0037475E" w:rsidRPr="00677EBB" w:rsidRDefault="0037475E" w:rsidP="0047617F">
      <w:pPr>
        <w:jc w:val="both"/>
        <w:rPr>
          <w:rFonts w:cs="Times New Roman"/>
          <w:szCs w:val="24"/>
        </w:rPr>
      </w:pPr>
      <w:r w:rsidRPr="00677EBB">
        <w:rPr>
          <w:rFonts w:cs="Times New Roman"/>
          <w:b/>
          <w:szCs w:val="24"/>
          <w:u w:val="single"/>
        </w:rPr>
        <w:t>Cél</w:t>
      </w:r>
      <w:r w:rsidRPr="00677EBB">
        <w:rPr>
          <w:rFonts w:cs="Times New Roman"/>
          <w:szCs w:val="24"/>
        </w:rPr>
        <w:t xml:space="preserve">: </w:t>
      </w:r>
    </w:p>
    <w:p w:rsidR="00C17475" w:rsidRPr="002F6737" w:rsidRDefault="0037475E" w:rsidP="00C17475">
      <w:pPr>
        <w:jc w:val="both"/>
        <w:rPr>
          <w:rFonts w:eastAsia="Times New Roman" w:cs="Times New Roman"/>
          <w:szCs w:val="24"/>
          <w:lang w:eastAsia="hu-HU"/>
        </w:rPr>
      </w:pPr>
      <w:r w:rsidRPr="00677EBB">
        <w:rPr>
          <w:rFonts w:cs="Times New Roman"/>
          <w:szCs w:val="24"/>
        </w:rPr>
        <w:t>Az Örökös Zöld Óvoda és Madárbarát Óvoda címmel kapcsolatos feladatok elvégzése. A gyermekek, szülők, alkalmazotti közösség zöld szemléletének alakítása. A környezettudatos életmód, a környezetért felelős életvitel erősítése a zöld jeles napokhoz kapcsolódó programjainkkal.</w:t>
      </w:r>
      <w:r w:rsidR="00C17475" w:rsidRPr="00C17475">
        <w:rPr>
          <w:rFonts w:eastAsia="Times New Roman" w:cs="Times New Roman"/>
          <w:szCs w:val="24"/>
          <w:lang w:eastAsia="hu-HU"/>
        </w:rPr>
        <w:t xml:space="preserve"> </w:t>
      </w:r>
      <w:r w:rsidR="00C17475" w:rsidRPr="002F6737">
        <w:rPr>
          <w:rFonts w:eastAsia="Times New Roman" w:cs="Times New Roman"/>
          <w:szCs w:val="24"/>
          <w:lang w:eastAsia="hu-HU"/>
        </w:rPr>
        <w:t>A gyerekek minél több (érzékszervi, mozgásos) tapasztalatot szerezzenek, az őket körülvevő</w:t>
      </w:r>
      <w:r w:rsidR="00C17475">
        <w:rPr>
          <w:rFonts w:eastAsia="Times New Roman" w:cs="Times New Roman"/>
          <w:szCs w:val="24"/>
          <w:lang w:eastAsia="hu-HU"/>
        </w:rPr>
        <w:t xml:space="preserve"> </w:t>
      </w:r>
      <w:r w:rsidR="00C17475" w:rsidRPr="002F6737">
        <w:rPr>
          <w:rFonts w:eastAsia="Times New Roman" w:cs="Times New Roman"/>
          <w:szCs w:val="24"/>
          <w:lang w:eastAsia="hu-HU"/>
        </w:rPr>
        <w:t>világról, természeti, társadalmi jelenségekről, és önmagukról.</w:t>
      </w:r>
      <w:r w:rsidR="00C17475">
        <w:rPr>
          <w:rFonts w:eastAsia="Times New Roman" w:cs="Times New Roman"/>
          <w:szCs w:val="24"/>
          <w:lang w:eastAsia="hu-HU"/>
        </w:rPr>
        <w:t xml:space="preserve"> </w:t>
      </w:r>
      <w:r w:rsidR="00C17475" w:rsidRPr="002F6737">
        <w:rPr>
          <w:rFonts w:eastAsia="Times New Roman" w:cs="Times New Roman"/>
          <w:szCs w:val="24"/>
          <w:lang w:eastAsia="hu-HU"/>
        </w:rPr>
        <w:t>Biztonsággal igazodjanak el a saját környezetükben.</w:t>
      </w:r>
      <w:r w:rsidR="00C17475">
        <w:rPr>
          <w:rFonts w:eastAsia="Times New Roman" w:cs="Times New Roman"/>
          <w:szCs w:val="24"/>
          <w:lang w:eastAsia="hu-HU"/>
        </w:rPr>
        <w:t xml:space="preserve"> </w:t>
      </w:r>
      <w:r w:rsidR="00C17475" w:rsidRPr="002F6737">
        <w:rPr>
          <w:rFonts w:eastAsia="Times New Roman" w:cs="Times New Roman"/>
          <w:szCs w:val="24"/>
          <w:lang w:eastAsia="hu-HU"/>
        </w:rPr>
        <w:t>Fejlődjön megfigyelőképesség</w:t>
      </w:r>
      <w:r w:rsidR="00C17475">
        <w:rPr>
          <w:rFonts w:eastAsia="Times New Roman" w:cs="Times New Roman"/>
          <w:szCs w:val="24"/>
          <w:lang w:eastAsia="hu-HU"/>
        </w:rPr>
        <w:t>ük</w:t>
      </w:r>
      <w:r w:rsidR="00C17475" w:rsidRPr="002F6737">
        <w:rPr>
          <w:rFonts w:eastAsia="Times New Roman" w:cs="Times New Roman"/>
          <w:szCs w:val="24"/>
          <w:lang w:eastAsia="hu-HU"/>
        </w:rPr>
        <w:t>, képzelet</w:t>
      </w:r>
      <w:r w:rsidR="00C17475">
        <w:rPr>
          <w:rFonts w:eastAsia="Times New Roman" w:cs="Times New Roman"/>
          <w:szCs w:val="24"/>
          <w:lang w:eastAsia="hu-HU"/>
        </w:rPr>
        <w:t>ük</w:t>
      </w:r>
      <w:r w:rsidR="00C17475" w:rsidRPr="002F6737">
        <w:rPr>
          <w:rFonts w:eastAsia="Times New Roman" w:cs="Times New Roman"/>
          <w:szCs w:val="24"/>
          <w:lang w:eastAsia="hu-HU"/>
        </w:rPr>
        <w:t>, gondolkodás</w:t>
      </w:r>
      <w:r w:rsidR="00C17475">
        <w:rPr>
          <w:rFonts w:eastAsia="Times New Roman" w:cs="Times New Roman"/>
          <w:szCs w:val="24"/>
          <w:lang w:eastAsia="hu-HU"/>
        </w:rPr>
        <w:t>uk</w:t>
      </w:r>
      <w:r w:rsidR="00C17475" w:rsidRPr="002F6737">
        <w:rPr>
          <w:rFonts w:eastAsia="Times New Roman" w:cs="Times New Roman"/>
          <w:szCs w:val="24"/>
          <w:lang w:eastAsia="hu-HU"/>
        </w:rPr>
        <w:t>, társas magatartás</w:t>
      </w:r>
      <w:r w:rsidR="00C17475">
        <w:rPr>
          <w:rFonts w:eastAsia="Times New Roman" w:cs="Times New Roman"/>
          <w:szCs w:val="24"/>
          <w:lang w:eastAsia="hu-HU"/>
        </w:rPr>
        <w:t>uk</w:t>
      </w:r>
      <w:r w:rsidR="00C17475" w:rsidRPr="002F6737">
        <w:rPr>
          <w:rFonts w:eastAsia="Times New Roman" w:cs="Times New Roman"/>
          <w:szCs w:val="24"/>
          <w:lang w:eastAsia="hu-HU"/>
        </w:rPr>
        <w:t>, és a nyelvi</w:t>
      </w:r>
      <w:r w:rsidR="00C17475">
        <w:rPr>
          <w:rFonts w:eastAsia="Times New Roman" w:cs="Times New Roman"/>
          <w:szCs w:val="24"/>
          <w:lang w:eastAsia="hu-HU"/>
        </w:rPr>
        <w:t xml:space="preserve"> </w:t>
      </w:r>
      <w:r w:rsidR="00C17475" w:rsidRPr="002F6737">
        <w:rPr>
          <w:rFonts w:eastAsia="Times New Roman" w:cs="Times New Roman"/>
          <w:szCs w:val="24"/>
          <w:lang w:eastAsia="hu-HU"/>
        </w:rPr>
        <w:t>kifejezőképesség</w:t>
      </w:r>
      <w:r w:rsidR="00C17475">
        <w:rPr>
          <w:rFonts w:eastAsia="Times New Roman" w:cs="Times New Roman"/>
          <w:szCs w:val="24"/>
          <w:lang w:eastAsia="hu-HU"/>
        </w:rPr>
        <w:t>ük</w:t>
      </w:r>
      <w:r w:rsidR="00C17475" w:rsidRPr="002F6737">
        <w:rPr>
          <w:rFonts w:eastAsia="Times New Roman" w:cs="Times New Roman"/>
          <w:szCs w:val="24"/>
          <w:lang w:eastAsia="hu-HU"/>
        </w:rPr>
        <w:t>.</w:t>
      </w:r>
    </w:p>
    <w:p w:rsidR="00C17475" w:rsidRPr="002F6737" w:rsidRDefault="00C17475" w:rsidP="00C17475">
      <w:pPr>
        <w:jc w:val="both"/>
        <w:rPr>
          <w:rFonts w:eastAsia="Times New Roman" w:cs="Times New Roman"/>
          <w:szCs w:val="24"/>
          <w:lang w:eastAsia="hu-HU"/>
        </w:rPr>
      </w:pPr>
      <w:r w:rsidRPr="002F6737">
        <w:rPr>
          <w:rFonts w:eastAsia="Times New Roman" w:cs="Times New Roman"/>
          <w:szCs w:val="24"/>
          <w:lang w:eastAsia="hu-HU"/>
        </w:rPr>
        <w:t>Olyan gyerekeket szeretnénk nevelni, akik ismerik, szeretik, és védik a természetet.</w:t>
      </w:r>
    </w:p>
    <w:p w:rsidR="00C17475" w:rsidRPr="002F6737" w:rsidRDefault="00C17475" w:rsidP="00C17475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Célunk továbbá az i</w:t>
      </w:r>
      <w:r w:rsidRPr="002F6737">
        <w:rPr>
          <w:rFonts w:eastAsia="Times New Roman" w:cs="Times New Roman"/>
          <w:szCs w:val="24"/>
          <w:lang w:eastAsia="hu-HU"/>
        </w:rPr>
        <w:t>nkluzív szemlélet alakítása</w:t>
      </w:r>
      <w:r>
        <w:rPr>
          <w:rFonts w:eastAsia="Times New Roman" w:cs="Times New Roman"/>
          <w:szCs w:val="24"/>
          <w:lang w:eastAsia="hu-HU"/>
        </w:rPr>
        <w:t>, valamint, hogy i</w:t>
      </w:r>
      <w:r w:rsidRPr="002F6737">
        <w:rPr>
          <w:rFonts w:eastAsia="Times New Roman" w:cs="Times New Roman"/>
          <w:szCs w:val="24"/>
          <w:lang w:eastAsia="hu-HU"/>
        </w:rPr>
        <w:t>smerjék fel a környezetükben végbemenő ok – okozati összefüggéseket.</w:t>
      </w:r>
    </w:p>
    <w:p w:rsidR="00C17475" w:rsidRPr="002F6737" w:rsidRDefault="00C17475" w:rsidP="00C17475">
      <w:pPr>
        <w:spacing w:after="120"/>
        <w:contextualSpacing/>
        <w:jc w:val="both"/>
        <w:rPr>
          <w:rFonts w:eastAsia="Times New Roman" w:cs="Times New Roman"/>
          <w:iCs/>
          <w:szCs w:val="24"/>
          <w:lang w:eastAsia="hu-HU"/>
        </w:rPr>
      </w:pPr>
      <w:r w:rsidRPr="002F6737">
        <w:rPr>
          <w:rFonts w:eastAsia="Times New Roman" w:cs="Times New Roman"/>
          <w:iCs/>
          <w:szCs w:val="24"/>
          <w:lang w:eastAsia="hu-HU"/>
        </w:rPr>
        <w:t>Szerezzenek tapasztalatokat a fenntarthatóságról, újrahasznosításról.</w:t>
      </w:r>
    </w:p>
    <w:p w:rsidR="0037475E" w:rsidRPr="00677EBB" w:rsidRDefault="00C17475" w:rsidP="0047617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37475E" w:rsidRPr="00677EBB" w:rsidRDefault="0037475E" w:rsidP="0047617F">
      <w:pPr>
        <w:jc w:val="both"/>
        <w:rPr>
          <w:rFonts w:cs="Times New Roman"/>
          <w:szCs w:val="24"/>
        </w:rPr>
      </w:pPr>
      <w:r w:rsidRPr="00677EBB">
        <w:rPr>
          <w:rFonts w:cs="Times New Roman"/>
          <w:b/>
          <w:szCs w:val="24"/>
          <w:u w:val="single"/>
        </w:rPr>
        <w:t>Feladat</w:t>
      </w:r>
      <w:r w:rsidRPr="00677EBB">
        <w:rPr>
          <w:rFonts w:cs="Times New Roman"/>
          <w:szCs w:val="24"/>
        </w:rPr>
        <w:t>:</w:t>
      </w:r>
    </w:p>
    <w:p w:rsidR="0037475E" w:rsidRPr="00677EBB" w:rsidRDefault="0037475E" w:rsidP="003509F9">
      <w:pPr>
        <w:numPr>
          <w:ilvl w:val="0"/>
          <w:numId w:val="4"/>
        </w:numPr>
        <w:spacing w:after="160"/>
        <w:jc w:val="both"/>
        <w:rPr>
          <w:rFonts w:cs="Times New Roman"/>
          <w:szCs w:val="24"/>
        </w:rPr>
      </w:pPr>
      <w:r w:rsidRPr="00677EBB">
        <w:rPr>
          <w:rFonts w:cs="Times New Roman"/>
          <w:szCs w:val="24"/>
        </w:rPr>
        <w:t>Munkaközösségi tagokon keresztül, az egész alkalmazotti közösség tájékoztatása a környezeti nevelés újdonságairól</w:t>
      </w:r>
    </w:p>
    <w:p w:rsidR="0037475E" w:rsidRPr="001C7224" w:rsidRDefault="0037475E" w:rsidP="001C7224">
      <w:pPr>
        <w:pStyle w:val="Listaszerbekezds"/>
        <w:numPr>
          <w:ilvl w:val="0"/>
          <w:numId w:val="4"/>
        </w:numPr>
        <w:jc w:val="both"/>
        <w:rPr>
          <w:rFonts w:eastAsia="Times New Roman" w:cs="Times New Roman"/>
          <w:szCs w:val="24"/>
          <w:lang w:eastAsia="hu-HU"/>
        </w:rPr>
      </w:pPr>
      <w:r w:rsidRPr="00677EBB">
        <w:rPr>
          <w:rFonts w:cs="Times New Roman"/>
          <w:szCs w:val="24"/>
        </w:rPr>
        <w:t>Élmény pedagógia alkalmazásának előtérbe helyezése</w:t>
      </w:r>
      <w:r w:rsidR="003B6D3E">
        <w:rPr>
          <w:rFonts w:eastAsia="Times New Roman" w:cs="Times New Roman"/>
          <w:szCs w:val="24"/>
          <w:lang w:eastAsia="hu-HU"/>
        </w:rPr>
        <w:t>. A</w:t>
      </w:r>
      <w:r w:rsidR="003B6D3E" w:rsidRPr="00F02441">
        <w:rPr>
          <w:rFonts w:eastAsia="Times New Roman" w:cs="Times New Roman"/>
          <w:szCs w:val="24"/>
          <w:lang w:eastAsia="hu-HU"/>
        </w:rPr>
        <w:t xml:space="preserve"> tevékenységekbe érzékenyítő játékokat, kísérleteket</w:t>
      </w:r>
      <w:r w:rsidR="003B6D3E">
        <w:rPr>
          <w:rFonts w:eastAsia="Times New Roman" w:cs="Times New Roman"/>
          <w:szCs w:val="24"/>
          <w:lang w:eastAsia="hu-HU"/>
        </w:rPr>
        <w:t xml:space="preserve"> építünk be,</w:t>
      </w:r>
      <w:r w:rsidR="003B6D3E" w:rsidRPr="00F02441">
        <w:rPr>
          <w:rFonts w:eastAsia="Times New Roman" w:cs="Times New Roman"/>
          <w:szCs w:val="24"/>
          <w:lang w:eastAsia="hu-HU"/>
        </w:rPr>
        <w:t xml:space="preserve"> amelyek a gyermeki</w:t>
      </w:r>
      <w:r w:rsidR="001C7224">
        <w:rPr>
          <w:rFonts w:eastAsia="Times New Roman" w:cs="Times New Roman"/>
          <w:szCs w:val="24"/>
          <w:lang w:eastAsia="hu-HU"/>
        </w:rPr>
        <w:t xml:space="preserve"> </w:t>
      </w:r>
      <w:r w:rsidR="003B6D3E" w:rsidRPr="001C7224">
        <w:rPr>
          <w:rFonts w:eastAsia="Times New Roman" w:cs="Times New Roman"/>
          <w:szCs w:val="24"/>
          <w:lang w:eastAsia="hu-HU"/>
        </w:rPr>
        <w:t>személyiség kibontakozását segítik.</w:t>
      </w:r>
    </w:p>
    <w:p w:rsidR="0037475E" w:rsidRPr="00677EBB" w:rsidRDefault="0037475E" w:rsidP="0047617F">
      <w:pPr>
        <w:numPr>
          <w:ilvl w:val="0"/>
          <w:numId w:val="4"/>
        </w:numPr>
        <w:spacing w:after="160" w:line="259" w:lineRule="auto"/>
        <w:jc w:val="both"/>
        <w:rPr>
          <w:rFonts w:cs="Times New Roman"/>
          <w:szCs w:val="24"/>
        </w:rPr>
      </w:pPr>
      <w:r w:rsidRPr="00677EBB">
        <w:rPr>
          <w:rFonts w:cs="Times New Roman"/>
          <w:szCs w:val="24"/>
        </w:rPr>
        <w:t>Zöld óvodai hagyományok ápolása, szélesítése</w:t>
      </w:r>
      <w:r w:rsidR="001C7224">
        <w:rPr>
          <w:rFonts w:cs="Times New Roman"/>
          <w:szCs w:val="24"/>
        </w:rPr>
        <w:t>.</w:t>
      </w:r>
    </w:p>
    <w:p w:rsidR="0037475E" w:rsidRDefault="0037475E" w:rsidP="0047617F">
      <w:pPr>
        <w:numPr>
          <w:ilvl w:val="0"/>
          <w:numId w:val="4"/>
        </w:numPr>
        <w:spacing w:after="160" w:line="259" w:lineRule="auto"/>
        <w:jc w:val="both"/>
        <w:rPr>
          <w:rFonts w:cs="Times New Roman"/>
          <w:szCs w:val="24"/>
        </w:rPr>
      </w:pPr>
      <w:r w:rsidRPr="00677EBB">
        <w:rPr>
          <w:rFonts w:cs="Times New Roman"/>
          <w:szCs w:val="24"/>
        </w:rPr>
        <w:t>Írásbeli munka és eszköztár zöld szemléletű bővítése</w:t>
      </w:r>
      <w:r w:rsidR="001C7224">
        <w:rPr>
          <w:rFonts w:cs="Times New Roman"/>
          <w:szCs w:val="24"/>
        </w:rPr>
        <w:t>.</w:t>
      </w:r>
    </w:p>
    <w:p w:rsidR="00F02441" w:rsidRPr="003B6D3E" w:rsidRDefault="00F02441" w:rsidP="003B6D3E">
      <w:pPr>
        <w:pStyle w:val="Listaszerbekezds"/>
        <w:numPr>
          <w:ilvl w:val="0"/>
          <w:numId w:val="4"/>
        </w:numPr>
        <w:jc w:val="both"/>
        <w:rPr>
          <w:rFonts w:eastAsia="Times New Roman" w:cs="Times New Roman"/>
          <w:szCs w:val="24"/>
          <w:lang w:eastAsia="hu-HU"/>
        </w:rPr>
      </w:pPr>
      <w:r w:rsidRPr="00F02441">
        <w:rPr>
          <w:rFonts w:eastAsia="Times New Roman" w:cs="Times New Roman"/>
          <w:szCs w:val="24"/>
          <w:lang w:eastAsia="hu-HU"/>
        </w:rPr>
        <w:t>Segítsük elő a gyermek önálló véleményalkotását, döntési képességeinek fejlődését, a kortárs</w:t>
      </w:r>
      <w:r w:rsidR="003B6D3E">
        <w:rPr>
          <w:rFonts w:eastAsia="Times New Roman" w:cs="Times New Roman"/>
          <w:szCs w:val="24"/>
          <w:lang w:eastAsia="hu-HU"/>
        </w:rPr>
        <w:t xml:space="preserve"> </w:t>
      </w:r>
      <w:r w:rsidRPr="003B6D3E">
        <w:rPr>
          <w:rFonts w:eastAsia="Times New Roman" w:cs="Times New Roman"/>
          <w:szCs w:val="24"/>
          <w:lang w:eastAsia="hu-HU"/>
        </w:rPr>
        <w:t>kapcsolatokban és a környezet alakításában.</w:t>
      </w:r>
    </w:p>
    <w:p w:rsidR="00F02441" w:rsidRPr="00F02441" w:rsidRDefault="00F02441" w:rsidP="00F02441">
      <w:pPr>
        <w:pStyle w:val="Listaszerbekezds"/>
        <w:numPr>
          <w:ilvl w:val="0"/>
          <w:numId w:val="4"/>
        </w:numPr>
        <w:jc w:val="both"/>
        <w:rPr>
          <w:rFonts w:eastAsia="Times New Roman" w:cs="Times New Roman"/>
          <w:iCs/>
          <w:szCs w:val="24"/>
          <w:lang w:eastAsia="hu-HU"/>
        </w:rPr>
      </w:pPr>
      <w:r w:rsidRPr="00F02441">
        <w:rPr>
          <w:rFonts w:eastAsia="Times New Roman" w:cs="Times New Roman"/>
          <w:iCs/>
          <w:szCs w:val="24"/>
          <w:lang w:eastAsia="hu-HU"/>
        </w:rPr>
        <w:t>Szűkebb és tágabb környezetükkel való ismerkedésük során alakuljon környezettudatosságuk</w:t>
      </w:r>
      <w:r w:rsidR="001C7224">
        <w:rPr>
          <w:rFonts w:eastAsia="Times New Roman" w:cs="Times New Roman"/>
          <w:iCs/>
          <w:szCs w:val="24"/>
          <w:lang w:eastAsia="hu-HU"/>
        </w:rPr>
        <w:t>.</w:t>
      </w:r>
    </w:p>
    <w:p w:rsidR="00F02441" w:rsidRDefault="00F02441" w:rsidP="001C7224">
      <w:pPr>
        <w:pStyle w:val="Listaszerbekezds"/>
        <w:numPr>
          <w:ilvl w:val="0"/>
          <w:numId w:val="4"/>
        </w:numPr>
        <w:jc w:val="both"/>
        <w:rPr>
          <w:rFonts w:eastAsia="Times New Roman" w:cs="Times New Roman"/>
          <w:szCs w:val="24"/>
          <w:lang w:eastAsia="hu-HU"/>
        </w:rPr>
      </w:pPr>
      <w:r w:rsidRPr="00F02441">
        <w:rPr>
          <w:rFonts w:eastAsia="Times New Roman" w:cs="Times New Roman"/>
          <w:szCs w:val="24"/>
          <w:lang w:eastAsia="hu-HU"/>
        </w:rPr>
        <w:t>Ismerkedjenek különböző népek kultúrájával.</w:t>
      </w:r>
    </w:p>
    <w:p w:rsidR="001C7224" w:rsidRDefault="001C7224" w:rsidP="001C7224">
      <w:pPr>
        <w:jc w:val="both"/>
        <w:rPr>
          <w:rFonts w:eastAsia="Times New Roman" w:cs="Times New Roman"/>
          <w:szCs w:val="24"/>
          <w:lang w:eastAsia="hu-HU"/>
        </w:rPr>
      </w:pPr>
    </w:p>
    <w:p w:rsidR="00BE20D1" w:rsidRDefault="00BE20D1" w:rsidP="001C7224">
      <w:pPr>
        <w:jc w:val="both"/>
        <w:rPr>
          <w:rFonts w:eastAsia="Times New Roman" w:cs="Times New Roman"/>
          <w:szCs w:val="24"/>
          <w:lang w:eastAsia="hu-HU"/>
        </w:rPr>
      </w:pPr>
    </w:p>
    <w:p w:rsidR="001C7224" w:rsidRPr="002F6737" w:rsidRDefault="001C7224" w:rsidP="001C7224">
      <w:pPr>
        <w:ind w:firstLine="708"/>
        <w:rPr>
          <w:rFonts w:cs="Times New Roman"/>
          <w:b/>
          <w:szCs w:val="24"/>
        </w:rPr>
      </w:pPr>
    </w:p>
    <w:p w:rsidR="001C7224" w:rsidRPr="002F6737" w:rsidRDefault="001C7224" w:rsidP="001C7224">
      <w:pPr>
        <w:rPr>
          <w:rFonts w:cs="Times New Roman"/>
          <w:szCs w:val="24"/>
        </w:rPr>
      </w:pPr>
      <w:r w:rsidRPr="002F6737">
        <w:rPr>
          <w:rFonts w:cs="Times New Roman"/>
          <w:b/>
          <w:szCs w:val="24"/>
          <w:u w:val="single"/>
        </w:rPr>
        <w:lastRenderedPageBreak/>
        <w:t>Tagok:</w:t>
      </w:r>
      <w:r w:rsidRPr="002F6737">
        <w:rPr>
          <w:rFonts w:cs="Times New Roman"/>
          <w:szCs w:val="24"/>
        </w:rPr>
        <w:t xml:space="preserve"> Ambrus Magdolna</w:t>
      </w:r>
    </w:p>
    <w:p w:rsidR="001C7224" w:rsidRPr="002F6737" w:rsidRDefault="001C7224" w:rsidP="001C722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2F6737">
        <w:rPr>
          <w:rFonts w:cs="Times New Roman"/>
          <w:szCs w:val="24"/>
        </w:rPr>
        <w:t>Fellinger Zs</w:t>
      </w:r>
      <w:r>
        <w:rPr>
          <w:rFonts w:cs="Times New Roman"/>
          <w:szCs w:val="24"/>
        </w:rPr>
        <w:t>oltné</w:t>
      </w:r>
    </w:p>
    <w:p w:rsidR="001C7224" w:rsidRPr="002F6737" w:rsidRDefault="001C7224" w:rsidP="001C722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2F6737">
        <w:rPr>
          <w:rFonts w:cs="Times New Roman"/>
          <w:szCs w:val="24"/>
        </w:rPr>
        <w:t>Jahoda Lászlóné</w:t>
      </w:r>
    </w:p>
    <w:p w:rsidR="001C7224" w:rsidRPr="002F6737" w:rsidRDefault="001C7224" w:rsidP="001C722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2F6737">
        <w:rPr>
          <w:rFonts w:cs="Times New Roman"/>
          <w:szCs w:val="24"/>
        </w:rPr>
        <w:t>Kocsis Beatrix</w:t>
      </w:r>
    </w:p>
    <w:p w:rsidR="001C7224" w:rsidRPr="002F6737" w:rsidRDefault="001C7224" w:rsidP="001C722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2F6737">
        <w:rPr>
          <w:rFonts w:cs="Times New Roman"/>
          <w:szCs w:val="24"/>
        </w:rPr>
        <w:t>Kozmáné Horváth Bernadett</w:t>
      </w:r>
    </w:p>
    <w:p w:rsidR="001C7224" w:rsidRPr="002F6737" w:rsidRDefault="001C7224" w:rsidP="001C722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2F6737">
        <w:rPr>
          <w:rFonts w:cs="Times New Roman"/>
          <w:szCs w:val="24"/>
        </w:rPr>
        <w:t>Piller Zsuzsa</w:t>
      </w:r>
    </w:p>
    <w:p w:rsidR="001C7224" w:rsidRPr="002F6737" w:rsidRDefault="001C7224" w:rsidP="001C722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2F6737">
        <w:rPr>
          <w:rFonts w:cs="Times New Roman"/>
          <w:szCs w:val="24"/>
        </w:rPr>
        <w:t>Szabóné Prim Ildikó</w:t>
      </w:r>
    </w:p>
    <w:p w:rsidR="001C7224" w:rsidRPr="002F6737" w:rsidRDefault="001C7224" w:rsidP="001C722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2F6737">
        <w:rPr>
          <w:rFonts w:cs="Times New Roman"/>
          <w:szCs w:val="24"/>
        </w:rPr>
        <w:t>Vass Regina</w:t>
      </w:r>
    </w:p>
    <w:p w:rsidR="001C7224" w:rsidRDefault="001C7224" w:rsidP="001C722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2F6737">
        <w:rPr>
          <w:rFonts w:cs="Times New Roman"/>
          <w:szCs w:val="24"/>
        </w:rPr>
        <w:t>Vigh-Megyeri Csilla</w:t>
      </w:r>
    </w:p>
    <w:p w:rsidR="001C7224" w:rsidRPr="002F6737" w:rsidRDefault="001C7224" w:rsidP="001C7224">
      <w:pPr>
        <w:ind w:firstLine="708"/>
        <w:rPr>
          <w:rFonts w:cs="Times New Roman"/>
          <w:szCs w:val="24"/>
        </w:rPr>
      </w:pPr>
    </w:p>
    <w:p w:rsidR="001C7224" w:rsidRDefault="001C7224" w:rsidP="001C7224">
      <w:pPr>
        <w:rPr>
          <w:rFonts w:cs="Times New Roman"/>
          <w:szCs w:val="24"/>
        </w:rPr>
      </w:pPr>
      <w:r w:rsidRPr="002F6737">
        <w:rPr>
          <w:rFonts w:cs="Times New Roman"/>
          <w:b/>
          <w:szCs w:val="24"/>
          <w:u w:val="single"/>
        </w:rPr>
        <w:t>Munkaközösség vezetők:</w:t>
      </w:r>
      <w:r w:rsidRPr="002F6737">
        <w:rPr>
          <w:rFonts w:cs="Times New Roman"/>
          <w:szCs w:val="24"/>
        </w:rPr>
        <w:t xml:space="preserve"> Lengyelné Pomázi Erika, Lovasi Petra</w:t>
      </w:r>
    </w:p>
    <w:p w:rsidR="00BE20D1" w:rsidRPr="002F6737" w:rsidRDefault="00BE20D1" w:rsidP="001C7224">
      <w:pPr>
        <w:rPr>
          <w:rFonts w:cs="Times New Roman"/>
          <w:szCs w:val="24"/>
        </w:rPr>
      </w:pPr>
    </w:p>
    <w:p w:rsidR="001C7224" w:rsidRPr="002F6737" w:rsidRDefault="001C7224" w:rsidP="001C7224">
      <w:pPr>
        <w:rPr>
          <w:rFonts w:cs="Times New Roman"/>
          <w:szCs w:val="24"/>
        </w:rPr>
      </w:pPr>
      <w:r w:rsidRPr="002F6737">
        <w:rPr>
          <w:rFonts w:cs="Times New Roman"/>
          <w:b/>
          <w:szCs w:val="24"/>
          <w:u w:val="single"/>
        </w:rPr>
        <w:t>Személyi és tárgyi feltételek:</w:t>
      </w:r>
    </w:p>
    <w:p w:rsidR="001C7224" w:rsidRDefault="001C7224" w:rsidP="001C7224">
      <w:pPr>
        <w:ind w:firstLine="708"/>
        <w:rPr>
          <w:rFonts w:cs="Times New Roman"/>
          <w:szCs w:val="24"/>
        </w:rPr>
      </w:pPr>
      <w:r w:rsidRPr="002F6737">
        <w:rPr>
          <w:rFonts w:cs="Times New Roman"/>
          <w:szCs w:val="24"/>
        </w:rPr>
        <w:t>- Munkaközösségi tagok összejöveteléhez hely és idő biztosítása</w:t>
      </w:r>
      <w:r>
        <w:rPr>
          <w:rFonts w:cs="Times New Roman"/>
          <w:szCs w:val="24"/>
        </w:rPr>
        <w:t>.</w:t>
      </w:r>
    </w:p>
    <w:p w:rsidR="001C7224" w:rsidRDefault="001C7224" w:rsidP="001C722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Érzékenyítő játékokhoz eszközök, hely, idő biztosítása.</w:t>
      </w:r>
    </w:p>
    <w:p w:rsidR="001C7224" w:rsidRDefault="001C7224" w:rsidP="001C722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- Programok szervezéséhez, lebonyolításához hely, idő biztosítása.</w:t>
      </w:r>
    </w:p>
    <w:p w:rsidR="00BE20D1" w:rsidRPr="002F6737" w:rsidRDefault="00BE20D1" w:rsidP="001C7224">
      <w:pPr>
        <w:ind w:firstLine="708"/>
        <w:rPr>
          <w:rFonts w:cs="Times New Roman"/>
          <w:szCs w:val="24"/>
        </w:rPr>
      </w:pPr>
    </w:p>
    <w:p w:rsidR="001C7224" w:rsidRDefault="001C7224" w:rsidP="001C7224">
      <w:pPr>
        <w:rPr>
          <w:rFonts w:cs="Times New Roman"/>
          <w:szCs w:val="24"/>
        </w:rPr>
      </w:pPr>
      <w:r w:rsidRPr="002F6737">
        <w:rPr>
          <w:rFonts w:cs="Times New Roman"/>
          <w:b/>
          <w:szCs w:val="24"/>
          <w:u w:val="single"/>
        </w:rPr>
        <w:t>Értékelés, elemzés területe:</w:t>
      </w:r>
      <w:r w:rsidRPr="002F6737">
        <w:rPr>
          <w:rFonts w:cs="Times New Roman"/>
          <w:szCs w:val="24"/>
        </w:rPr>
        <w:t xml:space="preserve"> Élmény pedagógia módszereinek alkalmazása a környezeti nevelésben</w:t>
      </w:r>
      <w:r>
        <w:rPr>
          <w:rFonts w:cs="Times New Roman"/>
          <w:szCs w:val="24"/>
        </w:rPr>
        <w:t>.</w:t>
      </w:r>
    </w:p>
    <w:p w:rsidR="00BE20D1" w:rsidRPr="002F6737" w:rsidRDefault="00BE20D1" w:rsidP="001C7224">
      <w:pPr>
        <w:rPr>
          <w:rFonts w:cs="Times New Roman"/>
          <w:szCs w:val="24"/>
        </w:rPr>
      </w:pPr>
    </w:p>
    <w:p w:rsidR="001C7224" w:rsidRPr="002F6737" w:rsidRDefault="001C7224" w:rsidP="001C7224">
      <w:pPr>
        <w:rPr>
          <w:rFonts w:cs="Times New Roman"/>
          <w:szCs w:val="24"/>
        </w:rPr>
      </w:pPr>
      <w:r w:rsidRPr="002F6737">
        <w:rPr>
          <w:rFonts w:cs="Times New Roman"/>
          <w:b/>
          <w:szCs w:val="24"/>
          <w:u w:val="single"/>
        </w:rPr>
        <w:t>Felelősök:</w:t>
      </w:r>
      <w:r w:rsidRPr="002F6737">
        <w:rPr>
          <w:rFonts w:cs="Times New Roman"/>
          <w:szCs w:val="24"/>
        </w:rPr>
        <w:t xml:space="preserve"> Pályázat figyelése: Lengyelné Pomázi Erika, Szabóné Prim Ildikó</w:t>
      </w:r>
    </w:p>
    <w:p w:rsidR="001C7224" w:rsidRPr="002F6737" w:rsidRDefault="001C7224" w:rsidP="001C7224">
      <w:pPr>
        <w:rPr>
          <w:rFonts w:cs="Times New Roman"/>
          <w:szCs w:val="24"/>
        </w:rPr>
      </w:pPr>
    </w:p>
    <w:p w:rsidR="001C7224" w:rsidRPr="002F6737" w:rsidRDefault="001C7224" w:rsidP="001C7224">
      <w:pPr>
        <w:jc w:val="center"/>
        <w:rPr>
          <w:rFonts w:cs="Times New Roman"/>
          <w:b/>
          <w:szCs w:val="24"/>
          <w:u w:val="single"/>
        </w:rPr>
      </w:pPr>
      <w:r w:rsidRPr="002F6737">
        <w:rPr>
          <w:rFonts w:cs="Times New Roman"/>
          <w:b/>
          <w:szCs w:val="24"/>
          <w:u w:val="single"/>
        </w:rPr>
        <w:t>Éves terv</w:t>
      </w:r>
    </w:p>
    <w:p w:rsidR="001C7224" w:rsidRPr="002F6737" w:rsidRDefault="001C7224" w:rsidP="001C7224">
      <w:pPr>
        <w:jc w:val="center"/>
        <w:rPr>
          <w:rFonts w:cs="Times New Roman"/>
          <w:b/>
          <w:szCs w:val="24"/>
          <w:u w:val="single"/>
        </w:rPr>
      </w:pPr>
    </w:p>
    <w:tbl>
      <w:tblPr>
        <w:tblStyle w:val="Rcsostblzat"/>
        <w:tblW w:w="9606" w:type="dxa"/>
        <w:tblLook w:val="0000"/>
      </w:tblPr>
      <w:tblGrid>
        <w:gridCol w:w="1402"/>
        <w:gridCol w:w="3242"/>
        <w:gridCol w:w="2127"/>
        <w:gridCol w:w="2835"/>
      </w:tblGrid>
      <w:tr w:rsidR="001C7224" w:rsidRPr="002F6737" w:rsidTr="004D5462">
        <w:trPr>
          <w:trHeight w:val="240"/>
        </w:trPr>
        <w:tc>
          <w:tcPr>
            <w:tcW w:w="1402" w:type="dxa"/>
          </w:tcPr>
          <w:p w:rsidR="001C7224" w:rsidRPr="002F6737" w:rsidRDefault="001C7224" w:rsidP="004D5462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b/>
                <w:szCs w:val="24"/>
              </w:rPr>
              <w:t>Hónap</w:t>
            </w:r>
          </w:p>
        </w:tc>
        <w:tc>
          <w:tcPr>
            <w:tcW w:w="3242" w:type="dxa"/>
          </w:tcPr>
          <w:p w:rsidR="001C7224" w:rsidRPr="002F6737" w:rsidRDefault="001C7224" w:rsidP="004D5462">
            <w:pPr>
              <w:spacing w:before="60" w:after="60"/>
              <w:jc w:val="center"/>
              <w:rPr>
                <w:rFonts w:cs="Times New Roman"/>
                <w:b/>
                <w:szCs w:val="24"/>
              </w:rPr>
            </w:pPr>
            <w:r w:rsidRPr="002F6737">
              <w:rPr>
                <w:rFonts w:cs="Times New Roman"/>
                <w:b/>
                <w:szCs w:val="24"/>
              </w:rPr>
              <w:t>Feladat</w:t>
            </w:r>
          </w:p>
        </w:tc>
        <w:tc>
          <w:tcPr>
            <w:tcW w:w="2127" w:type="dxa"/>
          </w:tcPr>
          <w:p w:rsidR="001C7224" w:rsidRPr="002F6737" w:rsidRDefault="001C7224" w:rsidP="004D5462">
            <w:pPr>
              <w:spacing w:before="60" w:after="60"/>
              <w:jc w:val="center"/>
              <w:rPr>
                <w:rFonts w:cs="Times New Roman"/>
                <w:b/>
                <w:szCs w:val="24"/>
              </w:rPr>
            </w:pPr>
            <w:r w:rsidRPr="002F6737">
              <w:rPr>
                <w:rFonts w:cs="Times New Roman"/>
                <w:b/>
                <w:szCs w:val="24"/>
              </w:rPr>
              <w:t>Felelősök</w:t>
            </w:r>
          </w:p>
        </w:tc>
        <w:tc>
          <w:tcPr>
            <w:tcW w:w="2835" w:type="dxa"/>
          </w:tcPr>
          <w:p w:rsidR="001C7224" w:rsidRPr="002F6737" w:rsidRDefault="001C7224" w:rsidP="004D5462">
            <w:pPr>
              <w:spacing w:before="60" w:after="60"/>
              <w:jc w:val="center"/>
              <w:rPr>
                <w:rFonts w:cs="Times New Roman"/>
                <w:b/>
                <w:szCs w:val="24"/>
              </w:rPr>
            </w:pPr>
            <w:r w:rsidRPr="002F6737">
              <w:rPr>
                <w:rFonts w:cs="Times New Roman"/>
                <w:b/>
                <w:szCs w:val="24"/>
              </w:rPr>
              <w:t>Megvalósulás, tapasztalatok</w:t>
            </w:r>
          </w:p>
        </w:tc>
      </w:tr>
      <w:tr w:rsidR="001C7224" w:rsidRPr="002F6737" w:rsidTr="004D5462">
        <w:trPr>
          <w:trHeight w:val="322"/>
        </w:trPr>
        <w:tc>
          <w:tcPr>
            <w:tcW w:w="1402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b/>
                <w:szCs w:val="24"/>
              </w:rPr>
            </w:pPr>
            <w:r w:rsidRPr="002F6737">
              <w:rPr>
                <w:rFonts w:cs="Times New Roman"/>
                <w:b/>
                <w:szCs w:val="24"/>
              </w:rPr>
              <w:t>Szeptember:</w:t>
            </w:r>
          </w:p>
        </w:tc>
        <w:tc>
          <w:tcPr>
            <w:tcW w:w="3242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>Munkaterv megbeszélése, kiosztása munkaközösségi tagoknak</w:t>
            </w:r>
          </w:p>
        </w:tc>
        <w:tc>
          <w:tcPr>
            <w:tcW w:w="2127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>Lengyelné Pomázi Erika, Lovasi Petra</w:t>
            </w:r>
          </w:p>
        </w:tc>
        <w:tc>
          <w:tcPr>
            <w:tcW w:w="2835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</w:p>
        </w:tc>
      </w:tr>
      <w:tr w:rsidR="001C7224" w:rsidRPr="002F6737" w:rsidTr="004D5462">
        <w:trPr>
          <w:trHeight w:val="240"/>
        </w:trPr>
        <w:tc>
          <w:tcPr>
            <w:tcW w:w="1402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b/>
                <w:szCs w:val="24"/>
              </w:rPr>
            </w:pPr>
            <w:r w:rsidRPr="002F6737">
              <w:rPr>
                <w:rFonts w:cs="Times New Roman"/>
                <w:b/>
                <w:szCs w:val="24"/>
              </w:rPr>
              <w:t>Október:</w:t>
            </w:r>
          </w:p>
        </w:tc>
        <w:tc>
          <w:tcPr>
            <w:tcW w:w="3242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b/>
                <w:szCs w:val="24"/>
              </w:rPr>
            </w:pPr>
            <w:r w:rsidRPr="002F6737">
              <w:rPr>
                <w:rFonts w:cs="Times New Roman"/>
                <w:szCs w:val="24"/>
              </w:rPr>
              <w:t>Állatok világnapjának megünneplése minden csoportban.</w:t>
            </w:r>
          </w:p>
        </w:tc>
        <w:tc>
          <w:tcPr>
            <w:tcW w:w="2127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>Csoportos óvónők</w:t>
            </w:r>
          </w:p>
        </w:tc>
        <w:tc>
          <w:tcPr>
            <w:tcW w:w="2835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</w:p>
        </w:tc>
      </w:tr>
      <w:tr w:rsidR="001C7224" w:rsidRPr="002F6737" w:rsidTr="004D5462">
        <w:trPr>
          <w:trHeight w:val="240"/>
        </w:trPr>
        <w:tc>
          <w:tcPr>
            <w:tcW w:w="1402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b/>
                <w:szCs w:val="24"/>
              </w:rPr>
            </w:pPr>
            <w:r w:rsidRPr="002F6737">
              <w:rPr>
                <w:rFonts w:cs="Times New Roman"/>
                <w:b/>
                <w:szCs w:val="24"/>
              </w:rPr>
              <w:t>November:</w:t>
            </w:r>
          </w:p>
        </w:tc>
        <w:tc>
          <w:tcPr>
            <w:tcW w:w="3242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>Márton napi őszbúcsúztató megszervezése, ötletelés, feladatok kiosztása, lebonyolítása</w:t>
            </w:r>
          </w:p>
        </w:tc>
        <w:tc>
          <w:tcPr>
            <w:tcW w:w="2127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>Jahoda Lászlóné,</w:t>
            </w:r>
          </w:p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>csoportos óvónők</w:t>
            </w:r>
          </w:p>
        </w:tc>
        <w:tc>
          <w:tcPr>
            <w:tcW w:w="2835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</w:p>
        </w:tc>
      </w:tr>
      <w:tr w:rsidR="001C7224" w:rsidRPr="002F6737" w:rsidTr="004D5462">
        <w:trPr>
          <w:trHeight w:val="240"/>
        </w:trPr>
        <w:tc>
          <w:tcPr>
            <w:tcW w:w="1402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b/>
                <w:szCs w:val="24"/>
                <w:u w:val="single"/>
              </w:rPr>
            </w:pPr>
            <w:r w:rsidRPr="002F6737">
              <w:rPr>
                <w:rFonts w:cs="Times New Roman"/>
                <w:b/>
                <w:szCs w:val="24"/>
              </w:rPr>
              <w:t>December:</w:t>
            </w:r>
          </w:p>
        </w:tc>
        <w:tc>
          <w:tcPr>
            <w:tcW w:w="3242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>Madár karácsony megünneplése</w:t>
            </w:r>
          </w:p>
        </w:tc>
        <w:tc>
          <w:tcPr>
            <w:tcW w:w="2127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 xml:space="preserve">Lengyelné Pomázi </w:t>
            </w:r>
            <w:r w:rsidRPr="002F6737">
              <w:rPr>
                <w:rFonts w:cs="Times New Roman"/>
                <w:szCs w:val="24"/>
              </w:rPr>
              <w:lastRenderedPageBreak/>
              <w:t>Erika, Lovasi Petra</w:t>
            </w:r>
          </w:p>
        </w:tc>
        <w:tc>
          <w:tcPr>
            <w:tcW w:w="2835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</w:p>
        </w:tc>
      </w:tr>
      <w:tr w:rsidR="001C7224" w:rsidRPr="002F6737" w:rsidTr="004D5462">
        <w:trPr>
          <w:trHeight w:val="240"/>
        </w:trPr>
        <w:tc>
          <w:tcPr>
            <w:tcW w:w="1402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b/>
                <w:szCs w:val="24"/>
              </w:rPr>
            </w:pPr>
            <w:r w:rsidRPr="002F6737">
              <w:rPr>
                <w:rFonts w:cs="Times New Roman"/>
                <w:b/>
                <w:szCs w:val="24"/>
              </w:rPr>
              <w:lastRenderedPageBreak/>
              <w:t>Január:</w:t>
            </w:r>
          </w:p>
        </w:tc>
        <w:tc>
          <w:tcPr>
            <w:tcW w:w="3242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>Egészséghét/ egészséges ételek kóstoltatása, játékos sport programok tartása, érzékenyítő játékok tartása egészséges életmód témakörben, egészség totó, kiállítás megrendezése zöldség és gyümölcs figurákból.</w:t>
            </w:r>
          </w:p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>Tüskéshátú madártanoda foglalkozása amennyiben az aktuális Coviddal kapcsolatos intézkedések megengedik</w:t>
            </w:r>
          </w:p>
        </w:tc>
        <w:tc>
          <w:tcPr>
            <w:tcW w:w="2127" w:type="dxa"/>
          </w:tcPr>
          <w:p w:rsidR="001C7224" w:rsidRPr="002F6737" w:rsidRDefault="001C7224" w:rsidP="004D5462">
            <w:pPr>
              <w:spacing w:before="60" w:after="6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  <w:p w:rsidR="001C7224" w:rsidRPr="002F6737" w:rsidRDefault="001C7224" w:rsidP="004D5462">
            <w:pPr>
              <w:spacing w:before="60" w:after="6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  <w:p w:rsidR="001C7224" w:rsidRPr="002F6737" w:rsidRDefault="001C7224" w:rsidP="004D5462">
            <w:pPr>
              <w:spacing w:before="60" w:after="6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  <w:p w:rsidR="001C7224" w:rsidRPr="002F6737" w:rsidRDefault="001C7224" w:rsidP="004D5462">
            <w:pPr>
              <w:spacing w:before="60" w:after="6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  <w:p w:rsidR="001C7224" w:rsidRPr="002F6737" w:rsidRDefault="001C7224" w:rsidP="004D5462">
            <w:pPr>
              <w:spacing w:before="60" w:after="6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>Lengyelné Pomázi Erika</w:t>
            </w:r>
          </w:p>
        </w:tc>
        <w:tc>
          <w:tcPr>
            <w:tcW w:w="2835" w:type="dxa"/>
          </w:tcPr>
          <w:p w:rsidR="001C7224" w:rsidRPr="002F6737" w:rsidRDefault="001C7224" w:rsidP="004D5462">
            <w:pPr>
              <w:spacing w:before="60" w:after="6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</w:tc>
      </w:tr>
      <w:tr w:rsidR="001C7224" w:rsidRPr="002F6737" w:rsidTr="004D5462">
        <w:trPr>
          <w:trHeight w:val="240"/>
        </w:trPr>
        <w:tc>
          <w:tcPr>
            <w:tcW w:w="1402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b/>
                <w:szCs w:val="24"/>
                <w:u w:val="single"/>
              </w:rPr>
            </w:pPr>
            <w:r w:rsidRPr="002F6737">
              <w:rPr>
                <w:rFonts w:cs="Times New Roman"/>
                <w:b/>
                <w:szCs w:val="24"/>
              </w:rPr>
              <w:t>Február</w:t>
            </w:r>
          </w:p>
        </w:tc>
        <w:tc>
          <w:tcPr>
            <w:tcW w:w="3242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>-Lépten- nyomon foglalkozás keretében madár gyűrűzés bemutatása nagycsoportosoknak amennyiben az aktuális Coviddal kapcsolatos intézkedések megengedik</w:t>
            </w:r>
          </w:p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>-Barkácsolás újrahasznosított anyagokból. kiállítás csoportonként.</w:t>
            </w:r>
          </w:p>
        </w:tc>
        <w:tc>
          <w:tcPr>
            <w:tcW w:w="2127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>Lengyelné Pomázi Erika</w:t>
            </w:r>
          </w:p>
        </w:tc>
        <w:tc>
          <w:tcPr>
            <w:tcW w:w="2835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</w:p>
        </w:tc>
      </w:tr>
      <w:tr w:rsidR="001C7224" w:rsidRPr="002F6737" w:rsidTr="004D5462">
        <w:trPr>
          <w:trHeight w:val="240"/>
        </w:trPr>
        <w:tc>
          <w:tcPr>
            <w:tcW w:w="1402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b/>
                <w:szCs w:val="24"/>
                <w:u w:val="single"/>
              </w:rPr>
            </w:pPr>
            <w:r w:rsidRPr="002F6737">
              <w:rPr>
                <w:rFonts w:cs="Times New Roman"/>
                <w:b/>
                <w:szCs w:val="24"/>
              </w:rPr>
              <w:t>Március</w:t>
            </w:r>
          </w:p>
        </w:tc>
        <w:tc>
          <w:tcPr>
            <w:tcW w:w="3242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>Víz világnapjának megünneplése, ötletelés, feladatok kiosztása. Vizsgálódások, játékok a vízzel.</w:t>
            </w:r>
          </w:p>
        </w:tc>
        <w:tc>
          <w:tcPr>
            <w:tcW w:w="2127" w:type="dxa"/>
          </w:tcPr>
          <w:p w:rsidR="001C7224" w:rsidRPr="002F6737" w:rsidRDefault="001C7224" w:rsidP="004D5462">
            <w:pPr>
              <w:spacing w:before="60" w:after="6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1C7224" w:rsidRPr="002F6737" w:rsidRDefault="001C7224" w:rsidP="004D5462">
            <w:pPr>
              <w:spacing w:before="60" w:after="6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</w:tc>
      </w:tr>
      <w:tr w:rsidR="001C7224" w:rsidRPr="002F6737" w:rsidTr="004D5462">
        <w:trPr>
          <w:trHeight w:val="240"/>
        </w:trPr>
        <w:tc>
          <w:tcPr>
            <w:tcW w:w="1402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b/>
                <w:szCs w:val="24"/>
              </w:rPr>
            </w:pPr>
            <w:r w:rsidRPr="002F6737">
              <w:rPr>
                <w:rFonts w:cs="Times New Roman"/>
                <w:b/>
                <w:szCs w:val="24"/>
              </w:rPr>
              <w:t>Április</w:t>
            </w:r>
          </w:p>
        </w:tc>
        <w:tc>
          <w:tcPr>
            <w:tcW w:w="3242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>Egész napos föld napi rendezvényünk megszervezése, megtartása</w:t>
            </w:r>
          </w:p>
        </w:tc>
        <w:tc>
          <w:tcPr>
            <w:tcW w:w="2127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>Lengyelné Pomázi Erika</w:t>
            </w:r>
          </w:p>
        </w:tc>
        <w:tc>
          <w:tcPr>
            <w:tcW w:w="2835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</w:p>
        </w:tc>
      </w:tr>
      <w:tr w:rsidR="001C7224" w:rsidRPr="002F6737" w:rsidTr="004D5462">
        <w:trPr>
          <w:trHeight w:val="240"/>
        </w:trPr>
        <w:tc>
          <w:tcPr>
            <w:tcW w:w="1402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b/>
                <w:szCs w:val="24"/>
              </w:rPr>
            </w:pPr>
            <w:r w:rsidRPr="002F6737">
              <w:rPr>
                <w:rFonts w:cs="Times New Roman"/>
                <w:b/>
                <w:szCs w:val="24"/>
              </w:rPr>
              <w:t>Május</w:t>
            </w:r>
          </w:p>
        </w:tc>
        <w:tc>
          <w:tcPr>
            <w:tcW w:w="3242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>-Madarak és fák napja megszervezése és megtartása</w:t>
            </w:r>
          </w:p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>Nemzetközi családi nap. amennyiben az aktuális Coviddal kapcsolatos intézkedések megengedik</w:t>
            </w:r>
          </w:p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 xml:space="preserve">-A legzöldebb csoport verseny eredményének kihirdetése, díj </w:t>
            </w:r>
            <w:r w:rsidRPr="002F6737">
              <w:rPr>
                <w:rFonts w:cs="Times New Roman"/>
                <w:szCs w:val="24"/>
              </w:rPr>
              <w:lastRenderedPageBreak/>
              <w:t>átadása</w:t>
            </w:r>
          </w:p>
        </w:tc>
        <w:tc>
          <w:tcPr>
            <w:tcW w:w="2127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lastRenderedPageBreak/>
              <w:t>Lengyelné Pomázi Erika</w:t>
            </w:r>
          </w:p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</w:p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</w:p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</w:p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  <w:r w:rsidRPr="002F6737">
              <w:rPr>
                <w:rFonts w:cs="Times New Roman"/>
                <w:szCs w:val="24"/>
              </w:rPr>
              <w:t>Szekeres Erika, Lengyelné Pomázi Erika</w:t>
            </w:r>
          </w:p>
        </w:tc>
        <w:tc>
          <w:tcPr>
            <w:tcW w:w="2835" w:type="dxa"/>
          </w:tcPr>
          <w:p w:rsidR="001C7224" w:rsidRPr="002F6737" w:rsidRDefault="001C7224" w:rsidP="004D5462">
            <w:pPr>
              <w:spacing w:before="60" w:after="60"/>
              <w:rPr>
                <w:rFonts w:cs="Times New Roman"/>
                <w:szCs w:val="24"/>
              </w:rPr>
            </w:pPr>
          </w:p>
        </w:tc>
      </w:tr>
    </w:tbl>
    <w:p w:rsidR="001C7224" w:rsidRPr="002F6737" w:rsidRDefault="001C7224" w:rsidP="001C7224">
      <w:pPr>
        <w:rPr>
          <w:rFonts w:cs="Times New Roman"/>
          <w:b/>
          <w:szCs w:val="24"/>
          <w:u w:val="single"/>
        </w:rPr>
      </w:pPr>
    </w:p>
    <w:p w:rsidR="001C7224" w:rsidRDefault="001C7224" w:rsidP="001C7224">
      <w:pPr>
        <w:rPr>
          <w:rFonts w:cs="Times New Roman"/>
          <w:szCs w:val="24"/>
        </w:rPr>
      </w:pPr>
      <w:r w:rsidRPr="002F6737">
        <w:rPr>
          <w:rFonts w:cs="Times New Roman"/>
          <w:szCs w:val="24"/>
        </w:rPr>
        <w:t>Budapest, 2020. 08.30.</w:t>
      </w:r>
      <w:r w:rsidRPr="002F6737">
        <w:rPr>
          <w:rFonts w:cs="Times New Roman"/>
          <w:szCs w:val="24"/>
        </w:rPr>
        <w:tab/>
      </w:r>
      <w:r w:rsidRPr="002F6737">
        <w:rPr>
          <w:rFonts w:cs="Times New Roman"/>
          <w:szCs w:val="24"/>
        </w:rPr>
        <w:tab/>
      </w:r>
      <w:r w:rsidRPr="002F6737">
        <w:rPr>
          <w:rFonts w:cs="Times New Roman"/>
          <w:szCs w:val="24"/>
        </w:rPr>
        <w:tab/>
      </w:r>
      <w:r w:rsidRPr="002F6737">
        <w:rPr>
          <w:rFonts w:cs="Times New Roman"/>
          <w:szCs w:val="24"/>
        </w:rPr>
        <w:tab/>
      </w:r>
      <w:r w:rsidRPr="002F6737">
        <w:rPr>
          <w:rFonts w:cs="Times New Roman"/>
          <w:szCs w:val="24"/>
        </w:rPr>
        <w:tab/>
      </w:r>
    </w:p>
    <w:p w:rsidR="001C7224" w:rsidRDefault="001C7224" w:rsidP="001C7224">
      <w:pPr>
        <w:rPr>
          <w:rFonts w:cs="Times New Roman"/>
          <w:szCs w:val="24"/>
        </w:rPr>
      </w:pPr>
    </w:p>
    <w:p w:rsidR="001C7224" w:rsidRPr="002F6737" w:rsidRDefault="001C7224" w:rsidP="001C7224">
      <w:pPr>
        <w:spacing w:after="60" w:line="240" w:lineRule="auto"/>
        <w:jc w:val="right"/>
        <w:rPr>
          <w:rFonts w:cs="Times New Roman"/>
          <w:szCs w:val="24"/>
        </w:rPr>
      </w:pPr>
      <w:r w:rsidRPr="002F6737">
        <w:rPr>
          <w:rFonts w:cs="Times New Roman"/>
          <w:szCs w:val="24"/>
        </w:rPr>
        <w:t>Lengyelné Pomázi Erika, Lovasi Petra</w:t>
      </w:r>
    </w:p>
    <w:p w:rsidR="001C7224" w:rsidRPr="002F6737" w:rsidRDefault="001C7224" w:rsidP="001C7224">
      <w:pPr>
        <w:spacing w:after="60" w:line="240" w:lineRule="auto"/>
        <w:rPr>
          <w:rFonts w:cs="Times New Roman"/>
          <w:szCs w:val="24"/>
        </w:rPr>
      </w:pPr>
      <w:r w:rsidRPr="002F6737">
        <w:rPr>
          <w:rFonts w:cs="Times New Roman"/>
          <w:szCs w:val="24"/>
        </w:rPr>
        <w:tab/>
      </w:r>
      <w:r w:rsidRPr="002F6737">
        <w:rPr>
          <w:rFonts w:cs="Times New Roman"/>
          <w:szCs w:val="24"/>
        </w:rPr>
        <w:tab/>
      </w:r>
      <w:r w:rsidRPr="002F6737">
        <w:rPr>
          <w:rFonts w:cs="Times New Roman"/>
          <w:szCs w:val="24"/>
        </w:rPr>
        <w:tab/>
      </w:r>
      <w:r w:rsidRPr="002F6737">
        <w:rPr>
          <w:rFonts w:cs="Times New Roman"/>
          <w:szCs w:val="24"/>
        </w:rPr>
        <w:tab/>
      </w:r>
      <w:r w:rsidRPr="002F6737">
        <w:rPr>
          <w:rFonts w:cs="Times New Roman"/>
          <w:szCs w:val="24"/>
        </w:rPr>
        <w:tab/>
      </w:r>
      <w:r w:rsidRPr="002F6737">
        <w:rPr>
          <w:rFonts w:cs="Times New Roman"/>
          <w:szCs w:val="24"/>
        </w:rPr>
        <w:tab/>
      </w:r>
      <w:r w:rsidRPr="002F6737">
        <w:rPr>
          <w:rFonts w:cs="Times New Roman"/>
          <w:szCs w:val="24"/>
        </w:rPr>
        <w:tab/>
      </w:r>
      <w:r w:rsidRPr="002F6737">
        <w:rPr>
          <w:rFonts w:cs="Times New Roman"/>
          <w:szCs w:val="24"/>
        </w:rPr>
        <w:tab/>
      </w:r>
      <w:r w:rsidRPr="002F6737">
        <w:rPr>
          <w:rFonts w:cs="Times New Roman"/>
          <w:szCs w:val="24"/>
        </w:rPr>
        <w:tab/>
        <w:t>mk. vezetők</w:t>
      </w:r>
    </w:p>
    <w:p w:rsidR="001C7224" w:rsidRPr="002F6737" w:rsidRDefault="001C7224" w:rsidP="001C7224">
      <w:pPr>
        <w:jc w:val="center"/>
        <w:rPr>
          <w:rFonts w:cs="Times New Roman"/>
          <w:b/>
          <w:szCs w:val="24"/>
          <w:u w:val="single"/>
        </w:rPr>
      </w:pPr>
    </w:p>
    <w:p w:rsidR="001C7224" w:rsidRPr="002F6737" w:rsidRDefault="001C7224" w:rsidP="001C7224">
      <w:pPr>
        <w:rPr>
          <w:rFonts w:cs="Times New Roman"/>
          <w:b/>
        </w:rPr>
      </w:pPr>
    </w:p>
    <w:p w:rsidR="001C7224" w:rsidRDefault="001C7224" w:rsidP="001C7224">
      <w:pPr>
        <w:jc w:val="both"/>
        <w:rPr>
          <w:rFonts w:eastAsia="Times New Roman" w:cs="Times New Roman"/>
          <w:szCs w:val="24"/>
          <w:lang w:eastAsia="hu-HU"/>
        </w:rPr>
      </w:pPr>
    </w:p>
    <w:p w:rsidR="001C7224" w:rsidRDefault="001C7224" w:rsidP="001C7224">
      <w:pPr>
        <w:jc w:val="both"/>
        <w:rPr>
          <w:rFonts w:eastAsia="Times New Roman" w:cs="Times New Roman"/>
          <w:szCs w:val="24"/>
          <w:lang w:eastAsia="hu-HU"/>
        </w:rPr>
      </w:pPr>
    </w:p>
    <w:p w:rsidR="001C7224" w:rsidRDefault="001C7224" w:rsidP="001C7224">
      <w:pPr>
        <w:jc w:val="both"/>
        <w:rPr>
          <w:rFonts w:eastAsia="Times New Roman" w:cs="Times New Roman"/>
          <w:szCs w:val="24"/>
          <w:lang w:eastAsia="hu-HU"/>
        </w:rPr>
      </w:pPr>
    </w:p>
    <w:p w:rsidR="001C7224" w:rsidRDefault="001C7224" w:rsidP="001C7224">
      <w:pPr>
        <w:jc w:val="both"/>
        <w:rPr>
          <w:rFonts w:eastAsia="Times New Roman" w:cs="Times New Roman"/>
          <w:szCs w:val="24"/>
          <w:lang w:eastAsia="hu-HU"/>
        </w:rPr>
      </w:pPr>
    </w:p>
    <w:p w:rsidR="001C7224" w:rsidRDefault="001C7224" w:rsidP="001C7224">
      <w:pPr>
        <w:jc w:val="both"/>
        <w:rPr>
          <w:rFonts w:eastAsia="Times New Roman" w:cs="Times New Roman"/>
          <w:szCs w:val="24"/>
          <w:lang w:eastAsia="hu-HU"/>
        </w:rPr>
      </w:pPr>
    </w:p>
    <w:p w:rsidR="001C7224" w:rsidRDefault="001C7224" w:rsidP="001C7224">
      <w:pPr>
        <w:jc w:val="both"/>
        <w:rPr>
          <w:rFonts w:eastAsia="Times New Roman" w:cs="Times New Roman"/>
          <w:szCs w:val="24"/>
          <w:lang w:eastAsia="hu-HU"/>
        </w:rPr>
      </w:pPr>
    </w:p>
    <w:p w:rsidR="001C7224" w:rsidRDefault="001C7224" w:rsidP="001C7224">
      <w:pPr>
        <w:jc w:val="both"/>
        <w:rPr>
          <w:rFonts w:eastAsia="Times New Roman" w:cs="Times New Roman"/>
          <w:szCs w:val="24"/>
          <w:lang w:eastAsia="hu-HU"/>
        </w:rPr>
      </w:pPr>
    </w:p>
    <w:p w:rsidR="001C7224" w:rsidRDefault="001C7224" w:rsidP="001C7224">
      <w:pPr>
        <w:jc w:val="both"/>
        <w:rPr>
          <w:rFonts w:eastAsia="Times New Roman" w:cs="Times New Roman"/>
          <w:szCs w:val="24"/>
          <w:lang w:eastAsia="hu-HU"/>
        </w:rPr>
      </w:pPr>
    </w:p>
    <w:p w:rsidR="001C7224" w:rsidRDefault="001C7224" w:rsidP="001C7224">
      <w:pPr>
        <w:jc w:val="both"/>
        <w:rPr>
          <w:rFonts w:eastAsia="Times New Roman" w:cs="Times New Roman"/>
          <w:szCs w:val="24"/>
          <w:lang w:eastAsia="hu-HU"/>
        </w:rPr>
      </w:pPr>
    </w:p>
    <w:p w:rsidR="00B76341" w:rsidRDefault="00B76341" w:rsidP="00DC572A">
      <w:pPr>
        <w:rPr>
          <w:rFonts w:eastAsia="Times New Roman" w:cs="Times New Roman"/>
          <w:szCs w:val="24"/>
          <w:lang w:eastAsia="hu-HU"/>
        </w:rPr>
      </w:pPr>
    </w:p>
    <w:p w:rsidR="001A5BA7" w:rsidRDefault="001A5BA7" w:rsidP="00DC572A">
      <w:pPr>
        <w:rPr>
          <w:rFonts w:eastAsia="Times New Roman" w:cs="Times New Roman"/>
          <w:szCs w:val="24"/>
          <w:lang w:eastAsia="hu-HU"/>
        </w:rPr>
      </w:pPr>
    </w:p>
    <w:p w:rsidR="001A5BA7" w:rsidRDefault="001A5BA7" w:rsidP="00DC572A">
      <w:pPr>
        <w:rPr>
          <w:rFonts w:eastAsia="Times New Roman" w:cs="Times New Roman"/>
          <w:szCs w:val="24"/>
          <w:lang w:eastAsia="hu-HU"/>
        </w:rPr>
      </w:pPr>
    </w:p>
    <w:p w:rsidR="001A5BA7" w:rsidRDefault="001A5BA7" w:rsidP="00DC572A">
      <w:pPr>
        <w:rPr>
          <w:rFonts w:eastAsia="Times New Roman" w:cs="Times New Roman"/>
          <w:szCs w:val="24"/>
          <w:lang w:eastAsia="hu-HU"/>
        </w:rPr>
      </w:pPr>
    </w:p>
    <w:p w:rsidR="001A5BA7" w:rsidRDefault="001A5BA7" w:rsidP="00DC572A">
      <w:pPr>
        <w:rPr>
          <w:rFonts w:eastAsia="Times New Roman" w:cs="Times New Roman"/>
          <w:szCs w:val="24"/>
          <w:lang w:eastAsia="hu-HU"/>
        </w:rPr>
      </w:pPr>
    </w:p>
    <w:p w:rsidR="001A5BA7" w:rsidRDefault="001A5BA7" w:rsidP="00DC572A">
      <w:pPr>
        <w:rPr>
          <w:rFonts w:eastAsia="Times New Roman" w:cs="Times New Roman"/>
          <w:szCs w:val="24"/>
          <w:lang w:eastAsia="hu-HU"/>
        </w:rPr>
      </w:pPr>
    </w:p>
    <w:p w:rsidR="001A5BA7" w:rsidRDefault="001A5BA7" w:rsidP="00DC572A">
      <w:pPr>
        <w:rPr>
          <w:rFonts w:eastAsia="Times New Roman" w:cs="Times New Roman"/>
          <w:szCs w:val="24"/>
          <w:lang w:eastAsia="hu-HU"/>
        </w:rPr>
      </w:pPr>
    </w:p>
    <w:p w:rsidR="001A5BA7" w:rsidRDefault="001A5BA7" w:rsidP="00DC572A">
      <w:pPr>
        <w:rPr>
          <w:rFonts w:eastAsia="Times New Roman" w:cs="Times New Roman"/>
          <w:szCs w:val="24"/>
          <w:lang w:eastAsia="hu-HU"/>
        </w:rPr>
      </w:pPr>
    </w:p>
    <w:p w:rsidR="001A5BA7" w:rsidRDefault="001A5BA7" w:rsidP="00DC572A">
      <w:pPr>
        <w:rPr>
          <w:rFonts w:eastAsia="Times New Roman" w:cs="Times New Roman"/>
          <w:szCs w:val="24"/>
          <w:lang w:eastAsia="hu-HU"/>
        </w:rPr>
      </w:pPr>
    </w:p>
    <w:p w:rsidR="001A5BA7" w:rsidRDefault="001A5BA7" w:rsidP="00DC572A">
      <w:pPr>
        <w:rPr>
          <w:rFonts w:eastAsia="Times New Roman" w:cs="Times New Roman"/>
          <w:szCs w:val="24"/>
          <w:lang w:eastAsia="hu-HU"/>
        </w:rPr>
      </w:pPr>
    </w:p>
    <w:p w:rsidR="001A5BA7" w:rsidRDefault="001A5BA7" w:rsidP="00DC572A">
      <w:pPr>
        <w:rPr>
          <w:rFonts w:eastAsia="Times New Roman" w:cs="Times New Roman"/>
          <w:szCs w:val="24"/>
          <w:lang w:eastAsia="hu-HU"/>
        </w:rPr>
      </w:pPr>
    </w:p>
    <w:p w:rsidR="001A5BA7" w:rsidRDefault="001A5BA7" w:rsidP="00DC572A">
      <w:pPr>
        <w:rPr>
          <w:rFonts w:eastAsia="Times New Roman" w:cs="Times New Roman"/>
          <w:szCs w:val="24"/>
          <w:lang w:eastAsia="hu-HU"/>
        </w:rPr>
      </w:pPr>
    </w:p>
    <w:p w:rsidR="001A5BA7" w:rsidRDefault="001A5BA7" w:rsidP="00DC572A">
      <w:pPr>
        <w:rPr>
          <w:rFonts w:eastAsia="Times New Roman" w:cs="Times New Roman"/>
          <w:szCs w:val="24"/>
          <w:lang w:eastAsia="hu-HU"/>
        </w:rPr>
      </w:pPr>
    </w:p>
    <w:p w:rsidR="001A5BA7" w:rsidRDefault="001A5BA7" w:rsidP="00DC572A">
      <w:pPr>
        <w:rPr>
          <w:rFonts w:eastAsia="Times New Roman" w:cs="Times New Roman"/>
          <w:szCs w:val="24"/>
          <w:lang w:eastAsia="hu-HU"/>
        </w:rPr>
      </w:pPr>
    </w:p>
    <w:p w:rsidR="001A5BA7" w:rsidRDefault="001A5BA7" w:rsidP="00DC572A">
      <w:pPr>
        <w:rPr>
          <w:rFonts w:eastAsia="Times New Roman" w:cs="Times New Roman"/>
          <w:szCs w:val="24"/>
          <w:lang w:eastAsia="hu-HU"/>
        </w:rPr>
      </w:pPr>
    </w:p>
    <w:p w:rsidR="00DC572A" w:rsidRDefault="00DC572A" w:rsidP="00DC572A">
      <w:pPr>
        <w:rPr>
          <w:rFonts w:eastAsia="Times New Roman" w:cs="Times New Roman"/>
          <w:b/>
          <w:i/>
          <w:szCs w:val="24"/>
          <w:u w:val="single"/>
        </w:rPr>
      </w:pPr>
    </w:p>
    <w:p w:rsidR="00B4611E" w:rsidRDefault="00B4611E" w:rsidP="00B4611E">
      <w:pPr>
        <w:rPr>
          <w:rFonts w:eastAsia="Times New Roman" w:cs="Times New Roman"/>
          <w:b/>
          <w:i/>
          <w:szCs w:val="24"/>
          <w:u w:val="single"/>
        </w:rPr>
      </w:pPr>
    </w:p>
    <w:p w:rsidR="00B4611E" w:rsidRDefault="0037475E" w:rsidP="00B4611E">
      <w:pPr>
        <w:jc w:val="center"/>
        <w:rPr>
          <w:rFonts w:eastAsia="Times New Roman" w:cs="Times New Roman"/>
          <w:b/>
          <w:i/>
          <w:szCs w:val="24"/>
          <w:u w:val="single"/>
        </w:rPr>
      </w:pPr>
      <w:r w:rsidRPr="00677EBB">
        <w:rPr>
          <w:rFonts w:eastAsia="Times New Roman" w:cs="Times New Roman"/>
          <w:b/>
          <w:i/>
          <w:szCs w:val="24"/>
          <w:u w:val="single"/>
        </w:rPr>
        <w:lastRenderedPageBreak/>
        <w:t>MINŐSÍTÉS MUNKACSOPORT</w:t>
      </w:r>
    </w:p>
    <w:p w:rsidR="0054107F" w:rsidRDefault="0037475E" w:rsidP="00B4611E">
      <w:pPr>
        <w:jc w:val="center"/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b/>
          <w:szCs w:val="24"/>
          <w:u w:val="single"/>
        </w:rPr>
        <w:t>Munkacsoport vezetője</w:t>
      </w:r>
      <w:r w:rsidRPr="00677EBB">
        <w:rPr>
          <w:rFonts w:eastAsia="Times New Roman" w:cs="Times New Roman"/>
          <w:b/>
          <w:szCs w:val="24"/>
        </w:rPr>
        <w:t>:</w:t>
      </w:r>
      <w:r w:rsidRPr="00677EBB">
        <w:rPr>
          <w:rFonts w:eastAsia="Times New Roman" w:cs="Times New Roman"/>
          <w:szCs w:val="24"/>
        </w:rPr>
        <w:t xml:space="preserve"> </w:t>
      </w:r>
      <w:r w:rsidR="0054107F">
        <w:rPr>
          <w:rFonts w:eastAsia="Times New Roman" w:cs="Times New Roman"/>
          <w:szCs w:val="24"/>
        </w:rPr>
        <w:t>Kocsis Beatrix</w:t>
      </w:r>
    </w:p>
    <w:p w:rsidR="00B4611E" w:rsidRDefault="00B4611E" w:rsidP="00B4611E">
      <w:pPr>
        <w:jc w:val="center"/>
        <w:rPr>
          <w:rFonts w:eastAsia="Times New Roman" w:cs="Times New Roman"/>
          <w:szCs w:val="24"/>
        </w:rPr>
      </w:pPr>
    </w:p>
    <w:p w:rsidR="0037475E" w:rsidRDefault="0037475E" w:rsidP="0037475E">
      <w:pPr>
        <w:rPr>
          <w:rFonts w:eastAsia="Times New Roman" w:cs="Times New Roman"/>
          <w:szCs w:val="24"/>
          <w:u w:val="single"/>
        </w:rPr>
      </w:pPr>
      <w:r w:rsidRPr="00677EBB">
        <w:rPr>
          <w:rFonts w:eastAsia="Times New Roman" w:cs="Times New Roman"/>
          <w:b/>
          <w:szCs w:val="24"/>
          <w:u w:val="single"/>
        </w:rPr>
        <w:t>Tagok:</w:t>
      </w:r>
      <w:r w:rsidRPr="00677EBB">
        <w:rPr>
          <w:rFonts w:eastAsia="Times New Roman" w:cs="Times New Roman"/>
          <w:szCs w:val="24"/>
          <w:u w:val="single"/>
        </w:rPr>
        <w:t xml:space="preserve"> </w:t>
      </w:r>
    </w:p>
    <w:p w:rsidR="0054107F" w:rsidRPr="0054107F" w:rsidRDefault="0054107F" w:rsidP="0037475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- Ambrus Magdolna (Informatika Munkacsoport Vezető)</w:t>
      </w:r>
    </w:p>
    <w:p w:rsidR="0054107F" w:rsidRPr="00677EBB" w:rsidRDefault="0054107F" w:rsidP="0037475E">
      <w:pPr>
        <w:rPr>
          <w:rFonts w:eastAsia="Times New Roman" w:cs="Times New Roman"/>
          <w:szCs w:val="24"/>
          <w:u w:val="single"/>
        </w:rPr>
      </w:pPr>
    </w:p>
    <w:p w:rsidR="0037475E" w:rsidRPr="00677EBB" w:rsidRDefault="0037475E" w:rsidP="0037475E">
      <w:p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 xml:space="preserve">Az ebben a </w:t>
      </w:r>
      <w:r w:rsidR="0054107F">
        <w:rPr>
          <w:rFonts w:eastAsia="Times New Roman" w:cs="Times New Roman"/>
          <w:szCs w:val="24"/>
        </w:rPr>
        <w:t>nevelési évben minősülő</w:t>
      </w:r>
      <w:r w:rsidRPr="00677EBB">
        <w:rPr>
          <w:rFonts w:eastAsia="Times New Roman" w:cs="Times New Roman"/>
          <w:szCs w:val="24"/>
        </w:rPr>
        <w:t xml:space="preserve"> kollégák:</w:t>
      </w:r>
    </w:p>
    <w:p w:rsidR="0037475E" w:rsidRPr="00677EBB" w:rsidRDefault="0037475E" w:rsidP="0037475E">
      <w:pPr>
        <w:numPr>
          <w:ilvl w:val="0"/>
          <w:numId w:val="5"/>
        </w:num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>Lovasi Petra</w:t>
      </w:r>
      <w:r w:rsidR="0054107F">
        <w:rPr>
          <w:rFonts w:eastAsia="Times New Roman" w:cs="Times New Roman"/>
          <w:szCs w:val="24"/>
        </w:rPr>
        <w:t xml:space="preserve"> (májusban elmaradt minősítő eljárás, Ped.I.)</w:t>
      </w:r>
    </w:p>
    <w:p w:rsidR="0037475E" w:rsidRPr="0054107F" w:rsidRDefault="0054107F" w:rsidP="0037475E">
      <w:pPr>
        <w:numPr>
          <w:ilvl w:val="0"/>
          <w:numId w:val="5"/>
        </w:numPr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>Sáfrány Fanni (Ped.I.)</w:t>
      </w:r>
    </w:p>
    <w:p w:rsidR="0054107F" w:rsidRPr="0054107F" w:rsidRDefault="0054107F" w:rsidP="0037475E">
      <w:pPr>
        <w:numPr>
          <w:ilvl w:val="0"/>
          <w:numId w:val="5"/>
        </w:numPr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>Madarász Vera (Ped.II.)</w:t>
      </w:r>
    </w:p>
    <w:p w:rsidR="0054107F" w:rsidRPr="0054107F" w:rsidRDefault="0054107F" w:rsidP="0037475E">
      <w:pPr>
        <w:numPr>
          <w:ilvl w:val="0"/>
          <w:numId w:val="5"/>
        </w:numPr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>Szekeres Erika (Mesterpedagógus)</w:t>
      </w:r>
    </w:p>
    <w:p w:rsidR="0054107F" w:rsidRPr="00677EBB" w:rsidRDefault="0054107F" w:rsidP="0054107F">
      <w:pPr>
        <w:ind w:left="1428"/>
        <w:rPr>
          <w:rFonts w:eastAsia="Times New Roman" w:cs="Times New Roman"/>
          <w:szCs w:val="24"/>
          <w:u w:val="single"/>
        </w:rPr>
      </w:pPr>
    </w:p>
    <w:p w:rsidR="0037475E" w:rsidRPr="00677EBB" w:rsidRDefault="0037475E" w:rsidP="0037475E">
      <w:pPr>
        <w:rPr>
          <w:rFonts w:eastAsia="Times New Roman" w:cs="Times New Roman"/>
          <w:b/>
          <w:szCs w:val="24"/>
          <w:u w:val="single"/>
        </w:rPr>
      </w:pPr>
      <w:r w:rsidRPr="00677EBB">
        <w:rPr>
          <w:rFonts w:eastAsia="Times New Roman" w:cs="Times New Roman"/>
          <w:b/>
          <w:szCs w:val="24"/>
          <w:u w:val="single"/>
        </w:rPr>
        <w:t>Célunk:</w:t>
      </w:r>
    </w:p>
    <w:p w:rsidR="0054107F" w:rsidRDefault="0037475E" w:rsidP="0037475E">
      <w:p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>Sikeres portfolió készítése és a minősítési eljárás előkészítése.</w:t>
      </w:r>
    </w:p>
    <w:p w:rsidR="0054107F" w:rsidRDefault="0054107F" w:rsidP="0037475E">
      <w:pPr>
        <w:rPr>
          <w:rFonts w:eastAsia="Times New Roman" w:cs="Times New Roman"/>
          <w:szCs w:val="24"/>
        </w:rPr>
      </w:pPr>
    </w:p>
    <w:p w:rsidR="0037475E" w:rsidRPr="00677EBB" w:rsidRDefault="0037475E" w:rsidP="0037475E">
      <w:pPr>
        <w:rPr>
          <w:rFonts w:eastAsia="Times New Roman" w:cs="Times New Roman"/>
          <w:b/>
          <w:szCs w:val="24"/>
          <w:u w:val="single"/>
        </w:rPr>
      </w:pPr>
      <w:r w:rsidRPr="00677EBB">
        <w:rPr>
          <w:rFonts w:eastAsia="Times New Roman" w:cs="Times New Roman"/>
          <w:b/>
          <w:szCs w:val="24"/>
          <w:u w:val="single"/>
        </w:rPr>
        <w:t>Feladataink:</w:t>
      </w:r>
    </w:p>
    <w:p w:rsidR="0037475E" w:rsidRPr="00677EBB" w:rsidRDefault="0037475E" w:rsidP="0037475E">
      <w:pPr>
        <w:numPr>
          <w:ilvl w:val="0"/>
          <w:numId w:val="7"/>
        </w:num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>A kötelező dokumentumok elkészítésének segítése, (csoportprofilok, nevelési terv, projektterv, stb.) és együtt gondolkodás, egymás segítése, ötleteinkkel</w:t>
      </w:r>
      <w:r w:rsidR="0054107F">
        <w:rPr>
          <w:rFonts w:eastAsia="Times New Roman" w:cs="Times New Roman"/>
          <w:szCs w:val="24"/>
        </w:rPr>
        <w:t>,</w:t>
      </w:r>
    </w:p>
    <w:p w:rsidR="0037475E" w:rsidRPr="00677EBB" w:rsidRDefault="0037475E" w:rsidP="0037475E">
      <w:pPr>
        <w:numPr>
          <w:ilvl w:val="0"/>
          <w:numId w:val="7"/>
        </w:num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>Helyes, lényegre törő reflexiók írásának gyakorlása,</w:t>
      </w:r>
    </w:p>
    <w:p w:rsidR="0037475E" w:rsidRPr="00677EBB" w:rsidRDefault="0037475E" w:rsidP="0037475E">
      <w:pPr>
        <w:numPr>
          <w:ilvl w:val="0"/>
          <w:numId w:val="7"/>
        </w:num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>Tematikus tervek, foglalkozási tervek megbeszélése, elkészítése,</w:t>
      </w:r>
    </w:p>
    <w:p w:rsidR="0037475E" w:rsidRPr="00677EBB" w:rsidRDefault="0037475E" w:rsidP="0037475E">
      <w:pPr>
        <w:numPr>
          <w:ilvl w:val="0"/>
          <w:numId w:val="7"/>
        </w:num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>Indikátor rendszer közös értelmezése, ezek megkeresése az elkészített dokumentumokban,</w:t>
      </w:r>
    </w:p>
    <w:p w:rsidR="0037475E" w:rsidRPr="00677EBB" w:rsidRDefault="0037475E" w:rsidP="0037475E">
      <w:pPr>
        <w:numPr>
          <w:ilvl w:val="0"/>
          <w:numId w:val="7"/>
        </w:num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>Felkészülés a minősítő eljárásra, PPT készítés megbeszélése,</w:t>
      </w:r>
    </w:p>
    <w:p w:rsidR="0037475E" w:rsidRPr="00677EBB" w:rsidRDefault="0037475E" w:rsidP="0037475E">
      <w:pPr>
        <w:numPr>
          <w:ilvl w:val="0"/>
          <w:numId w:val="7"/>
        </w:num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 xml:space="preserve">A felmerülő kérdések, problémák megbeszélése, </w:t>
      </w:r>
    </w:p>
    <w:p w:rsidR="0037475E" w:rsidRPr="00437C42" w:rsidRDefault="0037475E" w:rsidP="0037475E">
      <w:pPr>
        <w:numPr>
          <w:ilvl w:val="0"/>
          <w:numId w:val="7"/>
        </w:num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>Esetleg hospitálások, egymás csoportjában, ezzel is elősegítve a felkészülést.</w:t>
      </w:r>
    </w:p>
    <w:p w:rsidR="0037475E" w:rsidRPr="00677EBB" w:rsidRDefault="0037475E" w:rsidP="0037475E">
      <w:pPr>
        <w:rPr>
          <w:rFonts w:eastAsia="Times New Roman" w:cs="Times New Roman"/>
          <w:b/>
          <w:szCs w:val="24"/>
          <w:u w:val="single"/>
        </w:rPr>
      </w:pPr>
      <w:r w:rsidRPr="00677EBB">
        <w:rPr>
          <w:rFonts w:eastAsia="Times New Roman" w:cs="Times New Roman"/>
          <w:b/>
          <w:szCs w:val="24"/>
          <w:u w:val="single"/>
        </w:rPr>
        <w:t>Szakirodalom:</w:t>
      </w:r>
    </w:p>
    <w:p w:rsidR="0037475E" w:rsidRPr="00677EBB" w:rsidRDefault="0037475E" w:rsidP="0037475E">
      <w:pPr>
        <w:numPr>
          <w:ilvl w:val="0"/>
          <w:numId w:val="8"/>
        </w:num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>Az Egyesített Óvoda Nevelési Programja,</w:t>
      </w:r>
    </w:p>
    <w:p w:rsidR="0037475E" w:rsidRPr="00677EBB" w:rsidRDefault="0037475E" w:rsidP="0037475E">
      <w:pPr>
        <w:numPr>
          <w:ilvl w:val="0"/>
          <w:numId w:val="8"/>
        </w:num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>Helyi Nevelési Program,</w:t>
      </w:r>
    </w:p>
    <w:p w:rsidR="0037475E" w:rsidRPr="00677EBB" w:rsidRDefault="0037475E" w:rsidP="0037475E">
      <w:pPr>
        <w:numPr>
          <w:ilvl w:val="0"/>
          <w:numId w:val="8"/>
        </w:num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>Éves nevelési terv és az ehhez felhasznált szakirodalom,</w:t>
      </w:r>
    </w:p>
    <w:p w:rsidR="0037475E" w:rsidRPr="00677EBB" w:rsidRDefault="0037475E" w:rsidP="0037475E">
      <w:pPr>
        <w:numPr>
          <w:ilvl w:val="0"/>
          <w:numId w:val="8"/>
        </w:num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>A minősítési eljáráshoz az OH által ajánlott segédanyagok,</w:t>
      </w:r>
    </w:p>
    <w:p w:rsidR="0037475E" w:rsidRDefault="0037475E" w:rsidP="0037475E">
      <w:pPr>
        <w:numPr>
          <w:ilvl w:val="0"/>
          <w:numId w:val="8"/>
        </w:num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>Portfolió minták</w:t>
      </w:r>
      <w:r w:rsidR="0054107F">
        <w:rPr>
          <w:rFonts w:eastAsia="Times New Roman" w:cs="Times New Roman"/>
          <w:szCs w:val="24"/>
        </w:rPr>
        <w:t>,</w:t>
      </w:r>
      <w:r w:rsidRPr="00677EBB">
        <w:rPr>
          <w:rFonts w:eastAsia="Times New Roman" w:cs="Times New Roman"/>
          <w:szCs w:val="24"/>
        </w:rPr>
        <w:t xml:space="preserve"> stb.</w:t>
      </w:r>
    </w:p>
    <w:p w:rsidR="0054107F" w:rsidRDefault="0054107F" w:rsidP="0054107F">
      <w:pPr>
        <w:rPr>
          <w:rFonts w:eastAsia="Times New Roman" w:cs="Times New Roman"/>
          <w:szCs w:val="24"/>
        </w:rPr>
      </w:pPr>
    </w:p>
    <w:p w:rsidR="0054107F" w:rsidRDefault="0054107F" w:rsidP="0054107F">
      <w:pPr>
        <w:rPr>
          <w:rFonts w:eastAsia="Times New Roman" w:cs="Times New Roman"/>
          <w:szCs w:val="24"/>
        </w:rPr>
      </w:pPr>
    </w:p>
    <w:p w:rsidR="0054107F" w:rsidRPr="00677EBB" w:rsidRDefault="0054107F" w:rsidP="0054107F">
      <w:pPr>
        <w:rPr>
          <w:rFonts w:eastAsia="Times New Roman" w:cs="Times New Roman"/>
          <w:szCs w:val="24"/>
        </w:rPr>
      </w:pPr>
    </w:p>
    <w:p w:rsidR="0037475E" w:rsidRPr="00677EBB" w:rsidRDefault="0037475E" w:rsidP="0037475E">
      <w:pPr>
        <w:rPr>
          <w:rFonts w:eastAsia="Times New Roman" w:cs="Times New Roman"/>
          <w:b/>
          <w:szCs w:val="24"/>
          <w:u w:val="single"/>
        </w:rPr>
      </w:pPr>
      <w:r w:rsidRPr="00677EBB">
        <w:rPr>
          <w:rFonts w:eastAsia="Times New Roman" w:cs="Times New Roman"/>
          <w:b/>
          <w:szCs w:val="24"/>
          <w:u w:val="single"/>
        </w:rPr>
        <w:lastRenderedPageBreak/>
        <w:t>Az összejöveteleink tervezett időpontjai:</w:t>
      </w:r>
    </w:p>
    <w:p w:rsidR="0037475E" w:rsidRPr="00677EBB" w:rsidRDefault="0037475E" w:rsidP="0037475E">
      <w:p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>A portfolió leadásának határidejéig, (november 25.) havi két alkalommal:</w:t>
      </w:r>
    </w:p>
    <w:p w:rsidR="0037475E" w:rsidRPr="00677EBB" w:rsidRDefault="0037475E" w:rsidP="0037475E">
      <w:pPr>
        <w:numPr>
          <w:ilvl w:val="0"/>
          <w:numId w:val="6"/>
        </w:num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 xml:space="preserve">Szeptember </w:t>
      </w:r>
    </w:p>
    <w:p w:rsidR="0037475E" w:rsidRPr="00677EBB" w:rsidRDefault="0037475E" w:rsidP="0037475E">
      <w:pPr>
        <w:numPr>
          <w:ilvl w:val="0"/>
          <w:numId w:val="6"/>
        </w:num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 xml:space="preserve">Október </w:t>
      </w:r>
    </w:p>
    <w:p w:rsidR="0037475E" w:rsidRPr="00437C42" w:rsidRDefault="0037475E" w:rsidP="0037475E">
      <w:pPr>
        <w:numPr>
          <w:ilvl w:val="0"/>
          <w:numId w:val="6"/>
        </w:num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 xml:space="preserve">November </w:t>
      </w:r>
    </w:p>
    <w:p w:rsidR="0037475E" w:rsidRPr="00677EBB" w:rsidRDefault="0037475E" w:rsidP="0037475E">
      <w:p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>A többi időpont a különböző minősítési eljárások időpontjától függően változik.</w:t>
      </w:r>
    </w:p>
    <w:p w:rsidR="0037475E" w:rsidRPr="00677EBB" w:rsidRDefault="0037475E" w:rsidP="0037475E">
      <w:pPr>
        <w:rPr>
          <w:rFonts w:eastAsia="Times New Roman" w:cs="Times New Roman"/>
          <w:szCs w:val="24"/>
        </w:rPr>
      </w:pPr>
      <w:r w:rsidRPr="00677EBB">
        <w:rPr>
          <w:rFonts w:eastAsia="Times New Roman" w:cs="Times New Roman"/>
          <w:szCs w:val="24"/>
        </w:rPr>
        <w:t>Ezeken kívül egyénileg is van mód megbeszélésekre, igény szerint.</w:t>
      </w:r>
    </w:p>
    <w:p w:rsidR="00437C42" w:rsidRDefault="00437C42" w:rsidP="00437C42">
      <w:pPr>
        <w:pStyle w:val="Szvegtrzsbehzssal"/>
      </w:pPr>
    </w:p>
    <w:p w:rsidR="00141771" w:rsidRDefault="00141771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FA376C" w:rsidRDefault="00FA376C" w:rsidP="00437C42">
      <w:pPr>
        <w:pStyle w:val="Szvegtrzsbehzssal"/>
      </w:pPr>
    </w:p>
    <w:p w:rsidR="00865B28" w:rsidRDefault="00865B28" w:rsidP="00437C42">
      <w:pPr>
        <w:pStyle w:val="Szvegtrzsbehzssal"/>
      </w:pPr>
    </w:p>
    <w:p w:rsidR="00B4611E" w:rsidRDefault="00B4611E" w:rsidP="00B4611E">
      <w:pPr>
        <w:rPr>
          <w:rFonts w:cs="Times New Roman"/>
          <w:b/>
          <w:i/>
          <w:szCs w:val="24"/>
          <w:u w:val="single"/>
        </w:rPr>
      </w:pPr>
    </w:p>
    <w:p w:rsidR="0037475E" w:rsidRPr="00437C42" w:rsidRDefault="0037475E" w:rsidP="00B4611E">
      <w:pPr>
        <w:jc w:val="center"/>
        <w:rPr>
          <w:rFonts w:cs="Times New Roman"/>
          <w:b/>
          <w:i/>
          <w:szCs w:val="24"/>
          <w:u w:val="single"/>
        </w:rPr>
      </w:pPr>
      <w:r w:rsidRPr="00437C42">
        <w:rPr>
          <w:rFonts w:cs="Times New Roman"/>
          <w:b/>
          <w:i/>
          <w:szCs w:val="24"/>
          <w:u w:val="single"/>
        </w:rPr>
        <w:lastRenderedPageBreak/>
        <w:t>MŰVÉSZETI SZAKMAI MŰHELY</w:t>
      </w:r>
      <w:r w:rsidR="003A1435">
        <w:rPr>
          <w:rFonts w:cs="Times New Roman"/>
          <w:b/>
          <w:i/>
          <w:szCs w:val="24"/>
          <w:u w:val="single"/>
        </w:rPr>
        <w:t xml:space="preserve"> / </w:t>
      </w:r>
      <w:r w:rsidR="00D22667">
        <w:rPr>
          <w:rFonts w:cs="Times New Roman"/>
          <w:b/>
          <w:i/>
          <w:szCs w:val="24"/>
          <w:u w:val="single"/>
        </w:rPr>
        <w:t xml:space="preserve"> TEHETSÉGGONDOZÓ MŰHELY</w:t>
      </w:r>
    </w:p>
    <w:p w:rsidR="0037475E" w:rsidRPr="00437C42" w:rsidRDefault="0037475E" w:rsidP="0037475E">
      <w:pPr>
        <w:rPr>
          <w:rFonts w:cs="Times New Roman"/>
          <w:b/>
          <w:szCs w:val="24"/>
          <w:u w:val="single"/>
        </w:rPr>
      </w:pPr>
      <w:r w:rsidRPr="00437C42">
        <w:rPr>
          <w:rFonts w:cs="Times New Roman"/>
          <w:b/>
          <w:szCs w:val="24"/>
          <w:u w:val="single"/>
        </w:rPr>
        <w:t>Cél:</w:t>
      </w:r>
    </w:p>
    <w:p w:rsidR="00865B28" w:rsidRPr="004D02CD" w:rsidRDefault="00865B28" w:rsidP="004D02CD">
      <w:pPr>
        <w:pStyle w:val="Listaszerbekezds"/>
        <w:numPr>
          <w:ilvl w:val="0"/>
          <w:numId w:val="29"/>
        </w:numPr>
        <w:rPr>
          <w:rFonts w:cs="Times New Roman"/>
          <w:szCs w:val="24"/>
        </w:rPr>
      </w:pPr>
      <w:r w:rsidRPr="004D02CD">
        <w:rPr>
          <w:rFonts w:cs="Times New Roman"/>
          <w:szCs w:val="24"/>
        </w:rPr>
        <w:t xml:space="preserve">Irodalmi és zenei értékek közvetítése a gyerekek felé, ezáltal esztétikai, erkölcsi            </w:t>
      </w:r>
    </w:p>
    <w:p w:rsidR="00865B28" w:rsidRPr="004D02CD" w:rsidRDefault="00865B28" w:rsidP="004D02CD">
      <w:pPr>
        <w:pStyle w:val="Listaszerbekezds"/>
        <w:numPr>
          <w:ilvl w:val="1"/>
          <w:numId w:val="29"/>
        </w:numPr>
        <w:rPr>
          <w:rFonts w:cs="Times New Roman"/>
          <w:szCs w:val="24"/>
        </w:rPr>
      </w:pPr>
      <w:r w:rsidRPr="004D02CD">
        <w:rPr>
          <w:rFonts w:cs="Times New Roman"/>
          <w:szCs w:val="24"/>
        </w:rPr>
        <w:t>érzékük, humorérzékük fejlesztése, szókincsük bővítése</w:t>
      </w:r>
    </w:p>
    <w:p w:rsidR="00865B28" w:rsidRPr="004D02CD" w:rsidRDefault="00865B28" w:rsidP="004D02CD">
      <w:pPr>
        <w:pStyle w:val="Listaszerbekezds"/>
        <w:numPr>
          <w:ilvl w:val="0"/>
          <w:numId w:val="29"/>
        </w:numPr>
        <w:rPr>
          <w:rFonts w:cs="Times New Roman"/>
          <w:szCs w:val="24"/>
        </w:rPr>
      </w:pPr>
      <w:r w:rsidRPr="004D02CD">
        <w:rPr>
          <w:rFonts w:cs="Times New Roman"/>
          <w:szCs w:val="24"/>
        </w:rPr>
        <w:t>A bábozás tudatosabb és rendszeres használata a csoportokban a mindennapok</w:t>
      </w:r>
    </w:p>
    <w:p w:rsidR="00865B28" w:rsidRPr="004D02CD" w:rsidRDefault="00865B28" w:rsidP="004D02CD">
      <w:pPr>
        <w:pStyle w:val="Listaszerbekezds"/>
        <w:numPr>
          <w:ilvl w:val="2"/>
          <w:numId w:val="29"/>
        </w:numPr>
        <w:rPr>
          <w:rFonts w:cs="Times New Roman"/>
          <w:szCs w:val="24"/>
        </w:rPr>
      </w:pPr>
      <w:r w:rsidRPr="004D02CD">
        <w:rPr>
          <w:rFonts w:cs="Times New Roman"/>
          <w:szCs w:val="24"/>
        </w:rPr>
        <w:t>során</w:t>
      </w:r>
    </w:p>
    <w:p w:rsidR="00865B28" w:rsidRPr="004D02CD" w:rsidRDefault="00865B28" w:rsidP="004D02CD">
      <w:pPr>
        <w:pStyle w:val="Listaszerbekezds"/>
        <w:numPr>
          <w:ilvl w:val="0"/>
          <w:numId w:val="29"/>
        </w:numPr>
        <w:rPr>
          <w:rFonts w:cs="Times New Roman"/>
          <w:szCs w:val="24"/>
        </w:rPr>
      </w:pPr>
      <w:r w:rsidRPr="004D02CD">
        <w:rPr>
          <w:rFonts w:cs="Times New Roman"/>
          <w:szCs w:val="24"/>
        </w:rPr>
        <w:t>A szakmai közösség együttműködésének fejlesztése a közös munka során</w:t>
      </w:r>
    </w:p>
    <w:p w:rsidR="0037475E" w:rsidRPr="00437C42" w:rsidRDefault="0037475E" w:rsidP="0037475E">
      <w:pPr>
        <w:rPr>
          <w:rFonts w:cs="Times New Roman"/>
          <w:b/>
          <w:szCs w:val="24"/>
          <w:u w:val="single"/>
        </w:rPr>
      </w:pPr>
      <w:r w:rsidRPr="00437C42">
        <w:rPr>
          <w:rFonts w:cs="Times New Roman"/>
          <w:b/>
          <w:szCs w:val="24"/>
          <w:u w:val="single"/>
        </w:rPr>
        <w:t>Feladat:</w:t>
      </w:r>
    </w:p>
    <w:p w:rsidR="0037475E" w:rsidRDefault="00865B28" w:rsidP="004D02CD">
      <w:pPr>
        <w:numPr>
          <w:ilvl w:val="0"/>
          <w:numId w:val="31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gyerekek életkorának megfelelő művek – mesék, dalok – kiválasztása</w:t>
      </w:r>
    </w:p>
    <w:p w:rsidR="00865B28" w:rsidRDefault="00865B28" w:rsidP="004D02CD">
      <w:pPr>
        <w:numPr>
          <w:ilvl w:val="0"/>
          <w:numId w:val="31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próbák, előadások által sikerélményekhez jutott kollégák önbizalmának növelése</w:t>
      </w:r>
    </w:p>
    <w:p w:rsidR="00865B28" w:rsidRPr="00437C42" w:rsidRDefault="00865B28" w:rsidP="004D02CD">
      <w:pPr>
        <w:numPr>
          <w:ilvl w:val="0"/>
          <w:numId w:val="31"/>
        </w:numPr>
        <w:spacing w:after="160"/>
        <w:rPr>
          <w:rFonts w:cs="Times New Roman"/>
          <w:szCs w:val="24"/>
        </w:rPr>
      </w:pPr>
      <w:r>
        <w:rPr>
          <w:rFonts w:cs="Times New Roman"/>
          <w:szCs w:val="24"/>
        </w:rPr>
        <w:t>Próbák, megbeszélések során a tagok véleményének, elképzeléseinek figyelembe vétele, a közös gondolkodás fontosságának kiemelése</w:t>
      </w:r>
    </w:p>
    <w:p w:rsidR="0037475E" w:rsidRPr="00437C42" w:rsidRDefault="0037475E" w:rsidP="0037475E">
      <w:pPr>
        <w:ind w:left="1080"/>
        <w:rPr>
          <w:rFonts w:cs="Times New Roman"/>
          <w:szCs w:val="24"/>
        </w:rPr>
      </w:pPr>
    </w:p>
    <w:p w:rsidR="00865B28" w:rsidRDefault="0037475E" w:rsidP="0037475E">
      <w:pPr>
        <w:rPr>
          <w:rFonts w:cs="Times New Roman"/>
          <w:b/>
          <w:szCs w:val="24"/>
          <w:u w:val="single"/>
        </w:rPr>
      </w:pPr>
      <w:r w:rsidRPr="00437C42">
        <w:rPr>
          <w:rFonts w:cs="Times New Roman"/>
          <w:b/>
          <w:szCs w:val="24"/>
          <w:u w:val="single"/>
        </w:rPr>
        <w:t xml:space="preserve">Szakmai műhely vezető: </w:t>
      </w:r>
    </w:p>
    <w:p w:rsidR="00FA376C" w:rsidRPr="004D02CD" w:rsidRDefault="00865B28" w:rsidP="004D02CD">
      <w:pPr>
        <w:pStyle w:val="Listaszerbekezds"/>
        <w:numPr>
          <w:ilvl w:val="0"/>
          <w:numId w:val="32"/>
        </w:numPr>
        <w:rPr>
          <w:rFonts w:cs="Times New Roman"/>
          <w:bCs/>
          <w:szCs w:val="24"/>
        </w:rPr>
      </w:pPr>
      <w:r w:rsidRPr="004D02CD">
        <w:rPr>
          <w:rFonts w:cs="Times New Roman"/>
          <w:bCs/>
          <w:szCs w:val="24"/>
        </w:rPr>
        <w:t>Váliné Bőcs Tímea, Szabóné Prim Ildikó</w:t>
      </w:r>
    </w:p>
    <w:p w:rsidR="00FA376C" w:rsidRDefault="00FA376C" w:rsidP="0037475E">
      <w:pPr>
        <w:rPr>
          <w:rFonts w:cs="Times New Roman"/>
          <w:b/>
          <w:szCs w:val="24"/>
          <w:u w:val="single"/>
        </w:rPr>
      </w:pPr>
    </w:p>
    <w:p w:rsidR="0037475E" w:rsidRDefault="0037475E" w:rsidP="0037475E">
      <w:pPr>
        <w:rPr>
          <w:rFonts w:cs="Times New Roman"/>
          <w:b/>
          <w:szCs w:val="24"/>
          <w:u w:val="single"/>
        </w:rPr>
      </w:pPr>
      <w:r w:rsidRPr="00437C42">
        <w:rPr>
          <w:rFonts w:cs="Times New Roman"/>
          <w:b/>
          <w:szCs w:val="24"/>
          <w:u w:val="single"/>
        </w:rPr>
        <w:t>Tagok:</w:t>
      </w:r>
    </w:p>
    <w:p w:rsidR="00F658E9" w:rsidRPr="004D02CD" w:rsidRDefault="00F658E9" w:rsidP="004D02CD">
      <w:pPr>
        <w:pStyle w:val="Listaszerbekezds"/>
        <w:numPr>
          <w:ilvl w:val="0"/>
          <w:numId w:val="36"/>
        </w:numPr>
        <w:rPr>
          <w:rFonts w:cs="Times New Roman"/>
          <w:bCs/>
          <w:szCs w:val="24"/>
        </w:rPr>
      </w:pPr>
      <w:r w:rsidRPr="004D02CD">
        <w:rPr>
          <w:rFonts w:cs="Times New Roman"/>
          <w:bCs/>
          <w:szCs w:val="24"/>
        </w:rPr>
        <w:t>Babirák Pálné</w:t>
      </w:r>
    </w:p>
    <w:p w:rsidR="00F658E9" w:rsidRPr="004D02CD" w:rsidRDefault="00F658E9" w:rsidP="004D02CD">
      <w:pPr>
        <w:pStyle w:val="Listaszerbekezds"/>
        <w:numPr>
          <w:ilvl w:val="0"/>
          <w:numId w:val="36"/>
        </w:numPr>
        <w:rPr>
          <w:rFonts w:cs="Times New Roman"/>
          <w:bCs/>
          <w:szCs w:val="24"/>
        </w:rPr>
      </w:pPr>
      <w:r w:rsidRPr="004D02CD">
        <w:rPr>
          <w:rFonts w:cs="Times New Roman"/>
          <w:bCs/>
          <w:szCs w:val="24"/>
        </w:rPr>
        <w:t>Vinczellérné Havasi Katalin</w:t>
      </w:r>
    </w:p>
    <w:p w:rsidR="00F658E9" w:rsidRPr="004D02CD" w:rsidRDefault="00F658E9" w:rsidP="004D02CD">
      <w:pPr>
        <w:pStyle w:val="Listaszerbekezds"/>
        <w:numPr>
          <w:ilvl w:val="0"/>
          <w:numId w:val="36"/>
        </w:numPr>
        <w:rPr>
          <w:rFonts w:cs="Times New Roman"/>
          <w:bCs/>
          <w:szCs w:val="24"/>
        </w:rPr>
      </w:pPr>
      <w:r w:rsidRPr="004D02CD">
        <w:rPr>
          <w:rFonts w:cs="Times New Roman"/>
          <w:bCs/>
          <w:szCs w:val="24"/>
        </w:rPr>
        <w:t>Rakonczay Anna</w:t>
      </w:r>
    </w:p>
    <w:p w:rsidR="00F658E9" w:rsidRPr="004D02CD" w:rsidRDefault="00F658E9" w:rsidP="004D02CD">
      <w:pPr>
        <w:pStyle w:val="Listaszerbekezds"/>
        <w:numPr>
          <w:ilvl w:val="0"/>
          <w:numId w:val="36"/>
        </w:numPr>
        <w:rPr>
          <w:rFonts w:cs="Times New Roman"/>
          <w:bCs/>
          <w:szCs w:val="24"/>
        </w:rPr>
      </w:pPr>
      <w:r w:rsidRPr="004D02CD">
        <w:rPr>
          <w:rFonts w:cs="Times New Roman"/>
          <w:bCs/>
          <w:szCs w:val="24"/>
        </w:rPr>
        <w:t>Mogos Gabriella</w:t>
      </w:r>
    </w:p>
    <w:p w:rsidR="00F658E9" w:rsidRPr="004D02CD" w:rsidRDefault="00F658E9" w:rsidP="004D02CD">
      <w:pPr>
        <w:pStyle w:val="Listaszerbekezds"/>
        <w:numPr>
          <w:ilvl w:val="0"/>
          <w:numId w:val="36"/>
        </w:numPr>
        <w:rPr>
          <w:rFonts w:cs="Times New Roman"/>
          <w:bCs/>
          <w:szCs w:val="24"/>
        </w:rPr>
      </w:pPr>
      <w:r w:rsidRPr="004D02CD">
        <w:rPr>
          <w:rFonts w:cs="Times New Roman"/>
          <w:bCs/>
          <w:szCs w:val="24"/>
        </w:rPr>
        <w:t>Kocsi Beatrix</w:t>
      </w:r>
    </w:p>
    <w:p w:rsidR="00F658E9" w:rsidRPr="004D02CD" w:rsidRDefault="00F658E9" w:rsidP="004D02CD">
      <w:pPr>
        <w:pStyle w:val="Listaszerbekezds"/>
        <w:numPr>
          <w:ilvl w:val="0"/>
          <w:numId w:val="36"/>
        </w:numPr>
        <w:rPr>
          <w:rFonts w:cs="Times New Roman"/>
          <w:bCs/>
          <w:szCs w:val="24"/>
        </w:rPr>
      </w:pPr>
      <w:r w:rsidRPr="004D02CD">
        <w:rPr>
          <w:rFonts w:cs="Times New Roman"/>
          <w:bCs/>
          <w:szCs w:val="24"/>
        </w:rPr>
        <w:t>Jahoda Lászlóné</w:t>
      </w:r>
    </w:p>
    <w:p w:rsidR="00F658E9" w:rsidRPr="004D02CD" w:rsidRDefault="00F658E9" w:rsidP="004D02CD">
      <w:pPr>
        <w:pStyle w:val="Listaszerbekezds"/>
        <w:numPr>
          <w:ilvl w:val="0"/>
          <w:numId w:val="36"/>
        </w:numPr>
        <w:rPr>
          <w:rFonts w:cs="Times New Roman"/>
          <w:bCs/>
          <w:szCs w:val="24"/>
        </w:rPr>
      </w:pPr>
      <w:r w:rsidRPr="004D02CD">
        <w:rPr>
          <w:rFonts w:cs="Times New Roman"/>
          <w:bCs/>
          <w:szCs w:val="24"/>
        </w:rPr>
        <w:t>Vass Regina</w:t>
      </w:r>
    </w:p>
    <w:p w:rsidR="00F658E9" w:rsidRPr="004D02CD" w:rsidRDefault="00F658E9" w:rsidP="004D02CD">
      <w:pPr>
        <w:pStyle w:val="Listaszerbekezds"/>
        <w:numPr>
          <w:ilvl w:val="0"/>
          <w:numId w:val="36"/>
        </w:numPr>
        <w:rPr>
          <w:rFonts w:cs="Times New Roman"/>
          <w:bCs/>
          <w:szCs w:val="24"/>
        </w:rPr>
      </w:pPr>
      <w:r w:rsidRPr="004D02CD">
        <w:rPr>
          <w:rFonts w:cs="Times New Roman"/>
          <w:bCs/>
          <w:szCs w:val="24"/>
        </w:rPr>
        <w:t>Verbovszky Réka</w:t>
      </w:r>
    </w:p>
    <w:p w:rsidR="00F658E9" w:rsidRPr="004D02CD" w:rsidRDefault="00F658E9" w:rsidP="004D02CD">
      <w:pPr>
        <w:pStyle w:val="Listaszerbekezds"/>
        <w:numPr>
          <w:ilvl w:val="0"/>
          <w:numId w:val="36"/>
        </w:numPr>
        <w:rPr>
          <w:rFonts w:cs="Times New Roman"/>
          <w:bCs/>
          <w:szCs w:val="24"/>
        </w:rPr>
      </w:pPr>
      <w:r w:rsidRPr="004D02CD">
        <w:rPr>
          <w:rFonts w:cs="Times New Roman"/>
          <w:bCs/>
          <w:szCs w:val="24"/>
        </w:rPr>
        <w:t>Piller Zsuzsanna</w:t>
      </w:r>
    </w:p>
    <w:p w:rsidR="00F658E9" w:rsidRPr="004D02CD" w:rsidRDefault="00F658E9" w:rsidP="004D02CD">
      <w:pPr>
        <w:pStyle w:val="Listaszerbekezds"/>
        <w:numPr>
          <w:ilvl w:val="0"/>
          <w:numId w:val="36"/>
        </w:numPr>
        <w:rPr>
          <w:rFonts w:cs="Times New Roman"/>
          <w:bCs/>
          <w:szCs w:val="24"/>
        </w:rPr>
      </w:pPr>
      <w:r w:rsidRPr="004D02CD">
        <w:rPr>
          <w:rFonts w:cs="Times New Roman"/>
          <w:bCs/>
          <w:szCs w:val="24"/>
        </w:rPr>
        <w:t>Freud Anett</w:t>
      </w:r>
    </w:p>
    <w:p w:rsidR="00F658E9" w:rsidRPr="004D02CD" w:rsidRDefault="00F658E9" w:rsidP="004D02CD">
      <w:pPr>
        <w:pStyle w:val="Listaszerbekezds"/>
        <w:numPr>
          <w:ilvl w:val="0"/>
          <w:numId w:val="36"/>
        </w:numPr>
        <w:rPr>
          <w:rFonts w:cs="Times New Roman"/>
          <w:bCs/>
          <w:szCs w:val="24"/>
        </w:rPr>
      </w:pPr>
      <w:r w:rsidRPr="004D02CD">
        <w:rPr>
          <w:rFonts w:cs="Times New Roman"/>
          <w:bCs/>
          <w:szCs w:val="24"/>
        </w:rPr>
        <w:t>Káté Erzsébet Nikoletta</w:t>
      </w:r>
    </w:p>
    <w:p w:rsidR="00F658E9" w:rsidRPr="004D02CD" w:rsidRDefault="00F658E9" w:rsidP="004D02CD">
      <w:pPr>
        <w:pStyle w:val="Listaszerbekezds"/>
        <w:numPr>
          <w:ilvl w:val="0"/>
          <w:numId w:val="36"/>
        </w:numPr>
        <w:rPr>
          <w:rFonts w:cs="Times New Roman"/>
          <w:bCs/>
          <w:szCs w:val="24"/>
        </w:rPr>
      </w:pPr>
      <w:r w:rsidRPr="004D02CD">
        <w:rPr>
          <w:rFonts w:cs="Times New Roman"/>
          <w:bCs/>
          <w:szCs w:val="24"/>
        </w:rPr>
        <w:t>Meskó Bernadett</w:t>
      </w:r>
    </w:p>
    <w:p w:rsidR="0037475E" w:rsidRPr="00437C42" w:rsidRDefault="0037475E" w:rsidP="0037475E">
      <w:pPr>
        <w:rPr>
          <w:rFonts w:cs="Times New Roman"/>
          <w:szCs w:val="24"/>
        </w:rPr>
      </w:pPr>
      <w:r w:rsidRPr="00437C42">
        <w:rPr>
          <w:rFonts w:cs="Times New Roman"/>
          <w:szCs w:val="24"/>
        </w:rPr>
        <w:tab/>
        <w:t xml:space="preserve"> </w:t>
      </w:r>
      <w:r w:rsidRPr="00437C42">
        <w:rPr>
          <w:rFonts w:cs="Times New Roman"/>
          <w:szCs w:val="24"/>
        </w:rPr>
        <w:tab/>
      </w:r>
      <w:r w:rsidRPr="00437C42">
        <w:rPr>
          <w:rFonts w:cs="Times New Roman"/>
          <w:szCs w:val="24"/>
        </w:rPr>
        <w:tab/>
      </w:r>
      <w:r w:rsidRPr="00437C42">
        <w:rPr>
          <w:rFonts w:cs="Times New Roman"/>
          <w:szCs w:val="24"/>
        </w:rPr>
        <w:tab/>
      </w:r>
      <w:r w:rsidRPr="00437C42">
        <w:rPr>
          <w:rFonts w:cs="Times New Roman"/>
          <w:szCs w:val="24"/>
        </w:rPr>
        <w:tab/>
      </w:r>
      <w:r w:rsidRPr="00437C42">
        <w:rPr>
          <w:rFonts w:cs="Times New Roman"/>
          <w:szCs w:val="24"/>
        </w:rPr>
        <w:tab/>
      </w:r>
      <w:r w:rsidRPr="00437C42">
        <w:rPr>
          <w:rFonts w:cs="Times New Roman"/>
          <w:szCs w:val="24"/>
        </w:rPr>
        <w:tab/>
      </w:r>
      <w:r w:rsidRPr="00437C42">
        <w:rPr>
          <w:rFonts w:cs="Times New Roman"/>
          <w:szCs w:val="24"/>
        </w:rPr>
        <w:tab/>
      </w:r>
      <w:r w:rsidRPr="00437C42">
        <w:rPr>
          <w:rFonts w:cs="Times New Roman"/>
          <w:szCs w:val="24"/>
        </w:rPr>
        <w:tab/>
      </w:r>
    </w:p>
    <w:p w:rsidR="0037475E" w:rsidRPr="00437C42" w:rsidRDefault="0037475E" w:rsidP="0037475E">
      <w:pPr>
        <w:rPr>
          <w:rFonts w:cs="Times New Roman"/>
          <w:szCs w:val="24"/>
        </w:rPr>
      </w:pPr>
      <w:r w:rsidRPr="00437C42">
        <w:rPr>
          <w:rFonts w:cs="Times New Roman"/>
          <w:b/>
          <w:szCs w:val="24"/>
          <w:u w:val="single"/>
        </w:rPr>
        <w:t>Személyi-, tárgyi feltételek:</w:t>
      </w:r>
    </w:p>
    <w:p w:rsidR="0037475E" w:rsidRDefault="00F04923" w:rsidP="005B2D59">
      <w:pPr>
        <w:numPr>
          <w:ilvl w:val="0"/>
          <w:numId w:val="37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endszeres próbák – lehetőség szerint havonta</w:t>
      </w:r>
    </w:p>
    <w:p w:rsidR="00F04923" w:rsidRDefault="00F04923" w:rsidP="005B2D59">
      <w:pPr>
        <w:numPr>
          <w:ilvl w:val="0"/>
          <w:numId w:val="37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dő és hely biztosítása a megbeszélésekre, próbákra, előadásokra</w:t>
      </w:r>
    </w:p>
    <w:p w:rsidR="00F04923" w:rsidRDefault="00F04923" w:rsidP="005B2D59">
      <w:pPr>
        <w:numPr>
          <w:ilvl w:val="0"/>
          <w:numId w:val="37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z eszközök, bábok átnézése, javítása, beszerzése, jelmezek gyűjtése</w:t>
      </w:r>
    </w:p>
    <w:p w:rsidR="00BD3DDF" w:rsidRPr="00F04923" w:rsidRDefault="00F04923" w:rsidP="005B2D59">
      <w:pPr>
        <w:numPr>
          <w:ilvl w:val="0"/>
          <w:numId w:val="37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epertoár kialakítása</w:t>
      </w:r>
    </w:p>
    <w:p w:rsidR="00BD3DDF" w:rsidRPr="00437C42" w:rsidRDefault="00BD3DDF" w:rsidP="004D02CD">
      <w:pPr>
        <w:spacing w:after="160" w:line="259" w:lineRule="auto"/>
        <w:rPr>
          <w:rFonts w:cs="Times New Roman"/>
          <w:szCs w:val="24"/>
        </w:rPr>
      </w:pPr>
    </w:p>
    <w:p w:rsidR="0037475E" w:rsidRPr="00437C42" w:rsidRDefault="0037475E" w:rsidP="0037475E">
      <w:pPr>
        <w:rPr>
          <w:rFonts w:cs="Times New Roman"/>
          <w:b/>
          <w:szCs w:val="24"/>
          <w:u w:val="single"/>
        </w:rPr>
      </w:pPr>
      <w:r w:rsidRPr="00437C42">
        <w:rPr>
          <w:rFonts w:cs="Times New Roman"/>
          <w:b/>
          <w:szCs w:val="24"/>
          <w:u w:val="single"/>
        </w:rPr>
        <w:t>Éves terv:</w:t>
      </w:r>
    </w:p>
    <w:p w:rsidR="0037475E" w:rsidRPr="00437C42" w:rsidRDefault="0037475E" w:rsidP="0037475E">
      <w:pPr>
        <w:rPr>
          <w:rFonts w:cs="Times New Roman"/>
          <w:b/>
          <w:szCs w:val="24"/>
          <w:u w:val="single"/>
        </w:rPr>
      </w:pPr>
    </w:p>
    <w:tbl>
      <w:tblPr>
        <w:tblStyle w:val="Rcsostblzat"/>
        <w:tblW w:w="9062" w:type="dxa"/>
        <w:jc w:val="center"/>
        <w:tblLook w:val="04A0"/>
      </w:tblPr>
      <w:tblGrid>
        <w:gridCol w:w="2154"/>
        <w:gridCol w:w="3711"/>
        <w:gridCol w:w="3197"/>
      </w:tblGrid>
      <w:tr w:rsidR="00517E4B" w:rsidRPr="00437C42" w:rsidTr="00517E4B">
        <w:trPr>
          <w:jc w:val="center"/>
        </w:trPr>
        <w:tc>
          <w:tcPr>
            <w:tcW w:w="2154" w:type="dxa"/>
          </w:tcPr>
          <w:p w:rsidR="00517E4B" w:rsidRPr="00437C42" w:rsidRDefault="00517E4B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437C42">
              <w:rPr>
                <w:rFonts w:cs="Times New Roman"/>
                <w:b/>
                <w:szCs w:val="24"/>
              </w:rPr>
              <w:t>Hónap</w:t>
            </w:r>
          </w:p>
        </w:tc>
        <w:tc>
          <w:tcPr>
            <w:tcW w:w="3711" w:type="dxa"/>
          </w:tcPr>
          <w:p w:rsidR="00517E4B" w:rsidRPr="00437C42" w:rsidRDefault="00517E4B" w:rsidP="003419DE">
            <w:pPr>
              <w:jc w:val="center"/>
              <w:rPr>
                <w:rFonts w:cs="Times New Roman"/>
                <w:b/>
                <w:szCs w:val="24"/>
              </w:rPr>
            </w:pPr>
            <w:r w:rsidRPr="00437C42">
              <w:rPr>
                <w:rFonts w:cs="Times New Roman"/>
                <w:b/>
                <w:szCs w:val="24"/>
              </w:rPr>
              <w:t>Feladat</w:t>
            </w:r>
          </w:p>
        </w:tc>
        <w:tc>
          <w:tcPr>
            <w:tcW w:w="3197" w:type="dxa"/>
          </w:tcPr>
          <w:p w:rsidR="00517E4B" w:rsidRPr="00437C42" w:rsidRDefault="00517E4B" w:rsidP="003419D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gvalósulás, tapasztalatok</w:t>
            </w:r>
          </w:p>
        </w:tc>
      </w:tr>
      <w:tr w:rsidR="00517E4B" w:rsidRPr="00437C42" w:rsidTr="00517E4B">
        <w:trPr>
          <w:trHeight w:val="580"/>
          <w:jc w:val="center"/>
        </w:trPr>
        <w:tc>
          <w:tcPr>
            <w:tcW w:w="2154" w:type="dxa"/>
          </w:tcPr>
          <w:p w:rsidR="00517E4B" w:rsidRPr="00F04923" w:rsidRDefault="00517E4B" w:rsidP="003419DE">
            <w:pPr>
              <w:rPr>
                <w:rFonts w:cs="Times New Roman"/>
                <w:b/>
                <w:bCs/>
                <w:szCs w:val="24"/>
              </w:rPr>
            </w:pPr>
            <w:r w:rsidRPr="00F04923">
              <w:rPr>
                <w:rFonts w:cs="Times New Roman"/>
                <w:b/>
                <w:bCs/>
                <w:szCs w:val="24"/>
              </w:rPr>
              <w:t>Szeptember, október</w:t>
            </w:r>
          </w:p>
          <w:p w:rsidR="00517E4B" w:rsidRPr="00437C42" w:rsidRDefault="00517E4B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711" w:type="dxa"/>
          </w:tcPr>
          <w:p w:rsidR="00517E4B" w:rsidRPr="00437C42" w:rsidRDefault="00517E4B" w:rsidP="00F049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gok előadói képességeinek megismerése</w:t>
            </w:r>
          </w:p>
        </w:tc>
        <w:tc>
          <w:tcPr>
            <w:tcW w:w="3197" w:type="dxa"/>
          </w:tcPr>
          <w:p w:rsidR="00517E4B" w:rsidRDefault="00517E4B" w:rsidP="00F04923">
            <w:pPr>
              <w:rPr>
                <w:rFonts w:cs="Times New Roman"/>
                <w:szCs w:val="24"/>
              </w:rPr>
            </w:pPr>
          </w:p>
        </w:tc>
      </w:tr>
      <w:tr w:rsidR="00517E4B" w:rsidRPr="00437C42" w:rsidTr="00517E4B">
        <w:trPr>
          <w:jc w:val="center"/>
        </w:trPr>
        <w:tc>
          <w:tcPr>
            <w:tcW w:w="2154" w:type="dxa"/>
          </w:tcPr>
          <w:p w:rsidR="00517E4B" w:rsidRPr="00437C42" w:rsidRDefault="00517E4B" w:rsidP="003419DE">
            <w:pPr>
              <w:rPr>
                <w:rFonts w:cs="Times New Roman"/>
                <w:b/>
                <w:szCs w:val="24"/>
              </w:rPr>
            </w:pPr>
            <w:r w:rsidRPr="00437C42">
              <w:rPr>
                <w:rFonts w:cs="Times New Roman"/>
                <w:b/>
                <w:szCs w:val="24"/>
              </w:rPr>
              <w:t>November</w:t>
            </w:r>
          </w:p>
          <w:p w:rsidR="00517E4B" w:rsidRPr="00437C42" w:rsidRDefault="00517E4B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711" w:type="dxa"/>
          </w:tcPr>
          <w:p w:rsidR="00517E4B" w:rsidRPr="00F04923" w:rsidRDefault="00517E4B" w:rsidP="00F0492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árton nap – közös éneklés a gyerekekkel</w:t>
            </w:r>
            <w:r w:rsidRPr="00F04923">
              <w:rPr>
                <w:rFonts w:cs="Times New Roman"/>
                <w:bCs/>
                <w:szCs w:val="24"/>
              </w:rPr>
              <w:t xml:space="preserve"> Nyugdíjas búcsúztató műsor</w:t>
            </w:r>
          </w:p>
        </w:tc>
        <w:tc>
          <w:tcPr>
            <w:tcW w:w="3197" w:type="dxa"/>
          </w:tcPr>
          <w:p w:rsidR="00517E4B" w:rsidRDefault="00517E4B" w:rsidP="00F04923">
            <w:pPr>
              <w:rPr>
                <w:rFonts w:cs="Times New Roman"/>
                <w:bCs/>
                <w:szCs w:val="24"/>
              </w:rPr>
            </w:pPr>
          </w:p>
        </w:tc>
      </w:tr>
      <w:tr w:rsidR="00517E4B" w:rsidRPr="00437C42" w:rsidTr="00517E4B">
        <w:trPr>
          <w:jc w:val="center"/>
        </w:trPr>
        <w:tc>
          <w:tcPr>
            <w:tcW w:w="2154" w:type="dxa"/>
          </w:tcPr>
          <w:p w:rsidR="00517E4B" w:rsidRPr="00437C42" w:rsidRDefault="00517E4B" w:rsidP="003419DE">
            <w:pPr>
              <w:rPr>
                <w:rFonts w:cs="Times New Roman"/>
                <w:szCs w:val="24"/>
              </w:rPr>
            </w:pPr>
            <w:r w:rsidRPr="00437C42">
              <w:rPr>
                <w:rFonts w:cs="Times New Roman"/>
                <w:b/>
                <w:szCs w:val="24"/>
              </w:rPr>
              <w:t>December</w:t>
            </w:r>
          </w:p>
          <w:p w:rsidR="00517E4B" w:rsidRPr="00437C42" w:rsidRDefault="00517E4B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711" w:type="dxa"/>
          </w:tcPr>
          <w:p w:rsidR="00517E4B" w:rsidRPr="00F04923" w:rsidRDefault="00517E4B" w:rsidP="00F0492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Karácsony – mese, vagy bábelőadás, közös éneklés</w:t>
            </w:r>
          </w:p>
        </w:tc>
        <w:tc>
          <w:tcPr>
            <w:tcW w:w="3197" w:type="dxa"/>
          </w:tcPr>
          <w:p w:rsidR="00517E4B" w:rsidRDefault="00517E4B" w:rsidP="00F04923">
            <w:pPr>
              <w:rPr>
                <w:rFonts w:cs="Times New Roman"/>
                <w:bCs/>
                <w:szCs w:val="24"/>
              </w:rPr>
            </w:pPr>
          </w:p>
        </w:tc>
      </w:tr>
      <w:tr w:rsidR="00517E4B" w:rsidRPr="00437C42" w:rsidTr="00517E4B">
        <w:trPr>
          <w:jc w:val="center"/>
        </w:trPr>
        <w:tc>
          <w:tcPr>
            <w:tcW w:w="2154" w:type="dxa"/>
          </w:tcPr>
          <w:p w:rsidR="00517E4B" w:rsidRPr="00437C42" w:rsidRDefault="00517E4B" w:rsidP="003419DE">
            <w:pPr>
              <w:rPr>
                <w:rFonts w:cs="Times New Roman"/>
                <w:szCs w:val="24"/>
              </w:rPr>
            </w:pPr>
            <w:r w:rsidRPr="00437C42">
              <w:rPr>
                <w:rFonts w:cs="Times New Roman"/>
                <w:b/>
                <w:szCs w:val="24"/>
              </w:rPr>
              <w:t>Február</w:t>
            </w:r>
          </w:p>
          <w:p w:rsidR="00517E4B" w:rsidRPr="00437C42" w:rsidRDefault="00517E4B" w:rsidP="003419D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711" w:type="dxa"/>
          </w:tcPr>
          <w:p w:rsidR="00517E4B" w:rsidRPr="00F04923" w:rsidRDefault="00517E4B" w:rsidP="00F04923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Farsang – bábelőadás, közös éneklés</w:t>
            </w:r>
          </w:p>
        </w:tc>
        <w:tc>
          <w:tcPr>
            <w:tcW w:w="3197" w:type="dxa"/>
          </w:tcPr>
          <w:p w:rsidR="00517E4B" w:rsidRDefault="00517E4B" w:rsidP="00F04923">
            <w:pPr>
              <w:rPr>
                <w:rFonts w:cs="Times New Roman"/>
                <w:bCs/>
                <w:szCs w:val="24"/>
              </w:rPr>
            </w:pPr>
          </w:p>
        </w:tc>
      </w:tr>
      <w:tr w:rsidR="00517E4B" w:rsidRPr="00437C42" w:rsidTr="00517E4B">
        <w:trPr>
          <w:jc w:val="center"/>
        </w:trPr>
        <w:tc>
          <w:tcPr>
            <w:tcW w:w="2154" w:type="dxa"/>
          </w:tcPr>
          <w:p w:rsidR="00517E4B" w:rsidRPr="00437C42" w:rsidRDefault="00517E4B" w:rsidP="003419DE">
            <w:pPr>
              <w:rPr>
                <w:rFonts w:cs="Times New Roman"/>
                <w:b/>
                <w:szCs w:val="24"/>
              </w:rPr>
            </w:pPr>
            <w:r w:rsidRPr="00437C42">
              <w:rPr>
                <w:rFonts w:cs="Times New Roman"/>
                <w:b/>
                <w:szCs w:val="24"/>
              </w:rPr>
              <w:t>Má</w:t>
            </w:r>
            <w:r>
              <w:rPr>
                <w:rFonts w:cs="Times New Roman"/>
                <w:b/>
                <w:szCs w:val="24"/>
              </w:rPr>
              <w:t>jus</w:t>
            </w:r>
          </w:p>
        </w:tc>
        <w:tc>
          <w:tcPr>
            <w:tcW w:w="3711" w:type="dxa"/>
          </w:tcPr>
          <w:p w:rsidR="00517E4B" w:rsidRPr="005C32B7" w:rsidRDefault="00517E4B" w:rsidP="003419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yermekkert – hét – mese, vagy bábelőadás, közös éneklés</w:t>
            </w:r>
          </w:p>
        </w:tc>
        <w:tc>
          <w:tcPr>
            <w:tcW w:w="3197" w:type="dxa"/>
          </w:tcPr>
          <w:p w:rsidR="00517E4B" w:rsidRDefault="00517E4B" w:rsidP="003419DE">
            <w:pPr>
              <w:rPr>
                <w:rFonts w:cs="Times New Roman"/>
                <w:szCs w:val="24"/>
              </w:rPr>
            </w:pPr>
          </w:p>
        </w:tc>
      </w:tr>
    </w:tbl>
    <w:p w:rsidR="0037475E" w:rsidRPr="00437C42" w:rsidRDefault="0037475E" w:rsidP="0037475E">
      <w:pPr>
        <w:rPr>
          <w:rFonts w:cs="Times New Roman"/>
          <w:b/>
          <w:szCs w:val="24"/>
          <w:u w:val="single"/>
        </w:rPr>
      </w:pPr>
    </w:p>
    <w:p w:rsidR="0037475E" w:rsidRPr="00437C42" w:rsidRDefault="0037475E" w:rsidP="0037475E">
      <w:pPr>
        <w:rPr>
          <w:rFonts w:cs="Times New Roman"/>
          <w:szCs w:val="24"/>
        </w:rPr>
      </w:pPr>
    </w:p>
    <w:p w:rsidR="0037475E" w:rsidRDefault="002917F5" w:rsidP="0037475E">
      <w:pPr>
        <w:rPr>
          <w:rFonts w:cs="Times New Roman"/>
          <w:szCs w:val="24"/>
        </w:rPr>
      </w:pPr>
      <w:r>
        <w:rPr>
          <w:rFonts w:cs="Times New Roman"/>
          <w:szCs w:val="24"/>
        </w:rPr>
        <w:t>Budapest, 2020. augusztus 26.</w:t>
      </w:r>
    </w:p>
    <w:p w:rsidR="002917F5" w:rsidRDefault="002917F5" w:rsidP="0037475E">
      <w:pPr>
        <w:rPr>
          <w:rFonts w:cs="Times New Roman"/>
          <w:szCs w:val="24"/>
        </w:rPr>
      </w:pPr>
    </w:p>
    <w:p w:rsidR="002917F5" w:rsidRDefault="002917F5" w:rsidP="002917F5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Váliné Bőcs Tímea és Szabóné Prim Ildikó</w:t>
      </w:r>
    </w:p>
    <w:p w:rsidR="002917F5" w:rsidRDefault="002917F5" w:rsidP="002917F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Munkacsoport vezetők</w:t>
      </w:r>
    </w:p>
    <w:p w:rsidR="0037475E" w:rsidRPr="00D22667" w:rsidRDefault="0037475E" w:rsidP="002276DD">
      <w:pPr>
        <w:pStyle w:val="Szvegtrzsbehzssal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DF6602" w:rsidRDefault="00DF6602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4C350D" w:rsidRDefault="004C350D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4C350D" w:rsidRDefault="004C350D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4C350D" w:rsidRDefault="004C350D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4C350D" w:rsidRDefault="004C350D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4C350D" w:rsidRPr="00677EBB" w:rsidRDefault="004C350D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DF6602" w:rsidRDefault="00DF6602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1A5BA7" w:rsidRDefault="001A5BA7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1A5BA7" w:rsidRDefault="001A5BA7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1A5BA7" w:rsidRDefault="001A5BA7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4C350D" w:rsidRPr="004C350D" w:rsidRDefault="004C350D" w:rsidP="004C350D">
      <w:pPr>
        <w:spacing w:after="120"/>
        <w:jc w:val="center"/>
        <w:rPr>
          <w:rFonts w:cs="Times New Roman"/>
          <w:b/>
          <w:bCs/>
          <w:i/>
          <w:iCs/>
          <w:sz w:val="32"/>
          <w:szCs w:val="32"/>
          <w:u w:val="single"/>
        </w:rPr>
      </w:pPr>
      <w:r w:rsidRPr="004C350D">
        <w:rPr>
          <w:rFonts w:cs="Times New Roman"/>
          <w:b/>
          <w:bCs/>
          <w:i/>
          <w:iCs/>
          <w:sz w:val="32"/>
          <w:szCs w:val="32"/>
          <w:u w:val="single"/>
        </w:rPr>
        <w:lastRenderedPageBreak/>
        <w:t>Informatika Munkacsoport</w:t>
      </w:r>
    </w:p>
    <w:p w:rsidR="004C350D" w:rsidRDefault="004C350D" w:rsidP="004C350D">
      <w:pPr>
        <w:spacing w:after="120"/>
        <w:jc w:val="center"/>
        <w:rPr>
          <w:rFonts w:cs="Times New Roman"/>
          <w:b/>
          <w:bCs/>
          <w:i/>
          <w:iCs/>
          <w:szCs w:val="24"/>
          <w:u w:val="single"/>
        </w:rPr>
      </w:pPr>
      <w:r w:rsidRPr="00A17ACD">
        <w:rPr>
          <w:rFonts w:cs="Times New Roman"/>
          <w:b/>
          <w:bCs/>
          <w:i/>
          <w:iCs/>
          <w:sz w:val="28"/>
          <w:szCs w:val="28"/>
          <w:u w:val="single"/>
        </w:rPr>
        <w:t xml:space="preserve">Éves terv </w:t>
      </w:r>
      <w:r w:rsidRPr="00A17ACD">
        <w:rPr>
          <w:rFonts w:cs="Times New Roman"/>
          <w:b/>
          <w:bCs/>
          <w:i/>
          <w:iCs/>
          <w:szCs w:val="24"/>
          <w:u w:val="single"/>
        </w:rPr>
        <w:t>2020/2021</w:t>
      </w:r>
    </w:p>
    <w:p w:rsidR="004C350D" w:rsidRPr="00A17ACD" w:rsidRDefault="004C350D" w:rsidP="004C350D">
      <w:pPr>
        <w:spacing w:after="120"/>
        <w:jc w:val="center"/>
        <w:rPr>
          <w:rFonts w:cs="Times New Roman"/>
          <w:sz w:val="28"/>
          <w:szCs w:val="28"/>
        </w:rPr>
      </w:pPr>
    </w:p>
    <w:p w:rsidR="004C350D" w:rsidRPr="004002A1" w:rsidRDefault="004C350D" w:rsidP="004C350D">
      <w:pPr>
        <w:spacing w:after="120"/>
        <w:jc w:val="both"/>
        <w:rPr>
          <w:rFonts w:cs="Times New Roman"/>
          <w:bCs/>
          <w:szCs w:val="24"/>
          <w:u w:val="single"/>
        </w:rPr>
      </w:pPr>
      <w:r w:rsidRPr="004002A1">
        <w:rPr>
          <w:rFonts w:cs="Times New Roman"/>
          <w:bCs/>
          <w:szCs w:val="24"/>
          <w:u w:val="single"/>
        </w:rPr>
        <w:t xml:space="preserve">A munkacsoport célja: </w:t>
      </w:r>
    </w:p>
    <w:p w:rsidR="004C350D" w:rsidRPr="00F628D2" w:rsidRDefault="004C350D" w:rsidP="004C350D">
      <w:pPr>
        <w:spacing w:after="120"/>
        <w:jc w:val="both"/>
        <w:rPr>
          <w:rFonts w:cs="Times New Roman"/>
          <w:bCs/>
          <w:szCs w:val="24"/>
        </w:rPr>
      </w:pPr>
      <w:r w:rsidRPr="00F628D2">
        <w:rPr>
          <w:rFonts w:cs="Times New Roman"/>
          <w:bCs/>
          <w:szCs w:val="24"/>
        </w:rPr>
        <w:t>IKT Kompetenciák az óvodában</w:t>
      </w:r>
      <w:r>
        <w:rPr>
          <w:rFonts w:cs="Times New Roman"/>
          <w:bCs/>
          <w:szCs w:val="24"/>
        </w:rPr>
        <w:t>: i</w:t>
      </w:r>
      <w:r w:rsidRPr="00F628D2">
        <w:rPr>
          <w:rFonts w:cs="Times New Roman"/>
          <w:bCs/>
          <w:szCs w:val="24"/>
        </w:rPr>
        <w:t xml:space="preserve">nformációs és </w:t>
      </w:r>
      <w:r>
        <w:rPr>
          <w:rFonts w:cs="Times New Roman"/>
          <w:bCs/>
          <w:szCs w:val="24"/>
        </w:rPr>
        <w:t>k</w:t>
      </w:r>
      <w:r w:rsidRPr="00F628D2">
        <w:rPr>
          <w:rFonts w:cs="Times New Roman"/>
          <w:bCs/>
          <w:szCs w:val="24"/>
        </w:rPr>
        <w:t xml:space="preserve">ommunikációs </w:t>
      </w:r>
      <w:r>
        <w:rPr>
          <w:rFonts w:cs="Times New Roman"/>
          <w:bCs/>
          <w:szCs w:val="24"/>
        </w:rPr>
        <w:t>t</w:t>
      </w:r>
      <w:r w:rsidRPr="00F628D2">
        <w:rPr>
          <w:rFonts w:cs="Times New Roman"/>
          <w:bCs/>
          <w:szCs w:val="24"/>
        </w:rPr>
        <w:t>echnológiák</w:t>
      </w:r>
      <w:r>
        <w:rPr>
          <w:rFonts w:cs="Times New Roman"/>
          <w:bCs/>
          <w:szCs w:val="24"/>
        </w:rPr>
        <w:t>, eszközök alkalmazási lehetőségeinek megismerése, bővítése.</w:t>
      </w:r>
      <w:r w:rsidRPr="00F628D2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A </w:t>
      </w:r>
      <w:r w:rsidRPr="00F628D2">
        <w:rPr>
          <w:rFonts w:cs="Times New Roman"/>
          <w:bCs/>
          <w:szCs w:val="24"/>
        </w:rPr>
        <w:t>szervezési tevékenységek, kommunikációközlés, feldolgozás, áramlás, tá</w:t>
      </w:r>
      <w:r>
        <w:rPr>
          <w:rFonts w:cs="Times New Roman"/>
          <w:bCs/>
          <w:szCs w:val="24"/>
        </w:rPr>
        <w:t>rolás</w:t>
      </w:r>
      <w:r w:rsidRPr="00F628D2">
        <w:rPr>
          <w:rFonts w:cs="Times New Roman"/>
          <w:bCs/>
          <w:szCs w:val="24"/>
        </w:rPr>
        <w:t xml:space="preserve"> elő</w:t>
      </w:r>
      <w:r w:rsidRPr="00F628D2">
        <w:rPr>
          <w:rFonts w:cs="Times New Roman"/>
          <w:bCs/>
          <w:szCs w:val="24"/>
        </w:rPr>
        <w:softHyphen/>
        <w:t>segít</w:t>
      </w:r>
      <w:r>
        <w:rPr>
          <w:rFonts w:cs="Times New Roman"/>
          <w:bCs/>
          <w:szCs w:val="24"/>
        </w:rPr>
        <w:t>ése</w:t>
      </w:r>
      <w:r w:rsidRPr="00F628D2">
        <w:rPr>
          <w:rFonts w:cs="Times New Roman"/>
          <w:bCs/>
          <w:szCs w:val="24"/>
        </w:rPr>
        <w:t>, gyorsabbá, könnyebbé, és hatékonyabbá t</w:t>
      </w:r>
      <w:r>
        <w:rPr>
          <w:rFonts w:cs="Times New Roman"/>
          <w:bCs/>
          <w:szCs w:val="24"/>
        </w:rPr>
        <w:t>étele</w:t>
      </w:r>
      <w:r w:rsidRPr="00F628D2">
        <w:rPr>
          <w:rFonts w:cs="Times New Roman"/>
          <w:bCs/>
          <w:szCs w:val="24"/>
        </w:rPr>
        <w:t>.</w:t>
      </w:r>
    </w:p>
    <w:p w:rsidR="004C350D" w:rsidRDefault="004C350D" w:rsidP="004C350D">
      <w:pPr>
        <w:spacing w:after="120"/>
        <w:rPr>
          <w:rFonts w:cs="Times New Roman"/>
          <w:bCs/>
          <w:iCs/>
          <w:szCs w:val="24"/>
        </w:rPr>
      </w:pPr>
      <w:r w:rsidRPr="004002A1">
        <w:rPr>
          <w:rFonts w:cs="Times New Roman"/>
          <w:bCs/>
          <w:iCs/>
          <w:szCs w:val="24"/>
          <w:u w:val="single"/>
        </w:rPr>
        <w:t>Munkacsoport vezető</w:t>
      </w:r>
      <w:r w:rsidRPr="004002A1">
        <w:rPr>
          <w:rFonts w:cs="Times New Roman"/>
          <w:bCs/>
          <w:iCs/>
          <w:szCs w:val="24"/>
        </w:rPr>
        <w:t>: Ambrus Magdolna</w:t>
      </w:r>
    </w:p>
    <w:p w:rsidR="004C350D" w:rsidRDefault="004C350D" w:rsidP="004C350D">
      <w:pPr>
        <w:spacing w:after="120"/>
        <w:rPr>
          <w:rFonts w:cs="Times New Roman"/>
          <w:bCs/>
          <w:iCs/>
          <w:szCs w:val="24"/>
          <w:u w:val="single"/>
        </w:rPr>
      </w:pPr>
      <w:r w:rsidRPr="004D7AC3">
        <w:rPr>
          <w:rFonts w:cs="Times New Roman"/>
          <w:bCs/>
          <w:iCs/>
          <w:szCs w:val="24"/>
          <w:u w:val="single"/>
        </w:rPr>
        <w:t>Munkacsoport tagjai:</w:t>
      </w:r>
    </w:p>
    <w:p w:rsidR="004C350D" w:rsidRDefault="004C350D" w:rsidP="004C350D">
      <w:pPr>
        <w:spacing w:after="120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- Vass Regina</w:t>
      </w:r>
    </w:p>
    <w:p w:rsidR="004C350D" w:rsidRDefault="004C350D" w:rsidP="004C350D">
      <w:pPr>
        <w:spacing w:after="120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- Szabóné Prim Ildikó</w:t>
      </w:r>
    </w:p>
    <w:p w:rsidR="004C350D" w:rsidRDefault="004C350D" w:rsidP="004C350D">
      <w:pPr>
        <w:spacing w:after="120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- Márkus Ilona</w:t>
      </w:r>
    </w:p>
    <w:p w:rsidR="004C350D" w:rsidRPr="004D7AC3" w:rsidRDefault="004C350D" w:rsidP="004C350D">
      <w:pPr>
        <w:spacing w:after="120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- Babirák Pálné</w:t>
      </w:r>
    </w:p>
    <w:p w:rsidR="004C350D" w:rsidRPr="00A17ACD" w:rsidRDefault="004C350D" w:rsidP="004C350D">
      <w:pPr>
        <w:spacing w:after="120"/>
        <w:jc w:val="both"/>
        <w:rPr>
          <w:rFonts w:cs="Times New Roman"/>
          <w:bCs/>
          <w:szCs w:val="24"/>
          <w:u w:val="single"/>
        </w:rPr>
      </w:pPr>
      <w:r w:rsidRPr="00A17ACD">
        <w:rPr>
          <w:rFonts w:cs="Times New Roman"/>
          <w:bCs/>
          <w:szCs w:val="24"/>
          <w:u w:val="single"/>
        </w:rPr>
        <w:t>Tervezett foglalkozások, tevékenységek:</w:t>
      </w:r>
    </w:p>
    <w:p w:rsidR="004C350D" w:rsidRDefault="004C350D" w:rsidP="004C350D">
      <w:pPr>
        <w:pStyle w:val="Listaszerbekezds"/>
        <w:numPr>
          <w:ilvl w:val="0"/>
          <w:numId w:val="38"/>
        </w:numPr>
        <w:spacing w:after="100" w:afterAutospacing="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glalkozás: </w:t>
      </w:r>
      <w:r w:rsidRPr="00A17ACD">
        <w:rPr>
          <w:rFonts w:cs="Times New Roman"/>
          <w:szCs w:val="24"/>
        </w:rPr>
        <w:t>IKT kislexikon</w:t>
      </w:r>
    </w:p>
    <w:p w:rsidR="004C350D" w:rsidRDefault="004C350D" w:rsidP="004C350D">
      <w:pPr>
        <w:pStyle w:val="Listaszerbekezds"/>
        <w:spacing w:after="100" w:afterAutospacing="1"/>
        <w:ind w:left="786"/>
        <w:jc w:val="both"/>
        <w:rPr>
          <w:rFonts w:cs="Times New Roman"/>
          <w:szCs w:val="24"/>
        </w:rPr>
      </w:pPr>
      <w:r w:rsidRPr="00A17ACD">
        <w:rPr>
          <w:rFonts w:cs="Times New Roman"/>
          <w:szCs w:val="24"/>
        </w:rPr>
        <w:t>Közösségi fórumok, azok kezelése az óvodai életben.</w:t>
      </w:r>
    </w:p>
    <w:p w:rsidR="004C350D" w:rsidRDefault="004C350D" w:rsidP="004C350D">
      <w:pPr>
        <w:pStyle w:val="Listaszerbekezds"/>
        <w:spacing w:after="100" w:afterAutospacing="1"/>
        <w:ind w:left="786"/>
        <w:jc w:val="both"/>
        <w:rPr>
          <w:rFonts w:cs="Times New Roman"/>
          <w:szCs w:val="24"/>
        </w:rPr>
      </w:pPr>
      <w:r w:rsidRPr="00F628D2">
        <w:rPr>
          <w:rFonts w:cs="Times New Roman"/>
          <w:szCs w:val="24"/>
        </w:rPr>
        <w:t xml:space="preserve">Online óvoda tapasztalatai </w:t>
      </w:r>
    </w:p>
    <w:p w:rsidR="004C350D" w:rsidRPr="00F628D2" w:rsidRDefault="004C350D" w:rsidP="004C350D">
      <w:pPr>
        <w:pStyle w:val="Listaszerbekezds"/>
        <w:spacing w:after="100" w:afterAutospacing="1"/>
        <w:ind w:left="786"/>
        <w:jc w:val="both"/>
        <w:rPr>
          <w:rFonts w:cs="Times New Roman"/>
          <w:szCs w:val="24"/>
        </w:rPr>
      </w:pPr>
      <w:r w:rsidRPr="00F628D2">
        <w:rPr>
          <w:rFonts w:cs="Times New Roman"/>
          <w:szCs w:val="24"/>
        </w:rPr>
        <w:t>Társ előadó: Vass Regina (október)</w:t>
      </w:r>
    </w:p>
    <w:p w:rsidR="004C350D" w:rsidRDefault="004C350D" w:rsidP="004C350D">
      <w:pPr>
        <w:pStyle w:val="Listaszerbekezds"/>
        <w:spacing w:after="100" w:afterAutospacing="1"/>
        <w:ind w:left="0"/>
        <w:jc w:val="both"/>
        <w:rPr>
          <w:rFonts w:cs="Times New Roman"/>
          <w:szCs w:val="24"/>
        </w:rPr>
      </w:pPr>
    </w:p>
    <w:p w:rsidR="004C350D" w:rsidRDefault="004C350D" w:rsidP="004C350D">
      <w:pPr>
        <w:pStyle w:val="Listaszerbekezds"/>
        <w:numPr>
          <w:ilvl w:val="0"/>
          <w:numId w:val="38"/>
        </w:numPr>
        <w:spacing w:after="100" w:afterAutospacing="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glalkozás: </w:t>
      </w:r>
      <w:r w:rsidRPr="00F628D2">
        <w:rPr>
          <w:rFonts w:cs="Times New Roman"/>
          <w:szCs w:val="24"/>
        </w:rPr>
        <w:t xml:space="preserve">Interaktív tábla, </w:t>
      </w:r>
      <w:hyperlink r:id="rId10" w:tgtFrame="_blank" w:history="1">
        <w:r w:rsidRPr="00F628D2">
          <w:rPr>
            <w:rStyle w:val="Hiperhivatkozs"/>
            <w:rFonts w:cs="Times New Roman"/>
            <w:color w:val="155092"/>
            <w:szCs w:val="24"/>
          </w:rPr>
          <w:t>DIOO</w:t>
        </w:r>
      </w:hyperlink>
      <w:r w:rsidRPr="00F628D2">
        <w:rPr>
          <w:rFonts w:cs="Times New Roman"/>
          <w:color w:val="222222"/>
          <w:szCs w:val="24"/>
        </w:rPr>
        <w:t> (Digitális Óvodai Oktató)</w:t>
      </w:r>
      <w:r w:rsidRPr="00F628D2">
        <w:rPr>
          <w:rFonts w:cs="Times New Roman"/>
          <w:szCs w:val="24"/>
        </w:rPr>
        <w:t xml:space="preserve"> alkalmazási lehetőségei az óvodában. </w:t>
      </w:r>
    </w:p>
    <w:p w:rsidR="004C350D" w:rsidRPr="00F628D2" w:rsidRDefault="004C350D" w:rsidP="004C350D">
      <w:pPr>
        <w:pStyle w:val="Listaszerbekezds"/>
        <w:spacing w:after="100" w:afterAutospacing="1"/>
        <w:ind w:left="786"/>
        <w:jc w:val="both"/>
        <w:rPr>
          <w:rFonts w:cs="Times New Roman"/>
          <w:szCs w:val="24"/>
        </w:rPr>
      </w:pPr>
      <w:r w:rsidRPr="00F628D2">
        <w:rPr>
          <w:rFonts w:cs="Times New Roman"/>
          <w:szCs w:val="24"/>
        </w:rPr>
        <w:t xml:space="preserve">Társ előadó: Babirák Pálné, Márkus Ilona, </w:t>
      </w:r>
      <w:r>
        <w:rPr>
          <w:rFonts w:cs="Times New Roman"/>
          <w:szCs w:val="24"/>
        </w:rPr>
        <w:t xml:space="preserve">Szabóné </w:t>
      </w:r>
      <w:r w:rsidRPr="00F628D2">
        <w:rPr>
          <w:rFonts w:cs="Times New Roman"/>
          <w:szCs w:val="24"/>
        </w:rPr>
        <w:t>Pr</w:t>
      </w:r>
      <w:r>
        <w:rPr>
          <w:rFonts w:cs="Times New Roman"/>
          <w:szCs w:val="24"/>
        </w:rPr>
        <w:t>i</w:t>
      </w:r>
      <w:r w:rsidRPr="00F628D2">
        <w:rPr>
          <w:rFonts w:cs="Times New Roman"/>
          <w:szCs w:val="24"/>
        </w:rPr>
        <w:t>m Ildikó (november)</w:t>
      </w:r>
    </w:p>
    <w:p w:rsidR="004C350D" w:rsidRPr="00F628D2" w:rsidRDefault="004C350D" w:rsidP="004C350D">
      <w:pPr>
        <w:pStyle w:val="Listaszerbekezds"/>
        <w:spacing w:after="100" w:afterAutospacing="1"/>
        <w:ind w:left="0"/>
        <w:jc w:val="both"/>
        <w:rPr>
          <w:rFonts w:cs="Times New Roman"/>
          <w:szCs w:val="24"/>
        </w:rPr>
      </w:pPr>
    </w:p>
    <w:p w:rsidR="004C350D" w:rsidRPr="00F628D2" w:rsidRDefault="004C350D" w:rsidP="004C350D">
      <w:pPr>
        <w:pStyle w:val="Listaszerbekezds"/>
        <w:numPr>
          <w:ilvl w:val="0"/>
          <w:numId w:val="38"/>
        </w:numPr>
        <w:spacing w:after="100" w:afterAutospacing="1"/>
        <w:jc w:val="both"/>
        <w:rPr>
          <w:rFonts w:cs="Times New Roman"/>
          <w:szCs w:val="24"/>
        </w:rPr>
      </w:pPr>
      <w:r w:rsidRPr="00F628D2">
        <w:rPr>
          <w:rFonts w:cs="Times New Roman"/>
          <w:szCs w:val="24"/>
        </w:rPr>
        <w:t xml:space="preserve">Microsoft Office alkalmazások (Word, Excel) kezelési tudásának bővítése. </w:t>
      </w:r>
    </w:p>
    <w:p w:rsidR="004C350D" w:rsidRPr="00F628D2" w:rsidRDefault="004C350D" w:rsidP="004C350D">
      <w:pPr>
        <w:pStyle w:val="Listaszerbekezds"/>
        <w:spacing w:after="100" w:afterAutospacing="1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</w:t>
      </w:r>
      <w:r w:rsidRPr="00F628D2">
        <w:rPr>
          <w:rFonts w:cs="Times New Roman"/>
          <w:szCs w:val="24"/>
        </w:rPr>
        <w:t>Gyermeki felmérések kezelésének átnézése, problémák megbeszélése. (január)</w:t>
      </w:r>
    </w:p>
    <w:p w:rsidR="004C350D" w:rsidRPr="00F628D2" w:rsidRDefault="004C350D" w:rsidP="004C350D">
      <w:pPr>
        <w:pStyle w:val="Listaszerbekezds"/>
        <w:spacing w:after="100" w:afterAutospacing="1"/>
        <w:ind w:left="0"/>
        <w:jc w:val="both"/>
        <w:rPr>
          <w:rFonts w:cs="Times New Roman"/>
          <w:szCs w:val="24"/>
        </w:rPr>
      </w:pPr>
    </w:p>
    <w:p w:rsidR="004C350D" w:rsidRPr="00F628D2" w:rsidRDefault="004C350D" w:rsidP="004C350D">
      <w:pPr>
        <w:pStyle w:val="Listaszerbekezds"/>
        <w:numPr>
          <w:ilvl w:val="0"/>
          <w:numId w:val="38"/>
        </w:numPr>
        <w:spacing w:after="100" w:afterAutospacing="1"/>
        <w:jc w:val="both"/>
        <w:rPr>
          <w:rFonts w:cs="Times New Roman"/>
          <w:szCs w:val="24"/>
        </w:rPr>
      </w:pPr>
      <w:r w:rsidRPr="00F628D2">
        <w:rPr>
          <w:rFonts w:cs="Times New Roman"/>
          <w:szCs w:val="24"/>
        </w:rPr>
        <w:t>Oktatási Hivatal felületének, egyéni kezelési nehézségeinek megoldása.</w:t>
      </w:r>
    </w:p>
    <w:p w:rsidR="004C350D" w:rsidRDefault="004C350D" w:rsidP="004C350D">
      <w:pPr>
        <w:pStyle w:val="Listaszerbekezds"/>
        <w:spacing w:after="100" w:afterAutospacing="1"/>
        <w:ind w:left="0"/>
        <w:jc w:val="both"/>
        <w:rPr>
          <w:rFonts w:cs="Times New Roman"/>
          <w:szCs w:val="24"/>
        </w:rPr>
      </w:pPr>
      <w:r w:rsidRPr="00F628D2">
        <w:rPr>
          <w:rFonts w:cs="Times New Roman"/>
          <w:szCs w:val="24"/>
        </w:rPr>
        <w:t xml:space="preserve">           </w:t>
      </w:r>
      <w:r>
        <w:rPr>
          <w:rFonts w:cs="Times New Roman"/>
          <w:szCs w:val="24"/>
        </w:rPr>
        <w:t xml:space="preserve">  </w:t>
      </w:r>
      <w:r w:rsidRPr="00F628D2">
        <w:rPr>
          <w:rFonts w:cs="Times New Roman"/>
          <w:szCs w:val="24"/>
        </w:rPr>
        <w:t>A felület kezelésének módjai. (március) Előadó: Pr</w:t>
      </w:r>
      <w:r>
        <w:rPr>
          <w:rFonts w:cs="Times New Roman"/>
          <w:szCs w:val="24"/>
        </w:rPr>
        <w:t>i</w:t>
      </w:r>
      <w:r w:rsidRPr="00F628D2">
        <w:rPr>
          <w:rFonts w:cs="Times New Roman"/>
          <w:szCs w:val="24"/>
        </w:rPr>
        <w:t>m Ildikó</w:t>
      </w:r>
    </w:p>
    <w:p w:rsidR="004C350D" w:rsidRDefault="004C350D" w:rsidP="004C350D">
      <w:pPr>
        <w:pStyle w:val="Listaszerbekezds"/>
        <w:spacing w:after="100" w:afterAutospacing="1"/>
        <w:ind w:left="0"/>
        <w:jc w:val="both"/>
        <w:rPr>
          <w:rFonts w:cs="Times New Roman"/>
          <w:szCs w:val="24"/>
        </w:rPr>
      </w:pPr>
    </w:p>
    <w:p w:rsidR="004C350D" w:rsidRDefault="004C350D" w:rsidP="004C350D">
      <w:pPr>
        <w:pStyle w:val="Listaszerbekezds"/>
        <w:numPr>
          <w:ilvl w:val="0"/>
          <w:numId w:val="38"/>
        </w:numPr>
        <w:spacing w:after="100" w:afterAutospacing="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z újonnan indult munkacsoport tapasztalatainak, munkájának összegzése.</w:t>
      </w:r>
    </w:p>
    <w:p w:rsidR="004C350D" w:rsidRDefault="004C350D" w:rsidP="004C350D">
      <w:pPr>
        <w:spacing w:after="100" w:afterAutospacing="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udapest, 2020. augusztus 30.</w:t>
      </w:r>
    </w:p>
    <w:p w:rsidR="004C350D" w:rsidRDefault="004C350D" w:rsidP="004C350D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Ambrus Magdolna</w:t>
      </w:r>
    </w:p>
    <w:p w:rsidR="004C350D" w:rsidRDefault="004C350D" w:rsidP="004C350D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unkacsoport vezető</w:t>
      </w:r>
    </w:p>
    <w:p w:rsidR="004C350D" w:rsidRPr="004D7AC3" w:rsidRDefault="004C350D" w:rsidP="004C350D">
      <w:pPr>
        <w:spacing w:after="100" w:afterAutospacing="1"/>
        <w:jc w:val="both"/>
        <w:rPr>
          <w:rFonts w:cs="Times New Roman"/>
          <w:szCs w:val="24"/>
        </w:rPr>
      </w:pPr>
    </w:p>
    <w:p w:rsidR="004C350D" w:rsidRPr="00F628D2" w:rsidRDefault="004C350D" w:rsidP="004C350D">
      <w:pPr>
        <w:pStyle w:val="Listaszerbekezds"/>
        <w:spacing w:after="100" w:afterAutospacing="1"/>
        <w:ind w:left="0"/>
        <w:jc w:val="both"/>
        <w:rPr>
          <w:rFonts w:cs="Times New Roman"/>
          <w:szCs w:val="24"/>
        </w:rPr>
      </w:pPr>
    </w:p>
    <w:p w:rsidR="004C350D" w:rsidRPr="008739C6" w:rsidRDefault="004C350D" w:rsidP="004C350D">
      <w:pPr>
        <w:pStyle w:val="Listaszerbekezds"/>
        <w:rPr>
          <w:sz w:val="28"/>
          <w:szCs w:val="28"/>
        </w:rPr>
      </w:pPr>
    </w:p>
    <w:p w:rsidR="004C350D" w:rsidRPr="00677EBB" w:rsidRDefault="004C350D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DF6602" w:rsidRPr="00677EBB" w:rsidRDefault="00DF6602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DF6602" w:rsidRPr="00677EBB" w:rsidRDefault="00DF6602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DF6602" w:rsidRDefault="00DF6602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661054" w:rsidRDefault="00661054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661054" w:rsidRDefault="00661054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661054" w:rsidRDefault="00661054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661054" w:rsidRDefault="00661054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661054" w:rsidRDefault="00661054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661054" w:rsidRDefault="00661054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661054" w:rsidRDefault="00661054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661054" w:rsidRDefault="00661054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661054" w:rsidRDefault="00661054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661054" w:rsidRDefault="00661054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661054" w:rsidRDefault="00661054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661054" w:rsidRDefault="00661054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661054" w:rsidRDefault="00661054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661054" w:rsidRPr="00677EBB" w:rsidRDefault="00661054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DF6602" w:rsidRPr="00677EBB" w:rsidRDefault="00DF6602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C16D44" w:rsidRDefault="00C16D44" w:rsidP="00DF6602">
      <w:pPr>
        <w:rPr>
          <w:rFonts w:cs="Times New Roman"/>
          <w:bCs/>
          <w:szCs w:val="24"/>
        </w:rPr>
      </w:pPr>
    </w:p>
    <w:p w:rsidR="00C16D44" w:rsidRDefault="00C16D44" w:rsidP="00DF6602">
      <w:pPr>
        <w:rPr>
          <w:rFonts w:cs="Times New Roman"/>
          <w:bCs/>
          <w:szCs w:val="24"/>
        </w:rPr>
      </w:pPr>
    </w:p>
    <w:p w:rsidR="00DF6602" w:rsidRPr="00964724" w:rsidRDefault="00DF6602" w:rsidP="00AC4CAC">
      <w:pPr>
        <w:pStyle w:val="Cmsor1"/>
      </w:pPr>
      <w:bookmarkStart w:id="94" w:name="_Toc18396346"/>
      <w:bookmarkStart w:id="95" w:name="_Toc18396507"/>
      <w:bookmarkStart w:id="96" w:name="_Toc50109996"/>
      <w:r w:rsidRPr="00964724">
        <w:lastRenderedPageBreak/>
        <w:t>1</w:t>
      </w:r>
      <w:r w:rsidR="002276DD">
        <w:t>9</w:t>
      </w:r>
      <w:r w:rsidR="00885BE7">
        <w:t>.</w:t>
      </w:r>
      <w:r w:rsidRPr="00964724">
        <w:t xml:space="preserve"> sz. melléklet</w:t>
      </w:r>
      <w:bookmarkEnd w:id="94"/>
      <w:bookmarkEnd w:id="95"/>
      <w:bookmarkEnd w:id="96"/>
    </w:p>
    <w:p w:rsidR="00DF6602" w:rsidRPr="00885BE7" w:rsidRDefault="00DF6602" w:rsidP="00885BE7">
      <w:pPr>
        <w:pStyle w:val="Cmsor1"/>
        <w:rPr>
          <w:b/>
          <w:bCs/>
        </w:rPr>
      </w:pPr>
      <w:r w:rsidRPr="00677EBB">
        <w:t xml:space="preserve"> </w:t>
      </w:r>
      <w:bookmarkStart w:id="97" w:name="_Toc18396347"/>
      <w:bookmarkStart w:id="98" w:name="_Toc18396508"/>
      <w:bookmarkStart w:id="99" w:name="_Toc50109997"/>
      <w:r w:rsidRPr="00AC4CAC">
        <w:rPr>
          <w:b/>
          <w:bCs/>
        </w:rPr>
        <w:t>Gyermekvédelmi munkaterv</w:t>
      </w:r>
      <w:bookmarkEnd w:id="97"/>
      <w:bookmarkEnd w:id="98"/>
      <w:bookmarkEnd w:id="99"/>
    </w:p>
    <w:p w:rsidR="00DF6602" w:rsidRPr="00677EBB" w:rsidRDefault="00DF6602" w:rsidP="0047617F">
      <w:pPr>
        <w:jc w:val="both"/>
        <w:rPr>
          <w:rFonts w:cs="Times New Roman"/>
          <w:szCs w:val="24"/>
        </w:rPr>
      </w:pPr>
      <w:r w:rsidRPr="00677EBB">
        <w:rPr>
          <w:rFonts w:cs="Times New Roman"/>
          <w:b/>
          <w:szCs w:val="24"/>
          <w:u w:val="single"/>
        </w:rPr>
        <w:t>A gyermekvédelem célja:</w:t>
      </w:r>
    </w:p>
    <w:p w:rsidR="00DF6602" w:rsidRPr="00677EBB" w:rsidRDefault="00DF6602" w:rsidP="0047617F">
      <w:pPr>
        <w:jc w:val="both"/>
        <w:rPr>
          <w:rFonts w:cs="Times New Roman"/>
          <w:szCs w:val="24"/>
        </w:rPr>
      </w:pPr>
      <w:r w:rsidRPr="00677EBB">
        <w:rPr>
          <w:rFonts w:cs="Times New Roman"/>
          <w:szCs w:val="24"/>
        </w:rPr>
        <w:t>A prevenciót szem előtt tartva a gyermekek hátrányos helyzetének csökkentése a veszélyeztetettség felismerése, feltárása és megszűntetésére való törekvés, szükség esetén segítségnyújtás. Együttműködés a fejlesztőpedagógussal, pszichológussal, logopédussal, védőnővel és az óvodapedagógusokkal, a Gyermekjóléti Szolgálattal.</w:t>
      </w:r>
    </w:p>
    <w:p w:rsidR="00DF6602" w:rsidRPr="00677EBB" w:rsidRDefault="00DF6602" w:rsidP="0047617F">
      <w:pPr>
        <w:jc w:val="both"/>
        <w:rPr>
          <w:rFonts w:cs="Times New Roman"/>
          <w:b/>
          <w:szCs w:val="24"/>
          <w:u w:val="single"/>
        </w:rPr>
      </w:pPr>
      <w:r w:rsidRPr="00677EBB">
        <w:rPr>
          <w:rFonts w:cs="Times New Roman"/>
          <w:b/>
          <w:szCs w:val="24"/>
          <w:u w:val="single"/>
        </w:rPr>
        <w:t>Feladataink a 20</w:t>
      </w:r>
      <w:r w:rsidR="00885BE7">
        <w:rPr>
          <w:rFonts w:cs="Times New Roman"/>
          <w:b/>
          <w:szCs w:val="24"/>
          <w:u w:val="single"/>
        </w:rPr>
        <w:t>20/21-e</w:t>
      </w:r>
      <w:r w:rsidRPr="00677EBB">
        <w:rPr>
          <w:rFonts w:cs="Times New Roman"/>
          <w:b/>
          <w:szCs w:val="24"/>
          <w:u w:val="single"/>
        </w:rPr>
        <w:t>s nevelési évben:</w:t>
      </w:r>
    </w:p>
    <w:p w:rsidR="00DF6602" w:rsidRPr="00677EBB" w:rsidRDefault="00DF6602" w:rsidP="0047617F">
      <w:pPr>
        <w:jc w:val="both"/>
        <w:rPr>
          <w:rFonts w:cs="Times New Roman"/>
          <w:szCs w:val="24"/>
        </w:rPr>
      </w:pPr>
      <w:r w:rsidRPr="00677EBB">
        <w:rPr>
          <w:rFonts w:cs="Times New Roman"/>
          <w:szCs w:val="24"/>
        </w:rPr>
        <w:t>TEAM megbeszélések keretében a veszélyeztetett és hátrányos helyzetű gyermekek felmérése, szükséges intézkedések beütemezése, segítségnyújtás.</w:t>
      </w:r>
    </w:p>
    <w:p w:rsidR="00DF6602" w:rsidRPr="00677EBB" w:rsidRDefault="00DF6602" w:rsidP="0047617F">
      <w:pPr>
        <w:jc w:val="both"/>
        <w:rPr>
          <w:rFonts w:cs="Times New Roman"/>
          <w:szCs w:val="24"/>
        </w:rPr>
      </w:pPr>
      <w:r w:rsidRPr="00677EBB">
        <w:rPr>
          <w:rFonts w:cs="Times New Roman"/>
          <w:szCs w:val="24"/>
          <w:u w:val="single"/>
        </w:rPr>
        <w:t>TEAM megbeszéléseink résztvevői:</w:t>
      </w:r>
      <w:r w:rsidRPr="00677EBB">
        <w:rPr>
          <w:rFonts w:cs="Times New Roman"/>
          <w:szCs w:val="24"/>
        </w:rPr>
        <w:t xml:space="preserve"> Óvoda vezető, fejlesztőpedagógus, védőnő, csoportos pedagógusok, gyermekvédelmi felelős, esetenként pszichológus.</w:t>
      </w:r>
    </w:p>
    <w:p w:rsidR="00DF6602" w:rsidRPr="00677EBB" w:rsidRDefault="00DF6602" w:rsidP="0047617F">
      <w:pPr>
        <w:jc w:val="both"/>
        <w:rPr>
          <w:rFonts w:cs="Times New Roman"/>
          <w:szCs w:val="24"/>
        </w:rPr>
      </w:pPr>
      <w:r w:rsidRPr="00677EBB">
        <w:rPr>
          <w:rFonts w:cs="Times New Roman"/>
          <w:szCs w:val="24"/>
        </w:rPr>
        <w:t>A beiskolázást segítendő, először a nagycsoportosokkal, majd vegyes, - középső - és kiscsoportjainkkal folytatjuk megbeszéléseinket.</w:t>
      </w:r>
    </w:p>
    <w:p w:rsidR="00DF6602" w:rsidRPr="00677EBB" w:rsidRDefault="00DF6602" w:rsidP="00DF6602">
      <w:pPr>
        <w:rPr>
          <w:rFonts w:cs="Times New Roman"/>
          <w:szCs w:val="24"/>
        </w:rPr>
      </w:pPr>
    </w:p>
    <w:tbl>
      <w:tblPr>
        <w:tblStyle w:val="Rcsostblzat"/>
        <w:tblW w:w="0" w:type="auto"/>
        <w:jc w:val="center"/>
        <w:tblLook w:val="04A0"/>
      </w:tblPr>
      <w:tblGrid>
        <w:gridCol w:w="2058"/>
        <w:gridCol w:w="1973"/>
        <w:gridCol w:w="2175"/>
        <w:gridCol w:w="2856"/>
      </w:tblGrid>
      <w:tr w:rsidR="00DF6602" w:rsidRPr="00677EBB" w:rsidTr="00703830">
        <w:trPr>
          <w:jc w:val="center"/>
        </w:trPr>
        <w:tc>
          <w:tcPr>
            <w:tcW w:w="2058" w:type="dxa"/>
          </w:tcPr>
          <w:p w:rsidR="00DF6602" w:rsidRPr="00677EBB" w:rsidRDefault="00DF6602" w:rsidP="003419DE">
            <w:pPr>
              <w:spacing w:after="160" w:line="259" w:lineRule="auto"/>
              <w:rPr>
                <w:rFonts w:cs="Times New Roman"/>
                <w:b/>
                <w:szCs w:val="24"/>
              </w:rPr>
            </w:pPr>
            <w:r w:rsidRPr="00677EBB">
              <w:rPr>
                <w:rFonts w:cs="Times New Roman"/>
                <w:b/>
                <w:szCs w:val="24"/>
              </w:rPr>
              <w:t>Csoport</w:t>
            </w:r>
          </w:p>
        </w:tc>
        <w:tc>
          <w:tcPr>
            <w:tcW w:w="1973" w:type="dxa"/>
          </w:tcPr>
          <w:p w:rsidR="00DF6602" w:rsidRPr="00677EBB" w:rsidRDefault="00DF6602" w:rsidP="003419DE">
            <w:pPr>
              <w:spacing w:after="160" w:line="259" w:lineRule="auto"/>
              <w:rPr>
                <w:rFonts w:cs="Times New Roman"/>
                <w:b/>
                <w:szCs w:val="24"/>
              </w:rPr>
            </w:pPr>
            <w:r w:rsidRPr="00677EBB">
              <w:rPr>
                <w:rFonts w:cs="Times New Roman"/>
                <w:b/>
                <w:szCs w:val="24"/>
              </w:rPr>
              <w:t>Időpont</w:t>
            </w:r>
          </w:p>
        </w:tc>
        <w:tc>
          <w:tcPr>
            <w:tcW w:w="2175" w:type="dxa"/>
          </w:tcPr>
          <w:p w:rsidR="00DF6602" w:rsidRPr="00677EBB" w:rsidRDefault="00DF6602" w:rsidP="003419DE">
            <w:pPr>
              <w:spacing w:after="160" w:line="259" w:lineRule="auto"/>
              <w:rPr>
                <w:rFonts w:cs="Times New Roman"/>
                <w:b/>
                <w:szCs w:val="24"/>
              </w:rPr>
            </w:pPr>
            <w:r w:rsidRPr="00677EBB">
              <w:rPr>
                <w:rFonts w:cs="Times New Roman"/>
                <w:b/>
                <w:szCs w:val="24"/>
              </w:rPr>
              <w:t>Felelősök</w:t>
            </w:r>
          </w:p>
        </w:tc>
        <w:tc>
          <w:tcPr>
            <w:tcW w:w="2856" w:type="dxa"/>
          </w:tcPr>
          <w:p w:rsidR="00DF6602" w:rsidRPr="00677EBB" w:rsidRDefault="00DF6602" w:rsidP="003419DE">
            <w:pPr>
              <w:spacing w:after="160" w:line="259" w:lineRule="auto"/>
              <w:rPr>
                <w:rFonts w:cs="Times New Roman"/>
                <w:b/>
                <w:szCs w:val="24"/>
              </w:rPr>
            </w:pPr>
            <w:r w:rsidRPr="00677EBB">
              <w:rPr>
                <w:rFonts w:cs="Times New Roman"/>
                <w:b/>
                <w:szCs w:val="24"/>
              </w:rPr>
              <w:t>Megjegyzés/Megvalósulás</w:t>
            </w:r>
          </w:p>
        </w:tc>
      </w:tr>
      <w:tr w:rsidR="00DF6602" w:rsidRPr="00677EBB" w:rsidTr="00703830">
        <w:trPr>
          <w:jc w:val="center"/>
        </w:trPr>
        <w:tc>
          <w:tcPr>
            <w:tcW w:w="2058" w:type="dxa"/>
          </w:tcPr>
          <w:p w:rsidR="00DF6602" w:rsidRPr="00677EBB" w:rsidRDefault="00703830" w:rsidP="00885BE7">
            <w:pPr>
              <w:spacing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Zsiráf </w:t>
            </w:r>
            <w:r w:rsidR="00DF6602" w:rsidRPr="00677EBB">
              <w:rPr>
                <w:rFonts w:cs="Times New Roman"/>
                <w:szCs w:val="24"/>
              </w:rPr>
              <w:t>nagycsoport</w:t>
            </w:r>
          </w:p>
        </w:tc>
        <w:tc>
          <w:tcPr>
            <w:tcW w:w="1973" w:type="dxa"/>
          </w:tcPr>
          <w:p w:rsidR="00DF6602" w:rsidRPr="00677EBB" w:rsidRDefault="00DF6602" w:rsidP="003419DE">
            <w:pPr>
              <w:spacing w:after="160"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20</w:t>
            </w:r>
            <w:r w:rsidR="00885BE7">
              <w:rPr>
                <w:rFonts w:cs="Times New Roman"/>
                <w:szCs w:val="24"/>
              </w:rPr>
              <w:t>20</w:t>
            </w:r>
            <w:r w:rsidRPr="00677EBB">
              <w:rPr>
                <w:rFonts w:cs="Times New Roman"/>
                <w:szCs w:val="24"/>
              </w:rPr>
              <w:t>. szept.</w:t>
            </w:r>
            <w:r w:rsidR="00E770C2">
              <w:rPr>
                <w:rFonts w:cs="Times New Roman"/>
                <w:szCs w:val="24"/>
              </w:rPr>
              <w:t xml:space="preserve"> 21.</w:t>
            </w:r>
          </w:p>
        </w:tc>
        <w:tc>
          <w:tcPr>
            <w:tcW w:w="2175" w:type="dxa"/>
          </w:tcPr>
          <w:p w:rsidR="00DF6602" w:rsidRPr="00677EBB" w:rsidRDefault="00DF6602" w:rsidP="003419DE">
            <w:pPr>
              <w:spacing w:after="160"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Gyermekvédelmi felelős, csoportos óvónők</w:t>
            </w:r>
          </w:p>
        </w:tc>
        <w:tc>
          <w:tcPr>
            <w:tcW w:w="2856" w:type="dxa"/>
          </w:tcPr>
          <w:p w:rsidR="00DF6602" w:rsidRPr="00677EBB" w:rsidRDefault="00DF6602" w:rsidP="003419DE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</w:tr>
      <w:tr w:rsidR="00DF6602" w:rsidRPr="00677EBB" w:rsidTr="00703830">
        <w:trPr>
          <w:jc w:val="center"/>
        </w:trPr>
        <w:tc>
          <w:tcPr>
            <w:tcW w:w="2058" w:type="dxa"/>
          </w:tcPr>
          <w:p w:rsidR="00DF6602" w:rsidRPr="00677EBB" w:rsidRDefault="00703830" w:rsidP="003419DE">
            <w:pPr>
              <w:spacing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knős</w:t>
            </w:r>
            <w:r w:rsidR="00DF6602" w:rsidRPr="00677EBB">
              <w:rPr>
                <w:rFonts w:cs="Times New Roman"/>
                <w:szCs w:val="24"/>
              </w:rPr>
              <w:t xml:space="preserve"> nagycsoport</w:t>
            </w:r>
          </w:p>
        </w:tc>
        <w:tc>
          <w:tcPr>
            <w:tcW w:w="1973" w:type="dxa"/>
          </w:tcPr>
          <w:p w:rsidR="00DF6602" w:rsidRPr="00677EBB" w:rsidRDefault="00DF6602" w:rsidP="003419DE">
            <w:pPr>
              <w:spacing w:after="160"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20</w:t>
            </w:r>
            <w:r w:rsidR="00703830">
              <w:rPr>
                <w:rFonts w:cs="Times New Roman"/>
                <w:szCs w:val="24"/>
              </w:rPr>
              <w:t>20</w:t>
            </w:r>
            <w:r w:rsidRPr="00677EBB">
              <w:rPr>
                <w:rFonts w:cs="Times New Roman"/>
                <w:szCs w:val="24"/>
              </w:rPr>
              <w:t>. szept.</w:t>
            </w:r>
            <w:r w:rsidR="00E770C2">
              <w:rPr>
                <w:rFonts w:cs="Times New Roman"/>
                <w:szCs w:val="24"/>
              </w:rPr>
              <w:t xml:space="preserve"> 7.</w:t>
            </w:r>
          </w:p>
        </w:tc>
        <w:tc>
          <w:tcPr>
            <w:tcW w:w="2175" w:type="dxa"/>
          </w:tcPr>
          <w:p w:rsidR="00DF6602" w:rsidRPr="00677EBB" w:rsidRDefault="00DF6602" w:rsidP="003419DE">
            <w:pPr>
              <w:spacing w:after="160"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Gyermekvédelmi felelős, csoportos óvónők</w:t>
            </w:r>
          </w:p>
        </w:tc>
        <w:tc>
          <w:tcPr>
            <w:tcW w:w="2856" w:type="dxa"/>
          </w:tcPr>
          <w:p w:rsidR="00DF6602" w:rsidRPr="00677EBB" w:rsidRDefault="00DF6602" w:rsidP="003419DE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</w:tr>
      <w:tr w:rsidR="00703830" w:rsidRPr="00677EBB" w:rsidTr="00703830">
        <w:trPr>
          <w:jc w:val="center"/>
        </w:trPr>
        <w:tc>
          <w:tcPr>
            <w:tcW w:w="2058" w:type="dxa"/>
          </w:tcPr>
          <w:p w:rsidR="00703830" w:rsidRDefault="00703830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llangó nagycsoport</w:t>
            </w:r>
          </w:p>
        </w:tc>
        <w:tc>
          <w:tcPr>
            <w:tcW w:w="1973" w:type="dxa"/>
          </w:tcPr>
          <w:p w:rsidR="00703830" w:rsidRPr="00677EBB" w:rsidRDefault="00703830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0. szept.</w:t>
            </w:r>
            <w:r w:rsidR="00E770C2">
              <w:rPr>
                <w:rFonts w:cs="Times New Roman"/>
                <w:szCs w:val="24"/>
              </w:rPr>
              <w:t xml:space="preserve"> 14.</w:t>
            </w:r>
          </w:p>
        </w:tc>
        <w:tc>
          <w:tcPr>
            <w:tcW w:w="2175" w:type="dxa"/>
          </w:tcPr>
          <w:p w:rsidR="00703830" w:rsidRPr="00677EBB" w:rsidRDefault="00703830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Gyermekvédelmi felelős, csoportos óvónők</w:t>
            </w:r>
          </w:p>
        </w:tc>
        <w:tc>
          <w:tcPr>
            <w:tcW w:w="2856" w:type="dxa"/>
          </w:tcPr>
          <w:p w:rsidR="00703830" w:rsidRPr="00677EBB" w:rsidRDefault="00703830" w:rsidP="00703830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</w:tr>
      <w:tr w:rsidR="00703830" w:rsidRPr="00677EBB" w:rsidTr="00703830">
        <w:trPr>
          <w:jc w:val="center"/>
        </w:trPr>
        <w:tc>
          <w:tcPr>
            <w:tcW w:w="2058" w:type="dxa"/>
          </w:tcPr>
          <w:p w:rsidR="00703830" w:rsidRPr="00677EBB" w:rsidRDefault="00703830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Kenguru vegyes csoport</w:t>
            </w:r>
          </w:p>
        </w:tc>
        <w:tc>
          <w:tcPr>
            <w:tcW w:w="1973" w:type="dxa"/>
          </w:tcPr>
          <w:p w:rsidR="00703830" w:rsidRPr="00677EBB" w:rsidRDefault="00703830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20</w:t>
            </w:r>
            <w:r w:rsidRPr="00677EBB">
              <w:rPr>
                <w:rFonts w:cs="Times New Roman"/>
                <w:szCs w:val="24"/>
              </w:rPr>
              <w:t>. okt.</w:t>
            </w:r>
            <w:r w:rsidR="00E770C2">
              <w:rPr>
                <w:rFonts w:cs="Times New Roman"/>
                <w:szCs w:val="24"/>
              </w:rPr>
              <w:t xml:space="preserve"> 12.</w:t>
            </w:r>
          </w:p>
        </w:tc>
        <w:tc>
          <w:tcPr>
            <w:tcW w:w="2175" w:type="dxa"/>
          </w:tcPr>
          <w:p w:rsidR="00703830" w:rsidRPr="00677EBB" w:rsidRDefault="00703830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Gyermekvédelmi felelős, csoportos óvónők</w:t>
            </w:r>
          </w:p>
        </w:tc>
        <w:tc>
          <w:tcPr>
            <w:tcW w:w="2856" w:type="dxa"/>
          </w:tcPr>
          <w:p w:rsidR="00703830" w:rsidRPr="00677EBB" w:rsidRDefault="00703830" w:rsidP="00703830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</w:tr>
      <w:tr w:rsidR="00703830" w:rsidRPr="00677EBB" w:rsidTr="00703830">
        <w:trPr>
          <w:jc w:val="center"/>
        </w:trPr>
        <w:tc>
          <w:tcPr>
            <w:tcW w:w="2058" w:type="dxa"/>
          </w:tcPr>
          <w:p w:rsidR="00703830" w:rsidRPr="00677EBB" w:rsidRDefault="00703830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Katica vegyes csoport</w:t>
            </w:r>
          </w:p>
        </w:tc>
        <w:tc>
          <w:tcPr>
            <w:tcW w:w="1973" w:type="dxa"/>
          </w:tcPr>
          <w:p w:rsidR="00703830" w:rsidRPr="00677EBB" w:rsidRDefault="00703830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 xml:space="preserve">20. </w:t>
            </w:r>
            <w:r w:rsidRPr="00677EBB">
              <w:rPr>
                <w:rFonts w:cs="Times New Roman"/>
                <w:szCs w:val="24"/>
              </w:rPr>
              <w:t>okt.</w:t>
            </w:r>
            <w:r w:rsidR="00E770C2">
              <w:rPr>
                <w:rFonts w:cs="Times New Roman"/>
                <w:szCs w:val="24"/>
              </w:rPr>
              <w:t xml:space="preserve"> 19.</w:t>
            </w:r>
          </w:p>
        </w:tc>
        <w:tc>
          <w:tcPr>
            <w:tcW w:w="2175" w:type="dxa"/>
          </w:tcPr>
          <w:p w:rsidR="00703830" w:rsidRPr="00677EBB" w:rsidRDefault="00703830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Gyermekvédelmi felelős, csoportos óvónők</w:t>
            </w:r>
          </w:p>
        </w:tc>
        <w:tc>
          <w:tcPr>
            <w:tcW w:w="2856" w:type="dxa"/>
          </w:tcPr>
          <w:p w:rsidR="00703830" w:rsidRPr="00677EBB" w:rsidRDefault="00703830" w:rsidP="00703830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</w:tr>
      <w:tr w:rsidR="00703830" w:rsidRPr="00677EBB" w:rsidTr="00703830">
        <w:trPr>
          <w:jc w:val="center"/>
        </w:trPr>
        <w:tc>
          <w:tcPr>
            <w:tcW w:w="2058" w:type="dxa"/>
          </w:tcPr>
          <w:p w:rsidR="00703830" w:rsidRPr="00677EBB" w:rsidRDefault="00703830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lfin középső </w:t>
            </w:r>
            <w:r w:rsidRPr="00677EBB">
              <w:rPr>
                <w:rFonts w:cs="Times New Roman"/>
                <w:szCs w:val="24"/>
              </w:rPr>
              <w:t>csoport</w:t>
            </w:r>
          </w:p>
        </w:tc>
        <w:tc>
          <w:tcPr>
            <w:tcW w:w="1973" w:type="dxa"/>
          </w:tcPr>
          <w:p w:rsidR="00703830" w:rsidRPr="00677EBB" w:rsidRDefault="00703830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20</w:t>
            </w:r>
            <w:r w:rsidRPr="00677EBB">
              <w:rPr>
                <w:rFonts w:cs="Times New Roman"/>
                <w:szCs w:val="24"/>
              </w:rPr>
              <w:t xml:space="preserve">. </w:t>
            </w:r>
            <w:r w:rsidR="00E770C2">
              <w:rPr>
                <w:rFonts w:cs="Times New Roman"/>
                <w:szCs w:val="24"/>
              </w:rPr>
              <w:t>okt. 05.</w:t>
            </w:r>
          </w:p>
        </w:tc>
        <w:tc>
          <w:tcPr>
            <w:tcW w:w="2175" w:type="dxa"/>
          </w:tcPr>
          <w:p w:rsidR="00703830" w:rsidRPr="00677EBB" w:rsidRDefault="00703830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Gyermekvédelmi felelős, csoportos óvónők</w:t>
            </w:r>
          </w:p>
        </w:tc>
        <w:tc>
          <w:tcPr>
            <w:tcW w:w="2856" w:type="dxa"/>
          </w:tcPr>
          <w:p w:rsidR="00703830" w:rsidRPr="00677EBB" w:rsidRDefault="00703830" w:rsidP="00703830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</w:tr>
      <w:tr w:rsidR="00703830" w:rsidRPr="00677EBB" w:rsidTr="00703830">
        <w:trPr>
          <w:jc w:val="center"/>
        </w:trPr>
        <w:tc>
          <w:tcPr>
            <w:tcW w:w="2058" w:type="dxa"/>
          </w:tcPr>
          <w:p w:rsidR="00703830" w:rsidRPr="00677EBB" w:rsidRDefault="00446568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ci</w:t>
            </w:r>
            <w:r w:rsidR="00703830" w:rsidRPr="00677EBB">
              <w:rPr>
                <w:rFonts w:cs="Times New Roman"/>
                <w:szCs w:val="24"/>
              </w:rPr>
              <w:t xml:space="preserve"> középső csoport</w:t>
            </w:r>
          </w:p>
        </w:tc>
        <w:tc>
          <w:tcPr>
            <w:tcW w:w="1973" w:type="dxa"/>
          </w:tcPr>
          <w:p w:rsidR="00703830" w:rsidRPr="00677EBB" w:rsidRDefault="00703830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20</w:t>
            </w:r>
            <w:r w:rsidR="00931C81">
              <w:rPr>
                <w:rFonts w:cs="Times New Roman"/>
                <w:szCs w:val="24"/>
              </w:rPr>
              <w:t>20</w:t>
            </w:r>
            <w:r w:rsidRPr="00677EBB">
              <w:rPr>
                <w:rFonts w:cs="Times New Roman"/>
                <w:szCs w:val="24"/>
              </w:rPr>
              <w:t>. nov.</w:t>
            </w:r>
            <w:r w:rsidR="00E770C2">
              <w:rPr>
                <w:rFonts w:cs="Times New Roman"/>
                <w:szCs w:val="24"/>
              </w:rPr>
              <w:t xml:space="preserve"> 02.</w:t>
            </w:r>
          </w:p>
        </w:tc>
        <w:tc>
          <w:tcPr>
            <w:tcW w:w="2175" w:type="dxa"/>
          </w:tcPr>
          <w:p w:rsidR="00703830" w:rsidRPr="00677EBB" w:rsidRDefault="00703830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Gyermekvédelmi felelős, csoportos óvónők</w:t>
            </w:r>
          </w:p>
        </w:tc>
        <w:tc>
          <w:tcPr>
            <w:tcW w:w="2856" w:type="dxa"/>
          </w:tcPr>
          <w:p w:rsidR="00703830" w:rsidRPr="00677EBB" w:rsidRDefault="00703830" w:rsidP="00703830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</w:tr>
      <w:tr w:rsidR="00703830" w:rsidRPr="00677EBB" w:rsidTr="00703830">
        <w:trPr>
          <w:jc w:val="center"/>
        </w:trPr>
        <w:tc>
          <w:tcPr>
            <w:tcW w:w="2058" w:type="dxa"/>
          </w:tcPr>
          <w:p w:rsidR="00703830" w:rsidRPr="00677EBB" w:rsidRDefault="00931C81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Süni kis</w:t>
            </w:r>
            <w:r w:rsidR="00703830" w:rsidRPr="00677EBB">
              <w:rPr>
                <w:rFonts w:cs="Times New Roman"/>
                <w:szCs w:val="24"/>
              </w:rPr>
              <w:t>csoport</w:t>
            </w:r>
          </w:p>
        </w:tc>
        <w:tc>
          <w:tcPr>
            <w:tcW w:w="1973" w:type="dxa"/>
          </w:tcPr>
          <w:p w:rsidR="00703830" w:rsidRPr="00677EBB" w:rsidRDefault="00703830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20</w:t>
            </w:r>
            <w:r w:rsidR="00931C81">
              <w:rPr>
                <w:rFonts w:cs="Times New Roman"/>
                <w:szCs w:val="24"/>
              </w:rPr>
              <w:t>21. jan</w:t>
            </w:r>
            <w:r w:rsidRPr="00677EBB">
              <w:rPr>
                <w:rFonts w:cs="Times New Roman"/>
                <w:szCs w:val="24"/>
              </w:rPr>
              <w:t>.</w:t>
            </w:r>
          </w:p>
        </w:tc>
        <w:tc>
          <w:tcPr>
            <w:tcW w:w="2175" w:type="dxa"/>
          </w:tcPr>
          <w:p w:rsidR="00703830" w:rsidRPr="00677EBB" w:rsidRDefault="00703830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Gyermekvédelmi felelős, csoportos óvónők</w:t>
            </w:r>
          </w:p>
        </w:tc>
        <w:tc>
          <w:tcPr>
            <w:tcW w:w="2856" w:type="dxa"/>
          </w:tcPr>
          <w:p w:rsidR="00703830" w:rsidRPr="00677EBB" w:rsidRDefault="00703830" w:rsidP="00703830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</w:tr>
      <w:tr w:rsidR="00703830" w:rsidRPr="00677EBB" w:rsidTr="00703830">
        <w:trPr>
          <w:jc w:val="center"/>
        </w:trPr>
        <w:tc>
          <w:tcPr>
            <w:tcW w:w="2058" w:type="dxa"/>
          </w:tcPr>
          <w:p w:rsidR="00703830" w:rsidRPr="00677EBB" w:rsidRDefault="00931C81" w:rsidP="0070383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sibe kis</w:t>
            </w:r>
            <w:r w:rsidR="00703830" w:rsidRPr="00677EBB">
              <w:rPr>
                <w:rFonts w:cs="Times New Roman"/>
                <w:szCs w:val="24"/>
              </w:rPr>
              <w:t>csoport</w:t>
            </w:r>
          </w:p>
        </w:tc>
        <w:tc>
          <w:tcPr>
            <w:tcW w:w="1973" w:type="dxa"/>
          </w:tcPr>
          <w:p w:rsidR="00703830" w:rsidRPr="00677EBB" w:rsidRDefault="00703830" w:rsidP="00703830">
            <w:pPr>
              <w:spacing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20</w:t>
            </w:r>
            <w:r w:rsidR="00931C81">
              <w:rPr>
                <w:rFonts w:cs="Times New Roman"/>
                <w:szCs w:val="24"/>
              </w:rPr>
              <w:t>21. jan.</w:t>
            </w:r>
          </w:p>
        </w:tc>
        <w:tc>
          <w:tcPr>
            <w:tcW w:w="2175" w:type="dxa"/>
          </w:tcPr>
          <w:p w:rsidR="00703830" w:rsidRPr="00677EBB" w:rsidRDefault="00703830" w:rsidP="00703830">
            <w:pPr>
              <w:spacing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Gyermekvédelmi felelős, csoportos óvónők</w:t>
            </w:r>
          </w:p>
        </w:tc>
        <w:tc>
          <w:tcPr>
            <w:tcW w:w="2856" w:type="dxa"/>
          </w:tcPr>
          <w:p w:rsidR="00703830" w:rsidRPr="00677EBB" w:rsidRDefault="00703830" w:rsidP="00703830">
            <w:pPr>
              <w:rPr>
                <w:rFonts w:cs="Times New Roman"/>
                <w:szCs w:val="24"/>
              </w:rPr>
            </w:pPr>
          </w:p>
        </w:tc>
      </w:tr>
      <w:tr w:rsidR="00703830" w:rsidRPr="00677EBB" w:rsidTr="00703830">
        <w:trPr>
          <w:jc w:val="center"/>
        </w:trPr>
        <w:tc>
          <w:tcPr>
            <w:tcW w:w="2058" w:type="dxa"/>
          </w:tcPr>
          <w:p w:rsidR="00703830" w:rsidRPr="00677EBB" w:rsidRDefault="00931C81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ókus mini-</w:t>
            </w:r>
            <w:r w:rsidR="00703830" w:rsidRPr="00677EBB">
              <w:rPr>
                <w:rFonts w:cs="Times New Roman"/>
                <w:szCs w:val="24"/>
              </w:rPr>
              <w:t xml:space="preserve"> kiscsoport</w:t>
            </w:r>
          </w:p>
        </w:tc>
        <w:tc>
          <w:tcPr>
            <w:tcW w:w="1973" w:type="dxa"/>
          </w:tcPr>
          <w:p w:rsidR="00703830" w:rsidRPr="00677EBB" w:rsidRDefault="00703830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202</w:t>
            </w:r>
            <w:r w:rsidR="00931C81">
              <w:rPr>
                <w:rFonts w:cs="Times New Roman"/>
                <w:szCs w:val="24"/>
              </w:rPr>
              <w:t>1</w:t>
            </w:r>
            <w:r w:rsidRPr="00677EBB">
              <w:rPr>
                <w:rFonts w:cs="Times New Roman"/>
                <w:szCs w:val="24"/>
              </w:rPr>
              <w:t>. jan.</w:t>
            </w:r>
          </w:p>
        </w:tc>
        <w:tc>
          <w:tcPr>
            <w:tcW w:w="2175" w:type="dxa"/>
          </w:tcPr>
          <w:p w:rsidR="00703830" w:rsidRPr="00677EBB" w:rsidRDefault="00703830" w:rsidP="00703830">
            <w:pPr>
              <w:spacing w:after="160" w:line="276" w:lineRule="auto"/>
              <w:rPr>
                <w:rFonts w:cs="Times New Roman"/>
                <w:szCs w:val="24"/>
              </w:rPr>
            </w:pPr>
            <w:r w:rsidRPr="00677EBB">
              <w:rPr>
                <w:rFonts w:cs="Times New Roman"/>
                <w:szCs w:val="24"/>
              </w:rPr>
              <w:t>Gyermekvédelmi felelős, csoportos óvónők</w:t>
            </w:r>
          </w:p>
        </w:tc>
        <w:tc>
          <w:tcPr>
            <w:tcW w:w="2856" w:type="dxa"/>
          </w:tcPr>
          <w:p w:rsidR="00703830" w:rsidRPr="00677EBB" w:rsidRDefault="00703830" w:rsidP="00703830">
            <w:pPr>
              <w:spacing w:after="160" w:line="259" w:lineRule="auto"/>
              <w:rPr>
                <w:rFonts w:cs="Times New Roman"/>
                <w:szCs w:val="24"/>
              </w:rPr>
            </w:pPr>
          </w:p>
        </w:tc>
      </w:tr>
    </w:tbl>
    <w:p w:rsidR="00DF6602" w:rsidRPr="00677EBB" w:rsidRDefault="00DF6602" w:rsidP="00DF6602">
      <w:pPr>
        <w:rPr>
          <w:rFonts w:cs="Times New Roman"/>
          <w:szCs w:val="24"/>
        </w:rPr>
      </w:pPr>
    </w:p>
    <w:p w:rsidR="00DF6602" w:rsidRPr="00677EBB" w:rsidRDefault="00DF6602" w:rsidP="0047617F">
      <w:pPr>
        <w:jc w:val="both"/>
        <w:rPr>
          <w:rFonts w:cs="Times New Roman"/>
          <w:szCs w:val="24"/>
        </w:rPr>
      </w:pPr>
      <w:r w:rsidRPr="00677EBB">
        <w:rPr>
          <w:rFonts w:cs="Times New Roman"/>
          <w:szCs w:val="24"/>
        </w:rPr>
        <w:t>A családokban jelentkező változásokra, problémákra odafigyelünk és közösen keressük a megoldásokat. Tanácsokat adunk a szülőknek szolgáltatásokról, étkezéssel kapcsolatosan, dokumentumok beszerzését illetően, mit, mikor és hogyan tudnak intézni, ill. kitől tudnak segítséget kérni adott problémájuk esetén. Ennek érdekében szoros kapcsolatot ápolunk a</w:t>
      </w:r>
      <w:r w:rsidR="00855866">
        <w:rPr>
          <w:rFonts w:cs="Times New Roman"/>
          <w:szCs w:val="24"/>
        </w:rPr>
        <w:t xml:space="preserve">z óvodai szociális segítőnkkel, a </w:t>
      </w:r>
      <w:r w:rsidRPr="00677EBB">
        <w:rPr>
          <w:rFonts w:cs="Times New Roman"/>
          <w:szCs w:val="24"/>
        </w:rPr>
        <w:t>családsegítőkkel, társintézményekkel, a Prevenciós Központtal.</w:t>
      </w:r>
    </w:p>
    <w:p w:rsidR="00DF6602" w:rsidRPr="00677EBB" w:rsidRDefault="00DF6602" w:rsidP="0047617F">
      <w:pPr>
        <w:jc w:val="both"/>
        <w:rPr>
          <w:rFonts w:cs="Times New Roman"/>
          <w:szCs w:val="24"/>
        </w:rPr>
      </w:pPr>
      <w:r w:rsidRPr="00677EBB">
        <w:rPr>
          <w:rFonts w:cs="Times New Roman"/>
          <w:szCs w:val="24"/>
        </w:rPr>
        <w:t xml:space="preserve">Fejlesztőpedagógusunk segítségével felmérjük gyermekeink aktuális fejlettségi szintjét, bizonyos esetekben kérjük a Szakszolgálatok segítségét. A fejlesztésre szoruló gyermekek felzárkóztatása, fejlődésük figyelemmel kísérése továbbra is kiemelten fontos feladatunk. Ezen kívül fokozott figyelmet fordítunk a tehetség jeleit mutató gyermekeinkre is, és szüleikkel együttműködve törekszünk segíteni képességeik maximális kibontakoztatását. </w:t>
      </w:r>
    </w:p>
    <w:p w:rsidR="00DF6602" w:rsidRPr="00677EBB" w:rsidRDefault="00DF6602" w:rsidP="0047617F">
      <w:pPr>
        <w:jc w:val="both"/>
        <w:rPr>
          <w:rFonts w:cs="Times New Roman"/>
          <w:szCs w:val="24"/>
        </w:rPr>
      </w:pPr>
      <w:r w:rsidRPr="00677EBB">
        <w:rPr>
          <w:rFonts w:cs="Times New Roman"/>
          <w:szCs w:val="24"/>
        </w:rPr>
        <w:t xml:space="preserve">Ettől a nevelési évtől kezdve a gyermekvédelmi feladatok hatékonyabb elvégzése érdekében a Gyermekvédelmi Felelős mellett még egy kolléganő segít majd, mivel a megnövekedett gyermeklétszám ezt indokolttá teszi. </w:t>
      </w:r>
    </w:p>
    <w:p w:rsidR="00DF6602" w:rsidRPr="00677EBB" w:rsidRDefault="00DF6602" w:rsidP="0047617F">
      <w:pPr>
        <w:jc w:val="both"/>
        <w:rPr>
          <w:rFonts w:cs="Times New Roman"/>
          <w:szCs w:val="24"/>
        </w:rPr>
      </w:pPr>
      <w:r w:rsidRPr="00677EBB">
        <w:rPr>
          <w:rFonts w:cs="Times New Roman"/>
          <w:szCs w:val="24"/>
        </w:rPr>
        <w:t>A kerületi gyermekvédelmi foglalkozásokon, szakmai megbeszéléseken, fórumokon szerzett információkat az óvoda vezetőjével, nevelői értekezleteken pedagógus kollégákkal megosztjuk, továbbítjuk.</w:t>
      </w:r>
    </w:p>
    <w:p w:rsidR="00DF6602" w:rsidRPr="00677EBB" w:rsidRDefault="00DF6602" w:rsidP="006C0C45">
      <w:pPr>
        <w:rPr>
          <w:rFonts w:cs="Times New Roman"/>
          <w:szCs w:val="24"/>
        </w:rPr>
      </w:pPr>
    </w:p>
    <w:p w:rsidR="00DF6602" w:rsidRPr="00677EBB" w:rsidRDefault="00DF6602" w:rsidP="006C0C45">
      <w:pPr>
        <w:pStyle w:val="Szvegtrzsbehzss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6341" w:rsidRDefault="00B76341" w:rsidP="00FD504E">
      <w:pPr>
        <w:rPr>
          <w:rFonts w:eastAsia="Calibri" w:cs="Times New Roman"/>
          <w:szCs w:val="24"/>
        </w:rPr>
      </w:pPr>
    </w:p>
    <w:p w:rsidR="001A5BA7" w:rsidRDefault="001A5BA7" w:rsidP="00FD504E">
      <w:pPr>
        <w:rPr>
          <w:rFonts w:eastAsia="Calibri" w:cs="Times New Roman"/>
          <w:szCs w:val="24"/>
        </w:rPr>
      </w:pPr>
    </w:p>
    <w:p w:rsidR="001A5BA7" w:rsidRDefault="001A5BA7" w:rsidP="00FD504E">
      <w:pPr>
        <w:rPr>
          <w:rFonts w:eastAsia="Calibri" w:cs="Times New Roman"/>
          <w:szCs w:val="24"/>
        </w:rPr>
      </w:pPr>
    </w:p>
    <w:p w:rsidR="00FD504E" w:rsidRPr="00FD504E" w:rsidRDefault="007F3717" w:rsidP="00AC4CAC">
      <w:pPr>
        <w:pStyle w:val="Cmsor1"/>
        <w:rPr>
          <w:rFonts w:eastAsia="Calibri"/>
        </w:rPr>
      </w:pPr>
      <w:bookmarkStart w:id="100" w:name="_Toc18396348"/>
      <w:bookmarkStart w:id="101" w:name="_Toc18396509"/>
      <w:bookmarkStart w:id="102" w:name="_Toc50109998"/>
      <w:r>
        <w:rPr>
          <w:rFonts w:eastAsia="Calibri"/>
        </w:rPr>
        <w:lastRenderedPageBreak/>
        <w:t>20</w:t>
      </w:r>
      <w:r w:rsidR="00FD504E" w:rsidRPr="00FD504E">
        <w:rPr>
          <w:rFonts w:eastAsia="Calibri"/>
        </w:rPr>
        <w:t>. sz. melléklet</w:t>
      </w:r>
      <w:bookmarkEnd w:id="100"/>
      <w:bookmarkEnd w:id="101"/>
      <w:bookmarkEnd w:id="102"/>
    </w:p>
    <w:p w:rsidR="00FD504E" w:rsidRPr="003D63A3" w:rsidRDefault="00FD504E" w:rsidP="003D63A3">
      <w:pPr>
        <w:pStyle w:val="Cmsor1"/>
        <w:rPr>
          <w:rFonts w:eastAsia="Calibri"/>
          <w:b/>
          <w:bCs/>
        </w:rPr>
      </w:pPr>
      <w:bookmarkStart w:id="103" w:name="_Toc18396349"/>
      <w:bookmarkStart w:id="104" w:name="_Toc18396510"/>
      <w:bookmarkStart w:id="105" w:name="_Toc50109999"/>
      <w:r w:rsidRPr="00AC4CAC">
        <w:rPr>
          <w:rFonts w:eastAsia="Calibri"/>
          <w:b/>
          <w:bCs/>
        </w:rPr>
        <w:t>Tagóvodai beiskolázási ter</w:t>
      </w:r>
      <w:bookmarkEnd w:id="103"/>
      <w:bookmarkEnd w:id="104"/>
      <w:r w:rsidR="003D63A3">
        <w:rPr>
          <w:rFonts w:eastAsia="Calibri"/>
          <w:b/>
          <w:bCs/>
        </w:rPr>
        <w:t>v</w:t>
      </w:r>
      <w:bookmarkEnd w:id="105"/>
    </w:p>
    <w:p w:rsidR="003D63A3" w:rsidRPr="003D63A3" w:rsidRDefault="003D63A3" w:rsidP="0047617F">
      <w:pPr>
        <w:spacing w:after="160"/>
        <w:jc w:val="both"/>
        <w:rPr>
          <w:rFonts w:eastAsiaTheme="minorHAnsi" w:cs="Times New Roman"/>
          <w:szCs w:val="24"/>
        </w:rPr>
      </w:pPr>
      <w:r w:rsidRPr="003D63A3">
        <w:rPr>
          <w:rFonts w:eastAsiaTheme="minorHAnsi" w:cs="Times New Roman"/>
          <w:szCs w:val="24"/>
        </w:rPr>
        <w:t>Beiskolázási tervünk a 277/1997.(XII.22.) sz. Kormányrendelet, valamint az intézmény 2018-2023. évekre szóló továbbképzési programja alapján készült. A pedagógus továbbképzési rendszer támogatását az intézmény saját költségvetési forrásaiból kívánjuk finanszírozni az alábbiak szerint:</w:t>
      </w:r>
    </w:p>
    <w:p w:rsidR="003D63A3" w:rsidRPr="003D63A3" w:rsidRDefault="003D63A3" w:rsidP="003D63A3">
      <w:pPr>
        <w:spacing w:after="160" w:line="259" w:lineRule="auto"/>
        <w:rPr>
          <w:rFonts w:eastAsiaTheme="minorHAnsi" w:cs="Times New Roman"/>
          <w:szCs w:val="24"/>
        </w:rPr>
      </w:pPr>
    </w:p>
    <w:tbl>
      <w:tblPr>
        <w:tblStyle w:val="Rcsostblzat6"/>
        <w:tblW w:w="9209" w:type="dxa"/>
        <w:tblLayout w:type="fixed"/>
        <w:tblLook w:val="04A0"/>
      </w:tblPr>
      <w:tblGrid>
        <w:gridCol w:w="1696"/>
        <w:gridCol w:w="1843"/>
        <w:gridCol w:w="1418"/>
        <w:gridCol w:w="1559"/>
        <w:gridCol w:w="1559"/>
        <w:gridCol w:w="1134"/>
      </w:tblGrid>
      <w:tr w:rsidR="003D63A3" w:rsidRPr="003D63A3" w:rsidTr="00B8341C">
        <w:tc>
          <w:tcPr>
            <w:tcW w:w="1696" w:type="dxa"/>
          </w:tcPr>
          <w:p w:rsidR="003D63A3" w:rsidRPr="003D63A3" w:rsidRDefault="003D63A3" w:rsidP="003D63A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D63A3">
              <w:rPr>
                <w:rFonts w:cs="Times New Roman"/>
                <w:b/>
                <w:bCs/>
                <w:szCs w:val="24"/>
              </w:rPr>
              <w:t>NÉV</w:t>
            </w:r>
          </w:p>
        </w:tc>
        <w:tc>
          <w:tcPr>
            <w:tcW w:w="1843" w:type="dxa"/>
          </w:tcPr>
          <w:p w:rsidR="003D63A3" w:rsidRPr="003D63A3" w:rsidRDefault="003D63A3" w:rsidP="003D63A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D63A3">
              <w:rPr>
                <w:rFonts w:cs="Times New Roman"/>
                <w:b/>
                <w:bCs/>
                <w:szCs w:val="24"/>
              </w:rPr>
              <w:t>Végzettség, szakképzettség</w:t>
            </w:r>
          </w:p>
        </w:tc>
        <w:tc>
          <w:tcPr>
            <w:tcW w:w="1418" w:type="dxa"/>
          </w:tcPr>
          <w:p w:rsidR="003D63A3" w:rsidRPr="003D63A3" w:rsidRDefault="003D63A3" w:rsidP="003D63A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D63A3">
              <w:rPr>
                <w:rFonts w:cs="Times New Roman"/>
                <w:b/>
                <w:bCs/>
                <w:szCs w:val="24"/>
              </w:rPr>
              <w:t>Munkakör</w:t>
            </w:r>
          </w:p>
        </w:tc>
        <w:tc>
          <w:tcPr>
            <w:tcW w:w="1559" w:type="dxa"/>
          </w:tcPr>
          <w:p w:rsidR="003D63A3" w:rsidRPr="003D63A3" w:rsidRDefault="003D63A3" w:rsidP="003D63A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D63A3">
              <w:rPr>
                <w:rFonts w:cs="Times New Roman"/>
                <w:b/>
                <w:bCs/>
                <w:szCs w:val="24"/>
              </w:rPr>
              <w:t>Tervezett továbbképzés helye, szakiránya</w:t>
            </w:r>
          </w:p>
        </w:tc>
        <w:tc>
          <w:tcPr>
            <w:tcW w:w="1559" w:type="dxa"/>
          </w:tcPr>
          <w:p w:rsidR="003D63A3" w:rsidRPr="003D63A3" w:rsidRDefault="003D63A3" w:rsidP="003D63A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D63A3">
              <w:rPr>
                <w:rFonts w:cs="Times New Roman"/>
                <w:b/>
                <w:bCs/>
                <w:szCs w:val="24"/>
              </w:rPr>
              <w:t>Várható költsége</w:t>
            </w:r>
          </w:p>
        </w:tc>
        <w:tc>
          <w:tcPr>
            <w:tcW w:w="1134" w:type="dxa"/>
          </w:tcPr>
          <w:p w:rsidR="003D63A3" w:rsidRPr="003D63A3" w:rsidRDefault="003D63A3" w:rsidP="003D63A3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D63A3">
              <w:rPr>
                <w:rFonts w:cs="Times New Roman"/>
                <w:b/>
                <w:bCs/>
                <w:szCs w:val="24"/>
              </w:rPr>
              <w:t>Kezdő és befejező időpont</w:t>
            </w:r>
          </w:p>
        </w:tc>
      </w:tr>
      <w:tr w:rsidR="003D63A3" w:rsidRPr="003D63A3" w:rsidTr="00B8341C">
        <w:tc>
          <w:tcPr>
            <w:tcW w:w="1696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Váliné Bőcs Tímea</w:t>
            </w:r>
          </w:p>
        </w:tc>
        <w:tc>
          <w:tcPr>
            <w:tcW w:w="1843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óvodaped.</w:t>
            </w:r>
          </w:p>
        </w:tc>
        <w:tc>
          <w:tcPr>
            <w:tcW w:w="1418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óvodaped.</w:t>
            </w:r>
          </w:p>
        </w:tc>
        <w:tc>
          <w:tcPr>
            <w:tcW w:w="1559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Tehetség felismerés, gondozás/ POK képzés</w:t>
            </w:r>
          </w:p>
        </w:tc>
        <w:tc>
          <w:tcPr>
            <w:tcW w:w="1559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ingyenes</w:t>
            </w:r>
          </w:p>
        </w:tc>
        <w:tc>
          <w:tcPr>
            <w:tcW w:w="1134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2020/21.</w:t>
            </w:r>
          </w:p>
        </w:tc>
      </w:tr>
      <w:tr w:rsidR="003D63A3" w:rsidRPr="003D63A3" w:rsidTr="00B8341C">
        <w:tc>
          <w:tcPr>
            <w:tcW w:w="1696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Piller Zsuzsanna</w:t>
            </w:r>
          </w:p>
        </w:tc>
        <w:tc>
          <w:tcPr>
            <w:tcW w:w="1843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óvodaped.</w:t>
            </w:r>
          </w:p>
        </w:tc>
        <w:tc>
          <w:tcPr>
            <w:tcW w:w="1418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óvodaped-</w:t>
            </w:r>
          </w:p>
        </w:tc>
        <w:tc>
          <w:tcPr>
            <w:tcW w:w="1559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Tehetség felismerés, gondozás/</w:t>
            </w:r>
          </w:p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POK képzés</w:t>
            </w:r>
          </w:p>
        </w:tc>
        <w:tc>
          <w:tcPr>
            <w:tcW w:w="1559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ingyenes</w:t>
            </w:r>
          </w:p>
        </w:tc>
        <w:tc>
          <w:tcPr>
            <w:tcW w:w="1134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2020/21.</w:t>
            </w:r>
          </w:p>
        </w:tc>
      </w:tr>
      <w:tr w:rsidR="003D63A3" w:rsidRPr="003D63A3" w:rsidTr="00B8341C">
        <w:tc>
          <w:tcPr>
            <w:tcW w:w="1696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Vigh-Megyeri Csilla</w:t>
            </w:r>
          </w:p>
        </w:tc>
        <w:tc>
          <w:tcPr>
            <w:tcW w:w="1843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óvodaped.</w:t>
            </w:r>
          </w:p>
        </w:tc>
        <w:tc>
          <w:tcPr>
            <w:tcW w:w="1418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óvodaped.</w:t>
            </w:r>
          </w:p>
        </w:tc>
        <w:tc>
          <w:tcPr>
            <w:tcW w:w="1559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IKER III. /digitális és informatikai ismeretek</w:t>
            </w:r>
          </w:p>
        </w:tc>
        <w:tc>
          <w:tcPr>
            <w:tcW w:w="1559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ingyenes</w:t>
            </w:r>
          </w:p>
        </w:tc>
        <w:tc>
          <w:tcPr>
            <w:tcW w:w="1134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2020/21.</w:t>
            </w:r>
          </w:p>
        </w:tc>
      </w:tr>
      <w:tr w:rsidR="003D63A3" w:rsidRPr="003D63A3" w:rsidTr="00B8341C">
        <w:tc>
          <w:tcPr>
            <w:tcW w:w="1696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Kocsis Beatrix</w:t>
            </w:r>
          </w:p>
        </w:tc>
        <w:tc>
          <w:tcPr>
            <w:tcW w:w="1843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óvodaped.</w:t>
            </w:r>
          </w:p>
        </w:tc>
        <w:tc>
          <w:tcPr>
            <w:tcW w:w="1418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óvodaped.</w:t>
            </w:r>
          </w:p>
        </w:tc>
        <w:tc>
          <w:tcPr>
            <w:tcW w:w="1559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IKER III. /digitális és informatikai ismeretek</w:t>
            </w:r>
          </w:p>
        </w:tc>
        <w:tc>
          <w:tcPr>
            <w:tcW w:w="1559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ingyenes</w:t>
            </w:r>
          </w:p>
        </w:tc>
        <w:tc>
          <w:tcPr>
            <w:tcW w:w="1134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2020/20.</w:t>
            </w:r>
          </w:p>
        </w:tc>
      </w:tr>
      <w:tr w:rsidR="003D63A3" w:rsidRPr="003D63A3" w:rsidTr="00B8341C">
        <w:tc>
          <w:tcPr>
            <w:tcW w:w="1696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Fellinger Zsoltné</w:t>
            </w:r>
          </w:p>
        </w:tc>
        <w:tc>
          <w:tcPr>
            <w:tcW w:w="1843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óvodaped.</w:t>
            </w:r>
          </w:p>
        </w:tc>
        <w:tc>
          <w:tcPr>
            <w:tcW w:w="1418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óvodaped.</w:t>
            </w:r>
          </w:p>
        </w:tc>
        <w:tc>
          <w:tcPr>
            <w:tcW w:w="1559" w:type="dxa"/>
          </w:tcPr>
          <w:p w:rsid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angol nyelv/kezdő</w:t>
            </w:r>
          </w:p>
          <w:p w:rsidR="00B8341C" w:rsidRPr="003D63A3" w:rsidRDefault="00B8341C" w:rsidP="003D63A3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óvodavezetői képzés</w:t>
            </w:r>
          </w:p>
        </w:tc>
        <w:tc>
          <w:tcPr>
            <w:tcW w:w="1559" w:type="dxa"/>
          </w:tcPr>
          <w:p w:rsidR="003D63A3" w:rsidRPr="003D63A3" w:rsidRDefault="00B8341C" w:rsidP="003D63A3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ját finanszírozás</w:t>
            </w:r>
          </w:p>
        </w:tc>
        <w:tc>
          <w:tcPr>
            <w:tcW w:w="1134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2020/21.</w:t>
            </w:r>
          </w:p>
        </w:tc>
      </w:tr>
      <w:tr w:rsidR="003D63A3" w:rsidRPr="003D63A3" w:rsidTr="00B8341C">
        <w:tc>
          <w:tcPr>
            <w:tcW w:w="1696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Dr. Lengyelné Pomázi Erika</w:t>
            </w:r>
          </w:p>
        </w:tc>
        <w:tc>
          <w:tcPr>
            <w:tcW w:w="1843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óvodaped.</w:t>
            </w:r>
          </w:p>
        </w:tc>
        <w:tc>
          <w:tcPr>
            <w:tcW w:w="1418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óvodaped.</w:t>
            </w:r>
          </w:p>
        </w:tc>
        <w:tc>
          <w:tcPr>
            <w:tcW w:w="1559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angol nyelv/haladó</w:t>
            </w:r>
          </w:p>
        </w:tc>
        <w:tc>
          <w:tcPr>
            <w:tcW w:w="1559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63A3" w:rsidRPr="003D63A3" w:rsidRDefault="003D63A3" w:rsidP="003D63A3">
            <w:pPr>
              <w:spacing w:line="240" w:lineRule="auto"/>
              <w:rPr>
                <w:rFonts w:cs="Times New Roman"/>
                <w:szCs w:val="24"/>
              </w:rPr>
            </w:pPr>
            <w:r w:rsidRPr="003D63A3">
              <w:rPr>
                <w:rFonts w:cs="Times New Roman"/>
                <w:szCs w:val="24"/>
              </w:rPr>
              <w:t>2020/21.</w:t>
            </w:r>
          </w:p>
        </w:tc>
      </w:tr>
    </w:tbl>
    <w:p w:rsidR="003D63A3" w:rsidRPr="003D63A3" w:rsidRDefault="003D63A3" w:rsidP="003D63A3">
      <w:pPr>
        <w:spacing w:after="160" w:line="259" w:lineRule="auto"/>
        <w:rPr>
          <w:rFonts w:eastAsiaTheme="minorHAnsi" w:cs="Times New Roman"/>
          <w:szCs w:val="24"/>
        </w:rPr>
      </w:pPr>
    </w:p>
    <w:p w:rsidR="003D63A3" w:rsidRPr="003D63A3" w:rsidRDefault="003D63A3" w:rsidP="0047617F">
      <w:pPr>
        <w:autoSpaceDE w:val="0"/>
        <w:autoSpaceDN w:val="0"/>
        <w:adjustRightInd w:val="0"/>
        <w:rPr>
          <w:rFonts w:eastAsiaTheme="minorHAnsi" w:cs="Times New Roman"/>
          <w:color w:val="000000"/>
          <w:szCs w:val="24"/>
        </w:rPr>
      </w:pPr>
      <w:r w:rsidRPr="003D63A3">
        <w:rPr>
          <w:rFonts w:eastAsiaTheme="minorHAnsi" w:cs="Times New Roman"/>
          <w:color w:val="000000"/>
          <w:szCs w:val="24"/>
        </w:rPr>
        <w:t xml:space="preserve">A 2018/19-es nevelési évben elkezdődött intézményünkben az egyes területeken (mozgás, zenei képességek, készségek, logikus gondolkodás) az átlagosnál magasabb fejlettségi szintet mutató gyermekekkel való külön foglalkozások megszervezése, lebonyolítása. A 2020/21-es nevelési évben elsősorban olyan továbbképzéseken, szakmai előadásokon szeretnénk, ha részt vennének óvodapedagógusaink, pedagógiai asszisztenseink, amelyek a valamely területen tehetség jeleit mutató gyermekek felismerését segítik, a velük való különleges bánásmód módszereit, eszközeit, lehetőségeit mutatják meg. Ezen kívül szeretnénk minden dolgozónkat támogatni abban, hogy informatikai, digitális eszközhasználati ismereteit bővítse. Több </w:t>
      </w:r>
      <w:r w:rsidRPr="003D63A3">
        <w:rPr>
          <w:rFonts w:eastAsiaTheme="minorHAnsi" w:cs="Times New Roman"/>
          <w:color w:val="000000"/>
          <w:szCs w:val="24"/>
        </w:rPr>
        <w:lastRenderedPageBreak/>
        <w:t xml:space="preserve">kollégánk elvégezte az IKER I., IKER II. tanfolyamokat, a jövőben is helyet és időt kívánunk biztosítani az IKER III. tanfolyam elvégzésére is. </w:t>
      </w:r>
    </w:p>
    <w:p w:rsidR="003D63A3" w:rsidRPr="003D63A3" w:rsidRDefault="003D63A3" w:rsidP="0047617F">
      <w:pPr>
        <w:autoSpaceDE w:val="0"/>
        <w:autoSpaceDN w:val="0"/>
        <w:adjustRightInd w:val="0"/>
        <w:rPr>
          <w:rFonts w:eastAsiaTheme="minorHAnsi" w:cs="Times New Roman"/>
          <w:color w:val="000000"/>
          <w:szCs w:val="24"/>
        </w:rPr>
      </w:pPr>
      <w:r w:rsidRPr="003D63A3">
        <w:rPr>
          <w:rFonts w:eastAsiaTheme="minorHAnsi" w:cs="Times New Roman"/>
          <w:color w:val="000000"/>
          <w:szCs w:val="24"/>
        </w:rPr>
        <w:t>A kétnyelvű program sikeres megvalósítása érdekében támogatjuk azon kollégákat, akik szeretnék az angol nyelvet tanulni, már meglévő nyelvtudásukat csiszolni.</w:t>
      </w:r>
    </w:p>
    <w:p w:rsidR="003D63A3" w:rsidRPr="003D63A3" w:rsidRDefault="003D63A3" w:rsidP="0047617F">
      <w:pPr>
        <w:autoSpaceDE w:val="0"/>
        <w:autoSpaceDN w:val="0"/>
        <w:adjustRightInd w:val="0"/>
        <w:rPr>
          <w:rFonts w:eastAsiaTheme="minorHAnsi" w:cs="Times New Roman"/>
          <w:color w:val="000000"/>
          <w:szCs w:val="24"/>
        </w:rPr>
      </w:pPr>
      <w:r w:rsidRPr="003D63A3">
        <w:rPr>
          <w:rFonts w:eastAsiaTheme="minorHAnsi" w:cs="Times New Roman"/>
          <w:color w:val="000000"/>
          <w:szCs w:val="24"/>
        </w:rPr>
        <w:t>Fiatal, pályakezdő kollégáink számára olyan továbbképzési lehetőségek megsegítését szeretnénk, mely szakmai fejlődésüket, pedagógiai, módszertani ismereteik bővítését támogatják elsősorban a Zöld óvodai programok, de egyéb, őket érdeklő területeken is.</w:t>
      </w:r>
    </w:p>
    <w:p w:rsidR="003D63A3" w:rsidRPr="003D63A3" w:rsidRDefault="003D63A3" w:rsidP="0047617F">
      <w:pPr>
        <w:autoSpaceDE w:val="0"/>
        <w:autoSpaceDN w:val="0"/>
        <w:adjustRightInd w:val="0"/>
        <w:rPr>
          <w:rFonts w:eastAsiaTheme="minorHAnsi" w:cs="Times New Roman"/>
          <w:color w:val="000000"/>
          <w:szCs w:val="24"/>
        </w:rPr>
      </w:pPr>
    </w:p>
    <w:p w:rsidR="00FD504E" w:rsidRPr="00677EBB" w:rsidRDefault="00FD504E" w:rsidP="0047617F">
      <w:pPr>
        <w:pStyle w:val="Szvegtrzsbehzss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6EE3" w:rsidRPr="00677EBB" w:rsidRDefault="00EA6EE3" w:rsidP="0047617F">
      <w:pPr>
        <w:pStyle w:val="Szvegtrzsbehzss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6EE3" w:rsidRPr="00677EBB" w:rsidRDefault="00EA6EE3" w:rsidP="0047617F">
      <w:pPr>
        <w:pStyle w:val="Szvegtrzsbehzss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6EE3" w:rsidRPr="00677EBB" w:rsidRDefault="00EA6EE3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EA6EE3" w:rsidRPr="00677EBB" w:rsidRDefault="00EA6EE3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p w:rsidR="005045D8" w:rsidRPr="00677EBB" w:rsidRDefault="005045D8" w:rsidP="00964724">
      <w:pPr>
        <w:pStyle w:val="Szvegtrzsbehzssal"/>
        <w:ind w:left="0"/>
        <w:rPr>
          <w:rFonts w:ascii="Times New Roman" w:hAnsi="Times New Roman" w:cs="Times New Roman"/>
          <w:sz w:val="24"/>
          <w:szCs w:val="24"/>
        </w:rPr>
        <w:sectPr w:rsidR="005045D8" w:rsidRPr="00677EBB" w:rsidSect="00AF437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6EE3" w:rsidRPr="00EA6EE3" w:rsidRDefault="00EA6EE3" w:rsidP="00AC4CAC">
      <w:pPr>
        <w:pStyle w:val="Cmsor1"/>
      </w:pPr>
      <w:bookmarkStart w:id="106" w:name="_Toc18396350"/>
      <w:bookmarkStart w:id="107" w:name="_Toc18396511"/>
      <w:bookmarkStart w:id="108" w:name="_Toc50110000"/>
      <w:r w:rsidRPr="00EA6EE3">
        <w:lastRenderedPageBreak/>
        <w:t>2</w:t>
      </w:r>
      <w:r w:rsidR="00647D53">
        <w:t>1</w:t>
      </w:r>
      <w:r w:rsidRPr="00EA6EE3">
        <w:t>. sz. melléklet</w:t>
      </w:r>
      <w:bookmarkEnd w:id="106"/>
      <w:bookmarkEnd w:id="107"/>
      <w:bookmarkEnd w:id="108"/>
    </w:p>
    <w:p w:rsidR="00EA6EE3" w:rsidRPr="00AC4CAC" w:rsidRDefault="00EA6EE3" w:rsidP="00D630BF">
      <w:pPr>
        <w:pStyle w:val="Cmsor1"/>
        <w:rPr>
          <w:b/>
          <w:bCs/>
        </w:rPr>
      </w:pPr>
      <w:bookmarkStart w:id="109" w:name="_Toc18396351"/>
      <w:bookmarkStart w:id="110" w:name="_Toc18396512"/>
      <w:bookmarkStart w:id="111" w:name="_Toc50110001"/>
      <w:r w:rsidRPr="00AC4CAC">
        <w:rPr>
          <w:b/>
          <w:bCs/>
        </w:rPr>
        <w:t>Ünnepek, hagyományok</w:t>
      </w:r>
      <w:bookmarkEnd w:id="109"/>
      <w:bookmarkEnd w:id="110"/>
      <w:bookmarkEnd w:id="111"/>
    </w:p>
    <w:p w:rsidR="00EA6EE3" w:rsidRPr="00EA6EE3" w:rsidRDefault="00EA6EE3" w:rsidP="00EA6EE3">
      <w:pPr>
        <w:pStyle w:val="Szvegtrzsbehzssal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8931" w:type="dxa"/>
        <w:tblInd w:w="-5" w:type="dxa"/>
        <w:tblLayout w:type="fixed"/>
        <w:tblLook w:val="04A0"/>
      </w:tblPr>
      <w:tblGrid>
        <w:gridCol w:w="1842"/>
        <w:gridCol w:w="2409"/>
        <w:gridCol w:w="31"/>
        <w:gridCol w:w="2094"/>
        <w:gridCol w:w="30"/>
        <w:gridCol w:w="2525"/>
      </w:tblGrid>
      <w:tr w:rsidR="00F07B48" w:rsidRPr="00BE1545" w:rsidTr="00770CB2">
        <w:tc>
          <w:tcPr>
            <w:tcW w:w="1843" w:type="dxa"/>
            <w:shd w:val="clear" w:color="auto" w:fill="92D050"/>
          </w:tcPr>
          <w:p w:rsidR="00964724" w:rsidRPr="00BE1545" w:rsidRDefault="00964724" w:rsidP="00BE1545">
            <w:pPr>
              <w:rPr>
                <w:b/>
                <w:bCs/>
              </w:rPr>
            </w:pPr>
            <w:r w:rsidRPr="00BE1545">
              <w:rPr>
                <w:b/>
                <w:bCs/>
              </w:rPr>
              <w:t>Ünnep, hagyomány megnevezése, időpontja</w:t>
            </w:r>
          </w:p>
        </w:tc>
        <w:tc>
          <w:tcPr>
            <w:tcW w:w="2410" w:type="dxa"/>
            <w:shd w:val="clear" w:color="auto" w:fill="92D050"/>
          </w:tcPr>
          <w:p w:rsidR="00964724" w:rsidRPr="00BE1545" w:rsidRDefault="00964724" w:rsidP="00BE1545">
            <w:pPr>
              <w:rPr>
                <w:b/>
                <w:bCs/>
              </w:rPr>
            </w:pPr>
            <w:r w:rsidRPr="00BE1545">
              <w:rPr>
                <w:b/>
                <w:bCs/>
              </w:rPr>
              <w:t>Téma/tartalom</w:t>
            </w:r>
          </w:p>
        </w:tc>
        <w:tc>
          <w:tcPr>
            <w:tcW w:w="2122" w:type="dxa"/>
            <w:gridSpan w:val="2"/>
            <w:shd w:val="clear" w:color="auto" w:fill="92D050"/>
          </w:tcPr>
          <w:p w:rsidR="00964724" w:rsidRPr="00BE1545" w:rsidRDefault="00964724" w:rsidP="00BE1545">
            <w:pPr>
              <w:rPr>
                <w:b/>
                <w:bCs/>
              </w:rPr>
            </w:pPr>
            <w:r w:rsidRPr="00BE1545">
              <w:rPr>
                <w:b/>
                <w:bCs/>
              </w:rPr>
              <w:t>Felelős</w:t>
            </w:r>
          </w:p>
        </w:tc>
        <w:tc>
          <w:tcPr>
            <w:tcW w:w="2556" w:type="dxa"/>
            <w:gridSpan w:val="2"/>
            <w:shd w:val="clear" w:color="auto" w:fill="92D050"/>
          </w:tcPr>
          <w:p w:rsidR="00964724" w:rsidRPr="00BE1545" w:rsidRDefault="00964724" w:rsidP="00BE1545">
            <w:pPr>
              <w:rPr>
                <w:b/>
                <w:bCs/>
              </w:rPr>
            </w:pPr>
            <w:r w:rsidRPr="00BE1545">
              <w:rPr>
                <w:b/>
                <w:bCs/>
              </w:rPr>
              <w:t>20</w:t>
            </w:r>
            <w:r w:rsidR="0034143F" w:rsidRPr="00BE1545">
              <w:rPr>
                <w:b/>
                <w:bCs/>
              </w:rPr>
              <w:t>20</w:t>
            </w:r>
            <w:r w:rsidRPr="00BE1545">
              <w:rPr>
                <w:b/>
                <w:bCs/>
              </w:rPr>
              <w:t>/20</w:t>
            </w:r>
            <w:r w:rsidR="0034143F" w:rsidRPr="00BE1545">
              <w:rPr>
                <w:b/>
                <w:bCs/>
              </w:rPr>
              <w:t>21-e</w:t>
            </w:r>
            <w:r w:rsidRPr="00BE1545">
              <w:rPr>
                <w:b/>
                <w:bCs/>
              </w:rPr>
              <w:t>s nevelési évben fejlesztendő cél</w:t>
            </w:r>
          </w:p>
        </w:tc>
      </w:tr>
      <w:tr w:rsidR="00964724" w:rsidRPr="00BE1545" w:rsidTr="00770CB2">
        <w:trPr>
          <w:trHeight w:val="979"/>
        </w:trPr>
        <w:tc>
          <w:tcPr>
            <w:tcW w:w="1843" w:type="dxa"/>
          </w:tcPr>
          <w:p w:rsidR="00964724" w:rsidRPr="00BE1545" w:rsidRDefault="00964724" w:rsidP="00BE1545">
            <w:r w:rsidRPr="00BE1545">
              <w:t>Állatok világnapja</w:t>
            </w:r>
          </w:p>
        </w:tc>
        <w:tc>
          <w:tcPr>
            <w:tcW w:w="2441" w:type="dxa"/>
            <w:gridSpan w:val="2"/>
          </w:tcPr>
          <w:p w:rsidR="00964724" w:rsidRPr="00BE1545" w:rsidRDefault="00964724" w:rsidP="00BE1545">
            <w:r w:rsidRPr="00BE1545">
              <w:t>Állatok gondozása, védelme, haszna</w:t>
            </w:r>
          </w:p>
        </w:tc>
        <w:tc>
          <w:tcPr>
            <w:tcW w:w="2125" w:type="dxa"/>
            <w:gridSpan w:val="2"/>
          </w:tcPr>
          <w:p w:rsidR="00964724" w:rsidRPr="00BE1545" w:rsidRDefault="00964724" w:rsidP="00BE1545">
            <w:pPr>
              <w:jc w:val="center"/>
              <w:rPr>
                <w:b/>
                <w:bCs/>
              </w:rPr>
            </w:pPr>
            <w:r w:rsidRPr="00BE1545">
              <w:rPr>
                <w:b/>
                <w:bCs/>
              </w:rPr>
              <w:t>Dr. Lengyelné Pomázi Erika</w:t>
            </w:r>
          </w:p>
        </w:tc>
        <w:tc>
          <w:tcPr>
            <w:tcW w:w="2522" w:type="dxa"/>
          </w:tcPr>
          <w:p w:rsidR="00964724" w:rsidRPr="00BE1545" w:rsidRDefault="00964724" w:rsidP="00BE1545">
            <w:r w:rsidRPr="00BE1545">
              <w:t>Állatkerti látogatások, érzékenyítő játékok tervezése, megszervezése</w:t>
            </w:r>
          </w:p>
        </w:tc>
      </w:tr>
      <w:tr w:rsidR="00964724" w:rsidRPr="00BE1545" w:rsidTr="00770CB2">
        <w:tc>
          <w:tcPr>
            <w:tcW w:w="1843" w:type="dxa"/>
          </w:tcPr>
          <w:p w:rsidR="00964724" w:rsidRPr="00BE1545" w:rsidRDefault="00964724" w:rsidP="00BE1545">
            <w:r w:rsidRPr="00BE1545">
              <w:t xml:space="preserve">Márton nap  </w:t>
            </w:r>
          </w:p>
        </w:tc>
        <w:tc>
          <w:tcPr>
            <w:tcW w:w="2441" w:type="dxa"/>
            <w:gridSpan w:val="2"/>
          </w:tcPr>
          <w:p w:rsidR="00964724" w:rsidRPr="00BE1545" w:rsidRDefault="00964724" w:rsidP="00BE1545">
            <w:r w:rsidRPr="00BE1545">
              <w:t>Népi hagyományok felidézése</w:t>
            </w:r>
          </w:p>
        </w:tc>
        <w:tc>
          <w:tcPr>
            <w:tcW w:w="2125" w:type="dxa"/>
            <w:gridSpan w:val="2"/>
          </w:tcPr>
          <w:p w:rsidR="007F3717" w:rsidRPr="00BE1545" w:rsidRDefault="00770CB2" w:rsidP="00BE1545">
            <w:pPr>
              <w:jc w:val="center"/>
              <w:rPr>
                <w:b/>
                <w:bCs/>
              </w:rPr>
            </w:pPr>
            <w:r w:rsidRPr="00BE1545">
              <w:rPr>
                <w:b/>
                <w:bCs/>
              </w:rPr>
              <w:t>Zsiráf csoport</w:t>
            </w:r>
          </w:p>
          <w:p w:rsidR="00964724" w:rsidRPr="00BE1545" w:rsidRDefault="00964724" w:rsidP="00BE1545">
            <w:r w:rsidRPr="00BE1545">
              <w:t>csoportos óvodapedagógusok, dajkák, ped. asszisztensek</w:t>
            </w:r>
          </w:p>
        </w:tc>
        <w:tc>
          <w:tcPr>
            <w:tcW w:w="2522" w:type="dxa"/>
          </w:tcPr>
          <w:p w:rsidR="00964724" w:rsidRPr="00BE1545" w:rsidRDefault="00964724" w:rsidP="00BE1545">
            <w:r w:rsidRPr="00BE1545">
              <w:t>Érdekes programok szervezése, szülőkkel közösen</w:t>
            </w:r>
          </w:p>
        </w:tc>
      </w:tr>
      <w:tr w:rsidR="00964724" w:rsidRPr="00BE1545" w:rsidTr="00770CB2">
        <w:tc>
          <w:tcPr>
            <w:tcW w:w="1843" w:type="dxa"/>
          </w:tcPr>
          <w:p w:rsidR="00964724" w:rsidRPr="00BE1545" w:rsidRDefault="00964724" w:rsidP="00BE1545">
            <w:r w:rsidRPr="00BE1545">
              <w:t>Halloween (angolos csoportok)</w:t>
            </w:r>
          </w:p>
        </w:tc>
        <w:tc>
          <w:tcPr>
            <w:tcW w:w="2441" w:type="dxa"/>
            <w:gridSpan w:val="2"/>
          </w:tcPr>
          <w:p w:rsidR="00964724" w:rsidRPr="00BE1545" w:rsidRDefault="00964724" w:rsidP="00BE1545">
            <w:r w:rsidRPr="00BE1545">
              <w:t>Az ünneppel való ismerkedés, angol népi hagyományok felidézése</w:t>
            </w:r>
          </w:p>
        </w:tc>
        <w:tc>
          <w:tcPr>
            <w:tcW w:w="2125" w:type="dxa"/>
            <w:gridSpan w:val="2"/>
          </w:tcPr>
          <w:p w:rsidR="00964724" w:rsidRPr="00BE1545" w:rsidRDefault="00964724" w:rsidP="00BE1545">
            <w:pPr>
              <w:jc w:val="center"/>
              <w:rPr>
                <w:b/>
                <w:bCs/>
              </w:rPr>
            </w:pPr>
            <w:r w:rsidRPr="00BE1545">
              <w:rPr>
                <w:b/>
                <w:bCs/>
              </w:rPr>
              <w:t>Kósa Alexandra</w:t>
            </w:r>
            <w:r w:rsidR="00770CB2" w:rsidRPr="00BE1545">
              <w:rPr>
                <w:b/>
                <w:bCs/>
              </w:rPr>
              <w:t xml:space="preserve"> + angolos csoportok</w:t>
            </w:r>
          </w:p>
          <w:p w:rsidR="00964724" w:rsidRPr="00BE1545" w:rsidRDefault="00964724" w:rsidP="00BE1545">
            <w:r w:rsidRPr="00BE1545">
              <w:t>Angolos csoportok óvodapedagógusai, dajkái</w:t>
            </w:r>
          </w:p>
        </w:tc>
        <w:tc>
          <w:tcPr>
            <w:tcW w:w="2522" w:type="dxa"/>
          </w:tcPr>
          <w:p w:rsidR="00964724" w:rsidRPr="00BE1545" w:rsidRDefault="00964724" w:rsidP="00BE1545"/>
        </w:tc>
      </w:tr>
      <w:tr w:rsidR="00964724" w:rsidRPr="00BE1545" w:rsidTr="00770CB2">
        <w:tc>
          <w:tcPr>
            <w:tcW w:w="1843" w:type="dxa"/>
          </w:tcPr>
          <w:p w:rsidR="00964724" w:rsidRPr="00BE1545" w:rsidRDefault="00964724" w:rsidP="00BE1545">
            <w:r w:rsidRPr="00BE1545">
              <w:t>Mikulás</w:t>
            </w:r>
          </w:p>
        </w:tc>
        <w:tc>
          <w:tcPr>
            <w:tcW w:w="2441" w:type="dxa"/>
            <w:gridSpan w:val="2"/>
          </w:tcPr>
          <w:p w:rsidR="00964724" w:rsidRPr="00BE1545" w:rsidRDefault="00964724" w:rsidP="00BE1545">
            <w:r w:rsidRPr="00BE1545">
              <w:t>Mikulás várása</w:t>
            </w:r>
          </w:p>
        </w:tc>
        <w:tc>
          <w:tcPr>
            <w:tcW w:w="2125" w:type="dxa"/>
            <w:gridSpan w:val="2"/>
          </w:tcPr>
          <w:p w:rsidR="007F3717" w:rsidRPr="00BE1545" w:rsidRDefault="00770CB2" w:rsidP="00BE1545">
            <w:pPr>
              <w:jc w:val="center"/>
              <w:rPr>
                <w:b/>
                <w:bCs/>
              </w:rPr>
            </w:pPr>
            <w:r w:rsidRPr="00BE1545">
              <w:rPr>
                <w:b/>
                <w:bCs/>
              </w:rPr>
              <w:t>Maci csoport</w:t>
            </w:r>
          </w:p>
          <w:p w:rsidR="00964724" w:rsidRPr="00BE1545" w:rsidRDefault="00964724" w:rsidP="00BE1545">
            <w:r w:rsidRPr="00BE1545">
              <w:t>csoportos óvodapedagógusok, pedagógiai asszisztensek</w:t>
            </w:r>
          </w:p>
        </w:tc>
        <w:tc>
          <w:tcPr>
            <w:tcW w:w="2522" w:type="dxa"/>
          </w:tcPr>
          <w:p w:rsidR="00964724" w:rsidRPr="00BE1545" w:rsidRDefault="00964724" w:rsidP="00BE1545"/>
        </w:tc>
      </w:tr>
      <w:tr w:rsidR="00964724" w:rsidRPr="00BE1545" w:rsidTr="00770CB2">
        <w:tc>
          <w:tcPr>
            <w:tcW w:w="1843" w:type="dxa"/>
          </w:tcPr>
          <w:p w:rsidR="00964724" w:rsidRPr="00BE1545" w:rsidRDefault="00964724" w:rsidP="00BE1545">
            <w:r w:rsidRPr="00BE1545">
              <w:t>Adventi vásár</w:t>
            </w:r>
          </w:p>
        </w:tc>
        <w:tc>
          <w:tcPr>
            <w:tcW w:w="2441" w:type="dxa"/>
            <w:gridSpan w:val="2"/>
          </w:tcPr>
          <w:p w:rsidR="00964724" w:rsidRPr="00BE1545" w:rsidRDefault="00964724" w:rsidP="00BE1545">
            <w:r w:rsidRPr="00BE1545">
              <w:t>Karácsony várása, ünnepi készülődés a szülőkkel</w:t>
            </w:r>
          </w:p>
        </w:tc>
        <w:tc>
          <w:tcPr>
            <w:tcW w:w="2125" w:type="dxa"/>
            <w:gridSpan w:val="2"/>
          </w:tcPr>
          <w:p w:rsidR="007F3717" w:rsidRPr="00BE1545" w:rsidRDefault="00770CB2" w:rsidP="00BE1545">
            <w:pPr>
              <w:jc w:val="center"/>
              <w:rPr>
                <w:b/>
                <w:bCs/>
              </w:rPr>
            </w:pPr>
            <w:r w:rsidRPr="00BE1545">
              <w:rPr>
                <w:b/>
                <w:bCs/>
              </w:rPr>
              <w:t>Delfin csoport</w:t>
            </w:r>
          </w:p>
          <w:p w:rsidR="00964724" w:rsidRPr="00BE1545" w:rsidRDefault="00964724" w:rsidP="00BE1545">
            <w:r w:rsidRPr="00BE1545">
              <w:t>csoportos óvodapedagógusok, dajkák, pedagógiai asszisztensek</w:t>
            </w:r>
          </w:p>
        </w:tc>
        <w:tc>
          <w:tcPr>
            <w:tcW w:w="2522" w:type="dxa"/>
          </w:tcPr>
          <w:p w:rsidR="00964724" w:rsidRPr="00BE1545" w:rsidRDefault="00964724" w:rsidP="00BE1545">
            <w:r w:rsidRPr="00BE1545">
              <w:t>A szülők még aktívabb bevonása a készülődésbe, lebonyolításba</w:t>
            </w:r>
          </w:p>
        </w:tc>
      </w:tr>
      <w:tr w:rsidR="00964724" w:rsidRPr="00BE1545" w:rsidTr="00770CB2">
        <w:tc>
          <w:tcPr>
            <w:tcW w:w="1843" w:type="dxa"/>
          </w:tcPr>
          <w:p w:rsidR="00964724" w:rsidRPr="00BE1545" w:rsidRDefault="00964724" w:rsidP="00BE1545">
            <w:r w:rsidRPr="00BE1545">
              <w:t>Karácsony</w:t>
            </w:r>
          </w:p>
        </w:tc>
        <w:tc>
          <w:tcPr>
            <w:tcW w:w="2410" w:type="dxa"/>
          </w:tcPr>
          <w:p w:rsidR="00964724" w:rsidRPr="00BE1545" w:rsidRDefault="00964724" w:rsidP="00BE1545">
            <w:r w:rsidRPr="00BE1545">
              <w:t>A karácsony megünneplése, a szeretet ünnepének, meghittségének átérzése</w:t>
            </w:r>
          </w:p>
        </w:tc>
        <w:tc>
          <w:tcPr>
            <w:tcW w:w="2126" w:type="dxa"/>
            <w:gridSpan w:val="2"/>
          </w:tcPr>
          <w:p w:rsidR="007F3717" w:rsidRPr="00B267E9" w:rsidRDefault="00770CB2" w:rsidP="00B267E9">
            <w:pPr>
              <w:jc w:val="center"/>
              <w:rPr>
                <w:b/>
                <w:bCs/>
              </w:rPr>
            </w:pPr>
            <w:r w:rsidRPr="00B267E9">
              <w:rPr>
                <w:b/>
                <w:bCs/>
              </w:rPr>
              <w:t>Kenguru csoport</w:t>
            </w:r>
          </w:p>
          <w:p w:rsidR="00964724" w:rsidRPr="00BE1545" w:rsidRDefault="00964724" w:rsidP="00BE1545">
            <w:r w:rsidRPr="00BE1545">
              <w:t>csoportos óvodapedagógusok, dajkák, pedagógiai asszisztensek</w:t>
            </w:r>
          </w:p>
        </w:tc>
        <w:tc>
          <w:tcPr>
            <w:tcW w:w="2552" w:type="dxa"/>
            <w:gridSpan w:val="2"/>
          </w:tcPr>
          <w:p w:rsidR="00964724" w:rsidRPr="00BE1545" w:rsidRDefault="00964724" w:rsidP="00BE1545"/>
        </w:tc>
      </w:tr>
      <w:tr w:rsidR="00964724" w:rsidRPr="00BE1545" w:rsidTr="00770CB2">
        <w:tc>
          <w:tcPr>
            <w:tcW w:w="1843" w:type="dxa"/>
          </w:tcPr>
          <w:p w:rsidR="00964724" w:rsidRPr="00BE1545" w:rsidRDefault="00964724" w:rsidP="00BE1545">
            <w:r w:rsidRPr="00BE1545">
              <w:t>Egészség-hét</w:t>
            </w:r>
          </w:p>
        </w:tc>
        <w:tc>
          <w:tcPr>
            <w:tcW w:w="2410" w:type="dxa"/>
          </w:tcPr>
          <w:p w:rsidR="00964724" w:rsidRPr="00BE1545" w:rsidRDefault="00964724" w:rsidP="00BE1545">
            <w:r w:rsidRPr="00BE1545">
              <w:t xml:space="preserve">Egészséges életmód szokásainak alakítása, </w:t>
            </w:r>
            <w:r w:rsidRPr="00BE1545">
              <w:lastRenderedPageBreak/>
              <w:t>formálása</w:t>
            </w:r>
          </w:p>
        </w:tc>
        <w:tc>
          <w:tcPr>
            <w:tcW w:w="2122" w:type="dxa"/>
            <w:gridSpan w:val="2"/>
          </w:tcPr>
          <w:p w:rsidR="00964724" w:rsidRPr="00B267E9" w:rsidRDefault="00770CB2" w:rsidP="00B267E9">
            <w:pPr>
              <w:jc w:val="center"/>
              <w:rPr>
                <w:b/>
                <w:bCs/>
              </w:rPr>
            </w:pPr>
            <w:r w:rsidRPr="00B267E9">
              <w:rPr>
                <w:b/>
                <w:bCs/>
              </w:rPr>
              <w:lastRenderedPageBreak/>
              <w:t>Katica csoport</w:t>
            </w:r>
          </w:p>
          <w:p w:rsidR="00964724" w:rsidRPr="00BE1545" w:rsidRDefault="00964724" w:rsidP="00BE1545">
            <w:r w:rsidRPr="00BE1545">
              <w:t xml:space="preserve">csoportos </w:t>
            </w:r>
            <w:r w:rsidRPr="00BE1545">
              <w:lastRenderedPageBreak/>
              <w:t>óvodapedagógusok, pedagógiai asszisztensek</w:t>
            </w:r>
          </w:p>
        </w:tc>
        <w:tc>
          <w:tcPr>
            <w:tcW w:w="2556" w:type="dxa"/>
            <w:gridSpan w:val="2"/>
          </w:tcPr>
          <w:p w:rsidR="00964724" w:rsidRPr="00BE1545" w:rsidRDefault="00964724" w:rsidP="00BE1545">
            <w:r w:rsidRPr="00BE1545">
              <w:lastRenderedPageBreak/>
              <w:t xml:space="preserve">A szülők aktív bevonása, részvétele </w:t>
            </w:r>
          </w:p>
        </w:tc>
      </w:tr>
      <w:tr w:rsidR="00964724" w:rsidRPr="00BE1545" w:rsidTr="00770CB2">
        <w:tc>
          <w:tcPr>
            <w:tcW w:w="1843" w:type="dxa"/>
          </w:tcPr>
          <w:p w:rsidR="00964724" w:rsidRPr="00BE1545" w:rsidRDefault="00964724" w:rsidP="00BE1545">
            <w:r w:rsidRPr="00BE1545">
              <w:lastRenderedPageBreak/>
              <w:t>Farsang</w:t>
            </w:r>
          </w:p>
        </w:tc>
        <w:tc>
          <w:tcPr>
            <w:tcW w:w="2410" w:type="dxa"/>
          </w:tcPr>
          <w:p w:rsidR="00964724" w:rsidRPr="00BE1545" w:rsidRDefault="00964724" w:rsidP="00BE1545">
            <w:r w:rsidRPr="00BE1545">
              <w:t>Népi hagyományok felelevenítése, a tél elbúcsúztatása</w:t>
            </w:r>
          </w:p>
        </w:tc>
        <w:tc>
          <w:tcPr>
            <w:tcW w:w="2122" w:type="dxa"/>
            <w:gridSpan w:val="2"/>
          </w:tcPr>
          <w:p w:rsidR="00964724" w:rsidRPr="00B267E9" w:rsidRDefault="00770CB2" w:rsidP="00B267E9">
            <w:pPr>
              <w:jc w:val="center"/>
              <w:rPr>
                <w:b/>
                <w:bCs/>
              </w:rPr>
            </w:pPr>
            <w:r w:rsidRPr="00B267E9">
              <w:rPr>
                <w:b/>
                <w:bCs/>
              </w:rPr>
              <w:t>Teknős csoport</w:t>
            </w:r>
          </w:p>
          <w:p w:rsidR="00964724" w:rsidRPr="00BE1545" w:rsidRDefault="00964724" w:rsidP="00BE1545">
            <w:r w:rsidRPr="00BE1545">
              <w:t>csoportos óvodapedagógusok, dajkák, pedagógiai asszisztensek</w:t>
            </w:r>
          </w:p>
        </w:tc>
        <w:tc>
          <w:tcPr>
            <w:tcW w:w="2556" w:type="dxa"/>
            <w:gridSpan w:val="2"/>
          </w:tcPr>
          <w:p w:rsidR="00964724" w:rsidRPr="00BE1545" w:rsidRDefault="00964724" w:rsidP="00BE1545"/>
        </w:tc>
      </w:tr>
      <w:tr w:rsidR="00964724" w:rsidRPr="00BE1545" w:rsidTr="00770CB2">
        <w:tc>
          <w:tcPr>
            <w:tcW w:w="1843" w:type="dxa"/>
          </w:tcPr>
          <w:p w:rsidR="00964724" w:rsidRPr="00BE1545" w:rsidRDefault="00964724" w:rsidP="00BE1545">
            <w:r w:rsidRPr="00BE1545">
              <w:t>Víz világnapja</w:t>
            </w:r>
          </w:p>
        </w:tc>
        <w:tc>
          <w:tcPr>
            <w:tcW w:w="2410" w:type="dxa"/>
          </w:tcPr>
          <w:p w:rsidR="00964724" w:rsidRPr="00BE1545" w:rsidRDefault="00964724" w:rsidP="00BE1545">
            <w:r w:rsidRPr="00BE1545">
              <w:t>Jeles nap megünnep-lése, a víz fontosságának, éltető erejének megismer-tetése a gyermekek-kel</w:t>
            </w:r>
          </w:p>
        </w:tc>
        <w:tc>
          <w:tcPr>
            <w:tcW w:w="2122" w:type="dxa"/>
            <w:gridSpan w:val="2"/>
          </w:tcPr>
          <w:p w:rsidR="007F3717" w:rsidRPr="00B267E9" w:rsidRDefault="00770CB2" w:rsidP="00B267E9">
            <w:pPr>
              <w:jc w:val="center"/>
              <w:rPr>
                <w:b/>
                <w:bCs/>
              </w:rPr>
            </w:pPr>
            <w:r w:rsidRPr="00B267E9">
              <w:rPr>
                <w:b/>
                <w:bCs/>
              </w:rPr>
              <w:t>Csibe csoport</w:t>
            </w:r>
          </w:p>
          <w:p w:rsidR="00964724" w:rsidRPr="00BE1545" w:rsidRDefault="00964724" w:rsidP="00BE1545">
            <w:r w:rsidRPr="00BE1545">
              <w:t>csoportos óvodapedagógusok, pedagógiai asszisztensek</w:t>
            </w:r>
          </w:p>
        </w:tc>
        <w:tc>
          <w:tcPr>
            <w:tcW w:w="2556" w:type="dxa"/>
            <w:gridSpan w:val="2"/>
          </w:tcPr>
          <w:p w:rsidR="00964724" w:rsidRPr="00BE1545" w:rsidRDefault="00964724" w:rsidP="00BE1545">
            <w:r w:rsidRPr="00BE1545">
              <w:t>Több program szervezése e jeles nap alkalmából</w:t>
            </w:r>
          </w:p>
        </w:tc>
      </w:tr>
      <w:tr w:rsidR="00964724" w:rsidRPr="00BE1545" w:rsidTr="00770CB2">
        <w:tc>
          <w:tcPr>
            <w:tcW w:w="1843" w:type="dxa"/>
          </w:tcPr>
          <w:p w:rsidR="00964724" w:rsidRPr="00BE1545" w:rsidRDefault="00964724" w:rsidP="00BE1545">
            <w:r w:rsidRPr="00BE1545">
              <w:t>Húsvét</w:t>
            </w:r>
          </w:p>
        </w:tc>
        <w:tc>
          <w:tcPr>
            <w:tcW w:w="2410" w:type="dxa"/>
          </w:tcPr>
          <w:p w:rsidR="00964724" w:rsidRPr="00BE1545" w:rsidRDefault="00964724" w:rsidP="00BE1545">
            <w:r w:rsidRPr="00BE1545">
              <w:t>Népi hagyományok megismertetése, felelevenítése, megjelen</w:t>
            </w:r>
            <w:r w:rsidR="00952648" w:rsidRPr="00BE1545">
              <w:t>í</w:t>
            </w:r>
            <w:r w:rsidRPr="00BE1545">
              <w:t>tése</w:t>
            </w:r>
          </w:p>
        </w:tc>
        <w:tc>
          <w:tcPr>
            <w:tcW w:w="2122" w:type="dxa"/>
            <w:gridSpan w:val="2"/>
          </w:tcPr>
          <w:p w:rsidR="00964724" w:rsidRPr="00B267E9" w:rsidRDefault="00770CB2" w:rsidP="00B267E9">
            <w:pPr>
              <w:jc w:val="center"/>
              <w:rPr>
                <w:b/>
                <w:bCs/>
              </w:rPr>
            </w:pPr>
            <w:r w:rsidRPr="00B267E9">
              <w:rPr>
                <w:b/>
                <w:bCs/>
              </w:rPr>
              <w:t>Mókus csoport</w:t>
            </w:r>
          </w:p>
          <w:p w:rsidR="00964724" w:rsidRPr="00BE1545" w:rsidRDefault="00964724" w:rsidP="00BE1545">
            <w:r w:rsidRPr="00BE1545">
              <w:t>csoportos óvodapedagógusok, dajkák, ped. asszisztensek</w:t>
            </w:r>
          </w:p>
        </w:tc>
        <w:tc>
          <w:tcPr>
            <w:tcW w:w="2556" w:type="dxa"/>
            <w:gridSpan w:val="2"/>
          </w:tcPr>
          <w:p w:rsidR="00964724" w:rsidRPr="00BE1545" w:rsidRDefault="00964724" w:rsidP="00BE1545"/>
        </w:tc>
      </w:tr>
      <w:tr w:rsidR="00964724" w:rsidRPr="00BE1545" w:rsidTr="00770CB2">
        <w:tc>
          <w:tcPr>
            <w:tcW w:w="1843" w:type="dxa"/>
          </w:tcPr>
          <w:p w:rsidR="00964724" w:rsidRPr="00BE1545" w:rsidRDefault="00964724" w:rsidP="00BE1545">
            <w:r w:rsidRPr="00BE1545">
              <w:t>Gyermekmunka és rajzkiállítás</w:t>
            </w:r>
          </w:p>
        </w:tc>
        <w:tc>
          <w:tcPr>
            <w:tcW w:w="2410" w:type="dxa"/>
          </w:tcPr>
          <w:p w:rsidR="00964724" w:rsidRPr="00BE1545" w:rsidRDefault="00964724" w:rsidP="00BE1545">
            <w:r w:rsidRPr="00BE1545">
              <w:t>Gyermekek munkáinak, a csoportok közösen elkészített alkotásainak kiállítása, megtekin-tése</w:t>
            </w:r>
          </w:p>
        </w:tc>
        <w:tc>
          <w:tcPr>
            <w:tcW w:w="2122" w:type="dxa"/>
            <w:gridSpan w:val="2"/>
          </w:tcPr>
          <w:p w:rsidR="00964724" w:rsidRPr="00B267E9" w:rsidRDefault="00770CB2" w:rsidP="00B267E9">
            <w:pPr>
              <w:jc w:val="center"/>
              <w:rPr>
                <w:b/>
                <w:bCs/>
              </w:rPr>
            </w:pPr>
            <w:r w:rsidRPr="00B267E9">
              <w:rPr>
                <w:b/>
                <w:bCs/>
              </w:rPr>
              <w:t>Művészeti és tehetséggondozó munkacsoport</w:t>
            </w:r>
          </w:p>
          <w:p w:rsidR="00964724" w:rsidRPr="00BE1545" w:rsidRDefault="00964724" w:rsidP="00BE1545">
            <w:r w:rsidRPr="00BE1545">
              <w:t>csoportos óvodapedagógusok</w:t>
            </w:r>
          </w:p>
        </w:tc>
        <w:tc>
          <w:tcPr>
            <w:tcW w:w="2556" w:type="dxa"/>
            <w:gridSpan w:val="2"/>
          </w:tcPr>
          <w:p w:rsidR="00964724" w:rsidRPr="00BE1545" w:rsidRDefault="00964724" w:rsidP="00BE1545">
            <w:r w:rsidRPr="00BE1545">
              <w:t>A régi hagyomány visszahelyezése az új környezetbe</w:t>
            </w:r>
          </w:p>
        </w:tc>
      </w:tr>
      <w:tr w:rsidR="00964724" w:rsidRPr="00BE1545" w:rsidTr="00770CB2">
        <w:tc>
          <w:tcPr>
            <w:tcW w:w="1843" w:type="dxa"/>
          </w:tcPr>
          <w:p w:rsidR="00964724" w:rsidRPr="00BE1545" w:rsidRDefault="00964724" w:rsidP="00BE1545">
            <w:r w:rsidRPr="00BE1545">
              <w:t>„Ki, mit tud?”</w:t>
            </w:r>
          </w:p>
        </w:tc>
        <w:tc>
          <w:tcPr>
            <w:tcW w:w="2410" w:type="dxa"/>
          </w:tcPr>
          <w:p w:rsidR="00964724" w:rsidRPr="00BE1545" w:rsidRDefault="00964724" w:rsidP="00BE1545">
            <w:r w:rsidRPr="00BE1545">
              <w:t>A tehetség-gondozó műhelyben résztvevő gyermekek, valamint a kedvet érző gyermekek vetélkedője</w:t>
            </w:r>
          </w:p>
        </w:tc>
        <w:tc>
          <w:tcPr>
            <w:tcW w:w="2122" w:type="dxa"/>
            <w:gridSpan w:val="2"/>
          </w:tcPr>
          <w:p w:rsidR="00964724" w:rsidRPr="00C22189" w:rsidRDefault="00770CB2" w:rsidP="00C22189">
            <w:pPr>
              <w:jc w:val="center"/>
              <w:rPr>
                <w:b/>
                <w:bCs/>
              </w:rPr>
            </w:pPr>
            <w:r w:rsidRPr="00C22189">
              <w:rPr>
                <w:b/>
                <w:bCs/>
              </w:rPr>
              <w:t>Művészeti és tehetséggondozó munkacsoport</w:t>
            </w:r>
          </w:p>
          <w:p w:rsidR="00964724" w:rsidRPr="00BE1545" w:rsidRDefault="00964724" w:rsidP="00BE1545">
            <w:r w:rsidRPr="00BE1545">
              <w:t>csoportos óvodapedagógusok</w:t>
            </w:r>
          </w:p>
        </w:tc>
        <w:tc>
          <w:tcPr>
            <w:tcW w:w="2556" w:type="dxa"/>
            <w:gridSpan w:val="2"/>
          </w:tcPr>
          <w:p w:rsidR="00964724" w:rsidRPr="00BE1545" w:rsidRDefault="00964724" w:rsidP="00BE1545">
            <w:r w:rsidRPr="00BE1545">
              <w:t>A tavaly megkezdett hagyomány folytatása, a nagy érdeklődésre való tekintettel új környezetben történő lebonyolítása</w:t>
            </w:r>
          </w:p>
        </w:tc>
      </w:tr>
      <w:tr w:rsidR="00964724" w:rsidRPr="00BE1545" w:rsidTr="00770CB2">
        <w:tc>
          <w:tcPr>
            <w:tcW w:w="1843" w:type="dxa"/>
          </w:tcPr>
          <w:p w:rsidR="00964724" w:rsidRPr="00BE1545" w:rsidRDefault="00964724" w:rsidP="00BE1545">
            <w:r w:rsidRPr="00BE1545">
              <w:t>Föld napja</w:t>
            </w:r>
          </w:p>
        </w:tc>
        <w:tc>
          <w:tcPr>
            <w:tcW w:w="2410" w:type="dxa"/>
          </w:tcPr>
          <w:p w:rsidR="00964724" w:rsidRPr="00BE1545" w:rsidRDefault="00964724" w:rsidP="00BE1545">
            <w:r w:rsidRPr="00BE1545">
              <w:t>Földünk védelme, megóvása. Életek, élőlények a Földön.</w:t>
            </w:r>
          </w:p>
        </w:tc>
        <w:tc>
          <w:tcPr>
            <w:tcW w:w="2122" w:type="dxa"/>
            <w:gridSpan w:val="2"/>
          </w:tcPr>
          <w:p w:rsidR="006F6C3F" w:rsidRPr="00C22189" w:rsidRDefault="006F6C3F" w:rsidP="00C22189">
            <w:pPr>
              <w:jc w:val="center"/>
              <w:rPr>
                <w:b/>
                <w:bCs/>
              </w:rPr>
            </w:pPr>
            <w:r w:rsidRPr="00C22189">
              <w:rPr>
                <w:b/>
                <w:bCs/>
              </w:rPr>
              <w:t>Süni csoport + dr. Lengyelné Pomázi Erika</w:t>
            </w:r>
          </w:p>
          <w:p w:rsidR="00964724" w:rsidRPr="00BE1545" w:rsidRDefault="00964724" w:rsidP="00BE1545">
            <w:r w:rsidRPr="00BE1545">
              <w:t>csoportos óvodapedagógusok, dajkák, pedagógiai asszisztensek</w:t>
            </w:r>
          </w:p>
        </w:tc>
        <w:tc>
          <w:tcPr>
            <w:tcW w:w="2556" w:type="dxa"/>
            <w:gridSpan w:val="2"/>
          </w:tcPr>
          <w:p w:rsidR="00964724" w:rsidRPr="00BE1545" w:rsidRDefault="00964724" w:rsidP="00BE1545"/>
        </w:tc>
      </w:tr>
      <w:tr w:rsidR="00964724" w:rsidRPr="00BE1545" w:rsidTr="00770CB2">
        <w:trPr>
          <w:trHeight w:val="1417"/>
        </w:trPr>
        <w:tc>
          <w:tcPr>
            <w:tcW w:w="1843" w:type="dxa"/>
          </w:tcPr>
          <w:p w:rsidR="00964724" w:rsidRPr="00BE1545" w:rsidRDefault="00964724" w:rsidP="00BE1545">
            <w:r w:rsidRPr="00BE1545">
              <w:lastRenderedPageBreak/>
              <w:t>Madarak és fák napja</w:t>
            </w:r>
          </w:p>
        </w:tc>
        <w:tc>
          <w:tcPr>
            <w:tcW w:w="2410" w:type="dxa"/>
          </w:tcPr>
          <w:p w:rsidR="00964724" w:rsidRPr="00BE1545" w:rsidRDefault="00964724" w:rsidP="00BE1545">
            <w:r w:rsidRPr="00BE1545">
              <w:t>Ismertebb madárfajok, madarak élőhelyei, hasznuk, védelmük.</w:t>
            </w:r>
          </w:p>
        </w:tc>
        <w:tc>
          <w:tcPr>
            <w:tcW w:w="2122" w:type="dxa"/>
            <w:gridSpan w:val="2"/>
          </w:tcPr>
          <w:p w:rsidR="009D5A4B" w:rsidRPr="00C22189" w:rsidRDefault="009D5A4B" w:rsidP="00C22189">
            <w:pPr>
              <w:jc w:val="center"/>
              <w:rPr>
                <w:b/>
                <w:bCs/>
              </w:rPr>
            </w:pPr>
            <w:r w:rsidRPr="00C22189">
              <w:rPr>
                <w:b/>
                <w:bCs/>
              </w:rPr>
              <w:t>Pillangó csoport + dr. Lengyelné Pomázi Erika</w:t>
            </w:r>
          </w:p>
          <w:p w:rsidR="00964724" w:rsidRPr="00BE1545" w:rsidRDefault="00964724" w:rsidP="00BE1545">
            <w:r w:rsidRPr="00BE1545">
              <w:t>csoportos óvodapedagógusok, pedagógiai asszisztensek</w:t>
            </w:r>
          </w:p>
        </w:tc>
        <w:tc>
          <w:tcPr>
            <w:tcW w:w="2556" w:type="dxa"/>
            <w:gridSpan w:val="2"/>
          </w:tcPr>
          <w:p w:rsidR="00964724" w:rsidRPr="00BE1545" w:rsidRDefault="00964724" w:rsidP="00BE1545"/>
        </w:tc>
      </w:tr>
      <w:tr w:rsidR="00964724" w:rsidRPr="00BE1545" w:rsidTr="00770CB2">
        <w:tc>
          <w:tcPr>
            <w:tcW w:w="1843" w:type="dxa"/>
          </w:tcPr>
          <w:p w:rsidR="00964724" w:rsidRPr="00BE1545" w:rsidRDefault="00964724" w:rsidP="00BE1545">
            <w:r w:rsidRPr="00BE1545">
              <w:t>Anyák napja</w:t>
            </w:r>
          </w:p>
        </w:tc>
        <w:tc>
          <w:tcPr>
            <w:tcW w:w="2410" w:type="dxa"/>
          </w:tcPr>
          <w:p w:rsidR="00964724" w:rsidRPr="00BE1545" w:rsidRDefault="00964724" w:rsidP="00BE1545">
            <w:r w:rsidRPr="00BE1545">
              <w:t>Édesanyák köszöntése</w:t>
            </w:r>
          </w:p>
        </w:tc>
        <w:tc>
          <w:tcPr>
            <w:tcW w:w="2122" w:type="dxa"/>
            <w:gridSpan w:val="2"/>
          </w:tcPr>
          <w:p w:rsidR="009D5A4B" w:rsidRPr="00C22189" w:rsidRDefault="009D5A4B" w:rsidP="00C22189">
            <w:pPr>
              <w:jc w:val="center"/>
              <w:rPr>
                <w:b/>
                <w:bCs/>
              </w:rPr>
            </w:pPr>
            <w:r w:rsidRPr="00C22189">
              <w:rPr>
                <w:b/>
                <w:bCs/>
              </w:rPr>
              <w:t>Szabóné Prim Ildikó</w:t>
            </w:r>
          </w:p>
          <w:p w:rsidR="00964724" w:rsidRPr="00BE1545" w:rsidRDefault="00964724" w:rsidP="00BE1545">
            <w:r w:rsidRPr="00BE1545">
              <w:t>csoportos óvodapedagógusok, dajkák</w:t>
            </w:r>
          </w:p>
        </w:tc>
        <w:tc>
          <w:tcPr>
            <w:tcW w:w="2556" w:type="dxa"/>
            <w:gridSpan w:val="2"/>
          </w:tcPr>
          <w:p w:rsidR="00964724" w:rsidRPr="00BE1545" w:rsidRDefault="00964724" w:rsidP="00BE1545"/>
        </w:tc>
      </w:tr>
      <w:tr w:rsidR="00964724" w:rsidRPr="00BE1545" w:rsidTr="00770CB2">
        <w:tc>
          <w:tcPr>
            <w:tcW w:w="1843" w:type="dxa"/>
          </w:tcPr>
          <w:p w:rsidR="00964724" w:rsidRPr="00BE1545" w:rsidRDefault="00964724" w:rsidP="00BE1545">
            <w:r w:rsidRPr="00BE1545">
              <w:t>Évzáró és ballagási ünnepség</w:t>
            </w:r>
          </w:p>
        </w:tc>
        <w:tc>
          <w:tcPr>
            <w:tcW w:w="2410" w:type="dxa"/>
          </w:tcPr>
          <w:p w:rsidR="00964724" w:rsidRPr="00BE1545" w:rsidRDefault="00964724" w:rsidP="00BE1545">
            <w:r w:rsidRPr="00BE1545">
              <w:t>A nevelési év és az iskolába készülő nagycsoportosok elbúcsúztatása</w:t>
            </w:r>
          </w:p>
        </w:tc>
        <w:tc>
          <w:tcPr>
            <w:tcW w:w="2122" w:type="dxa"/>
            <w:gridSpan w:val="2"/>
          </w:tcPr>
          <w:p w:rsidR="00964724" w:rsidRPr="00BE1545" w:rsidRDefault="00964724" w:rsidP="00BE1545">
            <w:r w:rsidRPr="00BE1545">
              <w:t>csoportos óvodapedagógusok, dajkák, pedagógiai asszisztensek</w:t>
            </w:r>
          </w:p>
        </w:tc>
        <w:tc>
          <w:tcPr>
            <w:tcW w:w="2556" w:type="dxa"/>
            <w:gridSpan w:val="2"/>
          </w:tcPr>
          <w:p w:rsidR="00964724" w:rsidRPr="00BE1545" w:rsidRDefault="00964724" w:rsidP="00BE1545"/>
        </w:tc>
      </w:tr>
      <w:tr w:rsidR="00964724" w:rsidRPr="00BE1545" w:rsidTr="00770CB2">
        <w:tc>
          <w:tcPr>
            <w:tcW w:w="1843" w:type="dxa"/>
          </w:tcPr>
          <w:p w:rsidR="00964724" w:rsidRPr="00BE1545" w:rsidRDefault="00964724" w:rsidP="00BE1545">
            <w:r w:rsidRPr="00BE1545">
              <w:t>Gyermeknap, gyermekhét</w:t>
            </w:r>
          </w:p>
        </w:tc>
        <w:tc>
          <w:tcPr>
            <w:tcW w:w="2441" w:type="dxa"/>
            <w:gridSpan w:val="2"/>
          </w:tcPr>
          <w:p w:rsidR="00964724" w:rsidRPr="00BE1545" w:rsidRDefault="00964724" w:rsidP="00BE1545">
            <w:r w:rsidRPr="00BE1545">
              <w:t>A gyermekek számára érdekes, izgalmas, játékos programok biztosítása</w:t>
            </w:r>
          </w:p>
        </w:tc>
        <w:tc>
          <w:tcPr>
            <w:tcW w:w="2125" w:type="dxa"/>
            <w:gridSpan w:val="2"/>
          </w:tcPr>
          <w:p w:rsidR="00964724" w:rsidRPr="00C22189" w:rsidRDefault="00964724" w:rsidP="00C22189">
            <w:pPr>
              <w:jc w:val="center"/>
              <w:rPr>
                <w:b/>
                <w:bCs/>
              </w:rPr>
            </w:pPr>
            <w:r w:rsidRPr="00C22189">
              <w:rPr>
                <w:b/>
                <w:bCs/>
              </w:rPr>
              <w:t>Vígh-Megyeri Csilla, Szekeres Erika</w:t>
            </w:r>
          </w:p>
          <w:p w:rsidR="00964724" w:rsidRPr="00BE1545" w:rsidRDefault="00964724" w:rsidP="00BE1545">
            <w:r w:rsidRPr="00BE1545">
              <w:t>csoportos óvodapedagógusok, dajkák, pedagógiai asszisztensek</w:t>
            </w:r>
          </w:p>
        </w:tc>
        <w:tc>
          <w:tcPr>
            <w:tcW w:w="2522" w:type="dxa"/>
          </w:tcPr>
          <w:p w:rsidR="00964724" w:rsidRPr="00BE1545" w:rsidRDefault="00964724" w:rsidP="00BE1545">
            <w:r w:rsidRPr="00BE1545">
              <w:t>A szülők aktív bevonása a készülődésbe, lebonyolításba</w:t>
            </w:r>
          </w:p>
        </w:tc>
      </w:tr>
    </w:tbl>
    <w:p w:rsidR="005045D8" w:rsidRPr="00677EBB" w:rsidRDefault="005045D8" w:rsidP="005045D8">
      <w:pPr>
        <w:pStyle w:val="Szvegtrzsbehzssal"/>
        <w:ind w:left="0"/>
        <w:rPr>
          <w:rFonts w:ascii="Times New Roman" w:hAnsi="Times New Roman" w:cs="Times New Roman"/>
          <w:sz w:val="24"/>
          <w:szCs w:val="24"/>
        </w:rPr>
        <w:sectPr w:rsidR="005045D8" w:rsidRPr="00677EBB" w:rsidSect="000970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4CAC" w:rsidRDefault="005045D8" w:rsidP="00AC4CAC">
      <w:pPr>
        <w:pStyle w:val="Cmsor1"/>
        <w:rPr>
          <w:rFonts w:eastAsia="Calibri"/>
        </w:rPr>
      </w:pPr>
      <w:bookmarkStart w:id="112" w:name="_Toc18396513"/>
      <w:bookmarkStart w:id="113" w:name="_Toc50110002"/>
      <w:bookmarkStart w:id="114" w:name="_Toc18396352"/>
      <w:r w:rsidRPr="005045D8">
        <w:rPr>
          <w:rFonts w:eastAsia="Calibri"/>
        </w:rPr>
        <w:lastRenderedPageBreak/>
        <w:t>2</w:t>
      </w:r>
      <w:r w:rsidR="00647D53">
        <w:rPr>
          <w:rFonts w:eastAsia="Calibri"/>
        </w:rPr>
        <w:t>2</w:t>
      </w:r>
      <w:r w:rsidRPr="005045D8">
        <w:rPr>
          <w:rFonts w:eastAsia="Calibri"/>
        </w:rPr>
        <w:t>.</w:t>
      </w:r>
      <w:r w:rsidR="00AC4CAC">
        <w:rPr>
          <w:rFonts w:eastAsia="Calibri"/>
        </w:rPr>
        <w:t xml:space="preserve"> sz. </w:t>
      </w:r>
      <w:r w:rsidR="00AC4CAC" w:rsidRPr="00AC4CAC">
        <w:t>melléklet</w:t>
      </w:r>
      <w:bookmarkEnd w:id="112"/>
      <w:bookmarkEnd w:id="113"/>
    </w:p>
    <w:p w:rsidR="005045D8" w:rsidRPr="00AC4CAC" w:rsidRDefault="005045D8" w:rsidP="00AC4CAC">
      <w:pPr>
        <w:pStyle w:val="Cmsor1"/>
        <w:rPr>
          <w:rFonts w:eastAsia="Calibri"/>
          <w:b/>
          <w:bCs/>
        </w:rPr>
      </w:pPr>
      <w:r w:rsidRPr="005045D8">
        <w:rPr>
          <w:rFonts w:eastAsia="Calibri"/>
        </w:rPr>
        <w:t xml:space="preserve"> </w:t>
      </w:r>
      <w:bookmarkStart w:id="115" w:name="_Toc18396514"/>
      <w:bookmarkStart w:id="116" w:name="_Toc50110003"/>
      <w:r w:rsidRPr="00AC4CAC">
        <w:rPr>
          <w:rFonts w:eastAsia="Calibri"/>
          <w:b/>
          <w:bCs/>
        </w:rPr>
        <w:t xml:space="preserve">Pedagógiai belső </w:t>
      </w:r>
      <w:r w:rsidRPr="00AC4CAC">
        <w:rPr>
          <w:b/>
          <w:bCs/>
        </w:rPr>
        <w:t>ellenőrzések</w:t>
      </w:r>
      <w:r w:rsidRPr="00AC4CAC">
        <w:rPr>
          <w:rFonts w:eastAsia="Calibri"/>
          <w:b/>
          <w:bCs/>
        </w:rPr>
        <w:t xml:space="preserve"> éves terve</w:t>
      </w:r>
      <w:bookmarkEnd w:id="114"/>
      <w:bookmarkEnd w:id="115"/>
      <w:bookmarkEnd w:id="116"/>
      <w:r w:rsidRPr="00AC4CAC">
        <w:rPr>
          <w:rFonts w:eastAsia="Calibri"/>
          <w:b/>
          <w:bCs/>
        </w:rPr>
        <w:t xml:space="preserve"> </w:t>
      </w:r>
    </w:p>
    <w:p w:rsidR="005045D8" w:rsidRPr="005045D8" w:rsidRDefault="005045D8" w:rsidP="005045D8">
      <w:pPr>
        <w:spacing w:after="160" w:line="259" w:lineRule="auto"/>
        <w:rPr>
          <w:rFonts w:eastAsia="Calibri" w:cs="Times New Roman"/>
          <w:b/>
          <w:szCs w:val="24"/>
          <w:u w:val="single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29"/>
        <w:gridCol w:w="1276"/>
        <w:gridCol w:w="1701"/>
        <w:gridCol w:w="1843"/>
        <w:gridCol w:w="1559"/>
        <w:gridCol w:w="1418"/>
        <w:gridCol w:w="1701"/>
        <w:gridCol w:w="1984"/>
        <w:gridCol w:w="1418"/>
      </w:tblGrid>
      <w:tr w:rsidR="005045D8" w:rsidRPr="005045D8" w:rsidTr="003419DE">
        <w:trPr>
          <w:trHeight w:val="986"/>
          <w:jc w:val="center"/>
        </w:trPr>
        <w:tc>
          <w:tcPr>
            <w:tcW w:w="1129" w:type="dxa"/>
          </w:tcPr>
          <w:p w:rsidR="005045D8" w:rsidRPr="005045D8" w:rsidRDefault="005045D8" w:rsidP="005045D8">
            <w:pPr>
              <w:spacing w:line="259" w:lineRule="auto"/>
              <w:rPr>
                <w:rFonts w:eastAsia="Calibri" w:cs="Times New Roman"/>
                <w:b/>
                <w:szCs w:val="24"/>
              </w:rPr>
            </w:pPr>
            <w:r w:rsidRPr="005045D8">
              <w:rPr>
                <w:rFonts w:eastAsia="Calibri" w:cs="Times New Roman"/>
                <w:b/>
                <w:szCs w:val="24"/>
              </w:rPr>
              <w:t>Csoport neve</w:t>
            </w:r>
          </w:p>
          <w:p w:rsidR="005045D8" w:rsidRPr="005045D8" w:rsidRDefault="005045D8" w:rsidP="005045D8">
            <w:pPr>
              <w:spacing w:line="259" w:lineRule="auto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045D8" w:rsidRPr="005045D8" w:rsidRDefault="005045D8" w:rsidP="005045D8">
            <w:pPr>
              <w:spacing w:line="259" w:lineRule="auto"/>
              <w:rPr>
                <w:rFonts w:eastAsia="Calibri" w:cs="Times New Roman"/>
                <w:b/>
                <w:szCs w:val="24"/>
              </w:rPr>
            </w:pPr>
            <w:r w:rsidRPr="005045D8">
              <w:rPr>
                <w:rFonts w:eastAsia="Calibri" w:cs="Times New Roman"/>
                <w:b/>
                <w:szCs w:val="24"/>
              </w:rPr>
              <w:t>Befogadás</w:t>
            </w:r>
          </w:p>
          <w:p w:rsidR="005045D8" w:rsidRPr="005045D8" w:rsidRDefault="005045D8" w:rsidP="005045D8">
            <w:pPr>
              <w:spacing w:line="259" w:lineRule="auto"/>
              <w:rPr>
                <w:rFonts w:eastAsia="Calibri" w:cs="Times New Roman"/>
                <w:b/>
                <w:szCs w:val="24"/>
              </w:rPr>
            </w:pPr>
            <w:r w:rsidRPr="005045D8">
              <w:rPr>
                <w:rFonts w:eastAsia="Calibri" w:cs="Times New Roman"/>
                <w:b/>
                <w:szCs w:val="24"/>
              </w:rPr>
              <w:t>/hónap/</w:t>
            </w: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line="259" w:lineRule="auto"/>
              <w:rPr>
                <w:rFonts w:eastAsia="Calibri" w:cs="Times New Roman"/>
                <w:b/>
                <w:szCs w:val="24"/>
              </w:rPr>
            </w:pPr>
            <w:r w:rsidRPr="005045D8">
              <w:rPr>
                <w:rFonts w:eastAsia="Calibri" w:cs="Times New Roman"/>
                <w:b/>
                <w:szCs w:val="24"/>
              </w:rPr>
              <w:t>Nevelőmunka tervezése,</w:t>
            </w:r>
          </w:p>
          <w:p w:rsidR="005045D8" w:rsidRPr="005045D8" w:rsidRDefault="005045D8" w:rsidP="005045D8">
            <w:pPr>
              <w:spacing w:line="259" w:lineRule="auto"/>
              <w:rPr>
                <w:rFonts w:eastAsia="Calibri" w:cs="Times New Roman"/>
                <w:b/>
                <w:szCs w:val="24"/>
              </w:rPr>
            </w:pPr>
            <w:r w:rsidRPr="005045D8">
              <w:rPr>
                <w:rFonts w:eastAsia="Calibri" w:cs="Times New Roman"/>
                <w:b/>
                <w:szCs w:val="24"/>
              </w:rPr>
              <w:t>értékelése</w:t>
            </w:r>
          </w:p>
        </w:tc>
        <w:tc>
          <w:tcPr>
            <w:tcW w:w="1843" w:type="dxa"/>
          </w:tcPr>
          <w:p w:rsidR="005045D8" w:rsidRPr="005045D8" w:rsidRDefault="005045D8" w:rsidP="005045D8">
            <w:pPr>
              <w:spacing w:line="259" w:lineRule="auto"/>
              <w:rPr>
                <w:rFonts w:eastAsia="Calibri" w:cs="Times New Roman"/>
                <w:b/>
                <w:szCs w:val="24"/>
              </w:rPr>
            </w:pPr>
            <w:r w:rsidRPr="005045D8">
              <w:rPr>
                <w:rFonts w:eastAsia="Calibri" w:cs="Times New Roman"/>
                <w:b/>
                <w:szCs w:val="24"/>
              </w:rPr>
              <w:t>Csoport szokás- és szabályrendje, különösen az étkezés, az alvás, pihenés, valamint a gyermeki önállóság terén</w:t>
            </w:r>
          </w:p>
        </w:tc>
        <w:tc>
          <w:tcPr>
            <w:tcW w:w="1559" w:type="dxa"/>
          </w:tcPr>
          <w:p w:rsidR="005045D8" w:rsidRPr="005045D8" w:rsidRDefault="005045D8" w:rsidP="005045D8">
            <w:pPr>
              <w:spacing w:line="259" w:lineRule="auto"/>
              <w:rPr>
                <w:rFonts w:eastAsia="Calibri" w:cs="Times New Roman"/>
                <w:b/>
                <w:szCs w:val="24"/>
              </w:rPr>
            </w:pPr>
            <w:r w:rsidRPr="005045D8">
              <w:rPr>
                <w:rFonts w:eastAsia="Calibri" w:cs="Times New Roman"/>
                <w:b/>
                <w:szCs w:val="24"/>
              </w:rPr>
              <w:t xml:space="preserve">Mulasztási </w:t>
            </w:r>
          </w:p>
          <w:p w:rsidR="005045D8" w:rsidRPr="005045D8" w:rsidRDefault="005045D8" w:rsidP="005045D8">
            <w:pPr>
              <w:spacing w:line="259" w:lineRule="auto"/>
              <w:rPr>
                <w:rFonts w:eastAsia="Calibri" w:cs="Times New Roman"/>
                <w:b/>
                <w:szCs w:val="24"/>
              </w:rPr>
            </w:pPr>
            <w:r w:rsidRPr="005045D8">
              <w:rPr>
                <w:rFonts w:eastAsia="Calibri" w:cs="Times New Roman"/>
                <w:b/>
                <w:szCs w:val="24"/>
              </w:rPr>
              <w:t>naplók</w:t>
            </w:r>
          </w:p>
        </w:tc>
        <w:tc>
          <w:tcPr>
            <w:tcW w:w="1418" w:type="dxa"/>
          </w:tcPr>
          <w:p w:rsidR="005045D8" w:rsidRPr="005045D8" w:rsidRDefault="005045D8" w:rsidP="005045D8">
            <w:pPr>
              <w:spacing w:line="259" w:lineRule="auto"/>
              <w:rPr>
                <w:rFonts w:eastAsia="Calibri" w:cs="Times New Roman"/>
                <w:b/>
                <w:szCs w:val="24"/>
              </w:rPr>
            </w:pPr>
            <w:r w:rsidRPr="005045D8">
              <w:rPr>
                <w:rFonts w:eastAsia="Calibri" w:cs="Times New Roman"/>
                <w:b/>
                <w:szCs w:val="24"/>
              </w:rPr>
              <w:t>Egészséges életmód alakítása</w:t>
            </w: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line="259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5045D8">
              <w:rPr>
                <w:rFonts w:eastAsia="Calibri" w:cs="Times New Roman"/>
                <w:b/>
                <w:szCs w:val="24"/>
              </w:rPr>
              <w:t>Gyakornokok</w:t>
            </w:r>
          </w:p>
        </w:tc>
        <w:tc>
          <w:tcPr>
            <w:tcW w:w="1984" w:type="dxa"/>
          </w:tcPr>
          <w:p w:rsidR="005045D8" w:rsidRPr="005045D8" w:rsidRDefault="005045D8" w:rsidP="005045D8">
            <w:pPr>
              <w:spacing w:line="259" w:lineRule="auto"/>
              <w:rPr>
                <w:rFonts w:eastAsia="Calibri" w:cs="Times New Roman"/>
                <w:b/>
                <w:szCs w:val="24"/>
              </w:rPr>
            </w:pPr>
            <w:r w:rsidRPr="005045D8">
              <w:rPr>
                <w:rFonts w:eastAsia="Calibri" w:cs="Times New Roman"/>
                <w:b/>
                <w:szCs w:val="24"/>
              </w:rPr>
              <w:t>Szülői értekezletek, fogadó órák</w:t>
            </w:r>
          </w:p>
        </w:tc>
        <w:tc>
          <w:tcPr>
            <w:tcW w:w="1418" w:type="dxa"/>
          </w:tcPr>
          <w:p w:rsidR="005045D8" w:rsidRPr="005045D8" w:rsidRDefault="005045D8" w:rsidP="005045D8">
            <w:pPr>
              <w:spacing w:line="259" w:lineRule="auto"/>
              <w:rPr>
                <w:rFonts w:eastAsia="Calibri" w:cs="Times New Roman"/>
                <w:b/>
                <w:szCs w:val="24"/>
              </w:rPr>
            </w:pPr>
            <w:r w:rsidRPr="005045D8">
              <w:rPr>
                <w:rFonts w:eastAsia="Calibri" w:cs="Times New Roman"/>
                <w:b/>
                <w:szCs w:val="24"/>
              </w:rPr>
              <w:t xml:space="preserve">Nyári </w:t>
            </w:r>
          </w:p>
          <w:p w:rsidR="005045D8" w:rsidRPr="005045D8" w:rsidRDefault="005045D8" w:rsidP="005045D8">
            <w:pPr>
              <w:spacing w:line="259" w:lineRule="auto"/>
              <w:rPr>
                <w:rFonts w:eastAsia="Calibri" w:cs="Times New Roman"/>
                <w:b/>
                <w:szCs w:val="24"/>
              </w:rPr>
            </w:pPr>
            <w:r w:rsidRPr="005045D8">
              <w:rPr>
                <w:rFonts w:eastAsia="Calibri" w:cs="Times New Roman"/>
                <w:b/>
                <w:szCs w:val="24"/>
              </w:rPr>
              <w:t>élet</w:t>
            </w:r>
          </w:p>
          <w:p w:rsidR="005045D8" w:rsidRPr="005045D8" w:rsidRDefault="005045D8" w:rsidP="005045D8">
            <w:pPr>
              <w:spacing w:line="259" w:lineRule="auto"/>
              <w:rPr>
                <w:rFonts w:eastAsia="Calibri" w:cs="Times New Roman"/>
                <w:b/>
                <w:szCs w:val="24"/>
              </w:rPr>
            </w:pPr>
            <w:r w:rsidRPr="005045D8">
              <w:rPr>
                <w:rFonts w:eastAsia="Calibri" w:cs="Times New Roman"/>
                <w:b/>
                <w:szCs w:val="24"/>
              </w:rPr>
              <w:t>szervezése</w:t>
            </w:r>
          </w:p>
        </w:tc>
      </w:tr>
      <w:tr w:rsidR="005045D8" w:rsidRPr="005045D8" w:rsidTr="003419DE">
        <w:trPr>
          <w:trHeight w:val="834"/>
          <w:jc w:val="center"/>
        </w:trPr>
        <w:tc>
          <w:tcPr>
            <w:tcW w:w="1129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Mókus</w:t>
            </w:r>
          </w:p>
        </w:tc>
        <w:tc>
          <w:tcPr>
            <w:tcW w:w="1276" w:type="dxa"/>
          </w:tcPr>
          <w:p w:rsidR="005045D8" w:rsidRPr="005045D8" w:rsidRDefault="00964615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9,1,6</w:t>
            </w:r>
          </w:p>
        </w:tc>
        <w:tc>
          <w:tcPr>
            <w:tcW w:w="1843" w:type="dxa"/>
          </w:tcPr>
          <w:p w:rsidR="005045D8" w:rsidRPr="005045D8" w:rsidRDefault="00584120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havonta</w:t>
            </w:r>
          </w:p>
        </w:tc>
        <w:tc>
          <w:tcPr>
            <w:tcW w:w="1418" w:type="dxa"/>
          </w:tcPr>
          <w:p w:rsidR="005045D8" w:rsidRPr="005045D8" w:rsidRDefault="00584120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5045D8" w:rsidRPr="005045D8" w:rsidRDefault="00584120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havonta, ill. alkalmanként</w:t>
            </w:r>
          </w:p>
        </w:tc>
        <w:tc>
          <w:tcPr>
            <w:tcW w:w="1984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9,1</w:t>
            </w:r>
            <w:r w:rsidR="00F936D1">
              <w:rPr>
                <w:rFonts w:eastAsia="Calibri" w:cs="Times New Roman"/>
                <w:szCs w:val="24"/>
              </w:rPr>
              <w:t>,4</w:t>
            </w:r>
          </w:p>
        </w:tc>
        <w:tc>
          <w:tcPr>
            <w:tcW w:w="1418" w:type="dxa"/>
          </w:tcPr>
          <w:p w:rsidR="005045D8" w:rsidRPr="005045D8" w:rsidRDefault="00584120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</w:tr>
      <w:tr w:rsidR="005045D8" w:rsidRPr="005045D8" w:rsidTr="003419DE">
        <w:trPr>
          <w:trHeight w:val="329"/>
          <w:jc w:val="center"/>
        </w:trPr>
        <w:tc>
          <w:tcPr>
            <w:tcW w:w="1129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Delfin</w:t>
            </w:r>
          </w:p>
        </w:tc>
        <w:tc>
          <w:tcPr>
            <w:tcW w:w="1276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9,1,6</w:t>
            </w:r>
          </w:p>
        </w:tc>
        <w:tc>
          <w:tcPr>
            <w:tcW w:w="1843" w:type="dxa"/>
          </w:tcPr>
          <w:p w:rsidR="005045D8" w:rsidRPr="005045D8" w:rsidRDefault="00584120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havonta</w:t>
            </w:r>
          </w:p>
        </w:tc>
        <w:tc>
          <w:tcPr>
            <w:tcW w:w="1418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9,2</w:t>
            </w:r>
            <w:r w:rsidR="00584120">
              <w:rPr>
                <w:rFonts w:eastAsia="Calibri" w:cs="Times New Roman"/>
                <w:szCs w:val="24"/>
              </w:rPr>
              <w:t>,4</w:t>
            </w:r>
          </w:p>
        </w:tc>
        <w:tc>
          <w:tcPr>
            <w:tcW w:w="1418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5</w:t>
            </w:r>
          </w:p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</w:p>
        </w:tc>
      </w:tr>
      <w:tr w:rsidR="005045D8" w:rsidRPr="005045D8" w:rsidTr="003419DE">
        <w:trPr>
          <w:trHeight w:val="795"/>
          <w:jc w:val="center"/>
        </w:trPr>
        <w:tc>
          <w:tcPr>
            <w:tcW w:w="1129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Zsiráf</w:t>
            </w:r>
          </w:p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9,1,6</w:t>
            </w:r>
          </w:p>
        </w:tc>
        <w:tc>
          <w:tcPr>
            <w:tcW w:w="1843" w:type="dxa"/>
          </w:tcPr>
          <w:p w:rsidR="005045D8" w:rsidRPr="005045D8" w:rsidRDefault="00584120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havonta</w:t>
            </w:r>
          </w:p>
        </w:tc>
        <w:tc>
          <w:tcPr>
            <w:tcW w:w="1418" w:type="dxa"/>
          </w:tcPr>
          <w:p w:rsidR="005045D8" w:rsidRPr="005045D8" w:rsidRDefault="00584120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9,</w:t>
            </w:r>
            <w:r w:rsidR="00F936D1">
              <w:rPr>
                <w:rFonts w:eastAsia="Calibri" w:cs="Times New Roman"/>
                <w:szCs w:val="24"/>
              </w:rPr>
              <w:t>2,</w:t>
            </w:r>
            <w:r w:rsidR="00584120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5</w:t>
            </w:r>
          </w:p>
        </w:tc>
      </w:tr>
      <w:tr w:rsidR="005045D8" w:rsidRPr="005045D8" w:rsidTr="003419DE">
        <w:trPr>
          <w:trHeight w:val="605"/>
          <w:jc w:val="center"/>
        </w:trPr>
        <w:tc>
          <w:tcPr>
            <w:tcW w:w="1129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Süni</w:t>
            </w:r>
          </w:p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5045D8" w:rsidRPr="005045D8" w:rsidRDefault="00964615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9,1,6</w:t>
            </w:r>
          </w:p>
        </w:tc>
        <w:tc>
          <w:tcPr>
            <w:tcW w:w="1843" w:type="dxa"/>
          </w:tcPr>
          <w:p w:rsidR="005045D8" w:rsidRPr="005045D8" w:rsidRDefault="00584120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havonta</w:t>
            </w:r>
          </w:p>
        </w:tc>
        <w:tc>
          <w:tcPr>
            <w:tcW w:w="1418" w:type="dxa"/>
          </w:tcPr>
          <w:p w:rsidR="005045D8" w:rsidRPr="005045D8" w:rsidRDefault="00584120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havonta, ill. alkalmanként</w:t>
            </w:r>
          </w:p>
        </w:tc>
        <w:tc>
          <w:tcPr>
            <w:tcW w:w="1984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9,1</w:t>
            </w:r>
            <w:r w:rsidR="00F936D1">
              <w:rPr>
                <w:rFonts w:eastAsia="Calibri" w:cs="Times New Roman"/>
                <w:szCs w:val="24"/>
              </w:rPr>
              <w:t>,4</w:t>
            </w:r>
          </w:p>
        </w:tc>
        <w:tc>
          <w:tcPr>
            <w:tcW w:w="1418" w:type="dxa"/>
          </w:tcPr>
          <w:p w:rsidR="005045D8" w:rsidRPr="005045D8" w:rsidRDefault="00584120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</w:tr>
      <w:tr w:rsidR="005045D8" w:rsidRPr="005045D8" w:rsidTr="003419DE">
        <w:trPr>
          <w:trHeight w:val="795"/>
          <w:jc w:val="center"/>
        </w:trPr>
        <w:tc>
          <w:tcPr>
            <w:tcW w:w="1129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Pillangó</w:t>
            </w:r>
          </w:p>
        </w:tc>
        <w:tc>
          <w:tcPr>
            <w:tcW w:w="1276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9,1,6</w:t>
            </w:r>
          </w:p>
        </w:tc>
        <w:tc>
          <w:tcPr>
            <w:tcW w:w="1843" w:type="dxa"/>
          </w:tcPr>
          <w:p w:rsidR="005045D8" w:rsidRPr="005045D8" w:rsidRDefault="00584120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havonta</w:t>
            </w:r>
          </w:p>
        </w:tc>
        <w:tc>
          <w:tcPr>
            <w:tcW w:w="1418" w:type="dxa"/>
          </w:tcPr>
          <w:p w:rsidR="005045D8" w:rsidRPr="005045D8" w:rsidRDefault="00F936D1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havonta, ill. alkalmanként</w:t>
            </w:r>
          </w:p>
        </w:tc>
        <w:tc>
          <w:tcPr>
            <w:tcW w:w="1984" w:type="dxa"/>
          </w:tcPr>
          <w:p w:rsidR="005045D8" w:rsidRPr="005045D8" w:rsidRDefault="00F936D1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</w:t>
            </w:r>
            <w:r w:rsidR="005045D8" w:rsidRPr="005045D8">
              <w:rPr>
                <w:rFonts w:eastAsia="Calibri" w:cs="Times New Roman"/>
                <w:szCs w:val="24"/>
              </w:rPr>
              <w:t>,</w:t>
            </w:r>
            <w:r>
              <w:rPr>
                <w:rFonts w:eastAsia="Calibri" w:cs="Times New Roman"/>
                <w:szCs w:val="24"/>
              </w:rPr>
              <w:t>2</w:t>
            </w:r>
            <w:r w:rsidR="00584120">
              <w:rPr>
                <w:rFonts w:eastAsia="Calibri" w:cs="Times New Roman"/>
                <w:szCs w:val="24"/>
              </w:rPr>
              <w:t>,4</w:t>
            </w:r>
          </w:p>
        </w:tc>
        <w:tc>
          <w:tcPr>
            <w:tcW w:w="1418" w:type="dxa"/>
          </w:tcPr>
          <w:p w:rsidR="005045D8" w:rsidRPr="005045D8" w:rsidRDefault="00584120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</w:p>
        </w:tc>
      </w:tr>
      <w:tr w:rsidR="005045D8" w:rsidRPr="005045D8" w:rsidTr="003419DE">
        <w:trPr>
          <w:trHeight w:val="401"/>
          <w:jc w:val="center"/>
        </w:trPr>
        <w:tc>
          <w:tcPr>
            <w:tcW w:w="1129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Maci</w:t>
            </w:r>
          </w:p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276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9,1,6</w:t>
            </w:r>
          </w:p>
        </w:tc>
        <w:tc>
          <w:tcPr>
            <w:tcW w:w="1843" w:type="dxa"/>
          </w:tcPr>
          <w:p w:rsidR="005045D8" w:rsidRPr="005045D8" w:rsidRDefault="00584120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havonta</w:t>
            </w:r>
          </w:p>
        </w:tc>
        <w:tc>
          <w:tcPr>
            <w:tcW w:w="1418" w:type="dxa"/>
          </w:tcPr>
          <w:p w:rsidR="005045D8" w:rsidRPr="005045D8" w:rsidRDefault="00F936D1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havonta, ill. alkalmanként</w:t>
            </w:r>
          </w:p>
        </w:tc>
        <w:tc>
          <w:tcPr>
            <w:tcW w:w="1984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9,2</w:t>
            </w:r>
            <w:r w:rsidR="00584120">
              <w:rPr>
                <w:rFonts w:eastAsia="Calibri" w:cs="Times New Roman"/>
                <w:szCs w:val="24"/>
              </w:rPr>
              <w:t>,4</w:t>
            </w:r>
          </w:p>
        </w:tc>
        <w:tc>
          <w:tcPr>
            <w:tcW w:w="1418" w:type="dxa"/>
          </w:tcPr>
          <w:p w:rsidR="005045D8" w:rsidRPr="005045D8" w:rsidRDefault="00584120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</w:tr>
      <w:tr w:rsidR="005045D8" w:rsidRPr="005045D8" w:rsidTr="003419DE">
        <w:trPr>
          <w:trHeight w:val="585"/>
          <w:jc w:val="center"/>
        </w:trPr>
        <w:tc>
          <w:tcPr>
            <w:tcW w:w="1129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lastRenderedPageBreak/>
              <w:t>Teknős</w:t>
            </w:r>
          </w:p>
        </w:tc>
        <w:tc>
          <w:tcPr>
            <w:tcW w:w="1276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9,1,6</w:t>
            </w:r>
          </w:p>
        </w:tc>
        <w:tc>
          <w:tcPr>
            <w:tcW w:w="1843" w:type="dxa"/>
          </w:tcPr>
          <w:p w:rsidR="005045D8" w:rsidRPr="005045D8" w:rsidRDefault="00FB458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  <w:r w:rsidR="00584120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1559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havonta</w:t>
            </w:r>
          </w:p>
        </w:tc>
        <w:tc>
          <w:tcPr>
            <w:tcW w:w="1418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1</w:t>
            </w:r>
            <w:r w:rsidR="00F936D1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havonta, ill. alkalmanként</w:t>
            </w:r>
          </w:p>
        </w:tc>
        <w:tc>
          <w:tcPr>
            <w:tcW w:w="1984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9,</w:t>
            </w:r>
            <w:r w:rsidR="00584120">
              <w:rPr>
                <w:rFonts w:eastAsia="Calibri" w:cs="Times New Roman"/>
                <w:szCs w:val="24"/>
              </w:rPr>
              <w:t>2</w:t>
            </w:r>
            <w:r w:rsidR="00F936D1">
              <w:rPr>
                <w:rFonts w:eastAsia="Calibri" w:cs="Times New Roman"/>
                <w:szCs w:val="24"/>
              </w:rPr>
              <w:t>,4</w:t>
            </w:r>
          </w:p>
        </w:tc>
        <w:tc>
          <w:tcPr>
            <w:tcW w:w="1418" w:type="dxa"/>
          </w:tcPr>
          <w:p w:rsidR="005045D8" w:rsidRPr="005045D8" w:rsidRDefault="00584120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</w:p>
        </w:tc>
      </w:tr>
      <w:tr w:rsidR="005045D8" w:rsidRPr="005045D8" w:rsidTr="003419DE">
        <w:trPr>
          <w:trHeight w:val="795"/>
          <w:jc w:val="center"/>
        </w:trPr>
        <w:tc>
          <w:tcPr>
            <w:tcW w:w="1129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Kenguru</w:t>
            </w:r>
          </w:p>
        </w:tc>
        <w:tc>
          <w:tcPr>
            <w:tcW w:w="1276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9,1,6</w:t>
            </w:r>
          </w:p>
        </w:tc>
        <w:tc>
          <w:tcPr>
            <w:tcW w:w="1843" w:type="dxa"/>
          </w:tcPr>
          <w:p w:rsidR="005045D8" w:rsidRPr="005045D8" w:rsidRDefault="00BA0F8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havonta</w:t>
            </w:r>
          </w:p>
        </w:tc>
        <w:tc>
          <w:tcPr>
            <w:tcW w:w="1418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9,</w:t>
            </w:r>
            <w:r w:rsidR="00584120">
              <w:rPr>
                <w:rFonts w:eastAsia="Calibri" w:cs="Times New Roman"/>
                <w:szCs w:val="24"/>
              </w:rPr>
              <w:t>2,4</w:t>
            </w:r>
          </w:p>
        </w:tc>
        <w:tc>
          <w:tcPr>
            <w:tcW w:w="1418" w:type="dxa"/>
          </w:tcPr>
          <w:p w:rsidR="005045D8" w:rsidRPr="005045D8" w:rsidRDefault="00584120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</w:p>
        </w:tc>
      </w:tr>
      <w:tr w:rsidR="005045D8" w:rsidRPr="005045D8" w:rsidTr="003419DE">
        <w:trPr>
          <w:trHeight w:val="795"/>
          <w:jc w:val="center"/>
        </w:trPr>
        <w:tc>
          <w:tcPr>
            <w:tcW w:w="1129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Katica</w:t>
            </w:r>
          </w:p>
        </w:tc>
        <w:tc>
          <w:tcPr>
            <w:tcW w:w="1276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9,1,6</w:t>
            </w:r>
          </w:p>
        </w:tc>
        <w:tc>
          <w:tcPr>
            <w:tcW w:w="1843" w:type="dxa"/>
          </w:tcPr>
          <w:p w:rsidR="005045D8" w:rsidRPr="005045D8" w:rsidRDefault="00F936D1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havonta</w:t>
            </w:r>
          </w:p>
        </w:tc>
        <w:tc>
          <w:tcPr>
            <w:tcW w:w="1418" w:type="dxa"/>
          </w:tcPr>
          <w:p w:rsidR="005045D8" w:rsidRPr="005045D8" w:rsidRDefault="00584120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9,2</w:t>
            </w:r>
            <w:r w:rsidR="00584120">
              <w:rPr>
                <w:rFonts w:eastAsia="Calibri" w:cs="Times New Roman"/>
                <w:szCs w:val="24"/>
              </w:rPr>
              <w:t>,4</w:t>
            </w:r>
          </w:p>
        </w:tc>
        <w:tc>
          <w:tcPr>
            <w:tcW w:w="1418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5</w:t>
            </w:r>
          </w:p>
        </w:tc>
      </w:tr>
      <w:tr w:rsidR="005045D8" w:rsidRPr="005045D8" w:rsidTr="003419DE">
        <w:trPr>
          <w:trHeight w:val="795"/>
          <w:jc w:val="center"/>
        </w:trPr>
        <w:tc>
          <w:tcPr>
            <w:tcW w:w="1129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Csibe</w:t>
            </w:r>
          </w:p>
        </w:tc>
        <w:tc>
          <w:tcPr>
            <w:tcW w:w="1276" w:type="dxa"/>
          </w:tcPr>
          <w:p w:rsidR="005045D8" w:rsidRPr="005045D8" w:rsidRDefault="00964615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9,1,6</w:t>
            </w:r>
          </w:p>
        </w:tc>
        <w:tc>
          <w:tcPr>
            <w:tcW w:w="1843" w:type="dxa"/>
          </w:tcPr>
          <w:p w:rsidR="005045D8" w:rsidRPr="005045D8" w:rsidRDefault="00584120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havonta</w:t>
            </w:r>
          </w:p>
        </w:tc>
        <w:tc>
          <w:tcPr>
            <w:tcW w:w="1418" w:type="dxa"/>
          </w:tcPr>
          <w:p w:rsidR="005045D8" w:rsidRPr="005045D8" w:rsidRDefault="00584120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984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9,2</w:t>
            </w:r>
          </w:p>
        </w:tc>
        <w:tc>
          <w:tcPr>
            <w:tcW w:w="1418" w:type="dxa"/>
          </w:tcPr>
          <w:p w:rsidR="005045D8" w:rsidRPr="005045D8" w:rsidRDefault="005045D8" w:rsidP="005045D8">
            <w:pPr>
              <w:spacing w:before="60" w:line="259" w:lineRule="auto"/>
              <w:rPr>
                <w:rFonts w:eastAsia="Calibri" w:cs="Times New Roman"/>
                <w:szCs w:val="24"/>
              </w:rPr>
            </w:pPr>
            <w:r w:rsidRPr="005045D8">
              <w:rPr>
                <w:rFonts w:eastAsia="Calibri" w:cs="Times New Roman"/>
                <w:szCs w:val="24"/>
              </w:rPr>
              <w:t>5</w:t>
            </w:r>
          </w:p>
        </w:tc>
      </w:tr>
    </w:tbl>
    <w:p w:rsidR="005045D8" w:rsidRPr="005045D8" w:rsidRDefault="005045D8" w:rsidP="005045D8">
      <w:pPr>
        <w:spacing w:after="160" w:line="259" w:lineRule="auto"/>
        <w:ind w:firstLine="708"/>
        <w:rPr>
          <w:rFonts w:eastAsia="Calibri" w:cs="Times New Roman"/>
          <w:szCs w:val="24"/>
        </w:rPr>
      </w:pPr>
    </w:p>
    <w:p w:rsidR="005045D8" w:rsidRPr="005045D8" w:rsidRDefault="005045D8" w:rsidP="0047617F">
      <w:pPr>
        <w:spacing w:after="160"/>
        <w:jc w:val="both"/>
        <w:rPr>
          <w:rFonts w:eastAsia="Calibri" w:cs="Times New Roman"/>
          <w:szCs w:val="24"/>
        </w:rPr>
      </w:pPr>
      <w:r w:rsidRPr="005045D8">
        <w:rPr>
          <w:rFonts w:eastAsia="Calibri" w:cs="Times New Roman"/>
          <w:szCs w:val="24"/>
        </w:rPr>
        <w:t>A pedagógiai belső ellenőrzések dokumentálása a Vezetői ellenőrzési tervben, ill. a Pedagógiai ellenőrzés dokum</w:t>
      </w:r>
      <w:r w:rsidR="007F3717">
        <w:rPr>
          <w:rFonts w:eastAsia="Calibri" w:cs="Times New Roman"/>
          <w:szCs w:val="24"/>
        </w:rPr>
        <w:t>en</w:t>
      </w:r>
      <w:r w:rsidRPr="005045D8">
        <w:rPr>
          <w:rFonts w:eastAsia="Calibri" w:cs="Times New Roman"/>
          <w:szCs w:val="24"/>
        </w:rPr>
        <w:t>tumban lesz nyomon követhető.</w:t>
      </w:r>
    </w:p>
    <w:p w:rsidR="005045D8" w:rsidRPr="005045D8" w:rsidRDefault="005045D8" w:rsidP="0047617F">
      <w:pPr>
        <w:spacing w:after="160"/>
        <w:jc w:val="both"/>
        <w:rPr>
          <w:rFonts w:eastAsia="Calibri" w:cs="Times New Roman"/>
          <w:szCs w:val="24"/>
        </w:rPr>
      </w:pPr>
      <w:r w:rsidRPr="005045D8">
        <w:rPr>
          <w:rFonts w:eastAsia="Calibri" w:cs="Times New Roman"/>
          <w:szCs w:val="24"/>
        </w:rPr>
        <w:t>A 20</w:t>
      </w:r>
      <w:r w:rsidR="00196ED0">
        <w:rPr>
          <w:rFonts w:eastAsia="Calibri" w:cs="Times New Roman"/>
          <w:szCs w:val="24"/>
        </w:rPr>
        <w:t>20-21</w:t>
      </w:r>
      <w:r w:rsidRPr="005045D8">
        <w:rPr>
          <w:rFonts w:eastAsia="Calibri" w:cs="Times New Roman"/>
          <w:szCs w:val="24"/>
        </w:rPr>
        <w:t>-</w:t>
      </w:r>
      <w:r w:rsidR="00196ED0">
        <w:rPr>
          <w:rFonts w:eastAsia="Calibri" w:cs="Times New Roman"/>
          <w:szCs w:val="24"/>
        </w:rPr>
        <w:t>e</w:t>
      </w:r>
      <w:r w:rsidRPr="005045D8">
        <w:rPr>
          <w:rFonts w:eastAsia="Calibri" w:cs="Times New Roman"/>
          <w:szCs w:val="24"/>
        </w:rPr>
        <w:t xml:space="preserve">s nevelési évben </w:t>
      </w:r>
      <w:r w:rsidR="00196ED0">
        <w:rPr>
          <w:rFonts w:eastAsia="Calibri" w:cs="Times New Roman"/>
          <w:szCs w:val="24"/>
        </w:rPr>
        <w:t xml:space="preserve">is </w:t>
      </w:r>
      <w:r w:rsidRPr="005045D8">
        <w:rPr>
          <w:rFonts w:eastAsia="Calibri" w:cs="Times New Roman"/>
          <w:szCs w:val="24"/>
        </w:rPr>
        <w:t>kiemelt hangsúl</w:t>
      </w:r>
      <w:r w:rsidR="00196ED0">
        <w:rPr>
          <w:rFonts w:eastAsia="Calibri" w:cs="Times New Roman"/>
          <w:szCs w:val="24"/>
        </w:rPr>
        <w:t>yt fektetünk</w:t>
      </w:r>
      <w:r w:rsidRPr="005045D8">
        <w:rPr>
          <w:rFonts w:eastAsia="Calibri" w:cs="Times New Roman"/>
          <w:szCs w:val="24"/>
        </w:rPr>
        <w:t xml:space="preserve"> a csoportok szokás- és szabályrendjére, különös tekintettel a kulturált étkezési szokások, az alvás, pihenés szokásrendszerére, valamint a gyermeki önállóságra nevelés megvalósulására.</w:t>
      </w:r>
      <w:r w:rsidR="00196ED0">
        <w:rPr>
          <w:rFonts w:eastAsia="Calibri" w:cs="Times New Roman"/>
          <w:szCs w:val="24"/>
        </w:rPr>
        <w:t xml:space="preserve"> Mivel a járványhelyzet miatt az elmúlt nevelési évben több csoportban is elmaradtak ezek az ellenőrzések, ezért még a 2020/21-es nevelési évben is kiemelt feladatként kezeljük. </w:t>
      </w:r>
    </w:p>
    <w:p w:rsidR="005045D8" w:rsidRPr="00EA6EE3" w:rsidRDefault="005045D8" w:rsidP="0047617F">
      <w:pPr>
        <w:pStyle w:val="Szvegtrzsbehzss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EE3" w:rsidRPr="00677EBB" w:rsidRDefault="00EA6EE3" w:rsidP="00934E6D">
      <w:pPr>
        <w:pStyle w:val="Szvegtrzsbehzssal"/>
        <w:rPr>
          <w:rFonts w:ascii="Times New Roman" w:hAnsi="Times New Roman" w:cs="Times New Roman"/>
          <w:sz w:val="24"/>
          <w:szCs w:val="24"/>
        </w:rPr>
      </w:pPr>
    </w:p>
    <w:sectPr w:rsidR="00EA6EE3" w:rsidRPr="00677EBB" w:rsidSect="005045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23F" w:rsidRDefault="0007223F" w:rsidP="008818B4">
      <w:r>
        <w:separator/>
      </w:r>
    </w:p>
  </w:endnote>
  <w:endnote w:type="continuationSeparator" w:id="0">
    <w:p w:rsidR="0007223F" w:rsidRDefault="0007223F" w:rsidP="00881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1061365"/>
      <w:docPartObj>
        <w:docPartGallery w:val="Page Numbers (Bottom of Page)"/>
        <w:docPartUnique/>
      </w:docPartObj>
    </w:sdtPr>
    <w:sdtContent>
      <w:p w:rsidR="00EF2AF4" w:rsidRDefault="00EF2AF4">
        <w:pPr>
          <w:pStyle w:val="llb"/>
          <w:jc w:val="center"/>
        </w:pPr>
        <w:fldSimple w:instr="PAGE   \* MERGEFORMAT">
          <w:r w:rsidR="001A5BA7">
            <w:rPr>
              <w:noProof/>
            </w:rPr>
            <w:t>66</w:t>
          </w:r>
        </w:fldSimple>
      </w:p>
    </w:sdtContent>
  </w:sdt>
  <w:p w:rsidR="00EF2AF4" w:rsidRDefault="00EF2AF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23F" w:rsidRDefault="0007223F" w:rsidP="008818B4">
      <w:r>
        <w:separator/>
      </w:r>
    </w:p>
  </w:footnote>
  <w:footnote w:type="continuationSeparator" w:id="0">
    <w:p w:rsidR="0007223F" w:rsidRDefault="0007223F" w:rsidP="00881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A74"/>
    <w:multiLevelType w:val="hybridMultilevel"/>
    <w:tmpl w:val="BD50210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D1A4F"/>
    <w:multiLevelType w:val="hybridMultilevel"/>
    <w:tmpl w:val="7BC802FA"/>
    <w:lvl w:ilvl="0" w:tplc="1F94D9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A07F58"/>
    <w:multiLevelType w:val="multilevel"/>
    <w:tmpl w:val="40323C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19F0"/>
    <w:multiLevelType w:val="hybridMultilevel"/>
    <w:tmpl w:val="56544582"/>
    <w:lvl w:ilvl="0" w:tplc="2004C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A4846"/>
    <w:multiLevelType w:val="hybridMultilevel"/>
    <w:tmpl w:val="CB5E4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6731"/>
    <w:multiLevelType w:val="hybridMultilevel"/>
    <w:tmpl w:val="1DBC01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F38D2"/>
    <w:multiLevelType w:val="multilevel"/>
    <w:tmpl w:val="2A14BE1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4C50ADF"/>
    <w:multiLevelType w:val="hybridMultilevel"/>
    <w:tmpl w:val="889C322C"/>
    <w:lvl w:ilvl="0" w:tplc="040E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8A93915"/>
    <w:multiLevelType w:val="hybridMultilevel"/>
    <w:tmpl w:val="97260682"/>
    <w:lvl w:ilvl="0" w:tplc="0D06E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A2A0F"/>
    <w:multiLevelType w:val="hybridMultilevel"/>
    <w:tmpl w:val="7C7C32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F097F"/>
    <w:multiLevelType w:val="hybridMultilevel"/>
    <w:tmpl w:val="67D495B8"/>
    <w:lvl w:ilvl="0" w:tplc="9DE02C5E">
      <w:start w:val="1"/>
      <w:numFmt w:val="decimal"/>
      <w:lvlText w:val="%1.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CB742C8"/>
    <w:multiLevelType w:val="hybridMultilevel"/>
    <w:tmpl w:val="E68C1A4C"/>
    <w:lvl w:ilvl="0" w:tplc="19B81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11314"/>
    <w:multiLevelType w:val="hybridMultilevel"/>
    <w:tmpl w:val="A82AD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43EBE"/>
    <w:multiLevelType w:val="hybridMultilevel"/>
    <w:tmpl w:val="40323CEA"/>
    <w:lvl w:ilvl="0" w:tplc="53BCC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B05BF"/>
    <w:multiLevelType w:val="hybridMultilevel"/>
    <w:tmpl w:val="4B7E91CE"/>
    <w:lvl w:ilvl="0" w:tplc="C96CD3A4">
      <w:start w:val="1"/>
      <w:numFmt w:val="bullet"/>
      <w:lvlText w:val="~"/>
      <w:lvlJc w:val="left"/>
      <w:pPr>
        <w:tabs>
          <w:tab w:val="num" w:pos="2136"/>
        </w:tabs>
        <w:ind w:left="2136" w:hanging="436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2F80FFC"/>
    <w:multiLevelType w:val="multilevel"/>
    <w:tmpl w:val="B8761A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13E32"/>
    <w:multiLevelType w:val="hybridMultilevel"/>
    <w:tmpl w:val="9230C222"/>
    <w:lvl w:ilvl="0" w:tplc="C96CD3A4">
      <w:start w:val="1"/>
      <w:numFmt w:val="bullet"/>
      <w:lvlText w:val="~"/>
      <w:lvlJc w:val="left"/>
      <w:pPr>
        <w:tabs>
          <w:tab w:val="num" w:pos="1428"/>
        </w:tabs>
        <w:ind w:left="1428" w:hanging="436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D41238"/>
    <w:multiLevelType w:val="hybridMultilevel"/>
    <w:tmpl w:val="55B2F0AC"/>
    <w:lvl w:ilvl="0" w:tplc="83664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B71B0"/>
    <w:multiLevelType w:val="hybridMultilevel"/>
    <w:tmpl w:val="519071E2"/>
    <w:lvl w:ilvl="0" w:tplc="4C606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54313"/>
    <w:multiLevelType w:val="hybridMultilevel"/>
    <w:tmpl w:val="B5620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76E33"/>
    <w:multiLevelType w:val="hybridMultilevel"/>
    <w:tmpl w:val="CE784A06"/>
    <w:lvl w:ilvl="0" w:tplc="47444AB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52B94F36"/>
    <w:multiLevelType w:val="hybridMultilevel"/>
    <w:tmpl w:val="C150C668"/>
    <w:lvl w:ilvl="0" w:tplc="03DC7F4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B54B0"/>
    <w:multiLevelType w:val="hybridMultilevel"/>
    <w:tmpl w:val="ADB0B184"/>
    <w:lvl w:ilvl="0" w:tplc="83664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45278"/>
    <w:multiLevelType w:val="hybridMultilevel"/>
    <w:tmpl w:val="49780612"/>
    <w:lvl w:ilvl="0" w:tplc="42A88A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9191B"/>
    <w:multiLevelType w:val="hybridMultilevel"/>
    <w:tmpl w:val="8F5C5A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11344"/>
    <w:multiLevelType w:val="hybridMultilevel"/>
    <w:tmpl w:val="265AD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05114"/>
    <w:multiLevelType w:val="hybridMultilevel"/>
    <w:tmpl w:val="6A989F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D581D"/>
    <w:multiLevelType w:val="hybridMultilevel"/>
    <w:tmpl w:val="6BFCFA8A"/>
    <w:lvl w:ilvl="0" w:tplc="20640A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F1763"/>
    <w:multiLevelType w:val="hybridMultilevel"/>
    <w:tmpl w:val="B9BCDF5C"/>
    <w:lvl w:ilvl="0" w:tplc="C96CD3A4">
      <w:start w:val="1"/>
      <w:numFmt w:val="bullet"/>
      <w:lvlText w:val="~"/>
      <w:lvlJc w:val="left"/>
      <w:pPr>
        <w:tabs>
          <w:tab w:val="num" w:pos="1428"/>
        </w:tabs>
        <w:ind w:left="1428" w:hanging="436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D64396"/>
    <w:multiLevelType w:val="hybridMultilevel"/>
    <w:tmpl w:val="E0941CB6"/>
    <w:lvl w:ilvl="0" w:tplc="CED8E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F5BEC"/>
    <w:multiLevelType w:val="hybridMultilevel"/>
    <w:tmpl w:val="512A3AA2"/>
    <w:lvl w:ilvl="0" w:tplc="D99A78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6153D"/>
    <w:multiLevelType w:val="hybridMultilevel"/>
    <w:tmpl w:val="5464F3AA"/>
    <w:lvl w:ilvl="0" w:tplc="A75E42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6E394117"/>
    <w:multiLevelType w:val="hybridMultilevel"/>
    <w:tmpl w:val="BE66E6FE"/>
    <w:lvl w:ilvl="0" w:tplc="C96CD3A4">
      <w:start w:val="1"/>
      <w:numFmt w:val="bullet"/>
      <w:lvlText w:val="~"/>
      <w:lvlJc w:val="left"/>
      <w:pPr>
        <w:tabs>
          <w:tab w:val="num" w:pos="1428"/>
        </w:tabs>
        <w:ind w:left="1428" w:hanging="436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252504"/>
    <w:multiLevelType w:val="hybridMultilevel"/>
    <w:tmpl w:val="019E5576"/>
    <w:lvl w:ilvl="0" w:tplc="E78EB6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301FD"/>
    <w:multiLevelType w:val="hybridMultilevel"/>
    <w:tmpl w:val="C35AF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11486"/>
    <w:multiLevelType w:val="hybridMultilevel"/>
    <w:tmpl w:val="14C2D8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4664D"/>
    <w:multiLevelType w:val="hybridMultilevel"/>
    <w:tmpl w:val="99DC0C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05564"/>
    <w:multiLevelType w:val="hybridMultilevel"/>
    <w:tmpl w:val="68C25EE2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22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20"/>
  </w:num>
  <w:num w:numId="10">
    <w:abstractNumId w:val="31"/>
  </w:num>
  <w:num w:numId="11">
    <w:abstractNumId w:val="10"/>
  </w:num>
  <w:num w:numId="12">
    <w:abstractNumId w:val="27"/>
  </w:num>
  <w:num w:numId="13">
    <w:abstractNumId w:val="30"/>
  </w:num>
  <w:num w:numId="14">
    <w:abstractNumId w:val="3"/>
  </w:num>
  <w:num w:numId="15">
    <w:abstractNumId w:val="36"/>
  </w:num>
  <w:num w:numId="16">
    <w:abstractNumId w:val="11"/>
  </w:num>
  <w:num w:numId="17">
    <w:abstractNumId w:val="33"/>
  </w:num>
  <w:num w:numId="18">
    <w:abstractNumId w:val="29"/>
  </w:num>
  <w:num w:numId="19">
    <w:abstractNumId w:val="25"/>
  </w:num>
  <w:num w:numId="20">
    <w:abstractNumId w:val="18"/>
  </w:num>
  <w:num w:numId="21">
    <w:abstractNumId w:val="8"/>
  </w:num>
  <w:num w:numId="22">
    <w:abstractNumId w:val="19"/>
  </w:num>
  <w:num w:numId="23">
    <w:abstractNumId w:val="6"/>
  </w:num>
  <w:num w:numId="24">
    <w:abstractNumId w:val="21"/>
  </w:num>
  <w:num w:numId="25">
    <w:abstractNumId w:val="2"/>
  </w:num>
  <w:num w:numId="26">
    <w:abstractNumId w:val="13"/>
  </w:num>
  <w:num w:numId="27">
    <w:abstractNumId w:val="15"/>
  </w:num>
  <w:num w:numId="28">
    <w:abstractNumId w:val="34"/>
  </w:num>
  <w:num w:numId="29">
    <w:abstractNumId w:val="24"/>
  </w:num>
  <w:num w:numId="30">
    <w:abstractNumId w:val="37"/>
  </w:num>
  <w:num w:numId="31">
    <w:abstractNumId w:val="35"/>
  </w:num>
  <w:num w:numId="32">
    <w:abstractNumId w:val="5"/>
  </w:num>
  <w:num w:numId="33">
    <w:abstractNumId w:val="17"/>
  </w:num>
  <w:num w:numId="34">
    <w:abstractNumId w:val="26"/>
  </w:num>
  <w:num w:numId="35">
    <w:abstractNumId w:val="0"/>
  </w:num>
  <w:num w:numId="36">
    <w:abstractNumId w:val="9"/>
  </w:num>
  <w:num w:numId="37">
    <w:abstractNumId w:val="7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4E6D"/>
    <w:rsid w:val="000013AD"/>
    <w:rsid w:val="00024D19"/>
    <w:rsid w:val="000255E5"/>
    <w:rsid w:val="00053C28"/>
    <w:rsid w:val="000551B9"/>
    <w:rsid w:val="00061076"/>
    <w:rsid w:val="0007223F"/>
    <w:rsid w:val="00081543"/>
    <w:rsid w:val="000818BF"/>
    <w:rsid w:val="00086F02"/>
    <w:rsid w:val="00092D44"/>
    <w:rsid w:val="00097082"/>
    <w:rsid w:val="000C2BF4"/>
    <w:rsid w:val="000D4FB8"/>
    <w:rsid w:val="000F3346"/>
    <w:rsid w:val="00101A77"/>
    <w:rsid w:val="00104C26"/>
    <w:rsid w:val="00112307"/>
    <w:rsid w:val="00112676"/>
    <w:rsid w:val="00116939"/>
    <w:rsid w:val="00120ECF"/>
    <w:rsid w:val="00127F08"/>
    <w:rsid w:val="001306FB"/>
    <w:rsid w:val="00137997"/>
    <w:rsid w:val="00141771"/>
    <w:rsid w:val="001660E2"/>
    <w:rsid w:val="00184A7D"/>
    <w:rsid w:val="00193AC4"/>
    <w:rsid w:val="00194D1E"/>
    <w:rsid w:val="00196ED0"/>
    <w:rsid w:val="001A0AC2"/>
    <w:rsid w:val="001A0D5C"/>
    <w:rsid w:val="001A5BA7"/>
    <w:rsid w:val="001A71D3"/>
    <w:rsid w:val="001B1192"/>
    <w:rsid w:val="001B570B"/>
    <w:rsid w:val="001C047B"/>
    <w:rsid w:val="001C4926"/>
    <w:rsid w:val="001C65A4"/>
    <w:rsid w:val="001C7224"/>
    <w:rsid w:val="001D173F"/>
    <w:rsid w:val="001E3CD9"/>
    <w:rsid w:val="002006B9"/>
    <w:rsid w:val="00211C74"/>
    <w:rsid w:val="002156A1"/>
    <w:rsid w:val="0021611C"/>
    <w:rsid w:val="00217D93"/>
    <w:rsid w:val="00226491"/>
    <w:rsid w:val="002276DD"/>
    <w:rsid w:val="00233CD7"/>
    <w:rsid w:val="00241E4F"/>
    <w:rsid w:val="0024332A"/>
    <w:rsid w:val="0026635F"/>
    <w:rsid w:val="00271472"/>
    <w:rsid w:val="00272C76"/>
    <w:rsid w:val="002751B4"/>
    <w:rsid w:val="002776F5"/>
    <w:rsid w:val="00281426"/>
    <w:rsid w:val="002831E8"/>
    <w:rsid w:val="0028384F"/>
    <w:rsid w:val="002851C1"/>
    <w:rsid w:val="002917F5"/>
    <w:rsid w:val="002A5075"/>
    <w:rsid w:val="002B44E7"/>
    <w:rsid w:val="002C0923"/>
    <w:rsid w:val="002C1921"/>
    <w:rsid w:val="002C56A1"/>
    <w:rsid w:val="002C619E"/>
    <w:rsid w:val="002C7FC6"/>
    <w:rsid w:val="002D6AD6"/>
    <w:rsid w:val="002E4A35"/>
    <w:rsid w:val="002E6C78"/>
    <w:rsid w:val="002F77F3"/>
    <w:rsid w:val="00301152"/>
    <w:rsid w:val="003212CE"/>
    <w:rsid w:val="00323523"/>
    <w:rsid w:val="003249F1"/>
    <w:rsid w:val="00325728"/>
    <w:rsid w:val="003273E9"/>
    <w:rsid w:val="0033341C"/>
    <w:rsid w:val="00334FED"/>
    <w:rsid w:val="0034143F"/>
    <w:rsid w:val="003419DE"/>
    <w:rsid w:val="00341A67"/>
    <w:rsid w:val="00341C2F"/>
    <w:rsid w:val="003509F9"/>
    <w:rsid w:val="003526DA"/>
    <w:rsid w:val="003562E7"/>
    <w:rsid w:val="00361079"/>
    <w:rsid w:val="00364216"/>
    <w:rsid w:val="0037475E"/>
    <w:rsid w:val="00375A61"/>
    <w:rsid w:val="00380E54"/>
    <w:rsid w:val="003966D3"/>
    <w:rsid w:val="003A1435"/>
    <w:rsid w:val="003A59DB"/>
    <w:rsid w:val="003A7050"/>
    <w:rsid w:val="003A7169"/>
    <w:rsid w:val="003B1715"/>
    <w:rsid w:val="003B38A9"/>
    <w:rsid w:val="003B6D3E"/>
    <w:rsid w:val="003C31CB"/>
    <w:rsid w:val="003C51E2"/>
    <w:rsid w:val="003D24A0"/>
    <w:rsid w:val="003D63A3"/>
    <w:rsid w:val="003F37D6"/>
    <w:rsid w:val="004105D1"/>
    <w:rsid w:val="00412649"/>
    <w:rsid w:val="00412B1A"/>
    <w:rsid w:val="00412D18"/>
    <w:rsid w:val="004130B9"/>
    <w:rsid w:val="00414FD8"/>
    <w:rsid w:val="00415E99"/>
    <w:rsid w:val="00417350"/>
    <w:rsid w:val="004305A2"/>
    <w:rsid w:val="00437C42"/>
    <w:rsid w:val="00441FA9"/>
    <w:rsid w:val="0044348D"/>
    <w:rsid w:val="00443F4A"/>
    <w:rsid w:val="00446568"/>
    <w:rsid w:val="00456148"/>
    <w:rsid w:val="00464133"/>
    <w:rsid w:val="004706DE"/>
    <w:rsid w:val="00474402"/>
    <w:rsid w:val="004752C4"/>
    <w:rsid w:val="0047617F"/>
    <w:rsid w:val="00487273"/>
    <w:rsid w:val="00487C55"/>
    <w:rsid w:val="0049447C"/>
    <w:rsid w:val="004965F2"/>
    <w:rsid w:val="004A2AE5"/>
    <w:rsid w:val="004B1A6C"/>
    <w:rsid w:val="004C0A20"/>
    <w:rsid w:val="004C0E74"/>
    <w:rsid w:val="004C350D"/>
    <w:rsid w:val="004C618A"/>
    <w:rsid w:val="004D02CD"/>
    <w:rsid w:val="004D1BC0"/>
    <w:rsid w:val="004D202E"/>
    <w:rsid w:val="004D2C0A"/>
    <w:rsid w:val="004D4983"/>
    <w:rsid w:val="004D4D98"/>
    <w:rsid w:val="004D5462"/>
    <w:rsid w:val="004F4A27"/>
    <w:rsid w:val="004F6CC0"/>
    <w:rsid w:val="0050214B"/>
    <w:rsid w:val="005045D8"/>
    <w:rsid w:val="00511672"/>
    <w:rsid w:val="00517E4B"/>
    <w:rsid w:val="0054107F"/>
    <w:rsid w:val="00571083"/>
    <w:rsid w:val="00575D4E"/>
    <w:rsid w:val="005810A4"/>
    <w:rsid w:val="00583CC6"/>
    <w:rsid w:val="00584120"/>
    <w:rsid w:val="00595FD8"/>
    <w:rsid w:val="005964B3"/>
    <w:rsid w:val="005A42BB"/>
    <w:rsid w:val="005B2D59"/>
    <w:rsid w:val="005B492F"/>
    <w:rsid w:val="005B5F27"/>
    <w:rsid w:val="005B7AFE"/>
    <w:rsid w:val="005C32B7"/>
    <w:rsid w:val="005D05D7"/>
    <w:rsid w:val="005D14B5"/>
    <w:rsid w:val="005D3350"/>
    <w:rsid w:val="005E46E5"/>
    <w:rsid w:val="005E4EC3"/>
    <w:rsid w:val="005E5745"/>
    <w:rsid w:val="0060587A"/>
    <w:rsid w:val="0061310D"/>
    <w:rsid w:val="00616F31"/>
    <w:rsid w:val="00631CB4"/>
    <w:rsid w:val="0063208D"/>
    <w:rsid w:val="0064760B"/>
    <w:rsid w:val="00647D53"/>
    <w:rsid w:val="00654C8A"/>
    <w:rsid w:val="00661054"/>
    <w:rsid w:val="006626AB"/>
    <w:rsid w:val="00666F29"/>
    <w:rsid w:val="00675670"/>
    <w:rsid w:val="00677EBB"/>
    <w:rsid w:val="00681FD7"/>
    <w:rsid w:val="0068446E"/>
    <w:rsid w:val="00695612"/>
    <w:rsid w:val="006965A7"/>
    <w:rsid w:val="006A294F"/>
    <w:rsid w:val="006A3265"/>
    <w:rsid w:val="006B67C4"/>
    <w:rsid w:val="006C0C45"/>
    <w:rsid w:val="006F6C3F"/>
    <w:rsid w:val="00703830"/>
    <w:rsid w:val="00711C6F"/>
    <w:rsid w:val="0071746D"/>
    <w:rsid w:val="00723D8E"/>
    <w:rsid w:val="007454B9"/>
    <w:rsid w:val="00751F8B"/>
    <w:rsid w:val="00755634"/>
    <w:rsid w:val="00763D09"/>
    <w:rsid w:val="007656BA"/>
    <w:rsid w:val="0077095A"/>
    <w:rsid w:val="00770CB2"/>
    <w:rsid w:val="007778C7"/>
    <w:rsid w:val="007E58C3"/>
    <w:rsid w:val="007F3717"/>
    <w:rsid w:val="0080066A"/>
    <w:rsid w:val="00802D27"/>
    <w:rsid w:val="00804B3C"/>
    <w:rsid w:val="00812D3D"/>
    <w:rsid w:val="00816021"/>
    <w:rsid w:val="008208F4"/>
    <w:rsid w:val="00855866"/>
    <w:rsid w:val="00863EC4"/>
    <w:rsid w:val="00865B28"/>
    <w:rsid w:val="00872943"/>
    <w:rsid w:val="008818B4"/>
    <w:rsid w:val="00885BE7"/>
    <w:rsid w:val="00890A66"/>
    <w:rsid w:val="008913D8"/>
    <w:rsid w:val="00893B7F"/>
    <w:rsid w:val="008961D6"/>
    <w:rsid w:val="008C047E"/>
    <w:rsid w:val="008E1DA8"/>
    <w:rsid w:val="008E1F76"/>
    <w:rsid w:val="0090000E"/>
    <w:rsid w:val="00905CDC"/>
    <w:rsid w:val="00915A3B"/>
    <w:rsid w:val="00917692"/>
    <w:rsid w:val="00922499"/>
    <w:rsid w:val="00925AB8"/>
    <w:rsid w:val="009316B3"/>
    <w:rsid w:val="00931C81"/>
    <w:rsid w:val="00934E6D"/>
    <w:rsid w:val="00937290"/>
    <w:rsid w:val="009421B1"/>
    <w:rsid w:val="00952648"/>
    <w:rsid w:val="009606C5"/>
    <w:rsid w:val="009608BC"/>
    <w:rsid w:val="00964615"/>
    <w:rsid w:val="00964724"/>
    <w:rsid w:val="00982409"/>
    <w:rsid w:val="00984378"/>
    <w:rsid w:val="00991AC6"/>
    <w:rsid w:val="00992835"/>
    <w:rsid w:val="009B5552"/>
    <w:rsid w:val="009B65A0"/>
    <w:rsid w:val="009B792A"/>
    <w:rsid w:val="009C054E"/>
    <w:rsid w:val="009C0ED9"/>
    <w:rsid w:val="009C29BB"/>
    <w:rsid w:val="009D1C1E"/>
    <w:rsid w:val="009D5A4B"/>
    <w:rsid w:val="009E4290"/>
    <w:rsid w:val="009F16D9"/>
    <w:rsid w:val="009F4891"/>
    <w:rsid w:val="009F4CB4"/>
    <w:rsid w:val="00A01F05"/>
    <w:rsid w:val="00A07411"/>
    <w:rsid w:val="00A1166A"/>
    <w:rsid w:val="00A20015"/>
    <w:rsid w:val="00A239C8"/>
    <w:rsid w:val="00A24338"/>
    <w:rsid w:val="00A33CA8"/>
    <w:rsid w:val="00A37C7C"/>
    <w:rsid w:val="00A403F5"/>
    <w:rsid w:val="00A4504A"/>
    <w:rsid w:val="00A513C4"/>
    <w:rsid w:val="00A5464A"/>
    <w:rsid w:val="00A81185"/>
    <w:rsid w:val="00A85225"/>
    <w:rsid w:val="00A95716"/>
    <w:rsid w:val="00A9771D"/>
    <w:rsid w:val="00A97B27"/>
    <w:rsid w:val="00AB3EFA"/>
    <w:rsid w:val="00AB5831"/>
    <w:rsid w:val="00AC43AD"/>
    <w:rsid w:val="00AC4CAC"/>
    <w:rsid w:val="00AE10BD"/>
    <w:rsid w:val="00AF437F"/>
    <w:rsid w:val="00B20EC4"/>
    <w:rsid w:val="00B22C2D"/>
    <w:rsid w:val="00B267E9"/>
    <w:rsid w:val="00B34076"/>
    <w:rsid w:val="00B34270"/>
    <w:rsid w:val="00B4611E"/>
    <w:rsid w:val="00B676B7"/>
    <w:rsid w:val="00B76341"/>
    <w:rsid w:val="00B77EF1"/>
    <w:rsid w:val="00B8341C"/>
    <w:rsid w:val="00B8480C"/>
    <w:rsid w:val="00B874A7"/>
    <w:rsid w:val="00B87568"/>
    <w:rsid w:val="00BA0F88"/>
    <w:rsid w:val="00BA1CCF"/>
    <w:rsid w:val="00BA44C6"/>
    <w:rsid w:val="00BB3953"/>
    <w:rsid w:val="00BC4477"/>
    <w:rsid w:val="00BC6884"/>
    <w:rsid w:val="00BD3388"/>
    <w:rsid w:val="00BD3DDF"/>
    <w:rsid w:val="00BD5E5E"/>
    <w:rsid w:val="00BE1545"/>
    <w:rsid w:val="00BE20D1"/>
    <w:rsid w:val="00C0005D"/>
    <w:rsid w:val="00C01DB5"/>
    <w:rsid w:val="00C05D30"/>
    <w:rsid w:val="00C16D44"/>
    <w:rsid w:val="00C17475"/>
    <w:rsid w:val="00C22189"/>
    <w:rsid w:val="00C25035"/>
    <w:rsid w:val="00C27FE6"/>
    <w:rsid w:val="00C34794"/>
    <w:rsid w:val="00C45870"/>
    <w:rsid w:val="00C64256"/>
    <w:rsid w:val="00C73FB2"/>
    <w:rsid w:val="00C778E1"/>
    <w:rsid w:val="00C834FC"/>
    <w:rsid w:val="00C865D2"/>
    <w:rsid w:val="00C927BD"/>
    <w:rsid w:val="00CA137A"/>
    <w:rsid w:val="00CA2677"/>
    <w:rsid w:val="00CB5E1C"/>
    <w:rsid w:val="00CB5F63"/>
    <w:rsid w:val="00CC056D"/>
    <w:rsid w:val="00CC7965"/>
    <w:rsid w:val="00CD2693"/>
    <w:rsid w:val="00CD60C1"/>
    <w:rsid w:val="00CE1075"/>
    <w:rsid w:val="00CE30E9"/>
    <w:rsid w:val="00CF333B"/>
    <w:rsid w:val="00D0253E"/>
    <w:rsid w:val="00D1143F"/>
    <w:rsid w:val="00D13247"/>
    <w:rsid w:val="00D2214C"/>
    <w:rsid w:val="00D221AF"/>
    <w:rsid w:val="00D22667"/>
    <w:rsid w:val="00D630BF"/>
    <w:rsid w:val="00D67DEA"/>
    <w:rsid w:val="00D71F37"/>
    <w:rsid w:val="00D76554"/>
    <w:rsid w:val="00D7722D"/>
    <w:rsid w:val="00DA25E3"/>
    <w:rsid w:val="00DB6F13"/>
    <w:rsid w:val="00DB70FC"/>
    <w:rsid w:val="00DC0143"/>
    <w:rsid w:val="00DC0489"/>
    <w:rsid w:val="00DC5436"/>
    <w:rsid w:val="00DC572A"/>
    <w:rsid w:val="00DD6E16"/>
    <w:rsid w:val="00DE1C40"/>
    <w:rsid w:val="00DF6602"/>
    <w:rsid w:val="00E003D3"/>
    <w:rsid w:val="00E114DA"/>
    <w:rsid w:val="00E33C2A"/>
    <w:rsid w:val="00E42A2A"/>
    <w:rsid w:val="00E430FC"/>
    <w:rsid w:val="00E5402F"/>
    <w:rsid w:val="00E57575"/>
    <w:rsid w:val="00E65E21"/>
    <w:rsid w:val="00E75648"/>
    <w:rsid w:val="00E770C2"/>
    <w:rsid w:val="00E90D3B"/>
    <w:rsid w:val="00E976CC"/>
    <w:rsid w:val="00EA5AE6"/>
    <w:rsid w:val="00EA6EE3"/>
    <w:rsid w:val="00EA7B4F"/>
    <w:rsid w:val="00EB693E"/>
    <w:rsid w:val="00EB6D1C"/>
    <w:rsid w:val="00EC783E"/>
    <w:rsid w:val="00EC7D2E"/>
    <w:rsid w:val="00ED0F72"/>
    <w:rsid w:val="00ED1E22"/>
    <w:rsid w:val="00EE2BE6"/>
    <w:rsid w:val="00EE5F1D"/>
    <w:rsid w:val="00EF2AF4"/>
    <w:rsid w:val="00EF3338"/>
    <w:rsid w:val="00EF35DA"/>
    <w:rsid w:val="00EF3B0B"/>
    <w:rsid w:val="00EF4091"/>
    <w:rsid w:val="00EF4B53"/>
    <w:rsid w:val="00EF5B5C"/>
    <w:rsid w:val="00EF7081"/>
    <w:rsid w:val="00EF7E77"/>
    <w:rsid w:val="00F01005"/>
    <w:rsid w:val="00F01BD9"/>
    <w:rsid w:val="00F02441"/>
    <w:rsid w:val="00F04923"/>
    <w:rsid w:val="00F0514D"/>
    <w:rsid w:val="00F068E5"/>
    <w:rsid w:val="00F07B48"/>
    <w:rsid w:val="00F101FD"/>
    <w:rsid w:val="00F108C5"/>
    <w:rsid w:val="00F30E28"/>
    <w:rsid w:val="00F31EDB"/>
    <w:rsid w:val="00F32A6F"/>
    <w:rsid w:val="00F33768"/>
    <w:rsid w:val="00F42DAB"/>
    <w:rsid w:val="00F5273A"/>
    <w:rsid w:val="00F658E9"/>
    <w:rsid w:val="00F73189"/>
    <w:rsid w:val="00F773BB"/>
    <w:rsid w:val="00F80270"/>
    <w:rsid w:val="00F936D1"/>
    <w:rsid w:val="00F96987"/>
    <w:rsid w:val="00FA376C"/>
    <w:rsid w:val="00FA6D55"/>
    <w:rsid w:val="00FA7497"/>
    <w:rsid w:val="00FB4588"/>
    <w:rsid w:val="00FC0365"/>
    <w:rsid w:val="00FD3171"/>
    <w:rsid w:val="00FD504E"/>
    <w:rsid w:val="00FD608D"/>
    <w:rsid w:val="00FD7C11"/>
    <w:rsid w:val="00FE78F1"/>
    <w:rsid w:val="00FF0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37D6"/>
    <w:pPr>
      <w:spacing w:after="0"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851C1"/>
    <w:pPr>
      <w:keepNext/>
      <w:keepLines/>
      <w:spacing w:after="40"/>
      <w:outlineLvl w:val="0"/>
    </w:pPr>
    <w:rPr>
      <w:rFonts w:eastAsiaTheme="majorEastAsia" w:cstheme="majorBidi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25035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25035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25035"/>
    <w:pPr>
      <w:keepNext/>
      <w:keepLines/>
      <w:spacing w:before="80" w:line="288" w:lineRule="auto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25035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25035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70AD47" w:themeColor="accent6"/>
      <w:sz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25035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25035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25035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uiPriority w:val="99"/>
    <w:unhideWhenUsed/>
    <w:rsid w:val="00934E6D"/>
    <w:pPr>
      <w:spacing w:after="120" w:line="288" w:lineRule="auto"/>
      <w:ind w:left="283"/>
    </w:pPr>
    <w:rPr>
      <w:rFonts w:asciiTheme="minorHAnsi" w:hAnsiTheme="minorHAnsi"/>
      <w:sz w:val="21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4E6D"/>
    <w:rPr>
      <w:rFonts w:ascii="Georgia" w:hAnsi="Georgia"/>
    </w:rPr>
  </w:style>
  <w:style w:type="table" w:styleId="Rcsostblzat">
    <w:name w:val="Table Grid"/>
    <w:basedOn w:val="Normltblzat"/>
    <w:uiPriority w:val="59"/>
    <w:rsid w:val="00934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basedOn w:val="Normltblzat"/>
    <w:next w:val="Rcsostblzat"/>
    <w:uiPriority w:val="39"/>
    <w:rsid w:val="00934E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3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39"/>
    <w:rsid w:val="00055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39"/>
    <w:rsid w:val="00374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8818B4"/>
    <w:pPr>
      <w:tabs>
        <w:tab w:val="center" w:pos="4536"/>
        <w:tab w:val="right" w:pos="9072"/>
      </w:tabs>
      <w:spacing w:line="288" w:lineRule="auto"/>
    </w:pPr>
    <w:rPr>
      <w:rFonts w:asciiTheme="minorHAnsi" w:hAnsiTheme="minorHAnsi"/>
      <w:sz w:val="21"/>
    </w:rPr>
  </w:style>
  <w:style w:type="character" w:customStyle="1" w:styleId="lfejChar">
    <w:name w:val="Élőfej Char"/>
    <w:basedOn w:val="Bekezdsalapbettpusa"/>
    <w:link w:val="lfej"/>
    <w:uiPriority w:val="99"/>
    <w:rsid w:val="008818B4"/>
    <w:rPr>
      <w:rFonts w:ascii="Georgia" w:hAnsi="Georgia"/>
    </w:rPr>
  </w:style>
  <w:style w:type="paragraph" w:styleId="llb">
    <w:name w:val="footer"/>
    <w:basedOn w:val="Norml"/>
    <w:link w:val="llbChar"/>
    <w:uiPriority w:val="99"/>
    <w:unhideWhenUsed/>
    <w:rsid w:val="008818B4"/>
    <w:pPr>
      <w:tabs>
        <w:tab w:val="center" w:pos="4536"/>
        <w:tab w:val="right" w:pos="9072"/>
      </w:tabs>
      <w:spacing w:line="288" w:lineRule="auto"/>
    </w:pPr>
    <w:rPr>
      <w:rFonts w:asciiTheme="minorHAnsi" w:hAnsiTheme="minorHAnsi"/>
      <w:sz w:val="21"/>
    </w:rPr>
  </w:style>
  <w:style w:type="character" w:customStyle="1" w:styleId="llbChar">
    <w:name w:val="Élőláb Char"/>
    <w:basedOn w:val="Bekezdsalapbettpusa"/>
    <w:link w:val="llb"/>
    <w:uiPriority w:val="99"/>
    <w:rsid w:val="008818B4"/>
    <w:rPr>
      <w:rFonts w:ascii="Georgia" w:hAnsi="Georg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2499"/>
    <w:pPr>
      <w:spacing w:line="288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2499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2851C1"/>
    <w:rPr>
      <w:rFonts w:ascii="Times New Roman" w:eastAsiaTheme="majorEastAsia" w:hAnsi="Times New Roman" w:cstheme="majorBidi"/>
      <w:sz w:val="24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25035"/>
    <w:pPr>
      <w:outlineLvl w:val="9"/>
    </w:pPr>
  </w:style>
  <w:style w:type="paragraph" w:styleId="Nincstrkz">
    <w:name w:val="No Spacing"/>
    <w:uiPriority w:val="1"/>
    <w:qFormat/>
    <w:rsid w:val="00C25035"/>
    <w:pPr>
      <w:spacing w:after="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C25035"/>
    <w:pPr>
      <w:spacing w:after="100" w:line="259" w:lineRule="auto"/>
      <w:ind w:left="220"/>
    </w:pPr>
    <w:rPr>
      <w:rFonts w:asciiTheme="minorHAnsi" w:hAnsiTheme="minorHAnsi" w:cs="Times New Roman"/>
      <w:sz w:val="21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25035"/>
    <w:pPr>
      <w:spacing w:after="100" w:line="259" w:lineRule="auto"/>
    </w:pPr>
    <w:rPr>
      <w:rFonts w:asciiTheme="minorHAnsi" w:hAnsiTheme="minorHAnsi" w:cs="Times New Roman"/>
      <w:sz w:val="21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25035"/>
    <w:pPr>
      <w:spacing w:after="100" w:line="259" w:lineRule="auto"/>
      <w:ind w:left="440"/>
    </w:pPr>
    <w:rPr>
      <w:rFonts w:asciiTheme="minorHAnsi" w:hAnsiTheme="minorHAnsi" w:cs="Times New Roman"/>
      <w:sz w:val="21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2503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2503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2503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2503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2503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2503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2503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2503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25035"/>
    <w:pPr>
      <w:spacing w:after="200" w:line="240" w:lineRule="auto"/>
    </w:pPr>
    <w:rPr>
      <w:rFonts w:asciiTheme="minorHAnsi" w:hAnsiTheme="minorHAnsi"/>
      <w:b/>
      <w:bCs/>
      <w:smallCaps/>
      <w:color w:val="595959" w:themeColor="text1" w:themeTint="A6"/>
      <w:sz w:val="21"/>
    </w:rPr>
  </w:style>
  <w:style w:type="paragraph" w:styleId="Cm">
    <w:name w:val="Title"/>
    <w:basedOn w:val="Norml"/>
    <w:next w:val="Norml"/>
    <w:link w:val="CmChar"/>
    <w:uiPriority w:val="10"/>
    <w:qFormat/>
    <w:rsid w:val="00C25035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C2503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C25035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C25035"/>
    <w:rPr>
      <w:rFonts w:asciiTheme="majorHAnsi" w:eastAsiaTheme="majorEastAsia" w:hAnsiTheme="majorHAnsi" w:cstheme="majorBidi"/>
      <w:sz w:val="30"/>
      <w:szCs w:val="30"/>
    </w:rPr>
  </w:style>
  <w:style w:type="character" w:styleId="Kiemels2">
    <w:name w:val="Strong"/>
    <w:basedOn w:val="Bekezdsalapbettpusa"/>
    <w:uiPriority w:val="22"/>
    <w:qFormat/>
    <w:rsid w:val="00C25035"/>
    <w:rPr>
      <w:b/>
      <w:bCs/>
    </w:rPr>
  </w:style>
  <w:style w:type="character" w:styleId="Kiemels">
    <w:name w:val="Emphasis"/>
    <w:basedOn w:val="Bekezdsalapbettpusa"/>
    <w:uiPriority w:val="20"/>
    <w:qFormat/>
    <w:rsid w:val="00C25035"/>
    <w:rPr>
      <w:i/>
      <w:iCs/>
      <w:color w:val="70AD47" w:themeColor="accent6"/>
    </w:rPr>
  </w:style>
  <w:style w:type="paragraph" w:styleId="Idzet">
    <w:name w:val="Quote"/>
    <w:basedOn w:val="Norml"/>
    <w:next w:val="Norml"/>
    <w:link w:val="IdzetChar"/>
    <w:uiPriority w:val="29"/>
    <w:qFormat/>
    <w:rsid w:val="00C25035"/>
    <w:pPr>
      <w:spacing w:before="160" w:after="200" w:line="288" w:lineRule="auto"/>
      <w:ind w:left="720" w:right="720"/>
      <w:jc w:val="center"/>
    </w:pPr>
    <w:rPr>
      <w:rFonts w:asciiTheme="minorHAnsi" w:hAnsiTheme="minorHAnsi"/>
      <w:i/>
      <w:iCs/>
      <w:color w:val="262626" w:themeColor="text1" w:themeTint="D9"/>
      <w:sz w:val="21"/>
    </w:rPr>
  </w:style>
  <w:style w:type="character" w:customStyle="1" w:styleId="IdzetChar">
    <w:name w:val="Idézet Char"/>
    <w:basedOn w:val="Bekezdsalapbettpusa"/>
    <w:link w:val="Idzet"/>
    <w:uiPriority w:val="29"/>
    <w:rsid w:val="00C25035"/>
    <w:rPr>
      <w:i/>
      <w:iCs/>
      <w:color w:val="262626" w:themeColor="text1" w:themeTint="D9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2503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2503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C25035"/>
    <w:rPr>
      <w:i/>
      <w:iCs/>
    </w:rPr>
  </w:style>
  <w:style w:type="character" w:styleId="Ershangslyozs">
    <w:name w:val="Intense Emphasis"/>
    <w:basedOn w:val="Bekezdsalapbettpusa"/>
    <w:uiPriority w:val="21"/>
    <w:qFormat/>
    <w:rsid w:val="00C25035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C25035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C25035"/>
    <w:rPr>
      <w:b/>
      <w:bCs/>
      <w:smallCaps/>
      <w:color w:val="70AD47" w:themeColor="accent6"/>
    </w:rPr>
  </w:style>
  <w:style w:type="character" w:styleId="Knyvcme">
    <w:name w:val="Book Title"/>
    <w:basedOn w:val="Bekezdsalapbettpusa"/>
    <w:uiPriority w:val="33"/>
    <w:qFormat/>
    <w:rsid w:val="00C25035"/>
    <w:rPr>
      <w:b/>
      <w:bCs/>
      <w:caps w:val="0"/>
      <w:smallCaps/>
      <w:spacing w:val="7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14177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86F02"/>
    <w:pPr>
      <w:ind w:left="720"/>
      <w:contextualSpacing/>
    </w:pPr>
  </w:style>
  <w:style w:type="table" w:customStyle="1" w:styleId="Rcsostblzat4">
    <w:name w:val="Rácsos táblázat4"/>
    <w:basedOn w:val="Normltblzat"/>
    <w:next w:val="Rcsostblzat"/>
    <w:uiPriority w:val="39"/>
    <w:rsid w:val="00917692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39"/>
    <w:rsid w:val="00380E54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rcs4jellszn">
    <w:name w:val="Light Grid Accent 4"/>
    <w:basedOn w:val="Normltblzat"/>
    <w:uiPriority w:val="62"/>
    <w:rsid w:val="00A1166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3jellszn">
    <w:name w:val="Light Grid Accent 3"/>
    <w:basedOn w:val="Normltblzat"/>
    <w:uiPriority w:val="62"/>
    <w:rsid w:val="00A1166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211C7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1C7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1C7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1C7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1C74"/>
    <w:rPr>
      <w:rFonts w:ascii="Times New Roman" w:hAnsi="Times New Roman"/>
      <w:b/>
      <w:bCs/>
      <w:sz w:val="20"/>
      <w:szCs w:val="20"/>
    </w:rPr>
  </w:style>
  <w:style w:type="table" w:customStyle="1" w:styleId="Rcsostblzat6">
    <w:name w:val="Rácsos táblázat6"/>
    <w:basedOn w:val="Normltblzat"/>
    <w:next w:val="Rcsostblzat"/>
    <w:uiPriority w:val="39"/>
    <w:rsid w:val="003D63A3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oo.h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5BAA-031C-43BF-B0BA-89E237A2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6</Pages>
  <Words>8910</Words>
  <Characters>61480</Characters>
  <Application>Microsoft Office Word</Application>
  <DocSecurity>0</DocSecurity>
  <Lines>512</Lines>
  <Paragraphs>1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eres Erika</dc:creator>
  <cp:lastModifiedBy>Hardbody</cp:lastModifiedBy>
  <cp:revision>3</cp:revision>
  <cp:lastPrinted>2020-09-04T09:16:00Z</cp:lastPrinted>
  <dcterms:created xsi:type="dcterms:W3CDTF">2020-10-18T11:43:00Z</dcterms:created>
  <dcterms:modified xsi:type="dcterms:W3CDTF">2020-10-18T11:58:00Z</dcterms:modified>
</cp:coreProperties>
</file>